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A388" w14:textId="5A526BCA" w:rsidR="0001330A" w:rsidRPr="000B606D" w:rsidRDefault="00D318C3">
      <w:pPr>
        <w:rPr>
          <w:rStyle w:val="Strk"/>
          <w:rFonts w:ascii="Aptos" w:hAnsi="Aptos"/>
          <w:sz w:val="32"/>
          <w:szCs w:val="32"/>
        </w:rPr>
      </w:pPr>
      <w:r w:rsidRPr="000B606D">
        <w:rPr>
          <w:rStyle w:val="Strk"/>
          <w:rFonts w:ascii="Aptos" w:hAnsi="Aptos"/>
          <w:sz w:val="32"/>
          <w:szCs w:val="32"/>
        </w:rPr>
        <w:t>Fortegnelse</w:t>
      </w:r>
      <w:r w:rsidR="00EC6C62" w:rsidRPr="000B606D">
        <w:rPr>
          <w:rStyle w:val="Strk"/>
          <w:rFonts w:ascii="Aptos" w:hAnsi="Aptos"/>
          <w:sz w:val="32"/>
          <w:szCs w:val="32"/>
        </w:rPr>
        <w:t xml:space="preserve"> (</w:t>
      </w:r>
      <w:r w:rsidRPr="000B606D">
        <w:rPr>
          <w:rStyle w:val="Strk"/>
          <w:rFonts w:ascii="Aptos" w:hAnsi="Aptos"/>
          <w:sz w:val="32"/>
          <w:szCs w:val="32"/>
        </w:rPr>
        <w:t>GDPR art</w:t>
      </w:r>
      <w:r w:rsidR="000259F7" w:rsidRPr="000B606D">
        <w:rPr>
          <w:rStyle w:val="Strk"/>
          <w:rFonts w:ascii="Aptos" w:hAnsi="Aptos"/>
          <w:sz w:val="32"/>
          <w:szCs w:val="32"/>
        </w:rPr>
        <w:t>.</w:t>
      </w:r>
      <w:r w:rsidRPr="000B606D">
        <w:rPr>
          <w:rStyle w:val="Strk"/>
          <w:rFonts w:ascii="Aptos" w:hAnsi="Aptos"/>
          <w:sz w:val="32"/>
          <w:szCs w:val="32"/>
        </w:rPr>
        <w:t xml:space="preserve"> 30</w:t>
      </w:r>
      <w:r w:rsidR="00EC6C62" w:rsidRPr="000B606D">
        <w:rPr>
          <w:rStyle w:val="Strk"/>
          <w:rFonts w:ascii="Aptos" w:hAnsi="Aptos"/>
          <w:sz w:val="32"/>
          <w:szCs w:val="32"/>
        </w:rPr>
        <w:t>)</w:t>
      </w:r>
    </w:p>
    <w:p w14:paraId="4EB993BF" w14:textId="7EBBFC03" w:rsidR="00897E4D" w:rsidRPr="000B606D" w:rsidRDefault="00897E4D" w:rsidP="00897E4D">
      <w:pPr>
        <w:spacing w:line="240" w:lineRule="auto"/>
        <w:rPr>
          <w:rFonts w:ascii="Aptos" w:hAnsi="Aptos"/>
        </w:rPr>
      </w:pPr>
      <w:r w:rsidRPr="000B606D">
        <w:rPr>
          <w:rFonts w:ascii="Aptos" w:hAnsi="Aptos"/>
        </w:rPr>
        <w:t xml:space="preserve">Hermed følger en fortegnelse over behandlingsaktiviteter vedrørende skolens behandling af oplysninger om </w:t>
      </w:r>
      <w:r w:rsidR="004B5719" w:rsidRPr="000B606D">
        <w:rPr>
          <w:rFonts w:ascii="Aptos" w:hAnsi="Aptos"/>
        </w:rPr>
        <w:t xml:space="preserve">elever og forældre </w:t>
      </w:r>
      <w:r w:rsidRPr="000B606D">
        <w:rPr>
          <w:rFonts w:ascii="Aptos" w:hAnsi="Aptos"/>
        </w:rPr>
        <w:t>jf. EU’s databeskyttelsesforordnings (GDPR) artikel 30.</w:t>
      </w:r>
      <w:r w:rsidR="00A17A28" w:rsidRPr="000B606D">
        <w:rPr>
          <w:rFonts w:ascii="Aptos" w:hAnsi="Aptos"/>
        </w:rPr>
        <w:t xml:space="preserve"> Fortegnelsen </w:t>
      </w:r>
      <w:r w:rsidR="005736B0" w:rsidRPr="000B606D">
        <w:rPr>
          <w:rFonts w:ascii="Aptos" w:hAnsi="Aptos"/>
        </w:rPr>
        <w:t>rummer følgende</w:t>
      </w:r>
      <w:r w:rsidR="00EC477D" w:rsidRPr="000B606D">
        <w:rPr>
          <w:rFonts w:ascii="Aptos" w:hAnsi="Aptos"/>
        </w:rPr>
        <w:t xml:space="preserve"> afsnit</w:t>
      </w:r>
      <w:r w:rsidR="00A9243B" w:rsidRPr="000B606D">
        <w:rPr>
          <w:rFonts w:ascii="Aptos" w:hAnsi="Aptos"/>
        </w:rPr>
        <w:t>;</w:t>
      </w:r>
    </w:p>
    <w:p w14:paraId="2CC3450E" w14:textId="6B6E5C03" w:rsidR="00A9243B" w:rsidRPr="000B606D" w:rsidRDefault="00E51DE6" w:rsidP="00A9243B">
      <w:pPr>
        <w:pStyle w:val="Listeafsnit"/>
        <w:numPr>
          <w:ilvl w:val="0"/>
          <w:numId w:val="5"/>
        </w:numPr>
        <w:spacing w:line="240" w:lineRule="auto"/>
        <w:rPr>
          <w:rFonts w:ascii="Aptos" w:hAnsi="Aptos"/>
        </w:rPr>
      </w:pPr>
      <w:r w:rsidRPr="000B606D">
        <w:rPr>
          <w:rFonts w:ascii="Aptos" w:hAnsi="Aptos"/>
        </w:rPr>
        <w:t xml:space="preserve">Registrering af </w:t>
      </w:r>
      <w:r w:rsidR="00884B5F" w:rsidRPr="000B606D">
        <w:rPr>
          <w:rFonts w:ascii="Aptos" w:hAnsi="Aptos"/>
        </w:rPr>
        <w:t xml:space="preserve">børn </w:t>
      </w:r>
      <w:r w:rsidRPr="000B606D">
        <w:rPr>
          <w:rFonts w:ascii="Aptos" w:hAnsi="Aptos"/>
        </w:rPr>
        <w:t>og forældre på venteliste</w:t>
      </w:r>
      <w:r w:rsidR="00292942" w:rsidRPr="000B606D">
        <w:rPr>
          <w:rFonts w:ascii="Aptos" w:hAnsi="Aptos"/>
        </w:rPr>
        <w:tab/>
      </w:r>
      <w:r w:rsidR="00292942" w:rsidRPr="000B606D">
        <w:rPr>
          <w:rFonts w:ascii="Aptos" w:hAnsi="Aptos"/>
        </w:rPr>
        <w:tab/>
      </w:r>
      <w:r w:rsidR="003F2CD3" w:rsidRPr="000B606D">
        <w:rPr>
          <w:rFonts w:ascii="Aptos" w:hAnsi="Aptos"/>
        </w:rPr>
        <w:tab/>
      </w:r>
      <w:r w:rsidR="00EC477D" w:rsidRPr="000B606D">
        <w:rPr>
          <w:rFonts w:ascii="Aptos" w:hAnsi="Aptos"/>
        </w:rPr>
        <w:tab/>
      </w:r>
      <w:r w:rsidR="00BD2063">
        <w:rPr>
          <w:rFonts w:ascii="Aptos" w:hAnsi="Aptos"/>
        </w:rPr>
        <w:tab/>
      </w:r>
      <w:r w:rsidRPr="000B606D">
        <w:rPr>
          <w:rFonts w:ascii="Aptos" w:hAnsi="Aptos"/>
        </w:rPr>
        <w:t>side 2</w:t>
      </w:r>
    </w:p>
    <w:p w14:paraId="1E986398" w14:textId="03CCDC99" w:rsidR="00A9243B" w:rsidRPr="000B606D" w:rsidRDefault="00045AF0" w:rsidP="00EC477D">
      <w:pPr>
        <w:pStyle w:val="Listeafsnit"/>
        <w:numPr>
          <w:ilvl w:val="0"/>
          <w:numId w:val="5"/>
        </w:numPr>
        <w:spacing w:line="240" w:lineRule="auto"/>
        <w:rPr>
          <w:rFonts w:ascii="Aptos" w:hAnsi="Aptos"/>
        </w:rPr>
      </w:pPr>
      <w:r w:rsidRPr="000B606D">
        <w:rPr>
          <w:rFonts w:ascii="Aptos" w:hAnsi="Aptos"/>
        </w:rPr>
        <w:t>Persondatabehandling</w:t>
      </w:r>
      <w:r w:rsidR="00884B5F" w:rsidRPr="000B606D">
        <w:rPr>
          <w:rFonts w:ascii="Aptos" w:hAnsi="Aptos"/>
        </w:rPr>
        <w:t xml:space="preserve"> (elever/forældre)</w:t>
      </w:r>
      <w:r w:rsidRPr="000B606D">
        <w:rPr>
          <w:rFonts w:ascii="Aptos" w:hAnsi="Aptos"/>
        </w:rPr>
        <w:t xml:space="preserve"> ved </w:t>
      </w:r>
      <w:r w:rsidR="00851C92" w:rsidRPr="000B606D">
        <w:rPr>
          <w:rFonts w:ascii="Aptos" w:hAnsi="Aptos"/>
        </w:rPr>
        <w:t>skoleadministration</w:t>
      </w:r>
      <w:r w:rsidR="003F2CD3" w:rsidRPr="000B606D">
        <w:rPr>
          <w:rFonts w:ascii="Aptos" w:hAnsi="Aptos"/>
        </w:rPr>
        <w:tab/>
      </w:r>
      <w:r w:rsidR="00EC477D" w:rsidRPr="000B606D">
        <w:rPr>
          <w:rFonts w:ascii="Aptos" w:hAnsi="Aptos"/>
        </w:rPr>
        <w:tab/>
      </w:r>
      <w:r w:rsidR="00EC477D" w:rsidRPr="000B606D">
        <w:rPr>
          <w:rFonts w:ascii="Aptos" w:hAnsi="Aptos"/>
        </w:rPr>
        <w:tab/>
      </w:r>
      <w:r w:rsidR="003B5966" w:rsidRPr="000B606D">
        <w:rPr>
          <w:rFonts w:ascii="Aptos" w:hAnsi="Aptos"/>
        </w:rPr>
        <w:t xml:space="preserve">side </w:t>
      </w:r>
      <w:r w:rsidR="003565DD" w:rsidRPr="000B606D">
        <w:rPr>
          <w:rFonts w:ascii="Aptos" w:hAnsi="Aptos"/>
          <w:shd w:val="clear" w:color="auto" w:fill="FFFF00"/>
        </w:rPr>
        <w:t>3</w:t>
      </w:r>
    </w:p>
    <w:p w14:paraId="61ABE184" w14:textId="415CBEBE" w:rsidR="003B5966" w:rsidRPr="000B606D" w:rsidRDefault="003B5966" w:rsidP="00A9243B">
      <w:pPr>
        <w:pStyle w:val="Listeafsnit"/>
        <w:numPr>
          <w:ilvl w:val="0"/>
          <w:numId w:val="5"/>
        </w:numPr>
        <w:spacing w:line="240" w:lineRule="auto"/>
        <w:rPr>
          <w:rFonts w:ascii="Aptos" w:hAnsi="Aptos"/>
        </w:rPr>
      </w:pPr>
      <w:r w:rsidRPr="000B606D">
        <w:rPr>
          <w:rFonts w:ascii="Aptos" w:hAnsi="Aptos"/>
        </w:rPr>
        <w:t>Bilag 1</w:t>
      </w:r>
      <w:r w:rsidR="005736B0" w:rsidRPr="000B606D">
        <w:rPr>
          <w:rFonts w:ascii="Aptos" w:hAnsi="Aptos"/>
        </w:rPr>
        <w:t>; Log over brud på persondatasikkerheden</w:t>
      </w:r>
      <w:r w:rsidR="005736B0" w:rsidRPr="000B606D">
        <w:rPr>
          <w:rFonts w:ascii="Aptos" w:hAnsi="Aptos"/>
        </w:rPr>
        <w:tab/>
      </w:r>
      <w:r w:rsidR="005736B0" w:rsidRPr="000B606D">
        <w:rPr>
          <w:rFonts w:ascii="Aptos" w:hAnsi="Aptos"/>
        </w:rPr>
        <w:tab/>
      </w:r>
      <w:r w:rsidR="005736B0" w:rsidRPr="000B606D">
        <w:rPr>
          <w:rFonts w:ascii="Aptos" w:hAnsi="Aptos"/>
        </w:rPr>
        <w:tab/>
      </w:r>
      <w:r w:rsidR="003F2CD3" w:rsidRPr="000B606D">
        <w:rPr>
          <w:rFonts w:ascii="Aptos" w:hAnsi="Aptos"/>
        </w:rPr>
        <w:tab/>
      </w:r>
      <w:r w:rsidR="005736B0" w:rsidRPr="000B606D">
        <w:rPr>
          <w:rFonts w:ascii="Aptos" w:hAnsi="Aptos"/>
        </w:rPr>
        <w:t xml:space="preserve">side </w:t>
      </w:r>
      <w:r w:rsidR="00EC477D" w:rsidRPr="000B606D">
        <w:rPr>
          <w:rFonts w:ascii="Aptos" w:hAnsi="Aptos"/>
          <w:shd w:val="clear" w:color="auto" w:fill="FFFF00"/>
        </w:rPr>
        <w:t>X</w:t>
      </w:r>
    </w:p>
    <w:p w14:paraId="76C83A45" w14:textId="27B3251D" w:rsidR="005736B0" w:rsidRPr="000B606D" w:rsidRDefault="005736B0" w:rsidP="00A9243B">
      <w:pPr>
        <w:pStyle w:val="Listeafsnit"/>
        <w:numPr>
          <w:ilvl w:val="0"/>
          <w:numId w:val="5"/>
        </w:numPr>
        <w:spacing w:line="240" w:lineRule="auto"/>
        <w:rPr>
          <w:rFonts w:ascii="Aptos" w:hAnsi="Aptos"/>
        </w:rPr>
      </w:pPr>
      <w:r w:rsidRPr="000B606D">
        <w:rPr>
          <w:rFonts w:ascii="Aptos" w:hAnsi="Aptos"/>
        </w:rPr>
        <w:t xml:space="preserve">Bilag 2; </w:t>
      </w:r>
      <w:r w:rsidR="003F2CD3" w:rsidRPr="000B606D">
        <w:rPr>
          <w:rFonts w:ascii="Aptos" w:hAnsi="Aptos"/>
        </w:rPr>
        <w:t xml:space="preserve">Oversigt over systemer, </w:t>
      </w:r>
      <w:proofErr w:type="spellStart"/>
      <w:r w:rsidR="003F2CD3" w:rsidRPr="000B606D">
        <w:rPr>
          <w:rFonts w:ascii="Aptos" w:hAnsi="Aptos"/>
        </w:rPr>
        <w:t>databehandlere</w:t>
      </w:r>
      <w:proofErr w:type="spellEnd"/>
      <w:r w:rsidR="003F2CD3" w:rsidRPr="000B606D">
        <w:rPr>
          <w:rFonts w:ascii="Aptos" w:hAnsi="Aptos"/>
        </w:rPr>
        <w:t xml:space="preserve"> og overførsler til usikre tredjelande</w:t>
      </w:r>
      <w:r w:rsidR="003F2CD3" w:rsidRPr="000B606D">
        <w:rPr>
          <w:rFonts w:ascii="Aptos" w:hAnsi="Aptos"/>
        </w:rPr>
        <w:tab/>
      </w:r>
      <w:r w:rsidR="007F76E2" w:rsidRPr="000B606D">
        <w:rPr>
          <w:rFonts w:ascii="Aptos" w:hAnsi="Aptos"/>
        </w:rPr>
        <w:tab/>
        <w:t xml:space="preserve">side </w:t>
      </w:r>
      <w:r w:rsidR="00EC477D" w:rsidRPr="000B606D">
        <w:rPr>
          <w:rFonts w:ascii="Aptos" w:hAnsi="Aptos"/>
          <w:shd w:val="clear" w:color="auto" w:fill="FFFF00"/>
        </w:rPr>
        <w:t>X</w:t>
      </w:r>
    </w:p>
    <w:p w14:paraId="5FAD7C98" w14:textId="04978462" w:rsidR="007F76E2" w:rsidRPr="000B606D" w:rsidRDefault="007F76E2" w:rsidP="00A9243B">
      <w:pPr>
        <w:pStyle w:val="Listeafsnit"/>
        <w:numPr>
          <w:ilvl w:val="0"/>
          <w:numId w:val="5"/>
        </w:numPr>
        <w:spacing w:line="240" w:lineRule="auto"/>
        <w:rPr>
          <w:rFonts w:ascii="Aptos" w:hAnsi="Aptos"/>
        </w:rPr>
      </w:pPr>
      <w:r w:rsidRPr="000B606D">
        <w:rPr>
          <w:rFonts w:ascii="Aptos" w:hAnsi="Aptos"/>
        </w:rPr>
        <w:t>Bilag 3; Oversigt over sikkerhedsforanstaltninger</w:t>
      </w:r>
      <w:r w:rsidRPr="000B606D">
        <w:rPr>
          <w:rFonts w:ascii="Aptos" w:hAnsi="Aptos"/>
        </w:rPr>
        <w:tab/>
      </w:r>
      <w:r w:rsidRPr="000B606D">
        <w:rPr>
          <w:rFonts w:ascii="Aptos" w:hAnsi="Aptos"/>
        </w:rPr>
        <w:tab/>
      </w:r>
      <w:r w:rsidRPr="000B606D">
        <w:rPr>
          <w:rFonts w:ascii="Aptos" w:hAnsi="Aptos"/>
        </w:rPr>
        <w:tab/>
      </w:r>
      <w:r w:rsidRPr="000B606D">
        <w:rPr>
          <w:rFonts w:ascii="Aptos" w:hAnsi="Aptos"/>
        </w:rPr>
        <w:tab/>
        <w:t xml:space="preserve">side </w:t>
      </w:r>
      <w:r w:rsidR="00EC477D" w:rsidRPr="000B606D">
        <w:rPr>
          <w:rFonts w:ascii="Aptos" w:hAnsi="Aptos"/>
          <w:shd w:val="clear" w:color="auto" w:fill="FFFF00"/>
        </w:rPr>
        <w:t>X</w:t>
      </w:r>
    </w:p>
    <w:p w14:paraId="4065F38F" w14:textId="7837B252" w:rsidR="00897E4D" w:rsidRPr="000B606D" w:rsidRDefault="00897E4D" w:rsidP="00897E4D">
      <w:pPr>
        <w:spacing w:line="240" w:lineRule="auto"/>
        <w:rPr>
          <w:rFonts w:ascii="Aptos" w:hAnsi="Aptos"/>
        </w:rPr>
      </w:pPr>
      <w:r w:rsidRPr="000B606D">
        <w:rPr>
          <w:rFonts w:ascii="Aptos" w:hAnsi="Aptos"/>
        </w:rPr>
        <w:t xml:space="preserve">Der henvises i øvrigt til skolens datapolitik for </w:t>
      </w:r>
      <w:r w:rsidR="00EC477D" w:rsidRPr="000B606D">
        <w:rPr>
          <w:rFonts w:ascii="Aptos" w:hAnsi="Aptos"/>
        </w:rPr>
        <w:t>elever og forældre</w:t>
      </w:r>
      <w:r w:rsidRPr="000B606D">
        <w:rPr>
          <w:rFonts w:ascii="Aptos" w:hAnsi="Aptos"/>
        </w:rPr>
        <w:t>.</w:t>
      </w:r>
    </w:p>
    <w:p w14:paraId="223D8161" w14:textId="0CA43C68" w:rsidR="00897E4D" w:rsidRPr="000B606D" w:rsidRDefault="00897E4D" w:rsidP="00897E4D">
      <w:pPr>
        <w:spacing w:line="240" w:lineRule="auto"/>
        <w:rPr>
          <w:rFonts w:ascii="Aptos" w:hAnsi="Aptos"/>
        </w:rPr>
      </w:pPr>
      <w:r w:rsidRPr="000B606D">
        <w:rPr>
          <w:rFonts w:ascii="Aptos" w:hAnsi="Aptos"/>
        </w:rPr>
        <w:t>Formålet er at leve op til artikel 30, som stiller krav om</w:t>
      </w:r>
      <w:r w:rsidR="00737DA7" w:rsidRPr="000B606D">
        <w:rPr>
          <w:rFonts w:ascii="Aptos" w:hAnsi="Aptos"/>
        </w:rPr>
        <w:t>,</w:t>
      </w:r>
      <w:r w:rsidRPr="000B606D">
        <w:rPr>
          <w:rFonts w:ascii="Aptos" w:hAnsi="Aptos"/>
        </w:rPr>
        <w:t xml:space="preserve"> at den dataansvarlige fører interne fortegnelser over deres behandling af personoplysninger. Kravet hænger sammen med</w:t>
      </w:r>
      <w:r w:rsidR="00737DA7" w:rsidRPr="000B606D">
        <w:rPr>
          <w:rFonts w:ascii="Aptos" w:hAnsi="Aptos"/>
        </w:rPr>
        <w:t>,</w:t>
      </w:r>
      <w:r w:rsidRPr="000B606D">
        <w:rPr>
          <w:rFonts w:ascii="Aptos" w:hAnsi="Aptos"/>
        </w:rPr>
        <w:t xml:space="preserve"> at fortegnelsen er en nødvendig forudsætning for at kunne overholde en række forpligtelser i forordningen, såsom overvejelser om</w:t>
      </w:r>
      <w:r w:rsidR="00737DA7" w:rsidRPr="000B606D">
        <w:rPr>
          <w:rFonts w:ascii="Aptos" w:hAnsi="Aptos"/>
        </w:rPr>
        <w:t>,</w:t>
      </w:r>
      <w:r w:rsidRPr="000B606D">
        <w:rPr>
          <w:rFonts w:ascii="Aptos" w:hAnsi="Aptos"/>
        </w:rPr>
        <w:t xml:space="preserve"> hvilke oplysninger man </w:t>
      </w:r>
      <w:r w:rsidR="00533CE0" w:rsidRPr="000B606D">
        <w:rPr>
          <w:rFonts w:ascii="Aptos" w:hAnsi="Aptos"/>
        </w:rPr>
        <w:t xml:space="preserve">på lovlig vis </w:t>
      </w:r>
      <w:r w:rsidRPr="000B606D">
        <w:rPr>
          <w:rFonts w:ascii="Aptos" w:hAnsi="Aptos"/>
        </w:rPr>
        <w:t>kan behandle, håndtering af indsigtsbegæringer mv.</w:t>
      </w:r>
    </w:p>
    <w:p w14:paraId="2C992435" w14:textId="51BB90B2" w:rsidR="00897E4D" w:rsidRPr="000B606D" w:rsidRDefault="00897E4D" w:rsidP="00897E4D">
      <w:pPr>
        <w:spacing w:line="240" w:lineRule="auto"/>
        <w:rPr>
          <w:rFonts w:ascii="Aptos" w:hAnsi="Aptos"/>
        </w:rPr>
      </w:pPr>
      <w:r w:rsidRPr="008A484E">
        <w:rPr>
          <w:rFonts w:ascii="Aptos" w:hAnsi="Aptos"/>
          <w:color w:val="EE0000"/>
        </w:rPr>
        <w:t>Denne fortegnelse er en standard-skabelon</w:t>
      </w:r>
      <w:r w:rsidR="00F52EE2">
        <w:rPr>
          <w:rFonts w:ascii="Aptos" w:hAnsi="Aptos"/>
          <w:color w:val="EE0000"/>
        </w:rPr>
        <w:t xml:space="preserve">. Skabelonen </w:t>
      </w:r>
      <w:r w:rsidRPr="008A484E">
        <w:rPr>
          <w:rFonts w:ascii="Aptos" w:hAnsi="Aptos"/>
          <w:color w:val="EE0000"/>
          <w:u w:val="single"/>
        </w:rPr>
        <w:t xml:space="preserve">skal </w:t>
      </w:r>
      <w:r w:rsidR="00F52EE2">
        <w:rPr>
          <w:rFonts w:ascii="Aptos" w:hAnsi="Aptos"/>
          <w:color w:val="EE0000"/>
          <w:u w:val="single"/>
        </w:rPr>
        <w:t xml:space="preserve">derfor </w:t>
      </w:r>
      <w:r w:rsidRPr="008A484E">
        <w:rPr>
          <w:rFonts w:ascii="Aptos" w:hAnsi="Aptos"/>
          <w:color w:val="EE0000"/>
          <w:u w:val="single"/>
        </w:rPr>
        <w:t>gennemgås fra start til slut og tilpasses den enkelte skole</w:t>
      </w:r>
      <w:r w:rsidRPr="008A484E">
        <w:rPr>
          <w:rFonts w:ascii="Aptos" w:hAnsi="Aptos"/>
          <w:color w:val="EE0000"/>
        </w:rPr>
        <w:t>, så den stemmer overens med virkeligheden på skolen.</w:t>
      </w:r>
    </w:p>
    <w:p w14:paraId="0A0EC10D" w14:textId="77777777" w:rsidR="00897E4D" w:rsidRPr="000B606D" w:rsidRDefault="00897E4D" w:rsidP="00897E4D">
      <w:pPr>
        <w:spacing w:line="240" w:lineRule="auto"/>
        <w:rPr>
          <w:rFonts w:ascii="Aptos" w:hAnsi="Aptos"/>
        </w:rPr>
      </w:pPr>
      <w:r w:rsidRPr="000B606D">
        <w:rPr>
          <w:rFonts w:ascii="Aptos" w:hAnsi="Aptos"/>
        </w:rPr>
        <w:t>Der henvises i øvrigt til;</w:t>
      </w:r>
    </w:p>
    <w:p w14:paraId="7D00B5C2" w14:textId="15F7B5F0" w:rsidR="00897E4D" w:rsidRPr="000B606D" w:rsidRDefault="00897E4D" w:rsidP="004A0E00">
      <w:pPr>
        <w:pStyle w:val="Listeafsnit"/>
        <w:numPr>
          <w:ilvl w:val="0"/>
          <w:numId w:val="4"/>
        </w:numPr>
        <w:spacing w:after="240" w:line="240" w:lineRule="auto"/>
        <w:rPr>
          <w:rFonts w:ascii="Aptos" w:hAnsi="Aptos"/>
          <w:iCs/>
        </w:rPr>
      </w:pPr>
      <w:hyperlink r:id="rId11" w:history="1">
        <w:r w:rsidRPr="000B606D">
          <w:rPr>
            <w:rStyle w:val="Hyperlink"/>
            <w:rFonts w:ascii="Aptos" w:hAnsi="Aptos"/>
            <w:iCs/>
          </w:rPr>
          <w:t>Datatilsynets vejledning om fortegnelser</w:t>
        </w:r>
      </w:hyperlink>
    </w:p>
    <w:p w14:paraId="68BB43BC" w14:textId="77777777" w:rsidR="00357EDF" w:rsidRPr="000B606D" w:rsidRDefault="00897E4D" w:rsidP="00897E4D">
      <w:pPr>
        <w:pStyle w:val="Listeafsnit"/>
        <w:numPr>
          <w:ilvl w:val="0"/>
          <w:numId w:val="4"/>
        </w:numPr>
        <w:spacing w:after="240" w:line="240" w:lineRule="auto"/>
        <w:rPr>
          <w:rFonts w:ascii="Aptos" w:hAnsi="Aptos"/>
          <w:iCs/>
        </w:rPr>
      </w:pPr>
      <w:hyperlink r:id="rId12" w:history="1">
        <w:r w:rsidRPr="000B606D">
          <w:rPr>
            <w:rStyle w:val="Hyperlink"/>
            <w:rFonts w:ascii="Aptos" w:hAnsi="Aptos"/>
            <w:iCs/>
          </w:rPr>
          <w:t>Datatilsynets vejledning om cloud og overførsel til 3. lande</w:t>
        </w:r>
      </w:hyperlink>
    </w:p>
    <w:p w14:paraId="069D6997" w14:textId="4C793382" w:rsidR="00A9243B" w:rsidRPr="000B606D" w:rsidRDefault="00897E4D" w:rsidP="00A9243B">
      <w:pPr>
        <w:pStyle w:val="Listeafsnit"/>
        <w:numPr>
          <w:ilvl w:val="0"/>
          <w:numId w:val="4"/>
        </w:numPr>
        <w:spacing w:after="240" w:line="240" w:lineRule="auto"/>
        <w:rPr>
          <w:rFonts w:ascii="Aptos" w:hAnsi="Aptos"/>
          <w:iCs/>
        </w:rPr>
      </w:pPr>
      <w:hyperlink r:id="rId13" w:history="1">
        <w:r w:rsidRPr="000B606D">
          <w:rPr>
            <w:rStyle w:val="Hyperlink"/>
            <w:rFonts w:ascii="Aptos" w:hAnsi="Aptos"/>
            <w:iCs/>
          </w:rPr>
          <w:t>Datatilsynets vejledning om sletning af personoplysninger</w:t>
        </w:r>
      </w:hyperlink>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6"/>
        <w:gridCol w:w="7590"/>
        <w:gridCol w:w="7327"/>
      </w:tblGrid>
      <w:tr w:rsidR="0010009C" w:rsidRPr="000B606D" w14:paraId="342148F7" w14:textId="7BDCBE9B" w:rsidTr="00175DB0">
        <w:tc>
          <w:tcPr>
            <w:tcW w:w="6626" w:type="dxa"/>
          </w:tcPr>
          <w:p w14:paraId="423D56F3" w14:textId="77777777" w:rsidR="0010009C" w:rsidRPr="000B606D" w:rsidRDefault="0010009C" w:rsidP="008A12CF">
            <w:pPr>
              <w:rPr>
                <w:rFonts w:ascii="Aptos" w:hAnsi="Aptos"/>
              </w:rPr>
            </w:pPr>
            <w:r w:rsidRPr="000B606D">
              <w:rPr>
                <w:rFonts w:ascii="Aptos" w:hAnsi="Aptos"/>
              </w:rPr>
              <w:t>Anvendte forkortelser;</w:t>
            </w:r>
          </w:p>
          <w:p w14:paraId="463D7A79" w14:textId="77777777" w:rsidR="0010009C" w:rsidRPr="000B606D" w:rsidRDefault="0010009C" w:rsidP="008A12CF">
            <w:pPr>
              <w:pStyle w:val="Listeafsnit"/>
              <w:numPr>
                <w:ilvl w:val="0"/>
                <w:numId w:val="4"/>
              </w:numPr>
              <w:rPr>
                <w:rStyle w:val="Hyperlink"/>
                <w:rFonts w:ascii="Aptos" w:hAnsi="Aptos"/>
              </w:rPr>
            </w:pPr>
            <w:r w:rsidRPr="000B606D">
              <w:rPr>
                <w:rFonts w:ascii="Aptos" w:hAnsi="Aptos"/>
              </w:rPr>
              <w:fldChar w:fldCharType="begin"/>
            </w:r>
            <w:r w:rsidRPr="000B606D">
              <w:rPr>
                <w:rFonts w:ascii="Aptos" w:hAnsi="Aptos"/>
              </w:rPr>
              <w:instrText>HYPERLINK "https://www.datatilsynet.dk/regler-og-vejledning/lovgivning"</w:instrText>
            </w:r>
            <w:r w:rsidRPr="000B606D">
              <w:rPr>
                <w:rFonts w:ascii="Aptos" w:hAnsi="Aptos"/>
              </w:rPr>
            </w:r>
            <w:r w:rsidRPr="000B606D">
              <w:rPr>
                <w:rFonts w:ascii="Aptos" w:hAnsi="Aptos"/>
              </w:rPr>
              <w:fldChar w:fldCharType="separate"/>
            </w:r>
            <w:proofErr w:type="gramStart"/>
            <w:r w:rsidRPr="000B606D">
              <w:rPr>
                <w:rStyle w:val="Hyperlink"/>
                <w:rFonts w:ascii="Aptos" w:hAnsi="Aptos"/>
              </w:rPr>
              <w:t>GDPR artikler</w:t>
            </w:r>
            <w:proofErr w:type="gramEnd"/>
            <w:r w:rsidRPr="000B606D">
              <w:rPr>
                <w:rStyle w:val="Hyperlink"/>
                <w:rFonts w:ascii="Aptos" w:hAnsi="Aptos"/>
              </w:rPr>
              <w:t>; EU Databeskyttelsesforordning</w:t>
            </w:r>
          </w:p>
          <w:p w14:paraId="1A8E3559" w14:textId="29ED5A11" w:rsidR="0010009C" w:rsidRPr="000B606D" w:rsidRDefault="0010009C" w:rsidP="008A12CF">
            <w:pPr>
              <w:pStyle w:val="Listeafsnit"/>
              <w:numPr>
                <w:ilvl w:val="0"/>
                <w:numId w:val="4"/>
              </w:numPr>
              <w:rPr>
                <w:rFonts w:ascii="Aptos" w:hAnsi="Aptos"/>
              </w:rPr>
            </w:pPr>
            <w:r w:rsidRPr="000B606D">
              <w:rPr>
                <w:rStyle w:val="Hyperlink"/>
                <w:rFonts w:ascii="Aptos" w:hAnsi="Aptos"/>
              </w:rPr>
              <w:t>DBL; Den danske Databeskyttelseslov</w:t>
            </w:r>
            <w:r w:rsidRPr="000B606D">
              <w:rPr>
                <w:rFonts w:ascii="Aptos" w:hAnsi="Aptos"/>
              </w:rPr>
              <w:fldChar w:fldCharType="end"/>
            </w:r>
          </w:p>
        </w:tc>
        <w:tc>
          <w:tcPr>
            <w:tcW w:w="7590" w:type="dxa"/>
          </w:tcPr>
          <w:p w14:paraId="0B07080B" w14:textId="316915C5" w:rsidR="0010009C" w:rsidRPr="000B606D" w:rsidRDefault="0010009C" w:rsidP="00A9243B">
            <w:pPr>
              <w:spacing w:after="240"/>
              <w:rPr>
                <w:rFonts w:ascii="Aptos" w:hAnsi="Aptos"/>
                <w:iCs/>
              </w:rPr>
            </w:pPr>
            <w:r w:rsidRPr="000B606D">
              <w:rPr>
                <w:rFonts w:ascii="Aptos" w:hAnsi="Aptos"/>
                <w:iCs/>
              </w:rPr>
              <w:t>Hjemmelsgrundlag Artikel 6;</w:t>
            </w:r>
          </w:p>
          <w:p w14:paraId="3D693491" w14:textId="77777777" w:rsidR="0010009C" w:rsidRPr="000B606D" w:rsidRDefault="0010009C" w:rsidP="00737E06">
            <w:pPr>
              <w:pStyle w:val="Listeafsnit"/>
              <w:numPr>
                <w:ilvl w:val="0"/>
                <w:numId w:val="6"/>
              </w:numPr>
              <w:spacing w:after="240"/>
              <w:rPr>
                <w:rFonts w:ascii="Aptos" w:hAnsi="Aptos"/>
                <w:iCs/>
                <w:sz w:val="16"/>
                <w:szCs w:val="16"/>
              </w:rPr>
            </w:pPr>
            <w:r w:rsidRPr="000B606D">
              <w:rPr>
                <w:rFonts w:ascii="Aptos" w:hAnsi="Aptos"/>
                <w:iCs/>
                <w:sz w:val="16"/>
                <w:szCs w:val="16"/>
              </w:rPr>
              <w:t>Samtykke</w:t>
            </w:r>
          </w:p>
          <w:p w14:paraId="400834C0" w14:textId="77777777" w:rsidR="0010009C" w:rsidRPr="000B606D" w:rsidRDefault="0010009C" w:rsidP="00737E06">
            <w:pPr>
              <w:pStyle w:val="Listeafsnit"/>
              <w:numPr>
                <w:ilvl w:val="0"/>
                <w:numId w:val="6"/>
              </w:numPr>
              <w:spacing w:after="240"/>
              <w:rPr>
                <w:rFonts w:ascii="Aptos" w:hAnsi="Aptos"/>
                <w:iCs/>
                <w:sz w:val="16"/>
                <w:szCs w:val="16"/>
              </w:rPr>
            </w:pPr>
            <w:r w:rsidRPr="000B606D">
              <w:rPr>
                <w:rFonts w:ascii="Aptos" w:hAnsi="Aptos"/>
                <w:iCs/>
                <w:sz w:val="16"/>
                <w:szCs w:val="16"/>
              </w:rPr>
              <w:t>Nødvendig af hensyn til opfyldelse af kontrakt</w:t>
            </w:r>
          </w:p>
          <w:p w14:paraId="4683371B" w14:textId="33390D7D" w:rsidR="0010009C" w:rsidRPr="000B606D" w:rsidRDefault="0010009C" w:rsidP="00737E06">
            <w:pPr>
              <w:pStyle w:val="Listeafsnit"/>
              <w:numPr>
                <w:ilvl w:val="0"/>
                <w:numId w:val="6"/>
              </w:numPr>
              <w:spacing w:after="240"/>
              <w:rPr>
                <w:rFonts w:ascii="Aptos" w:hAnsi="Aptos"/>
                <w:iCs/>
                <w:sz w:val="16"/>
                <w:szCs w:val="16"/>
              </w:rPr>
            </w:pPr>
            <w:r w:rsidRPr="000B606D">
              <w:rPr>
                <w:rFonts w:ascii="Aptos" w:hAnsi="Aptos"/>
                <w:iCs/>
                <w:sz w:val="16"/>
                <w:szCs w:val="16"/>
              </w:rPr>
              <w:t>Nødvendig af hensyn til overholdelse af retlig forpligtelse</w:t>
            </w:r>
          </w:p>
          <w:p w14:paraId="751C32FD" w14:textId="036AC08A" w:rsidR="0010009C" w:rsidRPr="000B606D" w:rsidRDefault="0010009C" w:rsidP="00737E06">
            <w:pPr>
              <w:pStyle w:val="Listeafsnit"/>
              <w:numPr>
                <w:ilvl w:val="0"/>
                <w:numId w:val="6"/>
              </w:numPr>
              <w:spacing w:after="240"/>
              <w:rPr>
                <w:rFonts w:ascii="Aptos" w:hAnsi="Aptos"/>
                <w:iCs/>
                <w:sz w:val="16"/>
                <w:szCs w:val="16"/>
              </w:rPr>
            </w:pPr>
            <w:r w:rsidRPr="000B606D">
              <w:rPr>
                <w:rFonts w:ascii="Aptos" w:hAnsi="Aptos"/>
                <w:iCs/>
                <w:sz w:val="16"/>
                <w:szCs w:val="16"/>
              </w:rPr>
              <w:t>Nødvendig af hensyn til af beskytte den registreredes vitale interesser</w:t>
            </w:r>
          </w:p>
          <w:p w14:paraId="2F29BC4D" w14:textId="77777777" w:rsidR="0010009C" w:rsidRPr="000B606D" w:rsidRDefault="0010009C" w:rsidP="00737E06">
            <w:pPr>
              <w:pStyle w:val="Listeafsnit"/>
              <w:numPr>
                <w:ilvl w:val="0"/>
                <w:numId w:val="6"/>
              </w:numPr>
              <w:spacing w:after="240"/>
              <w:rPr>
                <w:rFonts w:ascii="Aptos" w:hAnsi="Aptos"/>
                <w:iCs/>
                <w:sz w:val="16"/>
                <w:szCs w:val="16"/>
              </w:rPr>
            </w:pPr>
            <w:r w:rsidRPr="000B606D">
              <w:rPr>
                <w:rFonts w:ascii="Aptos" w:hAnsi="Aptos"/>
                <w:iCs/>
                <w:sz w:val="16"/>
                <w:szCs w:val="16"/>
              </w:rPr>
              <w:t>Nødvendig af hensyn til udførelse af en opgave i samfundets interesse eller offentlig myndighedsudøvelse</w:t>
            </w:r>
          </w:p>
          <w:p w14:paraId="5CA15406" w14:textId="45014F3A" w:rsidR="0010009C" w:rsidRPr="000B606D" w:rsidRDefault="0010009C" w:rsidP="00737E06">
            <w:pPr>
              <w:pStyle w:val="Listeafsnit"/>
              <w:numPr>
                <w:ilvl w:val="0"/>
                <w:numId w:val="6"/>
              </w:numPr>
              <w:spacing w:after="240"/>
              <w:rPr>
                <w:rFonts w:ascii="Aptos" w:hAnsi="Aptos"/>
                <w:iCs/>
              </w:rPr>
            </w:pPr>
            <w:r w:rsidRPr="000B606D">
              <w:rPr>
                <w:rFonts w:ascii="Aptos" w:hAnsi="Aptos"/>
                <w:iCs/>
                <w:sz w:val="16"/>
                <w:szCs w:val="16"/>
              </w:rPr>
              <w:t>Nødvendig for at forfølge en legitim interesse</w:t>
            </w:r>
          </w:p>
        </w:tc>
        <w:tc>
          <w:tcPr>
            <w:tcW w:w="7327" w:type="dxa"/>
          </w:tcPr>
          <w:p w14:paraId="31FBFDB4" w14:textId="3289D689" w:rsidR="0010009C" w:rsidRPr="000B606D" w:rsidRDefault="0010009C" w:rsidP="0010009C">
            <w:pPr>
              <w:spacing w:after="240"/>
              <w:rPr>
                <w:rFonts w:ascii="Aptos" w:hAnsi="Aptos"/>
                <w:iCs/>
              </w:rPr>
            </w:pPr>
            <w:r w:rsidRPr="000B606D">
              <w:rPr>
                <w:rFonts w:ascii="Aptos" w:hAnsi="Aptos"/>
                <w:iCs/>
              </w:rPr>
              <w:t>Hjemmelsgrundlag Artikel 9;</w:t>
            </w:r>
          </w:p>
          <w:p w14:paraId="45AFE023" w14:textId="2EF00E42" w:rsidR="00C50024" w:rsidRPr="000B606D" w:rsidRDefault="00F33FE5" w:rsidP="0010009C">
            <w:pPr>
              <w:spacing w:after="240"/>
              <w:rPr>
                <w:rFonts w:ascii="Aptos" w:hAnsi="Aptos"/>
                <w:iCs/>
                <w:sz w:val="16"/>
                <w:szCs w:val="16"/>
              </w:rPr>
            </w:pPr>
            <w:r w:rsidRPr="000B606D">
              <w:rPr>
                <w:rFonts w:ascii="Aptos" w:hAnsi="Aptos"/>
                <w:iCs/>
                <w:sz w:val="16"/>
                <w:szCs w:val="16"/>
              </w:rPr>
              <w:t xml:space="preserve">Artikel 9 </w:t>
            </w:r>
            <w:r w:rsidR="007F295E" w:rsidRPr="000B606D">
              <w:rPr>
                <w:rFonts w:ascii="Aptos" w:hAnsi="Aptos"/>
                <w:iCs/>
                <w:sz w:val="16"/>
                <w:szCs w:val="16"/>
              </w:rPr>
              <w:t>fastslår</w:t>
            </w:r>
            <w:r w:rsidR="00CC6BB3" w:rsidRPr="000B606D">
              <w:rPr>
                <w:rFonts w:ascii="Aptos" w:hAnsi="Aptos"/>
                <w:iCs/>
                <w:sz w:val="16"/>
                <w:szCs w:val="16"/>
              </w:rPr>
              <w:t>,</w:t>
            </w:r>
            <w:r w:rsidRPr="000B606D">
              <w:rPr>
                <w:rFonts w:ascii="Aptos" w:hAnsi="Aptos"/>
                <w:iCs/>
                <w:sz w:val="16"/>
                <w:szCs w:val="16"/>
              </w:rPr>
              <w:t xml:space="preserve"> at man kun </w:t>
            </w:r>
            <w:r w:rsidR="0065770B" w:rsidRPr="000B606D">
              <w:rPr>
                <w:rFonts w:ascii="Aptos" w:hAnsi="Aptos"/>
                <w:iCs/>
                <w:sz w:val="16"/>
                <w:szCs w:val="16"/>
              </w:rPr>
              <w:t xml:space="preserve">undtagelsesvis må behandle særlige kategorier af personoplysninger, </w:t>
            </w:r>
            <w:r w:rsidR="00C50024" w:rsidRPr="000B606D">
              <w:rPr>
                <w:rFonts w:ascii="Aptos" w:hAnsi="Aptos"/>
                <w:iCs/>
                <w:sz w:val="16"/>
                <w:szCs w:val="16"/>
              </w:rPr>
              <w:t xml:space="preserve">såsom </w:t>
            </w:r>
            <w:r w:rsidR="003F6F53" w:rsidRPr="000B606D">
              <w:rPr>
                <w:rFonts w:ascii="Aptos" w:hAnsi="Aptos"/>
                <w:iCs/>
                <w:sz w:val="16"/>
                <w:szCs w:val="16"/>
              </w:rPr>
              <w:t>helbredsoplysninger mv.</w:t>
            </w:r>
          </w:p>
          <w:p w14:paraId="5E8935F2" w14:textId="1D5AFDFB" w:rsidR="0010009C" w:rsidRPr="000B606D" w:rsidRDefault="00CC6BB3" w:rsidP="0010009C">
            <w:pPr>
              <w:spacing w:after="240"/>
              <w:rPr>
                <w:rFonts w:ascii="Aptos" w:hAnsi="Aptos"/>
                <w:iCs/>
              </w:rPr>
            </w:pPr>
            <w:r w:rsidRPr="000B606D">
              <w:rPr>
                <w:rFonts w:ascii="Aptos" w:hAnsi="Aptos"/>
                <w:iCs/>
                <w:sz w:val="16"/>
                <w:szCs w:val="16"/>
              </w:rPr>
              <w:t>Undtagelserne</w:t>
            </w:r>
            <w:r w:rsidR="007F295E" w:rsidRPr="000B606D">
              <w:rPr>
                <w:rFonts w:ascii="Aptos" w:hAnsi="Aptos"/>
                <w:iCs/>
                <w:sz w:val="16"/>
                <w:szCs w:val="16"/>
              </w:rPr>
              <w:t>,</w:t>
            </w:r>
            <w:r w:rsidRPr="000B606D">
              <w:rPr>
                <w:rFonts w:ascii="Aptos" w:hAnsi="Aptos"/>
                <w:iCs/>
                <w:sz w:val="16"/>
                <w:szCs w:val="16"/>
              </w:rPr>
              <w:t xml:space="preserve"> </w:t>
            </w:r>
            <w:r w:rsidR="007F295E" w:rsidRPr="000B606D">
              <w:rPr>
                <w:rFonts w:ascii="Aptos" w:hAnsi="Aptos"/>
                <w:iCs/>
                <w:sz w:val="16"/>
                <w:szCs w:val="16"/>
              </w:rPr>
              <w:t xml:space="preserve">fx hvis man har fået </w:t>
            </w:r>
            <w:r w:rsidR="00C50024" w:rsidRPr="000B606D">
              <w:rPr>
                <w:rFonts w:ascii="Aptos" w:hAnsi="Aptos"/>
                <w:iCs/>
                <w:sz w:val="16"/>
                <w:szCs w:val="16"/>
              </w:rPr>
              <w:t>udtrykkeligt samtykke</w:t>
            </w:r>
            <w:r w:rsidR="008D5688" w:rsidRPr="000B606D">
              <w:rPr>
                <w:rFonts w:ascii="Aptos" w:hAnsi="Aptos"/>
                <w:iCs/>
                <w:sz w:val="16"/>
                <w:szCs w:val="16"/>
              </w:rPr>
              <w:t xml:space="preserve"> eller</w:t>
            </w:r>
            <w:r w:rsidR="003C0AA7" w:rsidRPr="000B606D">
              <w:rPr>
                <w:rFonts w:ascii="Aptos" w:hAnsi="Aptos"/>
                <w:iCs/>
                <w:sz w:val="16"/>
                <w:szCs w:val="16"/>
              </w:rPr>
              <w:t>,</w:t>
            </w:r>
            <w:r w:rsidR="0094476F" w:rsidRPr="000B606D">
              <w:rPr>
                <w:rFonts w:ascii="Aptos" w:hAnsi="Aptos"/>
                <w:iCs/>
                <w:sz w:val="16"/>
                <w:szCs w:val="16"/>
              </w:rPr>
              <w:t xml:space="preserve"> at det er lovgiv</w:t>
            </w:r>
            <w:r w:rsidR="00781B49" w:rsidRPr="000B606D">
              <w:rPr>
                <w:rFonts w:ascii="Aptos" w:hAnsi="Aptos"/>
                <w:iCs/>
                <w:sz w:val="16"/>
                <w:szCs w:val="16"/>
              </w:rPr>
              <w:t>ningsmæssigt bestem</w:t>
            </w:r>
            <w:r w:rsidR="007B1794">
              <w:rPr>
                <w:rFonts w:ascii="Aptos" w:hAnsi="Aptos"/>
                <w:iCs/>
                <w:sz w:val="16"/>
                <w:szCs w:val="16"/>
              </w:rPr>
              <w:t>t</w:t>
            </w:r>
            <w:r w:rsidR="00781B49" w:rsidRPr="000B606D">
              <w:rPr>
                <w:rFonts w:ascii="Aptos" w:hAnsi="Aptos"/>
                <w:iCs/>
                <w:sz w:val="16"/>
                <w:szCs w:val="16"/>
              </w:rPr>
              <w:t>,</w:t>
            </w:r>
            <w:r w:rsidR="0032060A" w:rsidRPr="000B606D">
              <w:rPr>
                <w:rFonts w:ascii="Aptos" w:hAnsi="Aptos"/>
                <w:iCs/>
                <w:sz w:val="16"/>
                <w:szCs w:val="16"/>
              </w:rPr>
              <w:t xml:space="preserve"> er oplistet i artikel 9. Se m</w:t>
            </w:r>
            <w:r w:rsidR="003C0AA7" w:rsidRPr="000B606D">
              <w:rPr>
                <w:rFonts w:ascii="Aptos" w:hAnsi="Aptos"/>
                <w:iCs/>
                <w:sz w:val="16"/>
                <w:szCs w:val="16"/>
              </w:rPr>
              <w:t xml:space="preserve">ere i </w:t>
            </w:r>
            <w:r w:rsidR="00D429DA" w:rsidRPr="000B606D">
              <w:rPr>
                <w:rFonts w:ascii="Aptos" w:hAnsi="Aptos"/>
                <w:iCs/>
                <w:sz w:val="16"/>
                <w:szCs w:val="16"/>
              </w:rPr>
              <w:t>forordningen.</w:t>
            </w:r>
            <w:r w:rsidR="00781B49" w:rsidRPr="000B606D">
              <w:rPr>
                <w:rFonts w:ascii="Aptos" w:hAnsi="Aptos"/>
                <w:iCs/>
              </w:rPr>
              <w:t xml:space="preserve"> </w:t>
            </w:r>
          </w:p>
        </w:tc>
      </w:tr>
    </w:tbl>
    <w:p w14:paraId="27F6E31F" w14:textId="77777777" w:rsidR="00A9243B" w:rsidRPr="000B606D" w:rsidRDefault="00A9243B" w:rsidP="00A9243B">
      <w:pPr>
        <w:spacing w:after="240" w:line="240" w:lineRule="auto"/>
        <w:rPr>
          <w:rFonts w:ascii="Aptos" w:hAnsi="Aptos"/>
          <w:iCs/>
        </w:rPr>
      </w:pPr>
    </w:p>
    <w:p w14:paraId="636166BA" w14:textId="77777777" w:rsidR="00DD0DCC" w:rsidRPr="000B606D" w:rsidRDefault="00DD0DCC" w:rsidP="004B160E">
      <w:pPr>
        <w:rPr>
          <w:rFonts w:ascii="Aptos" w:hAnsi="Aptos"/>
        </w:rPr>
      </w:pPr>
    </w:p>
    <w:tbl>
      <w:tblPr>
        <w:tblStyle w:val="Tabel-Gitter"/>
        <w:tblW w:w="21541" w:type="dxa"/>
        <w:tblLook w:val="04A0" w:firstRow="1" w:lastRow="0" w:firstColumn="1" w:lastColumn="0" w:noHBand="0" w:noVBand="1"/>
      </w:tblPr>
      <w:tblGrid>
        <w:gridCol w:w="5273"/>
        <w:gridCol w:w="7196"/>
        <w:gridCol w:w="5387"/>
        <w:gridCol w:w="3685"/>
      </w:tblGrid>
      <w:tr w:rsidR="00357EDF" w:rsidRPr="000B606D" w14:paraId="611CBC6D" w14:textId="3B7EDF70" w:rsidTr="00945C4B">
        <w:trPr>
          <w:trHeight w:val="587"/>
        </w:trPr>
        <w:tc>
          <w:tcPr>
            <w:tcW w:w="5273" w:type="dxa"/>
            <w:shd w:val="clear" w:color="auto" w:fill="1F4E79" w:themeFill="accent1" w:themeFillShade="80"/>
            <w:vAlign w:val="center"/>
          </w:tcPr>
          <w:p w14:paraId="73ACCDF8" w14:textId="0ED2BE61" w:rsidR="00357EDF" w:rsidRPr="000B606D" w:rsidRDefault="00357EDF" w:rsidP="007725B5">
            <w:pPr>
              <w:rPr>
                <w:rFonts w:ascii="Aptos" w:hAnsi="Aptos"/>
                <w:b/>
                <w:bCs/>
                <w:color w:val="FFFFFF" w:themeColor="background1"/>
                <w:sz w:val="24"/>
                <w:szCs w:val="24"/>
              </w:rPr>
            </w:pPr>
            <w:r w:rsidRPr="000B606D">
              <w:rPr>
                <w:rFonts w:ascii="Aptos" w:hAnsi="Aptos"/>
                <w:b/>
                <w:bCs/>
                <w:color w:val="FFFFFF" w:themeColor="background1"/>
                <w:sz w:val="24"/>
                <w:szCs w:val="24"/>
              </w:rPr>
              <w:t>Dataansvarlig</w:t>
            </w:r>
          </w:p>
        </w:tc>
        <w:tc>
          <w:tcPr>
            <w:tcW w:w="7196" w:type="dxa"/>
            <w:shd w:val="clear" w:color="auto" w:fill="1F4E79" w:themeFill="accent1" w:themeFillShade="80"/>
            <w:vAlign w:val="center"/>
          </w:tcPr>
          <w:p w14:paraId="46293CA7" w14:textId="51CDEC7B" w:rsidR="00357EDF" w:rsidRPr="000B606D" w:rsidRDefault="00357EDF" w:rsidP="007725B5">
            <w:pPr>
              <w:rPr>
                <w:rFonts w:ascii="Aptos" w:hAnsi="Aptos"/>
                <w:b/>
                <w:bCs/>
                <w:color w:val="FFFFFF" w:themeColor="background1"/>
                <w:sz w:val="24"/>
                <w:szCs w:val="24"/>
              </w:rPr>
            </w:pPr>
            <w:r w:rsidRPr="000B606D">
              <w:rPr>
                <w:rFonts w:ascii="Aptos" w:hAnsi="Aptos"/>
                <w:b/>
                <w:bCs/>
                <w:color w:val="FFFFFF" w:themeColor="background1"/>
                <w:sz w:val="24"/>
                <w:szCs w:val="24"/>
              </w:rPr>
              <w:t>Databeskyttelses</w:t>
            </w:r>
            <w:r w:rsidR="0066541E">
              <w:rPr>
                <w:rFonts w:ascii="Aptos" w:hAnsi="Aptos"/>
                <w:b/>
                <w:bCs/>
                <w:color w:val="FFFFFF" w:themeColor="background1"/>
                <w:sz w:val="24"/>
                <w:szCs w:val="24"/>
              </w:rPr>
              <w:t>k</w:t>
            </w:r>
            <w:r w:rsidR="00855720">
              <w:rPr>
                <w:rFonts w:ascii="Aptos" w:hAnsi="Aptos"/>
                <w:b/>
                <w:bCs/>
                <w:color w:val="FFFFFF" w:themeColor="background1"/>
                <w:sz w:val="24"/>
                <w:szCs w:val="24"/>
              </w:rPr>
              <w:t xml:space="preserve">onsulent </w:t>
            </w:r>
          </w:p>
        </w:tc>
        <w:tc>
          <w:tcPr>
            <w:tcW w:w="5387" w:type="dxa"/>
            <w:shd w:val="clear" w:color="auto" w:fill="1F4E79" w:themeFill="accent1" w:themeFillShade="80"/>
            <w:vAlign w:val="center"/>
          </w:tcPr>
          <w:p w14:paraId="3708A132" w14:textId="3534E41C" w:rsidR="00357EDF" w:rsidRPr="000B606D" w:rsidRDefault="00357EDF" w:rsidP="007725B5">
            <w:pPr>
              <w:rPr>
                <w:rFonts w:ascii="Aptos" w:hAnsi="Aptos"/>
                <w:b/>
                <w:bCs/>
                <w:color w:val="FFFFFF" w:themeColor="background1"/>
                <w:sz w:val="24"/>
                <w:szCs w:val="24"/>
              </w:rPr>
            </w:pPr>
            <w:r w:rsidRPr="000B606D">
              <w:rPr>
                <w:rFonts w:ascii="Aptos" w:hAnsi="Aptos"/>
                <w:b/>
                <w:bCs/>
                <w:color w:val="FFFFFF" w:themeColor="background1"/>
                <w:sz w:val="24"/>
                <w:szCs w:val="24"/>
              </w:rPr>
              <w:t>Sikkerhedsforanstaltninger</w:t>
            </w:r>
          </w:p>
        </w:tc>
        <w:tc>
          <w:tcPr>
            <w:tcW w:w="3685" w:type="dxa"/>
            <w:shd w:val="clear" w:color="auto" w:fill="1F4E79" w:themeFill="accent1" w:themeFillShade="80"/>
            <w:vAlign w:val="center"/>
          </w:tcPr>
          <w:p w14:paraId="0D4EA1C9" w14:textId="5B19649F" w:rsidR="00357EDF" w:rsidRPr="000B606D" w:rsidRDefault="00357EDF" w:rsidP="007725B5">
            <w:pPr>
              <w:rPr>
                <w:rFonts w:ascii="Aptos" w:hAnsi="Aptos"/>
                <w:b/>
                <w:bCs/>
                <w:color w:val="FFFFFF" w:themeColor="background1"/>
                <w:sz w:val="24"/>
                <w:szCs w:val="24"/>
              </w:rPr>
            </w:pPr>
            <w:r w:rsidRPr="000B606D">
              <w:rPr>
                <w:rFonts w:ascii="Aptos" w:hAnsi="Aptos"/>
                <w:b/>
                <w:bCs/>
                <w:color w:val="FFFFFF" w:themeColor="background1"/>
                <w:sz w:val="24"/>
                <w:szCs w:val="24"/>
              </w:rPr>
              <w:t>Tredjelandsoverførsler</w:t>
            </w:r>
          </w:p>
        </w:tc>
      </w:tr>
      <w:tr w:rsidR="00357EDF" w:rsidRPr="000B606D" w14:paraId="3622299E" w14:textId="1CA1442F" w:rsidTr="00772843">
        <w:tc>
          <w:tcPr>
            <w:tcW w:w="5273" w:type="dxa"/>
          </w:tcPr>
          <w:p w14:paraId="2FA0ED42" w14:textId="77777777" w:rsidR="00357EDF" w:rsidRPr="000B606D" w:rsidRDefault="00357EDF" w:rsidP="00D23B2E">
            <w:pPr>
              <w:jc w:val="center"/>
              <w:rPr>
                <w:rFonts w:ascii="Aptos" w:hAnsi="Aptos"/>
              </w:rPr>
            </w:pPr>
          </w:p>
          <w:p w14:paraId="53C35E14" w14:textId="7ACB9A98" w:rsidR="00357EDF" w:rsidRPr="000B606D" w:rsidRDefault="00357EDF" w:rsidP="00482773">
            <w:pPr>
              <w:jc w:val="center"/>
              <w:rPr>
                <w:rFonts w:ascii="Aptos" w:hAnsi="Aptos"/>
                <w:highlight w:val="yellow"/>
              </w:rPr>
            </w:pPr>
            <w:r w:rsidRPr="000B606D">
              <w:rPr>
                <w:rFonts w:ascii="Aptos" w:hAnsi="Aptos"/>
              </w:rPr>
              <w:t>[</w:t>
            </w:r>
            <w:r w:rsidRPr="000B606D">
              <w:rPr>
                <w:rFonts w:ascii="Aptos" w:hAnsi="Aptos"/>
                <w:highlight w:val="yellow"/>
              </w:rPr>
              <w:t>Skole]</w:t>
            </w:r>
          </w:p>
          <w:p w14:paraId="62C25260" w14:textId="61EE948E" w:rsidR="00357EDF" w:rsidRPr="000B606D" w:rsidRDefault="00357EDF" w:rsidP="00482773">
            <w:pPr>
              <w:jc w:val="center"/>
              <w:rPr>
                <w:rFonts w:ascii="Aptos" w:hAnsi="Aptos"/>
                <w:highlight w:val="yellow"/>
              </w:rPr>
            </w:pPr>
            <w:r w:rsidRPr="000B606D">
              <w:rPr>
                <w:rFonts w:ascii="Aptos" w:hAnsi="Aptos"/>
                <w:highlight w:val="yellow"/>
              </w:rPr>
              <w:t>[Adresse]</w:t>
            </w:r>
          </w:p>
          <w:p w14:paraId="5615AC7F" w14:textId="77777777" w:rsidR="00357EDF" w:rsidRPr="000B606D" w:rsidRDefault="00357EDF" w:rsidP="00482773">
            <w:pPr>
              <w:jc w:val="center"/>
              <w:rPr>
                <w:rFonts w:ascii="Aptos" w:hAnsi="Aptos"/>
              </w:rPr>
            </w:pPr>
            <w:r w:rsidRPr="000B606D">
              <w:rPr>
                <w:rFonts w:ascii="Aptos" w:hAnsi="Aptos"/>
                <w:highlight w:val="yellow"/>
              </w:rPr>
              <w:t>[CVR.nr.]</w:t>
            </w:r>
          </w:p>
          <w:p w14:paraId="26758375" w14:textId="53073EE6" w:rsidR="00357EDF" w:rsidRPr="000B606D" w:rsidRDefault="00357EDF" w:rsidP="00482773">
            <w:pPr>
              <w:jc w:val="center"/>
              <w:rPr>
                <w:rFonts w:ascii="Aptos" w:hAnsi="Aptos"/>
              </w:rPr>
            </w:pPr>
          </w:p>
        </w:tc>
        <w:tc>
          <w:tcPr>
            <w:tcW w:w="7196" w:type="dxa"/>
          </w:tcPr>
          <w:p w14:paraId="368BF656" w14:textId="77777777" w:rsidR="00357EDF" w:rsidRPr="000B606D" w:rsidRDefault="00357EDF" w:rsidP="00D23B2E">
            <w:pPr>
              <w:jc w:val="center"/>
              <w:rPr>
                <w:rFonts w:ascii="Aptos" w:hAnsi="Aptos"/>
              </w:rPr>
            </w:pPr>
          </w:p>
          <w:p w14:paraId="55A39721" w14:textId="77777777" w:rsidR="00357EDF" w:rsidRPr="000B606D" w:rsidRDefault="00357EDF" w:rsidP="00482773">
            <w:pPr>
              <w:jc w:val="center"/>
              <w:rPr>
                <w:rFonts w:ascii="Aptos" w:hAnsi="Aptos"/>
              </w:rPr>
            </w:pPr>
            <w:r w:rsidRPr="000B606D">
              <w:rPr>
                <w:rFonts w:ascii="Aptos" w:hAnsi="Aptos"/>
              </w:rPr>
              <w:t>Primær: [</w:t>
            </w:r>
            <w:r w:rsidRPr="000B606D">
              <w:rPr>
                <w:rFonts w:ascii="Aptos" w:hAnsi="Aptos"/>
                <w:highlight w:val="yellow"/>
              </w:rPr>
              <w:t>udfyld</w:t>
            </w:r>
            <w:r w:rsidRPr="000B606D">
              <w:rPr>
                <w:rFonts w:ascii="Aptos" w:hAnsi="Aptos"/>
              </w:rPr>
              <w:t>]</w:t>
            </w:r>
          </w:p>
          <w:p w14:paraId="2B2B0EF1" w14:textId="77777777" w:rsidR="00357EDF" w:rsidRPr="000B606D" w:rsidRDefault="00357EDF" w:rsidP="00482773">
            <w:pPr>
              <w:jc w:val="center"/>
              <w:rPr>
                <w:rFonts w:ascii="Aptos" w:hAnsi="Aptos"/>
              </w:rPr>
            </w:pPr>
            <w:r w:rsidRPr="000B606D">
              <w:rPr>
                <w:rFonts w:ascii="Aptos" w:hAnsi="Aptos"/>
              </w:rPr>
              <w:t>Sekundær: [</w:t>
            </w:r>
            <w:r w:rsidRPr="000B606D">
              <w:rPr>
                <w:rFonts w:ascii="Aptos" w:hAnsi="Aptos"/>
                <w:highlight w:val="yellow"/>
              </w:rPr>
              <w:t>udfyld</w:t>
            </w:r>
            <w:r w:rsidRPr="000B606D">
              <w:rPr>
                <w:rFonts w:ascii="Aptos" w:hAnsi="Aptos"/>
              </w:rPr>
              <w:t>]</w:t>
            </w:r>
          </w:p>
          <w:p w14:paraId="4E27EA70" w14:textId="77777777" w:rsidR="00357EDF" w:rsidRPr="000B606D" w:rsidRDefault="00357EDF" w:rsidP="00482773">
            <w:pPr>
              <w:jc w:val="center"/>
              <w:rPr>
                <w:rFonts w:ascii="Aptos" w:hAnsi="Aptos"/>
              </w:rPr>
            </w:pPr>
          </w:p>
          <w:p w14:paraId="2DE8FCC2" w14:textId="27192FA0" w:rsidR="00357EDF" w:rsidRPr="000B606D" w:rsidRDefault="00357EDF" w:rsidP="00357EDF">
            <w:pPr>
              <w:rPr>
                <w:rFonts w:ascii="Aptos" w:eastAsia="Calibri" w:hAnsi="Aptos"/>
              </w:rPr>
            </w:pPr>
            <w:r w:rsidRPr="000B606D">
              <w:rPr>
                <w:rFonts w:ascii="Aptos" w:eastAsia="Calibri" w:hAnsi="Aptos"/>
              </w:rPr>
              <w:t>Frie grundskoler er ikke omfattet kravet om udnævnelse af en DPO, men det fritager ikke skolen for dataansvaret. Angiv leder eller anden person med særligt ansvar for sikkerhed mv. i forbindelse med databehandlingen.</w:t>
            </w:r>
          </w:p>
          <w:p w14:paraId="24326A1D" w14:textId="1EB06F66" w:rsidR="00357EDF" w:rsidRPr="000B606D" w:rsidRDefault="00357EDF" w:rsidP="00482773">
            <w:pPr>
              <w:jc w:val="center"/>
              <w:rPr>
                <w:rFonts w:ascii="Aptos" w:hAnsi="Aptos"/>
              </w:rPr>
            </w:pPr>
          </w:p>
        </w:tc>
        <w:tc>
          <w:tcPr>
            <w:tcW w:w="5387" w:type="dxa"/>
          </w:tcPr>
          <w:p w14:paraId="6CEC33EF" w14:textId="77777777" w:rsidR="00357EDF" w:rsidRPr="000B606D" w:rsidRDefault="00357EDF" w:rsidP="00D23B2E">
            <w:pPr>
              <w:jc w:val="center"/>
              <w:rPr>
                <w:rFonts w:ascii="Aptos" w:hAnsi="Aptos"/>
              </w:rPr>
            </w:pPr>
          </w:p>
          <w:p w14:paraId="711462C4" w14:textId="6EE1B5E8" w:rsidR="00357EDF" w:rsidRPr="000B606D" w:rsidRDefault="00357EDF" w:rsidP="00D23B2E">
            <w:pPr>
              <w:jc w:val="center"/>
              <w:rPr>
                <w:rFonts w:ascii="Aptos" w:hAnsi="Aptos"/>
              </w:rPr>
            </w:pPr>
            <w:r w:rsidRPr="000B606D">
              <w:rPr>
                <w:rFonts w:ascii="Aptos" w:hAnsi="Aptos"/>
              </w:rPr>
              <w:t xml:space="preserve">Se dokumentet eller bilag </w:t>
            </w:r>
            <w:r w:rsidR="00C46578" w:rsidRPr="000B606D">
              <w:rPr>
                <w:rFonts w:ascii="Aptos" w:hAnsi="Aptos"/>
              </w:rPr>
              <w:t>3</w:t>
            </w:r>
          </w:p>
          <w:p w14:paraId="3D1DAA7C" w14:textId="554271CB" w:rsidR="00357EDF" w:rsidRPr="000B606D" w:rsidRDefault="00357EDF" w:rsidP="00D23B2E">
            <w:pPr>
              <w:jc w:val="center"/>
              <w:rPr>
                <w:rFonts w:ascii="Aptos" w:hAnsi="Aptos"/>
              </w:rPr>
            </w:pPr>
          </w:p>
        </w:tc>
        <w:tc>
          <w:tcPr>
            <w:tcW w:w="3685" w:type="dxa"/>
          </w:tcPr>
          <w:p w14:paraId="5578E486" w14:textId="77777777" w:rsidR="00357EDF" w:rsidRPr="000B606D" w:rsidRDefault="00357EDF" w:rsidP="00D23B2E">
            <w:pPr>
              <w:jc w:val="center"/>
              <w:rPr>
                <w:rFonts w:ascii="Aptos" w:hAnsi="Aptos"/>
              </w:rPr>
            </w:pPr>
          </w:p>
          <w:p w14:paraId="71C18056" w14:textId="4B2B28AE" w:rsidR="00357EDF" w:rsidRPr="000B606D" w:rsidRDefault="00357EDF" w:rsidP="00D23B2E">
            <w:pPr>
              <w:jc w:val="center"/>
              <w:rPr>
                <w:rFonts w:ascii="Aptos" w:hAnsi="Aptos"/>
              </w:rPr>
            </w:pPr>
            <w:r w:rsidRPr="000B606D">
              <w:rPr>
                <w:rFonts w:ascii="Aptos" w:hAnsi="Aptos"/>
              </w:rPr>
              <w:t xml:space="preserve">Se dokument eller bilag </w:t>
            </w:r>
            <w:r w:rsidR="00C46578" w:rsidRPr="000B606D">
              <w:rPr>
                <w:rFonts w:ascii="Aptos" w:hAnsi="Aptos"/>
              </w:rPr>
              <w:t>2</w:t>
            </w:r>
          </w:p>
        </w:tc>
      </w:tr>
    </w:tbl>
    <w:p w14:paraId="3A63EB49" w14:textId="317796C6" w:rsidR="00772843" w:rsidRPr="000B606D" w:rsidRDefault="00772843" w:rsidP="00034B8B">
      <w:pPr>
        <w:rPr>
          <w:rFonts w:ascii="Aptos" w:hAnsi="Aptos"/>
        </w:rPr>
      </w:pPr>
    </w:p>
    <w:p w14:paraId="53DFF814" w14:textId="77777777" w:rsidR="00772843" w:rsidRPr="000B606D" w:rsidRDefault="00772843">
      <w:pPr>
        <w:rPr>
          <w:rFonts w:ascii="Aptos" w:hAnsi="Aptos"/>
        </w:rPr>
      </w:pPr>
      <w:r w:rsidRPr="000B606D">
        <w:rPr>
          <w:rFonts w:ascii="Aptos" w:hAnsi="Aptos"/>
        </w:rPr>
        <w:br w:type="page"/>
      </w:r>
    </w:p>
    <w:p w14:paraId="2F9CE7DB" w14:textId="77777777" w:rsidR="0082573C" w:rsidRPr="000B606D" w:rsidRDefault="0082573C" w:rsidP="00034B8B">
      <w:pPr>
        <w:rPr>
          <w:rFonts w:ascii="Aptos" w:hAnsi="Aptos"/>
        </w:rPr>
      </w:pPr>
    </w:p>
    <w:tbl>
      <w:tblPr>
        <w:tblStyle w:val="Gittertabel6-farverig"/>
        <w:tblW w:w="21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8"/>
        <w:gridCol w:w="25"/>
        <w:gridCol w:w="4759"/>
        <w:gridCol w:w="5731"/>
        <w:gridCol w:w="5953"/>
      </w:tblGrid>
      <w:tr w:rsidR="007D5E87" w:rsidRPr="000B606D" w14:paraId="05BEF9FA" w14:textId="1A037481" w:rsidTr="6AC288BC">
        <w:trPr>
          <w:gridAfter w:val="1"/>
          <w:cnfStyle w:val="100000000000" w:firstRow="1" w:lastRow="0" w:firstColumn="0" w:lastColumn="0" w:oddVBand="0" w:evenVBand="0" w:oddHBand="0" w:evenHBand="0" w:firstRowFirstColumn="0" w:firstRowLastColumn="0" w:lastRowFirstColumn="0" w:lastRowLastColumn="0"/>
          <w:wAfter w:w="5953" w:type="dxa"/>
          <w:trHeight w:val="540"/>
          <w:tblHeader/>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single" w:sz="4" w:space="0" w:color="auto"/>
            </w:tcBorders>
            <w:shd w:val="clear" w:color="auto" w:fill="1F4E79" w:themeFill="accent1" w:themeFillShade="80"/>
            <w:vAlign w:val="center"/>
          </w:tcPr>
          <w:p w14:paraId="0209FB25" w14:textId="236738CA" w:rsidR="007D5E87" w:rsidRPr="000B606D" w:rsidRDefault="007D5E87" w:rsidP="00607D6C">
            <w:pPr>
              <w:rPr>
                <w:rFonts w:ascii="Aptos" w:hAnsi="Aptos"/>
                <w:color w:val="FFFFFF" w:themeColor="background1"/>
                <w:sz w:val="24"/>
                <w:szCs w:val="24"/>
              </w:rPr>
            </w:pPr>
            <w:r w:rsidRPr="000B606D">
              <w:rPr>
                <w:rFonts w:ascii="Aptos" w:hAnsi="Aptos"/>
                <w:color w:val="FFFFFF" w:themeColor="background1"/>
                <w:sz w:val="24"/>
                <w:szCs w:val="24"/>
              </w:rPr>
              <w:t xml:space="preserve">Kategori; </w:t>
            </w:r>
            <w:r w:rsidR="00B86D45" w:rsidRPr="000B606D">
              <w:rPr>
                <w:rFonts w:ascii="Aptos" w:hAnsi="Aptos"/>
                <w:color w:val="FFFFFF" w:themeColor="background1"/>
                <w:sz w:val="24"/>
                <w:szCs w:val="24"/>
              </w:rPr>
              <w:t>B</w:t>
            </w:r>
            <w:r w:rsidR="00AD5CCA" w:rsidRPr="000B606D">
              <w:rPr>
                <w:rFonts w:ascii="Aptos" w:hAnsi="Aptos"/>
                <w:color w:val="FFFFFF" w:themeColor="background1"/>
                <w:sz w:val="24"/>
                <w:szCs w:val="24"/>
              </w:rPr>
              <w:t>a</w:t>
            </w:r>
            <w:r w:rsidR="00B86D45" w:rsidRPr="000B606D">
              <w:rPr>
                <w:rFonts w:ascii="Aptos" w:hAnsi="Aptos"/>
                <w:color w:val="FFFFFF" w:themeColor="background1"/>
                <w:sz w:val="24"/>
                <w:szCs w:val="24"/>
              </w:rPr>
              <w:t>rn og forældre</w:t>
            </w:r>
          </w:p>
        </w:tc>
        <w:tc>
          <w:tcPr>
            <w:tcW w:w="10490" w:type="dxa"/>
            <w:gridSpan w:val="2"/>
            <w:tcBorders>
              <w:bottom w:val="single" w:sz="4" w:space="0" w:color="auto"/>
            </w:tcBorders>
            <w:shd w:val="clear" w:color="auto" w:fill="1F4E79" w:themeFill="accent1" w:themeFillShade="80"/>
            <w:vAlign w:val="center"/>
          </w:tcPr>
          <w:p w14:paraId="11992C91" w14:textId="231F4796" w:rsidR="007D5E87" w:rsidRPr="000B606D" w:rsidRDefault="007D5E87" w:rsidP="00607D6C">
            <w:pP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4"/>
                <w:szCs w:val="24"/>
              </w:rPr>
            </w:pPr>
            <w:r w:rsidRPr="000B606D">
              <w:rPr>
                <w:rFonts w:ascii="Aptos" w:hAnsi="Aptos"/>
                <w:color w:val="FFFFFF" w:themeColor="background1"/>
                <w:sz w:val="24"/>
                <w:szCs w:val="24"/>
              </w:rPr>
              <w:t>Formål; Registrering af børn og forældre på venteliste til skolestartsår</w:t>
            </w:r>
          </w:p>
        </w:tc>
      </w:tr>
      <w:tr w:rsidR="00BE3A7D" w:rsidRPr="000B606D" w14:paraId="06B2104A" w14:textId="77777777" w:rsidTr="6AC288BC">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4648" w:type="dxa"/>
            <w:shd w:val="clear" w:color="auto" w:fill="4472C4" w:themeFill="accent5"/>
            <w:vAlign w:val="center"/>
          </w:tcPr>
          <w:p w14:paraId="5E1E0BB6" w14:textId="545C29B5" w:rsidR="00BE3A7D" w:rsidRPr="000B606D" w:rsidRDefault="004E4F7F" w:rsidP="008F6D5F">
            <w:pPr>
              <w:rPr>
                <w:rFonts w:ascii="Aptos" w:hAnsi="Aptos"/>
                <w:b w:val="0"/>
                <w:bCs w:val="0"/>
                <w:color w:val="FFFFFF" w:themeColor="background1"/>
                <w:sz w:val="20"/>
                <w:szCs w:val="20"/>
              </w:rPr>
            </w:pPr>
            <w:r w:rsidRPr="000B606D">
              <w:rPr>
                <w:rFonts w:ascii="Aptos" w:hAnsi="Aptos"/>
                <w:b w:val="0"/>
                <w:bCs w:val="0"/>
                <w:color w:val="FFFFFF" w:themeColor="background1"/>
                <w:sz w:val="20"/>
                <w:szCs w:val="20"/>
              </w:rPr>
              <w:t>Behandlingsaktivitet (</w:t>
            </w:r>
            <w:r w:rsidR="00550C69" w:rsidRPr="000B606D">
              <w:rPr>
                <w:rFonts w:ascii="Aptos" w:hAnsi="Aptos"/>
                <w:b w:val="0"/>
                <w:bCs w:val="0"/>
                <w:color w:val="FFFFFF" w:themeColor="background1"/>
                <w:sz w:val="20"/>
                <w:szCs w:val="20"/>
              </w:rPr>
              <w:t>Under</w:t>
            </w:r>
            <w:r w:rsidRPr="000B606D">
              <w:rPr>
                <w:rFonts w:ascii="Aptos" w:hAnsi="Aptos"/>
                <w:b w:val="0"/>
                <w:bCs w:val="0"/>
                <w:color w:val="FFFFFF" w:themeColor="background1"/>
                <w:sz w:val="20"/>
                <w:szCs w:val="20"/>
              </w:rPr>
              <w:t>kategorier)</w:t>
            </w:r>
            <w:r w:rsidR="000B606D" w:rsidRPr="000B606D">
              <w:rPr>
                <w:rFonts w:ascii="Aptos" w:hAnsi="Aptos"/>
                <w:b w:val="0"/>
                <w:bCs w:val="0"/>
                <w:color w:val="FFFFFF" w:themeColor="background1"/>
                <w:sz w:val="20"/>
                <w:szCs w:val="20"/>
              </w:rPr>
              <w:t xml:space="preserve"> og kategori af personoplysninger </w:t>
            </w:r>
          </w:p>
        </w:tc>
        <w:tc>
          <w:tcPr>
            <w:tcW w:w="4784" w:type="dxa"/>
            <w:gridSpan w:val="2"/>
            <w:shd w:val="clear" w:color="auto" w:fill="4472C4" w:themeFill="accent5"/>
            <w:vAlign w:val="center"/>
          </w:tcPr>
          <w:p w14:paraId="514A1201" w14:textId="277D2ED6" w:rsidR="00BE3A7D" w:rsidRPr="000B606D" w:rsidRDefault="00BE3A7D" w:rsidP="008F6D5F">
            <w:pPr>
              <w:cnfStyle w:val="100000000000" w:firstRow="1" w:lastRow="0" w:firstColumn="0" w:lastColumn="0" w:oddVBand="0" w:evenVBand="0" w:oddHBand="0" w:evenHBand="0" w:firstRowFirstColumn="0" w:firstRowLastColumn="0" w:lastRowFirstColumn="0" w:lastRowLastColumn="0"/>
              <w:rPr>
                <w:rFonts w:ascii="Aptos" w:hAnsi="Aptos"/>
                <w:b w:val="0"/>
                <w:bCs w:val="0"/>
                <w:sz w:val="20"/>
                <w:szCs w:val="20"/>
              </w:rPr>
            </w:pPr>
            <w:r w:rsidRPr="000B606D">
              <w:rPr>
                <w:rFonts w:ascii="Aptos" w:hAnsi="Aptos"/>
                <w:b w:val="0"/>
                <w:bCs w:val="0"/>
                <w:color w:val="FFFFFF" w:themeColor="background1"/>
                <w:sz w:val="20"/>
                <w:szCs w:val="20"/>
              </w:rPr>
              <w:t>Behandlingsgrundlag/hjemmel</w:t>
            </w:r>
            <w:r w:rsidR="000B606D" w:rsidRPr="000B606D">
              <w:rPr>
                <w:rFonts w:ascii="Aptos" w:hAnsi="Aptos"/>
                <w:b w:val="0"/>
                <w:bCs w:val="0"/>
                <w:color w:val="FFFFFF" w:themeColor="background1"/>
                <w:sz w:val="20"/>
                <w:szCs w:val="20"/>
              </w:rPr>
              <w:t xml:space="preserve"> og formål</w:t>
            </w:r>
          </w:p>
        </w:tc>
        <w:tc>
          <w:tcPr>
            <w:tcW w:w="5731" w:type="dxa"/>
            <w:shd w:val="clear" w:color="auto" w:fill="4472C4" w:themeFill="accent5"/>
            <w:vAlign w:val="center"/>
          </w:tcPr>
          <w:p w14:paraId="39BAA4A5" w14:textId="241D1CDD" w:rsidR="00BE3A7D" w:rsidRPr="000B606D" w:rsidRDefault="3E3603CE" w:rsidP="008F6D5F">
            <w:pP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0"/>
                <w:szCs w:val="20"/>
              </w:rPr>
            </w:pPr>
            <w:r w:rsidRPr="6AC288BC">
              <w:rPr>
                <w:rFonts w:ascii="Aptos" w:hAnsi="Aptos"/>
                <w:b w:val="0"/>
                <w:bCs w:val="0"/>
                <w:color w:val="FFFFFF" w:themeColor="background1"/>
                <w:sz w:val="20"/>
                <w:szCs w:val="20"/>
              </w:rPr>
              <w:t>Hvis videregivelse</w:t>
            </w:r>
            <w:r w:rsidR="0010426C">
              <w:rPr>
                <w:rFonts w:ascii="Aptos" w:hAnsi="Aptos"/>
                <w:b w:val="0"/>
                <w:bCs w:val="0"/>
                <w:color w:val="FFFFFF" w:themeColor="background1"/>
                <w:sz w:val="20"/>
                <w:szCs w:val="20"/>
              </w:rPr>
              <w:t>/overdragelse</w:t>
            </w:r>
            <w:r w:rsidRPr="6AC288BC">
              <w:rPr>
                <w:rFonts w:ascii="Aptos" w:hAnsi="Aptos"/>
                <w:b w:val="0"/>
                <w:bCs w:val="0"/>
                <w:color w:val="FFFFFF" w:themeColor="background1"/>
                <w:sz w:val="20"/>
                <w:szCs w:val="20"/>
              </w:rPr>
              <w:t>: til hvem og hvilke oplysninger?</w:t>
            </w:r>
          </w:p>
        </w:tc>
        <w:tc>
          <w:tcPr>
            <w:tcW w:w="5953" w:type="dxa"/>
            <w:shd w:val="clear" w:color="auto" w:fill="4472C4" w:themeFill="accent5"/>
            <w:vAlign w:val="center"/>
          </w:tcPr>
          <w:p w14:paraId="484B2AB4" w14:textId="77777777" w:rsidR="00BE3A7D" w:rsidRPr="000B606D" w:rsidRDefault="00BE3A7D" w:rsidP="008F6D5F">
            <w:pP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0"/>
                <w:szCs w:val="20"/>
              </w:rPr>
            </w:pPr>
            <w:r w:rsidRPr="000B606D">
              <w:rPr>
                <w:rFonts w:ascii="Aptos" w:hAnsi="Aptos"/>
                <w:b w:val="0"/>
                <w:bCs w:val="0"/>
                <w:color w:val="FFFFFF" w:themeColor="background1"/>
                <w:sz w:val="20"/>
                <w:szCs w:val="20"/>
              </w:rPr>
              <w:t>Sletning</w:t>
            </w:r>
          </w:p>
        </w:tc>
      </w:tr>
      <w:tr w:rsidR="00BE3A7D" w:rsidRPr="000B606D" w14:paraId="77B815C6" w14:textId="77777777" w:rsidTr="6AC288BC">
        <w:trPr>
          <w:cnfStyle w:val="000000100000" w:firstRow="0" w:lastRow="0" w:firstColumn="0" w:lastColumn="0" w:oddVBand="0" w:evenVBand="0" w:oddHBand="1" w:evenHBand="0"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4648" w:type="dxa"/>
            <w:shd w:val="clear" w:color="auto" w:fill="D9D9D9" w:themeFill="background1" w:themeFillShade="D9"/>
            <w:vAlign w:val="center"/>
          </w:tcPr>
          <w:p w14:paraId="1652B47E" w14:textId="4F481BAB" w:rsidR="00282496" w:rsidRPr="000B606D" w:rsidRDefault="00BE3A7D" w:rsidP="00485AB7">
            <w:pPr>
              <w:spacing w:after="160"/>
              <w:rPr>
                <w:rFonts w:ascii="Aptos" w:hAnsi="Aptos"/>
                <w:sz w:val="20"/>
                <w:szCs w:val="20"/>
              </w:rPr>
            </w:pPr>
            <w:r w:rsidRPr="000B606D">
              <w:rPr>
                <w:rFonts w:ascii="Aptos" w:hAnsi="Aptos"/>
                <w:sz w:val="20"/>
                <w:szCs w:val="20"/>
              </w:rPr>
              <w:t xml:space="preserve">Almindelige </w:t>
            </w:r>
            <w:r w:rsidR="004D79B8" w:rsidRPr="000B606D">
              <w:rPr>
                <w:rFonts w:ascii="Aptos" w:hAnsi="Aptos"/>
                <w:sz w:val="20"/>
                <w:szCs w:val="20"/>
              </w:rPr>
              <w:t>person</w:t>
            </w:r>
            <w:r w:rsidRPr="000B606D">
              <w:rPr>
                <w:rFonts w:ascii="Aptos" w:hAnsi="Aptos"/>
                <w:sz w:val="20"/>
                <w:szCs w:val="20"/>
              </w:rPr>
              <w:t>oplysninger</w:t>
            </w:r>
            <w:r w:rsidR="004D79B8" w:rsidRPr="000B606D">
              <w:rPr>
                <w:rFonts w:ascii="Aptos" w:hAnsi="Aptos"/>
                <w:sz w:val="20"/>
                <w:szCs w:val="20"/>
              </w:rPr>
              <w:t xml:space="preserve"> om barn og forældre</w:t>
            </w:r>
          </w:p>
          <w:p w14:paraId="2AF32D66" w14:textId="6B5C87BA" w:rsidR="00BE3A7D" w:rsidRDefault="7B6F197B" w:rsidP="00485AB7">
            <w:pPr>
              <w:spacing w:after="160"/>
              <w:rPr>
                <w:rFonts w:ascii="Aptos" w:hAnsi="Aptos"/>
                <w:sz w:val="20"/>
                <w:szCs w:val="20"/>
              </w:rPr>
            </w:pPr>
            <w:r w:rsidRPr="6AC288BC">
              <w:rPr>
                <w:rFonts w:ascii="Aptos" w:hAnsi="Aptos"/>
                <w:sz w:val="20"/>
                <w:szCs w:val="20"/>
              </w:rPr>
              <w:t>Barn</w:t>
            </w:r>
            <w:r w:rsidR="00282496">
              <w:br/>
            </w:r>
            <w:r w:rsidR="3E3603CE" w:rsidRPr="6AC288BC">
              <w:rPr>
                <w:rFonts w:ascii="Aptos" w:hAnsi="Aptos"/>
                <w:b w:val="0"/>
                <w:bCs w:val="0"/>
                <w:sz w:val="20"/>
                <w:szCs w:val="20"/>
              </w:rPr>
              <w:t xml:space="preserve">Navn, </w:t>
            </w:r>
            <w:r w:rsidR="391F3EAD" w:rsidRPr="6AC288BC">
              <w:rPr>
                <w:rFonts w:ascii="Aptos" w:hAnsi="Aptos"/>
                <w:b w:val="0"/>
                <w:bCs w:val="0"/>
                <w:sz w:val="20"/>
                <w:szCs w:val="20"/>
              </w:rPr>
              <w:t>adresse</w:t>
            </w:r>
            <w:r w:rsidR="5F41350B" w:rsidRPr="6AC288BC">
              <w:rPr>
                <w:rFonts w:ascii="Aptos" w:hAnsi="Aptos"/>
                <w:b w:val="0"/>
                <w:bCs w:val="0"/>
                <w:sz w:val="20"/>
                <w:szCs w:val="20"/>
              </w:rPr>
              <w:t>r</w:t>
            </w:r>
            <w:r w:rsidR="391F3EAD" w:rsidRPr="6AC288BC">
              <w:rPr>
                <w:rFonts w:ascii="Aptos" w:hAnsi="Aptos"/>
                <w:b w:val="0"/>
                <w:bCs w:val="0"/>
                <w:sz w:val="20"/>
                <w:szCs w:val="20"/>
              </w:rPr>
              <w:t xml:space="preserve">, </w:t>
            </w:r>
            <w:r w:rsidR="3E3603CE" w:rsidRPr="6AC288BC">
              <w:rPr>
                <w:rFonts w:ascii="Aptos" w:hAnsi="Aptos"/>
                <w:b w:val="0"/>
                <w:bCs w:val="0"/>
                <w:sz w:val="20"/>
                <w:szCs w:val="20"/>
              </w:rPr>
              <w:t>telefonnum</w:t>
            </w:r>
            <w:r w:rsidR="5F41350B" w:rsidRPr="6AC288BC">
              <w:rPr>
                <w:rFonts w:ascii="Aptos" w:hAnsi="Aptos"/>
                <w:b w:val="0"/>
                <w:bCs w:val="0"/>
                <w:sz w:val="20"/>
                <w:szCs w:val="20"/>
              </w:rPr>
              <w:t>re</w:t>
            </w:r>
            <w:r w:rsidR="3E3603CE" w:rsidRPr="6AC288BC">
              <w:rPr>
                <w:rFonts w:ascii="Aptos" w:hAnsi="Aptos"/>
                <w:b w:val="0"/>
                <w:bCs w:val="0"/>
                <w:sz w:val="20"/>
                <w:szCs w:val="20"/>
              </w:rPr>
              <w:t>, e-mail</w:t>
            </w:r>
            <w:r w:rsidR="7D722B8F" w:rsidRPr="6AC288BC">
              <w:rPr>
                <w:rFonts w:ascii="Aptos" w:hAnsi="Aptos"/>
                <w:b w:val="0"/>
                <w:bCs w:val="0"/>
                <w:sz w:val="20"/>
                <w:szCs w:val="20"/>
              </w:rPr>
              <w:t>, alder, klassetrin, modersmål</w:t>
            </w:r>
            <w:r w:rsidR="00783839">
              <w:rPr>
                <w:rFonts w:ascii="Aptos" w:hAnsi="Aptos"/>
                <w:b w:val="0"/>
                <w:bCs w:val="0"/>
                <w:sz w:val="20"/>
                <w:szCs w:val="20"/>
              </w:rPr>
              <w:t xml:space="preserve"> og </w:t>
            </w:r>
            <w:r w:rsidR="3F6266F1" w:rsidRPr="6AC288BC">
              <w:rPr>
                <w:rFonts w:ascii="Aptos" w:hAnsi="Aptos"/>
                <w:b w:val="0"/>
                <w:bCs w:val="0"/>
                <w:sz w:val="20"/>
                <w:szCs w:val="20"/>
              </w:rPr>
              <w:t>bopælskommune</w:t>
            </w:r>
          </w:p>
          <w:p w14:paraId="7845491A" w14:textId="316015F3" w:rsidR="0061060E" w:rsidRPr="0061060E" w:rsidRDefault="2D7BF7F8" w:rsidP="00485AB7">
            <w:pPr>
              <w:spacing w:after="160"/>
              <w:rPr>
                <w:rFonts w:ascii="Aptos" w:hAnsi="Aptos"/>
                <w:b w:val="0"/>
                <w:bCs w:val="0"/>
                <w:sz w:val="20"/>
                <w:szCs w:val="20"/>
              </w:rPr>
            </w:pPr>
            <w:r w:rsidRPr="6AC288BC">
              <w:rPr>
                <w:rFonts w:ascii="Aptos" w:hAnsi="Aptos"/>
                <w:b w:val="0"/>
                <w:bCs w:val="0"/>
                <w:sz w:val="20"/>
                <w:szCs w:val="20"/>
              </w:rPr>
              <w:t>CPR-nummer</w:t>
            </w:r>
            <w:r w:rsidR="7F294EF3" w:rsidRPr="6AC288BC">
              <w:rPr>
                <w:rFonts w:ascii="Aptos" w:hAnsi="Aptos"/>
                <w:b w:val="0"/>
                <w:bCs w:val="0"/>
                <w:sz w:val="20"/>
                <w:szCs w:val="20"/>
              </w:rPr>
              <w:t>.</w:t>
            </w:r>
          </w:p>
          <w:p w14:paraId="3DC690FF" w14:textId="77777777" w:rsidR="00BE3A7D" w:rsidRDefault="00BE3A7D" w:rsidP="00175DB0">
            <w:pPr>
              <w:rPr>
                <w:rFonts w:ascii="Aptos" w:hAnsi="Aptos"/>
                <w:sz w:val="20"/>
                <w:szCs w:val="20"/>
              </w:rPr>
            </w:pPr>
          </w:p>
          <w:p w14:paraId="1C25A61C" w14:textId="70315B3F" w:rsidR="001E7350" w:rsidRPr="00606DA9" w:rsidRDefault="001E7350" w:rsidP="00175DB0">
            <w:pPr>
              <w:rPr>
                <w:rFonts w:ascii="Aptos" w:hAnsi="Aptos"/>
                <w:sz w:val="20"/>
                <w:szCs w:val="20"/>
              </w:rPr>
            </w:pPr>
            <w:r w:rsidRPr="00606DA9">
              <w:rPr>
                <w:rFonts w:ascii="Aptos" w:hAnsi="Aptos"/>
                <w:sz w:val="20"/>
                <w:szCs w:val="20"/>
              </w:rPr>
              <w:t>Forældre</w:t>
            </w:r>
          </w:p>
          <w:p w14:paraId="3D5E6575" w14:textId="77777777" w:rsidR="001E7350" w:rsidRDefault="001E7350" w:rsidP="00175DB0">
            <w:pPr>
              <w:rPr>
                <w:rFonts w:ascii="Aptos" w:hAnsi="Aptos"/>
                <w:sz w:val="20"/>
                <w:szCs w:val="20"/>
              </w:rPr>
            </w:pPr>
            <w:r>
              <w:rPr>
                <w:rFonts w:ascii="Aptos" w:hAnsi="Aptos"/>
                <w:b w:val="0"/>
                <w:bCs w:val="0"/>
                <w:sz w:val="20"/>
                <w:szCs w:val="20"/>
              </w:rPr>
              <w:t>Navn, adresse, telefonnummer, e-mail</w:t>
            </w:r>
            <w:r w:rsidR="00890E53">
              <w:rPr>
                <w:rFonts w:ascii="Aptos" w:hAnsi="Aptos"/>
                <w:b w:val="0"/>
                <w:bCs w:val="0"/>
                <w:sz w:val="20"/>
                <w:szCs w:val="20"/>
              </w:rPr>
              <w:t xml:space="preserve">, relation, forældremyndighedsindehaver. </w:t>
            </w:r>
          </w:p>
          <w:p w14:paraId="64957963" w14:textId="77777777" w:rsidR="00890E53" w:rsidRDefault="00890E53" w:rsidP="00175DB0">
            <w:pPr>
              <w:rPr>
                <w:rFonts w:ascii="Aptos" w:hAnsi="Aptos"/>
                <w:sz w:val="20"/>
                <w:szCs w:val="20"/>
              </w:rPr>
            </w:pPr>
          </w:p>
          <w:p w14:paraId="54C5CF29" w14:textId="4E36E4E4" w:rsidR="00890E53" w:rsidRPr="000B606D" w:rsidRDefault="00890E53" w:rsidP="00175DB0">
            <w:pPr>
              <w:rPr>
                <w:rFonts w:ascii="Aptos" w:hAnsi="Aptos"/>
                <w:b w:val="0"/>
                <w:bCs w:val="0"/>
                <w:sz w:val="20"/>
                <w:szCs w:val="20"/>
              </w:rPr>
            </w:pPr>
            <w:r>
              <w:rPr>
                <w:rFonts w:ascii="Aptos" w:hAnsi="Aptos"/>
                <w:b w:val="0"/>
                <w:bCs w:val="0"/>
                <w:sz w:val="20"/>
                <w:szCs w:val="20"/>
              </w:rPr>
              <w:t>CPR-nummer</w:t>
            </w:r>
            <w:r w:rsidR="00AF2B3D">
              <w:rPr>
                <w:rFonts w:ascii="Aptos" w:hAnsi="Aptos"/>
                <w:b w:val="0"/>
                <w:bCs w:val="0"/>
                <w:sz w:val="20"/>
                <w:szCs w:val="20"/>
              </w:rPr>
              <w:t>.</w:t>
            </w:r>
          </w:p>
        </w:tc>
        <w:tc>
          <w:tcPr>
            <w:tcW w:w="4784" w:type="dxa"/>
            <w:gridSpan w:val="2"/>
            <w:shd w:val="clear" w:color="auto" w:fill="D9D9D9" w:themeFill="background1" w:themeFillShade="D9"/>
            <w:vAlign w:val="center"/>
          </w:tcPr>
          <w:p w14:paraId="2A3DC3BC" w14:textId="12B91E5A" w:rsidR="00E53E4B" w:rsidRDefault="00E53E4B"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Specifikation af formål</w:t>
            </w:r>
            <w:r w:rsidR="00424407">
              <w:rPr>
                <w:rFonts w:ascii="Aptos" w:hAnsi="Aptos"/>
                <w:b/>
                <w:bCs/>
                <w:sz w:val="20"/>
                <w:szCs w:val="20"/>
              </w:rPr>
              <w:t>;</w:t>
            </w:r>
          </w:p>
          <w:p w14:paraId="4A0B8740" w14:textId="135A7877" w:rsidR="00E53E4B" w:rsidRDefault="00E53E4B"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Oplysningerne behandles om barnet og forældre i forbindelse med registrering af barnet på </w:t>
            </w:r>
            <w:r w:rsidR="000B35B8">
              <w:rPr>
                <w:rFonts w:ascii="Aptos" w:hAnsi="Aptos"/>
                <w:sz w:val="20"/>
                <w:szCs w:val="20"/>
              </w:rPr>
              <w:t>venteliste</w:t>
            </w:r>
            <w:r>
              <w:rPr>
                <w:rFonts w:ascii="Aptos" w:hAnsi="Aptos"/>
                <w:sz w:val="20"/>
                <w:szCs w:val="20"/>
              </w:rPr>
              <w:t>.</w:t>
            </w:r>
          </w:p>
          <w:p w14:paraId="16EABC08" w14:textId="4055EBF4" w:rsidR="00E53E4B" w:rsidRDefault="00E53E4B"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p>
          <w:p w14:paraId="0EB4732C" w14:textId="3E74BD8F" w:rsidR="00E53E4B"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sidRPr="000B606D">
              <w:rPr>
                <w:rFonts w:ascii="Aptos" w:hAnsi="Aptos"/>
                <w:sz w:val="20"/>
                <w:szCs w:val="20"/>
              </w:rPr>
              <w:t>GDPR artikel</w:t>
            </w:r>
            <w:proofErr w:type="gramEnd"/>
            <w:r w:rsidRPr="000B606D">
              <w:rPr>
                <w:rFonts w:ascii="Aptos" w:hAnsi="Aptos"/>
                <w:sz w:val="20"/>
                <w:szCs w:val="20"/>
              </w:rPr>
              <w:t xml:space="preserve"> 6, stk. 1</w:t>
            </w:r>
          </w:p>
          <w:p w14:paraId="68A90B19" w14:textId="1F98DB70" w:rsidR="00BE3A7D" w:rsidRPr="000B606D"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litra </w:t>
            </w:r>
            <w:r w:rsidR="00DB588A" w:rsidRPr="000B606D">
              <w:rPr>
                <w:rFonts w:ascii="Aptos" w:hAnsi="Aptos"/>
                <w:sz w:val="20"/>
                <w:szCs w:val="20"/>
              </w:rPr>
              <w:t>b</w:t>
            </w:r>
            <w:r w:rsidR="0084689E" w:rsidRPr="000B606D">
              <w:rPr>
                <w:rFonts w:ascii="Aptos" w:hAnsi="Aptos"/>
                <w:sz w:val="20"/>
                <w:szCs w:val="20"/>
              </w:rPr>
              <w:t xml:space="preserve"> (</w:t>
            </w:r>
            <w:r w:rsidR="00DB588A" w:rsidRPr="000B606D">
              <w:rPr>
                <w:rFonts w:ascii="Aptos" w:hAnsi="Aptos"/>
                <w:sz w:val="20"/>
                <w:szCs w:val="20"/>
              </w:rPr>
              <w:t>kontrakt</w:t>
            </w:r>
            <w:r w:rsidR="0084689E" w:rsidRPr="000B606D">
              <w:rPr>
                <w:rFonts w:ascii="Aptos" w:hAnsi="Aptos"/>
                <w:sz w:val="20"/>
                <w:szCs w:val="20"/>
              </w:rPr>
              <w:t>)</w:t>
            </w:r>
            <w:r w:rsidRPr="000B606D">
              <w:rPr>
                <w:rFonts w:ascii="Aptos" w:hAnsi="Aptos"/>
                <w:sz w:val="20"/>
                <w:szCs w:val="20"/>
              </w:rPr>
              <w:t xml:space="preserve"> </w:t>
            </w:r>
            <w:r w:rsidR="00802F50" w:rsidRPr="000B606D">
              <w:rPr>
                <w:rFonts w:ascii="Aptos" w:hAnsi="Aptos"/>
                <w:sz w:val="20"/>
                <w:szCs w:val="20"/>
              </w:rPr>
              <w:t>Indskrivningsaftalen betragtes som et kontraktmæssigt forhold.</w:t>
            </w:r>
          </w:p>
          <w:p w14:paraId="2DDDBA88" w14:textId="46270BEA" w:rsidR="00DD667B" w:rsidRDefault="00DD667B"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litra </w:t>
            </w:r>
            <w:r w:rsidR="00DC0ABF" w:rsidRPr="000B606D">
              <w:rPr>
                <w:rFonts w:ascii="Aptos" w:hAnsi="Aptos"/>
                <w:sz w:val="20"/>
                <w:szCs w:val="20"/>
              </w:rPr>
              <w:t>a</w:t>
            </w:r>
            <w:r w:rsidRPr="000B606D">
              <w:rPr>
                <w:rFonts w:ascii="Aptos" w:hAnsi="Aptos"/>
                <w:sz w:val="20"/>
                <w:szCs w:val="20"/>
              </w:rPr>
              <w:t xml:space="preserve"> (</w:t>
            </w:r>
            <w:r w:rsidR="00DC0ABF" w:rsidRPr="000B606D">
              <w:rPr>
                <w:rFonts w:ascii="Aptos" w:hAnsi="Aptos"/>
                <w:sz w:val="20"/>
                <w:szCs w:val="20"/>
              </w:rPr>
              <w:t>samtykke</w:t>
            </w:r>
            <w:r w:rsidRPr="000B606D">
              <w:rPr>
                <w:rFonts w:ascii="Aptos" w:hAnsi="Aptos"/>
                <w:sz w:val="20"/>
                <w:szCs w:val="20"/>
              </w:rPr>
              <w:t xml:space="preserve">) </w:t>
            </w:r>
            <w:r w:rsidR="00F229E6" w:rsidRPr="000B606D">
              <w:rPr>
                <w:rFonts w:ascii="Aptos" w:hAnsi="Aptos"/>
                <w:sz w:val="20"/>
                <w:szCs w:val="20"/>
              </w:rPr>
              <w:t xml:space="preserve">Hvis barnet ikke </w:t>
            </w:r>
            <w:r w:rsidR="002F1D63" w:rsidRPr="000B606D">
              <w:rPr>
                <w:rFonts w:ascii="Aptos" w:hAnsi="Aptos"/>
                <w:sz w:val="20"/>
                <w:szCs w:val="20"/>
              </w:rPr>
              <w:t>bliver optaget på skolen</w:t>
            </w:r>
            <w:r w:rsidR="00A37E92" w:rsidRPr="000B606D">
              <w:rPr>
                <w:rFonts w:ascii="Aptos" w:hAnsi="Aptos"/>
                <w:sz w:val="20"/>
                <w:szCs w:val="20"/>
              </w:rPr>
              <w:t xml:space="preserve">, men forsat ønsker ventelisteplads - </w:t>
            </w:r>
            <w:r w:rsidR="002F1D63" w:rsidRPr="000B606D">
              <w:rPr>
                <w:rFonts w:ascii="Aptos" w:hAnsi="Aptos"/>
                <w:sz w:val="20"/>
                <w:szCs w:val="20"/>
              </w:rPr>
              <w:t>indhentes samtykke til fortsat registrering på ventelisten.</w:t>
            </w:r>
          </w:p>
          <w:p w14:paraId="58A685E5" w14:textId="77777777" w:rsidR="00644611" w:rsidRDefault="00644611"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p>
          <w:p w14:paraId="6D477E0E" w14:textId="77777777" w:rsidR="00644611" w:rsidRDefault="00644611"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39661E">
              <w:rPr>
                <w:rFonts w:ascii="Aptos" w:hAnsi="Aptos"/>
                <w:sz w:val="20"/>
                <w:szCs w:val="20"/>
              </w:rPr>
              <w:t>DBL § 11</w:t>
            </w:r>
            <w:r>
              <w:rPr>
                <w:rFonts w:ascii="Aptos" w:hAnsi="Aptos"/>
                <w:sz w:val="20"/>
                <w:szCs w:val="20"/>
              </w:rPr>
              <w:t>, stk. 2</w:t>
            </w:r>
          </w:p>
          <w:p w14:paraId="4BBBB005" w14:textId="771A8836" w:rsidR="00644611" w:rsidRPr="0039661E" w:rsidRDefault="009E3662"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nr. </w:t>
            </w:r>
            <w:r w:rsidR="00F85A2F">
              <w:rPr>
                <w:rFonts w:ascii="Aptos" w:hAnsi="Aptos"/>
                <w:sz w:val="20"/>
                <w:szCs w:val="20"/>
              </w:rPr>
              <w:t>1 eller nr. 2</w:t>
            </w:r>
            <w:r w:rsidR="009856C0">
              <w:rPr>
                <w:rFonts w:ascii="Aptos" w:hAnsi="Aptos"/>
                <w:sz w:val="20"/>
                <w:szCs w:val="20"/>
              </w:rPr>
              <w:t>, følger af lov eller samtykke</w:t>
            </w:r>
          </w:p>
        </w:tc>
        <w:tc>
          <w:tcPr>
            <w:tcW w:w="5731" w:type="dxa"/>
            <w:shd w:val="clear" w:color="auto" w:fill="D9D9D9" w:themeFill="background1" w:themeFillShade="D9"/>
            <w:vAlign w:val="center"/>
          </w:tcPr>
          <w:p w14:paraId="750B3111" w14:textId="1B45DAE0" w:rsidR="00BE3A7D" w:rsidRDefault="7DA91AB2"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6AC288BC">
              <w:rPr>
                <w:rFonts w:ascii="Aptos" w:hAnsi="Aptos"/>
                <w:sz w:val="20"/>
                <w:szCs w:val="20"/>
                <w:highlight w:val="yellow"/>
              </w:rPr>
              <w:t>Angiv IT</w:t>
            </w:r>
            <w:r w:rsidR="7A3235A7" w:rsidRPr="6AC288BC">
              <w:rPr>
                <w:rFonts w:ascii="Aptos" w:hAnsi="Aptos"/>
                <w:sz w:val="20"/>
                <w:szCs w:val="20"/>
                <w:highlight w:val="yellow"/>
              </w:rPr>
              <w:t>-system</w:t>
            </w:r>
            <w:r w:rsidR="6628AF0C" w:rsidRPr="6AC288BC">
              <w:rPr>
                <w:rFonts w:ascii="Aptos" w:hAnsi="Aptos"/>
                <w:sz w:val="20"/>
                <w:szCs w:val="20"/>
              </w:rPr>
              <w:t xml:space="preserve"> der bruges til håndtering af </w:t>
            </w:r>
            <w:r w:rsidR="5A377419" w:rsidRPr="6AC288BC">
              <w:rPr>
                <w:rFonts w:ascii="Aptos" w:hAnsi="Aptos"/>
                <w:sz w:val="20"/>
                <w:szCs w:val="20"/>
              </w:rPr>
              <w:t>opskrivning på ventelis</w:t>
            </w:r>
            <w:r w:rsidR="747F3E65" w:rsidRPr="6AC288BC">
              <w:rPr>
                <w:rFonts w:ascii="Aptos" w:hAnsi="Aptos"/>
                <w:sz w:val="20"/>
                <w:szCs w:val="20"/>
              </w:rPr>
              <w:t>t</w:t>
            </w:r>
            <w:r w:rsidR="5A377419" w:rsidRPr="6AC288BC">
              <w:rPr>
                <w:rFonts w:ascii="Aptos" w:hAnsi="Aptos"/>
                <w:sz w:val="20"/>
                <w:szCs w:val="20"/>
              </w:rPr>
              <w:t>e</w:t>
            </w:r>
          </w:p>
          <w:p w14:paraId="1279175B" w14:textId="77777777" w:rsidR="00073FC9" w:rsidRDefault="00073FC9"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2E9AF836" w14:textId="351AF8B0" w:rsidR="00073FC9" w:rsidRDefault="00073FC9"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PS</w:t>
            </w:r>
            <w:r w:rsidR="00C43456">
              <w:rPr>
                <w:rFonts w:ascii="Aptos" w:hAnsi="Aptos"/>
                <w:sz w:val="20"/>
                <w:szCs w:val="20"/>
              </w:rPr>
              <w:t xml:space="preserve"> /</w:t>
            </w:r>
            <w:r w:rsidR="00436960">
              <w:rPr>
                <w:rFonts w:ascii="Aptos" w:hAnsi="Aptos"/>
                <w:sz w:val="20"/>
                <w:szCs w:val="20"/>
              </w:rPr>
              <w:t xml:space="preserve"> PPR</w:t>
            </w:r>
            <w:r>
              <w:rPr>
                <w:rFonts w:ascii="Aptos" w:hAnsi="Aptos"/>
                <w:sz w:val="20"/>
                <w:szCs w:val="20"/>
              </w:rPr>
              <w:t xml:space="preserve">: </w:t>
            </w:r>
            <w:r w:rsidR="003C138D" w:rsidRPr="000B606D">
              <w:rPr>
                <w:rFonts w:ascii="Aptos" w:hAnsi="Aptos"/>
                <w:sz w:val="20"/>
                <w:szCs w:val="20"/>
                <w:highlight w:val="yellow"/>
              </w:rPr>
              <w:t>[</w:t>
            </w:r>
            <w:r w:rsidR="00CE0A41">
              <w:rPr>
                <w:rFonts w:ascii="Aptos" w:hAnsi="Aptos"/>
                <w:sz w:val="20"/>
                <w:szCs w:val="20"/>
                <w:highlight w:val="yellow"/>
              </w:rPr>
              <w:t>hvilke personoplysninger videregives</w:t>
            </w:r>
            <w:r w:rsidR="003C138D" w:rsidRPr="000B606D">
              <w:rPr>
                <w:rFonts w:ascii="Aptos" w:hAnsi="Aptos"/>
                <w:sz w:val="20"/>
                <w:szCs w:val="20"/>
                <w:highlight w:val="yellow"/>
              </w:rPr>
              <w:t>]</w:t>
            </w:r>
          </w:p>
          <w:p w14:paraId="5DECB7E9" w14:textId="77777777" w:rsidR="00191E82" w:rsidRDefault="00191E82"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374B1EBD" w14:textId="14E7E424" w:rsidR="00191E82" w:rsidRPr="00F627D9" w:rsidRDefault="00191E82"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Forældrene: </w:t>
            </w:r>
            <w:r w:rsidR="003C138D" w:rsidRPr="000B606D">
              <w:rPr>
                <w:rFonts w:ascii="Aptos" w:hAnsi="Aptos"/>
                <w:sz w:val="20"/>
                <w:szCs w:val="20"/>
                <w:highlight w:val="yellow"/>
              </w:rPr>
              <w:t>[</w:t>
            </w:r>
            <w:r w:rsidR="00CE0A41">
              <w:rPr>
                <w:rFonts w:ascii="Aptos" w:hAnsi="Aptos"/>
                <w:sz w:val="20"/>
                <w:szCs w:val="20"/>
                <w:highlight w:val="yellow"/>
              </w:rPr>
              <w:t>hvilke personoplysninger videregives</w:t>
            </w:r>
            <w:r w:rsidR="003C138D" w:rsidRPr="000B606D">
              <w:rPr>
                <w:rFonts w:ascii="Aptos" w:hAnsi="Aptos"/>
                <w:sz w:val="20"/>
                <w:szCs w:val="20"/>
                <w:highlight w:val="yellow"/>
              </w:rPr>
              <w:t>]</w:t>
            </w:r>
          </w:p>
          <w:p w14:paraId="67B9428F" w14:textId="20A3463C" w:rsidR="00BE3A7D" w:rsidRPr="000B606D"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c>
          <w:tcPr>
            <w:tcW w:w="5953" w:type="dxa"/>
            <w:shd w:val="clear" w:color="auto" w:fill="D9D9D9" w:themeFill="background1" w:themeFillShade="D9"/>
            <w:vAlign w:val="center"/>
          </w:tcPr>
          <w:p w14:paraId="493B557F" w14:textId="77777777" w:rsidR="00BE3A7D" w:rsidRPr="000B606D" w:rsidRDefault="00BE3A7D"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044BC90D" w14:textId="27A3AB7B" w:rsidR="00BE3A7D" w:rsidRPr="000B606D" w:rsidRDefault="00BD5AF2"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t>B</w:t>
            </w:r>
            <w:r w:rsidR="005D7E34" w:rsidRPr="000B606D">
              <w:rPr>
                <w:rFonts w:ascii="Aptos" w:hAnsi="Aptos"/>
                <w:b/>
                <w:bCs/>
                <w:sz w:val="20"/>
                <w:szCs w:val="20"/>
              </w:rPr>
              <w:t>a</w:t>
            </w:r>
            <w:r w:rsidRPr="000B606D">
              <w:rPr>
                <w:rFonts w:ascii="Aptos" w:hAnsi="Aptos"/>
                <w:b/>
                <w:bCs/>
                <w:sz w:val="20"/>
                <w:szCs w:val="20"/>
              </w:rPr>
              <w:t xml:space="preserve">rn </w:t>
            </w:r>
            <w:r w:rsidR="00003007" w:rsidRPr="000B606D">
              <w:rPr>
                <w:rFonts w:ascii="Aptos" w:hAnsi="Aptos"/>
                <w:b/>
                <w:bCs/>
                <w:sz w:val="20"/>
                <w:szCs w:val="20"/>
              </w:rPr>
              <w:t>som ikke bliver optaget og ikke ønsker fortsat at være</w:t>
            </w:r>
            <w:r w:rsidR="00DC27E1" w:rsidRPr="000B606D">
              <w:rPr>
                <w:rFonts w:ascii="Aptos" w:hAnsi="Aptos"/>
                <w:b/>
                <w:bCs/>
                <w:sz w:val="20"/>
                <w:szCs w:val="20"/>
              </w:rPr>
              <w:t xml:space="preserve"> registreret på ventelisten</w:t>
            </w:r>
            <w:r w:rsidR="00E017C2">
              <w:rPr>
                <w:rFonts w:ascii="Aptos" w:hAnsi="Aptos"/>
                <w:b/>
                <w:bCs/>
                <w:sz w:val="20"/>
                <w:szCs w:val="20"/>
              </w:rPr>
              <w:t>:</w:t>
            </w:r>
          </w:p>
          <w:p w14:paraId="1BB6C16E" w14:textId="12B4EAD8" w:rsidR="005A0EAB" w:rsidRPr="000B606D" w:rsidRDefault="00DC27E1"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Alle </w:t>
            </w:r>
            <w:r w:rsidR="00BF5E17" w:rsidRPr="000B606D">
              <w:rPr>
                <w:rFonts w:ascii="Aptos" w:hAnsi="Aptos"/>
                <w:sz w:val="20"/>
                <w:szCs w:val="20"/>
              </w:rPr>
              <w:t>person</w:t>
            </w:r>
            <w:r w:rsidRPr="000B606D">
              <w:rPr>
                <w:rFonts w:ascii="Aptos" w:hAnsi="Aptos"/>
                <w:sz w:val="20"/>
                <w:szCs w:val="20"/>
              </w:rPr>
              <w:t>oplysning</w:t>
            </w:r>
            <w:r w:rsidR="00BF5E17" w:rsidRPr="000B606D">
              <w:rPr>
                <w:rFonts w:ascii="Aptos" w:hAnsi="Aptos"/>
                <w:sz w:val="20"/>
                <w:szCs w:val="20"/>
              </w:rPr>
              <w:t>er</w:t>
            </w:r>
            <w:r w:rsidRPr="000B606D">
              <w:rPr>
                <w:rFonts w:ascii="Aptos" w:hAnsi="Aptos"/>
                <w:sz w:val="20"/>
                <w:szCs w:val="20"/>
              </w:rPr>
              <w:t xml:space="preserve"> slettes </w:t>
            </w:r>
            <w:r w:rsidR="00FC2D48">
              <w:rPr>
                <w:rFonts w:ascii="Aptos" w:hAnsi="Aptos"/>
                <w:sz w:val="20"/>
                <w:szCs w:val="20"/>
              </w:rPr>
              <w:t>[</w:t>
            </w:r>
            <w:r w:rsidR="00FC2D48" w:rsidRPr="0039661E">
              <w:rPr>
                <w:rFonts w:ascii="Aptos" w:hAnsi="Aptos"/>
                <w:sz w:val="20"/>
                <w:szCs w:val="20"/>
                <w:highlight w:val="yellow"/>
              </w:rPr>
              <w:t>udfyld]</w:t>
            </w:r>
          </w:p>
          <w:p w14:paraId="34C9AB0E" w14:textId="56CC94CE" w:rsidR="002E7116" w:rsidRPr="000B606D" w:rsidRDefault="002E7116"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highlight w:val="yellow"/>
              </w:rPr>
              <w:t>Tjek IT-systemets slettefrister.</w:t>
            </w:r>
          </w:p>
          <w:p w14:paraId="35C46AD0" w14:textId="4CF65DC8" w:rsidR="00551AF3" w:rsidRPr="000B606D" w:rsidRDefault="00551AF3" w:rsidP="00551AF3">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t>B</w:t>
            </w:r>
            <w:r w:rsidR="00C70DC9" w:rsidRPr="000B606D">
              <w:rPr>
                <w:rFonts w:ascii="Aptos" w:hAnsi="Aptos"/>
                <w:b/>
                <w:bCs/>
                <w:sz w:val="20"/>
                <w:szCs w:val="20"/>
              </w:rPr>
              <w:t>a</w:t>
            </w:r>
            <w:r w:rsidRPr="000B606D">
              <w:rPr>
                <w:rFonts w:ascii="Aptos" w:hAnsi="Aptos"/>
                <w:b/>
                <w:bCs/>
                <w:sz w:val="20"/>
                <w:szCs w:val="20"/>
              </w:rPr>
              <w:t>rn som ikke bliver optaget</w:t>
            </w:r>
            <w:r w:rsidR="00DD2171" w:rsidRPr="000B606D">
              <w:rPr>
                <w:rFonts w:ascii="Aptos" w:hAnsi="Aptos"/>
                <w:b/>
                <w:bCs/>
                <w:sz w:val="20"/>
                <w:szCs w:val="20"/>
              </w:rPr>
              <w:t xml:space="preserve">, men </w:t>
            </w:r>
            <w:r w:rsidRPr="000B606D">
              <w:rPr>
                <w:rFonts w:ascii="Aptos" w:hAnsi="Aptos"/>
                <w:b/>
                <w:bCs/>
                <w:sz w:val="20"/>
                <w:szCs w:val="20"/>
              </w:rPr>
              <w:t>fortsat</w:t>
            </w:r>
            <w:r w:rsidR="00DD2171" w:rsidRPr="000B606D">
              <w:rPr>
                <w:rFonts w:ascii="Aptos" w:hAnsi="Aptos"/>
                <w:b/>
                <w:bCs/>
                <w:sz w:val="20"/>
                <w:szCs w:val="20"/>
              </w:rPr>
              <w:t xml:space="preserve"> ønsker</w:t>
            </w:r>
            <w:r w:rsidRPr="000B606D">
              <w:rPr>
                <w:rFonts w:ascii="Aptos" w:hAnsi="Aptos"/>
                <w:b/>
                <w:bCs/>
                <w:sz w:val="20"/>
                <w:szCs w:val="20"/>
              </w:rPr>
              <w:t xml:space="preserve"> at være registreret på ventelisten</w:t>
            </w:r>
            <w:r w:rsidR="00E017C2">
              <w:rPr>
                <w:rFonts w:ascii="Aptos" w:hAnsi="Aptos"/>
                <w:b/>
                <w:bCs/>
                <w:sz w:val="20"/>
                <w:szCs w:val="20"/>
              </w:rPr>
              <w:t>:</w:t>
            </w:r>
          </w:p>
          <w:p w14:paraId="4FF6C234" w14:textId="7BC6BA83" w:rsidR="00FC2D48" w:rsidRDefault="00C454E4"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Oplysningerne skal senest slettes, når formålet med behandlingen er ophørt og </w:t>
            </w:r>
            <w:r w:rsidR="00FC2D48" w:rsidRPr="000B606D">
              <w:rPr>
                <w:rFonts w:ascii="Aptos" w:hAnsi="Aptos"/>
                <w:sz w:val="20"/>
                <w:szCs w:val="20"/>
              </w:rPr>
              <w:t>samtykket,</w:t>
            </w:r>
            <w:r w:rsidRPr="000B606D">
              <w:rPr>
                <w:rFonts w:ascii="Aptos" w:hAnsi="Aptos"/>
                <w:sz w:val="20"/>
                <w:szCs w:val="20"/>
              </w:rPr>
              <w:t xml:space="preserve"> ikke længere er relevant. </w:t>
            </w:r>
            <w:r w:rsidR="00FC2D48">
              <w:rPr>
                <w:rFonts w:ascii="Aptos" w:hAnsi="Aptos"/>
                <w:sz w:val="20"/>
                <w:szCs w:val="20"/>
              </w:rPr>
              <w:t xml:space="preserve">Den konkrete opbevaringsfrist fremgår af samtykkeerklæringen. </w:t>
            </w:r>
          </w:p>
          <w:p w14:paraId="1D6F3C26" w14:textId="4BF34DA6" w:rsidR="00C454E4" w:rsidRPr="000B606D" w:rsidRDefault="00C454E4"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highlight w:val="yellow"/>
              </w:rPr>
              <w:t>Skolen skal angiv</w:t>
            </w:r>
            <w:r w:rsidR="006A5209" w:rsidRPr="000B606D">
              <w:rPr>
                <w:rFonts w:ascii="Aptos" w:hAnsi="Aptos"/>
                <w:sz w:val="20"/>
                <w:szCs w:val="20"/>
                <w:highlight w:val="yellow"/>
              </w:rPr>
              <w:t>e</w:t>
            </w:r>
            <w:r w:rsidRPr="000B606D">
              <w:rPr>
                <w:rFonts w:ascii="Aptos" w:hAnsi="Aptos"/>
                <w:sz w:val="20"/>
                <w:szCs w:val="20"/>
                <w:highlight w:val="yellow"/>
              </w:rPr>
              <w:t>, hvornår man sletter oplysningerne, dog senest når undervisningspligten for den registrerede/barnet ophører.</w:t>
            </w:r>
          </w:p>
          <w:p w14:paraId="1B16FF2D" w14:textId="2278A22B" w:rsidR="00BE3A7D" w:rsidRPr="000B606D" w:rsidRDefault="00C70DC9"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t>Barn som bliver optaget på skolen</w:t>
            </w:r>
            <w:r w:rsidR="00E017C2">
              <w:rPr>
                <w:rFonts w:ascii="Aptos" w:hAnsi="Aptos"/>
                <w:b/>
                <w:bCs/>
                <w:sz w:val="20"/>
                <w:szCs w:val="20"/>
              </w:rPr>
              <w:t>:</w:t>
            </w:r>
          </w:p>
          <w:p w14:paraId="55F48192" w14:textId="4B7B5593" w:rsidR="00BE3A7D" w:rsidRPr="000B606D" w:rsidRDefault="00C70DC9" w:rsidP="00485AB7">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Oplysningerne overføres systemmæssigt</w:t>
            </w:r>
            <w:r w:rsidR="00C1194B" w:rsidRPr="000B606D">
              <w:rPr>
                <w:rFonts w:ascii="Aptos" w:hAnsi="Aptos"/>
                <w:sz w:val="20"/>
                <w:szCs w:val="20"/>
              </w:rPr>
              <w:t xml:space="preserve">, hvor barnet nu registreres som </w:t>
            </w:r>
            <w:r w:rsidR="006819A6" w:rsidRPr="000B606D">
              <w:rPr>
                <w:rFonts w:ascii="Aptos" w:hAnsi="Aptos"/>
                <w:sz w:val="20"/>
                <w:szCs w:val="20"/>
              </w:rPr>
              <w:t>elev på skolen.</w:t>
            </w:r>
          </w:p>
          <w:p w14:paraId="04883078" w14:textId="77777777" w:rsidR="00BE3A7D" w:rsidRPr="000B606D" w:rsidRDefault="00BE3A7D" w:rsidP="006819A6">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tc>
      </w:tr>
    </w:tbl>
    <w:p w14:paraId="064A46A6" w14:textId="77777777" w:rsidR="00FE205A" w:rsidRPr="000B606D" w:rsidRDefault="00FE205A">
      <w:pPr>
        <w:rPr>
          <w:rFonts w:ascii="Aptos" w:hAnsi="Aptos"/>
        </w:rPr>
      </w:pPr>
      <w:r w:rsidRPr="000B606D">
        <w:rPr>
          <w:rFonts w:ascii="Aptos" w:hAnsi="Aptos"/>
        </w:rPr>
        <w:br w:type="page"/>
      </w:r>
    </w:p>
    <w:p w14:paraId="1135CD4D" w14:textId="77777777" w:rsidR="000E7110" w:rsidRPr="000B606D" w:rsidRDefault="000E7110" w:rsidP="000E7110">
      <w:pPr>
        <w:rPr>
          <w:rFonts w:ascii="Aptos" w:hAnsi="Aptos"/>
        </w:rPr>
      </w:pPr>
    </w:p>
    <w:tbl>
      <w:tblPr>
        <w:tblStyle w:val="Gittertabel6-farverig"/>
        <w:tblW w:w="21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90"/>
        <w:gridCol w:w="1917"/>
        <w:gridCol w:w="1985"/>
        <w:gridCol w:w="8032"/>
        <w:gridCol w:w="2599"/>
        <w:gridCol w:w="2693"/>
      </w:tblGrid>
      <w:tr w:rsidR="000E7110" w:rsidRPr="000B606D" w14:paraId="3AB89BB1" w14:textId="77777777" w:rsidTr="76A3D024">
        <w:trPr>
          <w:gridAfter w:val="1"/>
          <w:cnfStyle w:val="100000000000" w:firstRow="1" w:lastRow="0" w:firstColumn="0" w:lastColumn="0" w:oddVBand="0" w:evenVBand="0" w:oddHBand="0" w:evenHBand="0" w:firstRowFirstColumn="0" w:firstRowLastColumn="0" w:lastRowFirstColumn="0" w:lastRowLastColumn="0"/>
          <w:wAfter w:w="2693" w:type="dxa"/>
          <w:trHeight w:val="540"/>
          <w:tblHeader/>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shd w:val="clear" w:color="auto" w:fill="1F4E79" w:themeFill="accent1" w:themeFillShade="80"/>
            <w:vAlign w:val="center"/>
          </w:tcPr>
          <w:p w14:paraId="5811C31C" w14:textId="5F7A4393" w:rsidR="008A12CF" w:rsidRPr="000B606D" w:rsidRDefault="00331873" w:rsidP="008A12CF">
            <w:pPr>
              <w:spacing w:line="259" w:lineRule="auto"/>
              <w:rPr>
                <w:rFonts w:ascii="Aptos" w:hAnsi="Aptos"/>
                <w:b w:val="0"/>
                <w:bCs w:val="0"/>
                <w:color w:val="FFFFFF" w:themeColor="background1"/>
                <w:sz w:val="24"/>
                <w:szCs w:val="24"/>
              </w:rPr>
            </w:pPr>
            <w:r w:rsidRPr="000B606D">
              <w:rPr>
                <w:rFonts w:ascii="Aptos" w:hAnsi="Aptos"/>
                <w:color w:val="FFFFFF" w:themeColor="background1"/>
                <w:sz w:val="24"/>
                <w:szCs w:val="24"/>
              </w:rPr>
              <w:t>Kategori</w:t>
            </w:r>
            <w:r w:rsidR="000E7110" w:rsidRPr="000B606D">
              <w:rPr>
                <w:rFonts w:ascii="Aptos" w:hAnsi="Aptos"/>
                <w:color w:val="FFFFFF" w:themeColor="background1"/>
                <w:sz w:val="24"/>
                <w:szCs w:val="24"/>
              </w:rPr>
              <w:t xml:space="preserve">; </w:t>
            </w:r>
            <w:r w:rsidR="004D79B8" w:rsidRPr="000B606D">
              <w:rPr>
                <w:rFonts w:ascii="Aptos" w:hAnsi="Aptos"/>
                <w:color w:val="FFFFFF" w:themeColor="background1"/>
                <w:sz w:val="24"/>
                <w:szCs w:val="24"/>
              </w:rPr>
              <w:t>Elever og forældre</w:t>
            </w:r>
          </w:p>
        </w:tc>
        <w:tc>
          <w:tcPr>
            <w:tcW w:w="12616" w:type="dxa"/>
            <w:gridSpan w:val="3"/>
            <w:tcBorders>
              <w:bottom w:val="single" w:sz="4" w:space="0" w:color="auto"/>
            </w:tcBorders>
            <w:shd w:val="clear" w:color="auto" w:fill="1F4E79" w:themeFill="accent1" w:themeFillShade="80"/>
            <w:vAlign w:val="center"/>
          </w:tcPr>
          <w:p w14:paraId="3C76F598" w14:textId="700EF9B2" w:rsidR="000E7110" w:rsidRPr="000B606D" w:rsidRDefault="000E7110" w:rsidP="008A12CF">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4"/>
                <w:szCs w:val="24"/>
              </w:rPr>
            </w:pPr>
            <w:r w:rsidRPr="000B606D">
              <w:rPr>
                <w:rFonts w:ascii="Aptos" w:hAnsi="Aptos"/>
                <w:color w:val="FFFFFF" w:themeColor="background1"/>
                <w:sz w:val="24"/>
                <w:szCs w:val="24"/>
              </w:rPr>
              <w:t xml:space="preserve">Formål; </w:t>
            </w:r>
            <w:r w:rsidR="00745C6A" w:rsidRPr="000B606D">
              <w:rPr>
                <w:rFonts w:ascii="Aptos" w:hAnsi="Aptos"/>
                <w:color w:val="FFFFFF" w:themeColor="background1"/>
                <w:sz w:val="24"/>
                <w:szCs w:val="24"/>
              </w:rPr>
              <w:t>Generel administration</w:t>
            </w:r>
            <w:r w:rsidR="008F2D3C" w:rsidRPr="000B606D">
              <w:rPr>
                <w:rFonts w:ascii="Aptos" w:hAnsi="Aptos"/>
                <w:color w:val="FFFFFF" w:themeColor="background1"/>
                <w:sz w:val="24"/>
                <w:szCs w:val="24"/>
              </w:rPr>
              <w:t xml:space="preserve"> i forbindelse med undervisning i grundskolen</w:t>
            </w:r>
          </w:p>
        </w:tc>
      </w:tr>
      <w:tr w:rsidR="000B606D" w:rsidRPr="000B606D" w14:paraId="3C8AC9D8" w14:textId="77777777" w:rsidTr="76A3D024">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3890" w:type="dxa"/>
            <w:shd w:val="clear" w:color="auto" w:fill="4472C4" w:themeFill="accent5"/>
            <w:vAlign w:val="center"/>
          </w:tcPr>
          <w:p w14:paraId="5739961D" w14:textId="2784E9D7" w:rsidR="000B606D" w:rsidRPr="000B606D" w:rsidRDefault="000B606D" w:rsidP="000B606D">
            <w:pPr>
              <w:rPr>
                <w:rFonts w:ascii="Aptos" w:hAnsi="Aptos"/>
                <w:b w:val="0"/>
                <w:bCs w:val="0"/>
                <w:color w:val="FFFFFF" w:themeColor="background1"/>
                <w:sz w:val="20"/>
                <w:szCs w:val="20"/>
              </w:rPr>
            </w:pPr>
            <w:r w:rsidRPr="000B606D">
              <w:rPr>
                <w:rFonts w:ascii="Aptos" w:hAnsi="Aptos"/>
                <w:b w:val="0"/>
                <w:bCs w:val="0"/>
                <w:color w:val="FFFFFF" w:themeColor="background1"/>
                <w:sz w:val="20"/>
                <w:szCs w:val="20"/>
              </w:rPr>
              <w:t xml:space="preserve">Behandlingsaktivitet (Underkategorier) og kategori af personoplysninger </w:t>
            </w:r>
          </w:p>
        </w:tc>
        <w:tc>
          <w:tcPr>
            <w:tcW w:w="3902" w:type="dxa"/>
            <w:gridSpan w:val="2"/>
            <w:shd w:val="clear" w:color="auto" w:fill="4472C4" w:themeFill="accent5"/>
            <w:vAlign w:val="center"/>
          </w:tcPr>
          <w:p w14:paraId="5740B4F2" w14:textId="272EADD7" w:rsidR="000B606D" w:rsidRPr="000B606D" w:rsidRDefault="000B606D" w:rsidP="000B606D">
            <w:pPr>
              <w:cnfStyle w:val="100000000000" w:firstRow="1" w:lastRow="0" w:firstColumn="0" w:lastColumn="0" w:oddVBand="0" w:evenVBand="0" w:oddHBand="0" w:evenHBand="0" w:firstRowFirstColumn="0" w:firstRowLastColumn="0" w:lastRowFirstColumn="0" w:lastRowLastColumn="0"/>
              <w:rPr>
                <w:rFonts w:ascii="Aptos" w:hAnsi="Aptos"/>
                <w:b w:val="0"/>
                <w:bCs w:val="0"/>
                <w:sz w:val="20"/>
                <w:szCs w:val="20"/>
              </w:rPr>
            </w:pPr>
            <w:r w:rsidRPr="000B606D">
              <w:rPr>
                <w:rFonts w:ascii="Aptos" w:hAnsi="Aptos"/>
                <w:b w:val="0"/>
                <w:bCs w:val="0"/>
                <w:color w:val="FFFFFF" w:themeColor="background1"/>
                <w:sz w:val="20"/>
                <w:szCs w:val="20"/>
              </w:rPr>
              <w:t>Behandlingsgrundlag/hjemmel og formål</w:t>
            </w:r>
          </w:p>
        </w:tc>
        <w:tc>
          <w:tcPr>
            <w:tcW w:w="8032" w:type="dxa"/>
            <w:shd w:val="clear" w:color="auto" w:fill="4472C4" w:themeFill="accent5"/>
            <w:vAlign w:val="center"/>
          </w:tcPr>
          <w:p w14:paraId="686A7CA8" w14:textId="42C1FD89" w:rsidR="000B606D" w:rsidRPr="000B606D" w:rsidRDefault="000B606D" w:rsidP="000B606D">
            <w:pP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0"/>
                <w:szCs w:val="20"/>
              </w:rPr>
            </w:pPr>
            <w:r w:rsidRPr="000B606D">
              <w:rPr>
                <w:rFonts w:ascii="Aptos" w:hAnsi="Aptos"/>
                <w:b w:val="0"/>
                <w:bCs w:val="0"/>
                <w:color w:val="FFFFFF" w:themeColor="background1"/>
                <w:sz w:val="20"/>
                <w:szCs w:val="20"/>
              </w:rPr>
              <w:t>Hvis videregivelse</w:t>
            </w:r>
            <w:r w:rsidR="0010426C">
              <w:rPr>
                <w:rFonts w:ascii="Aptos" w:hAnsi="Aptos"/>
                <w:b w:val="0"/>
                <w:bCs w:val="0"/>
                <w:color w:val="FFFFFF" w:themeColor="background1"/>
                <w:sz w:val="20"/>
                <w:szCs w:val="20"/>
              </w:rPr>
              <w:t>/overdragelse</w:t>
            </w:r>
            <w:r w:rsidRPr="000B606D">
              <w:rPr>
                <w:rFonts w:ascii="Aptos" w:hAnsi="Aptos"/>
                <w:b w:val="0"/>
                <w:bCs w:val="0"/>
                <w:color w:val="FFFFFF" w:themeColor="background1"/>
                <w:sz w:val="20"/>
                <w:szCs w:val="20"/>
              </w:rPr>
              <w:t>: til hvem og hvilke oplysninger?</w:t>
            </w:r>
          </w:p>
        </w:tc>
        <w:tc>
          <w:tcPr>
            <w:tcW w:w="5292" w:type="dxa"/>
            <w:gridSpan w:val="2"/>
            <w:shd w:val="clear" w:color="auto" w:fill="4472C4" w:themeFill="accent5"/>
            <w:vAlign w:val="center"/>
          </w:tcPr>
          <w:p w14:paraId="583D2394" w14:textId="77777777" w:rsidR="000B606D" w:rsidRPr="000B606D" w:rsidRDefault="000B606D" w:rsidP="000B606D">
            <w:pP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0"/>
                <w:szCs w:val="20"/>
              </w:rPr>
            </w:pPr>
            <w:r w:rsidRPr="000B606D">
              <w:rPr>
                <w:rFonts w:ascii="Aptos" w:hAnsi="Aptos"/>
                <w:b w:val="0"/>
                <w:bCs w:val="0"/>
                <w:color w:val="FFFFFF" w:themeColor="background1"/>
                <w:sz w:val="20"/>
                <w:szCs w:val="20"/>
              </w:rPr>
              <w:t>Sletning</w:t>
            </w:r>
          </w:p>
        </w:tc>
      </w:tr>
      <w:tr w:rsidR="0069216F" w:rsidRPr="000B606D" w14:paraId="3DD78A25" w14:textId="77777777" w:rsidTr="76A3D024">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604D09FB" w14:textId="77777777" w:rsidR="009B7C29" w:rsidRPr="000B606D" w:rsidRDefault="00C129EA" w:rsidP="00280F80">
            <w:pPr>
              <w:spacing w:after="160"/>
              <w:rPr>
                <w:rFonts w:ascii="Aptos" w:hAnsi="Aptos"/>
                <w:b w:val="0"/>
                <w:bCs w:val="0"/>
                <w:sz w:val="20"/>
                <w:szCs w:val="20"/>
              </w:rPr>
            </w:pPr>
            <w:r w:rsidRPr="000B606D">
              <w:rPr>
                <w:rFonts w:ascii="Aptos" w:hAnsi="Aptos"/>
                <w:sz w:val="20"/>
                <w:szCs w:val="20"/>
              </w:rPr>
              <w:t>Persono</w:t>
            </w:r>
            <w:r w:rsidR="0069216F" w:rsidRPr="000B606D">
              <w:rPr>
                <w:rFonts w:ascii="Aptos" w:hAnsi="Aptos"/>
                <w:sz w:val="20"/>
                <w:szCs w:val="20"/>
              </w:rPr>
              <w:t xml:space="preserve">plysninger til brug for almindelig </w:t>
            </w:r>
            <w:r w:rsidR="006F770B" w:rsidRPr="000B606D">
              <w:rPr>
                <w:rFonts w:ascii="Aptos" w:hAnsi="Aptos"/>
                <w:sz w:val="20"/>
                <w:szCs w:val="20"/>
              </w:rPr>
              <w:t>skole</w:t>
            </w:r>
            <w:r w:rsidR="0069216F" w:rsidRPr="000B606D">
              <w:rPr>
                <w:rFonts w:ascii="Aptos" w:hAnsi="Aptos"/>
                <w:sz w:val="20"/>
                <w:szCs w:val="20"/>
              </w:rPr>
              <w:t>administration</w:t>
            </w:r>
            <w:r w:rsidR="0069035B" w:rsidRPr="000B606D">
              <w:rPr>
                <w:rFonts w:ascii="Aptos" w:hAnsi="Aptos"/>
                <w:sz w:val="20"/>
                <w:szCs w:val="20"/>
              </w:rPr>
              <w:t xml:space="preserve"> </w:t>
            </w:r>
          </w:p>
          <w:p w14:paraId="56BE4C5B" w14:textId="00F5820F" w:rsidR="00200238" w:rsidRPr="000B606D" w:rsidRDefault="00200238" w:rsidP="00280F80">
            <w:pPr>
              <w:spacing w:after="160"/>
              <w:rPr>
                <w:rFonts w:ascii="Aptos" w:hAnsi="Aptos"/>
                <w:b w:val="0"/>
                <w:bCs w:val="0"/>
                <w:sz w:val="20"/>
                <w:szCs w:val="20"/>
              </w:rPr>
            </w:pPr>
            <w:r w:rsidRPr="000B606D">
              <w:rPr>
                <w:rFonts w:ascii="Aptos" w:hAnsi="Aptos"/>
                <w:b w:val="0"/>
                <w:bCs w:val="0"/>
                <w:sz w:val="20"/>
                <w:szCs w:val="20"/>
              </w:rPr>
              <w:t>Skolen behandler cpr. nr. på barn og forældre samt almindelige kontaktoplysninger såsom</w:t>
            </w:r>
            <w:r w:rsidR="006339D5">
              <w:rPr>
                <w:rFonts w:ascii="Aptos" w:hAnsi="Aptos"/>
                <w:b w:val="0"/>
                <w:bCs w:val="0"/>
                <w:sz w:val="20"/>
                <w:szCs w:val="20"/>
              </w:rPr>
              <w:t xml:space="preserve"> navn,</w:t>
            </w:r>
            <w:r w:rsidRPr="000B606D">
              <w:rPr>
                <w:rFonts w:ascii="Aptos" w:hAnsi="Aptos"/>
                <w:b w:val="0"/>
                <w:bCs w:val="0"/>
                <w:sz w:val="20"/>
                <w:szCs w:val="20"/>
              </w:rPr>
              <w:t xml:space="preserve"> adresse, </w:t>
            </w:r>
            <w:r w:rsidR="006E5D71">
              <w:rPr>
                <w:rFonts w:ascii="Aptos" w:hAnsi="Aptos"/>
                <w:b w:val="0"/>
                <w:bCs w:val="0"/>
                <w:sz w:val="20"/>
                <w:szCs w:val="20"/>
              </w:rPr>
              <w:t xml:space="preserve">bopælskommune, </w:t>
            </w:r>
            <w:r w:rsidRPr="000B606D">
              <w:rPr>
                <w:rFonts w:ascii="Aptos" w:hAnsi="Aptos"/>
                <w:b w:val="0"/>
                <w:bCs w:val="0"/>
                <w:sz w:val="20"/>
                <w:szCs w:val="20"/>
              </w:rPr>
              <w:t>mail og telefonnummer.</w:t>
            </w:r>
          </w:p>
          <w:p w14:paraId="40F9FF07" w14:textId="1123794C" w:rsidR="00280F80" w:rsidRPr="000B606D" w:rsidRDefault="00200238" w:rsidP="00280F80">
            <w:pPr>
              <w:spacing w:after="160"/>
              <w:rPr>
                <w:rFonts w:ascii="Aptos" w:hAnsi="Aptos"/>
                <w:sz w:val="20"/>
                <w:szCs w:val="20"/>
              </w:rPr>
            </w:pPr>
            <w:r w:rsidRPr="000B606D">
              <w:rPr>
                <w:rFonts w:ascii="Aptos" w:hAnsi="Aptos"/>
                <w:b w:val="0"/>
                <w:bCs w:val="0"/>
                <w:sz w:val="20"/>
                <w:szCs w:val="20"/>
              </w:rPr>
              <w:t xml:space="preserve">Persondata overføres </w:t>
            </w:r>
            <w:r w:rsidR="00F348B1" w:rsidRPr="000B606D">
              <w:rPr>
                <w:rFonts w:ascii="Aptos" w:hAnsi="Aptos"/>
                <w:b w:val="0"/>
                <w:bCs w:val="0"/>
                <w:sz w:val="20"/>
                <w:szCs w:val="20"/>
              </w:rPr>
              <w:t>fra venteliste</w:t>
            </w:r>
            <w:r w:rsidR="00AC3F4F" w:rsidRPr="000B606D">
              <w:rPr>
                <w:rFonts w:ascii="Aptos" w:hAnsi="Aptos"/>
                <w:b w:val="0"/>
                <w:bCs w:val="0"/>
                <w:sz w:val="20"/>
                <w:szCs w:val="20"/>
              </w:rPr>
              <w:t>sy</w:t>
            </w:r>
            <w:r w:rsidR="00F348B1" w:rsidRPr="000B606D">
              <w:rPr>
                <w:rFonts w:ascii="Aptos" w:hAnsi="Aptos"/>
                <w:b w:val="0"/>
                <w:bCs w:val="0"/>
                <w:sz w:val="20"/>
                <w:szCs w:val="20"/>
              </w:rPr>
              <w:t>stem</w:t>
            </w:r>
            <w:r w:rsidR="00674990" w:rsidRPr="000B606D">
              <w:rPr>
                <w:rFonts w:ascii="Aptos" w:hAnsi="Aptos"/>
                <w:b w:val="0"/>
                <w:bCs w:val="0"/>
                <w:sz w:val="20"/>
                <w:szCs w:val="20"/>
              </w:rPr>
              <w:t xml:space="preserve"> </w:t>
            </w:r>
            <w:r w:rsidR="008167A7" w:rsidRPr="000B606D">
              <w:rPr>
                <w:rFonts w:ascii="Aptos" w:hAnsi="Aptos"/>
                <w:b w:val="0"/>
                <w:bCs w:val="0"/>
                <w:sz w:val="20"/>
                <w:szCs w:val="20"/>
              </w:rPr>
              <w:t>til skolens elevadministrationssystem.</w:t>
            </w:r>
          </w:p>
          <w:p w14:paraId="5B805688" w14:textId="4F75A3E2" w:rsidR="008167A7" w:rsidRPr="000B606D" w:rsidRDefault="008167A7" w:rsidP="00280F80">
            <w:pPr>
              <w:spacing w:after="160"/>
              <w:rPr>
                <w:rFonts w:ascii="Aptos" w:hAnsi="Aptos"/>
                <w:sz w:val="20"/>
                <w:szCs w:val="20"/>
              </w:rPr>
            </w:pPr>
            <w:r w:rsidRPr="000B606D">
              <w:rPr>
                <w:rFonts w:ascii="Aptos" w:hAnsi="Aptos"/>
                <w:b w:val="0"/>
                <w:bCs w:val="0"/>
                <w:sz w:val="20"/>
                <w:szCs w:val="20"/>
              </w:rPr>
              <w:t>Hvis eleven ikke har været registreret på ventelisten</w:t>
            </w:r>
            <w:r w:rsidR="00532417" w:rsidRPr="000B606D">
              <w:rPr>
                <w:rFonts w:ascii="Aptos" w:hAnsi="Aptos"/>
                <w:b w:val="0"/>
                <w:bCs w:val="0"/>
                <w:sz w:val="20"/>
                <w:szCs w:val="20"/>
              </w:rPr>
              <w:t>,</w:t>
            </w:r>
            <w:r w:rsidRPr="000B606D">
              <w:rPr>
                <w:rFonts w:ascii="Aptos" w:hAnsi="Aptos"/>
                <w:b w:val="0"/>
                <w:bCs w:val="0"/>
                <w:sz w:val="20"/>
                <w:szCs w:val="20"/>
              </w:rPr>
              <w:t xml:space="preserve"> indskrives eleven i </w:t>
            </w:r>
            <w:r w:rsidR="009B26FB" w:rsidRPr="000B606D">
              <w:rPr>
                <w:rFonts w:ascii="Aptos" w:hAnsi="Aptos"/>
                <w:b w:val="0"/>
                <w:bCs w:val="0"/>
                <w:sz w:val="20"/>
                <w:szCs w:val="20"/>
              </w:rPr>
              <w:t>elevadministrationssystemet via indmeldelsesblanket og cpr. nr.</w:t>
            </w:r>
          </w:p>
          <w:p w14:paraId="02DC8513" w14:textId="58CF4073" w:rsidR="009B26FB" w:rsidRDefault="009B26FB" w:rsidP="00280F80">
            <w:pPr>
              <w:spacing w:after="160"/>
              <w:rPr>
                <w:rFonts w:ascii="Aptos" w:hAnsi="Aptos"/>
                <w:sz w:val="20"/>
                <w:szCs w:val="20"/>
              </w:rPr>
            </w:pPr>
            <w:r w:rsidRPr="000B606D">
              <w:rPr>
                <w:rFonts w:ascii="Aptos" w:hAnsi="Aptos"/>
                <w:b w:val="0"/>
                <w:bCs w:val="0"/>
                <w:sz w:val="20"/>
                <w:szCs w:val="20"/>
              </w:rPr>
              <w:t xml:space="preserve">Adresse indhentes via cpr. register og </w:t>
            </w:r>
            <w:r w:rsidR="00200238" w:rsidRPr="000B606D">
              <w:rPr>
                <w:rFonts w:ascii="Aptos" w:hAnsi="Aptos"/>
                <w:b w:val="0"/>
                <w:bCs w:val="0"/>
                <w:sz w:val="20"/>
                <w:szCs w:val="20"/>
              </w:rPr>
              <w:t xml:space="preserve">øvrige </w:t>
            </w:r>
            <w:r w:rsidRPr="000B606D">
              <w:rPr>
                <w:rFonts w:ascii="Aptos" w:hAnsi="Aptos"/>
                <w:b w:val="0"/>
                <w:bCs w:val="0"/>
                <w:sz w:val="20"/>
                <w:szCs w:val="20"/>
              </w:rPr>
              <w:t>personoplysninger</w:t>
            </w:r>
            <w:r w:rsidR="00200238" w:rsidRPr="000B606D">
              <w:rPr>
                <w:rFonts w:ascii="Aptos" w:hAnsi="Aptos"/>
                <w:b w:val="0"/>
                <w:bCs w:val="0"/>
                <w:sz w:val="20"/>
                <w:szCs w:val="20"/>
              </w:rPr>
              <w:t>; mail, telefonnummer indhentes via indmeldelsesblanket.</w:t>
            </w:r>
          </w:p>
          <w:p w14:paraId="4CBE9DD9" w14:textId="2E5397E8" w:rsidR="00644611" w:rsidRDefault="00644611" w:rsidP="00280F80">
            <w:pPr>
              <w:spacing w:after="160"/>
              <w:rPr>
                <w:rFonts w:ascii="Aptos" w:hAnsi="Aptos"/>
                <w:sz w:val="20"/>
                <w:szCs w:val="20"/>
              </w:rPr>
            </w:pPr>
            <w:r>
              <w:rPr>
                <w:rFonts w:ascii="Aptos" w:hAnsi="Aptos"/>
                <w:b w:val="0"/>
                <w:bCs w:val="0"/>
                <w:sz w:val="20"/>
                <w:szCs w:val="20"/>
              </w:rPr>
              <w:t>Desuden behandles alder, klassetrin, modersmål, forældreindehaver og oplysninger fra tidligere skoler</w:t>
            </w:r>
            <w:r w:rsidR="00577468">
              <w:rPr>
                <w:rFonts w:ascii="Aptos" w:hAnsi="Aptos"/>
                <w:b w:val="0"/>
                <w:bCs w:val="0"/>
                <w:sz w:val="20"/>
                <w:szCs w:val="20"/>
              </w:rPr>
              <w:t>.</w:t>
            </w:r>
          </w:p>
          <w:p w14:paraId="495C9837" w14:textId="3ED406E9" w:rsidR="00A94EEB" w:rsidRDefault="00A40DF7" w:rsidP="00280F80">
            <w:pPr>
              <w:spacing w:after="160"/>
              <w:rPr>
                <w:rFonts w:ascii="Aptos" w:hAnsi="Aptos"/>
                <w:sz w:val="20"/>
                <w:szCs w:val="20"/>
              </w:rPr>
            </w:pPr>
            <w:r w:rsidRPr="000200C1">
              <w:rPr>
                <w:rFonts w:ascii="Aptos" w:hAnsi="Aptos"/>
                <w:b w:val="0"/>
                <w:bCs w:val="0"/>
                <w:color w:val="EE0000"/>
                <w:sz w:val="20"/>
                <w:szCs w:val="20"/>
              </w:rPr>
              <w:t xml:space="preserve">Efterskolerne behandler </w:t>
            </w:r>
            <w:proofErr w:type="gramStart"/>
            <w:r w:rsidR="00241003" w:rsidRPr="000200C1">
              <w:rPr>
                <w:rFonts w:ascii="Aptos" w:hAnsi="Aptos"/>
                <w:b w:val="0"/>
                <w:bCs w:val="0"/>
                <w:color w:val="EE0000"/>
                <w:sz w:val="20"/>
                <w:szCs w:val="20"/>
              </w:rPr>
              <w:t>endvidere</w:t>
            </w:r>
            <w:proofErr w:type="gramEnd"/>
            <w:r w:rsidR="00241003" w:rsidRPr="000200C1">
              <w:rPr>
                <w:rFonts w:ascii="Aptos" w:hAnsi="Aptos"/>
                <w:b w:val="0"/>
                <w:bCs w:val="0"/>
                <w:color w:val="EE0000"/>
                <w:sz w:val="20"/>
                <w:szCs w:val="20"/>
              </w:rPr>
              <w:t xml:space="preserve"> oplysninger om indkomst samt familierelationer i forbindelse med beregning af </w:t>
            </w:r>
            <w:r w:rsidR="00FD2F75" w:rsidRPr="000200C1">
              <w:rPr>
                <w:rFonts w:ascii="Aptos" w:hAnsi="Aptos"/>
                <w:b w:val="0"/>
                <w:bCs w:val="0"/>
                <w:color w:val="EE0000"/>
                <w:sz w:val="20"/>
                <w:szCs w:val="20"/>
              </w:rPr>
              <w:t>statslig elevstøtte.</w:t>
            </w:r>
          </w:p>
          <w:p w14:paraId="7008A026" w14:textId="0FCE7DF9" w:rsidR="00783839" w:rsidRDefault="00783839" w:rsidP="00783839">
            <w:pPr>
              <w:spacing w:after="160"/>
              <w:rPr>
                <w:rFonts w:ascii="Aptos" w:hAnsi="Aptos"/>
                <w:sz w:val="20"/>
                <w:szCs w:val="20"/>
              </w:rPr>
            </w:pPr>
            <w:r>
              <w:rPr>
                <w:rFonts w:ascii="Aptos" w:hAnsi="Aptos"/>
                <w:b w:val="0"/>
                <w:bCs w:val="0"/>
                <w:sz w:val="20"/>
                <w:szCs w:val="20"/>
              </w:rPr>
              <w:t>U</w:t>
            </w:r>
            <w:r w:rsidRPr="6AC288BC">
              <w:rPr>
                <w:rFonts w:ascii="Aptos" w:hAnsi="Aptos"/>
                <w:b w:val="0"/>
                <w:bCs w:val="0"/>
                <w:sz w:val="20"/>
                <w:szCs w:val="20"/>
              </w:rPr>
              <w:t>dtalelse fra skoler, ordblindetest, helbredsoplysninger fra SPS i form af fysisk handicap og/eller diagnoser samt PPR-udtalelser.</w:t>
            </w:r>
          </w:p>
          <w:p w14:paraId="3EAF5745" w14:textId="77777777" w:rsidR="00783839" w:rsidRDefault="00783839" w:rsidP="00280F80">
            <w:pPr>
              <w:spacing w:after="160"/>
              <w:rPr>
                <w:rFonts w:ascii="Aptos" w:hAnsi="Aptos"/>
                <w:sz w:val="20"/>
                <w:szCs w:val="20"/>
              </w:rPr>
            </w:pPr>
          </w:p>
          <w:p w14:paraId="78ED2C8C" w14:textId="4AFAF9E3" w:rsidR="00FC0E24" w:rsidRPr="000B606D" w:rsidRDefault="00FC0E24" w:rsidP="005A4C7B">
            <w:pPr>
              <w:rPr>
                <w:rFonts w:ascii="Aptos" w:hAnsi="Aptos"/>
                <w:b w:val="0"/>
                <w:bCs w:val="0"/>
                <w:sz w:val="20"/>
                <w:szCs w:val="20"/>
              </w:rPr>
            </w:pPr>
          </w:p>
        </w:tc>
        <w:tc>
          <w:tcPr>
            <w:tcW w:w="3902" w:type="dxa"/>
            <w:gridSpan w:val="2"/>
            <w:shd w:val="clear" w:color="auto" w:fill="D9D9D9" w:themeFill="background1" w:themeFillShade="D9"/>
            <w:vAlign w:val="center"/>
          </w:tcPr>
          <w:p w14:paraId="1395FBE0" w14:textId="77777777" w:rsidR="0069216F" w:rsidRPr="000B606D"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t>Specifikation af formål;</w:t>
            </w:r>
          </w:p>
          <w:p w14:paraId="7BEC871B" w14:textId="4D1C9D0F" w:rsidR="0069216F" w:rsidRDefault="00FE1C4C"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Behandling af a</w:t>
            </w:r>
            <w:r w:rsidR="0069216F" w:rsidRPr="000B606D">
              <w:rPr>
                <w:rFonts w:ascii="Aptos" w:hAnsi="Aptos"/>
                <w:sz w:val="20"/>
                <w:szCs w:val="20"/>
              </w:rPr>
              <w:t xml:space="preserve">lmindelige personoplysninger </w:t>
            </w:r>
            <w:r w:rsidRPr="000B606D">
              <w:rPr>
                <w:rFonts w:ascii="Aptos" w:hAnsi="Aptos"/>
                <w:sz w:val="20"/>
                <w:szCs w:val="20"/>
              </w:rPr>
              <w:t>er nødvendig</w:t>
            </w:r>
            <w:r w:rsidR="00E516D2" w:rsidRPr="000B606D">
              <w:rPr>
                <w:rFonts w:ascii="Aptos" w:hAnsi="Aptos"/>
                <w:sz w:val="20"/>
                <w:szCs w:val="20"/>
              </w:rPr>
              <w:t xml:space="preserve"> for at kunne leve op til de lovgivningsmæssige krav</w:t>
            </w:r>
            <w:r w:rsidR="005C79C4" w:rsidRPr="000B606D">
              <w:rPr>
                <w:rFonts w:ascii="Aptos" w:hAnsi="Aptos"/>
                <w:sz w:val="20"/>
                <w:szCs w:val="20"/>
              </w:rPr>
              <w:t xml:space="preserve"> i forbindelse med skolegang.</w:t>
            </w:r>
          </w:p>
          <w:p w14:paraId="2807C529" w14:textId="77777777" w:rsidR="00783839" w:rsidRDefault="00783839" w:rsidP="007838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Udtalelse fra skoler, herunder ordblindetest indhentes på baggrund af optagelsessamtale til at vurdere elevens behov for støtte f.eks. hjælpemidler. </w:t>
            </w:r>
          </w:p>
          <w:p w14:paraId="4D23846B" w14:textId="77777777" w:rsidR="00783839" w:rsidRDefault="00783839" w:rsidP="007838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6AC288BC">
              <w:rPr>
                <w:rFonts w:ascii="Aptos" w:hAnsi="Aptos"/>
                <w:sz w:val="20"/>
                <w:szCs w:val="20"/>
              </w:rPr>
              <w:t xml:space="preserve">PPR-udtalelser indhentes ifm. optagelse, idet der sker afklaring af, hvorvidt skolen er det rette match til eleven. </w:t>
            </w:r>
          </w:p>
          <w:p w14:paraId="669BE47F" w14:textId="77777777" w:rsidR="00783839" w:rsidRDefault="00783839" w:rsidP="007838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6AC288BC">
              <w:rPr>
                <w:rFonts w:ascii="Aptos" w:hAnsi="Aptos"/>
                <w:sz w:val="20"/>
                <w:szCs w:val="20"/>
              </w:rPr>
              <w:t>Helbredsoplysninger indhentes fra forældrene således, at skolen kan henvende sig til SPS ifm. at skolen kan indrette eller søge om fysiske hjælpemidler, som passer til elevens funktionsnedsættelse.</w:t>
            </w:r>
            <w:r>
              <w:rPr>
                <w:rFonts w:ascii="Aptos" w:hAnsi="Aptos"/>
                <w:sz w:val="20"/>
                <w:szCs w:val="20"/>
              </w:rPr>
              <w:t xml:space="preserve"> </w:t>
            </w:r>
            <w:r>
              <w:rPr>
                <w:rStyle w:val="Fodnotehenvisning"/>
                <w:rFonts w:ascii="Aptos" w:hAnsi="Aptos"/>
                <w:sz w:val="20"/>
                <w:szCs w:val="20"/>
              </w:rPr>
              <w:footnoteReference w:id="2"/>
            </w:r>
          </w:p>
          <w:p w14:paraId="652036DB" w14:textId="6C389572" w:rsidR="000E1356" w:rsidRPr="000B606D" w:rsidRDefault="000E1356"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w:t>
            </w:r>
          </w:p>
          <w:p w14:paraId="68E559D4" w14:textId="77777777" w:rsidR="00EE1328"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sidRPr="000B606D">
              <w:rPr>
                <w:rFonts w:ascii="Aptos" w:hAnsi="Aptos"/>
                <w:sz w:val="20"/>
                <w:szCs w:val="20"/>
              </w:rPr>
              <w:t>GDPR artikel</w:t>
            </w:r>
            <w:proofErr w:type="gramEnd"/>
            <w:r w:rsidRPr="000B606D">
              <w:rPr>
                <w:rFonts w:ascii="Aptos" w:hAnsi="Aptos"/>
                <w:sz w:val="20"/>
                <w:szCs w:val="20"/>
              </w:rPr>
              <w:t xml:space="preserve"> 6, stk. 1, </w:t>
            </w:r>
          </w:p>
          <w:p w14:paraId="47B73AE0" w14:textId="2370DAE0" w:rsidR="00FD2F75" w:rsidRPr="000B606D" w:rsidRDefault="00FD2F75"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litra a, samtykke</w:t>
            </w:r>
          </w:p>
          <w:p w14:paraId="1A59C304" w14:textId="1494C24A" w:rsidR="0069216F" w:rsidRPr="000B606D"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litra </w:t>
            </w:r>
            <w:r w:rsidR="00EE1328" w:rsidRPr="000B606D">
              <w:rPr>
                <w:rFonts w:ascii="Aptos" w:hAnsi="Aptos"/>
                <w:sz w:val="20"/>
                <w:szCs w:val="20"/>
              </w:rPr>
              <w:t xml:space="preserve">b; </w:t>
            </w:r>
            <w:r w:rsidR="00166F39" w:rsidRPr="000B606D">
              <w:rPr>
                <w:rFonts w:ascii="Aptos" w:hAnsi="Aptos"/>
                <w:sz w:val="20"/>
                <w:szCs w:val="20"/>
              </w:rPr>
              <w:t>kontrakt</w:t>
            </w:r>
          </w:p>
          <w:p w14:paraId="24C9B5E2" w14:textId="1D74E274" w:rsidR="00166F39" w:rsidRPr="000B606D" w:rsidRDefault="00166F39" w:rsidP="00166F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litra c; retlig forpligtelse</w:t>
            </w:r>
            <w:r w:rsidR="0071037B">
              <w:rPr>
                <w:rFonts w:ascii="Aptos" w:hAnsi="Aptos"/>
                <w:sz w:val="20"/>
                <w:szCs w:val="20"/>
              </w:rPr>
              <w:t xml:space="preserve"> </w:t>
            </w:r>
            <w:r w:rsidR="0071037B">
              <w:rPr>
                <w:rStyle w:val="Fodnotehenvisning"/>
                <w:rFonts w:ascii="Aptos" w:hAnsi="Aptos"/>
                <w:sz w:val="20"/>
                <w:szCs w:val="20"/>
              </w:rPr>
              <w:footnoteReference w:id="3"/>
            </w:r>
          </w:p>
          <w:p w14:paraId="3EAA7162" w14:textId="52E8D912" w:rsidR="00166F39" w:rsidRDefault="00166F39" w:rsidP="00166F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litra f; </w:t>
            </w:r>
            <w:r w:rsidR="004466BE" w:rsidRPr="000B606D">
              <w:rPr>
                <w:rFonts w:ascii="Aptos" w:hAnsi="Aptos"/>
                <w:sz w:val="20"/>
                <w:szCs w:val="20"/>
              </w:rPr>
              <w:t>legitim interesse</w:t>
            </w:r>
          </w:p>
          <w:p w14:paraId="07A4F73A" w14:textId="6EDC4765" w:rsidR="0039661E" w:rsidRDefault="0039661E" w:rsidP="00166F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p>
          <w:p w14:paraId="4AABC6C0" w14:textId="77777777" w:rsidR="00783839" w:rsidRDefault="00783839" w:rsidP="007838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Pr>
                <w:rFonts w:ascii="Aptos" w:hAnsi="Aptos"/>
                <w:sz w:val="20"/>
                <w:szCs w:val="20"/>
              </w:rPr>
              <w:t>GDPR artikel</w:t>
            </w:r>
            <w:proofErr w:type="gramEnd"/>
            <w:r>
              <w:rPr>
                <w:rFonts w:ascii="Aptos" w:hAnsi="Aptos"/>
                <w:sz w:val="20"/>
                <w:szCs w:val="20"/>
              </w:rPr>
              <w:t xml:space="preserve"> 9, stk. 2</w:t>
            </w:r>
          </w:p>
          <w:p w14:paraId="3AF48CFD" w14:textId="77777777" w:rsidR="00783839" w:rsidRDefault="00783839" w:rsidP="0078383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litra b </w:t>
            </w:r>
            <w:r>
              <w:rPr>
                <w:rStyle w:val="Fodnotehenvisning"/>
                <w:rFonts w:ascii="Aptos" w:hAnsi="Aptos"/>
                <w:sz w:val="20"/>
                <w:szCs w:val="20"/>
              </w:rPr>
              <w:footnoteReference w:id="4"/>
            </w:r>
          </w:p>
          <w:p w14:paraId="3534111E" w14:textId="13A2267F" w:rsidR="0069216F"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3FB7D7AB" w14:textId="54C8A814" w:rsidR="00EF71A2" w:rsidRDefault="00EF71A2"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DBL § 8</w:t>
            </w:r>
          </w:p>
          <w:p w14:paraId="14194929" w14:textId="585E9646" w:rsidR="0039661E" w:rsidRDefault="0039661E"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8D4D4B">
              <w:rPr>
                <w:rFonts w:ascii="Aptos" w:hAnsi="Aptos"/>
                <w:sz w:val="20"/>
                <w:szCs w:val="20"/>
              </w:rPr>
              <w:lastRenderedPageBreak/>
              <w:t>DBL</w:t>
            </w:r>
            <w:r w:rsidR="00EF71A2" w:rsidRPr="008D4D4B">
              <w:rPr>
                <w:rFonts w:ascii="Aptos" w:hAnsi="Aptos"/>
                <w:sz w:val="20"/>
                <w:szCs w:val="20"/>
              </w:rPr>
              <w:t xml:space="preserve"> </w:t>
            </w:r>
            <w:r>
              <w:rPr>
                <w:rFonts w:ascii="Aptos" w:hAnsi="Aptos"/>
                <w:sz w:val="20"/>
                <w:szCs w:val="20"/>
              </w:rPr>
              <w:t>§ 11, stk. 2</w:t>
            </w:r>
          </w:p>
          <w:p w14:paraId="3DD2F796" w14:textId="322A9128" w:rsidR="0039661E" w:rsidRPr="0039661E" w:rsidRDefault="008D4D4B" w:rsidP="008D4D4B">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nr. </w:t>
            </w:r>
            <w:r w:rsidR="009856C0">
              <w:rPr>
                <w:rFonts w:ascii="Aptos" w:hAnsi="Aptos"/>
                <w:sz w:val="20"/>
                <w:szCs w:val="20"/>
              </w:rPr>
              <w:t>1</w:t>
            </w:r>
            <w:r>
              <w:rPr>
                <w:rFonts w:ascii="Aptos" w:hAnsi="Aptos"/>
                <w:sz w:val="20"/>
                <w:szCs w:val="20"/>
              </w:rPr>
              <w:t xml:space="preserve">, </w:t>
            </w:r>
            <w:r w:rsidR="009856C0" w:rsidRPr="4EDE7946">
              <w:rPr>
                <w:rFonts w:ascii="Aptos" w:hAnsi="Aptos"/>
                <w:sz w:val="20"/>
                <w:szCs w:val="20"/>
              </w:rPr>
              <w:t>føl</w:t>
            </w:r>
            <w:r w:rsidR="6ED8C505" w:rsidRPr="4EDE7946">
              <w:rPr>
                <w:rFonts w:ascii="Aptos" w:hAnsi="Aptos"/>
                <w:sz w:val="20"/>
                <w:szCs w:val="20"/>
              </w:rPr>
              <w:t>g</w:t>
            </w:r>
            <w:r w:rsidR="009856C0" w:rsidRPr="4EDE7946">
              <w:rPr>
                <w:rFonts w:ascii="Aptos" w:hAnsi="Aptos"/>
                <w:sz w:val="20"/>
                <w:szCs w:val="20"/>
              </w:rPr>
              <w:t>er</w:t>
            </w:r>
            <w:r w:rsidR="009856C0">
              <w:rPr>
                <w:rFonts w:ascii="Aptos" w:hAnsi="Aptos"/>
                <w:sz w:val="20"/>
                <w:szCs w:val="20"/>
              </w:rPr>
              <w:t xml:space="preserve"> af lov</w:t>
            </w:r>
          </w:p>
        </w:tc>
        <w:tc>
          <w:tcPr>
            <w:tcW w:w="8032" w:type="dxa"/>
            <w:shd w:val="clear" w:color="auto" w:fill="D9D9D9" w:themeFill="background1" w:themeFillShade="D9"/>
            <w:vAlign w:val="center"/>
          </w:tcPr>
          <w:p w14:paraId="3E1790D2" w14:textId="2F999C71" w:rsidR="0069216F" w:rsidRPr="000B606D" w:rsidRDefault="007C39C9"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lastRenderedPageBreak/>
              <w:t>Generelt</w:t>
            </w:r>
          </w:p>
          <w:p w14:paraId="291B9BFC" w14:textId="1835A9A4" w:rsidR="0069216F" w:rsidRPr="000B606D" w:rsidRDefault="007C39C9"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Almindelige personoplysninger </w:t>
            </w:r>
            <w:r w:rsidR="00146FC9" w:rsidRPr="000B606D">
              <w:rPr>
                <w:rFonts w:ascii="Aptos" w:hAnsi="Aptos"/>
                <w:sz w:val="20"/>
                <w:szCs w:val="20"/>
              </w:rPr>
              <w:t xml:space="preserve">bruges generelt til </w:t>
            </w:r>
            <w:r w:rsidR="00B562E6" w:rsidRPr="000B606D">
              <w:rPr>
                <w:rFonts w:ascii="Aptos" w:hAnsi="Aptos"/>
                <w:sz w:val="20"/>
                <w:szCs w:val="20"/>
              </w:rPr>
              <w:t xml:space="preserve">identifikation af </w:t>
            </w:r>
            <w:r w:rsidR="00C90AE1" w:rsidRPr="000B606D">
              <w:rPr>
                <w:rFonts w:ascii="Aptos" w:hAnsi="Aptos"/>
                <w:sz w:val="20"/>
                <w:szCs w:val="20"/>
              </w:rPr>
              <w:t>den enkelte elev eller forældre. Almindelige personoplysninger vid</w:t>
            </w:r>
            <w:r w:rsidR="00785B2A" w:rsidRPr="000B606D">
              <w:rPr>
                <w:rFonts w:ascii="Aptos" w:hAnsi="Aptos"/>
                <w:sz w:val="20"/>
                <w:szCs w:val="20"/>
              </w:rPr>
              <w:t xml:space="preserve">eregives til </w:t>
            </w:r>
            <w:r w:rsidR="00C65CAC" w:rsidRPr="000B606D">
              <w:rPr>
                <w:rFonts w:ascii="Aptos" w:hAnsi="Aptos"/>
                <w:sz w:val="20"/>
                <w:szCs w:val="20"/>
              </w:rPr>
              <w:t>skolens sam</w:t>
            </w:r>
            <w:r w:rsidR="00BA002D" w:rsidRPr="000B606D">
              <w:rPr>
                <w:rFonts w:ascii="Aptos" w:hAnsi="Aptos"/>
                <w:sz w:val="20"/>
                <w:szCs w:val="20"/>
              </w:rPr>
              <w:t xml:space="preserve">arbejdspartnere og </w:t>
            </w:r>
            <w:r w:rsidR="006339D5">
              <w:rPr>
                <w:rFonts w:ascii="Aptos" w:hAnsi="Aptos"/>
                <w:sz w:val="20"/>
                <w:szCs w:val="20"/>
              </w:rPr>
              <w:t xml:space="preserve">overlades til </w:t>
            </w:r>
            <w:r w:rsidR="00BA002D" w:rsidRPr="000B606D">
              <w:rPr>
                <w:rFonts w:ascii="Aptos" w:hAnsi="Aptos"/>
                <w:sz w:val="20"/>
                <w:szCs w:val="20"/>
              </w:rPr>
              <w:t xml:space="preserve">IT-systemer </w:t>
            </w:r>
            <w:r w:rsidR="00A96977">
              <w:rPr>
                <w:rFonts w:ascii="Aptos" w:hAnsi="Aptos"/>
                <w:sz w:val="20"/>
                <w:szCs w:val="20"/>
              </w:rPr>
              <w:t>og i særlige tilfælde oplysninger om helbred</w:t>
            </w:r>
            <w:r w:rsidR="00BA002D" w:rsidRPr="000B606D">
              <w:rPr>
                <w:rFonts w:ascii="Aptos" w:hAnsi="Aptos"/>
                <w:sz w:val="20"/>
                <w:szCs w:val="20"/>
              </w:rPr>
              <w:t>;</w:t>
            </w:r>
          </w:p>
          <w:p w14:paraId="252C1905" w14:textId="01738684" w:rsidR="0069216F" w:rsidRPr="000B606D" w:rsidRDefault="6027295D"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6AC288BC">
              <w:rPr>
                <w:rFonts w:ascii="Aptos" w:hAnsi="Aptos"/>
                <w:sz w:val="20"/>
                <w:szCs w:val="20"/>
              </w:rPr>
              <w:t xml:space="preserve">Skoleadministrationssystem; </w:t>
            </w:r>
            <w:r w:rsidR="00C97FEE" w:rsidRPr="6AC288BC">
              <w:rPr>
                <w:rFonts w:ascii="Aptos" w:hAnsi="Aptos"/>
                <w:sz w:val="20"/>
                <w:szCs w:val="20"/>
                <w:highlight w:val="yellow"/>
              </w:rPr>
              <w:t>[udfyld]</w:t>
            </w:r>
          </w:p>
          <w:p w14:paraId="53543E7C" w14:textId="6EEDF82E" w:rsidR="004C7F38" w:rsidRPr="000B606D" w:rsidRDefault="1ED5F8C9"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6AC288BC">
              <w:rPr>
                <w:rFonts w:ascii="Aptos" w:hAnsi="Aptos"/>
                <w:sz w:val="20"/>
                <w:szCs w:val="20"/>
              </w:rPr>
              <w:t>Skole</w:t>
            </w:r>
            <w:r w:rsidR="5B515690" w:rsidRPr="6AC288BC">
              <w:rPr>
                <w:rFonts w:ascii="Aptos" w:hAnsi="Aptos"/>
                <w:sz w:val="20"/>
                <w:szCs w:val="20"/>
              </w:rPr>
              <w:t>intrasystem</w:t>
            </w:r>
            <w:r w:rsidRPr="6AC288BC">
              <w:rPr>
                <w:rFonts w:ascii="Aptos" w:hAnsi="Aptos"/>
                <w:sz w:val="20"/>
                <w:szCs w:val="20"/>
              </w:rPr>
              <w:t xml:space="preserve">; </w:t>
            </w:r>
            <w:r w:rsidRPr="6AC288BC">
              <w:rPr>
                <w:rFonts w:ascii="Aptos" w:hAnsi="Aptos"/>
                <w:sz w:val="20"/>
                <w:szCs w:val="20"/>
                <w:highlight w:val="yellow"/>
              </w:rPr>
              <w:t>[udfyld]</w:t>
            </w:r>
          </w:p>
          <w:p w14:paraId="02153E00" w14:textId="77777777" w:rsidR="00783839" w:rsidRDefault="00F358FF"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Kommune</w:t>
            </w:r>
            <w:r w:rsidR="004F6BF6">
              <w:rPr>
                <w:rFonts w:ascii="Aptos" w:hAnsi="Aptos"/>
                <w:sz w:val="20"/>
                <w:szCs w:val="20"/>
              </w:rPr>
              <w:t>. Herunder PPR og SPS</w:t>
            </w:r>
            <w:r w:rsidR="004C7F38" w:rsidRPr="000B606D">
              <w:rPr>
                <w:rFonts w:ascii="Aptos" w:hAnsi="Aptos"/>
                <w:sz w:val="20"/>
                <w:szCs w:val="20"/>
              </w:rPr>
              <w:t xml:space="preserve">; </w:t>
            </w:r>
            <w:r w:rsidR="003231CD">
              <w:rPr>
                <w:rFonts w:ascii="Aptos" w:hAnsi="Aptos"/>
                <w:sz w:val="20"/>
                <w:szCs w:val="20"/>
              </w:rPr>
              <w:t xml:space="preserve">I forbindelse med støtte / indretning / hjælpemidler: </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789FD162" w14:textId="1C158ED5" w:rsidR="004C7F38" w:rsidRDefault="00F358FF"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Børne og Undervisnin</w:t>
            </w:r>
            <w:r w:rsidR="00A60CE1" w:rsidRPr="000B606D">
              <w:rPr>
                <w:rFonts w:ascii="Aptos" w:hAnsi="Aptos"/>
                <w:sz w:val="20"/>
                <w:szCs w:val="20"/>
              </w:rPr>
              <w:t>g</w:t>
            </w:r>
            <w:r w:rsidRPr="000B606D">
              <w:rPr>
                <w:rFonts w:ascii="Aptos" w:hAnsi="Aptos"/>
                <w:sz w:val="20"/>
                <w:szCs w:val="20"/>
              </w:rPr>
              <w:t>sministeriet</w:t>
            </w:r>
            <w:r w:rsidR="004C7F38" w:rsidRPr="000B606D">
              <w:rPr>
                <w:rFonts w:ascii="Aptos" w:hAnsi="Aptos"/>
                <w:sz w:val="20"/>
                <w:szCs w:val="20"/>
              </w:rPr>
              <w:t xml:space="preserve">; </w:t>
            </w:r>
            <w:r w:rsidR="00AC6687" w:rsidRPr="000B606D">
              <w:rPr>
                <w:rFonts w:ascii="Aptos" w:hAnsi="Aptos"/>
                <w:sz w:val="20"/>
                <w:szCs w:val="20"/>
                <w:highlight w:val="yellow"/>
              </w:rPr>
              <w:t>[</w:t>
            </w:r>
            <w:r w:rsidR="004C1DF6">
              <w:rPr>
                <w:rFonts w:ascii="Aptos" w:hAnsi="Aptos"/>
                <w:sz w:val="20"/>
                <w:szCs w:val="20"/>
                <w:highlight w:val="yellow"/>
              </w:rPr>
              <w:t>hvilke oplysninger videregives</w:t>
            </w:r>
            <w:r w:rsidR="00AC6687" w:rsidRPr="000B606D">
              <w:rPr>
                <w:rFonts w:ascii="Aptos" w:hAnsi="Aptos"/>
                <w:sz w:val="20"/>
                <w:szCs w:val="20"/>
                <w:highlight w:val="yellow"/>
              </w:rPr>
              <w:t>]</w:t>
            </w:r>
          </w:p>
          <w:p w14:paraId="6FE0EF28" w14:textId="3D15E8A8" w:rsidR="0039661E" w:rsidRDefault="0039661E"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Præster: I forbindelse med konfirmationsforberedelse</w:t>
            </w:r>
            <w:r w:rsidR="002E5D35">
              <w:rPr>
                <w:rFonts w:ascii="Aptos" w:hAnsi="Aptos"/>
                <w:sz w:val="20"/>
                <w:szCs w:val="20"/>
              </w:rPr>
              <w:t xml:space="preserve">, hvor der gives adgang til hhv. i) Viggo eller </w:t>
            </w:r>
            <w:r w:rsidR="00AD798D">
              <w:rPr>
                <w:rFonts w:ascii="Aptos" w:hAnsi="Aptos"/>
                <w:sz w:val="20"/>
                <w:szCs w:val="20"/>
              </w:rPr>
              <w:t xml:space="preserve">ii) </w:t>
            </w:r>
            <w:r w:rsidR="002E5D35">
              <w:rPr>
                <w:rFonts w:ascii="Aptos" w:hAnsi="Aptos"/>
                <w:sz w:val="20"/>
                <w:szCs w:val="20"/>
              </w:rPr>
              <w:t>skoleintra</w:t>
            </w:r>
            <w:r w:rsidR="002377AD">
              <w:rPr>
                <w:rFonts w:ascii="Aptos" w:hAnsi="Aptos"/>
                <w:sz w:val="20"/>
                <w:szCs w:val="20"/>
              </w:rPr>
              <w:t>net</w:t>
            </w:r>
            <w:r w:rsidR="002E5D35">
              <w:rPr>
                <w:rFonts w:ascii="Aptos" w:hAnsi="Aptos"/>
                <w:sz w:val="20"/>
                <w:szCs w:val="20"/>
              </w:rPr>
              <w:t xml:space="preserve">: </w:t>
            </w:r>
            <w:r w:rsidR="004C1DF6">
              <w:rPr>
                <w:rFonts w:ascii="Aptos" w:hAnsi="Aptos"/>
                <w:sz w:val="20"/>
                <w:szCs w:val="20"/>
              </w:rPr>
              <w:t>[</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6D944647" w14:textId="53017243" w:rsidR="00DD70EF" w:rsidRDefault="00DD70EF"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706476">
              <w:rPr>
                <w:rFonts w:ascii="Aptos" w:hAnsi="Aptos"/>
                <w:color w:val="EE0000"/>
                <w:sz w:val="20"/>
                <w:szCs w:val="20"/>
              </w:rPr>
              <w:t xml:space="preserve">Kommunale klubber: I forbindelse med deltagelse, hvor der gives adgang til hhv. i) Viggo eller </w:t>
            </w:r>
            <w:r w:rsidR="00AD798D" w:rsidRPr="00706476">
              <w:rPr>
                <w:rFonts w:ascii="Aptos" w:hAnsi="Aptos"/>
                <w:color w:val="EE0000"/>
                <w:sz w:val="20"/>
                <w:szCs w:val="20"/>
              </w:rPr>
              <w:t xml:space="preserve">ii) skoleintranet: </w:t>
            </w:r>
            <w:r w:rsidR="004C1DF6" w:rsidRPr="00706476">
              <w:rPr>
                <w:rFonts w:ascii="Aptos" w:hAnsi="Aptos"/>
                <w:color w:val="EE0000"/>
                <w:sz w:val="20"/>
                <w:szCs w:val="20"/>
              </w:rPr>
              <w:t>[</w:t>
            </w:r>
            <w:r w:rsidR="004C1DF6" w:rsidRPr="00706476">
              <w:rPr>
                <w:rFonts w:ascii="Aptos" w:hAnsi="Aptos"/>
                <w:color w:val="EE0000"/>
                <w:sz w:val="20"/>
                <w:szCs w:val="20"/>
                <w:highlight w:val="yellow"/>
              </w:rPr>
              <w:t>hvilke oplysninger videregives]</w:t>
            </w:r>
          </w:p>
          <w:p w14:paraId="1F5D2609" w14:textId="3A1770C8" w:rsidR="007752F9" w:rsidRDefault="007752F9" w:rsidP="007752F9">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706476">
              <w:rPr>
                <w:rFonts w:ascii="Aptos" w:hAnsi="Aptos"/>
                <w:color w:val="EE0000"/>
                <w:sz w:val="20"/>
                <w:szCs w:val="20"/>
              </w:rPr>
              <w:t xml:space="preserve">Kørelærer: I forbindelse med erhvervelse af kørekort, hvor der gives adgang til hhv. i) Viggo eller ii) skoleintranet: </w:t>
            </w:r>
            <w:r w:rsidRPr="00706476">
              <w:rPr>
                <w:rFonts w:ascii="Aptos" w:hAnsi="Aptos"/>
                <w:color w:val="EE0000"/>
                <w:sz w:val="20"/>
                <w:szCs w:val="20"/>
                <w:highlight w:val="yellow"/>
              </w:rPr>
              <w:t>[</w:t>
            </w:r>
            <w:r w:rsidR="004C1DF6" w:rsidRPr="00706476">
              <w:rPr>
                <w:rFonts w:ascii="Aptos" w:hAnsi="Aptos"/>
                <w:color w:val="EE0000"/>
                <w:sz w:val="20"/>
                <w:szCs w:val="20"/>
                <w:highlight w:val="yellow"/>
              </w:rPr>
              <w:t>hvilke oplysninger videregives]</w:t>
            </w:r>
          </w:p>
          <w:p w14:paraId="353D577D" w14:textId="76B69D09" w:rsidR="0039661E" w:rsidRDefault="0039661E"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Pol</w:t>
            </w:r>
            <w:r w:rsidR="0032464A">
              <w:rPr>
                <w:rFonts w:ascii="Aptos" w:hAnsi="Aptos"/>
                <w:sz w:val="20"/>
                <w:szCs w:val="20"/>
              </w:rPr>
              <w:t>iti</w:t>
            </w:r>
            <w:r>
              <w:rPr>
                <w:rFonts w:ascii="Aptos" w:hAnsi="Aptos"/>
                <w:sz w:val="20"/>
                <w:szCs w:val="20"/>
              </w:rPr>
              <w:t xml:space="preserve">: Ved henvendelse fra Politiet </w:t>
            </w:r>
            <w:r w:rsidR="00AC6687" w:rsidRPr="000B606D">
              <w:rPr>
                <w:rFonts w:ascii="Aptos" w:hAnsi="Aptos"/>
                <w:sz w:val="20"/>
                <w:szCs w:val="20"/>
                <w:highlight w:val="yellow"/>
              </w:rPr>
              <w:t>[</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776B70B4" w14:textId="443FC647" w:rsidR="006B307B" w:rsidRDefault="006B307B"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Forældre: </w:t>
            </w:r>
            <w:r w:rsidRPr="000B606D">
              <w:rPr>
                <w:rFonts w:ascii="Aptos" w:hAnsi="Aptos"/>
                <w:sz w:val="20"/>
                <w:szCs w:val="20"/>
                <w:highlight w:val="yellow"/>
              </w:rPr>
              <w:t>[</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48ADFCB7" w14:textId="55EE721B" w:rsidR="006145A7" w:rsidRDefault="006145A7"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Sygehus: </w:t>
            </w:r>
            <w:r w:rsidR="00995FA9">
              <w:rPr>
                <w:rFonts w:ascii="Aptos" w:hAnsi="Aptos"/>
                <w:sz w:val="20"/>
                <w:szCs w:val="20"/>
              </w:rPr>
              <w:t xml:space="preserve">I forbindelse med tilskadekomst </w:t>
            </w:r>
            <w:r w:rsidRPr="000B606D">
              <w:rPr>
                <w:rFonts w:ascii="Aptos" w:hAnsi="Aptos"/>
                <w:sz w:val="20"/>
                <w:szCs w:val="20"/>
                <w:highlight w:val="yellow"/>
              </w:rPr>
              <w:t>[</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308F8EF5" w14:textId="77777777" w:rsidR="004C1DF6" w:rsidRDefault="006145A7"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Familieretshuset: </w:t>
            </w:r>
            <w:r w:rsidRPr="000B606D">
              <w:rPr>
                <w:rFonts w:ascii="Aptos" w:hAnsi="Aptos"/>
                <w:sz w:val="20"/>
                <w:szCs w:val="20"/>
                <w:highlight w:val="yellow"/>
              </w:rPr>
              <w:t>[</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0A9E44ED" w14:textId="5AA72A27" w:rsidR="00DA50AC" w:rsidRDefault="00CE4D42"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Lejrskole: I forbindelse med deltagelse i lejr</w:t>
            </w:r>
            <w:r w:rsidR="003F4DED">
              <w:rPr>
                <w:rFonts w:ascii="Aptos" w:hAnsi="Aptos"/>
                <w:sz w:val="20"/>
                <w:szCs w:val="20"/>
              </w:rPr>
              <w:t xml:space="preserve">skoleophold: </w:t>
            </w:r>
            <w:r w:rsidR="003F4DED" w:rsidRPr="000B606D">
              <w:rPr>
                <w:rFonts w:ascii="Aptos" w:hAnsi="Aptos"/>
                <w:sz w:val="20"/>
                <w:szCs w:val="20"/>
                <w:highlight w:val="yellow"/>
              </w:rPr>
              <w:t>[</w:t>
            </w:r>
            <w:r w:rsidR="004C1DF6">
              <w:rPr>
                <w:rFonts w:ascii="Aptos" w:hAnsi="Aptos"/>
                <w:sz w:val="20"/>
                <w:szCs w:val="20"/>
                <w:highlight w:val="yellow"/>
              </w:rPr>
              <w:t>hvilke oplysninger videregives</w:t>
            </w:r>
            <w:r w:rsidR="004C1DF6" w:rsidRPr="000B606D">
              <w:rPr>
                <w:rFonts w:ascii="Aptos" w:hAnsi="Aptos"/>
                <w:sz w:val="20"/>
                <w:szCs w:val="20"/>
                <w:highlight w:val="yellow"/>
              </w:rPr>
              <w:t>]</w:t>
            </w:r>
          </w:p>
          <w:p w14:paraId="795C8BE4" w14:textId="6ABD7943" w:rsidR="00825D27" w:rsidRPr="000B606D" w:rsidRDefault="00034863" w:rsidP="004C7F3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tyrelsen for undervisning og kvalitet: [</w:t>
            </w:r>
            <w:r w:rsidRPr="00314458">
              <w:rPr>
                <w:rFonts w:ascii="Aptos" w:hAnsi="Aptos"/>
                <w:sz w:val="20"/>
                <w:szCs w:val="20"/>
                <w:highlight w:val="yellow"/>
              </w:rPr>
              <w:t>hvilke oplysninger videregives</w:t>
            </w:r>
            <w:r>
              <w:rPr>
                <w:rFonts w:ascii="Aptos" w:hAnsi="Aptos"/>
                <w:sz w:val="20"/>
                <w:szCs w:val="20"/>
              </w:rPr>
              <w:t>]</w:t>
            </w:r>
          </w:p>
          <w:p w14:paraId="7E5E3B41" w14:textId="4A09EB3B" w:rsidR="7C052466" w:rsidRPr="000B606D" w:rsidRDefault="7C052466" w:rsidP="133A7ABB">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highlight w:val="yellow"/>
              </w:rPr>
            </w:pPr>
            <w:r w:rsidRPr="000B606D">
              <w:rPr>
                <w:rFonts w:ascii="Aptos" w:hAnsi="Aptos"/>
                <w:sz w:val="20"/>
                <w:szCs w:val="20"/>
                <w:highlight w:val="yellow"/>
              </w:rPr>
              <w:t>Fordelingssekretariatet</w:t>
            </w:r>
            <w:r w:rsidR="0047121D" w:rsidRPr="000B606D">
              <w:rPr>
                <w:rFonts w:ascii="Aptos" w:hAnsi="Aptos"/>
                <w:sz w:val="20"/>
                <w:szCs w:val="20"/>
                <w:highlight w:val="yellow"/>
              </w:rPr>
              <w:t xml:space="preserve">; Ved ansøgninger om fripladstilskud </w:t>
            </w:r>
            <w:r w:rsidR="001B3F31" w:rsidRPr="000B606D">
              <w:rPr>
                <w:rFonts w:ascii="Aptos" w:hAnsi="Aptos"/>
                <w:sz w:val="20"/>
                <w:szCs w:val="20"/>
                <w:highlight w:val="yellow"/>
              </w:rPr>
              <w:t>mv.</w:t>
            </w:r>
            <w:r w:rsidR="001B3F31">
              <w:rPr>
                <w:rFonts w:ascii="Aptos" w:hAnsi="Aptos"/>
                <w:sz w:val="20"/>
                <w:szCs w:val="20"/>
                <w:highlight w:val="yellow"/>
              </w:rPr>
              <w:t xml:space="preserve">: [hvilke </w:t>
            </w:r>
            <w:r w:rsidR="004C1DF6">
              <w:rPr>
                <w:rFonts w:ascii="Aptos" w:hAnsi="Aptos"/>
                <w:sz w:val="20"/>
                <w:szCs w:val="20"/>
                <w:highlight w:val="yellow"/>
              </w:rPr>
              <w:t>oplysninger videregives</w:t>
            </w:r>
            <w:r w:rsidR="004C1DF6" w:rsidRPr="000B606D">
              <w:rPr>
                <w:rFonts w:ascii="Aptos" w:hAnsi="Aptos"/>
                <w:sz w:val="20"/>
                <w:szCs w:val="20"/>
                <w:highlight w:val="yellow"/>
              </w:rPr>
              <w:t>]</w:t>
            </w:r>
          </w:p>
          <w:p w14:paraId="458B0E14" w14:textId="16B7330C" w:rsidR="36372B78" w:rsidRDefault="36372B78" w:rsidP="30B084D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highlight w:val="yellow"/>
              </w:rPr>
            </w:pPr>
            <w:r w:rsidRPr="000B606D">
              <w:rPr>
                <w:rFonts w:ascii="Aptos" w:hAnsi="Aptos"/>
                <w:sz w:val="20"/>
                <w:szCs w:val="20"/>
                <w:highlight w:val="yellow"/>
              </w:rPr>
              <w:t>---</w:t>
            </w:r>
            <w:r w:rsidR="002D6C5E">
              <w:rPr>
                <w:rFonts w:ascii="Aptos" w:hAnsi="Aptos"/>
                <w:sz w:val="20"/>
                <w:szCs w:val="20"/>
                <w:highlight w:val="yellow"/>
              </w:rPr>
              <w:t xml:space="preserve"> </w:t>
            </w:r>
          </w:p>
          <w:p w14:paraId="5E936369" w14:textId="77777777" w:rsidR="00EA4F9A" w:rsidRDefault="00EA4F9A" w:rsidP="30B084D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highlight w:val="yellow"/>
              </w:rPr>
            </w:pPr>
          </w:p>
          <w:p w14:paraId="74D5CEE0" w14:textId="77777777" w:rsidR="00EA4F9A" w:rsidRPr="000B606D" w:rsidRDefault="00EA4F9A" w:rsidP="30B084D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highlight w:val="yellow"/>
              </w:rPr>
            </w:pPr>
          </w:p>
          <w:p w14:paraId="24432801" w14:textId="77777777" w:rsidR="00EA4F9A" w:rsidRDefault="00EA4F9A" w:rsidP="30B084D8">
            <w:pPr>
              <w:spacing w:after="160"/>
              <w:cnfStyle w:val="000000100000" w:firstRow="0" w:lastRow="0" w:firstColumn="0" w:lastColumn="0" w:oddVBand="0" w:evenVBand="0" w:oddHBand="1" w:evenHBand="0" w:firstRowFirstColumn="0" w:firstRowLastColumn="0" w:lastRowFirstColumn="0" w:lastRowLastColumn="0"/>
              <w:rPr>
                <w:rFonts w:ascii="Aptos" w:hAnsi="Aptos"/>
                <w:b/>
                <w:i/>
                <w:sz w:val="20"/>
                <w:szCs w:val="20"/>
              </w:rPr>
            </w:pPr>
          </w:p>
          <w:p w14:paraId="27D7EFB4" w14:textId="5A713A2E" w:rsidR="0069216F" w:rsidRPr="00B90E5A" w:rsidRDefault="000107EC"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iCs/>
                <w:sz w:val="20"/>
                <w:szCs w:val="20"/>
              </w:rPr>
            </w:pPr>
            <w:r w:rsidRPr="00B90E5A">
              <w:rPr>
                <w:rFonts w:ascii="Aptos" w:hAnsi="Aptos"/>
                <w:iCs/>
                <w:color w:val="EE0000"/>
                <w:sz w:val="20"/>
                <w:szCs w:val="20"/>
              </w:rPr>
              <w:t>Skoleforeningerne anbefaler</w:t>
            </w:r>
            <w:r w:rsidR="00506441" w:rsidRPr="00B90E5A">
              <w:rPr>
                <w:rFonts w:ascii="Aptos" w:hAnsi="Aptos"/>
                <w:iCs/>
                <w:color w:val="EE0000"/>
                <w:sz w:val="20"/>
                <w:szCs w:val="20"/>
              </w:rPr>
              <w:t>, a</w:t>
            </w:r>
            <w:r w:rsidR="36372B78" w:rsidRPr="00B90E5A">
              <w:rPr>
                <w:rFonts w:ascii="Aptos" w:hAnsi="Aptos"/>
                <w:iCs/>
                <w:color w:val="EE0000"/>
                <w:sz w:val="20"/>
                <w:szCs w:val="20"/>
              </w:rPr>
              <w:t>t skolerne ikke videregiver data til 3. lande. Hvis skolen vælger at videregive data til 3. lande, f.eks. gennem brug af databehandler, der har sine servere i et 3. land, skal skolen forholde sig til Datatilsynets</w:t>
            </w:r>
            <w:r w:rsidR="00431122" w:rsidRPr="00B90E5A">
              <w:rPr>
                <w:rFonts w:ascii="Aptos" w:hAnsi="Aptos"/>
                <w:iCs/>
                <w:color w:val="EE0000"/>
                <w:sz w:val="20"/>
                <w:szCs w:val="20"/>
              </w:rPr>
              <w:t xml:space="preserve"> vejledning om cloud. Se link på side 1.</w:t>
            </w:r>
          </w:p>
        </w:tc>
        <w:tc>
          <w:tcPr>
            <w:tcW w:w="5292" w:type="dxa"/>
            <w:gridSpan w:val="2"/>
            <w:shd w:val="clear" w:color="auto" w:fill="D9D9D9" w:themeFill="background1" w:themeFillShade="D9"/>
            <w:vAlign w:val="center"/>
          </w:tcPr>
          <w:p w14:paraId="3DDFAA7A" w14:textId="14CE877A" w:rsidR="0069216F" w:rsidRPr="000B606D" w:rsidRDefault="0069216F" w:rsidP="0069216F">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466D1148" w14:textId="4EE3825C" w:rsidR="00041601" w:rsidRDefault="004E4CD4"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Alle o</w:t>
            </w:r>
            <w:r w:rsidR="00041601" w:rsidRPr="000B606D">
              <w:rPr>
                <w:rFonts w:ascii="Aptos" w:hAnsi="Aptos"/>
                <w:sz w:val="20"/>
                <w:szCs w:val="20"/>
              </w:rPr>
              <w:t>plysninger slettes i systemer, hvor der ikke er lovkrav om udlevering af oplysninger, hvor det er nødvendigt at kunne identificere den enkelte.</w:t>
            </w:r>
          </w:p>
          <w:p w14:paraId="45A718D7" w14:textId="77777777" w:rsidR="003A78F7" w:rsidRPr="003A260D" w:rsidRDefault="00EF71A2" w:rsidP="00735850">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 xml:space="preserve">Kontaktoplysninger: </w:t>
            </w:r>
          </w:p>
          <w:p w14:paraId="2FFF0927" w14:textId="042ECD2E" w:rsidR="00735850" w:rsidRDefault="00EF71A2" w:rsidP="00735850">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lettes i elevadministrationssystemet i forbindelse med udskrivelse af skolen</w:t>
            </w:r>
            <w:r w:rsidR="00160ACB">
              <w:rPr>
                <w:rFonts w:ascii="Aptos" w:hAnsi="Aptos"/>
                <w:sz w:val="20"/>
                <w:szCs w:val="20"/>
              </w:rPr>
              <w:t xml:space="preserve">. Fremgår dog af eksamensbeviser, der opbevares </w:t>
            </w:r>
            <w:r w:rsidR="003E701D">
              <w:rPr>
                <w:rFonts w:ascii="Aptos" w:hAnsi="Aptos"/>
                <w:sz w:val="20"/>
                <w:szCs w:val="20"/>
              </w:rPr>
              <w:t xml:space="preserve">på ubestemt tid for at kunne opfylde </w:t>
            </w:r>
            <w:r w:rsidR="00C76F67">
              <w:rPr>
                <w:rFonts w:ascii="Aptos" w:hAnsi="Aptos"/>
                <w:sz w:val="20"/>
                <w:szCs w:val="20"/>
              </w:rPr>
              <w:t>forpligtelsen om at kunne udsted</w:t>
            </w:r>
            <w:r w:rsidR="00EA707C">
              <w:rPr>
                <w:rFonts w:ascii="Aptos" w:hAnsi="Aptos"/>
                <w:sz w:val="20"/>
                <w:szCs w:val="20"/>
              </w:rPr>
              <w:t>t</w:t>
            </w:r>
            <w:r w:rsidR="00C76F67">
              <w:rPr>
                <w:rFonts w:ascii="Aptos" w:hAnsi="Aptos"/>
                <w:sz w:val="20"/>
                <w:szCs w:val="20"/>
              </w:rPr>
              <w:t xml:space="preserve"> kopi i tilfælde af, at det originale bevis er bortkommet</w:t>
            </w:r>
            <w:r w:rsidR="00BE0500">
              <w:rPr>
                <w:rFonts w:ascii="Aptos" w:hAnsi="Aptos"/>
                <w:sz w:val="20"/>
                <w:szCs w:val="20"/>
              </w:rPr>
              <w:t xml:space="preserve">. </w:t>
            </w:r>
            <w:r w:rsidR="00274507">
              <w:rPr>
                <w:rStyle w:val="Fodnotehenvisning"/>
                <w:rFonts w:ascii="Aptos" w:hAnsi="Aptos"/>
                <w:sz w:val="20"/>
                <w:szCs w:val="20"/>
              </w:rPr>
              <w:footnoteReference w:id="5"/>
            </w:r>
          </w:p>
          <w:p w14:paraId="178ECBA6" w14:textId="77777777" w:rsidR="003A78F7" w:rsidRPr="003A260D" w:rsidRDefault="00EF71A2"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 xml:space="preserve">CPR-nummer: </w:t>
            </w:r>
          </w:p>
          <w:p w14:paraId="4B8CF9B2" w14:textId="7E05EB2C" w:rsidR="00EF71A2" w:rsidRDefault="00EF71A2"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Slettes </w:t>
            </w:r>
            <w:r w:rsidR="00160ACB">
              <w:rPr>
                <w:rFonts w:ascii="Aptos" w:hAnsi="Aptos"/>
                <w:sz w:val="20"/>
                <w:szCs w:val="20"/>
              </w:rPr>
              <w:t xml:space="preserve">i elevadministrationssystemet i forbindelse med udskrivelse af skolen. Fremgår dog af eksamensbeviser, der opbevares </w:t>
            </w:r>
            <w:r w:rsidR="00C76F67">
              <w:rPr>
                <w:rFonts w:ascii="Aptos" w:hAnsi="Aptos"/>
                <w:sz w:val="20"/>
                <w:szCs w:val="20"/>
              </w:rPr>
              <w:t>på ubestemt tid for at kunne opfylde forpligtelsen om at kunne udstede kopi i tilfælde af, at det originale bevis er bortkommet</w:t>
            </w:r>
            <w:r w:rsidR="00EA707C">
              <w:rPr>
                <w:rFonts w:ascii="Aptos" w:hAnsi="Aptos"/>
                <w:sz w:val="20"/>
                <w:szCs w:val="20"/>
              </w:rPr>
              <w:t>.</w:t>
            </w:r>
            <w:r w:rsidR="009F6C64">
              <w:rPr>
                <w:rStyle w:val="Fodnotehenvisning"/>
                <w:rFonts w:ascii="Aptos" w:hAnsi="Aptos"/>
                <w:sz w:val="20"/>
                <w:szCs w:val="20"/>
              </w:rPr>
              <w:footnoteReference w:id="6"/>
            </w:r>
          </w:p>
          <w:p w14:paraId="0A2E0238" w14:textId="77777777" w:rsidR="003A78F7" w:rsidRPr="003A260D" w:rsidRDefault="00160ACB"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 xml:space="preserve">Kommunikation: </w:t>
            </w:r>
          </w:p>
          <w:p w14:paraId="0FE94D69" w14:textId="239227D6" w:rsidR="00160ACB" w:rsidRDefault="00160ACB"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lettes løbende</w:t>
            </w:r>
            <w:r w:rsidR="00EA707C">
              <w:rPr>
                <w:rFonts w:ascii="Aptos" w:hAnsi="Aptos"/>
                <w:sz w:val="20"/>
                <w:szCs w:val="20"/>
              </w:rPr>
              <w:t>.</w:t>
            </w:r>
          </w:p>
          <w:p w14:paraId="101FFE9B" w14:textId="54051D36" w:rsidR="000832F1" w:rsidRPr="00314458" w:rsidRDefault="000832F1"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14458">
              <w:rPr>
                <w:rFonts w:ascii="Aptos" w:hAnsi="Aptos"/>
                <w:b/>
                <w:bCs/>
                <w:sz w:val="20"/>
                <w:szCs w:val="20"/>
              </w:rPr>
              <w:t xml:space="preserve">Regnskabsmateriale, herunder </w:t>
            </w:r>
            <w:r w:rsidR="00734C31" w:rsidRPr="00314458">
              <w:rPr>
                <w:rFonts w:ascii="Aptos" w:hAnsi="Aptos"/>
                <w:b/>
                <w:bCs/>
                <w:sz w:val="20"/>
                <w:szCs w:val="20"/>
              </w:rPr>
              <w:t>oplysninger i forbindelse med beregning af statslig elevstøtte</w:t>
            </w:r>
          </w:p>
          <w:p w14:paraId="53230012" w14:textId="71CDC5BC" w:rsidR="00864F75" w:rsidRDefault="00864F75" w:rsidP="00190AE1">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Opbevares i </w:t>
            </w:r>
            <w:r w:rsidR="00C35C2C">
              <w:rPr>
                <w:rFonts w:ascii="Aptos" w:hAnsi="Aptos"/>
                <w:sz w:val="20"/>
                <w:szCs w:val="20"/>
              </w:rPr>
              <w:t xml:space="preserve">op til 5 år fra udgangen af det regnskabsår materialet vedrører. </w:t>
            </w:r>
          </w:p>
          <w:p w14:paraId="4135890D" w14:textId="5B9949D9" w:rsidR="009062E8" w:rsidRPr="000B606D" w:rsidRDefault="009062E8" w:rsidP="00783839">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r>
      <w:tr w:rsidR="00FE647D" w:rsidRPr="000B606D" w14:paraId="7D888B03" w14:textId="77777777" w:rsidTr="76A3D024">
        <w:trPr>
          <w:trHeight w:val="1866"/>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01EA2627" w14:textId="2284C7E0" w:rsidR="00FE647D" w:rsidRDefault="00FE647D" w:rsidP="00280F80">
            <w:pPr>
              <w:rPr>
                <w:rFonts w:ascii="Aptos" w:hAnsi="Aptos"/>
                <w:b w:val="0"/>
                <w:bCs w:val="0"/>
                <w:sz w:val="20"/>
                <w:szCs w:val="20"/>
              </w:rPr>
            </w:pPr>
            <w:r>
              <w:rPr>
                <w:rFonts w:ascii="Aptos" w:hAnsi="Aptos"/>
                <w:sz w:val="20"/>
                <w:szCs w:val="20"/>
              </w:rPr>
              <w:t>Henvendelser / forespørgsler</w:t>
            </w:r>
          </w:p>
          <w:p w14:paraId="5F356FA4" w14:textId="77777777" w:rsidR="00FE647D" w:rsidRDefault="00FE647D" w:rsidP="00280F80">
            <w:pPr>
              <w:rPr>
                <w:rFonts w:ascii="Aptos" w:hAnsi="Aptos"/>
                <w:b w:val="0"/>
                <w:bCs w:val="0"/>
                <w:sz w:val="20"/>
                <w:szCs w:val="20"/>
              </w:rPr>
            </w:pPr>
          </w:p>
          <w:p w14:paraId="345935E0" w14:textId="7AD8E5A5" w:rsidR="00FE647D" w:rsidRPr="003A260D" w:rsidRDefault="00C979B3" w:rsidP="00280F80">
            <w:pPr>
              <w:rPr>
                <w:rFonts w:ascii="Aptos" w:hAnsi="Aptos"/>
                <w:b w:val="0"/>
                <w:bCs w:val="0"/>
                <w:sz w:val="20"/>
                <w:szCs w:val="20"/>
              </w:rPr>
            </w:pPr>
            <w:r w:rsidRPr="003A260D">
              <w:rPr>
                <w:rFonts w:ascii="Aptos" w:hAnsi="Aptos"/>
                <w:b w:val="0"/>
                <w:bCs w:val="0"/>
                <w:sz w:val="20"/>
                <w:szCs w:val="20"/>
              </w:rPr>
              <w:t>Der behandles</w:t>
            </w:r>
            <w:r>
              <w:rPr>
                <w:rFonts w:ascii="Aptos" w:hAnsi="Aptos"/>
                <w:b w:val="0"/>
                <w:bCs w:val="0"/>
                <w:sz w:val="20"/>
                <w:szCs w:val="20"/>
              </w:rPr>
              <w:t xml:space="preserve"> </w:t>
            </w:r>
            <w:r w:rsidR="005471FA">
              <w:rPr>
                <w:rFonts w:ascii="Aptos" w:hAnsi="Aptos"/>
                <w:b w:val="0"/>
                <w:bCs w:val="0"/>
                <w:sz w:val="20"/>
                <w:szCs w:val="20"/>
              </w:rPr>
              <w:t xml:space="preserve">oplysninger i form af navn, e-mail, telefonnummer, adresse, relation samt oplysninger om henvendelsen / </w:t>
            </w:r>
            <w:r w:rsidR="00A405DC">
              <w:rPr>
                <w:rFonts w:ascii="Aptos" w:hAnsi="Aptos"/>
                <w:b w:val="0"/>
                <w:bCs w:val="0"/>
                <w:sz w:val="20"/>
                <w:szCs w:val="20"/>
              </w:rPr>
              <w:t xml:space="preserve">forespørgslen. </w:t>
            </w:r>
          </w:p>
        </w:tc>
        <w:tc>
          <w:tcPr>
            <w:tcW w:w="3902" w:type="dxa"/>
            <w:gridSpan w:val="2"/>
            <w:shd w:val="clear" w:color="auto" w:fill="D9D9D9" w:themeFill="background1" w:themeFillShade="D9"/>
            <w:vAlign w:val="center"/>
          </w:tcPr>
          <w:p w14:paraId="7A358818" w14:textId="518229F0" w:rsidR="00FE647D" w:rsidRDefault="00A405DC" w:rsidP="0069216F">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Pr>
                <w:rFonts w:ascii="Aptos" w:hAnsi="Aptos"/>
                <w:b/>
                <w:bCs/>
                <w:sz w:val="20"/>
                <w:szCs w:val="20"/>
              </w:rPr>
              <w:t>Specifikation af formål</w:t>
            </w:r>
            <w:r w:rsidR="009C3023">
              <w:rPr>
                <w:rFonts w:ascii="Aptos" w:hAnsi="Aptos"/>
                <w:b/>
                <w:bCs/>
                <w:sz w:val="20"/>
                <w:szCs w:val="20"/>
              </w:rPr>
              <w:t>;</w:t>
            </w:r>
          </w:p>
          <w:p w14:paraId="2230EB33" w14:textId="77777777" w:rsidR="00A405DC" w:rsidRDefault="00A405DC" w:rsidP="0069216F">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7D537742" w14:textId="441BE2A8" w:rsidR="00A405DC" w:rsidRDefault="00950C01"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Kontakte og besvare spørgsmål og forespørgsler.</w:t>
            </w:r>
          </w:p>
          <w:p w14:paraId="5FDE6A55" w14:textId="77777777" w:rsidR="00950C01" w:rsidRDefault="00950C01"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1DDFCFDD" w14:textId="77777777" w:rsidR="00950C01" w:rsidRDefault="00950C01"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p>
          <w:p w14:paraId="67A0DD72" w14:textId="77777777" w:rsidR="00950C01" w:rsidRDefault="00950C01"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5F0A7FB9" w14:textId="77777777" w:rsidR="00950C01" w:rsidRDefault="00C027DC"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gramStart"/>
            <w:r>
              <w:rPr>
                <w:rFonts w:ascii="Aptos" w:hAnsi="Aptos"/>
                <w:sz w:val="20"/>
                <w:szCs w:val="20"/>
              </w:rPr>
              <w:t>GDPR artikel</w:t>
            </w:r>
            <w:proofErr w:type="gramEnd"/>
            <w:r>
              <w:rPr>
                <w:rFonts w:ascii="Aptos" w:hAnsi="Aptos"/>
                <w:sz w:val="20"/>
                <w:szCs w:val="20"/>
              </w:rPr>
              <w:t xml:space="preserve"> 6, stk. 1, litra f</w:t>
            </w:r>
          </w:p>
          <w:p w14:paraId="5D74B009" w14:textId="489159B2" w:rsidR="00C027DC" w:rsidRPr="003A260D" w:rsidRDefault="00C027DC"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8032" w:type="dxa"/>
            <w:shd w:val="clear" w:color="auto" w:fill="D9D9D9" w:themeFill="background1" w:themeFillShade="D9"/>
            <w:vAlign w:val="center"/>
          </w:tcPr>
          <w:p w14:paraId="6092250E" w14:textId="49CFF8C1" w:rsidR="00FE647D" w:rsidRPr="003A260D" w:rsidDel="00DA50AC" w:rsidRDefault="00C027DC"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A260D">
              <w:rPr>
                <w:rFonts w:ascii="Aptos" w:hAnsi="Aptos"/>
                <w:sz w:val="20"/>
                <w:szCs w:val="20"/>
              </w:rPr>
              <w:t xml:space="preserve">Oplysningerne videregives </w:t>
            </w:r>
            <w:r w:rsidR="00C56DED" w:rsidRPr="003A260D">
              <w:rPr>
                <w:rFonts w:ascii="Aptos" w:hAnsi="Aptos"/>
                <w:sz w:val="20"/>
                <w:szCs w:val="20"/>
              </w:rPr>
              <w:t>som udgangspunkt ikke.</w:t>
            </w:r>
          </w:p>
        </w:tc>
        <w:tc>
          <w:tcPr>
            <w:tcW w:w="5292" w:type="dxa"/>
            <w:gridSpan w:val="2"/>
            <w:shd w:val="clear" w:color="auto" w:fill="D9D9D9" w:themeFill="background1" w:themeFillShade="D9"/>
            <w:vAlign w:val="center"/>
          </w:tcPr>
          <w:p w14:paraId="4FF9EEA9" w14:textId="62CE0FBA" w:rsidR="00FE647D" w:rsidRDefault="00C56DED" w:rsidP="0069216F">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Pr>
                <w:rFonts w:ascii="Aptos" w:hAnsi="Aptos"/>
                <w:b/>
                <w:bCs/>
                <w:sz w:val="20"/>
                <w:szCs w:val="20"/>
              </w:rPr>
              <w:t>Kontaktoplysninger</w:t>
            </w:r>
            <w:r w:rsidR="00424407">
              <w:rPr>
                <w:rFonts w:ascii="Aptos" w:hAnsi="Aptos"/>
                <w:b/>
                <w:bCs/>
                <w:sz w:val="20"/>
                <w:szCs w:val="20"/>
              </w:rPr>
              <w:t>:</w:t>
            </w:r>
          </w:p>
          <w:p w14:paraId="3B1EA411" w14:textId="77777777" w:rsidR="006A539D" w:rsidRDefault="006A539D" w:rsidP="0069216F">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61A4777B" w14:textId="050F1D27" w:rsidR="006A539D" w:rsidRPr="003A260D" w:rsidRDefault="006A539D" w:rsidP="0069216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Slettes løbende dog senest [</w:t>
            </w:r>
            <w:r w:rsidRPr="003A260D">
              <w:rPr>
                <w:rFonts w:ascii="Aptos" w:hAnsi="Aptos"/>
                <w:sz w:val="20"/>
                <w:szCs w:val="20"/>
                <w:highlight w:val="yellow"/>
              </w:rPr>
              <w:t>udfyld</w:t>
            </w:r>
            <w:r>
              <w:rPr>
                <w:rFonts w:ascii="Aptos" w:hAnsi="Aptos"/>
                <w:sz w:val="20"/>
                <w:szCs w:val="20"/>
              </w:rPr>
              <w:t>] efter besvarelse</w:t>
            </w:r>
            <w:r w:rsidR="00834B43">
              <w:rPr>
                <w:rFonts w:ascii="Aptos" w:hAnsi="Aptos"/>
                <w:sz w:val="20"/>
                <w:szCs w:val="20"/>
              </w:rPr>
              <w:t>.</w:t>
            </w:r>
          </w:p>
        </w:tc>
      </w:tr>
      <w:tr w:rsidR="009957AE" w:rsidRPr="000B606D" w14:paraId="300A097E" w14:textId="77777777" w:rsidTr="76A3D024">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406F3025" w14:textId="6BCE4056" w:rsidR="009957AE" w:rsidRPr="000B606D" w:rsidRDefault="00C129EA" w:rsidP="009957AE">
            <w:pPr>
              <w:spacing w:after="160"/>
              <w:rPr>
                <w:rFonts w:ascii="Aptos" w:hAnsi="Aptos"/>
                <w:sz w:val="20"/>
                <w:szCs w:val="20"/>
              </w:rPr>
            </w:pPr>
            <w:r w:rsidRPr="000B606D">
              <w:rPr>
                <w:rFonts w:ascii="Aptos" w:hAnsi="Aptos"/>
                <w:sz w:val="20"/>
                <w:szCs w:val="20"/>
              </w:rPr>
              <w:t>Persono</w:t>
            </w:r>
            <w:r w:rsidR="009957AE" w:rsidRPr="000B606D">
              <w:rPr>
                <w:rFonts w:ascii="Aptos" w:hAnsi="Aptos"/>
                <w:sz w:val="20"/>
                <w:szCs w:val="20"/>
              </w:rPr>
              <w:t xml:space="preserve">plysninger </w:t>
            </w:r>
            <w:r w:rsidRPr="000B606D">
              <w:rPr>
                <w:rFonts w:ascii="Aptos" w:hAnsi="Aptos"/>
                <w:sz w:val="20"/>
                <w:szCs w:val="20"/>
              </w:rPr>
              <w:t>ved skoleskift</w:t>
            </w:r>
          </w:p>
          <w:p w14:paraId="730E42FA" w14:textId="00636408" w:rsidR="009957AE" w:rsidRDefault="00EC7722" w:rsidP="00C129EA">
            <w:pPr>
              <w:rPr>
                <w:rFonts w:ascii="Aptos" w:hAnsi="Aptos"/>
                <w:sz w:val="20"/>
                <w:szCs w:val="20"/>
              </w:rPr>
            </w:pPr>
            <w:r w:rsidRPr="000B606D">
              <w:rPr>
                <w:rFonts w:ascii="Aptos" w:hAnsi="Aptos"/>
                <w:b w:val="0"/>
                <w:bCs w:val="0"/>
                <w:sz w:val="20"/>
                <w:szCs w:val="20"/>
              </w:rPr>
              <w:t xml:space="preserve">Der </w:t>
            </w:r>
            <w:r w:rsidR="00FE0C41">
              <w:rPr>
                <w:rFonts w:ascii="Aptos" w:hAnsi="Aptos"/>
                <w:b w:val="0"/>
                <w:bCs w:val="0"/>
                <w:sz w:val="20"/>
                <w:szCs w:val="20"/>
              </w:rPr>
              <w:t>modtages</w:t>
            </w:r>
            <w:r w:rsidRPr="000B606D">
              <w:rPr>
                <w:rFonts w:ascii="Aptos" w:hAnsi="Aptos"/>
                <w:b w:val="0"/>
                <w:bCs w:val="0"/>
                <w:sz w:val="20"/>
                <w:szCs w:val="20"/>
              </w:rPr>
              <w:t xml:space="preserve"> op</w:t>
            </w:r>
            <w:r w:rsidR="00A1208B" w:rsidRPr="000B606D">
              <w:rPr>
                <w:rFonts w:ascii="Aptos" w:hAnsi="Aptos"/>
                <w:b w:val="0"/>
                <w:bCs w:val="0"/>
                <w:sz w:val="20"/>
                <w:szCs w:val="20"/>
              </w:rPr>
              <w:t>lysninger fra tidligere skole</w:t>
            </w:r>
            <w:r w:rsidR="0093251A">
              <w:rPr>
                <w:rFonts w:ascii="Aptos" w:hAnsi="Aptos"/>
                <w:b w:val="0"/>
                <w:bCs w:val="0"/>
                <w:sz w:val="20"/>
                <w:szCs w:val="20"/>
              </w:rPr>
              <w:t xml:space="preserve"> via forældrene eller på baggrund af samtykke fra </w:t>
            </w:r>
            <w:r w:rsidR="001C39EB">
              <w:rPr>
                <w:rFonts w:ascii="Aptos" w:hAnsi="Aptos"/>
                <w:b w:val="0"/>
                <w:bCs w:val="0"/>
                <w:sz w:val="20"/>
                <w:szCs w:val="20"/>
              </w:rPr>
              <w:t>forældrene i</w:t>
            </w:r>
            <w:r w:rsidR="008D4D4B">
              <w:rPr>
                <w:rFonts w:ascii="Aptos" w:hAnsi="Aptos"/>
                <w:b w:val="0"/>
                <w:bCs w:val="0"/>
                <w:sz w:val="20"/>
                <w:szCs w:val="20"/>
              </w:rPr>
              <w:t xml:space="preserve"> form af kontaktoplysninger, CPR-nummer, alder, klassetrin, udtalelser / skriftlige notater og karakterer. </w:t>
            </w:r>
          </w:p>
          <w:p w14:paraId="06998CE4" w14:textId="77777777" w:rsidR="00082FD7" w:rsidRDefault="00082FD7" w:rsidP="00C129EA">
            <w:pPr>
              <w:rPr>
                <w:rFonts w:ascii="Aptos" w:hAnsi="Aptos"/>
                <w:sz w:val="20"/>
                <w:szCs w:val="20"/>
              </w:rPr>
            </w:pPr>
          </w:p>
          <w:p w14:paraId="4FC233C3" w14:textId="7EDDFA8C" w:rsidR="00082FD7" w:rsidRPr="000B606D" w:rsidRDefault="00082FD7" w:rsidP="00C129EA">
            <w:pPr>
              <w:rPr>
                <w:rFonts w:ascii="Aptos" w:hAnsi="Aptos"/>
                <w:b w:val="0"/>
                <w:bCs w:val="0"/>
                <w:sz w:val="20"/>
                <w:szCs w:val="20"/>
              </w:rPr>
            </w:pPr>
            <w:r>
              <w:rPr>
                <w:rFonts w:ascii="Aptos" w:hAnsi="Aptos"/>
                <w:b w:val="0"/>
                <w:bCs w:val="0"/>
                <w:sz w:val="20"/>
                <w:szCs w:val="20"/>
              </w:rPr>
              <w:t xml:space="preserve">Eleven indskrives i elevadministrationssystemet via indmeldelsesblanket og cpr.nr. </w:t>
            </w:r>
          </w:p>
        </w:tc>
        <w:tc>
          <w:tcPr>
            <w:tcW w:w="3902" w:type="dxa"/>
            <w:gridSpan w:val="2"/>
            <w:shd w:val="clear" w:color="auto" w:fill="D9D9D9" w:themeFill="background1" w:themeFillShade="D9"/>
            <w:vAlign w:val="center"/>
          </w:tcPr>
          <w:p w14:paraId="7840ADF1" w14:textId="77777777" w:rsidR="009957AE" w:rsidRPr="000B606D" w:rsidRDefault="009957AE"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t>Specifikation af formål;</w:t>
            </w:r>
          </w:p>
          <w:p w14:paraId="051899C7" w14:textId="2753F698" w:rsidR="00173F14" w:rsidRPr="000B606D" w:rsidRDefault="005D591D" w:rsidP="00C618A0">
            <w:pPr>
              <w:spacing w:after="160"/>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r w:rsidRPr="000B606D">
              <w:rPr>
                <w:rFonts w:ascii="Aptos" w:hAnsi="Aptos"/>
                <w:sz w:val="20"/>
                <w:szCs w:val="20"/>
              </w:rPr>
              <w:t xml:space="preserve">Oplysningerne er </w:t>
            </w:r>
            <w:r w:rsidR="001A619C" w:rsidRPr="000B606D">
              <w:rPr>
                <w:rFonts w:ascii="Aptos" w:hAnsi="Aptos"/>
                <w:sz w:val="20"/>
                <w:szCs w:val="20"/>
              </w:rPr>
              <w:t>vigtige</w:t>
            </w:r>
            <w:r w:rsidR="00384837" w:rsidRPr="000B606D">
              <w:rPr>
                <w:rFonts w:ascii="Aptos" w:hAnsi="Aptos"/>
                <w:sz w:val="20"/>
                <w:szCs w:val="20"/>
              </w:rPr>
              <w:t xml:space="preserve"> for at sandsynliggøre at skoleskiftet er det rette valg</w:t>
            </w:r>
            <w:r w:rsidR="00EE1DEE" w:rsidRPr="000B606D">
              <w:rPr>
                <w:rFonts w:ascii="Aptos" w:hAnsi="Aptos"/>
                <w:sz w:val="20"/>
                <w:szCs w:val="20"/>
              </w:rPr>
              <w:t xml:space="preserve"> for barnet</w:t>
            </w:r>
            <w:r w:rsidR="00C618A0" w:rsidRPr="000B606D">
              <w:rPr>
                <w:rFonts w:ascii="Aptos" w:hAnsi="Aptos"/>
                <w:sz w:val="20"/>
                <w:szCs w:val="20"/>
              </w:rPr>
              <w:t>. Oplysninger fra elevens tidligere skole kan understøtte en god overgang og tilrettelæggelsen af undervisningen.</w:t>
            </w:r>
          </w:p>
          <w:p w14:paraId="0282AADE" w14:textId="77777777" w:rsidR="009957AE" w:rsidRPr="000B606D" w:rsidRDefault="009957AE"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w:t>
            </w:r>
          </w:p>
          <w:p w14:paraId="69E1ABF6" w14:textId="77777777" w:rsidR="009957AE" w:rsidRPr="000B606D" w:rsidRDefault="009957AE"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sidRPr="000B606D">
              <w:rPr>
                <w:rFonts w:ascii="Aptos" w:hAnsi="Aptos"/>
                <w:sz w:val="20"/>
                <w:szCs w:val="20"/>
              </w:rPr>
              <w:t>GDPR artikel</w:t>
            </w:r>
            <w:proofErr w:type="gramEnd"/>
            <w:r w:rsidRPr="000B606D">
              <w:rPr>
                <w:rFonts w:ascii="Aptos" w:hAnsi="Aptos"/>
                <w:sz w:val="20"/>
                <w:szCs w:val="20"/>
              </w:rPr>
              <w:t xml:space="preserve"> 6, stk. 1, </w:t>
            </w:r>
          </w:p>
          <w:p w14:paraId="0144A49D" w14:textId="301736C7" w:rsidR="005F0EF4" w:rsidRDefault="005F0EF4"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litra b, indgåelse af kontrakt </w:t>
            </w:r>
          </w:p>
          <w:p w14:paraId="35D73662" w14:textId="67D0E376" w:rsidR="00716B1D" w:rsidRDefault="00716B1D"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litra c, retlig forpligtelse </w:t>
            </w:r>
            <w:r w:rsidR="00B532AE">
              <w:rPr>
                <w:rStyle w:val="Fodnotehenvisning"/>
                <w:rFonts w:ascii="Aptos" w:hAnsi="Aptos"/>
                <w:sz w:val="20"/>
                <w:szCs w:val="20"/>
              </w:rPr>
              <w:footnoteReference w:id="7"/>
            </w:r>
          </w:p>
          <w:p w14:paraId="5A8E2502" w14:textId="1F737B5B" w:rsidR="008D4D4B" w:rsidRDefault="008D4D4B"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p>
          <w:p w14:paraId="73CFA58D" w14:textId="70C335D2" w:rsidR="008D4D4B" w:rsidRDefault="008D4D4B"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DBL § 11, stk. 2</w:t>
            </w:r>
          </w:p>
          <w:p w14:paraId="1D4E1009" w14:textId="71F2CE17" w:rsidR="008D4D4B" w:rsidRPr="000B606D" w:rsidRDefault="008D4D4B"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nr. </w:t>
            </w:r>
            <w:r w:rsidR="00197CDD">
              <w:rPr>
                <w:rFonts w:ascii="Aptos" w:hAnsi="Aptos"/>
                <w:sz w:val="20"/>
                <w:szCs w:val="20"/>
              </w:rPr>
              <w:t>1, følger af lov</w:t>
            </w:r>
          </w:p>
          <w:p w14:paraId="22EEF005" w14:textId="274AB64F" w:rsidR="009957AE" w:rsidRPr="000B606D" w:rsidRDefault="009957AE" w:rsidP="00EE1DE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tc>
        <w:tc>
          <w:tcPr>
            <w:tcW w:w="8032" w:type="dxa"/>
            <w:shd w:val="clear" w:color="auto" w:fill="D9D9D9" w:themeFill="background1" w:themeFillShade="D9"/>
            <w:vAlign w:val="center"/>
          </w:tcPr>
          <w:p w14:paraId="0ACD22C1" w14:textId="798EA4FE" w:rsidR="009957AE" w:rsidRDefault="009957AE" w:rsidP="009925D0">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Skoleadministrationssystem; </w:t>
            </w:r>
          </w:p>
          <w:p w14:paraId="5497B1BE" w14:textId="1DD447D9" w:rsidR="00EA5436" w:rsidRPr="000B606D" w:rsidRDefault="0080379F" w:rsidP="009925D0">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Andre skoler: [</w:t>
            </w:r>
            <w:r>
              <w:rPr>
                <w:rFonts w:ascii="Aptos" w:hAnsi="Aptos"/>
                <w:sz w:val="20"/>
                <w:szCs w:val="20"/>
                <w:highlight w:val="yellow"/>
              </w:rPr>
              <w:t>hvilke oplysninger videregives</w:t>
            </w:r>
            <w:r w:rsidRPr="000B606D">
              <w:rPr>
                <w:rFonts w:ascii="Aptos" w:hAnsi="Aptos"/>
                <w:sz w:val="20"/>
                <w:szCs w:val="20"/>
                <w:highlight w:val="yellow"/>
              </w:rPr>
              <w:t>]</w:t>
            </w:r>
          </w:p>
        </w:tc>
        <w:tc>
          <w:tcPr>
            <w:tcW w:w="5292" w:type="dxa"/>
            <w:gridSpan w:val="2"/>
            <w:shd w:val="clear" w:color="auto" w:fill="D9D9D9" w:themeFill="background1" w:themeFillShade="D9"/>
            <w:vAlign w:val="center"/>
          </w:tcPr>
          <w:p w14:paraId="27A89830" w14:textId="77777777" w:rsidR="009957AE" w:rsidRPr="00215F25" w:rsidRDefault="009957AE"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3F95B75F" w14:textId="77777777" w:rsidR="00215F25" w:rsidRPr="003A260D" w:rsidRDefault="008D4D4B" w:rsidP="00AB247B">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 xml:space="preserve">Kontaktoplysninger: </w:t>
            </w:r>
          </w:p>
          <w:p w14:paraId="5D0778E4" w14:textId="2FDE0AE8" w:rsidR="00AB247B" w:rsidRDefault="008D4D4B" w:rsidP="00AB247B">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Slettes i elevadministrationssystemet i forbindelse med udskrivelse af skolen. Fremgår dog af eksamensbeviser, der opbevares </w:t>
            </w:r>
            <w:r w:rsidR="0080379F">
              <w:rPr>
                <w:rFonts w:ascii="Aptos" w:hAnsi="Aptos"/>
                <w:sz w:val="20"/>
                <w:szCs w:val="20"/>
              </w:rPr>
              <w:t xml:space="preserve">på ubestemt tid for at kunne </w:t>
            </w:r>
            <w:r w:rsidR="0048740C">
              <w:rPr>
                <w:rFonts w:ascii="Aptos" w:hAnsi="Aptos"/>
                <w:sz w:val="20"/>
                <w:szCs w:val="20"/>
              </w:rPr>
              <w:t>opfylde forpligtelsen til at kunne udstede en kopi i tilfælde af, at det originale bevis er bortkommet</w:t>
            </w:r>
            <w:r w:rsidR="00834B43">
              <w:rPr>
                <w:rFonts w:ascii="Aptos" w:hAnsi="Aptos"/>
                <w:sz w:val="20"/>
                <w:szCs w:val="20"/>
              </w:rPr>
              <w:t>.</w:t>
            </w:r>
            <w:r>
              <w:rPr>
                <w:rFonts w:ascii="Aptos" w:hAnsi="Aptos"/>
                <w:sz w:val="20"/>
                <w:szCs w:val="20"/>
              </w:rPr>
              <w:t xml:space="preserve"> </w:t>
            </w:r>
            <w:r w:rsidR="0057389F">
              <w:rPr>
                <w:rStyle w:val="Fodnotehenvisning"/>
                <w:rFonts w:ascii="Aptos" w:hAnsi="Aptos"/>
                <w:sz w:val="20"/>
                <w:szCs w:val="20"/>
              </w:rPr>
              <w:footnoteReference w:id="8"/>
            </w:r>
          </w:p>
          <w:p w14:paraId="3E96D0B9" w14:textId="77777777" w:rsidR="00215F25" w:rsidRPr="003A260D" w:rsidRDefault="00611191" w:rsidP="003D697F">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CP</w:t>
            </w:r>
            <w:r w:rsidR="008D4D4B" w:rsidRPr="003A260D">
              <w:rPr>
                <w:rFonts w:ascii="Aptos" w:hAnsi="Aptos"/>
                <w:b/>
                <w:bCs/>
                <w:sz w:val="20"/>
                <w:szCs w:val="20"/>
              </w:rPr>
              <w:t xml:space="preserve">R-nummer: </w:t>
            </w:r>
          </w:p>
          <w:p w14:paraId="0AF8EAE8" w14:textId="7455206C" w:rsidR="003D697F" w:rsidRDefault="008D4D4B" w:rsidP="003D697F">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Slettes i elevadministrationssystemet i forbindelse med udskrivelse af skolen. Fremgår dog af eksamensbeviser, </w:t>
            </w:r>
            <w:r w:rsidR="0048740C">
              <w:rPr>
                <w:rFonts w:ascii="Aptos" w:hAnsi="Aptos"/>
                <w:sz w:val="20"/>
                <w:szCs w:val="20"/>
              </w:rPr>
              <w:t>der opbevares på ubestemt tid for at kunne opfylde forpligtelsen til at kunne udstede en kopi i tilfælde af, at det originale bevis er bortkommet</w:t>
            </w:r>
            <w:r w:rsidR="00834B43">
              <w:rPr>
                <w:rFonts w:ascii="Aptos" w:hAnsi="Aptos"/>
                <w:sz w:val="20"/>
                <w:szCs w:val="20"/>
              </w:rPr>
              <w:t>.</w:t>
            </w:r>
            <w:r w:rsidR="0048740C">
              <w:rPr>
                <w:rFonts w:ascii="Aptos" w:hAnsi="Aptos"/>
                <w:sz w:val="20"/>
                <w:szCs w:val="20"/>
              </w:rPr>
              <w:t xml:space="preserve"> </w:t>
            </w:r>
            <w:r w:rsidR="0057389F">
              <w:rPr>
                <w:rStyle w:val="Fodnotehenvisning"/>
                <w:rFonts w:ascii="Aptos" w:hAnsi="Aptos"/>
                <w:sz w:val="20"/>
                <w:szCs w:val="20"/>
              </w:rPr>
              <w:footnoteReference w:id="9"/>
            </w:r>
            <w:r w:rsidR="003D697F">
              <w:rPr>
                <w:rFonts w:ascii="Aptos" w:hAnsi="Aptos"/>
                <w:sz w:val="20"/>
                <w:szCs w:val="20"/>
              </w:rPr>
              <w:t xml:space="preserve"> </w:t>
            </w:r>
          </w:p>
          <w:p w14:paraId="7F7949FA" w14:textId="77777777" w:rsidR="00215F25" w:rsidRPr="003A260D" w:rsidRDefault="008D4D4B" w:rsidP="008D4D4B">
            <w:pPr>
              <w:spacing w:after="160"/>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 xml:space="preserve">Kommunikation: </w:t>
            </w:r>
          </w:p>
          <w:p w14:paraId="0875D433" w14:textId="00C9CDA5" w:rsidR="008D4D4B" w:rsidRDefault="008D4D4B" w:rsidP="008D4D4B">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lettes løbende</w:t>
            </w:r>
            <w:r w:rsidR="00834B43">
              <w:rPr>
                <w:rFonts w:ascii="Aptos" w:hAnsi="Aptos"/>
                <w:sz w:val="20"/>
                <w:szCs w:val="20"/>
              </w:rPr>
              <w:t>.</w:t>
            </w:r>
          </w:p>
          <w:p w14:paraId="1476E3B3" w14:textId="705CA1A0" w:rsidR="009957AE" w:rsidRPr="000B606D" w:rsidRDefault="009957AE" w:rsidP="009957AE">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r>
      <w:tr w:rsidR="0069216F" w:rsidRPr="000B606D" w14:paraId="7B5E4976" w14:textId="77777777" w:rsidTr="76A3D024">
        <w:trPr>
          <w:trHeight w:val="1460"/>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452FB9BC" w14:textId="1DD4596E" w:rsidR="0069216F" w:rsidRPr="000B606D" w:rsidRDefault="00456428" w:rsidP="001F0DB3">
            <w:pPr>
              <w:spacing w:after="160"/>
              <w:rPr>
                <w:rFonts w:ascii="Aptos" w:hAnsi="Aptos"/>
                <w:b w:val="0"/>
                <w:bCs w:val="0"/>
                <w:sz w:val="20"/>
                <w:szCs w:val="20"/>
              </w:rPr>
            </w:pPr>
            <w:r w:rsidRPr="000B606D">
              <w:rPr>
                <w:rFonts w:ascii="Aptos" w:hAnsi="Aptos"/>
                <w:sz w:val="20"/>
                <w:szCs w:val="20"/>
              </w:rPr>
              <w:lastRenderedPageBreak/>
              <w:t>Oplysninger om faglig og personlig udvikling</w:t>
            </w:r>
            <w:r w:rsidR="00235E6E" w:rsidRPr="000B606D">
              <w:rPr>
                <w:rFonts w:ascii="Aptos" w:hAnsi="Aptos"/>
                <w:sz w:val="20"/>
                <w:szCs w:val="20"/>
              </w:rPr>
              <w:t xml:space="preserve"> af eleven</w:t>
            </w:r>
          </w:p>
          <w:p w14:paraId="0C1AFAD9" w14:textId="1025DD13" w:rsidR="002171F2" w:rsidRPr="000B606D" w:rsidRDefault="001F0DB3" w:rsidP="0069216F">
            <w:pPr>
              <w:rPr>
                <w:rFonts w:ascii="Aptos" w:hAnsi="Aptos"/>
                <w:sz w:val="20"/>
                <w:szCs w:val="20"/>
              </w:rPr>
            </w:pPr>
            <w:r w:rsidRPr="000B606D">
              <w:rPr>
                <w:rFonts w:ascii="Aptos" w:hAnsi="Aptos"/>
                <w:b w:val="0"/>
                <w:bCs w:val="0"/>
                <w:sz w:val="20"/>
                <w:szCs w:val="20"/>
              </w:rPr>
              <w:t>Der udarbejdes udtalelser</w:t>
            </w:r>
            <w:r w:rsidR="00294FDA" w:rsidRPr="000B606D">
              <w:rPr>
                <w:rFonts w:ascii="Aptos" w:hAnsi="Aptos"/>
                <w:b w:val="0"/>
                <w:bCs w:val="0"/>
                <w:sz w:val="20"/>
                <w:szCs w:val="20"/>
              </w:rPr>
              <w:t xml:space="preserve">, </w:t>
            </w:r>
            <w:r w:rsidRPr="000B606D">
              <w:rPr>
                <w:rFonts w:ascii="Aptos" w:hAnsi="Aptos"/>
                <w:b w:val="0"/>
                <w:bCs w:val="0"/>
                <w:sz w:val="20"/>
                <w:szCs w:val="20"/>
              </w:rPr>
              <w:t>karakterer</w:t>
            </w:r>
            <w:r w:rsidR="00294FDA" w:rsidRPr="000B606D">
              <w:rPr>
                <w:rFonts w:ascii="Aptos" w:hAnsi="Aptos"/>
                <w:b w:val="0"/>
                <w:bCs w:val="0"/>
                <w:sz w:val="20"/>
                <w:szCs w:val="20"/>
              </w:rPr>
              <w:t xml:space="preserve"> og diverse skriftlige notater om elevens faglige og personlige udvikling.</w:t>
            </w:r>
          </w:p>
        </w:tc>
        <w:tc>
          <w:tcPr>
            <w:tcW w:w="3902" w:type="dxa"/>
            <w:gridSpan w:val="2"/>
            <w:shd w:val="clear" w:color="auto" w:fill="D9D9D9" w:themeFill="background1" w:themeFillShade="D9"/>
            <w:vAlign w:val="center"/>
          </w:tcPr>
          <w:p w14:paraId="52F03D8D" w14:textId="5AF120C7" w:rsidR="0069216F" w:rsidRPr="000B606D" w:rsidRDefault="5ED7E1E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0B606D">
              <w:rPr>
                <w:rFonts w:ascii="Aptos" w:eastAsia="Avenir Next LT Pro" w:hAnsi="Aptos" w:cs="Avenir Next LT Pro"/>
                <w:b/>
                <w:bCs/>
                <w:sz w:val="20"/>
                <w:szCs w:val="20"/>
              </w:rPr>
              <w:t>Specifikation af formål;</w:t>
            </w:r>
          </w:p>
          <w:p w14:paraId="41112DB6" w14:textId="549C1AC2" w:rsidR="0069216F" w:rsidRPr="000B606D" w:rsidRDefault="5ED7E1E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Oplysninger om faglig og personlig udvikling er nødvendige for at opfylde forpligtelserne ift. at kunne underrette elever og forældre om skolens syn på elevernes udbytte af skolegangen</w:t>
            </w:r>
            <w:r w:rsidR="00F627D9">
              <w:rPr>
                <w:rFonts w:ascii="Aptos" w:eastAsia="Avenir Next LT Pro" w:hAnsi="Aptos" w:cs="Avenir Next LT Pro"/>
                <w:sz w:val="20"/>
                <w:szCs w:val="20"/>
              </w:rPr>
              <w:t xml:space="preserve"> samt </w:t>
            </w:r>
            <w:r w:rsidR="003C371E">
              <w:rPr>
                <w:rFonts w:ascii="Aptos" w:eastAsia="Avenir Next LT Pro" w:hAnsi="Aptos" w:cs="Avenir Next LT Pro"/>
                <w:sz w:val="20"/>
                <w:szCs w:val="20"/>
              </w:rPr>
              <w:t xml:space="preserve">for enkelte efterskoler </w:t>
            </w:r>
            <w:r w:rsidR="00F627D9">
              <w:rPr>
                <w:rFonts w:ascii="Aptos" w:eastAsia="Avenir Next LT Pro" w:hAnsi="Aptos" w:cs="Avenir Next LT Pro"/>
                <w:sz w:val="20"/>
                <w:szCs w:val="20"/>
              </w:rPr>
              <w:t xml:space="preserve">udvikling i forbindelse med </w:t>
            </w:r>
            <w:r w:rsidR="1339ADAB" w:rsidRPr="4EDE7946">
              <w:rPr>
                <w:rFonts w:ascii="Aptos" w:eastAsia="Avenir Next LT Pro" w:hAnsi="Aptos" w:cs="Avenir Next LT Pro"/>
                <w:sz w:val="20"/>
                <w:szCs w:val="20"/>
              </w:rPr>
              <w:t>bo</w:t>
            </w:r>
            <w:r w:rsidR="005C77B0">
              <w:rPr>
                <w:rFonts w:ascii="Aptos" w:eastAsia="Avenir Next LT Pro" w:hAnsi="Aptos" w:cs="Avenir Next LT Pro"/>
                <w:sz w:val="20"/>
                <w:szCs w:val="20"/>
              </w:rPr>
              <w:t>-</w:t>
            </w:r>
            <w:r w:rsidR="1339ADAB" w:rsidRPr="4EDE7946">
              <w:rPr>
                <w:rFonts w:ascii="Aptos" w:eastAsia="Avenir Next LT Pro" w:hAnsi="Aptos" w:cs="Avenir Next LT Pro"/>
                <w:sz w:val="20"/>
                <w:szCs w:val="20"/>
              </w:rPr>
              <w:t>træning</w:t>
            </w:r>
            <w:r w:rsidR="005417CB">
              <w:rPr>
                <w:rFonts w:ascii="Aptos" w:eastAsia="Avenir Next LT Pro" w:hAnsi="Aptos" w:cs="Avenir Next LT Pro"/>
                <w:sz w:val="20"/>
                <w:szCs w:val="20"/>
              </w:rPr>
              <w:t>.</w:t>
            </w:r>
          </w:p>
          <w:p w14:paraId="44D26DFF" w14:textId="54166E5F" w:rsidR="0069216F" w:rsidRPr="000B606D" w:rsidRDefault="5ED7E1E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 Skolen foretager i den forbindelse løbende evaluering af elevens udbytte af undervisningen.</w:t>
            </w:r>
          </w:p>
          <w:p w14:paraId="0FE6BED2" w14:textId="3843A58E" w:rsidR="0069216F" w:rsidRPr="000B606D" w:rsidRDefault="5ED7E1E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w:t>
            </w:r>
          </w:p>
          <w:p w14:paraId="367AFB79" w14:textId="77777777" w:rsidR="00400970" w:rsidRDefault="5ED7E1E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roofErr w:type="gramStart"/>
            <w:r w:rsidRPr="000B606D">
              <w:rPr>
                <w:rFonts w:ascii="Aptos" w:eastAsia="Avenir Next LT Pro" w:hAnsi="Aptos" w:cs="Avenir Next LT Pro"/>
                <w:sz w:val="20"/>
                <w:szCs w:val="20"/>
              </w:rPr>
              <w:t>GDPR artikel</w:t>
            </w:r>
            <w:proofErr w:type="gramEnd"/>
            <w:r w:rsidRPr="000B606D">
              <w:rPr>
                <w:rFonts w:ascii="Aptos" w:eastAsia="Avenir Next LT Pro" w:hAnsi="Aptos" w:cs="Avenir Next LT Pro"/>
                <w:sz w:val="20"/>
                <w:szCs w:val="20"/>
              </w:rPr>
              <w:t xml:space="preserve"> 6, stk. 1,</w:t>
            </w:r>
          </w:p>
          <w:p w14:paraId="7B47201E" w14:textId="4E6AF54E" w:rsidR="0069216F" w:rsidRPr="000B606D" w:rsidRDefault="00400970"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litra a, samtykke</w:t>
            </w:r>
            <w:r w:rsidR="5ED7E1E6" w:rsidRPr="000B606D">
              <w:rPr>
                <w:rFonts w:ascii="Aptos" w:eastAsia="Avenir Next LT Pro" w:hAnsi="Aptos" w:cs="Avenir Next LT Pro"/>
                <w:sz w:val="20"/>
                <w:szCs w:val="20"/>
              </w:rPr>
              <w:t xml:space="preserve"> </w:t>
            </w:r>
          </w:p>
          <w:p w14:paraId="1B64E343" w14:textId="57CE44FE" w:rsidR="0069216F" w:rsidRPr="000B606D" w:rsidRDefault="5ED7E1E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litra c; retlig forpligtelse</w:t>
            </w:r>
            <w:r w:rsidR="00316DE6">
              <w:rPr>
                <w:rStyle w:val="Fodnotehenvisning"/>
                <w:rFonts w:ascii="Aptos" w:eastAsia="Avenir Next LT Pro" w:hAnsi="Aptos" w:cs="Avenir Next LT Pro"/>
                <w:sz w:val="20"/>
                <w:szCs w:val="20"/>
              </w:rPr>
              <w:footnoteReference w:id="10"/>
            </w:r>
          </w:p>
          <w:p w14:paraId="021602AB" w14:textId="64B28B16" w:rsidR="0069216F" w:rsidRPr="000B606D" w:rsidRDefault="0069216F" w:rsidP="004663F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8032" w:type="dxa"/>
            <w:shd w:val="clear" w:color="auto" w:fill="D9D9D9" w:themeFill="background1" w:themeFillShade="D9"/>
            <w:vAlign w:val="center"/>
          </w:tcPr>
          <w:p w14:paraId="0188E626" w14:textId="08430F4D" w:rsidR="00400970" w:rsidRDefault="00400970">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Oplysningerne registreres i skolens digitale arkivsystem</w:t>
            </w:r>
            <w:r>
              <w:rPr>
                <w:rFonts w:ascii="Aptos" w:eastAsia="Avenir Next LT Pro" w:hAnsi="Aptos" w:cs="Avenir Next LT Pro"/>
                <w:sz w:val="20"/>
                <w:szCs w:val="20"/>
              </w:rPr>
              <w:t xml:space="preserve">, men derudover videregives personoplysninger til følgende: </w:t>
            </w:r>
          </w:p>
          <w:p w14:paraId="0A1CFEAB" w14:textId="77777777" w:rsidR="00400970" w:rsidRDefault="00400970">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482A7C38" w14:textId="77777777" w:rsidR="009617C6" w:rsidRDefault="00400970">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Forældremyndighedsindehaver</w:t>
            </w:r>
          </w:p>
          <w:p w14:paraId="6B58991B" w14:textId="0724E26A" w:rsidR="00400970" w:rsidRDefault="003C4E5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Pr>
                <w:rFonts w:ascii="Aptos" w:hAnsi="Aptos"/>
                <w:sz w:val="20"/>
                <w:szCs w:val="20"/>
                <w:highlight w:val="yellow"/>
              </w:rPr>
              <w:t>hvilke oplysninger videregives</w:t>
            </w:r>
            <w:r w:rsidRPr="000B606D">
              <w:rPr>
                <w:rFonts w:ascii="Aptos" w:hAnsi="Aptos"/>
                <w:sz w:val="20"/>
                <w:szCs w:val="20"/>
                <w:highlight w:val="yellow"/>
              </w:rPr>
              <w:t>]</w:t>
            </w:r>
          </w:p>
          <w:p w14:paraId="40DC8EE3" w14:textId="77777777" w:rsidR="003C4E5B" w:rsidRDefault="003C4E5B">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525991BA" w14:textId="77777777" w:rsidR="0073051C" w:rsidRDefault="00400970" w:rsidP="0073051C">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Kommune/PPR/SPS</w:t>
            </w:r>
          </w:p>
          <w:p w14:paraId="6DDFCF16" w14:textId="3EDFEBC2" w:rsidR="00400970" w:rsidRDefault="003C4E5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Pr>
                <w:rFonts w:ascii="Aptos" w:hAnsi="Aptos"/>
                <w:sz w:val="20"/>
                <w:szCs w:val="20"/>
                <w:highlight w:val="yellow"/>
              </w:rPr>
              <w:t>hvilke oplysninger videregives</w:t>
            </w:r>
            <w:r w:rsidRPr="000B606D">
              <w:rPr>
                <w:rFonts w:ascii="Aptos" w:hAnsi="Aptos"/>
                <w:sz w:val="20"/>
                <w:szCs w:val="20"/>
                <w:highlight w:val="yellow"/>
              </w:rPr>
              <w:t>]</w:t>
            </w:r>
          </w:p>
          <w:p w14:paraId="63F44CB1" w14:textId="77777777" w:rsidR="003C4E5B" w:rsidRDefault="003C4E5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4C484E56" w14:textId="7D14765A" w:rsidR="003C4E5B" w:rsidRDefault="00A64CB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Familieretshuset </w:t>
            </w:r>
          </w:p>
          <w:p w14:paraId="00E161A8" w14:textId="24F92086" w:rsidR="00A64CB8" w:rsidRDefault="00A64CB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Pr>
                <w:rFonts w:ascii="Aptos" w:hAnsi="Aptos"/>
                <w:sz w:val="20"/>
                <w:szCs w:val="20"/>
                <w:highlight w:val="yellow"/>
              </w:rPr>
              <w:t>hvilke oplysninger videregives</w:t>
            </w:r>
            <w:r w:rsidRPr="000B606D">
              <w:rPr>
                <w:rFonts w:ascii="Aptos" w:hAnsi="Aptos"/>
                <w:sz w:val="20"/>
                <w:szCs w:val="20"/>
                <w:highlight w:val="yellow"/>
              </w:rPr>
              <w:t>]</w:t>
            </w:r>
          </w:p>
          <w:p w14:paraId="609D8B84" w14:textId="77777777" w:rsidR="00A64CB8" w:rsidRDefault="00A64CB8">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3787D5B8" w14:textId="0DA999AB" w:rsidR="0073051C" w:rsidRDefault="00400970" w:rsidP="0073051C">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Andre skoler</w:t>
            </w:r>
          </w:p>
          <w:p w14:paraId="21D313B4" w14:textId="2D824764" w:rsidR="00400970" w:rsidRDefault="00A64CB8">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hAnsi="Aptos"/>
                <w:sz w:val="20"/>
                <w:szCs w:val="20"/>
              </w:rPr>
              <w:t>[</w:t>
            </w:r>
            <w:r>
              <w:rPr>
                <w:rFonts w:ascii="Aptos" w:hAnsi="Aptos"/>
                <w:sz w:val="20"/>
                <w:szCs w:val="20"/>
                <w:highlight w:val="yellow"/>
              </w:rPr>
              <w:t>hvilke oplysninger videregives</w:t>
            </w:r>
            <w:r w:rsidRPr="000B606D">
              <w:rPr>
                <w:rFonts w:ascii="Aptos" w:hAnsi="Aptos"/>
                <w:sz w:val="20"/>
                <w:szCs w:val="20"/>
                <w:highlight w:val="yellow"/>
              </w:rPr>
              <w:t>]</w:t>
            </w:r>
          </w:p>
          <w:p w14:paraId="444785CB" w14:textId="77777777" w:rsidR="00400970" w:rsidRDefault="00400970">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6E5E925A" w14:textId="29A191DB" w:rsidR="008D4D4B" w:rsidRDefault="008D4D4B">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Karakterdatabasen (STIL)</w:t>
            </w:r>
          </w:p>
          <w:p w14:paraId="666651A1" w14:textId="2F185B1F" w:rsidR="0069216F" w:rsidRPr="000B606D" w:rsidRDefault="5ED7E1E6">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Afsluttende standpunktskarakterer og prøvekarakterer ved FP9 og FP10, videregives til Karakterdatabasen (STIL).</w:t>
            </w:r>
          </w:p>
          <w:p w14:paraId="21711791" w14:textId="0DED7EAA" w:rsidR="0069216F" w:rsidRPr="000B606D" w:rsidRDefault="0069216F" w:rsidP="30B084D8">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tc>
        <w:tc>
          <w:tcPr>
            <w:tcW w:w="5292" w:type="dxa"/>
            <w:gridSpan w:val="2"/>
            <w:shd w:val="clear" w:color="auto" w:fill="D9D9D9" w:themeFill="background1" w:themeFillShade="D9"/>
            <w:vAlign w:val="center"/>
          </w:tcPr>
          <w:p w14:paraId="632E3F7E" w14:textId="291E3CD4" w:rsidR="000F227D" w:rsidRPr="00F627D9" w:rsidRDefault="000F227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F627D9">
              <w:rPr>
                <w:rFonts w:ascii="Aptos" w:eastAsia="Avenir Next LT Pro" w:hAnsi="Aptos" w:cs="Avenir Next LT Pro"/>
                <w:b/>
                <w:bCs/>
                <w:sz w:val="20"/>
                <w:szCs w:val="20"/>
              </w:rPr>
              <w:t>Udtalelser og notater</w:t>
            </w:r>
            <w:r w:rsidR="00A74458">
              <w:rPr>
                <w:rFonts w:ascii="Aptos" w:eastAsia="Avenir Next LT Pro" w:hAnsi="Aptos" w:cs="Avenir Next LT Pro"/>
                <w:b/>
                <w:bCs/>
                <w:sz w:val="20"/>
                <w:szCs w:val="20"/>
              </w:rPr>
              <w:t>:</w:t>
            </w:r>
            <w:r w:rsidRPr="00F627D9">
              <w:rPr>
                <w:rFonts w:ascii="Aptos" w:eastAsia="Avenir Next LT Pro" w:hAnsi="Aptos" w:cs="Avenir Next LT Pro"/>
                <w:b/>
                <w:bCs/>
                <w:sz w:val="20"/>
                <w:szCs w:val="20"/>
              </w:rPr>
              <w:t xml:space="preserve"> </w:t>
            </w:r>
          </w:p>
          <w:p w14:paraId="2E659931" w14:textId="77777777" w:rsidR="000F227D" w:rsidRDefault="5ED7E1E6">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Oplysningerne slettes i skolens </w:t>
            </w:r>
            <w:r w:rsidR="7EBAE538" w:rsidRPr="000B606D">
              <w:rPr>
                <w:rFonts w:ascii="Aptos" w:eastAsia="Avenir Next LT Pro" w:hAnsi="Aptos" w:cs="Avenir Next LT Pro"/>
                <w:sz w:val="20"/>
                <w:szCs w:val="20"/>
              </w:rPr>
              <w:t>digitale arkiv</w:t>
            </w:r>
            <w:r w:rsidRPr="000B606D">
              <w:rPr>
                <w:rFonts w:ascii="Aptos" w:eastAsia="Avenir Next LT Pro" w:hAnsi="Aptos" w:cs="Avenir Next LT Pro"/>
                <w:sz w:val="20"/>
                <w:szCs w:val="20"/>
              </w:rPr>
              <w:t>system, når eleven udskrives af skolen</w:t>
            </w:r>
            <w:r w:rsidR="000F227D">
              <w:rPr>
                <w:rFonts w:ascii="Aptos" w:eastAsia="Avenir Next LT Pro" w:hAnsi="Aptos" w:cs="Avenir Next LT Pro"/>
                <w:sz w:val="20"/>
                <w:szCs w:val="20"/>
              </w:rPr>
              <w:t>.</w:t>
            </w:r>
          </w:p>
          <w:p w14:paraId="276B2F6F" w14:textId="77777777" w:rsidR="000F227D" w:rsidRDefault="000F227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70CB2727" w14:textId="081046BE" w:rsidR="000F227D" w:rsidRPr="00F627D9" w:rsidRDefault="000F227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F627D9">
              <w:rPr>
                <w:rFonts w:ascii="Aptos" w:eastAsia="Avenir Next LT Pro" w:hAnsi="Aptos" w:cs="Avenir Next LT Pro"/>
                <w:b/>
                <w:bCs/>
                <w:sz w:val="20"/>
                <w:szCs w:val="20"/>
              </w:rPr>
              <w:t>Karakterer</w:t>
            </w:r>
            <w:r w:rsidR="00A74458">
              <w:rPr>
                <w:rFonts w:ascii="Aptos" w:eastAsia="Avenir Next LT Pro" w:hAnsi="Aptos" w:cs="Avenir Next LT Pro"/>
                <w:b/>
                <w:bCs/>
                <w:sz w:val="20"/>
                <w:szCs w:val="20"/>
              </w:rPr>
              <w:t>:</w:t>
            </w:r>
          </w:p>
          <w:p w14:paraId="287764F2" w14:textId="7376A390" w:rsidR="00B62F20" w:rsidRDefault="000F227D" w:rsidP="00B62F20">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eastAsia="Avenir Next LT Pro" w:hAnsi="Aptos" w:cs="Avenir Next LT Pro"/>
                <w:sz w:val="20"/>
                <w:szCs w:val="20"/>
              </w:rPr>
              <w:t>O</w:t>
            </w:r>
            <w:r w:rsidR="5ED7E1E6" w:rsidRPr="000B606D">
              <w:rPr>
                <w:rFonts w:ascii="Aptos" w:eastAsia="Avenir Next LT Pro" w:hAnsi="Aptos" w:cs="Avenir Next LT Pro"/>
                <w:sz w:val="20"/>
                <w:szCs w:val="20"/>
              </w:rPr>
              <w:t>plysninger om afsluttende standpunktskarakterer og prøvekarakterer</w:t>
            </w:r>
            <w:r w:rsidR="00E11A11">
              <w:rPr>
                <w:rFonts w:ascii="Aptos" w:eastAsia="Avenir Next LT Pro" w:hAnsi="Aptos" w:cs="Avenir Next LT Pro"/>
                <w:sz w:val="20"/>
                <w:szCs w:val="20"/>
              </w:rPr>
              <w:t xml:space="preserve"> </w:t>
            </w:r>
            <w:r w:rsidR="00E11A11">
              <w:rPr>
                <w:rFonts w:ascii="Aptos" w:hAnsi="Aptos"/>
                <w:sz w:val="20"/>
                <w:szCs w:val="20"/>
              </w:rPr>
              <w:t>der opbevares på ubestemt tid for at kunne opfylde forpligtelsen til at kunne udstede en kopi i tilfælde af, at det originale bevis er bortkommet</w:t>
            </w:r>
            <w:r w:rsidR="00A74458">
              <w:rPr>
                <w:rFonts w:ascii="Aptos" w:hAnsi="Aptos"/>
                <w:sz w:val="20"/>
                <w:szCs w:val="20"/>
              </w:rPr>
              <w:t>.</w:t>
            </w:r>
            <w:r>
              <w:rPr>
                <w:rFonts w:ascii="Aptos" w:eastAsia="Avenir Next LT Pro" w:hAnsi="Aptos" w:cs="Avenir Next LT Pro"/>
                <w:sz w:val="20"/>
                <w:szCs w:val="20"/>
              </w:rPr>
              <w:t xml:space="preserve"> </w:t>
            </w:r>
            <w:r w:rsidR="003527BA">
              <w:rPr>
                <w:rStyle w:val="Fodnotehenvisning"/>
                <w:rFonts w:ascii="Aptos" w:eastAsia="Avenir Next LT Pro" w:hAnsi="Aptos" w:cs="Avenir Next LT Pro"/>
                <w:sz w:val="20"/>
                <w:szCs w:val="20"/>
              </w:rPr>
              <w:footnoteReference w:id="11"/>
            </w:r>
          </w:p>
          <w:p w14:paraId="0AA1C70F" w14:textId="076850B7" w:rsidR="0069216F" w:rsidRPr="000B606D" w:rsidRDefault="0069216F">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tc>
      </w:tr>
      <w:tr w:rsidR="0077329E" w:rsidRPr="000B606D" w14:paraId="0A3E4A02" w14:textId="77777777" w:rsidTr="76A3D024">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03EA26B8" w14:textId="77777777" w:rsidR="0077329E" w:rsidRDefault="0077329E" w:rsidP="0077329E">
            <w:pPr>
              <w:rPr>
                <w:rFonts w:ascii="Aptos" w:hAnsi="Aptos"/>
                <w:b w:val="0"/>
                <w:bCs w:val="0"/>
                <w:sz w:val="20"/>
                <w:szCs w:val="20"/>
              </w:rPr>
            </w:pPr>
            <w:r>
              <w:rPr>
                <w:rFonts w:ascii="Aptos" w:hAnsi="Aptos"/>
                <w:sz w:val="20"/>
                <w:szCs w:val="20"/>
              </w:rPr>
              <w:t xml:space="preserve">Brobygning / praktikophold mv. </w:t>
            </w:r>
          </w:p>
          <w:p w14:paraId="48DC1119" w14:textId="77777777" w:rsidR="0077329E" w:rsidRDefault="0077329E" w:rsidP="0077329E">
            <w:pPr>
              <w:rPr>
                <w:rFonts w:ascii="Aptos" w:hAnsi="Aptos"/>
                <w:b w:val="0"/>
                <w:bCs w:val="0"/>
                <w:sz w:val="20"/>
                <w:szCs w:val="20"/>
              </w:rPr>
            </w:pPr>
          </w:p>
          <w:p w14:paraId="2E97A9C9" w14:textId="3D88C506" w:rsidR="0077329E" w:rsidRPr="000B606D" w:rsidRDefault="0077329E" w:rsidP="0077329E">
            <w:pPr>
              <w:rPr>
                <w:rFonts w:ascii="Aptos" w:hAnsi="Aptos"/>
                <w:sz w:val="20"/>
                <w:szCs w:val="20"/>
              </w:rPr>
            </w:pPr>
            <w:r w:rsidRPr="0066541E">
              <w:rPr>
                <w:rFonts w:ascii="Aptos" w:hAnsi="Aptos"/>
                <w:b w:val="0"/>
                <w:bCs w:val="0"/>
                <w:sz w:val="20"/>
                <w:szCs w:val="20"/>
              </w:rPr>
              <w:t xml:space="preserve">I forbindelse med brobygning, praktikophold mv. behandles identifikationsoplysninger samt oplysninger om uddannelsesønske </w:t>
            </w:r>
          </w:p>
        </w:tc>
        <w:tc>
          <w:tcPr>
            <w:tcW w:w="3902" w:type="dxa"/>
            <w:gridSpan w:val="2"/>
            <w:shd w:val="clear" w:color="auto" w:fill="D9D9D9" w:themeFill="background1" w:themeFillShade="D9"/>
            <w:vAlign w:val="center"/>
          </w:tcPr>
          <w:p w14:paraId="6B63C1C7"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10D4B8D2" w14:textId="734FA537" w:rsidR="0077329E" w:rsidRPr="009063B2"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9063B2">
              <w:rPr>
                <w:rFonts w:ascii="Aptos" w:hAnsi="Aptos"/>
                <w:b/>
                <w:bCs/>
                <w:sz w:val="20"/>
                <w:szCs w:val="20"/>
              </w:rPr>
              <w:t>Specifikation af formål</w:t>
            </w:r>
            <w:r w:rsidR="009C3023">
              <w:rPr>
                <w:rFonts w:ascii="Aptos" w:hAnsi="Aptos"/>
                <w:b/>
                <w:bCs/>
                <w:sz w:val="20"/>
                <w:szCs w:val="20"/>
              </w:rPr>
              <w:t>;</w:t>
            </w:r>
            <w:r w:rsidRPr="009063B2">
              <w:rPr>
                <w:rFonts w:ascii="Aptos" w:hAnsi="Aptos"/>
                <w:b/>
                <w:bCs/>
                <w:sz w:val="20"/>
                <w:szCs w:val="20"/>
              </w:rPr>
              <w:t xml:space="preserve"> </w:t>
            </w:r>
          </w:p>
          <w:p w14:paraId="4BC300B1"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12FE6D2E"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66541E">
              <w:rPr>
                <w:rFonts w:ascii="Aptos" w:hAnsi="Aptos"/>
                <w:sz w:val="20"/>
                <w:szCs w:val="20"/>
              </w:rPr>
              <w:t xml:space="preserve">Formålet med behandlingen er at skabe afklaring for eleven i forhold til fremtidige uddannelsesønsker og </w:t>
            </w:r>
            <w:r>
              <w:rPr>
                <w:rFonts w:ascii="Aptos" w:hAnsi="Aptos"/>
                <w:sz w:val="20"/>
                <w:szCs w:val="20"/>
              </w:rPr>
              <w:t>–</w:t>
            </w:r>
            <w:r w:rsidRPr="0066541E">
              <w:rPr>
                <w:rFonts w:ascii="Aptos" w:hAnsi="Aptos"/>
                <w:sz w:val="20"/>
                <w:szCs w:val="20"/>
              </w:rPr>
              <w:t xml:space="preserve"> muligheder</w:t>
            </w:r>
          </w:p>
          <w:p w14:paraId="45AF403F"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6F40961D"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p>
          <w:p w14:paraId="1BCBBF96"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7281AA71"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Pr>
                <w:rFonts w:ascii="Aptos" w:hAnsi="Aptos"/>
                <w:sz w:val="20"/>
                <w:szCs w:val="20"/>
              </w:rPr>
              <w:t>GDPR artikel</w:t>
            </w:r>
            <w:proofErr w:type="gramEnd"/>
            <w:r>
              <w:rPr>
                <w:rFonts w:ascii="Aptos" w:hAnsi="Aptos"/>
                <w:sz w:val="20"/>
                <w:szCs w:val="20"/>
              </w:rPr>
              <w:t xml:space="preserve"> 6, stk. 1</w:t>
            </w:r>
          </w:p>
          <w:p w14:paraId="73749FCB"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5C231A91"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litra c, retlig interesse </w:t>
            </w:r>
            <w:r>
              <w:rPr>
                <w:rStyle w:val="Fodnotehenvisning"/>
                <w:rFonts w:ascii="Aptos" w:hAnsi="Aptos"/>
                <w:sz w:val="20"/>
                <w:szCs w:val="20"/>
              </w:rPr>
              <w:footnoteReference w:id="12"/>
            </w:r>
            <w:r>
              <w:rPr>
                <w:rFonts w:ascii="Aptos" w:hAnsi="Aptos"/>
                <w:sz w:val="20"/>
                <w:szCs w:val="20"/>
              </w:rPr>
              <w:t xml:space="preserve"> </w:t>
            </w:r>
          </w:p>
          <w:p w14:paraId="0B5943A3" w14:textId="77777777" w:rsidR="0077329E" w:rsidRPr="000B606D" w:rsidRDefault="0077329E" w:rsidP="0077329E">
            <w:pPr>
              <w:spacing w:line="257" w:lineRule="auto"/>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p>
        </w:tc>
        <w:tc>
          <w:tcPr>
            <w:tcW w:w="8032" w:type="dxa"/>
            <w:shd w:val="clear" w:color="auto" w:fill="D9D9D9" w:themeFill="background1" w:themeFillShade="D9"/>
            <w:vAlign w:val="center"/>
          </w:tcPr>
          <w:p w14:paraId="429D2E47"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Uddannelsessteder, virksomheder samt offentlige myndigheder</w:t>
            </w:r>
          </w:p>
          <w:p w14:paraId="23053116" w14:textId="77777777" w:rsidR="0077329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7A847FDB" w14:textId="1938E3EC" w:rsidR="0077329E" w:rsidRPr="000B606D" w:rsidRDefault="0077329E" w:rsidP="0077329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Pr>
                <w:rFonts w:ascii="Aptos" w:hAnsi="Aptos"/>
                <w:bCs/>
                <w:sz w:val="20"/>
                <w:szCs w:val="20"/>
              </w:rPr>
              <w:t>I</w:t>
            </w:r>
            <w:r w:rsidRPr="0066541E">
              <w:rPr>
                <w:rFonts w:ascii="Aptos" w:hAnsi="Aptos"/>
                <w:bCs/>
                <w:sz w:val="20"/>
                <w:szCs w:val="20"/>
              </w:rPr>
              <w:t xml:space="preserve">dentifikationsoplysninger samt oplysninger om uddannelsesønske videregives </w:t>
            </w:r>
          </w:p>
        </w:tc>
        <w:tc>
          <w:tcPr>
            <w:tcW w:w="5292" w:type="dxa"/>
            <w:gridSpan w:val="2"/>
            <w:shd w:val="clear" w:color="auto" w:fill="D9D9D9" w:themeFill="background1" w:themeFillShade="D9"/>
            <w:vAlign w:val="center"/>
          </w:tcPr>
          <w:p w14:paraId="368CA0CA" w14:textId="3DC21272" w:rsidR="0077329E" w:rsidRDefault="005417CB" w:rsidP="0077329E">
            <w:pPr>
              <w:cnfStyle w:val="000000100000" w:firstRow="0" w:lastRow="0" w:firstColumn="0" w:lastColumn="0" w:oddVBand="0" w:evenVBand="0" w:oddHBand="1" w:evenHBand="0" w:firstRowFirstColumn="0" w:firstRowLastColumn="0" w:lastRowFirstColumn="0" w:lastRowLastColumn="0"/>
              <w:rPr>
                <w:rFonts w:ascii="Aptos" w:hAnsi="Aptos"/>
                <w:b/>
                <w:sz w:val="20"/>
                <w:szCs w:val="20"/>
              </w:rPr>
            </w:pPr>
            <w:r>
              <w:rPr>
                <w:rFonts w:ascii="Aptos" w:hAnsi="Aptos"/>
                <w:b/>
                <w:sz w:val="20"/>
                <w:szCs w:val="20"/>
              </w:rPr>
              <w:t>I</w:t>
            </w:r>
            <w:r w:rsidR="0077329E" w:rsidRPr="007A6208">
              <w:rPr>
                <w:rFonts w:ascii="Aptos" w:hAnsi="Aptos"/>
                <w:b/>
                <w:sz w:val="20"/>
                <w:szCs w:val="20"/>
              </w:rPr>
              <w:t>dentifikationsoplysninger samt oplysninger om uddannelsesønske</w:t>
            </w:r>
            <w:r w:rsidR="00A74458">
              <w:rPr>
                <w:rFonts w:ascii="Aptos" w:hAnsi="Aptos"/>
                <w:b/>
                <w:sz w:val="20"/>
                <w:szCs w:val="20"/>
              </w:rPr>
              <w:t>:</w:t>
            </w:r>
          </w:p>
          <w:p w14:paraId="4C0126DF" w14:textId="77777777" w:rsidR="0077329E" w:rsidRPr="0066541E" w:rsidRDefault="0077329E" w:rsidP="0077329E">
            <w:pPr>
              <w:cnfStyle w:val="000000100000" w:firstRow="0" w:lastRow="0" w:firstColumn="0" w:lastColumn="0" w:oddVBand="0" w:evenVBand="0" w:oddHBand="1" w:evenHBand="0" w:firstRowFirstColumn="0" w:firstRowLastColumn="0" w:lastRowFirstColumn="0" w:lastRowLastColumn="0"/>
              <w:rPr>
                <w:rFonts w:ascii="Aptos" w:hAnsi="Aptos"/>
                <w:bCs/>
                <w:sz w:val="20"/>
                <w:szCs w:val="20"/>
              </w:rPr>
            </w:pPr>
          </w:p>
          <w:p w14:paraId="4829E4E0" w14:textId="633D0968" w:rsidR="0077329E" w:rsidRPr="00F627D9" w:rsidRDefault="0077329E" w:rsidP="0077329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r w:rsidRPr="0066541E">
              <w:rPr>
                <w:rFonts w:ascii="Aptos" w:hAnsi="Aptos"/>
                <w:bCs/>
                <w:sz w:val="20"/>
                <w:szCs w:val="20"/>
              </w:rPr>
              <w:t>Oplysningerne slettes [</w:t>
            </w:r>
            <w:r w:rsidRPr="0066541E">
              <w:rPr>
                <w:rFonts w:ascii="Aptos" w:hAnsi="Aptos"/>
                <w:bCs/>
                <w:sz w:val="20"/>
                <w:szCs w:val="20"/>
                <w:highlight w:val="yellow"/>
              </w:rPr>
              <w:t>udfyld]</w:t>
            </w:r>
            <w:r w:rsidRPr="0066541E">
              <w:rPr>
                <w:rFonts w:ascii="Aptos" w:hAnsi="Aptos"/>
                <w:bCs/>
                <w:sz w:val="20"/>
                <w:szCs w:val="20"/>
              </w:rPr>
              <w:t xml:space="preserve"> efter praktikophold / brobygningsforløb</w:t>
            </w:r>
            <w:r>
              <w:rPr>
                <w:rFonts w:ascii="Aptos" w:hAnsi="Aptos"/>
                <w:b/>
                <w:sz w:val="20"/>
                <w:szCs w:val="20"/>
              </w:rPr>
              <w:t xml:space="preserve"> </w:t>
            </w:r>
          </w:p>
        </w:tc>
      </w:tr>
      <w:tr w:rsidR="00BB07BE" w:rsidRPr="000B606D" w14:paraId="38A585AE" w14:textId="77777777" w:rsidTr="76A3D024">
        <w:trPr>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1F4F4843" w14:textId="77777777" w:rsidR="00BB07BE" w:rsidRPr="000B606D" w:rsidRDefault="00BB07BE" w:rsidP="00BB07BE">
            <w:pPr>
              <w:spacing w:after="160"/>
              <w:rPr>
                <w:rFonts w:ascii="Aptos" w:hAnsi="Aptos"/>
                <w:b w:val="0"/>
                <w:bCs w:val="0"/>
                <w:sz w:val="20"/>
                <w:szCs w:val="20"/>
              </w:rPr>
            </w:pPr>
            <w:r w:rsidRPr="000B606D">
              <w:rPr>
                <w:rFonts w:ascii="Aptos" w:hAnsi="Aptos"/>
                <w:sz w:val="20"/>
                <w:szCs w:val="20"/>
              </w:rPr>
              <w:lastRenderedPageBreak/>
              <w:t>Billeder og fotos</w:t>
            </w:r>
          </w:p>
          <w:p w14:paraId="1C136A53" w14:textId="55CF0C3F" w:rsidR="00BB07BE" w:rsidRPr="000B606D" w:rsidRDefault="36181D0A" w:rsidP="47596455">
            <w:pPr>
              <w:spacing w:after="160"/>
              <w:rPr>
                <w:rFonts w:ascii="Aptos" w:hAnsi="Aptos"/>
                <w:sz w:val="20"/>
                <w:szCs w:val="20"/>
              </w:rPr>
            </w:pPr>
            <w:r w:rsidRPr="000B606D">
              <w:rPr>
                <w:rFonts w:ascii="Aptos" w:hAnsi="Aptos"/>
                <w:b w:val="0"/>
                <w:bCs w:val="0"/>
                <w:sz w:val="20"/>
                <w:szCs w:val="20"/>
              </w:rPr>
              <w:t xml:space="preserve">Elevfoto, </w:t>
            </w:r>
            <w:r w:rsidR="2269A6F2" w:rsidRPr="000B606D">
              <w:rPr>
                <w:rFonts w:ascii="Aptos" w:hAnsi="Aptos"/>
                <w:b w:val="0"/>
                <w:bCs w:val="0"/>
                <w:sz w:val="20"/>
                <w:szCs w:val="20"/>
              </w:rPr>
              <w:t>portræt</w:t>
            </w:r>
            <w:r w:rsidR="7C91CC7B" w:rsidRPr="000B606D">
              <w:rPr>
                <w:rFonts w:ascii="Aptos" w:hAnsi="Aptos"/>
                <w:b w:val="0"/>
                <w:bCs w:val="0"/>
                <w:sz w:val="20"/>
                <w:szCs w:val="20"/>
              </w:rPr>
              <w:t>/</w:t>
            </w:r>
            <w:r w:rsidRPr="000B606D">
              <w:rPr>
                <w:rFonts w:ascii="Aptos" w:hAnsi="Aptos"/>
                <w:b w:val="0"/>
                <w:bCs w:val="0"/>
                <w:sz w:val="20"/>
                <w:szCs w:val="20"/>
              </w:rPr>
              <w:t>situationsbilleder samt klassebilleder.</w:t>
            </w:r>
          </w:p>
          <w:p w14:paraId="3889295E" w14:textId="04C8BB26" w:rsidR="00BB07BE" w:rsidRPr="000B606D" w:rsidRDefault="333CFB51" w:rsidP="47596455">
            <w:pPr>
              <w:spacing w:after="160"/>
              <w:rPr>
                <w:rFonts w:ascii="Aptos" w:hAnsi="Aptos"/>
                <w:b w:val="0"/>
                <w:bCs w:val="0"/>
                <w:sz w:val="20"/>
                <w:szCs w:val="20"/>
              </w:rPr>
            </w:pPr>
            <w:r w:rsidRPr="000B606D">
              <w:rPr>
                <w:rFonts w:ascii="Aptos" w:hAnsi="Aptos"/>
                <w:b w:val="0"/>
                <w:bCs w:val="0"/>
                <w:sz w:val="20"/>
                <w:szCs w:val="20"/>
              </w:rPr>
              <w:t xml:space="preserve">Portrætfoto bruges i </w:t>
            </w:r>
            <w:r w:rsidR="04E5297F" w:rsidRPr="000B606D">
              <w:rPr>
                <w:rFonts w:ascii="Aptos" w:hAnsi="Aptos"/>
                <w:b w:val="0"/>
                <w:bCs w:val="0"/>
                <w:sz w:val="20"/>
                <w:szCs w:val="20"/>
              </w:rPr>
              <w:t>skoleadministrationssystemet</w:t>
            </w:r>
            <w:r w:rsidR="005417CB">
              <w:rPr>
                <w:rFonts w:ascii="Aptos" w:hAnsi="Aptos"/>
                <w:b w:val="0"/>
                <w:bCs w:val="0"/>
                <w:sz w:val="20"/>
                <w:szCs w:val="20"/>
              </w:rPr>
              <w:t>.</w:t>
            </w:r>
          </w:p>
          <w:p w14:paraId="2C9DE012" w14:textId="63D7C076" w:rsidR="00BB07BE" w:rsidRPr="000B606D" w:rsidRDefault="04E5297F" w:rsidP="47596455">
            <w:pPr>
              <w:spacing w:after="160"/>
              <w:rPr>
                <w:rFonts w:ascii="Aptos" w:hAnsi="Aptos"/>
                <w:b w:val="0"/>
                <w:bCs w:val="0"/>
                <w:sz w:val="20"/>
                <w:szCs w:val="20"/>
              </w:rPr>
            </w:pPr>
            <w:r w:rsidRPr="000B606D">
              <w:rPr>
                <w:rFonts w:ascii="Aptos" w:hAnsi="Aptos"/>
                <w:b w:val="0"/>
                <w:bCs w:val="0"/>
                <w:sz w:val="20"/>
                <w:szCs w:val="20"/>
              </w:rPr>
              <w:t>Situationsbilleder uploades til lokalt intranet samt hjemmeside</w:t>
            </w:r>
            <w:r w:rsidR="6855C610" w:rsidRPr="000B606D">
              <w:rPr>
                <w:rFonts w:ascii="Aptos" w:hAnsi="Aptos"/>
                <w:b w:val="0"/>
                <w:bCs w:val="0"/>
                <w:sz w:val="20"/>
                <w:szCs w:val="20"/>
              </w:rPr>
              <w:t>.</w:t>
            </w:r>
          </w:p>
          <w:p w14:paraId="7E342A3B" w14:textId="0786B9FE" w:rsidR="00BB07BE" w:rsidRDefault="6855C610" w:rsidP="47596455">
            <w:pPr>
              <w:spacing w:after="160"/>
              <w:rPr>
                <w:rFonts w:ascii="Aptos" w:hAnsi="Aptos"/>
                <w:sz w:val="20"/>
                <w:szCs w:val="20"/>
              </w:rPr>
            </w:pPr>
            <w:r w:rsidRPr="000B606D">
              <w:rPr>
                <w:rFonts w:ascii="Aptos" w:hAnsi="Aptos"/>
                <w:b w:val="0"/>
                <w:bCs w:val="0"/>
                <w:sz w:val="20"/>
                <w:szCs w:val="20"/>
              </w:rPr>
              <w:t>Klassebilleder ophænges på skolen.</w:t>
            </w:r>
          </w:p>
          <w:p w14:paraId="392EECF9" w14:textId="23C05ABA" w:rsidR="007263FD" w:rsidRPr="000B606D" w:rsidRDefault="007263FD" w:rsidP="47596455">
            <w:pPr>
              <w:spacing w:after="160"/>
              <w:rPr>
                <w:rFonts w:ascii="Aptos" w:hAnsi="Aptos"/>
                <w:b w:val="0"/>
                <w:bCs w:val="0"/>
                <w:sz w:val="20"/>
                <w:szCs w:val="20"/>
              </w:rPr>
            </w:pPr>
            <w:r>
              <w:rPr>
                <w:rFonts w:ascii="Aptos" w:hAnsi="Aptos"/>
                <w:b w:val="0"/>
                <w:bCs w:val="0"/>
                <w:sz w:val="20"/>
                <w:szCs w:val="20"/>
              </w:rPr>
              <w:t>Anvendelse af billeder i forbindelse med undervisning f.eks. i præsentationer</w:t>
            </w:r>
            <w:r w:rsidR="005417CB">
              <w:rPr>
                <w:rFonts w:ascii="Aptos" w:hAnsi="Aptos"/>
                <w:b w:val="0"/>
                <w:bCs w:val="0"/>
                <w:sz w:val="20"/>
                <w:szCs w:val="20"/>
              </w:rPr>
              <w:t>.</w:t>
            </w:r>
          </w:p>
          <w:p w14:paraId="17EFC2E4" w14:textId="6D96A013" w:rsidR="00BB07BE" w:rsidRPr="000B606D" w:rsidRDefault="00BB07BE" w:rsidP="00BB07BE">
            <w:pPr>
              <w:rPr>
                <w:rFonts w:ascii="Aptos" w:hAnsi="Aptos"/>
                <w:b w:val="0"/>
                <w:bCs w:val="0"/>
                <w:sz w:val="20"/>
                <w:szCs w:val="20"/>
              </w:rPr>
            </w:pPr>
          </w:p>
        </w:tc>
        <w:tc>
          <w:tcPr>
            <w:tcW w:w="3902" w:type="dxa"/>
            <w:gridSpan w:val="2"/>
            <w:shd w:val="clear" w:color="auto" w:fill="D9D9D9" w:themeFill="background1" w:themeFillShade="D9"/>
            <w:vAlign w:val="center"/>
          </w:tcPr>
          <w:p w14:paraId="2B1D05D4" w14:textId="77777777" w:rsidR="00BB07BE" w:rsidRPr="000B606D"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0B606D">
              <w:rPr>
                <w:rFonts w:ascii="Aptos" w:hAnsi="Aptos"/>
                <w:b/>
                <w:bCs/>
                <w:sz w:val="20"/>
                <w:szCs w:val="20"/>
              </w:rPr>
              <w:t>Specifikation af formål;</w:t>
            </w:r>
          </w:p>
          <w:p w14:paraId="2D60CD12" w14:textId="02F52E08" w:rsidR="001613AB" w:rsidRDefault="48AA6FBB" w:rsidP="00BB07BE">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 xml:space="preserve">Skolen offentliggør hverdagsbilleder </w:t>
            </w:r>
            <w:r w:rsidR="2A9994AA" w:rsidRPr="000B606D">
              <w:rPr>
                <w:rFonts w:ascii="Aptos" w:hAnsi="Aptos"/>
                <w:sz w:val="20"/>
                <w:szCs w:val="20"/>
              </w:rPr>
              <w:t xml:space="preserve">og undervisningsbilleder </w:t>
            </w:r>
            <w:r w:rsidR="0F9DD073" w:rsidRPr="000B606D">
              <w:rPr>
                <w:rFonts w:ascii="Aptos" w:hAnsi="Aptos"/>
                <w:sz w:val="20"/>
                <w:szCs w:val="20"/>
              </w:rPr>
              <w:t>af eleverne</w:t>
            </w:r>
            <w:r w:rsidR="00001C18">
              <w:rPr>
                <w:rFonts w:ascii="Aptos" w:hAnsi="Aptos"/>
                <w:sz w:val="20"/>
                <w:szCs w:val="20"/>
              </w:rPr>
              <w:t xml:space="preserve"> på lokalt intranet og/eller hjemmeside</w:t>
            </w:r>
            <w:r w:rsidR="0F9DD073" w:rsidRPr="000B606D">
              <w:rPr>
                <w:rFonts w:ascii="Aptos" w:hAnsi="Aptos"/>
                <w:sz w:val="20"/>
                <w:szCs w:val="20"/>
              </w:rPr>
              <w:t xml:space="preserve"> for </w:t>
            </w:r>
            <w:r w:rsidR="00077666">
              <w:rPr>
                <w:rFonts w:ascii="Aptos" w:hAnsi="Aptos"/>
                <w:sz w:val="20"/>
                <w:szCs w:val="20"/>
              </w:rPr>
              <w:t xml:space="preserve">at </w:t>
            </w:r>
            <w:r w:rsidR="282B996F" w:rsidRPr="000B606D">
              <w:rPr>
                <w:rFonts w:ascii="Aptos" w:hAnsi="Aptos"/>
                <w:sz w:val="20"/>
                <w:szCs w:val="20"/>
              </w:rPr>
              <w:t>kunne dokumentere elevernes hverdag</w:t>
            </w:r>
            <w:r w:rsidR="7B17E229" w:rsidRPr="000B606D">
              <w:rPr>
                <w:rFonts w:ascii="Aptos" w:hAnsi="Aptos"/>
                <w:sz w:val="20"/>
                <w:szCs w:val="20"/>
              </w:rPr>
              <w:t xml:space="preserve"> og undervisning</w:t>
            </w:r>
            <w:r w:rsidR="282B996F" w:rsidRPr="000B606D">
              <w:rPr>
                <w:rFonts w:ascii="Aptos" w:hAnsi="Aptos"/>
                <w:sz w:val="20"/>
                <w:szCs w:val="20"/>
              </w:rPr>
              <w:t xml:space="preserve"> over for </w:t>
            </w:r>
            <w:r w:rsidR="7B17E229" w:rsidRPr="000B606D">
              <w:rPr>
                <w:rFonts w:ascii="Aptos" w:hAnsi="Aptos"/>
                <w:sz w:val="20"/>
                <w:szCs w:val="20"/>
              </w:rPr>
              <w:t>forældre.</w:t>
            </w:r>
            <w:r w:rsidR="007263FD">
              <w:rPr>
                <w:rFonts w:ascii="Aptos" w:hAnsi="Aptos"/>
                <w:sz w:val="20"/>
                <w:szCs w:val="20"/>
              </w:rPr>
              <w:t xml:space="preserve"> Desuden giver situationsbillederne mulighed for at </w:t>
            </w:r>
            <w:r w:rsidR="0039460E">
              <w:rPr>
                <w:rFonts w:ascii="Aptos" w:hAnsi="Aptos"/>
                <w:sz w:val="20"/>
                <w:szCs w:val="20"/>
              </w:rPr>
              <w:t>sy</w:t>
            </w:r>
            <w:r w:rsidR="00A24C65">
              <w:rPr>
                <w:rFonts w:ascii="Aptos" w:hAnsi="Aptos"/>
                <w:sz w:val="20"/>
                <w:szCs w:val="20"/>
              </w:rPr>
              <w:t>nliggøre</w:t>
            </w:r>
            <w:r w:rsidR="007263FD">
              <w:rPr>
                <w:rFonts w:ascii="Aptos" w:hAnsi="Aptos"/>
                <w:sz w:val="20"/>
                <w:szCs w:val="20"/>
              </w:rPr>
              <w:t xml:space="preserve"> skolen. </w:t>
            </w:r>
          </w:p>
          <w:p w14:paraId="2627F7E3" w14:textId="2197C842" w:rsidR="00AF6BCD" w:rsidRPr="000B606D" w:rsidRDefault="00AF6BCD" w:rsidP="00BB07BE">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p>
          <w:p w14:paraId="174332AD" w14:textId="77777777" w:rsidR="00535990" w:rsidRDefault="00535990" w:rsidP="00535990">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gramStart"/>
            <w:r w:rsidRPr="000B606D">
              <w:rPr>
                <w:rFonts w:ascii="Aptos" w:hAnsi="Aptos"/>
                <w:sz w:val="20"/>
                <w:szCs w:val="20"/>
              </w:rPr>
              <w:t>GDPR artikel</w:t>
            </w:r>
            <w:proofErr w:type="gramEnd"/>
            <w:r w:rsidRPr="000B606D">
              <w:rPr>
                <w:rFonts w:ascii="Aptos" w:hAnsi="Aptos"/>
                <w:sz w:val="20"/>
                <w:szCs w:val="20"/>
              </w:rPr>
              <w:t xml:space="preserve"> 6, stk. 1, </w:t>
            </w:r>
          </w:p>
          <w:p w14:paraId="69F59D69" w14:textId="24E8C079" w:rsidR="00AF6BCD" w:rsidRDefault="00AF6BCD" w:rsidP="00535990">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263FD">
              <w:rPr>
                <w:rFonts w:ascii="Aptos" w:hAnsi="Aptos"/>
                <w:sz w:val="20"/>
                <w:szCs w:val="20"/>
              </w:rPr>
              <w:t>l</w:t>
            </w:r>
            <w:r w:rsidRPr="00AF6BCD">
              <w:rPr>
                <w:rFonts w:ascii="Aptos" w:hAnsi="Aptos"/>
                <w:sz w:val="20"/>
                <w:szCs w:val="20"/>
              </w:rPr>
              <w:t xml:space="preserve">itra a, </w:t>
            </w:r>
            <w:r w:rsidRPr="007263FD">
              <w:rPr>
                <w:rFonts w:ascii="Aptos" w:hAnsi="Aptos"/>
                <w:sz w:val="20"/>
                <w:szCs w:val="20"/>
              </w:rPr>
              <w:t>samt</w:t>
            </w:r>
            <w:r>
              <w:rPr>
                <w:rFonts w:ascii="Aptos" w:hAnsi="Aptos"/>
                <w:sz w:val="20"/>
                <w:szCs w:val="20"/>
              </w:rPr>
              <w:t xml:space="preserve">ykke </w:t>
            </w:r>
          </w:p>
          <w:p w14:paraId="1317E211" w14:textId="44CF19BD" w:rsidR="00DC47BA" w:rsidRPr="00AF6BCD" w:rsidRDefault="00DC47BA" w:rsidP="00535990">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litra b, indgåelse af kontrakt </w:t>
            </w:r>
          </w:p>
          <w:p w14:paraId="07FBD185" w14:textId="0D54F490" w:rsidR="00535990" w:rsidRPr="00AF6BCD" w:rsidRDefault="00535990" w:rsidP="00535990">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F6BCD">
              <w:rPr>
                <w:rFonts w:ascii="Aptos" w:hAnsi="Aptos"/>
                <w:sz w:val="20"/>
                <w:szCs w:val="20"/>
              </w:rPr>
              <w:t xml:space="preserve">litra f; legitim interesse </w:t>
            </w:r>
          </w:p>
          <w:p w14:paraId="64147021" w14:textId="1242BBE9" w:rsidR="00BB07BE" w:rsidRPr="000B606D" w:rsidRDefault="00BB07BE" w:rsidP="00182DF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8032" w:type="dxa"/>
            <w:shd w:val="clear" w:color="auto" w:fill="D9D9D9" w:themeFill="background1" w:themeFillShade="D9"/>
            <w:vAlign w:val="center"/>
          </w:tcPr>
          <w:p w14:paraId="12453E71" w14:textId="5F4DAD3A" w:rsidR="002A248F" w:rsidRPr="000B606D" w:rsidRDefault="353B3974" w:rsidP="002A248F">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6AC288BC">
              <w:rPr>
                <w:rFonts w:ascii="Aptos" w:hAnsi="Aptos"/>
                <w:sz w:val="20"/>
                <w:szCs w:val="20"/>
              </w:rPr>
              <w:t>Oplysningerne videregives alene til skolens digitale arkivsystem</w:t>
            </w:r>
            <w:r w:rsidR="185D4644" w:rsidRPr="6AC288BC">
              <w:rPr>
                <w:rFonts w:ascii="Aptos" w:hAnsi="Aptos"/>
                <w:sz w:val="20"/>
                <w:szCs w:val="20"/>
              </w:rPr>
              <w:t xml:space="preserve"> samt intranet udbyder</w:t>
            </w:r>
            <w:r w:rsidRPr="6AC288BC">
              <w:rPr>
                <w:rFonts w:ascii="Aptos" w:hAnsi="Aptos"/>
                <w:sz w:val="20"/>
                <w:szCs w:val="20"/>
              </w:rPr>
              <w:t>.</w:t>
            </w:r>
          </w:p>
          <w:p w14:paraId="05792CE0" w14:textId="77777777" w:rsidR="002A248F" w:rsidRPr="000B606D" w:rsidRDefault="002A248F" w:rsidP="002A248F">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 xml:space="preserve">Skoleadministrationssystem; </w:t>
            </w:r>
            <w:r w:rsidRPr="000B606D">
              <w:rPr>
                <w:rFonts w:ascii="Aptos" w:hAnsi="Aptos"/>
                <w:sz w:val="20"/>
                <w:szCs w:val="20"/>
                <w:highlight w:val="yellow"/>
              </w:rPr>
              <w:t>[udfyld]</w:t>
            </w:r>
          </w:p>
          <w:p w14:paraId="5CB7015D" w14:textId="3BA402E1" w:rsidR="00FF7FE1" w:rsidRPr="000B606D" w:rsidRDefault="00FF7FE1" w:rsidP="30B084D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B606D">
              <w:rPr>
                <w:rFonts w:ascii="Aptos" w:hAnsi="Aptos"/>
                <w:sz w:val="20"/>
                <w:szCs w:val="20"/>
              </w:rPr>
              <w:t xml:space="preserve">Intranetsystem; </w:t>
            </w:r>
            <w:r w:rsidRPr="000B606D">
              <w:rPr>
                <w:rFonts w:ascii="Aptos" w:hAnsi="Aptos"/>
                <w:sz w:val="20"/>
                <w:szCs w:val="20"/>
                <w:highlight w:val="yellow"/>
              </w:rPr>
              <w:t>[udfyld]</w:t>
            </w:r>
            <w:r w:rsidR="002A248F" w:rsidRPr="000B606D">
              <w:rPr>
                <w:rFonts w:ascii="Aptos" w:hAnsi="Aptos"/>
                <w:i/>
                <w:iCs/>
                <w:sz w:val="20"/>
                <w:szCs w:val="20"/>
              </w:rPr>
              <w:t xml:space="preserve"> </w:t>
            </w:r>
          </w:p>
          <w:p w14:paraId="33E120B1" w14:textId="54833778" w:rsidR="30B084D8" w:rsidRPr="000B606D" w:rsidRDefault="30B084D8" w:rsidP="30B084D8">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p w14:paraId="26042007" w14:textId="32CBF0E1" w:rsidR="350BE4F1" w:rsidRPr="000B606D" w:rsidRDefault="1F69C292" w:rsidP="6AC288BC">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6AC288BC">
              <w:rPr>
                <w:rFonts w:ascii="Aptos" w:hAnsi="Aptos"/>
                <w:i/>
                <w:iCs/>
                <w:sz w:val="20"/>
                <w:szCs w:val="20"/>
              </w:rPr>
              <w:t>Host for hjemmeside</w:t>
            </w:r>
          </w:p>
          <w:p w14:paraId="7F1E90E1" w14:textId="50E40239" w:rsidR="007263FD" w:rsidRPr="000B606D" w:rsidRDefault="007263FD" w:rsidP="00944A1A">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Fotograf: I forbindelse med portræt og klassebilleder</w:t>
            </w:r>
            <w:r w:rsidR="00A24C65">
              <w:rPr>
                <w:rFonts w:ascii="Aptos" w:hAnsi="Aptos"/>
                <w:sz w:val="20"/>
                <w:szCs w:val="20"/>
              </w:rPr>
              <w:t>: (</w:t>
            </w:r>
            <w:r w:rsidR="00834C00">
              <w:rPr>
                <w:rFonts w:ascii="Aptos" w:hAnsi="Aptos"/>
                <w:sz w:val="20"/>
                <w:szCs w:val="20"/>
                <w:highlight w:val="yellow"/>
              </w:rPr>
              <w:t>hvilke oplysninger videregives</w:t>
            </w:r>
            <w:r w:rsidR="00834C00" w:rsidRPr="000B606D">
              <w:rPr>
                <w:rFonts w:ascii="Aptos" w:hAnsi="Aptos"/>
                <w:sz w:val="20"/>
                <w:szCs w:val="20"/>
                <w:highlight w:val="yellow"/>
              </w:rPr>
              <w:t>]</w:t>
            </w:r>
          </w:p>
        </w:tc>
        <w:tc>
          <w:tcPr>
            <w:tcW w:w="5292" w:type="dxa"/>
            <w:gridSpan w:val="2"/>
            <w:shd w:val="clear" w:color="auto" w:fill="D9D9D9" w:themeFill="background1" w:themeFillShade="D9"/>
            <w:vAlign w:val="center"/>
          </w:tcPr>
          <w:p w14:paraId="4A9F960F" w14:textId="043516E1" w:rsidR="00731188" w:rsidRPr="000B606D" w:rsidRDefault="3BBD6DB7" w:rsidP="00BB07BE">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0B606D">
              <w:rPr>
                <w:rFonts w:ascii="Aptos" w:hAnsi="Aptos"/>
                <w:b/>
                <w:bCs/>
                <w:sz w:val="20"/>
                <w:szCs w:val="20"/>
              </w:rPr>
              <w:t>Indeks/situationsbilleder</w:t>
            </w:r>
            <w:r w:rsidR="5EF4B61B" w:rsidRPr="000B606D">
              <w:rPr>
                <w:rFonts w:ascii="Aptos" w:hAnsi="Aptos"/>
                <w:b/>
                <w:bCs/>
                <w:sz w:val="20"/>
                <w:szCs w:val="20"/>
              </w:rPr>
              <w:t xml:space="preserve"> på lokalt intranet</w:t>
            </w:r>
            <w:r w:rsidR="44EB2487" w:rsidRPr="000B606D">
              <w:rPr>
                <w:rFonts w:ascii="Aptos" w:hAnsi="Aptos"/>
                <w:b/>
                <w:bCs/>
                <w:sz w:val="20"/>
                <w:szCs w:val="20"/>
              </w:rPr>
              <w:t xml:space="preserve"> og eller hjemmeside</w:t>
            </w:r>
            <w:r w:rsidRPr="000B606D">
              <w:rPr>
                <w:rFonts w:ascii="Aptos" w:hAnsi="Aptos"/>
                <w:b/>
                <w:bCs/>
                <w:sz w:val="20"/>
                <w:szCs w:val="20"/>
              </w:rPr>
              <w:t xml:space="preserve">: </w:t>
            </w:r>
          </w:p>
          <w:p w14:paraId="783B61E1" w14:textId="7C96E20E" w:rsidR="00EB3D49" w:rsidRPr="000B606D" w:rsidRDefault="00DD1D60" w:rsidP="00BB07BE">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 xml:space="preserve">Bør slettes når de ikke længere tjener det saglige </w:t>
            </w:r>
            <w:r w:rsidR="00C26D67" w:rsidRPr="000B606D">
              <w:rPr>
                <w:rFonts w:ascii="Aptos" w:hAnsi="Aptos"/>
                <w:sz w:val="20"/>
                <w:szCs w:val="20"/>
              </w:rPr>
              <w:t>formål</w:t>
            </w:r>
            <w:r w:rsidRPr="000B606D">
              <w:rPr>
                <w:rFonts w:ascii="Aptos" w:hAnsi="Aptos"/>
                <w:sz w:val="20"/>
                <w:szCs w:val="20"/>
              </w:rPr>
              <w:t xml:space="preserve"> at dokumentere hverdagen </w:t>
            </w:r>
            <w:r w:rsidR="00EF696B" w:rsidRPr="000B606D">
              <w:rPr>
                <w:rFonts w:ascii="Aptos" w:hAnsi="Aptos"/>
                <w:sz w:val="20"/>
                <w:szCs w:val="20"/>
              </w:rPr>
              <w:t>på skolen</w:t>
            </w:r>
            <w:r w:rsidR="00C26D67" w:rsidRPr="000B606D">
              <w:rPr>
                <w:rFonts w:ascii="Aptos" w:hAnsi="Aptos"/>
                <w:sz w:val="20"/>
                <w:szCs w:val="20"/>
              </w:rPr>
              <w:t xml:space="preserve">. </w:t>
            </w:r>
            <w:r w:rsidR="00EF696B" w:rsidRPr="000B606D">
              <w:rPr>
                <w:rFonts w:ascii="Aptos" w:hAnsi="Aptos"/>
                <w:sz w:val="20"/>
                <w:szCs w:val="20"/>
              </w:rPr>
              <w:t xml:space="preserve">Sletningen er en vurdering – datatilsynet anbefaler </w:t>
            </w:r>
            <w:r w:rsidR="00EB3D49" w:rsidRPr="000B606D">
              <w:rPr>
                <w:rFonts w:ascii="Aptos" w:hAnsi="Aptos"/>
                <w:sz w:val="20"/>
                <w:szCs w:val="20"/>
              </w:rPr>
              <w:t xml:space="preserve">efter </w:t>
            </w:r>
            <w:r w:rsidR="00EF696B" w:rsidRPr="000B606D">
              <w:rPr>
                <w:rFonts w:ascii="Aptos" w:hAnsi="Aptos"/>
                <w:sz w:val="20"/>
                <w:szCs w:val="20"/>
              </w:rPr>
              <w:t xml:space="preserve">2-4 uger. </w:t>
            </w:r>
          </w:p>
          <w:p w14:paraId="3685F9EA" w14:textId="72CC6837" w:rsidR="00A41CBB" w:rsidRPr="003A260D" w:rsidRDefault="1AC8E3CF" w:rsidP="47596455">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A260D">
              <w:rPr>
                <w:rFonts w:ascii="Aptos" w:hAnsi="Aptos"/>
                <w:b/>
                <w:bCs/>
                <w:sz w:val="20"/>
                <w:szCs w:val="20"/>
              </w:rPr>
              <w:t>Portrætbilleder</w:t>
            </w:r>
            <w:r w:rsidR="00A74458">
              <w:rPr>
                <w:rFonts w:ascii="Aptos" w:hAnsi="Aptos"/>
                <w:b/>
                <w:bCs/>
                <w:sz w:val="20"/>
                <w:szCs w:val="20"/>
              </w:rPr>
              <w:t>:</w:t>
            </w:r>
            <w:r w:rsidR="00B810BB" w:rsidRPr="003A260D">
              <w:rPr>
                <w:rFonts w:ascii="Aptos" w:hAnsi="Aptos"/>
                <w:b/>
                <w:bCs/>
                <w:sz w:val="20"/>
                <w:szCs w:val="20"/>
              </w:rPr>
              <w:t xml:space="preserve"> </w:t>
            </w:r>
          </w:p>
          <w:p w14:paraId="00C9029E" w14:textId="5A02BFD3" w:rsidR="1AC8E3CF" w:rsidRPr="000B606D" w:rsidRDefault="1AC8E3CF" w:rsidP="47596455">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Opbevares så længe eleven går på skolen. Tjek skolens elevadministrationssystem for hvornår billeder slettes.</w:t>
            </w:r>
            <w:r w:rsidR="009658C6">
              <w:rPr>
                <w:rFonts w:ascii="Aptos" w:hAnsi="Aptos"/>
                <w:sz w:val="20"/>
                <w:szCs w:val="20"/>
              </w:rPr>
              <w:t xml:space="preserve"> Oplysningerne slettes dog ifm. udskrivning af skolen. </w:t>
            </w:r>
          </w:p>
          <w:p w14:paraId="57E36858" w14:textId="26C70882" w:rsidR="00BB07BE" w:rsidRPr="000B606D" w:rsidRDefault="00BB07BE" w:rsidP="00BB07BE">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0B606D">
              <w:rPr>
                <w:rFonts w:ascii="Aptos" w:hAnsi="Aptos"/>
                <w:b/>
                <w:bCs/>
                <w:sz w:val="20"/>
                <w:szCs w:val="20"/>
              </w:rPr>
              <w:t>Klassebilleder</w:t>
            </w:r>
            <w:r w:rsidR="00A74458">
              <w:rPr>
                <w:rFonts w:ascii="Aptos" w:hAnsi="Aptos"/>
                <w:b/>
                <w:bCs/>
                <w:sz w:val="20"/>
                <w:szCs w:val="20"/>
              </w:rPr>
              <w:t>:</w:t>
            </w:r>
          </w:p>
          <w:p w14:paraId="4A26DF12" w14:textId="77777777" w:rsidR="00BB07BE" w:rsidRDefault="00BB07BE"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Bliver hængt op på ubestemt tid.</w:t>
            </w:r>
          </w:p>
          <w:p w14:paraId="78876DE8" w14:textId="77777777" w:rsidR="007263FD" w:rsidRDefault="007263FD"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282C69A" w14:textId="3C9E26BD" w:rsidR="007263FD" w:rsidRPr="00F627D9" w:rsidRDefault="007263FD"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627D9">
              <w:rPr>
                <w:rFonts w:ascii="Aptos" w:hAnsi="Aptos"/>
                <w:b/>
                <w:bCs/>
                <w:sz w:val="20"/>
                <w:szCs w:val="20"/>
              </w:rPr>
              <w:t>Billeder taget på elevernes eget udstyr</w:t>
            </w:r>
            <w:r w:rsidR="00A74458">
              <w:rPr>
                <w:rFonts w:ascii="Aptos" w:hAnsi="Aptos"/>
                <w:b/>
                <w:bCs/>
                <w:sz w:val="20"/>
                <w:szCs w:val="20"/>
              </w:rPr>
              <w:t>:</w:t>
            </w:r>
          </w:p>
          <w:p w14:paraId="462D68A1" w14:textId="77777777" w:rsidR="007263FD" w:rsidRDefault="007263FD"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43269D5" w14:textId="38F7CB81" w:rsidR="007263FD" w:rsidRPr="000B606D" w:rsidRDefault="7D9862AD"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6AC288BC">
              <w:rPr>
                <w:rFonts w:ascii="Aptos" w:hAnsi="Aptos"/>
                <w:sz w:val="20"/>
                <w:szCs w:val="20"/>
              </w:rPr>
              <w:t xml:space="preserve">Eleverne </w:t>
            </w:r>
            <w:r w:rsidR="69C9D27C" w:rsidRPr="6AC288BC">
              <w:rPr>
                <w:rFonts w:ascii="Aptos" w:hAnsi="Aptos"/>
                <w:sz w:val="20"/>
                <w:szCs w:val="20"/>
              </w:rPr>
              <w:t xml:space="preserve">og </w:t>
            </w:r>
            <w:r w:rsidR="5B8BD9D6" w:rsidRPr="6AC288BC">
              <w:rPr>
                <w:rFonts w:ascii="Aptos" w:hAnsi="Aptos"/>
                <w:sz w:val="20"/>
                <w:szCs w:val="20"/>
              </w:rPr>
              <w:t>forældrene</w:t>
            </w:r>
            <w:r w:rsidR="69C9D27C" w:rsidRPr="6AC288BC">
              <w:rPr>
                <w:rFonts w:ascii="Aptos" w:hAnsi="Aptos"/>
                <w:sz w:val="20"/>
                <w:szCs w:val="20"/>
              </w:rPr>
              <w:t xml:space="preserve"> </w:t>
            </w:r>
            <w:r w:rsidRPr="6AC288BC">
              <w:rPr>
                <w:rFonts w:ascii="Aptos" w:hAnsi="Aptos"/>
                <w:sz w:val="20"/>
                <w:szCs w:val="20"/>
              </w:rPr>
              <w:t xml:space="preserve">instrueres i, at billederne skal slettes fra telefonen, når der ikke længere er et behov for at opbevare dem. </w:t>
            </w:r>
            <w:r w:rsidR="5B8BD9D6" w:rsidRPr="6AC288BC">
              <w:rPr>
                <w:rFonts w:ascii="Aptos" w:hAnsi="Aptos"/>
                <w:sz w:val="20"/>
                <w:szCs w:val="20"/>
              </w:rPr>
              <w:t>Det anbefales dog, at skolens udstyr anvendes.</w:t>
            </w:r>
          </w:p>
          <w:p w14:paraId="527EA3EA" w14:textId="77777777" w:rsidR="00BB07BE" w:rsidRPr="000B606D" w:rsidRDefault="00BB07BE"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52A90159" w14:textId="73B76924" w:rsidR="00617BB4" w:rsidRPr="00A968C9" w:rsidRDefault="0055061D" w:rsidP="508E3D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olor w:val="EE0000"/>
                <w:sz w:val="20"/>
                <w:szCs w:val="20"/>
                <w:shd w:val="clear" w:color="auto" w:fill="D9D9D9" w:themeFill="background1" w:themeFillShade="D9"/>
              </w:rPr>
              <w:t>Skoleforeningerne er ikke bekendt med</w:t>
            </w:r>
            <w:r w:rsidR="00687396">
              <w:rPr>
                <w:rFonts w:ascii="Aptos" w:hAnsi="Aptos"/>
                <w:color w:val="EE0000"/>
                <w:sz w:val="20"/>
                <w:szCs w:val="20"/>
                <w:shd w:val="clear" w:color="auto" w:fill="D9D9D9" w:themeFill="background1" w:themeFillShade="D9"/>
              </w:rPr>
              <w:t xml:space="preserve">, at det er muligt at indgå en databehandleraftale eller </w:t>
            </w:r>
            <w:r w:rsidR="00114F09">
              <w:rPr>
                <w:rFonts w:ascii="Aptos" w:hAnsi="Aptos"/>
                <w:color w:val="EE0000"/>
                <w:sz w:val="20"/>
                <w:szCs w:val="20"/>
                <w:shd w:val="clear" w:color="auto" w:fill="D9D9D9" w:themeFill="background1" w:themeFillShade="D9"/>
              </w:rPr>
              <w:t xml:space="preserve">aftale om fælles dataansvar med sociale medier. </w:t>
            </w:r>
            <w:r w:rsidR="006A6432" w:rsidRPr="008A7BF0">
              <w:rPr>
                <w:rFonts w:ascii="Aptos" w:hAnsi="Aptos"/>
                <w:color w:val="EE0000"/>
                <w:sz w:val="20"/>
                <w:szCs w:val="20"/>
                <w:shd w:val="clear" w:color="auto" w:fill="D9D9D9" w:themeFill="background1" w:themeFillShade="D9"/>
              </w:rPr>
              <w:t>S</w:t>
            </w:r>
            <w:r w:rsidR="00F35005" w:rsidRPr="008A7BF0">
              <w:rPr>
                <w:rFonts w:ascii="Aptos" w:hAnsi="Aptos"/>
                <w:color w:val="EE0000"/>
                <w:sz w:val="20"/>
                <w:szCs w:val="20"/>
                <w:shd w:val="clear" w:color="auto" w:fill="D9D9D9" w:themeFill="background1" w:themeFillShade="D9"/>
              </w:rPr>
              <w:t>koleforeningerne anbefaler</w:t>
            </w:r>
            <w:r w:rsidR="00E71DE9">
              <w:rPr>
                <w:rFonts w:ascii="Aptos" w:hAnsi="Aptos"/>
                <w:color w:val="EE0000"/>
                <w:sz w:val="20"/>
                <w:szCs w:val="20"/>
                <w:shd w:val="clear" w:color="auto" w:fill="D9D9D9" w:themeFill="background1" w:themeFillShade="D9"/>
              </w:rPr>
              <w:t xml:space="preserve"> derfor</w:t>
            </w:r>
            <w:r w:rsidR="00F35005" w:rsidRPr="008A7BF0">
              <w:rPr>
                <w:rFonts w:ascii="Aptos" w:hAnsi="Aptos"/>
                <w:color w:val="EE0000"/>
                <w:sz w:val="20"/>
                <w:szCs w:val="20"/>
                <w:shd w:val="clear" w:color="auto" w:fill="D9D9D9" w:themeFill="background1" w:themeFillShade="D9"/>
              </w:rPr>
              <w:t>, at skolerne alene behandler billeder på skolens hjemmeside.</w:t>
            </w:r>
            <w:r w:rsidR="007263FD" w:rsidRPr="00A968C9">
              <w:rPr>
                <w:rFonts w:ascii="Aptos" w:hAnsi="Aptos"/>
                <w:sz w:val="20"/>
                <w:szCs w:val="20"/>
                <w:shd w:val="clear" w:color="auto" w:fill="FFFF00"/>
              </w:rPr>
              <w:t xml:space="preserve"> </w:t>
            </w:r>
          </w:p>
        </w:tc>
      </w:tr>
      <w:tr w:rsidR="00F627D9" w:rsidRPr="000B606D" w14:paraId="0229169E" w14:textId="77777777" w:rsidTr="76A3D024">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1CA85CB3" w14:textId="46A3AFA6" w:rsidR="00F627D9" w:rsidRDefault="004C5970" w:rsidP="00BB07BE">
            <w:pPr>
              <w:rPr>
                <w:rFonts w:ascii="Aptos" w:hAnsi="Aptos"/>
                <w:b w:val="0"/>
                <w:bCs w:val="0"/>
                <w:sz w:val="20"/>
                <w:szCs w:val="20"/>
              </w:rPr>
            </w:pPr>
            <w:r>
              <w:rPr>
                <w:rFonts w:ascii="Aptos" w:hAnsi="Aptos"/>
                <w:sz w:val="20"/>
                <w:szCs w:val="20"/>
              </w:rPr>
              <w:t>V</w:t>
            </w:r>
            <w:r w:rsidR="00F627D9">
              <w:rPr>
                <w:rFonts w:ascii="Aptos" w:hAnsi="Aptos"/>
                <w:sz w:val="20"/>
                <w:szCs w:val="20"/>
              </w:rPr>
              <w:t>ideo</w:t>
            </w:r>
            <w:r>
              <w:rPr>
                <w:rFonts w:ascii="Aptos" w:hAnsi="Aptos"/>
                <w:sz w:val="20"/>
                <w:szCs w:val="20"/>
              </w:rPr>
              <w:t>film</w:t>
            </w:r>
          </w:p>
          <w:p w14:paraId="5BE29BCD" w14:textId="77777777" w:rsidR="00F627D9" w:rsidRDefault="00F627D9" w:rsidP="00BB07BE">
            <w:pPr>
              <w:rPr>
                <w:rFonts w:ascii="Aptos" w:hAnsi="Aptos"/>
                <w:b w:val="0"/>
                <w:bCs w:val="0"/>
                <w:sz w:val="20"/>
                <w:szCs w:val="20"/>
              </w:rPr>
            </w:pPr>
          </w:p>
          <w:p w14:paraId="5A0A7AC7" w14:textId="49AE085D" w:rsidR="00F627D9" w:rsidRPr="00CB0A56" w:rsidRDefault="00F627D9" w:rsidP="00BB07BE">
            <w:pPr>
              <w:rPr>
                <w:rFonts w:ascii="Aptos" w:hAnsi="Aptos"/>
                <w:b w:val="0"/>
                <w:bCs w:val="0"/>
                <w:sz w:val="20"/>
                <w:szCs w:val="20"/>
              </w:rPr>
            </w:pPr>
            <w:r w:rsidRPr="00CB0A56">
              <w:rPr>
                <w:rFonts w:ascii="Aptos" w:hAnsi="Aptos"/>
                <w:b w:val="0"/>
                <w:bCs w:val="0"/>
                <w:sz w:val="20"/>
                <w:szCs w:val="20"/>
              </w:rPr>
              <w:t xml:space="preserve">Video- og lydoptagelser  </w:t>
            </w:r>
          </w:p>
        </w:tc>
        <w:tc>
          <w:tcPr>
            <w:tcW w:w="3902" w:type="dxa"/>
            <w:gridSpan w:val="2"/>
            <w:shd w:val="clear" w:color="auto" w:fill="D9D9D9" w:themeFill="background1" w:themeFillShade="D9"/>
            <w:vAlign w:val="center"/>
          </w:tcPr>
          <w:p w14:paraId="6130E8B9" w14:textId="77777777" w:rsidR="00F627D9" w:rsidRDefault="00F627D9"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 xml:space="preserve">Specifikation af formål; </w:t>
            </w:r>
          </w:p>
          <w:p w14:paraId="0D8694FC" w14:textId="77777777" w:rsidR="00621C5B" w:rsidRDefault="00621C5B"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39D4A936" w14:textId="20AF965E" w:rsidR="00F1444B" w:rsidRPr="00CB0A56" w:rsidRDefault="00F1444B"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CB0A56">
              <w:rPr>
                <w:rFonts w:ascii="Aptos" w:hAnsi="Aptos"/>
                <w:sz w:val="20"/>
                <w:szCs w:val="20"/>
              </w:rPr>
              <w:t>Givet et indblik i skolernes hverdag</w:t>
            </w:r>
            <w:r w:rsidR="004C5970">
              <w:rPr>
                <w:rFonts w:ascii="Aptos" w:hAnsi="Aptos"/>
                <w:sz w:val="20"/>
                <w:szCs w:val="20"/>
              </w:rPr>
              <w:t>, for at synliggøre skolen</w:t>
            </w:r>
            <w:r w:rsidRPr="00CB0A56">
              <w:rPr>
                <w:rFonts w:ascii="Aptos" w:hAnsi="Aptos"/>
                <w:sz w:val="20"/>
                <w:szCs w:val="20"/>
              </w:rPr>
              <w:t>.</w:t>
            </w:r>
          </w:p>
          <w:p w14:paraId="5CADD0EF" w14:textId="77777777" w:rsidR="00F1444B" w:rsidRDefault="00F1444B"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76531CDF" w14:textId="77777777" w:rsidR="00621C5B"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w:t>
            </w:r>
          </w:p>
          <w:p w14:paraId="40F58282" w14:textId="77777777" w:rsidR="00802307"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6DE370E8" w14:textId="0F90CC2D" w:rsidR="00802307" w:rsidRPr="00CB0A56"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sidRPr="00CB0A56">
              <w:rPr>
                <w:rFonts w:ascii="Aptos" w:hAnsi="Aptos"/>
                <w:sz w:val="20"/>
                <w:szCs w:val="20"/>
              </w:rPr>
              <w:t>GDPR artikel</w:t>
            </w:r>
            <w:proofErr w:type="gramEnd"/>
            <w:r w:rsidRPr="00CB0A56">
              <w:rPr>
                <w:rFonts w:ascii="Aptos" w:hAnsi="Aptos"/>
                <w:sz w:val="20"/>
                <w:szCs w:val="20"/>
              </w:rPr>
              <w:t xml:space="preserve"> 6, stk. 1</w:t>
            </w:r>
          </w:p>
          <w:p w14:paraId="344B3667" w14:textId="77777777" w:rsidR="00802307"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6CBEDCE5" w14:textId="672DF07A" w:rsidR="00802307"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l</w:t>
            </w:r>
            <w:r w:rsidRPr="00CB0A56">
              <w:rPr>
                <w:rFonts w:ascii="Aptos" w:hAnsi="Aptos"/>
                <w:sz w:val="20"/>
                <w:szCs w:val="20"/>
              </w:rPr>
              <w:t xml:space="preserve">itra a, samtykke </w:t>
            </w:r>
            <w:r w:rsidR="003A7BAE">
              <w:rPr>
                <w:rFonts w:ascii="Aptos" w:hAnsi="Aptos"/>
                <w:sz w:val="20"/>
                <w:szCs w:val="20"/>
              </w:rPr>
              <w:t xml:space="preserve">(portrætvideo) </w:t>
            </w:r>
          </w:p>
          <w:p w14:paraId="72376894" w14:textId="77777777" w:rsidR="0039160A" w:rsidRDefault="0039160A"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417C09CB" w14:textId="4C57A7D8" w:rsidR="0039160A" w:rsidRPr="00CB0A56" w:rsidRDefault="0039160A"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litra b, aftale (modelkontrakt) </w:t>
            </w:r>
          </w:p>
          <w:p w14:paraId="43A76816" w14:textId="77777777" w:rsidR="00802307" w:rsidRPr="00CB0A56"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5F151D4D" w14:textId="5E5A7CA9" w:rsidR="00802307" w:rsidRPr="000B606D" w:rsidRDefault="00802307"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sz w:val="20"/>
                <w:szCs w:val="20"/>
              </w:rPr>
              <w:t>l</w:t>
            </w:r>
            <w:r w:rsidRPr="00CB0A56">
              <w:rPr>
                <w:rFonts w:ascii="Aptos" w:hAnsi="Aptos"/>
                <w:sz w:val="20"/>
                <w:szCs w:val="20"/>
              </w:rPr>
              <w:t>itra f, legitim interesse</w:t>
            </w:r>
            <w:r w:rsidR="003A7BAE">
              <w:rPr>
                <w:rFonts w:ascii="Aptos" w:hAnsi="Aptos"/>
                <w:sz w:val="20"/>
                <w:szCs w:val="20"/>
              </w:rPr>
              <w:t xml:space="preserve"> (</w:t>
            </w:r>
            <w:r w:rsidR="0039160A">
              <w:rPr>
                <w:rFonts w:ascii="Aptos" w:hAnsi="Aptos"/>
                <w:sz w:val="20"/>
                <w:szCs w:val="20"/>
              </w:rPr>
              <w:t>stemnings</w:t>
            </w:r>
            <w:r w:rsidR="003A7BAE">
              <w:rPr>
                <w:rFonts w:ascii="Aptos" w:hAnsi="Aptos"/>
                <w:sz w:val="20"/>
                <w:szCs w:val="20"/>
              </w:rPr>
              <w:t>video)</w:t>
            </w:r>
          </w:p>
        </w:tc>
        <w:tc>
          <w:tcPr>
            <w:tcW w:w="8032" w:type="dxa"/>
            <w:shd w:val="clear" w:color="auto" w:fill="D9D9D9" w:themeFill="background1" w:themeFillShade="D9"/>
            <w:vAlign w:val="center"/>
          </w:tcPr>
          <w:p w14:paraId="0BAF9869" w14:textId="3D7F456A" w:rsidR="00F627D9" w:rsidRDefault="004D0CF8" w:rsidP="002A248F">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Produktionsselskab: [</w:t>
            </w:r>
            <w:r w:rsidR="004926FC">
              <w:rPr>
                <w:rFonts w:ascii="Aptos" w:hAnsi="Aptos"/>
                <w:sz w:val="20"/>
                <w:szCs w:val="20"/>
                <w:highlight w:val="yellow"/>
              </w:rPr>
              <w:t>hvilke oplysninger videregives</w:t>
            </w:r>
            <w:r w:rsidR="004926FC" w:rsidRPr="000B606D">
              <w:rPr>
                <w:rFonts w:ascii="Aptos" w:hAnsi="Aptos"/>
                <w:sz w:val="20"/>
                <w:szCs w:val="20"/>
                <w:highlight w:val="yellow"/>
              </w:rPr>
              <w:t>]</w:t>
            </w:r>
          </w:p>
          <w:p w14:paraId="2B7DCE44" w14:textId="77777777" w:rsidR="00454F5B" w:rsidRDefault="00454F5B" w:rsidP="002A248F">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4811FA39" w14:textId="05DF747D" w:rsidR="00454F5B" w:rsidRPr="000B606D" w:rsidRDefault="17BA007B" w:rsidP="002A248F">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6AC288BC">
              <w:rPr>
                <w:rFonts w:ascii="Aptos" w:hAnsi="Aptos"/>
                <w:sz w:val="20"/>
                <w:szCs w:val="20"/>
              </w:rPr>
              <w:t>Google har adgang til oplysningerne grundet fælles dataansvar</w:t>
            </w:r>
          </w:p>
        </w:tc>
        <w:tc>
          <w:tcPr>
            <w:tcW w:w="5292" w:type="dxa"/>
            <w:gridSpan w:val="2"/>
            <w:shd w:val="clear" w:color="auto" w:fill="D9D9D9" w:themeFill="background1" w:themeFillShade="D9"/>
            <w:vAlign w:val="center"/>
          </w:tcPr>
          <w:p w14:paraId="78DA355C" w14:textId="7EC59EDD" w:rsidR="0091728E" w:rsidRPr="003A260D" w:rsidRDefault="00F1444B"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Video- og lydoptagelserne</w:t>
            </w:r>
            <w:r w:rsidR="0036136D">
              <w:rPr>
                <w:rFonts w:ascii="Aptos" w:hAnsi="Aptos"/>
                <w:b/>
                <w:bCs/>
                <w:sz w:val="20"/>
                <w:szCs w:val="20"/>
              </w:rPr>
              <w:t>:</w:t>
            </w:r>
            <w:r w:rsidRPr="003A260D">
              <w:rPr>
                <w:rFonts w:ascii="Aptos" w:hAnsi="Aptos"/>
                <w:b/>
                <w:bCs/>
                <w:sz w:val="20"/>
                <w:szCs w:val="20"/>
              </w:rPr>
              <w:t xml:space="preserve"> </w:t>
            </w:r>
          </w:p>
          <w:p w14:paraId="4CE4F08A" w14:textId="77777777" w:rsidR="0091728E" w:rsidRDefault="0091728E"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74B94215" w14:textId="5804D825" w:rsidR="00F627D9" w:rsidRPr="00CB0A56" w:rsidRDefault="0091728E"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w:t>
            </w:r>
            <w:r w:rsidR="00F1444B" w:rsidRPr="00CB0A56">
              <w:rPr>
                <w:rFonts w:ascii="Aptos" w:hAnsi="Aptos"/>
                <w:sz w:val="20"/>
                <w:szCs w:val="20"/>
              </w:rPr>
              <w:t>lettes efter [</w:t>
            </w:r>
            <w:r w:rsidR="00F1444B" w:rsidRPr="00CB0A56">
              <w:rPr>
                <w:rFonts w:ascii="Aptos" w:hAnsi="Aptos"/>
                <w:sz w:val="20"/>
                <w:szCs w:val="20"/>
                <w:highlight w:val="yellow"/>
              </w:rPr>
              <w:t>udfyld</w:t>
            </w:r>
            <w:r w:rsidR="00F1444B" w:rsidRPr="00CB0A56">
              <w:rPr>
                <w:rFonts w:ascii="Aptos" w:hAnsi="Aptos"/>
                <w:sz w:val="20"/>
                <w:szCs w:val="20"/>
              </w:rPr>
              <w:t xml:space="preserve">] </w:t>
            </w:r>
          </w:p>
        </w:tc>
      </w:tr>
      <w:tr w:rsidR="00BB07BE" w:rsidRPr="000B606D" w14:paraId="75319076" w14:textId="77777777" w:rsidTr="76A3D024">
        <w:trPr>
          <w:trHeight w:val="58"/>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0318E275" w14:textId="77777777" w:rsidR="00BB07BE" w:rsidRPr="000B606D" w:rsidRDefault="00BB07BE" w:rsidP="00BB07BE">
            <w:pPr>
              <w:spacing w:after="160"/>
              <w:rPr>
                <w:rFonts w:ascii="Aptos" w:hAnsi="Aptos"/>
                <w:sz w:val="20"/>
                <w:szCs w:val="20"/>
              </w:rPr>
            </w:pPr>
            <w:r w:rsidRPr="000B606D">
              <w:rPr>
                <w:rFonts w:ascii="Aptos" w:hAnsi="Aptos"/>
                <w:sz w:val="20"/>
                <w:szCs w:val="20"/>
              </w:rPr>
              <w:t>Helbredsoplysninger, erklæringer fra læge mv.</w:t>
            </w:r>
          </w:p>
          <w:p w14:paraId="049F83AB" w14:textId="4D4541E3" w:rsidR="00BB07BE" w:rsidRPr="000B606D" w:rsidRDefault="00BB07BE" w:rsidP="00BB07BE">
            <w:pPr>
              <w:rPr>
                <w:rFonts w:ascii="Aptos" w:hAnsi="Aptos"/>
                <w:sz w:val="20"/>
                <w:szCs w:val="20"/>
              </w:rPr>
            </w:pPr>
            <w:r w:rsidRPr="000B606D">
              <w:rPr>
                <w:rFonts w:ascii="Aptos" w:hAnsi="Aptos"/>
                <w:b w:val="0"/>
                <w:bCs w:val="0"/>
                <w:sz w:val="20"/>
                <w:szCs w:val="20"/>
              </w:rPr>
              <w:t>Identifikationsoplysninger og helbredsoplysninger</w:t>
            </w:r>
            <w:r w:rsidR="003A7F8A">
              <w:rPr>
                <w:rFonts w:ascii="Aptos" w:hAnsi="Aptos"/>
                <w:b w:val="0"/>
                <w:bCs w:val="0"/>
                <w:sz w:val="20"/>
                <w:szCs w:val="20"/>
              </w:rPr>
              <w:t xml:space="preserve">, herunder </w:t>
            </w:r>
            <w:r w:rsidR="00173F84">
              <w:rPr>
                <w:rFonts w:ascii="Aptos" w:hAnsi="Aptos"/>
                <w:b w:val="0"/>
                <w:bCs w:val="0"/>
                <w:sz w:val="20"/>
                <w:szCs w:val="20"/>
              </w:rPr>
              <w:t xml:space="preserve">oplysninger om medicin. </w:t>
            </w:r>
          </w:p>
          <w:p w14:paraId="3FD89107" w14:textId="77777777" w:rsidR="008D33AF" w:rsidRPr="000B606D" w:rsidRDefault="008D33AF" w:rsidP="00BB07BE">
            <w:pPr>
              <w:rPr>
                <w:rFonts w:ascii="Aptos" w:hAnsi="Aptos"/>
                <w:b w:val="0"/>
                <w:bCs w:val="0"/>
                <w:sz w:val="20"/>
                <w:szCs w:val="20"/>
              </w:rPr>
            </w:pPr>
          </w:p>
          <w:p w14:paraId="76C4CEF4" w14:textId="16225A9A" w:rsidR="008D33AF" w:rsidRPr="000B606D" w:rsidRDefault="008D33AF" w:rsidP="00BB07BE">
            <w:pPr>
              <w:rPr>
                <w:rFonts w:ascii="Aptos" w:hAnsi="Aptos"/>
                <w:b w:val="0"/>
                <w:bCs w:val="0"/>
                <w:sz w:val="20"/>
                <w:szCs w:val="20"/>
              </w:rPr>
            </w:pPr>
            <w:r w:rsidRPr="000B606D">
              <w:rPr>
                <w:rFonts w:ascii="Aptos" w:hAnsi="Aptos"/>
                <w:b w:val="0"/>
                <w:bCs w:val="0"/>
                <w:sz w:val="20"/>
                <w:szCs w:val="20"/>
              </w:rPr>
              <w:lastRenderedPageBreak/>
              <w:t>Helbredsoplysninger behandles når det er nødvendigt for at kunne leve op til de lovgivningsmæssige krav til skolegangen.</w:t>
            </w:r>
          </w:p>
        </w:tc>
        <w:tc>
          <w:tcPr>
            <w:tcW w:w="3902" w:type="dxa"/>
            <w:gridSpan w:val="2"/>
            <w:shd w:val="clear" w:color="auto" w:fill="D9D9D9" w:themeFill="background1" w:themeFillShade="D9"/>
            <w:vAlign w:val="center"/>
          </w:tcPr>
          <w:p w14:paraId="0B8A69E8" w14:textId="77777777" w:rsidR="00F627D9" w:rsidRDefault="00F627D9"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p>
          <w:p w14:paraId="43569B9B" w14:textId="5F925316" w:rsidR="00BB07BE" w:rsidRPr="000B606D" w:rsidRDefault="3D4F1BAF"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0B606D">
              <w:rPr>
                <w:rFonts w:ascii="Aptos" w:eastAsia="Avenir Next LT Pro" w:hAnsi="Aptos" w:cs="Avenir Next LT Pro"/>
                <w:b/>
                <w:bCs/>
                <w:sz w:val="20"/>
                <w:szCs w:val="20"/>
              </w:rPr>
              <w:t>Specifikation af formål;</w:t>
            </w:r>
          </w:p>
          <w:p w14:paraId="605A7266" w14:textId="69D0805A" w:rsidR="00BB07BE" w:rsidRDefault="003C07D3"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Behandling af </w:t>
            </w:r>
            <w:r w:rsidR="3D4F1BAF" w:rsidRPr="000B606D">
              <w:rPr>
                <w:rFonts w:ascii="Aptos" w:eastAsia="Avenir Next LT Pro" w:hAnsi="Aptos" w:cs="Avenir Next LT Pro"/>
                <w:sz w:val="20"/>
                <w:szCs w:val="20"/>
              </w:rPr>
              <w:t>helbredsoplysninger er nødvendige for at kunne varetage tilsynet med eleverne i skoletiden og understøtte et godt undervisningsmiljø</w:t>
            </w:r>
            <w:r w:rsidR="00EC341C">
              <w:rPr>
                <w:rFonts w:ascii="Aptos" w:eastAsia="Avenir Next LT Pro" w:hAnsi="Aptos" w:cs="Avenir Next LT Pro"/>
                <w:sz w:val="20"/>
                <w:szCs w:val="20"/>
              </w:rPr>
              <w:t xml:space="preserve">, herunder ifm. </w:t>
            </w:r>
            <w:r w:rsidR="00EC341C">
              <w:rPr>
                <w:rFonts w:ascii="Aptos" w:eastAsia="Avenir Next LT Pro" w:hAnsi="Aptos" w:cs="Avenir Next LT Pro"/>
                <w:sz w:val="20"/>
                <w:szCs w:val="20"/>
              </w:rPr>
              <w:lastRenderedPageBreak/>
              <w:t>støtte om tilskud til specialundervisning eller personlig assist</w:t>
            </w:r>
            <w:r w:rsidR="005274F2">
              <w:rPr>
                <w:rFonts w:ascii="Aptos" w:eastAsia="Avenir Next LT Pro" w:hAnsi="Aptos" w:cs="Avenir Next LT Pro"/>
                <w:sz w:val="20"/>
                <w:szCs w:val="20"/>
              </w:rPr>
              <w:t xml:space="preserve">ance. </w:t>
            </w:r>
            <w:proofErr w:type="gramStart"/>
            <w:r w:rsidR="005274F2">
              <w:rPr>
                <w:rFonts w:ascii="Aptos" w:eastAsia="Avenir Next LT Pro" w:hAnsi="Aptos" w:cs="Avenir Next LT Pro"/>
                <w:sz w:val="20"/>
                <w:szCs w:val="20"/>
              </w:rPr>
              <w:t>Endvidere</w:t>
            </w:r>
            <w:proofErr w:type="gramEnd"/>
            <w:r w:rsidR="005274F2">
              <w:rPr>
                <w:rFonts w:ascii="Aptos" w:eastAsia="Avenir Next LT Pro" w:hAnsi="Aptos" w:cs="Avenir Next LT Pro"/>
                <w:sz w:val="20"/>
                <w:szCs w:val="20"/>
              </w:rPr>
              <w:t xml:space="preserve"> vurdering ifm. erlæggelse af prøve </w:t>
            </w:r>
            <w:r w:rsidR="00CE534C">
              <w:rPr>
                <w:rFonts w:ascii="Aptos" w:eastAsia="Avenir Next LT Pro" w:hAnsi="Aptos" w:cs="Avenir Next LT Pro"/>
                <w:sz w:val="20"/>
                <w:szCs w:val="20"/>
              </w:rPr>
              <w:t>på særlige vilkår eller prøvefritagelse</w:t>
            </w:r>
            <w:r w:rsidR="00FB5A64">
              <w:rPr>
                <w:rFonts w:ascii="Aptos" w:eastAsia="Avenir Next LT Pro" w:hAnsi="Aptos" w:cs="Avenir Next LT Pro"/>
                <w:sz w:val="20"/>
                <w:szCs w:val="20"/>
              </w:rPr>
              <w:t>.</w:t>
            </w:r>
          </w:p>
          <w:p w14:paraId="1A93A5D8" w14:textId="701AFF18" w:rsidR="003365B2" w:rsidRPr="000B606D" w:rsidRDefault="003365B2"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Oplysningerne om medicin</w:t>
            </w:r>
            <w:r w:rsidR="007A3B8D">
              <w:rPr>
                <w:rFonts w:ascii="Aptos" w:eastAsia="Avenir Next LT Pro" w:hAnsi="Aptos" w:cs="Avenir Next LT Pro"/>
                <w:sz w:val="20"/>
                <w:szCs w:val="20"/>
              </w:rPr>
              <w:t xml:space="preserve"> i form af hvilken form for medicin, omfang af medicin samt </w:t>
            </w:r>
            <w:r w:rsidR="00100CC9">
              <w:rPr>
                <w:rFonts w:ascii="Aptos" w:eastAsia="Avenir Next LT Pro" w:hAnsi="Aptos" w:cs="Avenir Next LT Pro"/>
                <w:sz w:val="20"/>
                <w:szCs w:val="20"/>
              </w:rPr>
              <w:t>tidspunkt for udlevering af medicin</w:t>
            </w:r>
            <w:r>
              <w:rPr>
                <w:rFonts w:ascii="Aptos" w:eastAsia="Avenir Next LT Pro" w:hAnsi="Aptos" w:cs="Avenir Next LT Pro"/>
                <w:sz w:val="20"/>
                <w:szCs w:val="20"/>
              </w:rPr>
              <w:t xml:space="preserve"> behandles ifm. </w:t>
            </w:r>
            <w:r w:rsidR="00100CC9">
              <w:rPr>
                <w:rFonts w:ascii="Aptos" w:eastAsia="Avenir Next LT Pro" w:hAnsi="Aptos" w:cs="Avenir Next LT Pro"/>
                <w:sz w:val="20"/>
                <w:szCs w:val="20"/>
              </w:rPr>
              <w:t xml:space="preserve">primært efterskolernes varetagelse af medicinudlevering på vegne af forældrene. </w:t>
            </w:r>
          </w:p>
          <w:p w14:paraId="2BF6FBC9" w14:textId="7751828C" w:rsidR="00BB07BE" w:rsidRPr="000B606D" w:rsidRDefault="3D4F1BAF"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w:t>
            </w:r>
          </w:p>
          <w:p w14:paraId="755609BB" w14:textId="77777777" w:rsidR="00D00926" w:rsidRDefault="3D4F1BAF"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roofErr w:type="gramStart"/>
            <w:r w:rsidRPr="000B606D">
              <w:rPr>
                <w:rFonts w:ascii="Aptos" w:eastAsia="Avenir Next LT Pro" w:hAnsi="Aptos" w:cs="Avenir Next LT Pro"/>
                <w:sz w:val="20"/>
                <w:szCs w:val="20"/>
              </w:rPr>
              <w:t>GDPR artikel</w:t>
            </w:r>
            <w:proofErr w:type="gramEnd"/>
            <w:r w:rsidRPr="000B606D">
              <w:rPr>
                <w:rFonts w:ascii="Aptos" w:eastAsia="Avenir Next LT Pro" w:hAnsi="Aptos" w:cs="Avenir Next LT Pro"/>
                <w:sz w:val="20"/>
                <w:szCs w:val="20"/>
              </w:rPr>
              <w:t xml:space="preserve"> </w:t>
            </w:r>
            <w:r w:rsidR="00EE6113" w:rsidRPr="000B606D">
              <w:rPr>
                <w:rFonts w:ascii="Aptos" w:eastAsia="Avenir Next LT Pro" w:hAnsi="Aptos" w:cs="Avenir Next LT Pro"/>
                <w:sz w:val="20"/>
                <w:szCs w:val="20"/>
              </w:rPr>
              <w:t>9</w:t>
            </w:r>
            <w:r w:rsidR="00BA7015" w:rsidRPr="000B606D">
              <w:rPr>
                <w:rFonts w:ascii="Aptos" w:eastAsia="Avenir Next LT Pro" w:hAnsi="Aptos" w:cs="Avenir Next LT Pro"/>
                <w:sz w:val="20"/>
                <w:szCs w:val="20"/>
              </w:rPr>
              <w:t>, stk. 2</w:t>
            </w:r>
            <w:r w:rsidR="005B72E6" w:rsidRPr="000B606D">
              <w:rPr>
                <w:rFonts w:ascii="Aptos" w:eastAsia="Avenir Next LT Pro" w:hAnsi="Aptos" w:cs="Avenir Next LT Pro"/>
                <w:sz w:val="20"/>
                <w:szCs w:val="20"/>
              </w:rPr>
              <w:t xml:space="preserve"> </w:t>
            </w:r>
          </w:p>
          <w:p w14:paraId="1D9FE1CB" w14:textId="41A95A83" w:rsidR="00BB07BE" w:rsidRPr="000B606D" w:rsidRDefault="00D00926"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 xml:space="preserve">litra </w:t>
            </w:r>
            <w:r w:rsidR="005B72E6" w:rsidRPr="000B606D">
              <w:rPr>
                <w:rFonts w:ascii="Aptos" w:eastAsia="Avenir Next LT Pro" w:hAnsi="Aptos" w:cs="Avenir Next LT Pro"/>
                <w:sz w:val="20"/>
                <w:szCs w:val="20"/>
              </w:rPr>
              <w:t>a</w:t>
            </w:r>
            <w:r>
              <w:rPr>
                <w:rFonts w:ascii="Aptos" w:eastAsia="Avenir Next LT Pro" w:hAnsi="Aptos" w:cs="Avenir Next LT Pro"/>
                <w:sz w:val="20"/>
                <w:szCs w:val="20"/>
              </w:rPr>
              <w:t>, samtykke</w:t>
            </w:r>
          </w:p>
          <w:p w14:paraId="166A4239" w14:textId="4EDA119A" w:rsidR="00FC1D17" w:rsidRPr="000B606D" w:rsidRDefault="004B4EA1"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 xml:space="preserve">litra </w:t>
            </w:r>
            <w:r w:rsidRPr="000B606D">
              <w:rPr>
                <w:rFonts w:ascii="Aptos" w:eastAsia="Avenir Next LT Pro" w:hAnsi="Aptos" w:cs="Avenir Next LT Pro"/>
                <w:sz w:val="20"/>
                <w:szCs w:val="20"/>
              </w:rPr>
              <w:t>b</w:t>
            </w:r>
            <w:r>
              <w:rPr>
                <w:rFonts w:ascii="Aptos" w:eastAsia="Avenir Next LT Pro" w:hAnsi="Aptos" w:cs="Avenir Next LT Pro"/>
                <w:sz w:val="20"/>
                <w:szCs w:val="20"/>
              </w:rPr>
              <w:t xml:space="preserve">, </w:t>
            </w:r>
            <w:r w:rsidRPr="000B606D">
              <w:rPr>
                <w:rFonts w:ascii="Aptos" w:eastAsia="Avenir Next LT Pro" w:hAnsi="Aptos" w:cs="Avenir Next LT Pro"/>
                <w:sz w:val="20"/>
                <w:szCs w:val="20"/>
              </w:rPr>
              <w:t>overholdelse</w:t>
            </w:r>
            <w:r>
              <w:rPr>
                <w:rFonts w:ascii="Aptos" w:hAnsi="Aptos"/>
                <w:sz w:val="20"/>
                <w:szCs w:val="20"/>
              </w:rPr>
              <w:t xml:space="preserve"> af forpligtelse</w:t>
            </w:r>
            <w:r w:rsidR="001D2CF0">
              <w:rPr>
                <w:rFonts w:ascii="Aptos" w:hAnsi="Aptos"/>
                <w:sz w:val="20"/>
                <w:szCs w:val="20"/>
              </w:rPr>
              <w:t xml:space="preserve"> </w:t>
            </w:r>
            <w:r w:rsidR="001D2CF0">
              <w:rPr>
                <w:rStyle w:val="Fodnotehenvisning"/>
                <w:rFonts w:ascii="Aptos" w:hAnsi="Aptos"/>
                <w:sz w:val="20"/>
                <w:szCs w:val="20"/>
              </w:rPr>
              <w:footnoteReference w:id="13"/>
            </w:r>
          </w:p>
          <w:p w14:paraId="77445E4C" w14:textId="7FF392F4" w:rsidR="00BB07BE" w:rsidRPr="000B606D" w:rsidRDefault="00BB07BE" w:rsidP="0068059F">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8032" w:type="dxa"/>
            <w:shd w:val="clear" w:color="auto" w:fill="D9D9D9" w:themeFill="background1" w:themeFillShade="D9"/>
            <w:vAlign w:val="center"/>
          </w:tcPr>
          <w:p w14:paraId="2D537ED4" w14:textId="77777777" w:rsidR="002A7B2A" w:rsidRDefault="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lastRenderedPageBreak/>
              <w:t xml:space="preserve">Oplysningerne registreres i skolens digitale arkivsystem. </w:t>
            </w:r>
          </w:p>
          <w:p w14:paraId="75DBB337" w14:textId="77777777" w:rsidR="002A7B2A" w:rsidRDefault="002A7B2A">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0320416E" w14:textId="57FDFCCF" w:rsidR="002A7B2A" w:rsidRDefault="002A7B2A">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Børne- og Undervisningsministeriet</w:t>
            </w:r>
          </w:p>
          <w:p w14:paraId="51BEFFAC" w14:textId="246AB824" w:rsidR="32C84CED" w:rsidRPr="000B606D" w:rsidRDefault="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Identifikationsoplysninger videregives til Børne- og Undervisningsministeriet if</w:t>
            </w:r>
            <w:r w:rsidR="626FF621" w:rsidRPr="000B606D">
              <w:rPr>
                <w:rFonts w:ascii="Aptos" w:eastAsia="Avenir Next LT Pro" w:hAnsi="Aptos" w:cs="Avenir Next LT Pro"/>
                <w:sz w:val="20"/>
                <w:szCs w:val="20"/>
              </w:rPr>
              <w:t>m.</w:t>
            </w:r>
            <w:r w:rsidRPr="000B606D">
              <w:rPr>
                <w:rFonts w:ascii="Aptos" w:eastAsia="Avenir Next LT Pro" w:hAnsi="Aptos" w:cs="Avenir Next LT Pro"/>
                <w:sz w:val="20"/>
                <w:szCs w:val="20"/>
              </w:rPr>
              <w:t xml:space="preserve"> </w:t>
            </w:r>
            <w:r w:rsidR="5D9B9A16" w:rsidRPr="000B606D">
              <w:rPr>
                <w:rFonts w:ascii="Aptos" w:eastAsia="Avenir Next LT Pro" w:hAnsi="Aptos" w:cs="Avenir Next LT Pro"/>
                <w:sz w:val="20"/>
                <w:szCs w:val="20"/>
              </w:rPr>
              <w:t xml:space="preserve">dokumentation for modtagelse af </w:t>
            </w:r>
            <w:r w:rsidRPr="000B606D">
              <w:rPr>
                <w:rFonts w:ascii="Aptos" w:eastAsia="Avenir Next LT Pro" w:hAnsi="Aptos" w:cs="Avenir Next LT Pro"/>
                <w:sz w:val="20"/>
                <w:szCs w:val="20"/>
              </w:rPr>
              <w:t xml:space="preserve">tilskud, Elevdatabasen m.v. </w:t>
            </w:r>
            <w:r w:rsidR="00A36578">
              <w:rPr>
                <w:rFonts w:ascii="Aptos" w:eastAsia="Avenir Next LT Pro" w:hAnsi="Aptos" w:cs="Avenir Next LT Pro"/>
                <w:sz w:val="20"/>
                <w:szCs w:val="20"/>
              </w:rPr>
              <w:t>jf. [lovhjemmel]</w:t>
            </w:r>
          </w:p>
          <w:p w14:paraId="234B076B" w14:textId="19977DD2" w:rsidR="32C84CED" w:rsidRDefault="32C84CED"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6F650B3E" w14:textId="412567F3" w:rsidR="002A7B2A" w:rsidRPr="000B606D" w:rsidRDefault="006640F8"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3A260D">
              <w:rPr>
                <w:rFonts w:ascii="Aptos" w:eastAsia="Avenir Next LT Pro" w:hAnsi="Aptos" w:cs="Avenir Next LT Pro"/>
                <w:sz w:val="20"/>
                <w:szCs w:val="20"/>
                <w:highlight w:val="yellow"/>
              </w:rPr>
              <w:t>Bopælskommune, herunder SPS</w:t>
            </w:r>
          </w:p>
          <w:p w14:paraId="67332021" w14:textId="77777777" w:rsidR="003C07D3" w:rsidRPr="000B606D" w:rsidRDefault="32C84CED"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lastRenderedPageBreak/>
              <w:t>Helbredsoplysninger videregives ev</w:t>
            </w:r>
            <w:r w:rsidR="3DACCE6D" w:rsidRPr="000B606D">
              <w:rPr>
                <w:rFonts w:ascii="Aptos" w:eastAsia="Avenir Next LT Pro" w:hAnsi="Aptos" w:cs="Avenir Next LT Pro"/>
                <w:sz w:val="20"/>
                <w:szCs w:val="20"/>
              </w:rPr>
              <w:t>entuelt</w:t>
            </w:r>
            <w:r w:rsidRPr="000B606D">
              <w:rPr>
                <w:rFonts w:ascii="Aptos" w:eastAsia="Avenir Next LT Pro" w:hAnsi="Aptos" w:cs="Avenir Next LT Pro"/>
                <w:sz w:val="20"/>
                <w:szCs w:val="20"/>
              </w:rPr>
              <w:t xml:space="preserve"> i forbindelse med ansøgning om tilskud til specialundervisning eller personlig assistance og sker ikke uden forældresamtykke. </w:t>
            </w:r>
          </w:p>
          <w:p w14:paraId="1EF1B6F3" w14:textId="77777777" w:rsidR="003C07D3" w:rsidRDefault="003C07D3"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5F439627" w14:textId="11B5B2E8" w:rsidR="002A7B2A" w:rsidRPr="000B606D" w:rsidRDefault="00D52A05"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 xml:space="preserve">Bopælskommune, herunder PPR </w:t>
            </w:r>
          </w:p>
          <w:p w14:paraId="4600B12F" w14:textId="3FE69650" w:rsidR="32C84CED" w:rsidRDefault="003C07D3"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Helbredso</w:t>
            </w:r>
            <w:r w:rsidR="6CD5477B" w:rsidRPr="000B606D">
              <w:rPr>
                <w:rFonts w:ascii="Aptos" w:eastAsia="Avenir Next LT Pro" w:hAnsi="Aptos" w:cs="Avenir Next LT Pro"/>
                <w:sz w:val="20"/>
                <w:szCs w:val="20"/>
              </w:rPr>
              <w:t>plysninger videregives eventuelt</w:t>
            </w:r>
            <w:r w:rsidR="32C84CED" w:rsidRPr="000B606D">
              <w:rPr>
                <w:rFonts w:ascii="Aptos" w:eastAsia="Avenir Next LT Pro" w:hAnsi="Aptos" w:cs="Avenir Next LT Pro"/>
                <w:sz w:val="20"/>
                <w:szCs w:val="20"/>
              </w:rPr>
              <w:t xml:space="preserve"> til </w:t>
            </w:r>
            <w:r w:rsidR="3DEE41E7" w:rsidRPr="000B606D">
              <w:rPr>
                <w:rFonts w:ascii="Aptos" w:eastAsia="Avenir Next LT Pro" w:hAnsi="Aptos" w:cs="Avenir Next LT Pro"/>
                <w:sz w:val="20"/>
                <w:szCs w:val="20"/>
              </w:rPr>
              <w:t>k</w:t>
            </w:r>
            <w:r w:rsidR="32C84CED" w:rsidRPr="000B606D">
              <w:rPr>
                <w:rFonts w:ascii="Aptos" w:eastAsia="Avenir Next LT Pro" w:hAnsi="Aptos" w:cs="Avenir Next LT Pro"/>
                <w:sz w:val="20"/>
                <w:szCs w:val="20"/>
              </w:rPr>
              <w:t>ommune</w:t>
            </w:r>
            <w:r w:rsidR="513FD284" w:rsidRPr="000B606D">
              <w:rPr>
                <w:rFonts w:ascii="Aptos" w:eastAsia="Avenir Next LT Pro" w:hAnsi="Aptos" w:cs="Avenir Next LT Pro"/>
                <w:sz w:val="20"/>
                <w:szCs w:val="20"/>
              </w:rPr>
              <w:t>n</w:t>
            </w:r>
            <w:r w:rsidR="32C84CED" w:rsidRPr="000B606D">
              <w:rPr>
                <w:rFonts w:ascii="Aptos" w:eastAsia="Avenir Next LT Pro" w:hAnsi="Aptos" w:cs="Avenir Next LT Pro"/>
                <w:sz w:val="20"/>
                <w:szCs w:val="20"/>
              </w:rPr>
              <w:t xml:space="preserve"> i forbindelse med opfyldelse af underretningspligten og </w:t>
            </w:r>
            <w:r w:rsidR="0FBC6BF4" w:rsidRPr="000B606D">
              <w:rPr>
                <w:rFonts w:ascii="Aptos" w:eastAsia="Avenir Next LT Pro" w:hAnsi="Aptos" w:cs="Avenir Next LT Pro"/>
                <w:sz w:val="20"/>
                <w:szCs w:val="20"/>
              </w:rPr>
              <w:t xml:space="preserve">i samarbejdet med </w:t>
            </w:r>
            <w:r w:rsidR="32C84CED" w:rsidRPr="000B606D">
              <w:rPr>
                <w:rFonts w:ascii="Aptos" w:eastAsia="Avenir Next LT Pro" w:hAnsi="Aptos" w:cs="Avenir Next LT Pro"/>
                <w:sz w:val="20"/>
                <w:szCs w:val="20"/>
              </w:rPr>
              <w:t>PPR.</w:t>
            </w:r>
          </w:p>
          <w:p w14:paraId="38296FCE" w14:textId="77777777" w:rsidR="00A36578" w:rsidRPr="000B606D" w:rsidRDefault="00A36578"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3F482F51" w14:textId="62401448" w:rsidR="003C07D3" w:rsidRPr="000B606D" w:rsidRDefault="00D52A05"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Fordelingssekretariatet</w:t>
            </w:r>
          </w:p>
          <w:p w14:paraId="1D445E17" w14:textId="7ED8EEF5" w:rsidR="003C07D3" w:rsidRPr="000B606D" w:rsidRDefault="003C07D3" w:rsidP="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Helbredsoplysninger videregives eventuelt til Fordelingssekretariatet i forbindelse med søgning af </w:t>
            </w:r>
            <w:r w:rsidRPr="00D506DB">
              <w:rPr>
                <w:rFonts w:ascii="Aptos" w:eastAsia="Avenir Next LT Pro" w:hAnsi="Aptos" w:cs="Avenir Next LT Pro"/>
                <w:sz w:val="20"/>
                <w:szCs w:val="20"/>
              </w:rPr>
              <w:t>refusioner</w:t>
            </w:r>
            <w:r w:rsidR="00FB5A64">
              <w:rPr>
                <w:rFonts w:ascii="Aptos" w:eastAsia="Avenir Next LT Pro" w:hAnsi="Aptos" w:cs="Avenir Next LT Pro"/>
                <w:sz w:val="20"/>
                <w:szCs w:val="20"/>
              </w:rPr>
              <w:t>.</w:t>
            </w:r>
            <w:r w:rsidR="00D506DB" w:rsidRPr="003A260D">
              <w:rPr>
                <w:rFonts w:ascii="Aptos" w:eastAsia="Avenir Next LT Pro" w:hAnsi="Aptos" w:cs="Avenir Next LT Pro"/>
                <w:sz w:val="20"/>
                <w:szCs w:val="20"/>
              </w:rPr>
              <w:t xml:space="preserve"> </w:t>
            </w:r>
            <w:r w:rsidR="00CE534C" w:rsidRPr="003A260D">
              <w:rPr>
                <w:rStyle w:val="Fodnotehenvisning"/>
                <w:rFonts w:ascii="Aptos" w:eastAsia="Avenir Next LT Pro" w:hAnsi="Aptos" w:cs="Avenir Next LT Pro"/>
                <w:sz w:val="20"/>
                <w:szCs w:val="20"/>
              </w:rPr>
              <w:footnoteReference w:id="14"/>
            </w:r>
          </w:p>
        </w:tc>
        <w:tc>
          <w:tcPr>
            <w:tcW w:w="5292" w:type="dxa"/>
            <w:gridSpan w:val="2"/>
            <w:shd w:val="clear" w:color="auto" w:fill="D9D9D9" w:themeFill="background1" w:themeFillShade="D9"/>
            <w:vAlign w:val="center"/>
          </w:tcPr>
          <w:p w14:paraId="26FFCEEC" w14:textId="7E6C72E0" w:rsidR="006640F8" w:rsidRDefault="003C07D3">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3A260D">
              <w:rPr>
                <w:rFonts w:ascii="Aptos" w:eastAsia="Avenir Next LT Pro" w:hAnsi="Aptos" w:cs="Avenir Next LT Pro"/>
                <w:b/>
                <w:bCs/>
                <w:sz w:val="20"/>
                <w:szCs w:val="20"/>
              </w:rPr>
              <w:lastRenderedPageBreak/>
              <w:t>Helbredsoplysninge</w:t>
            </w:r>
            <w:r w:rsidRPr="000B606D">
              <w:rPr>
                <w:rFonts w:ascii="Aptos" w:eastAsia="Avenir Next LT Pro" w:hAnsi="Aptos" w:cs="Avenir Next LT Pro"/>
                <w:sz w:val="20"/>
                <w:szCs w:val="20"/>
              </w:rPr>
              <w:t>r</w:t>
            </w:r>
            <w:r w:rsidR="0036136D">
              <w:rPr>
                <w:rFonts w:ascii="Aptos" w:eastAsia="Avenir Next LT Pro" w:hAnsi="Aptos" w:cs="Avenir Next LT Pro"/>
                <w:sz w:val="20"/>
                <w:szCs w:val="20"/>
              </w:rPr>
              <w:t>:</w:t>
            </w:r>
            <w:r w:rsidRPr="000B606D">
              <w:rPr>
                <w:rFonts w:ascii="Aptos" w:eastAsia="Avenir Next LT Pro" w:hAnsi="Aptos" w:cs="Avenir Next LT Pro"/>
                <w:sz w:val="20"/>
                <w:szCs w:val="20"/>
              </w:rPr>
              <w:t xml:space="preserve"> </w:t>
            </w:r>
          </w:p>
          <w:p w14:paraId="00D18630" w14:textId="77777777" w:rsidR="0091728E" w:rsidRDefault="0091728E">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62BC4FA5" w14:textId="5550336B" w:rsidR="32C84CED" w:rsidRPr="000B606D" w:rsidRDefault="006640F8">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O</w:t>
            </w:r>
            <w:r w:rsidR="003C07D3" w:rsidRPr="000B606D">
              <w:rPr>
                <w:rFonts w:ascii="Aptos" w:eastAsia="Avenir Next LT Pro" w:hAnsi="Aptos" w:cs="Avenir Next LT Pro"/>
                <w:sz w:val="20"/>
                <w:szCs w:val="20"/>
              </w:rPr>
              <w:t>pbevares så længe de er relevante for elevens skolegang.</w:t>
            </w:r>
          </w:p>
          <w:p w14:paraId="7164D1F9" w14:textId="77777777" w:rsidR="003C07D3" w:rsidRPr="000B606D" w:rsidRDefault="003C07D3">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193AC48F" w14:textId="217FFF7A" w:rsidR="003C07D3" w:rsidRPr="000B606D" w:rsidRDefault="003C07D3">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Helbredsoplysninger slettes </w:t>
            </w:r>
            <w:r w:rsidR="00D52A05">
              <w:rPr>
                <w:rFonts w:ascii="Aptos" w:eastAsia="Avenir Next LT Pro" w:hAnsi="Aptos" w:cs="Avenir Next LT Pro"/>
                <w:sz w:val="20"/>
                <w:szCs w:val="20"/>
              </w:rPr>
              <w:t xml:space="preserve">dog senest </w:t>
            </w:r>
            <w:r w:rsidRPr="000B606D">
              <w:rPr>
                <w:rFonts w:ascii="Aptos" w:eastAsia="Avenir Next LT Pro" w:hAnsi="Aptos" w:cs="Avenir Next LT Pro"/>
                <w:sz w:val="20"/>
                <w:szCs w:val="20"/>
              </w:rPr>
              <w:t xml:space="preserve">efter endt skolegang medmindre de opbevares som dokumentation for tilskud til specialundervisning eller personlig assistance og eller aflæggelse af prøve på særlige vilkår eller </w:t>
            </w:r>
            <w:r w:rsidRPr="000B606D">
              <w:rPr>
                <w:rFonts w:ascii="Aptos" w:eastAsia="Avenir Next LT Pro" w:hAnsi="Aptos" w:cs="Avenir Next LT Pro"/>
                <w:sz w:val="20"/>
                <w:szCs w:val="20"/>
              </w:rPr>
              <w:lastRenderedPageBreak/>
              <w:t xml:space="preserve">prøvefritagelse. </w:t>
            </w:r>
            <w:r w:rsidR="00D10472">
              <w:rPr>
                <w:rFonts w:ascii="Aptos" w:eastAsia="Avenir Next LT Pro" w:hAnsi="Aptos" w:cs="Avenir Next LT Pro"/>
                <w:sz w:val="20"/>
                <w:szCs w:val="20"/>
              </w:rPr>
              <w:t>I disse tilfælde slettes o</w:t>
            </w:r>
            <w:r w:rsidRPr="000B606D">
              <w:rPr>
                <w:rFonts w:ascii="Aptos" w:eastAsia="Avenir Next LT Pro" w:hAnsi="Aptos" w:cs="Avenir Next LT Pro"/>
                <w:sz w:val="20"/>
                <w:szCs w:val="20"/>
              </w:rPr>
              <w:t>plysningerne 5 år</w:t>
            </w:r>
            <w:r w:rsidR="00D10472">
              <w:rPr>
                <w:rFonts w:ascii="Aptos" w:eastAsia="Avenir Next LT Pro" w:hAnsi="Aptos" w:cs="Avenir Next LT Pro"/>
                <w:sz w:val="20"/>
                <w:szCs w:val="20"/>
              </w:rPr>
              <w:t xml:space="preserve"> efter endt skolegang</w:t>
            </w:r>
            <w:r w:rsidR="0036136D">
              <w:rPr>
                <w:rFonts w:ascii="Aptos" w:eastAsia="Avenir Next LT Pro" w:hAnsi="Aptos" w:cs="Avenir Next LT Pro"/>
                <w:sz w:val="20"/>
                <w:szCs w:val="20"/>
              </w:rPr>
              <w:t>.</w:t>
            </w:r>
          </w:p>
          <w:p w14:paraId="6E867861" w14:textId="77777777" w:rsidR="003C07D3" w:rsidRPr="000B606D" w:rsidRDefault="003C07D3">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25D48372" w14:textId="77777777" w:rsidR="0091728E" w:rsidRPr="003A260D" w:rsidRDefault="00746ADD" w:rsidP="47596455">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3A260D">
              <w:rPr>
                <w:rFonts w:ascii="Aptos" w:eastAsia="Avenir Next LT Pro" w:hAnsi="Aptos" w:cs="Avenir Next LT Pro"/>
                <w:b/>
                <w:bCs/>
                <w:sz w:val="20"/>
                <w:szCs w:val="20"/>
              </w:rPr>
              <w:t>Medicinoplysninger</w:t>
            </w:r>
          </w:p>
          <w:p w14:paraId="4B87FE72" w14:textId="77777777" w:rsidR="0091728E" w:rsidRDefault="0091728E" w:rsidP="47596455">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1D3B4483" w14:textId="4678A7CA" w:rsidR="32C84CED" w:rsidRPr="000B606D" w:rsidRDefault="0091728E" w:rsidP="47596455">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S</w:t>
            </w:r>
            <w:r w:rsidR="00746ADD">
              <w:rPr>
                <w:rFonts w:ascii="Aptos" w:eastAsia="Avenir Next LT Pro" w:hAnsi="Aptos" w:cs="Avenir Next LT Pro"/>
                <w:sz w:val="20"/>
                <w:szCs w:val="20"/>
              </w:rPr>
              <w:t>lettes i forbindelse med udskrivning af skole</w:t>
            </w:r>
            <w:r w:rsidR="0036136D">
              <w:rPr>
                <w:rFonts w:ascii="Aptos" w:eastAsia="Avenir Next LT Pro" w:hAnsi="Aptos" w:cs="Avenir Next LT Pro"/>
                <w:sz w:val="20"/>
                <w:szCs w:val="20"/>
              </w:rPr>
              <w:t>n</w:t>
            </w:r>
            <w:r w:rsidR="00746ADD">
              <w:rPr>
                <w:rFonts w:ascii="Aptos" w:eastAsia="Avenir Next LT Pro" w:hAnsi="Aptos" w:cs="Avenir Next LT Pro"/>
                <w:sz w:val="20"/>
                <w:szCs w:val="20"/>
              </w:rPr>
              <w:t xml:space="preserve">. </w:t>
            </w:r>
          </w:p>
        </w:tc>
      </w:tr>
      <w:tr w:rsidR="00BB07BE" w:rsidRPr="000B606D" w14:paraId="52508658" w14:textId="77777777" w:rsidTr="76A3D02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2D413CAF" w14:textId="77777777" w:rsidR="00BB07BE" w:rsidRDefault="00BB07BE" w:rsidP="00BB07BE">
            <w:pPr>
              <w:rPr>
                <w:rFonts w:ascii="Aptos" w:hAnsi="Aptos"/>
                <w:b w:val="0"/>
                <w:bCs w:val="0"/>
                <w:sz w:val="20"/>
                <w:szCs w:val="20"/>
              </w:rPr>
            </w:pPr>
            <w:r w:rsidRPr="000B606D">
              <w:rPr>
                <w:rFonts w:ascii="Aptos" w:hAnsi="Aptos"/>
                <w:sz w:val="20"/>
                <w:szCs w:val="20"/>
              </w:rPr>
              <w:lastRenderedPageBreak/>
              <w:t>Registrering af fravær</w:t>
            </w:r>
          </w:p>
          <w:p w14:paraId="7692A3D4" w14:textId="77777777" w:rsidR="001C234D" w:rsidRDefault="001C234D" w:rsidP="00BB07BE">
            <w:pPr>
              <w:rPr>
                <w:rFonts w:ascii="Aptos" w:hAnsi="Aptos"/>
                <w:b w:val="0"/>
                <w:bCs w:val="0"/>
                <w:sz w:val="20"/>
                <w:szCs w:val="20"/>
              </w:rPr>
            </w:pPr>
          </w:p>
          <w:p w14:paraId="4C6CA925" w14:textId="2B29ECC7" w:rsidR="001C234D" w:rsidRPr="002B5EF7" w:rsidRDefault="001C234D" w:rsidP="00BB07BE">
            <w:pPr>
              <w:rPr>
                <w:rFonts w:ascii="Aptos" w:hAnsi="Aptos"/>
                <w:b w:val="0"/>
                <w:bCs w:val="0"/>
                <w:sz w:val="20"/>
                <w:szCs w:val="20"/>
              </w:rPr>
            </w:pPr>
            <w:r>
              <w:rPr>
                <w:rFonts w:ascii="Aptos" w:hAnsi="Aptos"/>
                <w:b w:val="0"/>
                <w:bCs w:val="0"/>
                <w:sz w:val="20"/>
                <w:szCs w:val="20"/>
              </w:rPr>
              <w:t>Der behandles identifikationsoplysninger, fravær samt årsag</w:t>
            </w:r>
            <w:r w:rsidR="00800589">
              <w:rPr>
                <w:rFonts w:ascii="Aptos" w:hAnsi="Aptos"/>
                <w:b w:val="0"/>
                <w:bCs w:val="0"/>
                <w:sz w:val="20"/>
                <w:szCs w:val="20"/>
              </w:rPr>
              <w:t>.</w:t>
            </w:r>
          </w:p>
        </w:tc>
        <w:tc>
          <w:tcPr>
            <w:tcW w:w="3902" w:type="dxa"/>
            <w:gridSpan w:val="2"/>
            <w:shd w:val="clear" w:color="auto" w:fill="D9D9D9" w:themeFill="background1" w:themeFillShade="D9"/>
            <w:vAlign w:val="center"/>
          </w:tcPr>
          <w:p w14:paraId="1EB2B94E" w14:textId="5A0852CE" w:rsidR="00BB07BE" w:rsidRPr="000B606D" w:rsidRDefault="6A1BEBC9" w:rsidP="30B084D8">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b/>
                <w:bCs/>
                <w:sz w:val="20"/>
                <w:szCs w:val="20"/>
              </w:rPr>
              <w:t>Specifikation af formål;</w:t>
            </w:r>
          </w:p>
          <w:p w14:paraId="4F47CB92" w14:textId="53AA8DD3" w:rsidR="00BB07BE" w:rsidRPr="000B606D" w:rsidRDefault="00BB07BE"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4E3C3906" w14:textId="0EAB234B" w:rsidR="00BB07BE" w:rsidRPr="000B606D" w:rsidRDefault="6A1BEBC9"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 xml:space="preserve">Frie grundskoler </w:t>
            </w:r>
            <w:r w:rsidR="003F5CD0" w:rsidRPr="000B606D">
              <w:rPr>
                <w:rFonts w:ascii="Aptos" w:hAnsi="Aptos"/>
                <w:sz w:val="20"/>
                <w:szCs w:val="20"/>
              </w:rPr>
              <w:t xml:space="preserve">bør </w:t>
            </w:r>
            <w:r w:rsidRPr="000B606D">
              <w:rPr>
                <w:rFonts w:ascii="Aptos" w:hAnsi="Aptos"/>
                <w:sz w:val="20"/>
                <w:szCs w:val="20"/>
              </w:rPr>
              <w:t xml:space="preserve">registrere </w:t>
            </w:r>
            <w:r w:rsidR="003F5CD0" w:rsidRPr="000B606D">
              <w:rPr>
                <w:rFonts w:ascii="Aptos" w:hAnsi="Aptos"/>
                <w:sz w:val="20"/>
                <w:szCs w:val="20"/>
              </w:rPr>
              <w:t xml:space="preserve">elevernes </w:t>
            </w:r>
            <w:r w:rsidRPr="000B606D">
              <w:rPr>
                <w:rFonts w:ascii="Aptos" w:hAnsi="Aptos"/>
                <w:sz w:val="20"/>
                <w:szCs w:val="20"/>
              </w:rPr>
              <w:t>fravær. Frie grundskoler har en række forpligtelser</w:t>
            </w:r>
            <w:r w:rsidR="7F447C2C" w:rsidRPr="000B606D">
              <w:rPr>
                <w:rFonts w:ascii="Aptos" w:hAnsi="Aptos"/>
                <w:sz w:val="20"/>
                <w:szCs w:val="20"/>
              </w:rPr>
              <w:t xml:space="preserve">, der medfører at skolen </w:t>
            </w:r>
            <w:r w:rsidR="008510FF" w:rsidRPr="000B606D">
              <w:rPr>
                <w:rFonts w:ascii="Aptos" w:hAnsi="Aptos"/>
                <w:sz w:val="20"/>
                <w:szCs w:val="20"/>
              </w:rPr>
              <w:t xml:space="preserve">bør have </w:t>
            </w:r>
            <w:r w:rsidR="387635E4" w:rsidRPr="000B606D">
              <w:rPr>
                <w:rFonts w:ascii="Aptos" w:hAnsi="Aptos"/>
                <w:sz w:val="20"/>
                <w:szCs w:val="20"/>
              </w:rPr>
              <w:t>overblik over elevernes fravær. Disse forpligtelser</w:t>
            </w:r>
            <w:r w:rsidR="48688E6C" w:rsidRPr="000B606D">
              <w:rPr>
                <w:rFonts w:ascii="Aptos" w:hAnsi="Aptos"/>
                <w:sz w:val="20"/>
                <w:szCs w:val="20"/>
              </w:rPr>
              <w:t xml:space="preserve"> omfatter </w:t>
            </w:r>
            <w:r w:rsidR="6E12F6F4" w:rsidRPr="000B606D">
              <w:rPr>
                <w:rFonts w:ascii="Aptos" w:hAnsi="Aptos"/>
                <w:sz w:val="20"/>
                <w:szCs w:val="20"/>
              </w:rPr>
              <w:t xml:space="preserve">bl.a. </w:t>
            </w:r>
            <w:r w:rsidR="48688E6C" w:rsidRPr="000B606D">
              <w:rPr>
                <w:rFonts w:ascii="Aptos" w:hAnsi="Aptos"/>
                <w:sz w:val="20"/>
                <w:szCs w:val="20"/>
              </w:rPr>
              <w:t>sygeundervisning</w:t>
            </w:r>
            <w:r w:rsidR="37E89B0F" w:rsidRPr="000B606D">
              <w:rPr>
                <w:rFonts w:ascii="Aptos" w:hAnsi="Aptos"/>
                <w:sz w:val="20"/>
                <w:szCs w:val="20"/>
              </w:rPr>
              <w:t>, skolens undervisnings- og tilsynsforpligtelse</w:t>
            </w:r>
            <w:r w:rsidR="48688E6C" w:rsidRPr="000B606D">
              <w:rPr>
                <w:rFonts w:ascii="Aptos" w:hAnsi="Aptos"/>
                <w:sz w:val="20"/>
                <w:szCs w:val="20"/>
              </w:rPr>
              <w:t xml:space="preserve"> </w:t>
            </w:r>
            <w:r w:rsidR="00519AD2" w:rsidRPr="000B606D">
              <w:rPr>
                <w:rFonts w:ascii="Aptos" w:hAnsi="Aptos"/>
                <w:sz w:val="20"/>
                <w:szCs w:val="20"/>
              </w:rPr>
              <w:t>samt</w:t>
            </w:r>
            <w:r w:rsidR="48688E6C" w:rsidRPr="000B606D">
              <w:rPr>
                <w:rFonts w:ascii="Aptos" w:hAnsi="Aptos"/>
                <w:sz w:val="20"/>
                <w:szCs w:val="20"/>
              </w:rPr>
              <w:t xml:space="preserve"> pligten til at underrette kommunen ved bekymrende fravær.</w:t>
            </w:r>
          </w:p>
          <w:p w14:paraId="3B4F5240" w14:textId="57A7F2E9" w:rsidR="00BB07BE" w:rsidRPr="000B606D" w:rsidRDefault="00BB07BE"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04D52A19" w14:textId="77777777" w:rsidR="00BB07BE" w:rsidRPr="000B606D" w:rsidRDefault="6C12BAF8" w:rsidP="30B084D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gramStart"/>
            <w:r w:rsidRPr="000B606D">
              <w:rPr>
                <w:rFonts w:ascii="Aptos" w:hAnsi="Aptos"/>
                <w:sz w:val="20"/>
                <w:szCs w:val="20"/>
              </w:rPr>
              <w:t>GDPR artikel</w:t>
            </w:r>
            <w:proofErr w:type="gramEnd"/>
            <w:r w:rsidRPr="000B606D">
              <w:rPr>
                <w:rFonts w:ascii="Aptos" w:hAnsi="Aptos"/>
                <w:sz w:val="20"/>
                <w:szCs w:val="20"/>
              </w:rPr>
              <w:t xml:space="preserve"> 6, stk. 1, </w:t>
            </w:r>
          </w:p>
          <w:p w14:paraId="04288EC2" w14:textId="1070990A" w:rsidR="002F4927" w:rsidRPr="000B606D" w:rsidRDefault="002F4927" w:rsidP="002F4927">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litra f; legitim interesse</w:t>
            </w:r>
          </w:p>
          <w:p w14:paraId="0B06B40D" w14:textId="77777777" w:rsidR="007B690B" w:rsidRPr="000B606D" w:rsidRDefault="007B690B" w:rsidP="00175DB0">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5AE0D26F" w14:textId="42844012" w:rsidR="002F4927" w:rsidRPr="000B606D" w:rsidRDefault="6C12BAF8" w:rsidP="30B084D8">
            <w:pPr>
              <w:spacing w:after="160"/>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litra c; retlig forpligtigelse</w:t>
            </w:r>
            <w:r w:rsidR="005049ED">
              <w:rPr>
                <w:rFonts w:ascii="Aptos" w:hAnsi="Aptos"/>
                <w:sz w:val="20"/>
                <w:szCs w:val="20"/>
              </w:rPr>
              <w:t xml:space="preserve"> </w:t>
            </w:r>
            <w:r w:rsidR="005049ED">
              <w:rPr>
                <w:rStyle w:val="Fodnotehenvisning"/>
                <w:rFonts w:ascii="Aptos" w:hAnsi="Aptos"/>
                <w:sz w:val="20"/>
                <w:szCs w:val="20"/>
              </w:rPr>
              <w:footnoteReference w:id="15"/>
            </w:r>
          </w:p>
          <w:p w14:paraId="7FA1D2F8" w14:textId="1BD7E689" w:rsidR="00BB07BE" w:rsidRPr="000B606D" w:rsidRDefault="00BB07BE" w:rsidP="0058201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c>
          <w:tcPr>
            <w:tcW w:w="8032" w:type="dxa"/>
            <w:shd w:val="clear" w:color="auto" w:fill="D9D9D9" w:themeFill="background1" w:themeFillShade="D9"/>
            <w:vAlign w:val="center"/>
          </w:tcPr>
          <w:p w14:paraId="3A757120" w14:textId="2A03F1B1" w:rsidR="00FC68AF" w:rsidRPr="00496336" w:rsidRDefault="00FC68AF" w:rsidP="005609FA">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496336">
              <w:rPr>
                <w:rFonts w:ascii="Aptos" w:hAnsi="Aptos"/>
                <w:b/>
                <w:bCs/>
                <w:sz w:val="20"/>
                <w:szCs w:val="20"/>
              </w:rPr>
              <w:t>Bopælskommuner</w:t>
            </w:r>
            <w:r w:rsidR="002213E0" w:rsidRPr="00496336">
              <w:rPr>
                <w:rFonts w:ascii="Aptos" w:hAnsi="Aptos"/>
                <w:b/>
                <w:bCs/>
                <w:sz w:val="20"/>
                <w:szCs w:val="20"/>
              </w:rPr>
              <w:t xml:space="preserve">, herunder Børne- og ungeforvaltningen samt </w:t>
            </w:r>
            <w:r w:rsidR="00FA3A6E" w:rsidRPr="00496336">
              <w:rPr>
                <w:rFonts w:ascii="Aptos" w:hAnsi="Aptos"/>
                <w:b/>
                <w:bCs/>
                <w:sz w:val="20"/>
                <w:szCs w:val="20"/>
              </w:rPr>
              <w:t>Kommunalbestyrelsen</w:t>
            </w:r>
          </w:p>
          <w:p w14:paraId="588D8C80" w14:textId="43B96571" w:rsidR="005609FA" w:rsidRPr="000B606D" w:rsidRDefault="00ED1144" w:rsidP="005609F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rPr>
              <w:t>O</w:t>
            </w:r>
            <w:r w:rsidR="005609FA" w:rsidRPr="000B606D">
              <w:rPr>
                <w:rFonts w:ascii="Aptos" w:hAnsi="Aptos"/>
                <w:sz w:val="20"/>
                <w:szCs w:val="20"/>
              </w:rPr>
              <w:t>plysninger om fravær videregives til elevens bopælskommune i tilfælde af, at skolen underretter kommunens børne- og ungeforvaltning ved bekymrende fravær.</w:t>
            </w:r>
          </w:p>
          <w:p w14:paraId="7E276ED3" w14:textId="1171270A" w:rsidR="005609FA" w:rsidRPr="000B606D" w:rsidRDefault="005609FA"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c>
          <w:tcPr>
            <w:tcW w:w="5292" w:type="dxa"/>
            <w:gridSpan w:val="2"/>
            <w:shd w:val="clear" w:color="auto" w:fill="D9D9D9" w:themeFill="background1" w:themeFillShade="D9"/>
            <w:vAlign w:val="center"/>
          </w:tcPr>
          <w:p w14:paraId="1A262700" w14:textId="0F1489AE" w:rsidR="008A6EDF" w:rsidRDefault="008A6EDF"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3FD2A378" w14:textId="39FE981D" w:rsidR="008A6EDF" w:rsidRPr="003A260D" w:rsidRDefault="001660DE" w:rsidP="30B084D8">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Oplysninger om fravær</w:t>
            </w:r>
            <w:r w:rsidR="00800589">
              <w:rPr>
                <w:rFonts w:ascii="Aptos" w:hAnsi="Aptos"/>
                <w:b/>
                <w:bCs/>
                <w:sz w:val="20"/>
                <w:szCs w:val="20"/>
              </w:rPr>
              <w:t>:</w:t>
            </w:r>
          </w:p>
          <w:p w14:paraId="79DAC4A5" w14:textId="77777777" w:rsidR="001660DE" w:rsidRDefault="001660DE"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49D382DF" w14:textId="6C06114D" w:rsidR="00BB07BE" w:rsidRPr="000B606D" w:rsidRDefault="013BED0B" w:rsidP="30B084D8">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0B606D">
              <w:rPr>
                <w:rFonts w:ascii="Aptos" w:hAnsi="Aptos"/>
                <w:sz w:val="20"/>
                <w:szCs w:val="20"/>
                <w:highlight w:val="yellow"/>
              </w:rPr>
              <w:t>(Udfyld; skolens politik)</w:t>
            </w:r>
          </w:p>
        </w:tc>
      </w:tr>
      <w:tr w:rsidR="00BB07BE" w:rsidRPr="000B606D" w14:paraId="15C4CB3E" w14:textId="77777777" w:rsidTr="76A3D024">
        <w:trPr>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71C91CEB" w14:textId="77777777" w:rsidR="00BB07BE" w:rsidRDefault="00BB07BE" w:rsidP="00BB07BE">
            <w:pPr>
              <w:rPr>
                <w:rFonts w:ascii="Aptos" w:hAnsi="Aptos"/>
                <w:b w:val="0"/>
                <w:bCs w:val="0"/>
                <w:sz w:val="20"/>
                <w:szCs w:val="20"/>
              </w:rPr>
            </w:pPr>
            <w:r w:rsidRPr="000B606D">
              <w:rPr>
                <w:rFonts w:ascii="Aptos" w:hAnsi="Aptos"/>
                <w:sz w:val="20"/>
                <w:szCs w:val="20"/>
              </w:rPr>
              <w:lastRenderedPageBreak/>
              <w:t>Eksamensbeviser</w:t>
            </w:r>
          </w:p>
          <w:p w14:paraId="4D7E2754" w14:textId="77777777" w:rsidR="00532D47" w:rsidRDefault="00532D47" w:rsidP="00BB07BE">
            <w:pPr>
              <w:rPr>
                <w:rFonts w:ascii="Aptos" w:hAnsi="Aptos"/>
                <w:b w:val="0"/>
                <w:bCs w:val="0"/>
                <w:sz w:val="20"/>
                <w:szCs w:val="20"/>
              </w:rPr>
            </w:pPr>
          </w:p>
          <w:p w14:paraId="00001AAD" w14:textId="771E6E1E" w:rsidR="00532D47" w:rsidRPr="000B606D" w:rsidRDefault="00532D47" w:rsidP="00BB07BE">
            <w:pPr>
              <w:rPr>
                <w:rFonts w:ascii="Aptos" w:hAnsi="Aptos"/>
                <w:sz w:val="20"/>
                <w:szCs w:val="20"/>
              </w:rPr>
            </w:pPr>
            <w:r>
              <w:rPr>
                <w:rFonts w:ascii="Aptos" w:hAnsi="Aptos"/>
                <w:b w:val="0"/>
                <w:bCs w:val="0"/>
                <w:sz w:val="20"/>
                <w:szCs w:val="20"/>
              </w:rPr>
              <w:t xml:space="preserve">Der behandles </w:t>
            </w:r>
            <w:r w:rsidR="00300535">
              <w:rPr>
                <w:rFonts w:ascii="Aptos" w:hAnsi="Aptos"/>
                <w:b w:val="0"/>
                <w:bCs w:val="0"/>
                <w:sz w:val="20"/>
                <w:szCs w:val="20"/>
              </w:rPr>
              <w:t xml:space="preserve">identifikationsoplysninger, </w:t>
            </w:r>
            <w:r w:rsidR="00A655A0">
              <w:rPr>
                <w:rFonts w:ascii="Aptos" w:hAnsi="Aptos"/>
                <w:b w:val="0"/>
                <w:bCs w:val="0"/>
                <w:sz w:val="20"/>
                <w:szCs w:val="20"/>
              </w:rPr>
              <w:t>CPR</w:t>
            </w:r>
            <w:r w:rsidR="00092A80">
              <w:rPr>
                <w:rFonts w:ascii="Aptos" w:hAnsi="Aptos"/>
                <w:b w:val="0"/>
                <w:bCs w:val="0"/>
                <w:sz w:val="20"/>
                <w:szCs w:val="20"/>
              </w:rPr>
              <w:t xml:space="preserve">-nummer, </w:t>
            </w:r>
            <w:r w:rsidR="00300535">
              <w:rPr>
                <w:rFonts w:ascii="Aptos" w:hAnsi="Aptos"/>
                <w:b w:val="0"/>
                <w:bCs w:val="0"/>
                <w:sz w:val="20"/>
                <w:szCs w:val="20"/>
              </w:rPr>
              <w:t>karakterer og udtalelser</w:t>
            </w:r>
            <w:r w:rsidR="00800589">
              <w:rPr>
                <w:rFonts w:ascii="Aptos" w:hAnsi="Aptos"/>
                <w:b w:val="0"/>
                <w:bCs w:val="0"/>
                <w:sz w:val="20"/>
                <w:szCs w:val="20"/>
              </w:rPr>
              <w:t>.</w:t>
            </w:r>
            <w:r w:rsidR="00300535">
              <w:rPr>
                <w:rFonts w:ascii="Aptos" w:hAnsi="Aptos"/>
                <w:b w:val="0"/>
                <w:bCs w:val="0"/>
                <w:sz w:val="20"/>
                <w:szCs w:val="20"/>
              </w:rPr>
              <w:t xml:space="preserve"> </w:t>
            </w:r>
          </w:p>
        </w:tc>
        <w:tc>
          <w:tcPr>
            <w:tcW w:w="3902" w:type="dxa"/>
            <w:gridSpan w:val="2"/>
            <w:shd w:val="clear" w:color="auto" w:fill="D9D9D9" w:themeFill="background1" w:themeFillShade="D9"/>
            <w:vAlign w:val="center"/>
          </w:tcPr>
          <w:p w14:paraId="03E3F363" w14:textId="36B10AC6" w:rsidR="00BB07BE" w:rsidRPr="000B606D" w:rsidRDefault="4C836F8B"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0B606D">
              <w:rPr>
                <w:rFonts w:ascii="Aptos" w:eastAsia="Avenir Next LT Pro" w:hAnsi="Aptos" w:cs="Avenir Next LT Pro"/>
                <w:b/>
                <w:bCs/>
                <w:sz w:val="20"/>
                <w:szCs w:val="20"/>
              </w:rPr>
              <w:t>Specifikation af formål;</w:t>
            </w:r>
          </w:p>
          <w:p w14:paraId="4D39AB08" w14:textId="6EFE1031" w:rsidR="00BB07BE" w:rsidRPr="000B606D" w:rsidRDefault="4C836F8B"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Identifikationsoplysninger, afsluttende standpunktskarakterer, evt. seneste standpunktskarakterer eller eventuelle skriftlige udtalelser opbevares for at kunne opfylde skolens forpligtelser ift. at udstede beviser.</w:t>
            </w:r>
          </w:p>
          <w:p w14:paraId="435040DF" w14:textId="78516811" w:rsidR="00BB07BE" w:rsidRPr="000B606D" w:rsidRDefault="4C836F8B"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w:t>
            </w:r>
          </w:p>
          <w:p w14:paraId="0A98C327" w14:textId="7DDBFB2A" w:rsidR="00BB07BE" w:rsidRPr="000B606D" w:rsidRDefault="4C836F8B" w:rsidP="00884B5F">
            <w:pPr>
              <w:spacing w:after="160" w:line="257" w:lineRule="auto"/>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roofErr w:type="gramStart"/>
            <w:r w:rsidRPr="000B606D">
              <w:rPr>
                <w:rFonts w:ascii="Aptos" w:eastAsia="Avenir Next LT Pro" w:hAnsi="Aptos" w:cs="Avenir Next LT Pro"/>
                <w:sz w:val="20"/>
                <w:szCs w:val="20"/>
              </w:rPr>
              <w:t>GDPR artikel</w:t>
            </w:r>
            <w:proofErr w:type="gramEnd"/>
            <w:r w:rsidRPr="000B606D">
              <w:rPr>
                <w:rFonts w:ascii="Aptos" w:eastAsia="Avenir Next LT Pro" w:hAnsi="Aptos" w:cs="Avenir Next LT Pro"/>
                <w:sz w:val="20"/>
                <w:szCs w:val="20"/>
              </w:rPr>
              <w:t xml:space="preserve"> 6, stk. 1, </w:t>
            </w:r>
          </w:p>
          <w:p w14:paraId="2255905F" w14:textId="4A407CA6" w:rsidR="0016008C" w:rsidRPr="007E74FF" w:rsidRDefault="4C836F8B" w:rsidP="00884B5F">
            <w:pPr>
              <w:spacing w:after="160"/>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litra c; retlig forpligtelse</w:t>
            </w:r>
            <w:r w:rsidR="007A3481">
              <w:rPr>
                <w:rFonts w:ascii="Aptos" w:eastAsia="Avenir Next LT Pro" w:hAnsi="Aptos" w:cs="Avenir Next LT Pro"/>
                <w:sz w:val="20"/>
                <w:szCs w:val="20"/>
              </w:rPr>
              <w:t xml:space="preserve"> </w:t>
            </w:r>
            <w:r w:rsidR="007A3481">
              <w:rPr>
                <w:rStyle w:val="Fodnotehenvisning"/>
                <w:rFonts w:ascii="Aptos" w:eastAsia="Avenir Next LT Pro" w:hAnsi="Aptos" w:cs="Avenir Next LT Pro"/>
                <w:sz w:val="20"/>
                <w:szCs w:val="20"/>
              </w:rPr>
              <w:footnoteReference w:id="16"/>
            </w:r>
          </w:p>
          <w:p w14:paraId="0ACC1426" w14:textId="77777777" w:rsidR="0058201A" w:rsidRDefault="00092A80">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DBL § 11, stk. 2</w:t>
            </w:r>
          </w:p>
          <w:p w14:paraId="73E30E82" w14:textId="77777777" w:rsidR="00092A80" w:rsidRDefault="00092A80">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1F0C07E9" w14:textId="72076DFC" w:rsidR="00092A80" w:rsidRPr="007E74FF" w:rsidRDefault="00DA095E" w:rsidP="003A260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nr. 1, følger af lov</w:t>
            </w:r>
          </w:p>
        </w:tc>
        <w:tc>
          <w:tcPr>
            <w:tcW w:w="8032" w:type="dxa"/>
            <w:shd w:val="clear" w:color="auto" w:fill="D9D9D9" w:themeFill="background1" w:themeFillShade="D9"/>
            <w:vAlign w:val="center"/>
          </w:tcPr>
          <w:p w14:paraId="349D6AC6" w14:textId="4CD60654" w:rsidR="00736AA6" w:rsidRPr="00496336" w:rsidRDefault="00736AA6">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496336">
              <w:rPr>
                <w:rFonts w:ascii="Aptos" w:eastAsia="Avenir Next LT Pro" w:hAnsi="Aptos" w:cs="Avenir Next LT Pro"/>
                <w:b/>
                <w:bCs/>
                <w:sz w:val="20"/>
                <w:szCs w:val="20"/>
              </w:rPr>
              <w:t>Karakterdatabasen (STIL)</w:t>
            </w:r>
          </w:p>
          <w:p w14:paraId="439BDC5E" w14:textId="4B0908A4" w:rsidR="32C84CED" w:rsidRPr="000B606D" w:rsidRDefault="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Oplysninger, der er nødvendige ift. at udstede kopi af beviser </w:t>
            </w:r>
            <w:r w:rsidR="048EDA89" w:rsidRPr="000B606D">
              <w:rPr>
                <w:rFonts w:ascii="Aptos" w:eastAsia="Avenir Next LT Pro" w:hAnsi="Aptos" w:cs="Avenir Next LT Pro"/>
                <w:sz w:val="20"/>
                <w:szCs w:val="20"/>
              </w:rPr>
              <w:t xml:space="preserve">herunder </w:t>
            </w:r>
            <w:r w:rsidRPr="000B606D">
              <w:rPr>
                <w:rFonts w:ascii="Aptos" w:eastAsia="Avenir Next LT Pro" w:hAnsi="Aptos" w:cs="Avenir Next LT Pro"/>
                <w:sz w:val="20"/>
                <w:szCs w:val="20"/>
              </w:rPr>
              <w:t>eventuelt</w:t>
            </w:r>
            <w:r w:rsidR="1E1F3170" w:rsidRPr="000B606D">
              <w:rPr>
                <w:rFonts w:ascii="Aptos" w:eastAsia="Avenir Next LT Pro" w:hAnsi="Aptos" w:cs="Avenir Next LT Pro"/>
                <w:sz w:val="20"/>
                <w:szCs w:val="20"/>
              </w:rPr>
              <w:t xml:space="preserve"> en</w:t>
            </w:r>
            <w:r w:rsidRPr="000B606D">
              <w:rPr>
                <w:rFonts w:ascii="Aptos" w:eastAsia="Avenir Next LT Pro" w:hAnsi="Aptos" w:cs="Avenir Next LT Pro"/>
                <w:sz w:val="20"/>
                <w:szCs w:val="20"/>
              </w:rPr>
              <w:t xml:space="preserve"> kopi af eksamensviser opbevares i skolens digitale arkivsystem. Afsluttende standpunktskarakterer og prøvekarakterer videregives til Karakterdatabasen (STIL).</w:t>
            </w:r>
          </w:p>
        </w:tc>
        <w:tc>
          <w:tcPr>
            <w:tcW w:w="5292" w:type="dxa"/>
            <w:gridSpan w:val="2"/>
            <w:shd w:val="clear" w:color="auto" w:fill="D9D9D9" w:themeFill="background1" w:themeFillShade="D9"/>
            <w:vAlign w:val="center"/>
          </w:tcPr>
          <w:p w14:paraId="7F1D260B" w14:textId="6032D27F" w:rsidR="00F87E4A" w:rsidRPr="003A260D" w:rsidRDefault="00F87E4A">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3A260D">
              <w:rPr>
                <w:rFonts w:ascii="Aptos" w:eastAsia="Avenir Next LT Pro" w:hAnsi="Aptos" w:cs="Avenir Next LT Pro"/>
                <w:b/>
                <w:bCs/>
                <w:sz w:val="20"/>
                <w:szCs w:val="20"/>
              </w:rPr>
              <w:t>Eksamensbeviser</w:t>
            </w:r>
            <w:r w:rsidR="00800589">
              <w:rPr>
                <w:rFonts w:ascii="Aptos" w:eastAsia="Avenir Next LT Pro" w:hAnsi="Aptos" w:cs="Avenir Next LT Pro"/>
                <w:b/>
                <w:bCs/>
                <w:sz w:val="20"/>
                <w:szCs w:val="20"/>
              </w:rPr>
              <w:t>:</w:t>
            </w:r>
          </w:p>
          <w:p w14:paraId="3679598F" w14:textId="77777777" w:rsidR="00F87E4A" w:rsidRDefault="00F87E4A">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653FA68E" w14:textId="3E871B65" w:rsidR="32C84CED" w:rsidRPr="000B606D" w:rsidRDefault="32C84CED">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Oplysninger til brug for udstedelse af beviser opbevares på ubestemt tid for at kunne opfylde forpligtelsen til at kunne udstede en kopi i tilfælde af at det originale bevis er bortkommet</w:t>
            </w:r>
            <w:r w:rsidR="00800589">
              <w:rPr>
                <w:rFonts w:ascii="Aptos" w:eastAsia="Avenir Next LT Pro" w:hAnsi="Aptos" w:cs="Avenir Next LT Pro"/>
                <w:sz w:val="20"/>
                <w:szCs w:val="20"/>
              </w:rPr>
              <w:t>.</w:t>
            </w:r>
          </w:p>
          <w:p w14:paraId="416E7172" w14:textId="2C7A561C" w:rsidR="32C84CED" w:rsidRPr="000B606D" w:rsidRDefault="32C84CED" w:rsidP="30B084D8">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1759AE68" w14:textId="3CF367B3" w:rsidR="32C84CED" w:rsidRPr="000B606D" w:rsidRDefault="32C84CED" w:rsidP="30B084D8">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tc>
      </w:tr>
      <w:tr w:rsidR="00BB07BE" w:rsidRPr="000B606D" w14:paraId="53E74A06" w14:textId="77777777" w:rsidTr="76A3D02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646B6520" w14:textId="5BEEFD54" w:rsidR="00BB07BE" w:rsidRPr="000B606D" w:rsidRDefault="36181D0A" w:rsidP="47596455">
            <w:pPr>
              <w:spacing w:after="160"/>
              <w:rPr>
                <w:rFonts w:ascii="Aptos" w:hAnsi="Aptos"/>
                <w:sz w:val="20"/>
                <w:szCs w:val="20"/>
              </w:rPr>
            </w:pPr>
            <w:r w:rsidRPr="000B606D">
              <w:rPr>
                <w:rFonts w:ascii="Aptos" w:hAnsi="Aptos"/>
                <w:sz w:val="20"/>
                <w:szCs w:val="20"/>
              </w:rPr>
              <w:t>Eksamensbesvarelser</w:t>
            </w:r>
          </w:p>
          <w:p w14:paraId="134AF6BC" w14:textId="5DBB9CA2" w:rsidR="00BB07BE" w:rsidRPr="000B606D" w:rsidRDefault="229A46D7">
            <w:pPr>
              <w:rPr>
                <w:rFonts w:ascii="Aptos" w:hAnsi="Aptos"/>
                <w:b w:val="0"/>
                <w:bCs w:val="0"/>
                <w:sz w:val="20"/>
                <w:szCs w:val="20"/>
              </w:rPr>
            </w:pPr>
            <w:r w:rsidRPr="000B606D">
              <w:rPr>
                <w:rFonts w:ascii="Aptos" w:hAnsi="Aptos"/>
                <w:b w:val="0"/>
                <w:bCs w:val="0"/>
                <w:sz w:val="20"/>
                <w:szCs w:val="20"/>
              </w:rPr>
              <w:t>Skolen opbevarer fysisk eller digitalt elevbesvarelser eller kopi af disse.</w:t>
            </w:r>
          </w:p>
        </w:tc>
        <w:tc>
          <w:tcPr>
            <w:tcW w:w="3902" w:type="dxa"/>
            <w:gridSpan w:val="2"/>
            <w:shd w:val="clear" w:color="auto" w:fill="D9D9D9" w:themeFill="background1" w:themeFillShade="D9"/>
            <w:vAlign w:val="center"/>
          </w:tcPr>
          <w:p w14:paraId="015F813D" w14:textId="77777777" w:rsidR="00331D82" w:rsidRDefault="00331D82">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p>
          <w:p w14:paraId="5A74262E" w14:textId="32DA724B" w:rsidR="32C84CED" w:rsidRPr="000B606D" w:rsidRDefault="32C84CED">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r w:rsidRPr="000B606D">
              <w:rPr>
                <w:rFonts w:ascii="Aptos" w:eastAsia="Avenir Next LT Pro" w:hAnsi="Aptos" w:cs="Avenir Next LT Pro"/>
                <w:b/>
                <w:bCs/>
                <w:sz w:val="20"/>
                <w:szCs w:val="20"/>
              </w:rPr>
              <w:t>Specifikation af formål;</w:t>
            </w:r>
          </w:p>
          <w:p w14:paraId="4F80692F" w14:textId="2CB939D6" w:rsidR="32C84CED" w:rsidRPr="000B606D" w:rsidRDefault="32C84CED">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Elevbesvarelser i forbindelse med folkeskolens skriftlige prøver opbevares for at minimere risikoen for at besvarelser går tabt inden de er bedømt af censor.</w:t>
            </w:r>
          </w:p>
          <w:p w14:paraId="35F014E2" w14:textId="65C1D14E" w:rsidR="32C84CED" w:rsidRPr="000B606D" w:rsidRDefault="32C84CED">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 </w:t>
            </w:r>
          </w:p>
          <w:p w14:paraId="3E7A3722" w14:textId="02A33635" w:rsidR="32C84CED" w:rsidRPr="000B606D" w:rsidRDefault="32C84CED" w:rsidP="32C84CED">
            <w:pPr>
              <w:spacing w:after="160"/>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w:t>
            </w:r>
          </w:p>
          <w:p w14:paraId="2AE0B2C4" w14:textId="38D14884" w:rsidR="32C84CED" w:rsidRPr="000B606D" w:rsidRDefault="32C84CED" w:rsidP="32C84CED">
            <w:pPr>
              <w:spacing w:after="160"/>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proofErr w:type="gramStart"/>
            <w:r w:rsidRPr="000B606D">
              <w:rPr>
                <w:rFonts w:ascii="Aptos" w:eastAsia="Avenir Next LT Pro" w:hAnsi="Aptos" w:cs="Avenir Next LT Pro"/>
                <w:sz w:val="20"/>
                <w:szCs w:val="20"/>
              </w:rPr>
              <w:t>GDPR artikel</w:t>
            </w:r>
            <w:proofErr w:type="gramEnd"/>
            <w:r w:rsidRPr="000B606D">
              <w:rPr>
                <w:rFonts w:ascii="Aptos" w:eastAsia="Avenir Next LT Pro" w:hAnsi="Aptos" w:cs="Avenir Next LT Pro"/>
                <w:sz w:val="20"/>
                <w:szCs w:val="20"/>
              </w:rPr>
              <w:t xml:space="preserve"> 6, stk. 1, </w:t>
            </w:r>
          </w:p>
          <w:p w14:paraId="2B620739" w14:textId="7A8F4C18" w:rsidR="32C84CED" w:rsidRPr="000B606D" w:rsidRDefault="32C84CED" w:rsidP="32C84CED">
            <w:pPr>
              <w:spacing w:after="160"/>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litra f; legitim interesse</w:t>
            </w:r>
          </w:p>
          <w:p w14:paraId="27956470" w14:textId="3E8F774A" w:rsidR="32C84CED" w:rsidRPr="000B606D" w:rsidRDefault="32C84CED">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p>
        </w:tc>
        <w:tc>
          <w:tcPr>
            <w:tcW w:w="8032" w:type="dxa"/>
            <w:shd w:val="clear" w:color="auto" w:fill="D9D9D9" w:themeFill="background1" w:themeFillShade="D9"/>
            <w:vAlign w:val="center"/>
          </w:tcPr>
          <w:p w14:paraId="7AE406A9" w14:textId="61DE54E4" w:rsidR="00F46364" w:rsidRPr="001E1EE3" w:rsidRDefault="00230128">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r w:rsidRPr="001E1EE3">
              <w:rPr>
                <w:rFonts w:ascii="Aptos" w:eastAsia="Avenir Next LT Pro" w:hAnsi="Aptos" w:cs="Avenir Next LT Pro"/>
                <w:b/>
                <w:bCs/>
                <w:sz w:val="20"/>
                <w:szCs w:val="20"/>
              </w:rPr>
              <w:t xml:space="preserve">Censor </w:t>
            </w:r>
          </w:p>
          <w:p w14:paraId="23BE1395" w14:textId="48FBB1E2" w:rsidR="00BB07BE" w:rsidRPr="000B606D" w:rsidRDefault="0F2384E1">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Skolens administration sender elevbesvarelser eller kopier af disse til den beskikkede censor i forbindelse med de censorbedømte prøver. </w:t>
            </w:r>
          </w:p>
        </w:tc>
        <w:tc>
          <w:tcPr>
            <w:tcW w:w="5292" w:type="dxa"/>
            <w:gridSpan w:val="2"/>
            <w:shd w:val="clear" w:color="auto" w:fill="D9D9D9" w:themeFill="background1" w:themeFillShade="D9"/>
            <w:vAlign w:val="center"/>
          </w:tcPr>
          <w:p w14:paraId="3488E6CA" w14:textId="77777777" w:rsidR="00230128" w:rsidRDefault="00230128" w:rsidP="00BB07B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p>
          <w:p w14:paraId="19DD187D" w14:textId="201D8BBD" w:rsidR="00230128" w:rsidRDefault="00230128" w:rsidP="00BB07B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r w:rsidRPr="003A260D">
              <w:rPr>
                <w:rFonts w:ascii="Aptos" w:eastAsia="Avenir Next LT Pro" w:hAnsi="Aptos" w:cs="Avenir Next LT Pro"/>
                <w:b/>
                <w:bCs/>
                <w:sz w:val="20"/>
                <w:szCs w:val="20"/>
              </w:rPr>
              <w:t>Besvarelser</w:t>
            </w:r>
            <w:r w:rsidR="001E1EE3">
              <w:rPr>
                <w:rFonts w:ascii="Aptos" w:eastAsia="Avenir Next LT Pro" w:hAnsi="Aptos" w:cs="Avenir Next LT Pro"/>
                <w:b/>
                <w:bCs/>
                <w:sz w:val="20"/>
                <w:szCs w:val="20"/>
              </w:rPr>
              <w:t>:</w:t>
            </w:r>
          </w:p>
          <w:p w14:paraId="187AD598" w14:textId="77777777" w:rsidR="00F87E4A" w:rsidRPr="003A260D" w:rsidRDefault="00F87E4A" w:rsidP="00BB07B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p>
          <w:p w14:paraId="236A6316" w14:textId="28869E63" w:rsidR="00930748" w:rsidRPr="000B606D" w:rsidRDefault="00553FA1" w:rsidP="00BB07B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Skolen </w:t>
            </w:r>
            <w:r w:rsidR="00300CAC" w:rsidRPr="000B606D">
              <w:rPr>
                <w:rFonts w:ascii="Aptos" w:eastAsia="Avenir Next LT Pro" w:hAnsi="Aptos" w:cs="Avenir Next LT Pro"/>
                <w:sz w:val="20"/>
                <w:szCs w:val="20"/>
              </w:rPr>
              <w:t xml:space="preserve">opbevarer en kopi af elevernes besvarelser i </w:t>
            </w:r>
            <w:r w:rsidR="00035B64">
              <w:rPr>
                <w:rFonts w:ascii="Aptos" w:eastAsia="Avenir Next LT Pro" w:hAnsi="Aptos" w:cs="Avenir Next LT Pro"/>
                <w:sz w:val="20"/>
                <w:szCs w:val="20"/>
              </w:rPr>
              <w:t xml:space="preserve">3 måneder </w:t>
            </w:r>
            <w:r w:rsidR="00136797" w:rsidRPr="000B606D">
              <w:rPr>
                <w:rFonts w:ascii="Aptos" w:eastAsia="Avenir Next LT Pro" w:hAnsi="Aptos" w:cs="Avenir Next LT Pro"/>
                <w:sz w:val="20"/>
                <w:szCs w:val="20"/>
              </w:rPr>
              <w:t>efter bedømmelsen er afsluttet.</w:t>
            </w:r>
          </w:p>
          <w:p w14:paraId="084A158B" w14:textId="77777777" w:rsidR="00930748" w:rsidRPr="000B606D" w:rsidRDefault="00930748" w:rsidP="00BB07BE">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i/>
                <w:iCs/>
                <w:sz w:val="20"/>
                <w:szCs w:val="20"/>
              </w:rPr>
            </w:pPr>
          </w:p>
          <w:p w14:paraId="435069BA" w14:textId="372E7EC3" w:rsidR="00BB07BE" w:rsidRPr="000B606D" w:rsidRDefault="683EF38B" w:rsidP="00BB07BE">
            <w:pPr>
              <w:cnfStyle w:val="000000100000" w:firstRow="0" w:lastRow="0" w:firstColumn="0" w:lastColumn="0" w:oddVBand="0" w:evenVBand="0" w:oddHBand="1" w:evenHBand="0" w:firstRowFirstColumn="0" w:firstRowLastColumn="0" w:lastRowFirstColumn="0" w:lastRowLastColumn="0"/>
              <w:rPr>
                <w:rFonts w:ascii="Aptos" w:hAnsi="Aptos"/>
                <w:i/>
                <w:iCs/>
              </w:rPr>
            </w:pPr>
            <w:r w:rsidRPr="000B606D">
              <w:rPr>
                <w:rFonts w:ascii="Aptos" w:eastAsia="Avenir Next LT Pro" w:hAnsi="Aptos" w:cs="Avenir Next LT Pro"/>
                <w:i/>
                <w:iCs/>
                <w:sz w:val="20"/>
                <w:szCs w:val="20"/>
              </w:rPr>
              <w:t xml:space="preserve">Styrelsen for Undervisning og Kvalitet anbefaler, at </w:t>
            </w:r>
            <w:r w:rsidR="0650155B" w:rsidRPr="000B606D">
              <w:rPr>
                <w:rFonts w:ascii="Aptos" w:eastAsia="Avenir Next LT Pro" w:hAnsi="Aptos" w:cs="Avenir Next LT Pro"/>
                <w:i/>
                <w:iCs/>
                <w:sz w:val="20"/>
                <w:szCs w:val="20"/>
              </w:rPr>
              <w:t>a</w:t>
            </w:r>
            <w:r w:rsidR="4B1165A9" w:rsidRPr="000B606D">
              <w:rPr>
                <w:rFonts w:ascii="Aptos" w:eastAsia="Avenir Next LT Pro" w:hAnsi="Aptos" w:cs="Avenir Next LT Pro"/>
                <w:i/>
                <w:iCs/>
                <w:sz w:val="20"/>
                <w:szCs w:val="20"/>
              </w:rPr>
              <w:t>lle prøveafholdende skoler opbevare</w:t>
            </w:r>
            <w:r w:rsidR="44EF3BAC" w:rsidRPr="000B606D">
              <w:rPr>
                <w:rFonts w:ascii="Aptos" w:eastAsia="Avenir Next LT Pro" w:hAnsi="Aptos" w:cs="Avenir Next LT Pro"/>
                <w:i/>
                <w:iCs/>
                <w:sz w:val="20"/>
                <w:szCs w:val="20"/>
              </w:rPr>
              <w:t>r</w:t>
            </w:r>
            <w:r w:rsidR="4B1165A9" w:rsidRPr="000B606D">
              <w:rPr>
                <w:rFonts w:ascii="Aptos" w:eastAsia="Avenir Next LT Pro" w:hAnsi="Aptos" w:cs="Avenir Next LT Pro"/>
                <w:i/>
                <w:iCs/>
                <w:sz w:val="20"/>
                <w:szCs w:val="20"/>
              </w:rPr>
              <w:t xml:space="preserve"> en kopi af elevernes besvarelser ved de skriftlige, censorbedømte prøver enten fysisk eller digitalt, indtil tre måneder efter processen for bedømmelse er afsluttet. Dette er med til at minimere risikoen for, at elevers besvarelser går tabt, hvis de bortkommer under forsendelsen mellem skole og censor. </w:t>
            </w:r>
            <w:r w:rsidR="00553FA1" w:rsidRPr="000B606D">
              <w:rPr>
                <w:rFonts w:ascii="Aptos" w:eastAsia="Avenir Next LT Pro" w:hAnsi="Aptos" w:cs="Avenir Next LT Pro"/>
                <w:i/>
                <w:iCs/>
                <w:sz w:val="20"/>
                <w:szCs w:val="20"/>
              </w:rPr>
              <w:t>(Kan slettes)</w:t>
            </w:r>
          </w:p>
          <w:p w14:paraId="3A9554B2" w14:textId="38343ABF" w:rsidR="00BB07BE" w:rsidRPr="000B606D"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tc>
      </w:tr>
      <w:tr w:rsidR="00BB07BE" w:rsidRPr="000B606D" w14:paraId="079EB6F1" w14:textId="77777777" w:rsidTr="76A3D024">
        <w:trPr>
          <w:trHeight w:val="2835"/>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28E4AE4E" w14:textId="77777777" w:rsidR="00BB07BE" w:rsidRDefault="00BB07BE" w:rsidP="00BB07BE">
            <w:pPr>
              <w:rPr>
                <w:rFonts w:ascii="Aptos" w:hAnsi="Aptos"/>
                <w:b w:val="0"/>
                <w:bCs w:val="0"/>
                <w:sz w:val="20"/>
                <w:szCs w:val="20"/>
              </w:rPr>
            </w:pPr>
            <w:r w:rsidRPr="000B606D">
              <w:rPr>
                <w:rFonts w:ascii="Aptos" w:hAnsi="Aptos"/>
                <w:sz w:val="20"/>
                <w:szCs w:val="20"/>
              </w:rPr>
              <w:t>Udskrivningssager</w:t>
            </w:r>
          </w:p>
          <w:p w14:paraId="1ED77B91" w14:textId="77777777" w:rsidR="00410947" w:rsidRDefault="00410947" w:rsidP="00BB07BE">
            <w:pPr>
              <w:rPr>
                <w:rFonts w:ascii="Aptos" w:hAnsi="Aptos"/>
                <w:b w:val="0"/>
                <w:bCs w:val="0"/>
                <w:sz w:val="20"/>
                <w:szCs w:val="20"/>
              </w:rPr>
            </w:pPr>
          </w:p>
          <w:p w14:paraId="115839F6" w14:textId="4F7715CE" w:rsidR="00410947" w:rsidRPr="00DE0F62" w:rsidRDefault="00410947" w:rsidP="00BB07BE">
            <w:pPr>
              <w:rPr>
                <w:rFonts w:ascii="Aptos" w:hAnsi="Aptos"/>
                <w:b w:val="0"/>
                <w:bCs w:val="0"/>
                <w:sz w:val="20"/>
                <w:szCs w:val="20"/>
              </w:rPr>
            </w:pPr>
            <w:r w:rsidRPr="00DE0F62">
              <w:rPr>
                <w:rFonts w:ascii="Aptos" w:hAnsi="Aptos"/>
                <w:b w:val="0"/>
                <w:bCs w:val="0"/>
                <w:sz w:val="20"/>
                <w:szCs w:val="20"/>
              </w:rPr>
              <w:t>Der behandles identitetsoplysninger, årsag for udskrivning samt dokumentation på inddragelse</w:t>
            </w:r>
            <w:r w:rsidR="001E1EE3">
              <w:rPr>
                <w:rFonts w:ascii="Aptos" w:hAnsi="Aptos"/>
                <w:b w:val="0"/>
                <w:bCs w:val="0"/>
                <w:sz w:val="20"/>
                <w:szCs w:val="20"/>
              </w:rPr>
              <w:t>.</w:t>
            </w:r>
            <w:r w:rsidRPr="00DE0F62">
              <w:rPr>
                <w:rFonts w:ascii="Aptos" w:hAnsi="Aptos"/>
                <w:b w:val="0"/>
                <w:bCs w:val="0"/>
                <w:sz w:val="20"/>
                <w:szCs w:val="20"/>
              </w:rPr>
              <w:t xml:space="preserve"> </w:t>
            </w:r>
          </w:p>
        </w:tc>
        <w:tc>
          <w:tcPr>
            <w:tcW w:w="3902" w:type="dxa"/>
            <w:gridSpan w:val="2"/>
            <w:shd w:val="clear" w:color="auto" w:fill="D9D9D9" w:themeFill="background1" w:themeFillShade="D9"/>
            <w:vAlign w:val="center"/>
          </w:tcPr>
          <w:p w14:paraId="67F9F9EC" w14:textId="77777777" w:rsidR="00174614" w:rsidRPr="000B606D" w:rsidRDefault="00174614" w:rsidP="00174614">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b/>
                <w:bCs/>
                <w:sz w:val="20"/>
                <w:szCs w:val="20"/>
              </w:rPr>
            </w:pPr>
            <w:r w:rsidRPr="000B606D">
              <w:rPr>
                <w:rFonts w:ascii="Aptos" w:eastAsia="Avenir Next LT Pro" w:hAnsi="Aptos" w:cs="Avenir Next LT Pro"/>
                <w:b/>
                <w:bCs/>
                <w:sz w:val="20"/>
                <w:szCs w:val="20"/>
              </w:rPr>
              <w:t>Specifikation af formål;</w:t>
            </w:r>
          </w:p>
          <w:p w14:paraId="7BF5AF6B" w14:textId="23C030A9" w:rsidR="00174614" w:rsidRPr="000B606D" w:rsidRDefault="00612DB5" w:rsidP="00174614">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S</w:t>
            </w:r>
            <w:r w:rsidR="00174614" w:rsidRPr="000B606D">
              <w:rPr>
                <w:rFonts w:ascii="Aptos" w:eastAsia="Avenir Next LT Pro" w:hAnsi="Aptos" w:cs="Avenir Next LT Pro"/>
                <w:sz w:val="20"/>
                <w:szCs w:val="20"/>
              </w:rPr>
              <w:t xml:space="preserve">kolerne </w:t>
            </w:r>
            <w:r>
              <w:rPr>
                <w:rFonts w:ascii="Aptos" w:eastAsia="Avenir Next LT Pro" w:hAnsi="Aptos" w:cs="Avenir Next LT Pro"/>
                <w:sz w:val="20"/>
                <w:szCs w:val="20"/>
              </w:rPr>
              <w:t>afgør</w:t>
            </w:r>
            <w:r w:rsidR="00B9005B">
              <w:rPr>
                <w:rFonts w:ascii="Aptos" w:eastAsia="Avenir Next LT Pro" w:hAnsi="Aptos" w:cs="Avenir Next LT Pro"/>
                <w:sz w:val="20"/>
                <w:szCs w:val="20"/>
              </w:rPr>
              <w:t xml:space="preserve"> </w:t>
            </w:r>
            <w:r w:rsidR="00174614" w:rsidRPr="000B606D">
              <w:rPr>
                <w:rFonts w:ascii="Aptos" w:eastAsia="Avenir Next LT Pro" w:hAnsi="Aptos" w:cs="Avenir Next LT Pro"/>
                <w:sz w:val="20"/>
                <w:szCs w:val="20"/>
              </w:rPr>
              <w:t>selv, hvilke elever de vil have på skolerne. Skolerne har ret til at udskrive eleverne, hvis der er saglige grunde herfor.</w:t>
            </w:r>
          </w:p>
          <w:p w14:paraId="5211E39E" w14:textId="77777777" w:rsidR="00174614" w:rsidRPr="000B606D" w:rsidRDefault="00174614" w:rsidP="00174614">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
          <w:p w14:paraId="60A2C3E2" w14:textId="1EE954F3" w:rsidR="00174614" w:rsidRPr="000B606D" w:rsidRDefault="00612DB5" w:rsidP="00174614">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E</w:t>
            </w:r>
            <w:r w:rsidR="00174614" w:rsidRPr="000B606D">
              <w:rPr>
                <w:rFonts w:ascii="Aptos" w:eastAsia="Avenir Next LT Pro" w:hAnsi="Aptos" w:cs="Avenir Next LT Pro"/>
                <w:sz w:val="20"/>
                <w:szCs w:val="20"/>
              </w:rPr>
              <w:t>leverne</w:t>
            </w:r>
            <w:r>
              <w:rPr>
                <w:rFonts w:ascii="Aptos" w:eastAsia="Avenir Next LT Pro" w:hAnsi="Aptos" w:cs="Avenir Next LT Pro"/>
                <w:sz w:val="20"/>
                <w:szCs w:val="20"/>
              </w:rPr>
              <w:t xml:space="preserve"> skal</w:t>
            </w:r>
            <w:r w:rsidR="00174614" w:rsidRPr="000B606D">
              <w:rPr>
                <w:rFonts w:ascii="Aptos" w:eastAsia="Avenir Next LT Pro" w:hAnsi="Aptos" w:cs="Avenir Next LT Pro"/>
                <w:sz w:val="20"/>
                <w:szCs w:val="20"/>
              </w:rPr>
              <w:t xml:space="preserve"> inddrages før endelig beslutning om udskrivning.</w:t>
            </w:r>
            <w:r w:rsidR="003A57C9" w:rsidRPr="000B606D">
              <w:rPr>
                <w:rFonts w:ascii="Aptos" w:eastAsia="Avenir Next LT Pro" w:hAnsi="Aptos" w:cs="Avenir Next LT Pro"/>
                <w:sz w:val="20"/>
                <w:szCs w:val="20"/>
              </w:rPr>
              <w:t xml:space="preserve"> Inddragelsen skal dokumenteres</w:t>
            </w:r>
            <w:r w:rsidR="0063535A" w:rsidRPr="000B606D">
              <w:rPr>
                <w:rFonts w:ascii="Aptos" w:eastAsia="Avenir Next LT Pro" w:hAnsi="Aptos" w:cs="Avenir Next LT Pro"/>
                <w:sz w:val="20"/>
                <w:szCs w:val="20"/>
              </w:rPr>
              <w:t xml:space="preserve"> skriftligt.</w:t>
            </w:r>
          </w:p>
          <w:p w14:paraId="1B57902A" w14:textId="77777777" w:rsidR="00174614" w:rsidRPr="000B606D" w:rsidRDefault="00174614" w:rsidP="00174614">
            <w:pPr>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 </w:t>
            </w:r>
          </w:p>
          <w:p w14:paraId="09424B24" w14:textId="77777777" w:rsidR="00174614" w:rsidRPr="000B606D" w:rsidRDefault="00174614" w:rsidP="00174614">
            <w:pPr>
              <w:spacing w:after="160"/>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w:t>
            </w:r>
          </w:p>
          <w:p w14:paraId="4F495A2D" w14:textId="77777777" w:rsidR="00174614" w:rsidRPr="000B606D" w:rsidRDefault="00174614" w:rsidP="00174614">
            <w:pPr>
              <w:spacing w:after="160"/>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proofErr w:type="gramStart"/>
            <w:r w:rsidRPr="000B606D">
              <w:rPr>
                <w:rFonts w:ascii="Aptos" w:eastAsia="Avenir Next LT Pro" w:hAnsi="Aptos" w:cs="Avenir Next LT Pro"/>
                <w:sz w:val="20"/>
                <w:szCs w:val="20"/>
              </w:rPr>
              <w:lastRenderedPageBreak/>
              <w:t>GDPR artikel</w:t>
            </w:r>
            <w:proofErr w:type="gramEnd"/>
            <w:r w:rsidRPr="000B606D">
              <w:rPr>
                <w:rFonts w:ascii="Aptos" w:eastAsia="Avenir Next LT Pro" w:hAnsi="Aptos" w:cs="Avenir Next LT Pro"/>
                <w:sz w:val="20"/>
                <w:szCs w:val="20"/>
              </w:rPr>
              <w:t xml:space="preserve"> 6, stk. 1, </w:t>
            </w:r>
          </w:p>
          <w:p w14:paraId="67CE4FFE" w14:textId="795AA268" w:rsidR="003A57C9" w:rsidRPr="000B606D" w:rsidRDefault="003A57C9" w:rsidP="003A57C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litra c; retlig forpligtelse</w:t>
            </w:r>
            <w:r w:rsidR="009C1640">
              <w:rPr>
                <w:rFonts w:ascii="Aptos" w:hAnsi="Aptos"/>
                <w:sz w:val="20"/>
                <w:szCs w:val="20"/>
              </w:rPr>
              <w:t xml:space="preserve"> </w:t>
            </w:r>
            <w:r w:rsidR="009C1640">
              <w:rPr>
                <w:rStyle w:val="Fodnotehenvisning"/>
                <w:rFonts w:ascii="Aptos" w:hAnsi="Aptos"/>
                <w:sz w:val="20"/>
                <w:szCs w:val="20"/>
              </w:rPr>
              <w:footnoteReference w:id="17"/>
            </w:r>
          </w:p>
          <w:p w14:paraId="00B440E7" w14:textId="73868355" w:rsidR="00B10849" w:rsidRPr="000B606D" w:rsidRDefault="00B10849" w:rsidP="008A6B5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8032" w:type="dxa"/>
            <w:shd w:val="clear" w:color="auto" w:fill="D9D9D9" w:themeFill="background1" w:themeFillShade="D9"/>
            <w:vAlign w:val="center"/>
          </w:tcPr>
          <w:p w14:paraId="77762C7D" w14:textId="4B11661B" w:rsidR="00D07977" w:rsidRPr="001E1EE3" w:rsidRDefault="00D07977" w:rsidP="003A57C9">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E1EE3">
              <w:rPr>
                <w:rFonts w:ascii="Aptos" w:hAnsi="Aptos"/>
                <w:b/>
                <w:bCs/>
                <w:sz w:val="20"/>
                <w:szCs w:val="20"/>
              </w:rPr>
              <w:lastRenderedPageBreak/>
              <w:t>Tilsynsmyndighed (STUK)</w:t>
            </w:r>
          </w:p>
          <w:p w14:paraId="11D0442E" w14:textId="77777777" w:rsidR="003353E2" w:rsidRDefault="003A57C9" w:rsidP="003A57C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Oplysningerne videregives alene til tilsynsmyndighed</w:t>
            </w:r>
            <w:r w:rsidR="0063535A" w:rsidRPr="000B606D">
              <w:rPr>
                <w:rFonts w:ascii="Aptos" w:hAnsi="Aptos"/>
                <w:sz w:val="20"/>
                <w:szCs w:val="20"/>
              </w:rPr>
              <w:t xml:space="preserve"> </w:t>
            </w:r>
            <w:r w:rsidR="00373B88" w:rsidRPr="000B606D">
              <w:rPr>
                <w:rFonts w:ascii="Aptos" w:hAnsi="Aptos"/>
                <w:sz w:val="20"/>
                <w:szCs w:val="20"/>
              </w:rPr>
              <w:t>(STUK)</w:t>
            </w:r>
            <w:r w:rsidR="004E4214" w:rsidRPr="000B606D">
              <w:rPr>
                <w:rFonts w:ascii="Aptos" w:hAnsi="Aptos"/>
                <w:sz w:val="20"/>
                <w:szCs w:val="20"/>
              </w:rPr>
              <w:t>, hvis sagen udtages til tilsyn.</w:t>
            </w:r>
          </w:p>
          <w:p w14:paraId="61DAF6C5" w14:textId="6CB5B43C" w:rsidR="004A3CBC" w:rsidRPr="003353E2" w:rsidRDefault="004A3CBC" w:rsidP="003A57C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E1EE3">
              <w:rPr>
                <w:rFonts w:ascii="Aptos" w:hAnsi="Aptos"/>
                <w:b/>
                <w:bCs/>
                <w:sz w:val="20"/>
                <w:szCs w:val="20"/>
              </w:rPr>
              <w:t xml:space="preserve">Bopælskommuner </w:t>
            </w:r>
          </w:p>
          <w:p w14:paraId="40FF4EC5" w14:textId="6E07986C" w:rsidR="004A3CBC" w:rsidRPr="000B606D" w:rsidRDefault="004A3CBC" w:rsidP="003A57C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lastRenderedPageBreak/>
              <w:t>I forbindelse med udskrivning af efterskoler</w:t>
            </w:r>
            <w:r w:rsidR="00982961">
              <w:rPr>
                <w:rFonts w:ascii="Aptos" w:hAnsi="Aptos"/>
                <w:sz w:val="20"/>
                <w:szCs w:val="20"/>
              </w:rPr>
              <w:t xml:space="preserve"> [</w:t>
            </w:r>
            <w:r w:rsidR="00DD59EF" w:rsidRPr="003A260D">
              <w:rPr>
                <w:rFonts w:ascii="Aptos" w:hAnsi="Aptos"/>
                <w:sz w:val="20"/>
                <w:szCs w:val="20"/>
                <w:highlight w:val="yellow"/>
              </w:rPr>
              <w:t>hvilke oplysninger videregives</w:t>
            </w:r>
            <w:r w:rsidR="00982961">
              <w:rPr>
                <w:rFonts w:ascii="Aptos" w:hAnsi="Aptos"/>
                <w:sz w:val="20"/>
                <w:szCs w:val="20"/>
              </w:rPr>
              <w:t>]</w:t>
            </w:r>
            <w:r w:rsidR="001801CA">
              <w:rPr>
                <w:rFonts w:ascii="Aptos" w:hAnsi="Aptos"/>
                <w:sz w:val="20"/>
                <w:szCs w:val="20"/>
              </w:rPr>
              <w:t xml:space="preserve"> </w:t>
            </w:r>
            <w:r w:rsidR="001801CA">
              <w:rPr>
                <w:rStyle w:val="Fodnotehenvisning"/>
                <w:rFonts w:ascii="Aptos" w:hAnsi="Aptos"/>
                <w:sz w:val="20"/>
                <w:szCs w:val="20"/>
              </w:rPr>
              <w:footnoteReference w:id="18"/>
            </w:r>
          </w:p>
          <w:p w14:paraId="1E2A89AE" w14:textId="0ACBFA16" w:rsidR="00BB07BE" w:rsidRPr="000B606D" w:rsidRDefault="00BB07BE"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5292" w:type="dxa"/>
            <w:gridSpan w:val="2"/>
            <w:shd w:val="clear" w:color="auto" w:fill="D9D9D9" w:themeFill="background1" w:themeFillShade="D9"/>
            <w:vAlign w:val="center"/>
          </w:tcPr>
          <w:p w14:paraId="35E52179" w14:textId="7D32650F" w:rsidR="00803EC0" w:rsidRPr="00F86E4E" w:rsidRDefault="00803EC0" w:rsidP="003A57C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86E4E">
              <w:rPr>
                <w:rFonts w:ascii="Aptos" w:hAnsi="Aptos"/>
                <w:b/>
                <w:bCs/>
                <w:sz w:val="20"/>
                <w:szCs w:val="20"/>
              </w:rPr>
              <w:lastRenderedPageBreak/>
              <w:t>Udskrivningsoplysninger</w:t>
            </w:r>
            <w:r w:rsidR="00F86E4E">
              <w:rPr>
                <w:rFonts w:ascii="Aptos" w:hAnsi="Aptos"/>
                <w:b/>
                <w:bCs/>
                <w:sz w:val="20"/>
                <w:szCs w:val="20"/>
              </w:rPr>
              <w:t>:</w:t>
            </w:r>
          </w:p>
          <w:p w14:paraId="0EAF2F54" w14:textId="4AF8E465" w:rsidR="004E150D" w:rsidRPr="000B606D" w:rsidRDefault="00A75CFF" w:rsidP="003A57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Skolen opbevarer</w:t>
            </w:r>
            <w:r w:rsidR="00383325" w:rsidRPr="000B606D">
              <w:rPr>
                <w:rFonts w:ascii="Aptos" w:hAnsi="Aptos"/>
                <w:sz w:val="20"/>
                <w:szCs w:val="20"/>
              </w:rPr>
              <w:t xml:space="preserve"> dokumentation for udskrivningen i </w:t>
            </w:r>
            <w:r w:rsidR="00A839A0" w:rsidRPr="0028633C">
              <w:rPr>
                <w:rFonts w:ascii="Aptos" w:hAnsi="Aptos"/>
                <w:sz w:val="20"/>
                <w:szCs w:val="20"/>
              </w:rPr>
              <w:t xml:space="preserve">5 </w:t>
            </w:r>
            <w:r w:rsidR="00A839A0" w:rsidRPr="000B606D">
              <w:rPr>
                <w:rFonts w:ascii="Aptos" w:hAnsi="Aptos"/>
                <w:sz w:val="20"/>
                <w:szCs w:val="20"/>
              </w:rPr>
              <w:t>år</w:t>
            </w:r>
            <w:r w:rsidR="000755FB">
              <w:rPr>
                <w:rFonts w:ascii="Aptos" w:hAnsi="Aptos"/>
                <w:sz w:val="20"/>
                <w:szCs w:val="20"/>
              </w:rPr>
              <w:t xml:space="preserve"> fra udgangen af det regnskabsår materialet vedrører.</w:t>
            </w:r>
          </w:p>
          <w:p w14:paraId="4C5807C9" w14:textId="77777777" w:rsidR="00A75CFF" w:rsidRPr="000B606D" w:rsidRDefault="00A75CFF" w:rsidP="003A57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2C33E61D" w14:textId="4CF25CED" w:rsidR="004E150D" w:rsidRPr="000B606D" w:rsidRDefault="004E150D" w:rsidP="004E150D">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B606D">
              <w:rPr>
                <w:rFonts w:ascii="Aptos" w:hAnsi="Aptos"/>
                <w:i/>
                <w:iCs/>
                <w:sz w:val="20"/>
                <w:szCs w:val="20"/>
              </w:rPr>
              <w:t>Der er i lovgivningen ikke fastsat en grænse for</w:t>
            </w:r>
            <w:r w:rsidR="00F86E4E">
              <w:rPr>
                <w:rFonts w:ascii="Aptos" w:hAnsi="Aptos"/>
                <w:i/>
                <w:iCs/>
                <w:sz w:val="20"/>
                <w:szCs w:val="20"/>
              </w:rPr>
              <w:t xml:space="preserve"> hvor</w:t>
            </w:r>
            <w:r w:rsidRPr="000B606D">
              <w:rPr>
                <w:rFonts w:ascii="Aptos" w:hAnsi="Aptos"/>
                <w:i/>
                <w:iCs/>
                <w:sz w:val="20"/>
                <w:szCs w:val="20"/>
              </w:rPr>
              <w:t xml:space="preserve"> længe skolen er pligtig til at opbevare oplysninger og dokumentation ved udskrivningssager. Det er heraf skolens egen vurdering, hvor længe en opbevaring er relevant og saglig.</w:t>
            </w:r>
          </w:p>
          <w:p w14:paraId="5E0FC2C5" w14:textId="77777777" w:rsidR="004E150D" w:rsidRPr="000B606D" w:rsidRDefault="004E150D" w:rsidP="004E150D">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B606D">
              <w:rPr>
                <w:rFonts w:ascii="Aptos" w:hAnsi="Aptos"/>
                <w:i/>
                <w:iCs/>
                <w:sz w:val="20"/>
                <w:szCs w:val="20"/>
              </w:rPr>
              <w:t> </w:t>
            </w:r>
          </w:p>
          <w:p w14:paraId="1DAFF069" w14:textId="77777777" w:rsidR="004E150D" w:rsidRPr="000B606D" w:rsidRDefault="004E150D" w:rsidP="004E150D">
            <w:pP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B606D">
              <w:rPr>
                <w:rFonts w:ascii="Aptos" w:hAnsi="Aptos"/>
                <w:i/>
                <w:iCs/>
                <w:sz w:val="20"/>
                <w:szCs w:val="20"/>
              </w:rPr>
              <w:t xml:space="preserve">Skoleforeningerne anbefaler, at skolen har en standard slettefrist på materiale for inddragelse af eleven i fem år </w:t>
            </w:r>
            <w:r w:rsidRPr="000B606D">
              <w:rPr>
                <w:rFonts w:ascii="Aptos" w:hAnsi="Aptos"/>
                <w:i/>
                <w:iCs/>
                <w:sz w:val="20"/>
                <w:szCs w:val="20"/>
              </w:rPr>
              <w:lastRenderedPageBreak/>
              <w:t>efter udmeldelse under henvisning til, at der kan være tale om regnskabsmateriale efter bogføringslovens regler.</w:t>
            </w:r>
          </w:p>
          <w:p w14:paraId="210D1E3E" w14:textId="77777777" w:rsidR="004E150D" w:rsidRPr="000B606D" w:rsidRDefault="004E150D" w:rsidP="003A57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60F08EAF" w14:textId="154B4781" w:rsidR="00BB07BE" w:rsidRPr="000B606D" w:rsidRDefault="00BB07BE"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r>
      <w:tr w:rsidR="00BB07BE" w:rsidRPr="000B606D" w14:paraId="7C292D0C" w14:textId="77777777" w:rsidTr="76A3D024">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37B622D0" w14:textId="77777777" w:rsidR="00BB07BE" w:rsidRPr="000B606D" w:rsidRDefault="12146B7C" w:rsidP="00BB07BE">
            <w:pPr>
              <w:rPr>
                <w:rFonts w:ascii="Aptos" w:hAnsi="Aptos"/>
                <w:b w:val="0"/>
                <w:bCs w:val="0"/>
                <w:sz w:val="20"/>
                <w:szCs w:val="20"/>
              </w:rPr>
            </w:pPr>
            <w:r w:rsidRPr="000B606D">
              <w:rPr>
                <w:rFonts w:ascii="Aptos" w:hAnsi="Aptos"/>
                <w:sz w:val="20"/>
                <w:szCs w:val="20"/>
              </w:rPr>
              <w:lastRenderedPageBreak/>
              <w:t>Underretninger</w:t>
            </w:r>
          </w:p>
          <w:p w14:paraId="4CF7BCC6" w14:textId="77777777" w:rsidR="001D3CCA" w:rsidRPr="000B606D" w:rsidRDefault="001D3CCA" w:rsidP="00BB07BE">
            <w:pPr>
              <w:rPr>
                <w:rFonts w:ascii="Aptos" w:hAnsi="Aptos"/>
                <w:b w:val="0"/>
                <w:bCs w:val="0"/>
                <w:sz w:val="20"/>
                <w:szCs w:val="20"/>
              </w:rPr>
            </w:pPr>
          </w:p>
          <w:p w14:paraId="4261B5F4" w14:textId="268E4F88" w:rsidR="001D3CCA" w:rsidRDefault="001D3CCA" w:rsidP="00BB07BE">
            <w:pPr>
              <w:rPr>
                <w:rFonts w:ascii="Aptos" w:hAnsi="Aptos"/>
                <w:sz w:val="20"/>
                <w:szCs w:val="20"/>
              </w:rPr>
            </w:pPr>
            <w:r w:rsidRPr="000B606D">
              <w:rPr>
                <w:rFonts w:ascii="Aptos" w:hAnsi="Aptos"/>
                <w:b w:val="0"/>
                <w:bCs w:val="0"/>
                <w:sz w:val="20"/>
                <w:szCs w:val="20"/>
              </w:rPr>
              <w:t xml:space="preserve">Skolens ansatte har pligt til at underrette kommunen, hvis de får kendskab til at et </w:t>
            </w:r>
            <w:r w:rsidR="00BE0546" w:rsidRPr="00FE2C07">
              <w:rPr>
                <w:rFonts w:ascii="Aptos" w:hAnsi="Aptos"/>
                <w:b w:val="0"/>
                <w:bCs w:val="0"/>
                <w:color w:val="auto"/>
                <w:sz w:val="20"/>
                <w:szCs w:val="20"/>
              </w:rPr>
              <w:t>en elev</w:t>
            </w:r>
            <w:r w:rsidR="00BE0546" w:rsidRPr="00BE0546">
              <w:rPr>
                <w:rFonts w:ascii="Aptos" w:hAnsi="Aptos"/>
                <w:b w:val="0"/>
                <w:bCs w:val="0"/>
                <w:color w:val="EE0000"/>
                <w:sz w:val="20"/>
                <w:szCs w:val="20"/>
              </w:rPr>
              <w:t xml:space="preserve"> </w:t>
            </w:r>
            <w:r w:rsidRPr="000B606D">
              <w:rPr>
                <w:rFonts w:ascii="Aptos" w:hAnsi="Aptos"/>
                <w:b w:val="0"/>
                <w:bCs w:val="0"/>
                <w:sz w:val="20"/>
                <w:szCs w:val="20"/>
              </w:rPr>
              <w:t>har behov for særlig støtte eller har været udsat for vold eller overgreb.</w:t>
            </w:r>
          </w:p>
          <w:p w14:paraId="3E9B4DBB" w14:textId="77777777" w:rsidR="000A1EEC" w:rsidRDefault="000A1EEC" w:rsidP="00BB07BE">
            <w:pPr>
              <w:rPr>
                <w:rFonts w:ascii="Aptos" w:hAnsi="Aptos"/>
                <w:sz w:val="20"/>
                <w:szCs w:val="20"/>
              </w:rPr>
            </w:pPr>
          </w:p>
          <w:p w14:paraId="33448D0B" w14:textId="58B811E2" w:rsidR="000A1EEC" w:rsidRPr="000B606D" w:rsidRDefault="000A1EEC" w:rsidP="00BB07BE">
            <w:pPr>
              <w:rPr>
                <w:rFonts w:ascii="Aptos" w:hAnsi="Aptos"/>
                <w:b w:val="0"/>
                <w:bCs w:val="0"/>
                <w:sz w:val="20"/>
                <w:szCs w:val="20"/>
              </w:rPr>
            </w:pPr>
            <w:r>
              <w:rPr>
                <w:rFonts w:ascii="Aptos" w:hAnsi="Aptos"/>
                <w:b w:val="0"/>
                <w:bCs w:val="0"/>
                <w:sz w:val="20"/>
                <w:szCs w:val="20"/>
              </w:rPr>
              <w:t xml:space="preserve">Der behandles kontaktoplysninger om </w:t>
            </w:r>
            <w:r w:rsidR="00BE0546" w:rsidRPr="00F70EF4">
              <w:rPr>
                <w:rFonts w:ascii="Aptos" w:hAnsi="Aptos"/>
                <w:b w:val="0"/>
                <w:bCs w:val="0"/>
                <w:color w:val="auto"/>
                <w:sz w:val="20"/>
                <w:szCs w:val="20"/>
              </w:rPr>
              <w:t>eleven</w:t>
            </w:r>
            <w:r w:rsidR="00BE0546" w:rsidRPr="00BE0546">
              <w:rPr>
                <w:rFonts w:ascii="Aptos" w:hAnsi="Aptos"/>
                <w:b w:val="0"/>
                <w:bCs w:val="0"/>
                <w:color w:val="EE0000"/>
                <w:sz w:val="20"/>
                <w:szCs w:val="20"/>
              </w:rPr>
              <w:t xml:space="preserve"> </w:t>
            </w:r>
            <w:r>
              <w:rPr>
                <w:rFonts w:ascii="Aptos" w:hAnsi="Aptos"/>
                <w:b w:val="0"/>
                <w:bCs w:val="0"/>
                <w:sz w:val="20"/>
                <w:szCs w:val="20"/>
              </w:rPr>
              <w:t>og forældre samt oplysninger om bekymring</w:t>
            </w:r>
            <w:r w:rsidR="00D30394">
              <w:rPr>
                <w:rFonts w:ascii="Aptos" w:hAnsi="Aptos"/>
                <w:b w:val="0"/>
                <w:bCs w:val="0"/>
                <w:sz w:val="20"/>
                <w:szCs w:val="20"/>
              </w:rPr>
              <w:t xml:space="preserve">, </w:t>
            </w:r>
            <w:r w:rsidR="000A68CB">
              <w:rPr>
                <w:rFonts w:ascii="Aptos" w:hAnsi="Aptos"/>
                <w:b w:val="0"/>
                <w:bCs w:val="0"/>
                <w:sz w:val="20"/>
                <w:szCs w:val="20"/>
              </w:rPr>
              <w:t>observationer</w:t>
            </w:r>
            <w:r w:rsidR="00D30394">
              <w:rPr>
                <w:rFonts w:ascii="Aptos" w:hAnsi="Aptos"/>
                <w:b w:val="0"/>
                <w:bCs w:val="0"/>
                <w:sz w:val="20"/>
                <w:szCs w:val="20"/>
              </w:rPr>
              <w:t xml:space="preserve"> samt </w:t>
            </w:r>
            <w:r w:rsidR="000A68CB">
              <w:rPr>
                <w:rFonts w:ascii="Aptos" w:hAnsi="Aptos"/>
                <w:b w:val="0"/>
                <w:bCs w:val="0"/>
                <w:sz w:val="20"/>
                <w:szCs w:val="20"/>
              </w:rPr>
              <w:t>årsag for underretning</w:t>
            </w:r>
            <w:r w:rsidR="001E1EE3">
              <w:rPr>
                <w:rFonts w:ascii="Aptos" w:hAnsi="Aptos"/>
                <w:b w:val="0"/>
                <w:bCs w:val="0"/>
                <w:sz w:val="20"/>
                <w:szCs w:val="20"/>
              </w:rPr>
              <w:t>.</w:t>
            </w:r>
            <w:r w:rsidR="000A68CB">
              <w:rPr>
                <w:rFonts w:ascii="Aptos" w:hAnsi="Aptos"/>
                <w:b w:val="0"/>
                <w:bCs w:val="0"/>
                <w:sz w:val="20"/>
                <w:szCs w:val="20"/>
              </w:rPr>
              <w:t xml:space="preserve"> </w:t>
            </w:r>
          </w:p>
        </w:tc>
        <w:tc>
          <w:tcPr>
            <w:tcW w:w="3902" w:type="dxa"/>
            <w:gridSpan w:val="2"/>
            <w:shd w:val="clear" w:color="auto" w:fill="D9D9D9" w:themeFill="background1" w:themeFillShade="D9"/>
            <w:vAlign w:val="center"/>
          </w:tcPr>
          <w:p w14:paraId="06EADD70" w14:textId="77777777" w:rsidR="00FE0A6B" w:rsidRPr="000B606D" w:rsidRDefault="00FE0A6B" w:rsidP="00FE0A6B">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b/>
                <w:bCs/>
                <w:sz w:val="20"/>
                <w:szCs w:val="20"/>
              </w:rPr>
            </w:pPr>
            <w:r w:rsidRPr="000B606D">
              <w:rPr>
                <w:rFonts w:ascii="Aptos" w:eastAsia="Avenir Next LT Pro" w:hAnsi="Aptos" w:cs="Avenir Next LT Pro"/>
                <w:b/>
                <w:bCs/>
                <w:sz w:val="20"/>
                <w:szCs w:val="20"/>
              </w:rPr>
              <w:t>Specifikation af formål;</w:t>
            </w:r>
          </w:p>
          <w:p w14:paraId="7B3DBBDE" w14:textId="758F99AD" w:rsidR="00FE0A6B" w:rsidRPr="000B606D" w:rsidRDefault="00FE0A6B" w:rsidP="00FE0A6B">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Ansatte </w:t>
            </w:r>
            <w:r w:rsidR="001D3CCA" w:rsidRPr="000B606D">
              <w:rPr>
                <w:rFonts w:ascii="Aptos" w:eastAsia="Avenir Next LT Pro" w:hAnsi="Aptos" w:cs="Avenir Next LT Pro"/>
                <w:sz w:val="20"/>
                <w:szCs w:val="20"/>
              </w:rPr>
              <w:t>på frie grundskoler er underlagt en skærpet underretningspligt. Det er skoleledelsens pligt at sørge for at de ansatte kender deres underretningspligt.</w:t>
            </w:r>
          </w:p>
          <w:p w14:paraId="0A5D3DF8" w14:textId="77777777" w:rsidR="00FE0A6B" w:rsidRPr="000B606D" w:rsidRDefault="00FE0A6B" w:rsidP="00FE0A6B">
            <w:pPr>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 xml:space="preserve"> </w:t>
            </w:r>
          </w:p>
          <w:p w14:paraId="361F128F" w14:textId="77777777" w:rsidR="00FE0A6B" w:rsidRPr="000B606D" w:rsidRDefault="00FE0A6B" w:rsidP="00FE0A6B">
            <w:pPr>
              <w:spacing w:after="160"/>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w:t>
            </w:r>
          </w:p>
          <w:p w14:paraId="4C7CDA9D" w14:textId="77777777" w:rsidR="00B35026" w:rsidRDefault="00067B5C" w:rsidP="00FE0A6B">
            <w:pPr>
              <w:spacing w:after="160"/>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GDPR</w:t>
            </w:r>
            <w:r w:rsidR="00F968BB" w:rsidRPr="000B606D">
              <w:rPr>
                <w:rFonts w:ascii="Aptos" w:eastAsia="Avenir Next LT Pro" w:hAnsi="Aptos" w:cs="Avenir Next LT Pro"/>
                <w:sz w:val="20"/>
                <w:szCs w:val="20"/>
              </w:rPr>
              <w:t xml:space="preserve"> art. 9, stk. 2</w:t>
            </w:r>
          </w:p>
          <w:p w14:paraId="2DD1C6A3" w14:textId="3C405CC6" w:rsidR="006D48CC" w:rsidRPr="000B606D" w:rsidRDefault="00B35026" w:rsidP="00FE0A6B">
            <w:pPr>
              <w:spacing w:after="160"/>
              <w:cnfStyle w:val="000000100000" w:firstRow="0" w:lastRow="0" w:firstColumn="0" w:lastColumn="0" w:oddVBand="0" w:evenVBand="0" w:oddHBand="1"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litra</w:t>
            </w:r>
            <w:r w:rsidR="00F968BB" w:rsidRPr="000B606D">
              <w:rPr>
                <w:rFonts w:ascii="Aptos" w:eastAsia="Avenir Next LT Pro" w:hAnsi="Aptos" w:cs="Avenir Next LT Pro"/>
                <w:sz w:val="20"/>
                <w:szCs w:val="20"/>
              </w:rPr>
              <w:t xml:space="preserve"> b</w:t>
            </w:r>
            <w:r w:rsidR="00982961">
              <w:rPr>
                <w:rFonts w:ascii="Aptos" w:eastAsia="Avenir Next LT Pro" w:hAnsi="Aptos" w:cs="Avenir Next LT Pro"/>
                <w:sz w:val="20"/>
                <w:szCs w:val="20"/>
              </w:rPr>
              <w:t xml:space="preserve"> </w:t>
            </w:r>
            <w:r w:rsidR="00982961">
              <w:rPr>
                <w:rStyle w:val="Fodnotehenvisning"/>
                <w:rFonts w:ascii="Aptos" w:eastAsia="Avenir Next LT Pro" w:hAnsi="Aptos" w:cs="Avenir Next LT Pro"/>
                <w:sz w:val="20"/>
                <w:szCs w:val="20"/>
              </w:rPr>
              <w:footnoteReference w:id="19"/>
            </w:r>
          </w:p>
          <w:p w14:paraId="0648CB3F" w14:textId="6DD92356" w:rsidR="00CD41F1" w:rsidRDefault="00CD41F1"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6D2A6F55" w14:textId="77777777" w:rsidR="00982961" w:rsidRDefault="00982961"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37772B87" w14:textId="77777777" w:rsidR="00982961" w:rsidRPr="000B606D" w:rsidRDefault="00982961"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67E3BAC8" w14:textId="73DF94EC" w:rsidR="001D3CCA" w:rsidRPr="000B606D" w:rsidRDefault="001D3CCA"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c>
          <w:tcPr>
            <w:tcW w:w="8032" w:type="dxa"/>
            <w:shd w:val="clear" w:color="auto" w:fill="D9D9D9" w:themeFill="background1" w:themeFillShade="D9"/>
            <w:vAlign w:val="center"/>
          </w:tcPr>
          <w:p w14:paraId="226CD5FF" w14:textId="51D724A8" w:rsidR="009E057A" w:rsidRPr="001E1EE3" w:rsidRDefault="000A68CB"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1E1EE3">
              <w:rPr>
                <w:rFonts w:ascii="Aptos" w:hAnsi="Aptos"/>
                <w:b/>
                <w:bCs/>
                <w:sz w:val="20"/>
                <w:szCs w:val="20"/>
              </w:rPr>
              <w:t>Bopælsk</w:t>
            </w:r>
            <w:r w:rsidR="009E057A" w:rsidRPr="001E1EE3">
              <w:rPr>
                <w:rFonts w:ascii="Aptos" w:hAnsi="Aptos"/>
                <w:b/>
                <w:bCs/>
                <w:sz w:val="20"/>
                <w:szCs w:val="20"/>
              </w:rPr>
              <w:t>ommunen</w:t>
            </w:r>
          </w:p>
          <w:p w14:paraId="28AA62D1" w14:textId="746B91AD" w:rsidR="00BB07BE" w:rsidRDefault="00E34828"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r w:rsidRPr="003A260D">
              <w:rPr>
                <w:rFonts w:ascii="Aptos" w:hAnsi="Aptos"/>
                <w:sz w:val="20"/>
                <w:szCs w:val="20"/>
                <w:highlight w:val="yellow"/>
              </w:rPr>
              <w:t>Hvilke oplysninger videregives]</w:t>
            </w:r>
          </w:p>
          <w:p w14:paraId="74AE9CFD" w14:textId="77777777" w:rsidR="00982961" w:rsidRDefault="00982961"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7BF13CF0" w14:textId="77777777" w:rsidR="00982961" w:rsidRPr="001E1EE3" w:rsidRDefault="00982961"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1E1EE3">
              <w:rPr>
                <w:rFonts w:ascii="Aptos" w:hAnsi="Aptos"/>
                <w:b/>
                <w:bCs/>
                <w:sz w:val="20"/>
                <w:szCs w:val="20"/>
              </w:rPr>
              <w:t>Forældrene</w:t>
            </w:r>
          </w:p>
          <w:p w14:paraId="2681780E" w14:textId="3691E3FD" w:rsidR="009445ED" w:rsidRPr="000B606D" w:rsidRDefault="009445ED"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Ved behov for inddragelse videregives oplysninger i form af [</w:t>
            </w:r>
            <w:r w:rsidR="00B35026" w:rsidRPr="003A260D">
              <w:rPr>
                <w:rFonts w:ascii="Aptos" w:hAnsi="Aptos"/>
                <w:sz w:val="20"/>
                <w:szCs w:val="20"/>
                <w:highlight w:val="yellow"/>
              </w:rPr>
              <w:t>hvilke oplysninger videregives</w:t>
            </w:r>
            <w:r>
              <w:rPr>
                <w:rFonts w:ascii="Aptos" w:hAnsi="Aptos"/>
                <w:sz w:val="20"/>
                <w:szCs w:val="20"/>
              </w:rPr>
              <w:t>]</w:t>
            </w:r>
          </w:p>
        </w:tc>
        <w:tc>
          <w:tcPr>
            <w:tcW w:w="5292" w:type="dxa"/>
            <w:gridSpan w:val="2"/>
            <w:shd w:val="clear" w:color="auto" w:fill="D9D9D9" w:themeFill="background1" w:themeFillShade="D9"/>
            <w:vAlign w:val="center"/>
          </w:tcPr>
          <w:p w14:paraId="5C1F8F77" w14:textId="7E3285FE" w:rsidR="009E057A" w:rsidRPr="003A260D" w:rsidRDefault="000A1EEC"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3A260D">
              <w:rPr>
                <w:rFonts w:ascii="Aptos" w:hAnsi="Aptos"/>
                <w:b/>
                <w:bCs/>
                <w:sz w:val="20"/>
                <w:szCs w:val="20"/>
              </w:rPr>
              <w:t xml:space="preserve">Kontaktoplysninger og oplysninger om bekymring </w:t>
            </w:r>
          </w:p>
          <w:p w14:paraId="0192A24E" w14:textId="77777777" w:rsidR="00F86962" w:rsidRDefault="00F86962"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4FE76C0E" w14:textId="47BA9629" w:rsidR="00BB07BE" w:rsidRPr="000B606D" w:rsidRDefault="00CE5AC0"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sidRPr="000B606D">
              <w:rPr>
                <w:rFonts w:ascii="Aptos" w:hAnsi="Aptos"/>
                <w:sz w:val="20"/>
                <w:szCs w:val="20"/>
              </w:rPr>
              <w:t xml:space="preserve">Oplysningerne slettes når eleven </w:t>
            </w:r>
            <w:r w:rsidR="005745C0" w:rsidRPr="000B606D">
              <w:rPr>
                <w:rFonts w:ascii="Aptos" w:hAnsi="Aptos"/>
                <w:sz w:val="20"/>
                <w:szCs w:val="20"/>
              </w:rPr>
              <w:t>stopper sin skolegang på</w:t>
            </w:r>
            <w:r w:rsidRPr="000B606D">
              <w:rPr>
                <w:rFonts w:ascii="Aptos" w:hAnsi="Aptos"/>
                <w:sz w:val="20"/>
                <w:szCs w:val="20"/>
              </w:rPr>
              <w:t xml:space="preserve"> skolen.</w:t>
            </w:r>
          </w:p>
        </w:tc>
      </w:tr>
      <w:tr w:rsidR="30B084D8" w:rsidRPr="000B606D" w14:paraId="346D403D" w14:textId="77777777" w:rsidTr="76A3D024">
        <w:trPr>
          <w:trHeight w:val="300"/>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513F509A" w14:textId="15D2A32D" w:rsidR="00E36973" w:rsidRPr="000B606D" w:rsidRDefault="12146B7C" w:rsidP="30B084D8">
            <w:pPr>
              <w:rPr>
                <w:rFonts w:ascii="Aptos" w:hAnsi="Aptos"/>
                <w:b w:val="0"/>
                <w:bCs w:val="0"/>
                <w:sz w:val="20"/>
                <w:szCs w:val="20"/>
              </w:rPr>
            </w:pPr>
            <w:r w:rsidRPr="000B606D">
              <w:rPr>
                <w:rFonts w:ascii="Aptos" w:hAnsi="Aptos"/>
                <w:sz w:val="20"/>
                <w:szCs w:val="20"/>
              </w:rPr>
              <w:t>Indstillinger til PPR</w:t>
            </w:r>
            <w:r w:rsidR="00CA5654">
              <w:rPr>
                <w:rFonts w:ascii="Aptos" w:hAnsi="Aptos"/>
                <w:sz w:val="20"/>
                <w:szCs w:val="20"/>
              </w:rPr>
              <w:t xml:space="preserve"> / ansøgninger ved SPS</w:t>
            </w:r>
          </w:p>
          <w:p w14:paraId="1ADC2F9D" w14:textId="68E4F925" w:rsidR="00E36973" w:rsidRDefault="007E7417" w:rsidP="30B084D8">
            <w:pPr>
              <w:rPr>
                <w:rFonts w:ascii="Aptos" w:hAnsi="Aptos"/>
                <w:sz w:val="20"/>
                <w:szCs w:val="20"/>
              </w:rPr>
            </w:pPr>
            <w:r>
              <w:rPr>
                <w:rFonts w:ascii="Aptos" w:hAnsi="Aptos"/>
                <w:b w:val="0"/>
                <w:bCs w:val="0"/>
                <w:sz w:val="20"/>
                <w:szCs w:val="20"/>
              </w:rPr>
              <w:t>Kontaktoplysninger</w:t>
            </w:r>
            <w:r w:rsidR="00783839">
              <w:rPr>
                <w:rFonts w:ascii="Aptos" w:hAnsi="Aptos"/>
                <w:b w:val="0"/>
                <w:bCs w:val="0"/>
                <w:sz w:val="20"/>
                <w:szCs w:val="20"/>
              </w:rPr>
              <w:t xml:space="preserve"> </w:t>
            </w:r>
            <w:r w:rsidR="00750B20" w:rsidRPr="000B606D">
              <w:rPr>
                <w:rFonts w:ascii="Aptos" w:hAnsi="Aptos"/>
                <w:b w:val="0"/>
                <w:bCs w:val="0"/>
                <w:sz w:val="20"/>
                <w:szCs w:val="20"/>
              </w:rPr>
              <w:t>og andre relevante oplysninger om elevens faglige og sociale behov.</w:t>
            </w:r>
          </w:p>
          <w:p w14:paraId="3D1E25D7" w14:textId="77777777" w:rsidR="00783839" w:rsidRDefault="00783839" w:rsidP="30B084D8">
            <w:pPr>
              <w:rPr>
                <w:rFonts w:ascii="Aptos" w:hAnsi="Aptos"/>
                <w:sz w:val="20"/>
                <w:szCs w:val="20"/>
              </w:rPr>
            </w:pPr>
          </w:p>
          <w:p w14:paraId="5ED0692A" w14:textId="01A5E54A" w:rsidR="00783839" w:rsidRPr="000B606D" w:rsidRDefault="00783839" w:rsidP="30B084D8">
            <w:pPr>
              <w:rPr>
                <w:rFonts w:ascii="Aptos" w:hAnsi="Aptos"/>
                <w:b w:val="0"/>
                <w:bCs w:val="0"/>
                <w:sz w:val="20"/>
                <w:szCs w:val="20"/>
              </w:rPr>
            </w:pPr>
            <w:proofErr w:type="gramStart"/>
            <w:r>
              <w:rPr>
                <w:rFonts w:ascii="Aptos" w:hAnsi="Aptos"/>
                <w:b w:val="0"/>
                <w:bCs w:val="0"/>
                <w:sz w:val="20"/>
                <w:szCs w:val="20"/>
              </w:rPr>
              <w:t>Endvidere</w:t>
            </w:r>
            <w:proofErr w:type="gramEnd"/>
            <w:r>
              <w:rPr>
                <w:rFonts w:ascii="Aptos" w:hAnsi="Aptos"/>
                <w:b w:val="0"/>
                <w:bCs w:val="0"/>
                <w:sz w:val="20"/>
                <w:szCs w:val="20"/>
              </w:rPr>
              <w:t xml:space="preserve"> behandles helbredsoplysninger i form af fysisk handicap og/eller diagnoser fremsendt af SPS samt udtalelser fra PPR.</w:t>
            </w:r>
          </w:p>
        </w:tc>
        <w:tc>
          <w:tcPr>
            <w:tcW w:w="3902" w:type="dxa"/>
            <w:gridSpan w:val="2"/>
            <w:shd w:val="clear" w:color="auto" w:fill="D9D9D9" w:themeFill="background1" w:themeFillShade="D9"/>
            <w:vAlign w:val="center"/>
          </w:tcPr>
          <w:p w14:paraId="5767F3A7" w14:textId="77777777" w:rsidR="00CB58C9" w:rsidRDefault="00CB58C9" w:rsidP="00902CC7">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21327868" w14:textId="61DC319B" w:rsidR="00902CC7" w:rsidRPr="000B606D" w:rsidRDefault="00902CC7" w:rsidP="00902CC7">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0B606D">
              <w:rPr>
                <w:rFonts w:ascii="Aptos" w:hAnsi="Aptos"/>
                <w:b/>
                <w:bCs/>
                <w:sz w:val="20"/>
                <w:szCs w:val="20"/>
              </w:rPr>
              <w:t>Specifikation af formål;</w:t>
            </w:r>
          </w:p>
          <w:p w14:paraId="0ACCCD39" w14:textId="5CD33333" w:rsidR="00902CC7" w:rsidRDefault="00902CC7" w:rsidP="00902CC7">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 xml:space="preserve">Skolen har en retlig forpligtigelse til at give specialundervisning </w:t>
            </w:r>
            <w:r w:rsidR="00750B20" w:rsidRPr="000B606D">
              <w:rPr>
                <w:rFonts w:ascii="Aptos" w:hAnsi="Aptos"/>
                <w:sz w:val="20"/>
                <w:szCs w:val="20"/>
              </w:rPr>
              <w:t xml:space="preserve">efter den enkelte elevs behov. Skolen </w:t>
            </w:r>
            <w:r w:rsidRPr="000B606D">
              <w:rPr>
                <w:rFonts w:ascii="Aptos" w:hAnsi="Aptos"/>
                <w:sz w:val="20"/>
                <w:szCs w:val="20"/>
              </w:rPr>
              <w:t>har krav på vederlagsfri rådgivning gennem PPR</w:t>
            </w:r>
            <w:r w:rsidR="00750B20" w:rsidRPr="000B606D">
              <w:rPr>
                <w:rFonts w:ascii="Aptos" w:hAnsi="Aptos"/>
                <w:sz w:val="20"/>
                <w:szCs w:val="20"/>
              </w:rPr>
              <w:t xml:space="preserve"> for konkrete elever, samt en udtalelse på antal støttetimer mhp</w:t>
            </w:r>
            <w:r w:rsidRPr="000B606D">
              <w:rPr>
                <w:rFonts w:ascii="Aptos" w:hAnsi="Aptos"/>
                <w:sz w:val="20"/>
                <w:szCs w:val="20"/>
              </w:rPr>
              <w:t>.</w:t>
            </w:r>
            <w:r w:rsidR="00750B20" w:rsidRPr="000B606D">
              <w:rPr>
                <w:rFonts w:ascii="Aptos" w:hAnsi="Aptos"/>
                <w:sz w:val="20"/>
                <w:szCs w:val="20"/>
              </w:rPr>
              <w:t xml:space="preserve"> Tilskud ved STUK.</w:t>
            </w:r>
          </w:p>
          <w:p w14:paraId="4CAB25D9" w14:textId="0F2D1D36" w:rsidR="008E1224" w:rsidRDefault="008E1224" w:rsidP="00902CC7">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p>
          <w:p w14:paraId="2FAF66FF" w14:textId="0AA2A58F" w:rsidR="004C1F57" w:rsidRDefault="004C1F57" w:rsidP="004C1F57">
            <w:pPr>
              <w:spacing w:after="160"/>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sidRPr="000B606D">
              <w:rPr>
                <w:rFonts w:ascii="Aptos" w:eastAsia="Avenir Next LT Pro" w:hAnsi="Aptos" w:cs="Avenir Next LT Pro"/>
                <w:sz w:val="20"/>
                <w:szCs w:val="20"/>
              </w:rPr>
              <w:t>GDPR art. 9, stk</w:t>
            </w:r>
            <w:r>
              <w:rPr>
                <w:rFonts w:ascii="Aptos" w:eastAsia="Avenir Next LT Pro" w:hAnsi="Aptos" w:cs="Avenir Next LT Pro"/>
                <w:sz w:val="20"/>
                <w:szCs w:val="20"/>
              </w:rPr>
              <w:t>.</w:t>
            </w:r>
            <w:r w:rsidR="00C35C69">
              <w:rPr>
                <w:rFonts w:ascii="Aptos" w:eastAsia="Avenir Next LT Pro" w:hAnsi="Aptos" w:cs="Avenir Next LT Pro"/>
                <w:sz w:val="20"/>
                <w:szCs w:val="20"/>
              </w:rPr>
              <w:t xml:space="preserve"> 2</w:t>
            </w:r>
          </w:p>
          <w:p w14:paraId="06654103" w14:textId="1AE52956" w:rsidR="004C1F57" w:rsidRPr="000B606D" w:rsidRDefault="004C1F57" w:rsidP="004C1F57">
            <w:pPr>
              <w:spacing w:after="160"/>
              <w:cnfStyle w:val="000000000000" w:firstRow="0" w:lastRow="0" w:firstColumn="0" w:lastColumn="0" w:oddVBand="0" w:evenVBand="0" w:oddHBand="0" w:evenHBand="0" w:firstRowFirstColumn="0" w:firstRowLastColumn="0" w:lastRowFirstColumn="0" w:lastRowLastColumn="0"/>
              <w:rPr>
                <w:rFonts w:ascii="Aptos" w:eastAsia="Avenir Next LT Pro" w:hAnsi="Aptos" w:cs="Avenir Next LT Pro"/>
                <w:sz w:val="20"/>
                <w:szCs w:val="20"/>
              </w:rPr>
            </w:pPr>
            <w:r>
              <w:rPr>
                <w:rFonts w:ascii="Aptos" w:eastAsia="Avenir Next LT Pro" w:hAnsi="Aptos" w:cs="Avenir Next LT Pro"/>
                <w:sz w:val="20"/>
                <w:szCs w:val="20"/>
              </w:rPr>
              <w:t xml:space="preserve">litra </w:t>
            </w:r>
            <w:r w:rsidRPr="000B606D">
              <w:rPr>
                <w:rFonts w:ascii="Aptos" w:eastAsia="Avenir Next LT Pro" w:hAnsi="Aptos" w:cs="Avenir Next LT Pro"/>
                <w:sz w:val="20"/>
                <w:szCs w:val="20"/>
              </w:rPr>
              <w:t>b</w:t>
            </w:r>
            <w:r>
              <w:rPr>
                <w:rFonts w:ascii="Aptos" w:eastAsia="Avenir Next LT Pro" w:hAnsi="Aptos" w:cs="Avenir Next LT Pro"/>
                <w:sz w:val="20"/>
                <w:szCs w:val="20"/>
              </w:rPr>
              <w:t xml:space="preserve">, retlig forpligtelse </w:t>
            </w:r>
            <w:r w:rsidR="0047119B">
              <w:rPr>
                <w:rStyle w:val="Fodnotehenvisning"/>
                <w:rFonts w:ascii="Aptos" w:eastAsia="Avenir Next LT Pro" w:hAnsi="Aptos" w:cs="Avenir Next LT Pro"/>
                <w:sz w:val="20"/>
                <w:szCs w:val="20"/>
              </w:rPr>
              <w:footnoteReference w:id="20"/>
            </w:r>
          </w:p>
          <w:p w14:paraId="33FC4EFF" w14:textId="5A213A15" w:rsidR="000236FF" w:rsidRPr="000B606D" w:rsidRDefault="000236FF" w:rsidP="005B05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8032" w:type="dxa"/>
            <w:shd w:val="clear" w:color="auto" w:fill="D9D9D9" w:themeFill="background1" w:themeFillShade="D9"/>
            <w:vAlign w:val="center"/>
          </w:tcPr>
          <w:p w14:paraId="02B9E784" w14:textId="3DFAA500" w:rsidR="00D77CF5" w:rsidRDefault="00D77CF5"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Bopælskommune, herunder PPR </w:t>
            </w:r>
            <w:r w:rsidR="00F243F1">
              <w:rPr>
                <w:rFonts w:ascii="Aptos" w:hAnsi="Aptos"/>
                <w:sz w:val="20"/>
                <w:szCs w:val="20"/>
              </w:rPr>
              <w:t xml:space="preserve">og SPS </w:t>
            </w:r>
            <w:r>
              <w:rPr>
                <w:rFonts w:ascii="Aptos" w:hAnsi="Aptos"/>
                <w:sz w:val="20"/>
                <w:szCs w:val="20"/>
              </w:rPr>
              <w:t xml:space="preserve">samt STUK </w:t>
            </w:r>
          </w:p>
          <w:p w14:paraId="26CFBB26" w14:textId="1264EF82" w:rsidR="00D77CF5" w:rsidRDefault="00E36973"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 xml:space="preserve">Oplysninger </w:t>
            </w:r>
            <w:r w:rsidR="00F243F1">
              <w:rPr>
                <w:rFonts w:ascii="Aptos" w:hAnsi="Aptos"/>
                <w:sz w:val="20"/>
                <w:szCs w:val="20"/>
              </w:rPr>
              <w:t>[</w:t>
            </w:r>
            <w:r w:rsidR="00F243F1" w:rsidRPr="003A260D">
              <w:rPr>
                <w:rFonts w:ascii="Aptos" w:hAnsi="Aptos"/>
                <w:sz w:val="20"/>
                <w:szCs w:val="20"/>
                <w:highlight w:val="yellow"/>
              </w:rPr>
              <w:t xml:space="preserve">i form </w:t>
            </w:r>
            <w:r w:rsidR="00806AB9" w:rsidRPr="003A260D">
              <w:rPr>
                <w:rFonts w:ascii="Aptos" w:hAnsi="Aptos"/>
                <w:sz w:val="20"/>
                <w:szCs w:val="20"/>
                <w:highlight w:val="yellow"/>
              </w:rPr>
              <w:t>af</w:t>
            </w:r>
            <w:r w:rsidR="00806AB9">
              <w:rPr>
                <w:rFonts w:ascii="Aptos" w:hAnsi="Aptos"/>
                <w:sz w:val="20"/>
                <w:szCs w:val="20"/>
              </w:rPr>
              <w:t>]</w:t>
            </w:r>
            <w:r w:rsidR="00F243F1">
              <w:rPr>
                <w:rFonts w:ascii="Aptos" w:hAnsi="Aptos"/>
                <w:sz w:val="20"/>
                <w:szCs w:val="20"/>
              </w:rPr>
              <w:t xml:space="preserve"> </w:t>
            </w:r>
            <w:r w:rsidRPr="000B606D">
              <w:rPr>
                <w:rFonts w:ascii="Aptos" w:hAnsi="Aptos"/>
                <w:sz w:val="20"/>
                <w:szCs w:val="20"/>
              </w:rPr>
              <w:t>videregives til kommunen</w:t>
            </w:r>
            <w:r w:rsidR="002E1ED2" w:rsidRPr="000B606D">
              <w:rPr>
                <w:rFonts w:ascii="Aptos" w:hAnsi="Aptos"/>
                <w:sz w:val="20"/>
                <w:szCs w:val="20"/>
              </w:rPr>
              <w:t xml:space="preserve"> og dennes PPR</w:t>
            </w:r>
            <w:r w:rsidR="00750B20" w:rsidRPr="000B606D">
              <w:rPr>
                <w:rFonts w:ascii="Aptos" w:hAnsi="Aptos"/>
                <w:sz w:val="20"/>
                <w:szCs w:val="20"/>
              </w:rPr>
              <w:t>-</w:t>
            </w:r>
            <w:r w:rsidR="002E1ED2" w:rsidRPr="000B606D">
              <w:rPr>
                <w:rFonts w:ascii="Aptos" w:hAnsi="Aptos"/>
                <w:sz w:val="20"/>
                <w:szCs w:val="20"/>
              </w:rPr>
              <w:t>enhed</w:t>
            </w:r>
            <w:r w:rsidRPr="000B606D">
              <w:rPr>
                <w:rFonts w:ascii="Aptos" w:hAnsi="Aptos"/>
                <w:sz w:val="20"/>
                <w:szCs w:val="20"/>
              </w:rPr>
              <w:t xml:space="preserve">, samt </w:t>
            </w:r>
            <w:r w:rsidR="002E1ED2" w:rsidRPr="000B606D">
              <w:rPr>
                <w:rFonts w:ascii="Aptos" w:hAnsi="Aptos"/>
                <w:sz w:val="20"/>
                <w:szCs w:val="20"/>
              </w:rPr>
              <w:t>videregives ved anmodning til STUK</w:t>
            </w:r>
            <w:r w:rsidR="00D77CF5">
              <w:rPr>
                <w:rFonts w:ascii="Aptos" w:hAnsi="Aptos"/>
                <w:sz w:val="20"/>
                <w:szCs w:val="20"/>
              </w:rPr>
              <w:t>.</w:t>
            </w:r>
          </w:p>
          <w:p w14:paraId="26FF05F5" w14:textId="77777777" w:rsidR="004A7ED4" w:rsidRDefault="004A7ED4"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AD9F6DC" w14:textId="77777777" w:rsidR="004A7ED4" w:rsidRDefault="004A7ED4" w:rsidP="004A7ED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Forældrene</w:t>
            </w:r>
          </w:p>
          <w:p w14:paraId="472F0569" w14:textId="67CE1638" w:rsidR="00D77CF5" w:rsidRDefault="004A7ED4" w:rsidP="004A7ED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Ved behov for inddragelse videregives oplysninger i form af [</w:t>
            </w:r>
            <w:r w:rsidR="009E2A65" w:rsidRPr="003A260D">
              <w:rPr>
                <w:rFonts w:ascii="Aptos" w:hAnsi="Aptos"/>
                <w:sz w:val="20"/>
                <w:szCs w:val="20"/>
                <w:highlight w:val="yellow"/>
              </w:rPr>
              <w:t>hvilke oplysninger videregives</w:t>
            </w:r>
            <w:r w:rsidR="009E2A65">
              <w:rPr>
                <w:rFonts w:ascii="Aptos" w:hAnsi="Aptos"/>
                <w:sz w:val="20"/>
                <w:szCs w:val="20"/>
              </w:rPr>
              <w:t>]</w:t>
            </w:r>
          </w:p>
          <w:p w14:paraId="3E511503" w14:textId="77777777" w:rsidR="004A7ED4" w:rsidRDefault="004A7ED4"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48E9BDC0" w14:textId="7F463DF1" w:rsidR="00D77CF5" w:rsidRDefault="00D77CF5"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Revisor</w:t>
            </w:r>
          </w:p>
          <w:p w14:paraId="0F1978F5" w14:textId="2F42E86D" w:rsidR="30B084D8" w:rsidRPr="000B606D" w:rsidRDefault="00D77CF5" w:rsidP="30B084D8">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Pr>
                <w:rFonts w:ascii="Aptos" w:hAnsi="Aptos"/>
                <w:sz w:val="20"/>
                <w:szCs w:val="20"/>
              </w:rPr>
              <w:t xml:space="preserve">Oplysningerne </w:t>
            </w:r>
            <w:r w:rsidR="00383A3B">
              <w:rPr>
                <w:rFonts w:ascii="Aptos" w:hAnsi="Aptos"/>
                <w:sz w:val="20"/>
                <w:szCs w:val="20"/>
              </w:rPr>
              <w:t>[</w:t>
            </w:r>
            <w:r w:rsidR="00383A3B" w:rsidRPr="003A260D">
              <w:rPr>
                <w:rFonts w:ascii="Aptos" w:hAnsi="Aptos"/>
                <w:sz w:val="20"/>
                <w:szCs w:val="20"/>
                <w:highlight w:val="yellow"/>
              </w:rPr>
              <w:t>i form af]</w:t>
            </w:r>
            <w:r w:rsidR="00383A3B">
              <w:rPr>
                <w:rFonts w:ascii="Aptos" w:hAnsi="Aptos"/>
                <w:sz w:val="20"/>
                <w:szCs w:val="20"/>
              </w:rPr>
              <w:t xml:space="preserve"> </w:t>
            </w:r>
            <w:r>
              <w:rPr>
                <w:rFonts w:ascii="Aptos" w:hAnsi="Aptos"/>
                <w:sz w:val="20"/>
                <w:szCs w:val="20"/>
              </w:rPr>
              <w:t xml:space="preserve">videregives til </w:t>
            </w:r>
            <w:r w:rsidR="003D1321" w:rsidRPr="000B606D">
              <w:rPr>
                <w:rFonts w:ascii="Aptos" w:hAnsi="Aptos"/>
                <w:sz w:val="20"/>
                <w:szCs w:val="20"/>
              </w:rPr>
              <w:t>revisor</w:t>
            </w:r>
            <w:r w:rsidR="002E1ED2" w:rsidRPr="000B606D">
              <w:rPr>
                <w:rFonts w:ascii="Aptos" w:hAnsi="Aptos"/>
                <w:sz w:val="20"/>
                <w:szCs w:val="20"/>
              </w:rPr>
              <w:t xml:space="preserve"> ifm. dokumentation </w:t>
            </w:r>
            <w:r w:rsidR="00750B20" w:rsidRPr="000B606D">
              <w:rPr>
                <w:rFonts w:ascii="Aptos" w:hAnsi="Aptos"/>
                <w:sz w:val="20"/>
                <w:szCs w:val="20"/>
              </w:rPr>
              <w:t>for</w:t>
            </w:r>
            <w:r w:rsidR="002E1ED2" w:rsidRPr="000B606D">
              <w:rPr>
                <w:rFonts w:ascii="Aptos" w:hAnsi="Aptos"/>
                <w:sz w:val="20"/>
                <w:szCs w:val="20"/>
              </w:rPr>
              <w:t xml:space="preserve"> berettiget tildeling af SPS-midler</w:t>
            </w:r>
            <w:r w:rsidR="003D1321" w:rsidRPr="000B606D">
              <w:rPr>
                <w:rFonts w:ascii="Aptos" w:hAnsi="Aptos"/>
                <w:sz w:val="20"/>
                <w:szCs w:val="20"/>
              </w:rPr>
              <w:t>.</w:t>
            </w:r>
          </w:p>
        </w:tc>
        <w:tc>
          <w:tcPr>
            <w:tcW w:w="5292" w:type="dxa"/>
            <w:gridSpan w:val="2"/>
            <w:shd w:val="clear" w:color="auto" w:fill="D9D9D9" w:themeFill="background1" w:themeFillShade="D9"/>
            <w:vAlign w:val="center"/>
          </w:tcPr>
          <w:p w14:paraId="323AF532" w14:textId="77777777" w:rsidR="00783839" w:rsidRDefault="00783839" w:rsidP="0078383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A260D">
              <w:rPr>
                <w:rFonts w:ascii="Aptos" w:hAnsi="Aptos"/>
                <w:b/>
                <w:bCs/>
                <w:sz w:val="20"/>
                <w:szCs w:val="20"/>
              </w:rPr>
              <w:t xml:space="preserve">Helbredsoplysninger </w:t>
            </w:r>
            <w:r w:rsidRPr="4EDE7946">
              <w:rPr>
                <w:rFonts w:ascii="Aptos" w:hAnsi="Aptos"/>
                <w:b/>
                <w:bCs/>
                <w:sz w:val="20"/>
                <w:szCs w:val="20"/>
              </w:rPr>
              <w:t>og</w:t>
            </w:r>
            <w:r w:rsidRPr="003A260D">
              <w:rPr>
                <w:rFonts w:ascii="Aptos" w:hAnsi="Aptos"/>
                <w:b/>
                <w:bCs/>
                <w:sz w:val="20"/>
                <w:szCs w:val="20"/>
              </w:rPr>
              <w:t xml:space="preserve"> udtalelser fra PPR</w:t>
            </w:r>
            <w:r>
              <w:rPr>
                <w:rFonts w:ascii="Aptos" w:hAnsi="Aptos"/>
                <w:sz w:val="20"/>
                <w:szCs w:val="20"/>
              </w:rPr>
              <w:t xml:space="preserve">: </w:t>
            </w:r>
          </w:p>
          <w:p w14:paraId="1ADD4A52" w14:textId="77777777" w:rsidR="00783839" w:rsidRDefault="00783839" w:rsidP="0078383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Slettes, når eleven udskrives af skolen. </w:t>
            </w:r>
          </w:p>
          <w:p w14:paraId="3678E662" w14:textId="77777777" w:rsidR="00783839" w:rsidRPr="003A260D" w:rsidRDefault="00783839" w:rsidP="00783839">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A260D">
              <w:rPr>
                <w:rFonts w:ascii="Aptos" w:hAnsi="Aptos"/>
                <w:b/>
                <w:bCs/>
                <w:sz w:val="20"/>
                <w:szCs w:val="20"/>
              </w:rPr>
              <w:t>Ansøgninger / bevillinger fra SPS:</w:t>
            </w:r>
          </w:p>
          <w:p w14:paraId="572B1917" w14:textId="77777777" w:rsidR="00783839" w:rsidRDefault="00783839" w:rsidP="0078383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Slettes i forbindelse med skole ophør. </w:t>
            </w:r>
          </w:p>
          <w:p w14:paraId="2B6E58E1" w14:textId="77777777" w:rsidR="00783839" w:rsidRPr="00DE073E" w:rsidRDefault="00783839" w:rsidP="00783839">
            <w:pPr>
              <w:spacing w:after="160"/>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A260D">
              <w:rPr>
                <w:rFonts w:ascii="Aptos" w:hAnsi="Aptos"/>
                <w:b/>
                <w:bCs/>
                <w:sz w:val="20"/>
                <w:szCs w:val="20"/>
              </w:rPr>
              <w:t>Regnskabsmateriale</w:t>
            </w:r>
            <w:r>
              <w:rPr>
                <w:rFonts w:ascii="Aptos" w:hAnsi="Aptos"/>
                <w:b/>
                <w:bCs/>
                <w:sz w:val="20"/>
                <w:szCs w:val="20"/>
              </w:rPr>
              <w:t>, henunder o</w:t>
            </w:r>
            <w:r w:rsidRPr="00DE073E">
              <w:rPr>
                <w:rFonts w:ascii="Aptos" w:hAnsi="Aptos"/>
                <w:b/>
                <w:bCs/>
                <w:sz w:val="20"/>
                <w:szCs w:val="20"/>
              </w:rPr>
              <w:t xml:space="preserve">plysninger behandlet i forbindelse med støtte fra SPS </w:t>
            </w:r>
          </w:p>
          <w:p w14:paraId="43547B31" w14:textId="77777777" w:rsidR="00783839" w:rsidRDefault="00783839" w:rsidP="00783839">
            <w:pPr>
              <w:spacing w:after="160"/>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Opbevares i 5 år fra udgangen af det regnskabsår materialet vedrører.</w:t>
            </w:r>
            <w:r>
              <w:rPr>
                <w:rStyle w:val="Fodnotehenvisning"/>
                <w:rFonts w:ascii="Aptos" w:hAnsi="Aptos"/>
                <w:sz w:val="20"/>
                <w:szCs w:val="20"/>
              </w:rPr>
              <w:footnoteReference w:id="21"/>
            </w:r>
          </w:p>
          <w:p w14:paraId="263B189D" w14:textId="77777777" w:rsidR="00783839" w:rsidRDefault="00783839" w:rsidP="30B084D8">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254A02E7" w14:textId="4672C76E" w:rsidR="00D77CF5" w:rsidRPr="003A260D" w:rsidRDefault="00D77CF5" w:rsidP="30B084D8">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A260D">
              <w:rPr>
                <w:rFonts w:ascii="Aptos" w:hAnsi="Aptos"/>
                <w:b/>
                <w:bCs/>
                <w:sz w:val="20"/>
                <w:szCs w:val="20"/>
              </w:rPr>
              <w:t>Oplysninger om indstilling til PPR</w:t>
            </w:r>
            <w:r w:rsidR="007F2BF0" w:rsidRPr="003A260D">
              <w:rPr>
                <w:rFonts w:ascii="Aptos" w:hAnsi="Aptos"/>
                <w:b/>
                <w:bCs/>
                <w:sz w:val="20"/>
                <w:szCs w:val="20"/>
              </w:rPr>
              <w:t xml:space="preserve"> og ansøgning ved SPS</w:t>
            </w:r>
            <w:r w:rsidR="00405BE2">
              <w:rPr>
                <w:rFonts w:ascii="Aptos" w:hAnsi="Aptos"/>
                <w:b/>
                <w:bCs/>
                <w:sz w:val="20"/>
                <w:szCs w:val="20"/>
              </w:rPr>
              <w:t>:</w:t>
            </w:r>
          </w:p>
          <w:p w14:paraId="5DF1513A" w14:textId="77777777" w:rsidR="00F86962" w:rsidRDefault="00F86962"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2E7B8F7F" w14:textId="09B41E0B" w:rsidR="30B084D8" w:rsidRDefault="005745C0"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Oplysninger slettes efter endt skolegang.</w:t>
            </w:r>
          </w:p>
          <w:p w14:paraId="3234F47C" w14:textId="50EA4E95" w:rsidR="00323ED0" w:rsidRPr="003A260D" w:rsidRDefault="00323ED0" w:rsidP="30B084D8">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A260D">
              <w:rPr>
                <w:rFonts w:ascii="Aptos" w:hAnsi="Aptos"/>
                <w:b/>
                <w:bCs/>
                <w:sz w:val="20"/>
                <w:szCs w:val="20"/>
              </w:rPr>
              <w:lastRenderedPageBreak/>
              <w:t>Oplysninger om berettiget modtagelse af SPS-midler</w:t>
            </w:r>
            <w:r w:rsidR="00405BE2">
              <w:rPr>
                <w:rFonts w:ascii="Aptos" w:hAnsi="Aptos"/>
                <w:b/>
                <w:bCs/>
                <w:sz w:val="20"/>
                <w:szCs w:val="20"/>
              </w:rPr>
              <w:t>:</w:t>
            </w:r>
          </w:p>
          <w:p w14:paraId="28E6FF22" w14:textId="77777777" w:rsidR="00F86962" w:rsidRDefault="00F86962"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08E421E9" w14:textId="34DB60F6" w:rsidR="005745C0" w:rsidRPr="000B606D" w:rsidRDefault="005745C0" w:rsidP="30B084D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B606D">
              <w:rPr>
                <w:rFonts w:ascii="Aptos" w:hAnsi="Aptos"/>
                <w:sz w:val="20"/>
                <w:szCs w:val="20"/>
              </w:rPr>
              <w:t xml:space="preserve">Oplysninger knyttet til dokumentation for berettiget modtagelse af SPS-midler (PPV, handleplan osv.) slettes 5 år </w:t>
            </w:r>
            <w:r w:rsidR="007F2BF0">
              <w:rPr>
                <w:rFonts w:ascii="Aptos" w:hAnsi="Aptos"/>
                <w:sz w:val="20"/>
                <w:szCs w:val="20"/>
              </w:rPr>
              <w:t xml:space="preserve">fra udgangen af det </w:t>
            </w:r>
            <w:r w:rsidRPr="000B606D">
              <w:rPr>
                <w:rFonts w:ascii="Aptos" w:hAnsi="Aptos"/>
                <w:sz w:val="20"/>
                <w:szCs w:val="20"/>
              </w:rPr>
              <w:t>regnskabsår</w:t>
            </w:r>
            <w:r w:rsidR="007F2BF0">
              <w:rPr>
                <w:rFonts w:ascii="Aptos" w:hAnsi="Aptos"/>
                <w:sz w:val="20"/>
                <w:szCs w:val="20"/>
              </w:rPr>
              <w:t xml:space="preserve"> materialet vedrører</w:t>
            </w:r>
            <w:r w:rsidRPr="000B606D">
              <w:rPr>
                <w:rFonts w:ascii="Aptos" w:hAnsi="Aptos"/>
                <w:sz w:val="20"/>
                <w:szCs w:val="20"/>
              </w:rPr>
              <w:t>, hvor skolen har modtaget tilskud på eleven</w:t>
            </w:r>
            <w:r w:rsidR="00CC0905" w:rsidRPr="000B606D">
              <w:rPr>
                <w:rFonts w:ascii="Aptos" w:hAnsi="Aptos"/>
                <w:sz w:val="20"/>
                <w:szCs w:val="20"/>
              </w:rPr>
              <w:t xml:space="preserve"> til brug for revision. </w:t>
            </w:r>
            <w:r w:rsidR="00B9696E">
              <w:rPr>
                <w:rStyle w:val="Fodnotehenvisning"/>
                <w:rFonts w:ascii="Aptos" w:hAnsi="Aptos"/>
                <w:sz w:val="20"/>
                <w:szCs w:val="20"/>
              </w:rPr>
              <w:footnoteReference w:id="22"/>
            </w:r>
          </w:p>
        </w:tc>
      </w:tr>
      <w:tr w:rsidR="00BB07BE" w:rsidRPr="000B606D" w14:paraId="7484C5E4" w14:textId="77777777" w:rsidTr="76A3D024">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32D61D92" w14:textId="77777777" w:rsidR="00BB07BE" w:rsidRPr="00C07090" w:rsidRDefault="00BB07BE" w:rsidP="00BB07BE">
            <w:pPr>
              <w:spacing w:after="160"/>
              <w:rPr>
                <w:rFonts w:ascii="Aptos" w:hAnsi="Aptos"/>
                <w:color w:val="EE0000"/>
                <w:sz w:val="20"/>
                <w:szCs w:val="20"/>
              </w:rPr>
            </w:pPr>
            <w:r w:rsidRPr="00C07090">
              <w:rPr>
                <w:rFonts w:ascii="Aptos" w:hAnsi="Aptos"/>
                <w:color w:val="EE0000"/>
                <w:sz w:val="20"/>
                <w:szCs w:val="20"/>
              </w:rPr>
              <w:lastRenderedPageBreak/>
              <w:t>TV-overvågning</w:t>
            </w:r>
          </w:p>
          <w:p w14:paraId="0FD45340" w14:textId="1BD3A2E0" w:rsidR="00BB07BE" w:rsidRPr="00C07090" w:rsidRDefault="00BB07BE" w:rsidP="00BB07BE">
            <w:pPr>
              <w:rPr>
                <w:rFonts w:ascii="Aptos" w:hAnsi="Aptos"/>
                <w:color w:val="EE0000"/>
                <w:sz w:val="20"/>
                <w:szCs w:val="20"/>
              </w:rPr>
            </w:pPr>
            <w:r w:rsidRPr="00C07090">
              <w:rPr>
                <w:rFonts w:ascii="Aptos" w:hAnsi="Aptos"/>
                <w:b w:val="0"/>
                <w:bCs w:val="0"/>
                <w:color w:val="EE0000"/>
                <w:sz w:val="20"/>
                <w:szCs w:val="20"/>
              </w:rPr>
              <w:t>Videooptagelse, lydoptagelse.</w:t>
            </w:r>
          </w:p>
        </w:tc>
        <w:tc>
          <w:tcPr>
            <w:tcW w:w="3902" w:type="dxa"/>
            <w:gridSpan w:val="2"/>
            <w:shd w:val="clear" w:color="auto" w:fill="D9D9D9" w:themeFill="background1" w:themeFillShade="D9"/>
            <w:vAlign w:val="center"/>
          </w:tcPr>
          <w:p w14:paraId="3E1EE9B9" w14:textId="77777777" w:rsidR="00BB07BE" w:rsidRPr="00C0709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Specifikation af formål;</w:t>
            </w:r>
          </w:p>
          <w:p w14:paraId="42F92D68" w14:textId="77963D47" w:rsidR="00BB07BE" w:rsidRPr="00C0709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Udendørsområder ikke anvendt til almindelig færdsel af hensyn til kriminalitetsbekæmpelse.</w:t>
            </w:r>
          </w:p>
          <w:p w14:paraId="1CDD1B18" w14:textId="6344C0BD" w:rsidR="00BB07BE" w:rsidRPr="00C0709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w:t>
            </w:r>
          </w:p>
          <w:p w14:paraId="59F1B87B" w14:textId="77777777" w:rsidR="006B2B32" w:rsidRPr="00C07090"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proofErr w:type="gramStart"/>
            <w:r w:rsidRPr="00C07090">
              <w:rPr>
                <w:rFonts w:ascii="Aptos" w:hAnsi="Aptos"/>
                <w:color w:val="EE0000"/>
                <w:sz w:val="20"/>
                <w:szCs w:val="20"/>
              </w:rPr>
              <w:t>GDPR artikel</w:t>
            </w:r>
            <w:proofErr w:type="gramEnd"/>
            <w:r w:rsidRPr="00C07090">
              <w:rPr>
                <w:rFonts w:ascii="Aptos" w:hAnsi="Aptos"/>
                <w:color w:val="EE0000"/>
                <w:sz w:val="20"/>
                <w:szCs w:val="20"/>
              </w:rPr>
              <w:t xml:space="preserve"> 6, stk. 1</w:t>
            </w:r>
          </w:p>
          <w:p w14:paraId="246D6293" w14:textId="5F237C28" w:rsidR="00B15DC4" w:rsidRPr="00C07090"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 xml:space="preserve">litra f </w:t>
            </w:r>
            <w:r w:rsidR="00476842" w:rsidRPr="00C07090">
              <w:rPr>
                <w:rStyle w:val="Fodnotehenvisning"/>
                <w:rFonts w:ascii="Aptos" w:hAnsi="Aptos"/>
                <w:color w:val="EE0000"/>
                <w:sz w:val="20"/>
                <w:szCs w:val="20"/>
              </w:rPr>
              <w:footnoteReference w:id="23"/>
            </w:r>
          </w:p>
          <w:p w14:paraId="5F8A7E2A" w14:textId="372B83FF" w:rsidR="00BB07BE" w:rsidRPr="00C07090"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p>
        </w:tc>
        <w:tc>
          <w:tcPr>
            <w:tcW w:w="8032" w:type="dxa"/>
            <w:shd w:val="clear" w:color="auto" w:fill="D9D9D9" w:themeFill="background1" w:themeFillShade="D9"/>
            <w:vAlign w:val="center"/>
          </w:tcPr>
          <w:p w14:paraId="4BC7ADD2" w14:textId="77777777" w:rsidR="00BB07BE" w:rsidRPr="00C0709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Politiet</w:t>
            </w:r>
          </w:p>
          <w:p w14:paraId="5F16E8C6" w14:textId="1B73A468" w:rsidR="00BB07BE" w:rsidRPr="00C07090"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r w:rsidRPr="00C07090">
              <w:rPr>
                <w:rFonts w:ascii="Aptos" w:hAnsi="Aptos"/>
                <w:color w:val="EE0000"/>
                <w:sz w:val="20"/>
                <w:szCs w:val="20"/>
              </w:rPr>
              <w:t>Videooptagelse og lydoptagelse</w:t>
            </w:r>
            <w:r w:rsidR="004F4E8B" w:rsidRPr="00C07090">
              <w:rPr>
                <w:rFonts w:ascii="Aptos" w:hAnsi="Aptos"/>
                <w:color w:val="EE0000"/>
                <w:sz w:val="20"/>
                <w:szCs w:val="20"/>
              </w:rPr>
              <w:t xml:space="preserve"> jf. TV-overvågningsloven § 4c, stk. 1., nr. 3</w:t>
            </w:r>
          </w:p>
        </w:tc>
        <w:tc>
          <w:tcPr>
            <w:tcW w:w="5292" w:type="dxa"/>
            <w:gridSpan w:val="2"/>
            <w:shd w:val="clear" w:color="auto" w:fill="D9D9D9" w:themeFill="background1" w:themeFillShade="D9"/>
            <w:vAlign w:val="center"/>
          </w:tcPr>
          <w:p w14:paraId="0DA34DF9" w14:textId="47D58B89" w:rsidR="00BB07BE" w:rsidRPr="00C0709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Kriminalitetsforebyggende formål</w:t>
            </w:r>
            <w:r w:rsidR="00405BE2" w:rsidRPr="00C07090">
              <w:rPr>
                <w:rFonts w:ascii="Aptos" w:hAnsi="Aptos"/>
                <w:b/>
                <w:bCs/>
                <w:color w:val="EE0000"/>
                <w:sz w:val="20"/>
                <w:szCs w:val="20"/>
              </w:rPr>
              <w:t>:</w:t>
            </w:r>
          </w:p>
          <w:p w14:paraId="4CF2F54A" w14:textId="47228E02" w:rsidR="00BB07BE" w:rsidRPr="00C07090"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Billed- og lydoptagelser fra tv-overvågningen optaget med kriminalitetsforebyggende formål slettes senest 30 dage efter at de er optaget jf. TV-overvågningslovens §4 c, stk. 4.</w:t>
            </w:r>
          </w:p>
          <w:p w14:paraId="1FB8FBB1" w14:textId="77777777" w:rsidR="00BB07BE" w:rsidRPr="00C07090" w:rsidRDefault="00BB07BE" w:rsidP="00BB07BE">
            <w:pPr>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p>
          <w:p w14:paraId="169C66AE" w14:textId="6656E5B4" w:rsidR="00BB07BE" w:rsidRPr="00C07090" w:rsidRDefault="00BB07BE" w:rsidP="00BB07BE">
            <w:pPr>
              <w:spacing w:after="160"/>
              <w:cnfStyle w:val="000000100000" w:firstRow="0" w:lastRow="0" w:firstColumn="0" w:lastColumn="0" w:oddVBand="0" w:evenVBand="0" w:oddHBand="1"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Videooptagelse nødvendigt af hensyn til indgive</w:t>
            </w:r>
            <w:r w:rsidR="003B0D08" w:rsidRPr="00C07090">
              <w:rPr>
                <w:rFonts w:ascii="Aptos" w:hAnsi="Aptos"/>
                <w:b/>
                <w:bCs/>
                <w:color w:val="EE0000"/>
                <w:sz w:val="20"/>
                <w:szCs w:val="20"/>
              </w:rPr>
              <w:t>t</w:t>
            </w:r>
            <w:r w:rsidRPr="00C07090">
              <w:rPr>
                <w:rFonts w:ascii="Aptos" w:hAnsi="Aptos"/>
                <w:b/>
                <w:bCs/>
                <w:color w:val="EE0000"/>
                <w:sz w:val="20"/>
                <w:szCs w:val="20"/>
              </w:rPr>
              <w:t xml:space="preserve"> anmeldelse af et strafbart forhold</w:t>
            </w:r>
            <w:r w:rsidR="00405BE2" w:rsidRPr="00C07090">
              <w:rPr>
                <w:rFonts w:ascii="Aptos" w:hAnsi="Aptos"/>
                <w:b/>
                <w:bCs/>
                <w:color w:val="EE0000"/>
                <w:sz w:val="20"/>
                <w:szCs w:val="20"/>
              </w:rPr>
              <w:t>:</w:t>
            </w:r>
            <w:r w:rsidRPr="00C07090">
              <w:rPr>
                <w:rFonts w:ascii="Aptos" w:hAnsi="Aptos"/>
                <w:b/>
                <w:bCs/>
                <w:color w:val="EE0000"/>
                <w:sz w:val="20"/>
                <w:szCs w:val="20"/>
              </w:rPr>
              <w:t xml:space="preserve"> </w:t>
            </w:r>
          </w:p>
          <w:p w14:paraId="0CECD3C4" w14:textId="0D0AEBC2" w:rsidR="00BB07BE" w:rsidRPr="00C07090" w:rsidRDefault="003B0D08" w:rsidP="00BB07BE">
            <w:pPr>
              <w:cnfStyle w:val="000000100000" w:firstRow="0" w:lastRow="0" w:firstColumn="0" w:lastColumn="0" w:oddVBand="0" w:evenVBand="0" w:oddHBand="1"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Oplysningerne kan opbevares i et længere tidsrum end nævnt i § 4 c, stk. 4 (30 dage), hvis det ikke har være</w:t>
            </w:r>
            <w:r w:rsidR="001A212D" w:rsidRPr="00C07090">
              <w:rPr>
                <w:rFonts w:ascii="Aptos" w:hAnsi="Aptos"/>
                <w:color w:val="EE0000"/>
                <w:sz w:val="20"/>
                <w:szCs w:val="20"/>
              </w:rPr>
              <w:t>t</w:t>
            </w:r>
            <w:r w:rsidRPr="00C07090">
              <w:rPr>
                <w:rFonts w:ascii="Aptos" w:hAnsi="Aptos"/>
                <w:color w:val="EE0000"/>
                <w:sz w:val="20"/>
                <w:szCs w:val="20"/>
              </w:rPr>
              <w:t xml:space="preserve"> muligt at overdrage optagelserne til politiet inden for ovennævnte frist. </w:t>
            </w:r>
          </w:p>
        </w:tc>
      </w:tr>
      <w:tr w:rsidR="00F627D9" w:rsidRPr="000B606D" w14:paraId="7CF0AD0A" w14:textId="77777777" w:rsidTr="76A3D024">
        <w:trPr>
          <w:trHeight w:val="2518"/>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17443A13" w14:textId="77777777" w:rsidR="00F627D9" w:rsidRPr="00C07090" w:rsidRDefault="00F627D9" w:rsidP="00BB07BE">
            <w:pPr>
              <w:rPr>
                <w:rFonts w:ascii="Aptos" w:hAnsi="Aptos"/>
                <w:b w:val="0"/>
                <w:bCs w:val="0"/>
                <w:color w:val="EE0000"/>
                <w:sz w:val="20"/>
                <w:szCs w:val="20"/>
              </w:rPr>
            </w:pPr>
            <w:r w:rsidRPr="00C07090">
              <w:rPr>
                <w:rFonts w:ascii="Aptos" w:hAnsi="Aptos"/>
                <w:color w:val="EE0000"/>
                <w:sz w:val="20"/>
                <w:szCs w:val="20"/>
              </w:rPr>
              <w:t xml:space="preserve">Indberetning af forældrearbejdstimer </w:t>
            </w:r>
          </w:p>
          <w:p w14:paraId="3727AFB3" w14:textId="77777777" w:rsidR="00A05D94" w:rsidRPr="00C07090" w:rsidRDefault="00A05D94" w:rsidP="00BB07BE">
            <w:pPr>
              <w:rPr>
                <w:rFonts w:ascii="Aptos" w:hAnsi="Aptos"/>
                <w:b w:val="0"/>
                <w:bCs w:val="0"/>
                <w:color w:val="EE0000"/>
                <w:sz w:val="20"/>
                <w:szCs w:val="20"/>
              </w:rPr>
            </w:pPr>
          </w:p>
          <w:p w14:paraId="3EF58533" w14:textId="7ECAE0C8" w:rsidR="00A05D94" w:rsidRPr="00C07090" w:rsidRDefault="00A05D94" w:rsidP="00BB07BE">
            <w:pPr>
              <w:rPr>
                <w:rFonts w:ascii="Aptos" w:hAnsi="Aptos"/>
                <w:b w:val="0"/>
                <w:bCs w:val="0"/>
                <w:color w:val="EE0000"/>
                <w:sz w:val="20"/>
                <w:szCs w:val="20"/>
              </w:rPr>
            </w:pPr>
            <w:r w:rsidRPr="00C07090">
              <w:rPr>
                <w:rFonts w:ascii="Aptos" w:hAnsi="Aptos"/>
                <w:b w:val="0"/>
                <w:bCs w:val="0"/>
                <w:color w:val="EE0000"/>
                <w:sz w:val="20"/>
                <w:szCs w:val="20"/>
              </w:rPr>
              <w:t>Der behandles identifikationsoplysninger samt antal arbejdstimer</w:t>
            </w:r>
            <w:r w:rsidR="00405BE2" w:rsidRPr="00C07090">
              <w:rPr>
                <w:rFonts w:ascii="Aptos" w:hAnsi="Aptos"/>
                <w:b w:val="0"/>
                <w:bCs w:val="0"/>
                <w:color w:val="EE0000"/>
                <w:sz w:val="20"/>
                <w:szCs w:val="20"/>
              </w:rPr>
              <w:t>.</w:t>
            </w:r>
            <w:r w:rsidRPr="00C07090">
              <w:rPr>
                <w:rFonts w:ascii="Aptos" w:hAnsi="Aptos"/>
                <w:b w:val="0"/>
                <w:bCs w:val="0"/>
                <w:color w:val="EE0000"/>
                <w:sz w:val="20"/>
                <w:szCs w:val="20"/>
              </w:rPr>
              <w:t xml:space="preserve"> </w:t>
            </w:r>
          </w:p>
        </w:tc>
        <w:tc>
          <w:tcPr>
            <w:tcW w:w="3902" w:type="dxa"/>
            <w:gridSpan w:val="2"/>
            <w:shd w:val="clear" w:color="auto" w:fill="D9D9D9" w:themeFill="background1" w:themeFillShade="D9"/>
            <w:vAlign w:val="center"/>
          </w:tcPr>
          <w:p w14:paraId="06A23CBA" w14:textId="2EB7098D" w:rsidR="00F627D9" w:rsidRPr="00C07090" w:rsidRDefault="001959E6" w:rsidP="00BB07BE">
            <w:pPr>
              <w:cnfStyle w:val="000000000000" w:firstRow="0" w:lastRow="0" w:firstColumn="0" w:lastColumn="0" w:oddVBand="0" w:evenVBand="0" w:oddHBand="0"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Specifikation af formål</w:t>
            </w:r>
            <w:r w:rsidR="00405BE2" w:rsidRPr="00C07090">
              <w:rPr>
                <w:rFonts w:ascii="Aptos" w:hAnsi="Aptos"/>
                <w:b/>
                <w:bCs/>
                <w:color w:val="EE0000"/>
                <w:sz w:val="20"/>
                <w:szCs w:val="20"/>
              </w:rPr>
              <w:t>;</w:t>
            </w:r>
          </w:p>
          <w:p w14:paraId="394C1AF9" w14:textId="77777777" w:rsidR="001959E6" w:rsidRPr="00C07090" w:rsidRDefault="001959E6" w:rsidP="00BB07BE">
            <w:pPr>
              <w:cnfStyle w:val="000000000000" w:firstRow="0" w:lastRow="0" w:firstColumn="0" w:lastColumn="0" w:oddVBand="0" w:evenVBand="0" w:oddHBand="0" w:evenHBand="0" w:firstRowFirstColumn="0" w:firstRowLastColumn="0" w:lastRowFirstColumn="0" w:lastRowLastColumn="0"/>
              <w:rPr>
                <w:rFonts w:ascii="Aptos" w:hAnsi="Aptos"/>
                <w:b/>
                <w:bCs/>
                <w:color w:val="EE0000"/>
                <w:sz w:val="20"/>
                <w:szCs w:val="20"/>
              </w:rPr>
            </w:pPr>
          </w:p>
          <w:p w14:paraId="141BBEA0" w14:textId="3B7E7E95" w:rsidR="001959E6" w:rsidRPr="00C07090" w:rsidRDefault="00181351"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 xml:space="preserve">Forældrene på skolerne forpligter sig til at </w:t>
            </w:r>
            <w:r w:rsidR="00934553" w:rsidRPr="00C07090">
              <w:rPr>
                <w:rFonts w:ascii="Aptos" w:hAnsi="Aptos"/>
                <w:color w:val="EE0000"/>
                <w:sz w:val="20"/>
                <w:szCs w:val="20"/>
              </w:rPr>
              <w:t xml:space="preserve">yde et antal arbejdstimer pr. år. Der foretages indberetning </w:t>
            </w:r>
            <w:r w:rsidR="00FC3EF6" w:rsidRPr="00C07090">
              <w:rPr>
                <w:rFonts w:ascii="Aptos" w:hAnsi="Aptos"/>
                <w:color w:val="EE0000"/>
                <w:sz w:val="20"/>
                <w:szCs w:val="20"/>
              </w:rPr>
              <w:t>for at kunne administrere forældrearbejdstimer</w:t>
            </w:r>
            <w:r w:rsidR="00405BE2" w:rsidRPr="00C07090">
              <w:rPr>
                <w:rFonts w:ascii="Aptos" w:hAnsi="Aptos"/>
                <w:color w:val="EE0000"/>
                <w:sz w:val="20"/>
                <w:szCs w:val="20"/>
              </w:rPr>
              <w:t>.</w:t>
            </w:r>
            <w:r w:rsidR="00FC3EF6" w:rsidRPr="00C07090">
              <w:rPr>
                <w:rFonts w:ascii="Aptos" w:hAnsi="Aptos"/>
                <w:color w:val="EE0000"/>
                <w:sz w:val="20"/>
                <w:szCs w:val="20"/>
              </w:rPr>
              <w:t xml:space="preserve"> </w:t>
            </w:r>
          </w:p>
          <w:p w14:paraId="433ABD75" w14:textId="77777777" w:rsidR="00E01F07" w:rsidRPr="00C07090" w:rsidRDefault="00E01F07"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p>
          <w:p w14:paraId="7AB3E39A" w14:textId="77777777" w:rsidR="00E01F07" w:rsidRPr="00C07090" w:rsidRDefault="00E01F07"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w:t>
            </w:r>
          </w:p>
          <w:p w14:paraId="3FD5FD72" w14:textId="77777777" w:rsidR="00E01F07" w:rsidRPr="00C07090" w:rsidRDefault="00E01F07"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p>
          <w:p w14:paraId="6C080D52" w14:textId="77777777" w:rsidR="00E01F07" w:rsidRPr="00C07090" w:rsidRDefault="00E01F07"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proofErr w:type="gramStart"/>
            <w:r w:rsidRPr="00C07090">
              <w:rPr>
                <w:rFonts w:ascii="Aptos" w:hAnsi="Aptos"/>
                <w:color w:val="EE0000"/>
                <w:sz w:val="20"/>
                <w:szCs w:val="20"/>
              </w:rPr>
              <w:t>GDPR artikel</w:t>
            </w:r>
            <w:proofErr w:type="gramEnd"/>
            <w:r w:rsidRPr="00C07090">
              <w:rPr>
                <w:rFonts w:ascii="Aptos" w:hAnsi="Aptos"/>
                <w:color w:val="EE0000"/>
                <w:sz w:val="20"/>
                <w:szCs w:val="20"/>
              </w:rPr>
              <w:t xml:space="preserve"> </w:t>
            </w:r>
            <w:r w:rsidR="00B86036" w:rsidRPr="00C07090">
              <w:rPr>
                <w:rFonts w:ascii="Aptos" w:hAnsi="Aptos"/>
                <w:color w:val="EE0000"/>
                <w:sz w:val="20"/>
                <w:szCs w:val="20"/>
              </w:rPr>
              <w:t>6, stk. 1</w:t>
            </w:r>
          </w:p>
          <w:p w14:paraId="656E7ABF" w14:textId="77777777" w:rsidR="00B86036" w:rsidRPr="00C07090" w:rsidRDefault="00B86036"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p>
          <w:p w14:paraId="6C03BF54" w14:textId="3A4C1434" w:rsidR="00B86036" w:rsidRPr="00C07090" w:rsidRDefault="00B86036"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 xml:space="preserve">litra </w:t>
            </w:r>
            <w:r w:rsidR="00F3791E" w:rsidRPr="00C07090">
              <w:rPr>
                <w:rFonts w:ascii="Aptos" w:hAnsi="Aptos"/>
                <w:color w:val="EE0000"/>
                <w:sz w:val="20"/>
                <w:szCs w:val="20"/>
              </w:rPr>
              <w:t>b</w:t>
            </w:r>
            <w:r w:rsidRPr="00C07090">
              <w:rPr>
                <w:rFonts w:ascii="Aptos" w:hAnsi="Aptos"/>
                <w:color w:val="EE0000"/>
                <w:sz w:val="20"/>
                <w:szCs w:val="20"/>
              </w:rPr>
              <w:t xml:space="preserve">, </w:t>
            </w:r>
            <w:r w:rsidR="00F3791E" w:rsidRPr="00C07090">
              <w:rPr>
                <w:rFonts w:ascii="Aptos" w:hAnsi="Aptos"/>
                <w:color w:val="EE0000"/>
                <w:sz w:val="20"/>
                <w:szCs w:val="20"/>
              </w:rPr>
              <w:t>indgåelse af kontrakt</w:t>
            </w:r>
          </w:p>
        </w:tc>
        <w:tc>
          <w:tcPr>
            <w:tcW w:w="8032" w:type="dxa"/>
            <w:shd w:val="clear" w:color="auto" w:fill="D9D9D9" w:themeFill="background1" w:themeFillShade="D9"/>
            <w:vAlign w:val="center"/>
          </w:tcPr>
          <w:p w14:paraId="13959486" w14:textId="77777777" w:rsidR="00F627D9" w:rsidRPr="00C07090" w:rsidRDefault="29B5D8F6" w:rsidP="00BB07BE">
            <w:pPr>
              <w:cnfStyle w:val="000000000000" w:firstRow="0" w:lastRow="0" w:firstColumn="0" w:lastColumn="0" w:oddVBand="0" w:evenVBand="0" w:oddHBand="0"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 xml:space="preserve">Bestyrelsen </w:t>
            </w:r>
          </w:p>
          <w:p w14:paraId="6668B376" w14:textId="6A3BB937" w:rsidR="00FC3EF6" w:rsidRPr="00C07090" w:rsidRDefault="00FC3EF6" w:rsidP="00BB07BE">
            <w:pPr>
              <w:cnfStyle w:val="000000000000" w:firstRow="0" w:lastRow="0" w:firstColumn="0" w:lastColumn="0" w:oddVBand="0" w:evenVBand="0" w:oddHBand="0" w:evenHBand="0" w:firstRowFirstColumn="0" w:firstRowLastColumn="0" w:lastRowFirstColumn="0" w:lastRowLastColumn="0"/>
              <w:rPr>
                <w:rFonts w:ascii="Aptos" w:hAnsi="Aptos"/>
                <w:b/>
                <w:bCs/>
                <w:color w:val="EE0000"/>
                <w:sz w:val="20"/>
                <w:szCs w:val="20"/>
              </w:rPr>
            </w:pPr>
          </w:p>
          <w:p w14:paraId="786E7688" w14:textId="77033CA0" w:rsidR="00C93B35" w:rsidRPr="00C07090" w:rsidRDefault="00C93B35"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I forbindelse med indberetning af forældrearbejdstimer videregives oplysninger i form af [</w:t>
            </w:r>
            <w:r w:rsidR="00155E70" w:rsidRPr="00C07090">
              <w:rPr>
                <w:rFonts w:ascii="Aptos" w:hAnsi="Aptos"/>
                <w:color w:val="EE0000"/>
                <w:sz w:val="20"/>
                <w:szCs w:val="20"/>
                <w:highlight w:val="yellow"/>
              </w:rPr>
              <w:t>hvilke oplysninger</w:t>
            </w:r>
            <w:r w:rsidRPr="00C07090">
              <w:rPr>
                <w:rFonts w:ascii="Aptos" w:hAnsi="Aptos"/>
                <w:color w:val="EE0000"/>
                <w:sz w:val="20"/>
                <w:szCs w:val="20"/>
                <w:highlight w:val="yellow"/>
              </w:rPr>
              <w:t>]</w:t>
            </w:r>
            <w:r w:rsidR="00F832A9" w:rsidRPr="00C07090">
              <w:rPr>
                <w:rFonts w:ascii="Aptos" w:hAnsi="Aptos"/>
                <w:color w:val="EE0000"/>
                <w:sz w:val="20"/>
                <w:szCs w:val="20"/>
              </w:rPr>
              <w:t xml:space="preserve">. </w:t>
            </w:r>
            <w:r w:rsidR="00BE0A00" w:rsidRPr="00C07090">
              <w:rPr>
                <w:rFonts w:ascii="Aptos" w:hAnsi="Aptos"/>
                <w:color w:val="EE0000"/>
                <w:sz w:val="20"/>
                <w:szCs w:val="20"/>
              </w:rPr>
              <w:t>Det anbefales at v</w:t>
            </w:r>
            <w:r w:rsidR="00F832A9" w:rsidRPr="00C07090">
              <w:rPr>
                <w:rFonts w:ascii="Aptos" w:hAnsi="Aptos"/>
                <w:color w:val="EE0000"/>
                <w:sz w:val="20"/>
                <w:szCs w:val="20"/>
              </w:rPr>
              <w:t xml:space="preserve">ideregivelsen sker </w:t>
            </w:r>
            <w:r w:rsidR="00BE0A00" w:rsidRPr="00C07090">
              <w:rPr>
                <w:rFonts w:ascii="Aptos" w:hAnsi="Aptos"/>
                <w:color w:val="EE0000"/>
                <w:sz w:val="20"/>
                <w:szCs w:val="20"/>
              </w:rPr>
              <w:t xml:space="preserve">via en skole-mail til f.eks. </w:t>
            </w:r>
            <w:r w:rsidR="005B1410" w:rsidRPr="00C07090">
              <w:rPr>
                <w:rFonts w:ascii="Aptos" w:hAnsi="Aptos"/>
                <w:color w:val="EE0000"/>
                <w:sz w:val="20"/>
                <w:szCs w:val="20"/>
              </w:rPr>
              <w:t>bestyrelsesformanden</w:t>
            </w:r>
            <w:r w:rsidR="001A212D" w:rsidRPr="00C07090">
              <w:rPr>
                <w:rFonts w:ascii="Aptos" w:hAnsi="Aptos"/>
                <w:color w:val="EE0000"/>
                <w:sz w:val="20"/>
                <w:szCs w:val="20"/>
              </w:rPr>
              <w:t>.</w:t>
            </w:r>
          </w:p>
          <w:p w14:paraId="66CFF67E" w14:textId="25F0A7DA" w:rsidR="00AE5E98" w:rsidRPr="00C07090" w:rsidRDefault="00AE5E98"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p>
        </w:tc>
        <w:tc>
          <w:tcPr>
            <w:tcW w:w="5292" w:type="dxa"/>
            <w:gridSpan w:val="2"/>
            <w:shd w:val="clear" w:color="auto" w:fill="D9D9D9" w:themeFill="background1" w:themeFillShade="D9"/>
            <w:vAlign w:val="center"/>
          </w:tcPr>
          <w:p w14:paraId="36EB257B" w14:textId="77777777" w:rsidR="00F627D9" w:rsidRPr="00C07090" w:rsidRDefault="00FC3EF6" w:rsidP="00BB07BE">
            <w:pPr>
              <w:cnfStyle w:val="000000000000" w:firstRow="0" w:lastRow="0" w:firstColumn="0" w:lastColumn="0" w:oddVBand="0" w:evenVBand="0" w:oddHBand="0" w:evenHBand="0" w:firstRowFirstColumn="0" w:firstRowLastColumn="0" w:lastRowFirstColumn="0" w:lastRowLastColumn="0"/>
              <w:rPr>
                <w:rFonts w:ascii="Aptos" w:hAnsi="Aptos"/>
                <w:b/>
                <w:bCs/>
                <w:color w:val="EE0000"/>
                <w:sz w:val="20"/>
                <w:szCs w:val="20"/>
              </w:rPr>
            </w:pPr>
            <w:r w:rsidRPr="00C07090">
              <w:rPr>
                <w:rFonts w:ascii="Aptos" w:hAnsi="Aptos"/>
                <w:b/>
                <w:bCs/>
                <w:color w:val="EE0000"/>
                <w:sz w:val="20"/>
                <w:szCs w:val="20"/>
              </w:rPr>
              <w:t xml:space="preserve">Identitetsoplysninger og arbejdstimer </w:t>
            </w:r>
          </w:p>
          <w:p w14:paraId="6D723F39" w14:textId="77777777" w:rsidR="00FC3EF6" w:rsidRPr="00C07090" w:rsidRDefault="00FC3EF6" w:rsidP="00BB07BE">
            <w:pPr>
              <w:cnfStyle w:val="000000000000" w:firstRow="0" w:lastRow="0" w:firstColumn="0" w:lastColumn="0" w:oddVBand="0" w:evenVBand="0" w:oddHBand="0" w:evenHBand="0" w:firstRowFirstColumn="0" w:firstRowLastColumn="0" w:lastRowFirstColumn="0" w:lastRowLastColumn="0"/>
              <w:rPr>
                <w:rFonts w:ascii="Aptos" w:hAnsi="Aptos"/>
                <w:b/>
                <w:bCs/>
                <w:color w:val="EE0000"/>
                <w:sz w:val="20"/>
                <w:szCs w:val="20"/>
              </w:rPr>
            </w:pPr>
          </w:p>
          <w:p w14:paraId="53303F13" w14:textId="1C9A1B04" w:rsidR="00FC3EF6" w:rsidRPr="00C07090" w:rsidRDefault="00FC3EF6" w:rsidP="00BB07BE">
            <w:pPr>
              <w:cnfStyle w:val="000000000000" w:firstRow="0" w:lastRow="0" w:firstColumn="0" w:lastColumn="0" w:oddVBand="0" w:evenVBand="0" w:oddHBand="0" w:evenHBand="0" w:firstRowFirstColumn="0" w:firstRowLastColumn="0" w:lastRowFirstColumn="0" w:lastRowLastColumn="0"/>
              <w:rPr>
                <w:rFonts w:ascii="Aptos" w:hAnsi="Aptos"/>
                <w:color w:val="EE0000"/>
                <w:sz w:val="20"/>
                <w:szCs w:val="20"/>
              </w:rPr>
            </w:pPr>
            <w:r w:rsidRPr="00C07090">
              <w:rPr>
                <w:rFonts w:ascii="Aptos" w:hAnsi="Aptos"/>
                <w:color w:val="EE0000"/>
                <w:sz w:val="20"/>
                <w:szCs w:val="20"/>
              </w:rPr>
              <w:t>Oplysningerne slettes [</w:t>
            </w:r>
            <w:r w:rsidR="005B1410" w:rsidRPr="00C07090">
              <w:rPr>
                <w:rFonts w:ascii="Aptos" w:hAnsi="Aptos"/>
                <w:color w:val="EE0000"/>
                <w:sz w:val="20"/>
                <w:szCs w:val="20"/>
                <w:highlight w:val="yellow"/>
              </w:rPr>
              <w:t>udfyld</w:t>
            </w:r>
            <w:r w:rsidR="005B1410" w:rsidRPr="00C07090">
              <w:rPr>
                <w:rFonts w:ascii="Aptos" w:hAnsi="Aptos"/>
                <w:color w:val="EE0000"/>
                <w:sz w:val="20"/>
                <w:szCs w:val="20"/>
              </w:rPr>
              <w:t>]</w:t>
            </w:r>
            <w:r w:rsidR="001A212D" w:rsidRPr="00C07090">
              <w:rPr>
                <w:rFonts w:ascii="Aptos" w:hAnsi="Aptos"/>
                <w:color w:val="EE0000"/>
                <w:sz w:val="20"/>
                <w:szCs w:val="20"/>
              </w:rPr>
              <w:t>.</w:t>
            </w:r>
          </w:p>
        </w:tc>
      </w:tr>
      <w:tr w:rsidR="007B7692" w:rsidRPr="000B606D" w14:paraId="2CF90AB8" w14:textId="77777777" w:rsidTr="76A3D024">
        <w:trPr>
          <w:cnfStyle w:val="000000100000" w:firstRow="0" w:lastRow="0" w:firstColumn="0" w:lastColumn="0" w:oddVBand="0" w:evenVBand="0" w:oddHBand="1" w:evenHBand="0"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703B1531" w14:textId="77777777" w:rsidR="007B7692" w:rsidRDefault="00F93AC9" w:rsidP="00BB07BE">
            <w:pPr>
              <w:rPr>
                <w:rFonts w:ascii="Aptos" w:hAnsi="Aptos"/>
                <w:b w:val="0"/>
                <w:bCs w:val="0"/>
                <w:sz w:val="20"/>
                <w:szCs w:val="20"/>
              </w:rPr>
            </w:pPr>
            <w:r>
              <w:rPr>
                <w:rFonts w:ascii="Aptos" w:hAnsi="Aptos"/>
                <w:sz w:val="20"/>
                <w:szCs w:val="20"/>
              </w:rPr>
              <w:t>Nærmeste pårørende</w:t>
            </w:r>
          </w:p>
          <w:p w14:paraId="72D1D964" w14:textId="77777777" w:rsidR="00F93AC9" w:rsidRDefault="00F93AC9" w:rsidP="00BB07BE">
            <w:pPr>
              <w:rPr>
                <w:rFonts w:ascii="Aptos" w:hAnsi="Aptos"/>
                <w:b w:val="0"/>
                <w:bCs w:val="0"/>
                <w:sz w:val="20"/>
                <w:szCs w:val="20"/>
              </w:rPr>
            </w:pPr>
          </w:p>
          <w:p w14:paraId="5424C708" w14:textId="5837B3A5" w:rsidR="00F93AC9" w:rsidRPr="003A260D" w:rsidRDefault="00F93AC9" w:rsidP="00BB07BE">
            <w:pPr>
              <w:rPr>
                <w:rFonts w:ascii="Aptos" w:hAnsi="Aptos"/>
                <w:b w:val="0"/>
                <w:bCs w:val="0"/>
                <w:sz w:val="20"/>
                <w:szCs w:val="20"/>
              </w:rPr>
            </w:pPr>
            <w:r>
              <w:rPr>
                <w:rFonts w:ascii="Aptos" w:hAnsi="Aptos"/>
                <w:b w:val="0"/>
                <w:bCs w:val="0"/>
                <w:sz w:val="20"/>
                <w:szCs w:val="20"/>
              </w:rPr>
              <w:t xml:space="preserve">Der behandles oplysninger i form af </w:t>
            </w:r>
            <w:r w:rsidR="0072283E">
              <w:rPr>
                <w:rFonts w:ascii="Aptos" w:hAnsi="Aptos"/>
                <w:b w:val="0"/>
                <w:bCs w:val="0"/>
                <w:sz w:val="20"/>
                <w:szCs w:val="20"/>
              </w:rPr>
              <w:t>navn, telefonnummer og relation</w:t>
            </w:r>
            <w:r w:rsidR="007168DB">
              <w:rPr>
                <w:rFonts w:ascii="Aptos" w:hAnsi="Aptos"/>
                <w:b w:val="0"/>
                <w:bCs w:val="0"/>
                <w:sz w:val="20"/>
                <w:szCs w:val="20"/>
              </w:rPr>
              <w:t>.</w:t>
            </w:r>
          </w:p>
        </w:tc>
        <w:tc>
          <w:tcPr>
            <w:tcW w:w="3902" w:type="dxa"/>
            <w:gridSpan w:val="2"/>
            <w:shd w:val="clear" w:color="auto" w:fill="D9D9D9" w:themeFill="background1" w:themeFillShade="D9"/>
            <w:vAlign w:val="center"/>
          </w:tcPr>
          <w:p w14:paraId="6334B395" w14:textId="1A109025" w:rsidR="007B7692" w:rsidRDefault="0072283E"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Specifikation af formål</w:t>
            </w:r>
            <w:r w:rsidR="007168DB">
              <w:rPr>
                <w:rFonts w:ascii="Aptos" w:hAnsi="Aptos"/>
                <w:b/>
                <w:bCs/>
                <w:sz w:val="20"/>
                <w:szCs w:val="20"/>
              </w:rPr>
              <w:t>;</w:t>
            </w:r>
          </w:p>
          <w:p w14:paraId="78C9F99E" w14:textId="77777777" w:rsidR="0072283E" w:rsidRDefault="0072283E"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2EFF9CEF" w14:textId="10BABA6F" w:rsidR="0072283E" w:rsidRDefault="0072283E"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Opnå kontakt i en </w:t>
            </w:r>
            <w:r w:rsidR="00EF2383">
              <w:rPr>
                <w:rFonts w:ascii="Aptos" w:hAnsi="Aptos"/>
                <w:sz w:val="20"/>
                <w:szCs w:val="20"/>
              </w:rPr>
              <w:t>nødsituation</w:t>
            </w:r>
            <w:r w:rsidR="007168DB">
              <w:rPr>
                <w:rFonts w:ascii="Aptos" w:hAnsi="Aptos"/>
                <w:sz w:val="20"/>
                <w:szCs w:val="20"/>
              </w:rPr>
              <w:t>.</w:t>
            </w:r>
            <w:r>
              <w:rPr>
                <w:rFonts w:ascii="Aptos" w:hAnsi="Aptos"/>
                <w:sz w:val="20"/>
                <w:szCs w:val="20"/>
              </w:rPr>
              <w:t xml:space="preserve"> </w:t>
            </w:r>
          </w:p>
          <w:p w14:paraId="48112107" w14:textId="77777777" w:rsidR="00EF2383" w:rsidRDefault="00EF2383"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7731F09B" w14:textId="77777777" w:rsidR="00EF2383" w:rsidRDefault="00EF2383"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w:t>
            </w:r>
          </w:p>
          <w:p w14:paraId="3898F127" w14:textId="77777777" w:rsidR="00EF2383" w:rsidRDefault="00EF2383"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666536F7" w14:textId="77777777" w:rsidR="00EF2383" w:rsidRDefault="00EF2383"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GDPR, artikel 6, stk. 1</w:t>
            </w:r>
          </w:p>
          <w:p w14:paraId="317083A1" w14:textId="77777777" w:rsidR="00EF2383" w:rsidRDefault="00EF2383"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21F451FA" w14:textId="546D78CC" w:rsidR="00EF2383" w:rsidRPr="003A260D" w:rsidRDefault="00EF2383"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litra f</w:t>
            </w:r>
          </w:p>
        </w:tc>
        <w:tc>
          <w:tcPr>
            <w:tcW w:w="8032" w:type="dxa"/>
            <w:shd w:val="clear" w:color="auto" w:fill="D9D9D9" w:themeFill="background1" w:themeFillShade="D9"/>
            <w:vAlign w:val="center"/>
          </w:tcPr>
          <w:p w14:paraId="7278776E" w14:textId="77777777" w:rsidR="007B7692" w:rsidRDefault="00C217E5"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Sygehus/læge</w:t>
            </w:r>
          </w:p>
          <w:p w14:paraId="69A34552" w14:textId="77777777" w:rsidR="00C217E5" w:rsidRDefault="00C217E5"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34F9B605" w14:textId="29817EA4" w:rsidR="00C217E5" w:rsidRPr="003A260D" w:rsidRDefault="00C217E5"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3A260D">
              <w:rPr>
                <w:rFonts w:ascii="Aptos" w:hAnsi="Aptos"/>
                <w:sz w:val="20"/>
                <w:szCs w:val="20"/>
              </w:rPr>
              <w:t>Kontaktoplysninger kan blive videregivet til sygehus/læge</w:t>
            </w:r>
            <w:r w:rsidR="007168DB">
              <w:rPr>
                <w:rFonts w:ascii="Aptos" w:hAnsi="Aptos"/>
                <w:sz w:val="20"/>
                <w:szCs w:val="20"/>
              </w:rPr>
              <w:t>.</w:t>
            </w:r>
            <w:r w:rsidRPr="003A260D">
              <w:rPr>
                <w:rFonts w:ascii="Aptos" w:hAnsi="Aptos"/>
                <w:sz w:val="20"/>
                <w:szCs w:val="20"/>
              </w:rPr>
              <w:t xml:space="preserve"> </w:t>
            </w:r>
          </w:p>
        </w:tc>
        <w:tc>
          <w:tcPr>
            <w:tcW w:w="5292" w:type="dxa"/>
            <w:gridSpan w:val="2"/>
            <w:shd w:val="clear" w:color="auto" w:fill="D9D9D9" w:themeFill="background1" w:themeFillShade="D9"/>
            <w:vAlign w:val="center"/>
          </w:tcPr>
          <w:p w14:paraId="41E88AF4" w14:textId="7D90EC7F" w:rsidR="007B7692" w:rsidRDefault="000A4B05"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r>
              <w:rPr>
                <w:rFonts w:ascii="Aptos" w:hAnsi="Aptos"/>
                <w:b/>
                <w:bCs/>
                <w:sz w:val="20"/>
                <w:szCs w:val="20"/>
              </w:rPr>
              <w:t>Kontaktoplysninger</w:t>
            </w:r>
            <w:r w:rsidR="007168DB">
              <w:rPr>
                <w:rFonts w:ascii="Aptos" w:hAnsi="Aptos"/>
                <w:b/>
                <w:bCs/>
                <w:sz w:val="20"/>
                <w:szCs w:val="20"/>
              </w:rPr>
              <w:t>:</w:t>
            </w:r>
          </w:p>
          <w:p w14:paraId="28C2107D" w14:textId="77777777" w:rsidR="000A4B05" w:rsidRDefault="000A4B05" w:rsidP="00BB07BE">
            <w:pPr>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p>
          <w:p w14:paraId="6AC89B41" w14:textId="5E096556" w:rsidR="000A4B05" w:rsidRPr="003A260D" w:rsidRDefault="000A4B05" w:rsidP="00BB07B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Slettes i forbindelse med skoleophør</w:t>
            </w:r>
            <w:r w:rsidR="007168DB">
              <w:rPr>
                <w:rFonts w:ascii="Aptos" w:hAnsi="Aptos"/>
                <w:sz w:val="20"/>
                <w:szCs w:val="20"/>
              </w:rPr>
              <w:t>.</w:t>
            </w:r>
          </w:p>
        </w:tc>
      </w:tr>
      <w:tr w:rsidR="00F627D9" w:rsidRPr="000B606D" w14:paraId="39AC0085" w14:textId="77777777" w:rsidTr="76A3D024">
        <w:trPr>
          <w:trHeight w:val="2518"/>
        </w:trPr>
        <w:tc>
          <w:tcPr>
            <w:cnfStyle w:val="001000000000" w:firstRow="0" w:lastRow="0" w:firstColumn="1" w:lastColumn="0" w:oddVBand="0" w:evenVBand="0" w:oddHBand="0" w:evenHBand="0" w:firstRowFirstColumn="0" w:firstRowLastColumn="0" w:lastRowFirstColumn="0" w:lastRowLastColumn="0"/>
            <w:tcW w:w="3890" w:type="dxa"/>
            <w:shd w:val="clear" w:color="auto" w:fill="D9D9D9" w:themeFill="background1" w:themeFillShade="D9"/>
            <w:vAlign w:val="center"/>
          </w:tcPr>
          <w:p w14:paraId="2E439642" w14:textId="77777777" w:rsidR="00F627D9" w:rsidRDefault="00F627D9" w:rsidP="00BB07BE">
            <w:pPr>
              <w:rPr>
                <w:rFonts w:ascii="Aptos" w:hAnsi="Aptos"/>
                <w:b w:val="0"/>
                <w:bCs w:val="0"/>
                <w:sz w:val="20"/>
                <w:szCs w:val="20"/>
              </w:rPr>
            </w:pPr>
            <w:r>
              <w:rPr>
                <w:rFonts w:ascii="Aptos" w:hAnsi="Aptos"/>
                <w:sz w:val="20"/>
                <w:szCs w:val="20"/>
              </w:rPr>
              <w:lastRenderedPageBreak/>
              <w:t>Medlemmer af bestyrelsen</w:t>
            </w:r>
          </w:p>
          <w:p w14:paraId="486C3C07" w14:textId="77777777" w:rsidR="00E01F07" w:rsidRDefault="00E01F07" w:rsidP="00BB07BE">
            <w:pPr>
              <w:rPr>
                <w:rFonts w:ascii="Aptos" w:hAnsi="Aptos"/>
                <w:b w:val="0"/>
                <w:bCs w:val="0"/>
                <w:sz w:val="20"/>
                <w:szCs w:val="20"/>
              </w:rPr>
            </w:pPr>
          </w:p>
          <w:p w14:paraId="51C017D0" w14:textId="6BF39456" w:rsidR="00E01F07" w:rsidRDefault="00E01F07" w:rsidP="00BB07BE">
            <w:pPr>
              <w:rPr>
                <w:rFonts w:ascii="Aptos" w:hAnsi="Aptos"/>
                <w:sz w:val="20"/>
                <w:szCs w:val="20"/>
              </w:rPr>
            </w:pPr>
            <w:r w:rsidRPr="009063B2">
              <w:rPr>
                <w:rFonts w:ascii="Aptos" w:hAnsi="Aptos"/>
                <w:b w:val="0"/>
                <w:bCs w:val="0"/>
                <w:sz w:val="20"/>
                <w:szCs w:val="20"/>
              </w:rPr>
              <w:t>Der behandles identifikations- og kontaktoplysninger</w:t>
            </w:r>
            <w:r w:rsidR="007168DB">
              <w:rPr>
                <w:rFonts w:ascii="Aptos" w:hAnsi="Aptos"/>
                <w:b w:val="0"/>
                <w:bCs w:val="0"/>
                <w:sz w:val="20"/>
                <w:szCs w:val="20"/>
              </w:rPr>
              <w:t>.</w:t>
            </w:r>
            <w:r w:rsidRPr="009063B2">
              <w:rPr>
                <w:rFonts w:ascii="Aptos" w:hAnsi="Aptos"/>
                <w:b w:val="0"/>
                <w:bCs w:val="0"/>
                <w:sz w:val="20"/>
                <w:szCs w:val="20"/>
              </w:rPr>
              <w:t xml:space="preserve"> </w:t>
            </w:r>
          </w:p>
          <w:p w14:paraId="5B35EE14" w14:textId="77777777" w:rsidR="00995E64" w:rsidRDefault="00995E64" w:rsidP="00BB07BE">
            <w:pPr>
              <w:rPr>
                <w:rFonts w:ascii="Aptos" w:hAnsi="Aptos"/>
                <w:sz w:val="20"/>
                <w:szCs w:val="20"/>
              </w:rPr>
            </w:pPr>
          </w:p>
          <w:p w14:paraId="3667C85B" w14:textId="7A8E8772" w:rsidR="00995E64" w:rsidRPr="009063B2" w:rsidRDefault="00995E64" w:rsidP="00BB07BE">
            <w:pPr>
              <w:rPr>
                <w:rFonts w:ascii="Aptos" w:hAnsi="Aptos"/>
                <w:b w:val="0"/>
                <w:bCs w:val="0"/>
                <w:sz w:val="20"/>
                <w:szCs w:val="20"/>
              </w:rPr>
            </w:pPr>
            <w:r>
              <w:rPr>
                <w:rFonts w:ascii="Aptos" w:hAnsi="Aptos"/>
                <w:b w:val="0"/>
                <w:bCs w:val="0"/>
                <w:sz w:val="20"/>
                <w:szCs w:val="20"/>
              </w:rPr>
              <w:t>Billeder</w:t>
            </w:r>
            <w:r w:rsidR="007168DB">
              <w:rPr>
                <w:rFonts w:ascii="Aptos" w:hAnsi="Aptos"/>
                <w:b w:val="0"/>
                <w:bCs w:val="0"/>
                <w:sz w:val="20"/>
                <w:szCs w:val="20"/>
              </w:rPr>
              <w:t>.</w:t>
            </w:r>
          </w:p>
        </w:tc>
        <w:tc>
          <w:tcPr>
            <w:tcW w:w="3902" w:type="dxa"/>
            <w:gridSpan w:val="2"/>
            <w:shd w:val="clear" w:color="auto" w:fill="D9D9D9" w:themeFill="background1" w:themeFillShade="D9"/>
            <w:vAlign w:val="center"/>
          </w:tcPr>
          <w:p w14:paraId="5F19FB9B" w14:textId="77777777" w:rsidR="00A40DFF" w:rsidRDefault="00A40DFF" w:rsidP="00B8603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17E24C29" w14:textId="1D0C57CC" w:rsidR="00B86036" w:rsidRPr="009063B2"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63B2">
              <w:rPr>
                <w:rFonts w:ascii="Aptos" w:hAnsi="Aptos"/>
                <w:b/>
                <w:bCs/>
                <w:sz w:val="20"/>
                <w:szCs w:val="20"/>
              </w:rPr>
              <w:t>Specifikation af formål</w:t>
            </w:r>
            <w:r w:rsidR="007168DB">
              <w:rPr>
                <w:rFonts w:ascii="Aptos" w:hAnsi="Aptos"/>
                <w:b/>
                <w:bCs/>
                <w:sz w:val="20"/>
                <w:szCs w:val="20"/>
              </w:rPr>
              <w:t>;</w:t>
            </w:r>
          </w:p>
          <w:p w14:paraId="529EE54B" w14:textId="77777777"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7C820A42" w14:textId="48EF294F"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Administrering af bestyrelsesmedlemmer i skolebestyrelsen</w:t>
            </w:r>
            <w:r w:rsidR="007168DB">
              <w:rPr>
                <w:rFonts w:ascii="Aptos" w:hAnsi="Aptos"/>
                <w:sz w:val="20"/>
                <w:szCs w:val="20"/>
              </w:rPr>
              <w:t>.</w:t>
            </w:r>
            <w:r>
              <w:rPr>
                <w:rFonts w:ascii="Aptos" w:hAnsi="Aptos"/>
                <w:sz w:val="20"/>
                <w:szCs w:val="20"/>
              </w:rPr>
              <w:t xml:space="preserve"> </w:t>
            </w:r>
          </w:p>
          <w:p w14:paraId="6ABB289F" w14:textId="77777777"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675DFD3" w14:textId="0CD9BADC"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p>
          <w:p w14:paraId="63186E01" w14:textId="77777777"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B40F9B9" w14:textId="77777777"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gramStart"/>
            <w:r>
              <w:rPr>
                <w:rFonts w:ascii="Aptos" w:hAnsi="Aptos"/>
                <w:sz w:val="20"/>
                <w:szCs w:val="20"/>
              </w:rPr>
              <w:t>GDPR artikel</w:t>
            </w:r>
            <w:proofErr w:type="gramEnd"/>
            <w:r>
              <w:rPr>
                <w:rFonts w:ascii="Aptos" w:hAnsi="Aptos"/>
                <w:sz w:val="20"/>
                <w:szCs w:val="20"/>
              </w:rPr>
              <w:t xml:space="preserve"> 6, stk. 1</w:t>
            </w:r>
          </w:p>
          <w:p w14:paraId="46B9147C" w14:textId="77777777" w:rsidR="00B86036"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6C9F178A" w14:textId="3728C1DE" w:rsidR="006D0D60" w:rsidRDefault="006D0D60"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litra a, samtykke</w:t>
            </w:r>
          </w:p>
          <w:p w14:paraId="1C7B9289" w14:textId="77777777" w:rsidR="00B32A29" w:rsidRDefault="00B32A29"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A4F0BAD" w14:textId="299AD170" w:rsidR="00B32A29" w:rsidRDefault="00B32A29"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litra c, retlig forpligtelse </w:t>
            </w:r>
            <w:r>
              <w:rPr>
                <w:rStyle w:val="Fodnotehenvisning"/>
                <w:rFonts w:ascii="Aptos" w:hAnsi="Aptos"/>
                <w:sz w:val="20"/>
                <w:szCs w:val="20"/>
              </w:rPr>
              <w:footnoteReference w:id="24"/>
            </w:r>
          </w:p>
          <w:p w14:paraId="6AAE704C" w14:textId="77777777" w:rsidR="006D0D60" w:rsidRDefault="006D0D60"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3B0E3226" w14:textId="77777777" w:rsidR="00F627D9" w:rsidRDefault="00B86036" w:rsidP="00B860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litra f, legitim interesse</w:t>
            </w:r>
          </w:p>
          <w:p w14:paraId="467E238D" w14:textId="4553B090" w:rsidR="006D0D60" w:rsidRPr="000B606D" w:rsidRDefault="006D0D60" w:rsidP="00B8603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8032" w:type="dxa"/>
            <w:shd w:val="clear" w:color="auto" w:fill="D9D9D9" w:themeFill="background1" w:themeFillShade="D9"/>
            <w:vAlign w:val="center"/>
          </w:tcPr>
          <w:p w14:paraId="1EC3B3DD" w14:textId="3B4E4B6B" w:rsidR="00F627D9" w:rsidRDefault="006D5571"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Pr>
                <w:rFonts w:ascii="Aptos" w:hAnsi="Aptos"/>
                <w:b/>
                <w:bCs/>
                <w:sz w:val="20"/>
                <w:szCs w:val="20"/>
              </w:rPr>
              <w:t>Ansatte, forældre</w:t>
            </w:r>
            <w:r w:rsidR="005F4066">
              <w:rPr>
                <w:rFonts w:ascii="Aptos" w:hAnsi="Aptos"/>
                <w:b/>
                <w:bCs/>
                <w:sz w:val="20"/>
                <w:szCs w:val="20"/>
              </w:rPr>
              <w:t xml:space="preserve">, </w:t>
            </w:r>
            <w:r>
              <w:rPr>
                <w:rFonts w:ascii="Aptos" w:hAnsi="Aptos"/>
                <w:b/>
                <w:bCs/>
                <w:sz w:val="20"/>
                <w:szCs w:val="20"/>
              </w:rPr>
              <w:t xml:space="preserve">elever </w:t>
            </w:r>
            <w:r w:rsidR="005F4066">
              <w:rPr>
                <w:rFonts w:ascii="Aptos" w:hAnsi="Aptos"/>
                <w:b/>
                <w:bCs/>
                <w:sz w:val="20"/>
                <w:szCs w:val="20"/>
              </w:rPr>
              <w:t>og eksterne</w:t>
            </w:r>
          </w:p>
          <w:p w14:paraId="5FF8B672" w14:textId="77777777" w:rsidR="006D5571" w:rsidRDefault="006D5571"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0199B031" w14:textId="14438D65" w:rsidR="006D5571" w:rsidRDefault="009F0A2F"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63B2">
              <w:rPr>
                <w:rFonts w:ascii="Aptos" w:hAnsi="Aptos"/>
                <w:sz w:val="20"/>
                <w:szCs w:val="20"/>
              </w:rPr>
              <w:t>Oplysningerne videregives via offentliggørelse på skolens hjemmeside, internet [</w:t>
            </w:r>
            <w:r w:rsidRPr="003A260D">
              <w:rPr>
                <w:rFonts w:ascii="Aptos" w:hAnsi="Aptos"/>
                <w:sz w:val="20"/>
                <w:szCs w:val="20"/>
                <w:highlight w:val="yellow"/>
              </w:rPr>
              <w:t>andre</w:t>
            </w:r>
            <w:r w:rsidRPr="009063B2">
              <w:rPr>
                <w:rFonts w:ascii="Aptos" w:hAnsi="Aptos"/>
                <w:sz w:val="20"/>
                <w:szCs w:val="20"/>
              </w:rPr>
              <w:t>]</w:t>
            </w:r>
            <w:r w:rsidR="007168DB">
              <w:rPr>
                <w:rFonts w:ascii="Aptos" w:hAnsi="Aptos"/>
                <w:sz w:val="20"/>
                <w:szCs w:val="20"/>
              </w:rPr>
              <w:t>.</w:t>
            </w:r>
          </w:p>
          <w:p w14:paraId="32AD9EA7" w14:textId="77777777" w:rsidR="00970D86" w:rsidRDefault="00970D86"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039C1AC0" w14:textId="77777777" w:rsidR="00970D86" w:rsidRDefault="00970D86"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A260D">
              <w:rPr>
                <w:rFonts w:ascii="Aptos" w:hAnsi="Aptos"/>
                <w:b/>
                <w:bCs/>
                <w:sz w:val="20"/>
                <w:szCs w:val="20"/>
              </w:rPr>
              <w:t>Virk.dk</w:t>
            </w:r>
          </w:p>
          <w:p w14:paraId="0092E620" w14:textId="77777777" w:rsidR="00C217E5" w:rsidRDefault="00C217E5"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470BB512" w14:textId="7E940CC4" w:rsidR="00970D86" w:rsidRDefault="00970D86"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Oplysningerne </w:t>
            </w:r>
            <w:r w:rsidR="00847BBF">
              <w:rPr>
                <w:rFonts w:ascii="Aptos" w:hAnsi="Aptos"/>
                <w:sz w:val="20"/>
                <w:szCs w:val="20"/>
              </w:rPr>
              <w:t>i form af [</w:t>
            </w:r>
            <w:r w:rsidR="00155E70" w:rsidRPr="003A260D">
              <w:rPr>
                <w:rFonts w:ascii="Aptos" w:hAnsi="Aptos"/>
                <w:sz w:val="20"/>
                <w:szCs w:val="20"/>
                <w:highlight w:val="yellow"/>
              </w:rPr>
              <w:t>hvilke oplysninger</w:t>
            </w:r>
            <w:r w:rsidR="00847BBF">
              <w:rPr>
                <w:rFonts w:ascii="Aptos" w:hAnsi="Aptos"/>
                <w:sz w:val="20"/>
                <w:szCs w:val="20"/>
              </w:rPr>
              <w:t xml:space="preserve">] </w:t>
            </w:r>
            <w:r>
              <w:rPr>
                <w:rFonts w:ascii="Aptos" w:hAnsi="Aptos"/>
                <w:sz w:val="20"/>
                <w:szCs w:val="20"/>
              </w:rPr>
              <w:t xml:space="preserve">videregives via Virk.dk </w:t>
            </w:r>
            <w:r w:rsidR="00847BBF">
              <w:rPr>
                <w:rFonts w:ascii="Aptos" w:hAnsi="Aptos"/>
                <w:sz w:val="20"/>
                <w:szCs w:val="20"/>
              </w:rPr>
              <w:t xml:space="preserve">i forbindelse med registrering </w:t>
            </w:r>
            <w:r w:rsidR="002E0B48">
              <w:rPr>
                <w:rFonts w:ascii="Aptos" w:hAnsi="Aptos"/>
                <w:sz w:val="20"/>
                <w:szCs w:val="20"/>
              </w:rPr>
              <w:t>i Ejerregistrer</w:t>
            </w:r>
            <w:r w:rsidR="007168DB">
              <w:rPr>
                <w:rFonts w:ascii="Aptos" w:hAnsi="Aptos"/>
                <w:sz w:val="20"/>
                <w:szCs w:val="20"/>
              </w:rPr>
              <w:t>.</w:t>
            </w:r>
          </w:p>
          <w:p w14:paraId="00EED9DE" w14:textId="77777777" w:rsidR="00AE5E98" w:rsidRDefault="00AE5E98"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65DAFA3C" w14:textId="77777777" w:rsidR="00AE5E98" w:rsidRPr="007168DB" w:rsidRDefault="00AE5E98"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7168DB">
              <w:rPr>
                <w:rFonts w:ascii="Aptos" w:hAnsi="Aptos"/>
                <w:b/>
                <w:bCs/>
                <w:sz w:val="20"/>
                <w:szCs w:val="20"/>
              </w:rPr>
              <w:t xml:space="preserve">Skoleforeningen </w:t>
            </w:r>
          </w:p>
          <w:p w14:paraId="70269F8D" w14:textId="4B479767" w:rsidR="00AE5E98" w:rsidRPr="00970D86" w:rsidRDefault="00AE5E98"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Oplysninger i form af [</w:t>
            </w:r>
            <w:r w:rsidR="00155E70" w:rsidRPr="005C6A3F">
              <w:rPr>
                <w:rFonts w:ascii="Aptos" w:hAnsi="Aptos"/>
                <w:sz w:val="20"/>
                <w:szCs w:val="20"/>
                <w:highlight w:val="yellow"/>
              </w:rPr>
              <w:t>hvilke oplysninger</w:t>
            </w:r>
            <w:r>
              <w:rPr>
                <w:rFonts w:ascii="Aptos" w:hAnsi="Aptos"/>
                <w:sz w:val="20"/>
                <w:szCs w:val="20"/>
              </w:rPr>
              <w:t xml:space="preserve">] videregives </w:t>
            </w:r>
            <w:r w:rsidR="00312B28">
              <w:rPr>
                <w:rFonts w:ascii="Aptos" w:hAnsi="Aptos"/>
                <w:sz w:val="20"/>
                <w:szCs w:val="20"/>
              </w:rPr>
              <w:t xml:space="preserve">om formanden for bestyrelsen til Skoleforeningen ifm. registrering af </w:t>
            </w:r>
            <w:r w:rsidR="00A62B63">
              <w:rPr>
                <w:rFonts w:ascii="Aptos" w:hAnsi="Aptos"/>
                <w:sz w:val="20"/>
                <w:szCs w:val="20"/>
              </w:rPr>
              <w:t xml:space="preserve">bestyrelsesposten. </w:t>
            </w:r>
          </w:p>
        </w:tc>
        <w:tc>
          <w:tcPr>
            <w:tcW w:w="5292" w:type="dxa"/>
            <w:gridSpan w:val="2"/>
            <w:shd w:val="clear" w:color="auto" w:fill="D9D9D9" w:themeFill="background1" w:themeFillShade="D9"/>
            <w:vAlign w:val="center"/>
          </w:tcPr>
          <w:p w14:paraId="4E9EC4A0" w14:textId="3BCDB79A" w:rsidR="00F627D9" w:rsidRDefault="00FF0A8B"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Pr>
                <w:rFonts w:ascii="Aptos" w:hAnsi="Aptos"/>
                <w:b/>
                <w:bCs/>
                <w:sz w:val="20"/>
                <w:szCs w:val="20"/>
              </w:rPr>
              <w:t>Identifikations- og kontaktoplysninger</w:t>
            </w:r>
            <w:r w:rsidR="007168DB">
              <w:rPr>
                <w:rFonts w:ascii="Aptos" w:hAnsi="Aptos"/>
                <w:b/>
                <w:bCs/>
                <w:sz w:val="20"/>
                <w:szCs w:val="20"/>
              </w:rPr>
              <w:t>:</w:t>
            </w:r>
          </w:p>
          <w:p w14:paraId="4BFEC2FF" w14:textId="77777777" w:rsidR="00FF0A8B" w:rsidRDefault="00FF0A8B" w:rsidP="00BB07BE">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p w14:paraId="14C3E16E" w14:textId="0E9A7094" w:rsidR="00FF0A8B" w:rsidRPr="009063B2" w:rsidRDefault="00FF0A8B" w:rsidP="00BB07B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63B2">
              <w:rPr>
                <w:rFonts w:ascii="Aptos" w:hAnsi="Aptos"/>
                <w:sz w:val="20"/>
                <w:szCs w:val="20"/>
              </w:rPr>
              <w:t>Oplysningerne slettes efter</w:t>
            </w:r>
            <w:r w:rsidR="003B58AF">
              <w:rPr>
                <w:rFonts w:ascii="Aptos" w:hAnsi="Aptos"/>
                <w:sz w:val="20"/>
                <w:szCs w:val="20"/>
              </w:rPr>
              <w:t xml:space="preserve"> udløb af </w:t>
            </w:r>
            <w:r w:rsidR="004072A9">
              <w:rPr>
                <w:rFonts w:ascii="Aptos" w:hAnsi="Aptos"/>
                <w:sz w:val="20"/>
                <w:szCs w:val="20"/>
              </w:rPr>
              <w:t xml:space="preserve">bestyrelsesperiode / </w:t>
            </w:r>
            <w:r w:rsidR="003B58AF">
              <w:rPr>
                <w:rFonts w:ascii="Aptos" w:hAnsi="Aptos"/>
                <w:sz w:val="20"/>
                <w:szCs w:val="20"/>
              </w:rPr>
              <w:t xml:space="preserve">valgperiode </w:t>
            </w:r>
            <w:r w:rsidR="003B58AF" w:rsidRPr="009063B2">
              <w:rPr>
                <w:rFonts w:ascii="Aptos" w:hAnsi="Aptos"/>
                <w:sz w:val="20"/>
                <w:szCs w:val="20"/>
                <w:highlight w:val="yellow"/>
              </w:rPr>
              <w:t>[i henhold til vedtægter]</w:t>
            </w:r>
            <w:r w:rsidR="004072A9">
              <w:rPr>
                <w:rFonts w:ascii="Aptos" w:hAnsi="Aptos"/>
                <w:sz w:val="20"/>
                <w:szCs w:val="20"/>
              </w:rPr>
              <w:t xml:space="preserve">. </w:t>
            </w:r>
          </w:p>
        </w:tc>
      </w:tr>
    </w:tbl>
    <w:p w14:paraId="6B352ADA" w14:textId="77777777" w:rsidR="000E7110" w:rsidRPr="000B606D" w:rsidRDefault="000E7110" w:rsidP="000E7110">
      <w:pPr>
        <w:rPr>
          <w:rFonts w:ascii="Aptos" w:hAnsi="Aptos"/>
        </w:rPr>
      </w:pPr>
      <w:r w:rsidRPr="000B606D">
        <w:rPr>
          <w:rFonts w:ascii="Aptos" w:hAnsi="Aptos"/>
        </w:rPr>
        <w:br w:type="page"/>
      </w:r>
    </w:p>
    <w:p w14:paraId="07BDA37E" w14:textId="77777777" w:rsidR="000E7110" w:rsidRPr="000B606D" w:rsidRDefault="000E7110">
      <w:pPr>
        <w:rPr>
          <w:rFonts w:ascii="Aptos" w:hAnsi="Aptos"/>
        </w:rPr>
      </w:pPr>
    </w:p>
    <w:tbl>
      <w:tblPr>
        <w:tblStyle w:val="Tabel-Gitter"/>
        <w:tblW w:w="217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67"/>
        <w:gridCol w:w="444"/>
        <w:gridCol w:w="236"/>
        <w:gridCol w:w="222"/>
      </w:tblGrid>
      <w:tr w:rsidR="007C353E" w:rsidRPr="000B606D" w14:paraId="5342F353" w14:textId="4A151EE3" w:rsidTr="00D15D2A">
        <w:tc>
          <w:tcPr>
            <w:tcW w:w="20867" w:type="dxa"/>
          </w:tcPr>
          <w:p w14:paraId="0E926645" w14:textId="77777777" w:rsidR="007C353E" w:rsidRPr="000B606D" w:rsidRDefault="007C353E" w:rsidP="00EC6C62">
            <w:pPr>
              <w:rPr>
                <w:rFonts w:ascii="Aptos" w:hAnsi="Aptos"/>
                <w:b/>
                <w:bCs/>
              </w:rPr>
            </w:pPr>
          </w:p>
        </w:tc>
        <w:tc>
          <w:tcPr>
            <w:tcW w:w="444" w:type="dxa"/>
          </w:tcPr>
          <w:p w14:paraId="7315D19A" w14:textId="77777777" w:rsidR="007C353E" w:rsidRPr="000B606D" w:rsidRDefault="007C353E" w:rsidP="00D318C3">
            <w:pPr>
              <w:rPr>
                <w:rFonts w:ascii="Aptos" w:hAnsi="Aptos"/>
              </w:rPr>
            </w:pPr>
          </w:p>
          <w:p w14:paraId="38578358" w14:textId="77777777" w:rsidR="007C353E" w:rsidRPr="000B606D" w:rsidRDefault="007C353E" w:rsidP="00D318C3">
            <w:pPr>
              <w:rPr>
                <w:rFonts w:ascii="Aptos" w:hAnsi="Aptos"/>
              </w:rPr>
            </w:pPr>
          </w:p>
          <w:p w14:paraId="216A1C71" w14:textId="7A8685EE" w:rsidR="007C353E" w:rsidRPr="000B606D" w:rsidRDefault="007C353E" w:rsidP="00D318C3">
            <w:pPr>
              <w:rPr>
                <w:rFonts w:ascii="Aptos" w:hAnsi="Aptos"/>
              </w:rPr>
            </w:pPr>
          </w:p>
        </w:tc>
        <w:tc>
          <w:tcPr>
            <w:tcW w:w="236" w:type="dxa"/>
          </w:tcPr>
          <w:p w14:paraId="7ED1D771" w14:textId="071CDF7E" w:rsidR="007C353E" w:rsidRPr="000B606D" w:rsidRDefault="007C353E" w:rsidP="007044B0">
            <w:pPr>
              <w:rPr>
                <w:rFonts w:ascii="Aptos" w:hAnsi="Aptos"/>
                <w:b/>
                <w:bCs/>
              </w:rPr>
            </w:pPr>
          </w:p>
        </w:tc>
        <w:tc>
          <w:tcPr>
            <w:tcW w:w="222" w:type="dxa"/>
          </w:tcPr>
          <w:p w14:paraId="274EB804" w14:textId="77777777" w:rsidR="007C353E" w:rsidRPr="000B606D" w:rsidRDefault="007C353E" w:rsidP="007044B0">
            <w:pPr>
              <w:rPr>
                <w:rFonts w:ascii="Aptos" w:hAnsi="Aptos"/>
                <w:b/>
                <w:bCs/>
              </w:rPr>
            </w:pPr>
          </w:p>
        </w:tc>
      </w:tr>
    </w:tbl>
    <w:p w14:paraId="0443B3CA" w14:textId="34A22BFF" w:rsidR="00414D5D" w:rsidRPr="000B606D" w:rsidRDefault="00414D5D" w:rsidP="00414D5D">
      <w:pPr>
        <w:pStyle w:val="Overskrift1"/>
        <w:rPr>
          <w:rFonts w:ascii="Aptos" w:hAnsi="Aptos"/>
        </w:rPr>
      </w:pPr>
      <w:bookmarkStart w:id="0" w:name="_Toc135914486"/>
      <w:r w:rsidRPr="6AC288BC">
        <w:rPr>
          <w:rFonts w:ascii="Aptos" w:hAnsi="Aptos"/>
        </w:rPr>
        <w:t>BILAG 1 – Log over brud på persondatasikkerheden</w:t>
      </w:r>
      <w:bookmarkEnd w:id="0"/>
      <w:r w:rsidRPr="6AC288BC">
        <w:rPr>
          <w:rFonts w:ascii="Aptos" w:hAnsi="Aptos"/>
        </w:rPr>
        <w:t xml:space="preserve"> </w:t>
      </w:r>
    </w:p>
    <w:tbl>
      <w:tblPr>
        <w:tblStyle w:val="Gittertabel5-mrk-farve3"/>
        <w:tblW w:w="0" w:type="auto"/>
        <w:tblInd w:w="0" w:type="dxa"/>
        <w:tblLook w:val="04A0" w:firstRow="1" w:lastRow="0" w:firstColumn="1" w:lastColumn="0" w:noHBand="0" w:noVBand="1"/>
      </w:tblPr>
      <w:tblGrid>
        <w:gridCol w:w="3256"/>
        <w:gridCol w:w="2551"/>
        <w:gridCol w:w="2410"/>
        <w:gridCol w:w="3260"/>
        <w:gridCol w:w="2835"/>
        <w:gridCol w:w="2977"/>
        <w:gridCol w:w="3685"/>
      </w:tblGrid>
      <w:tr w:rsidR="00414D5D" w:rsidRPr="000B606D" w14:paraId="4DDDDBFD" w14:textId="77777777" w:rsidTr="000B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1F4E79" w:themeFill="accent1" w:themeFillShade="80"/>
            <w:vAlign w:val="center"/>
          </w:tcPr>
          <w:p w14:paraId="3454F884" w14:textId="77777777" w:rsidR="00414D5D" w:rsidRPr="000B606D" w:rsidRDefault="00414D5D" w:rsidP="002D7CCB">
            <w:pPr>
              <w:pStyle w:val="11alt2"/>
              <w:numPr>
                <w:ilvl w:val="0"/>
                <w:numId w:val="0"/>
              </w:numPr>
              <w:jc w:val="left"/>
              <w:rPr>
                <w:rFonts w:ascii="Aptos" w:hAnsi="Aptos"/>
                <w:smallCaps/>
                <w:sz w:val="24"/>
              </w:rPr>
            </w:pPr>
            <w:proofErr w:type="spellStart"/>
            <w:r w:rsidRPr="000B606D">
              <w:rPr>
                <w:rFonts w:ascii="Aptos" w:hAnsi="Aptos"/>
                <w:smallCaps/>
                <w:sz w:val="24"/>
              </w:rPr>
              <w:t>Sikkherhedshændelsen</w:t>
            </w:r>
            <w:proofErr w:type="spellEnd"/>
          </w:p>
        </w:tc>
        <w:tc>
          <w:tcPr>
            <w:tcW w:w="2551" w:type="dxa"/>
            <w:tcBorders>
              <w:left w:val="single" w:sz="4" w:space="0" w:color="FFFFFF" w:themeColor="background1"/>
              <w:right w:val="single" w:sz="4" w:space="0" w:color="FFFFFF" w:themeColor="background1"/>
            </w:tcBorders>
            <w:shd w:val="clear" w:color="auto" w:fill="1F4E79" w:themeFill="accent1" w:themeFillShade="80"/>
            <w:vAlign w:val="center"/>
          </w:tcPr>
          <w:p w14:paraId="3ACEB945"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r w:rsidRPr="000B606D">
              <w:rPr>
                <w:rFonts w:ascii="Aptos" w:hAnsi="Aptos"/>
                <w:b w:val="0"/>
                <w:sz w:val="20"/>
              </w:rPr>
              <w:t>Beskriv sikkerhedsbruddet – hvad er der sket?</w:t>
            </w:r>
          </w:p>
        </w:tc>
        <w:tc>
          <w:tcPr>
            <w:tcW w:w="2410" w:type="dxa"/>
            <w:tcBorders>
              <w:left w:val="single" w:sz="4" w:space="0" w:color="FFFFFF" w:themeColor="background1"/>
              <w:right w:val="single" w:sz="4" w:space="0" w:color="FFFFFF" w:themeColor="background1"/>
            </w:tcBorders>
            <w:shd w:val="clear" w:color="auto" w:fill="1F4E79" w:themeFill="accent1" w:themeFillShade="80"/>
            <w:vAlign w:val="center"/>
          </w:tcPr>
          <w:p w14:paraId="27A65353"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r w:rsidRPr="000B606D">
              <w:rPr>
                <w:rFonts w:ascii="Aptos" w:hAnsi="Aptos"/>
                <w:b w:val="0"/>
                <w:sz w:val="20"/>
              </w:rPr>
              <w:t>Hvor mange og hvilke kategorier af registrerede er impliceret i bruddet?</w:t>
            </w:r>
          </w:p>
        </w:tc>
        <w:tc>
          <w:tcPr>
            <w:tcW w:w="3260" w:type="dxa"/>
            <w:tcBorders>
              <w:left w:val="single" w:sz="4" w:space="0" w:color="FFFFFF" w:themeColor="background1"/>
              <w:right w:val="single" w:sz="4" w:space="0" w:color="FFFFFF" w:themeColor="background1"/>
            </w:tcBorders>
            <w:shd w:val="clear" w:color="auto" w:fill="1F4E79" w:themeFill="accent1" w:themeFillShade="80"/>
            <w:vAlign w:val="center"/>
          </w:tcPr>
          <w:p w14:paraId="32D76707"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r w:rsidRPr="000B606D">
              <w:rPr>
                <w:rFonts w:ascii="Aptos" w:hAnsi="Aptos"/>
                <w:b w:val="0"/>
                <w:sz w:val="20"/>
              </w:rPr>
              <w:t>Hvor mange og hvilke kategorier af personoplysninger er påvirket af bruddet?</w:t>
            </w:r>
          </w:p>
        </w:tc>
        <w:tc>
          <w:tcPr>
            <w:tcW w:w="2835" w:type="dxa"/>
            <w:tcBorders>
              <w:left w:val="single" w:sz="4" w:space="0" w:color="FFFFFF" w:themeColor="background1"/>
            </w:tcBorders>
            <w:shd w:val="clear" w:color="auto" w:fill="1F4E79" w:themeFill="accent1" w:themeFillShade="80"/>
            <w:vAlign w:val="center"/>
          </w:tcPr>
          <w:p w14:paraId="0C984326"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r w:rsidRPr="000B606D">
              <w:rPr>
                <w:rFonts w:ascii="Aptos" w:hAnsi="Aptos"/>
                <w:b w:val="0"/>
                <w:sz w:val="20"/>
              </w:rPr>
              <w:t>Hvilke sandsynlige konsekvenser har bruddet?</w:t>
            </w:r>
          </w:p>
        </w:tc>
        <w:tc>
          <w:tcPr>
            <w:tcW w:w="2977" w:type="dxa"/>
            <w:tcBorders>
              <w:left w:val="single" w:sz="4" w:space="0" w:color="FFFFFF" w:themeColor="background1"/>
            </w:tcBorders>
            <w:shd w:val="clear" w:color="auto" w:fill="1F4E79" w:themeFill="accent1" w:themeFillShade="80"/>
          </w:tcPr>
          <w:p w14:paraId="4854C6D8"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r w:rsidRPr="000B606D">
              <w:rPr>
                <w:rFonts w:ascii="Aptos" w:hAnsi="Aptos"/>
                <w:b w:val="0"/>
                <w:sz w:val="20"/>
              </w:rPr>
              <w:t xml:space="preserve">Hvilke tiltag er der gjort for at håndtere bruddet og begrænse skadevirkninger? </w:t>
            </w:r>
          </w:p>
        </w:tc>
        <w:tc>
          <w:tcPr>
            <w:tcW w:w="3685" w:type="dxa"/>
            <w:tcBorders>
              <w:left w:val="single" w:sz="4" w:space="0" w:color="FFFFFF" w:themeColor="background1"/>
            </w:tcBorders>
            <w:shd w:val="clear" w:color="auto" w:fill="1F4E79" w:themeFill="accent1" w:themeFillShade="80"/>
          </w:tcPr>
          <w:p w14:paraId="775D3597"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r w:rsidRPr="000B606D">
              <w:rPr>
                <w:rFonts w:ascii="Aptos" w:hAnsi="Aptos"/>
                <w:b w:val="0"/>
                <w:sz w:val="20"/>
              </w:rPr>
              <w:t xml:space="preserve">Er bruddet anmeldt til Datatilsynet? </w:t>
            </w:r>
          </w:p>
        </w:tc>
      </w:tr>
      <w:tr w:rsidR="00414D5D" w:rsidRPr="000B606D" w14:paraId="6649FBD2" w14:textId="77777777" w:rsidTr="0017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6A6A6" w:themeFill="background1" w:themeFillShade="A6"/>
            <w:vAlign w:val="center"/>
          </w:tcPr>
          <w:p w14:paraId="534D55BF" w14:textId="77777777" w:rsidR="00414D5D" w:rsidRPr="000B606D" w:rsidRDefault="00414D5D" w:rsidP="002D7CCB">
            <w:pPr>
              <w:pStyle w:val="11alt2"/>
              <w:numPr>
                <w:ilvl w:val="0"/>
                <w:numId w:val="0"/>
              </w:numPr>
              <w:jc w:val="left"/>
              <w:rPr>
                <w:rFonts w:ascii="Aptos" w:hAnsi="Aptos"/>
              </w:rPr>
            </w:pPr>
            <w:r w:rsidRPr="000B606D">
              <w:rPr>
                <w:rFonts w:ascii="Aptos" w:hAnsi="Aptos"/>
                <w:sz w:val="20"/>
              </w:rPr>
              <w:t>[Dato og tidspunkt]</w:t>
            </w:r>
          </w:p>
        </w:tc>
        <w:tc>
          <w:tcPr>
            <w:tcW w:w="2551" w:type="dxa"/>
            <w:shd w:val="clear" w:color="auto" w:fill="DBDBDB"/>
            <w:vAlign w:val="center"/>
          </w:tcPr>
          <w:p w14:paraId="58DF5C3F"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2410" w:type="dxa"/>
            <w:vAlign w:val="center"/>
          </w:tcPr>
          <w:p w14:paraId="0BE2D141"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3260" w:type="dxa"/>
            <w:vAlign w:val="center"/>
          </w:tcPr>
          <w:p w14:paraId="17826177"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2835" w:type="dxa"/>
            <w:vAlign w:val="center"/>
          </w:tcPr>
          <w:p w14:paraId="7FE1C434"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2977" w:type="dxa"/>
          </w:tcPr>
          <w:p w14:paraId="13310504"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3685" w:type="dxa"/>
          </w:tcPr>
          <w:p w14:paraId="5A9A2353"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
        </w:tc>
      </w:tr>
      <w:tr w:rsidR="00414D5D" w:rsidRPr="000B606D" w14:paraId="43486486" w14:textId="77777777" w:rsidTr="001738AE">
        <w:tc>
          <w:tcPr>
            <w:cnfStyle w:val="001000000000" w:firstRow="0" w:lastRow="0" w:firstColumn="1" w:lastColumn="0" w:oddVBand="0" w:evenVBand="0" w:oddHBand="0" w:evenHBand="0" w:firstRowFirstColumn="0" w:firstRowLastColumn="0" w:lastRowFirstColumn="0" w:lastRowLastColumn="0"/>
            <w:tcW w:w="3256" w:type="dxa"/>
            <w:shd w:val="clear" w:color="auto" w:fill="A6A6A6" w:themeFill="background1" w:themeFillShade="A6"/>
            <w:vAlign w:val="center"/>
          </w:tcPr>
          <w:p w14:paraId="3F4E8ADE" w14:textId="77777777" w:rsidR="00414D5D" w:rsidRPr="000B606D" w:rsidRDefault="00414D5D" w:rsidP="002D7CCB">
            <w:pPr>
              <w:pStyle w:val="11alt2"/>
              <w:numPr>
                <w:ilvl w:val="0"/>
                <w:numId w:val="0"/>
              </w:numPr>
              <w:jc w:val="left"/>
              <w:rPr>
                <w:rFonts w:ascii="Aptos" w:hAnsi="Aptos"/>
              </w:rPr>
            </w:pPr>
            <w:r w:rsidRPr="000B606D">
              <w:rPr>
                <w:rFonts w:ascii="Aptos" w:hAnsi="Aptos"/>
                <w:sz w:val="20"/>
              </w:rPr>
              <w:t>[Dato og tidspunkt]</w:t>
            </w:r>
          </w:p>
        </w:tc>
        <w:tc>
          <w:tcPr>
            <w:tcW w:w="2551" w:type="dxa"/>
            <w:vAlign w:val="center"/>
          </w:tcPr>
          <w:p w14:paraId="43324FD9"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2410" w:type="dxa"/>
            <w:vAlign w:val="center"/>
          </w:tcPr>
          <w:p w14:paraId="7C2E1291"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3260" w:type="dxa"/>
            <w:vAlign w:val="center"/>
          </w:tcPr>
          <w:p w14:paraId="0E8B439C"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2835" w:type="dxa"/>
            <w:vAlign w:val="center"/>
          </w:tcPr>
          <w:p w14:paraId="0FAD5FC3"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2977" w:type="dxa"/>
          </w:tcPr>
          <w:p w14:paraId="093F7623"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3685" w:type="dxa"/>
          </w:tcPr>
          <w:p w14:paraId="62A3DC54"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r>
    </w:tbl>
    <w:p w14:paraId="4B4532A2" w14:textId="77777777" w:rsidR="00414D5D" w:rsidRPr="000B606D" w:rsidRDefault="00414D5D" w:rsidP="00414D5D">
      <w:pPr>
        <w:pStyle w:val="11alt2"/>
        <w:numPr>
          <w:ilvl w:val="0"/>
          <w:numId w:val="0"/>
        </w:numPr>
        <w:contextualSpacing/>
        <w:rPr>
          <w:rFonts w:ascii="Aptos" w:hAnsi="Aptos"/>
        </w:rPr>
      </w:pPr>
    </w:p>
    <w:p w14:paraId="38B45568" w14:textId="77777777" w:rsidR="00414D5D" w:rsidRPr="000B606D" w:rsidRDefault="00414D5D" w:rsidP="00414D5D">
      <w:pPr>
        <w:rPr>
          <w:rFonts w:ascii="Aptos" w:hAnsi="Aptos"/>
          <w:b/>
        </w:rPr>
      </w:pPr>
      <w:r w:rsidRPr="000B606D">
        <w:rPr>
          <w:rFonts w:ascii="Aptos" w:hAnsi="Aptos"/>
          <w:b/>
        </w:rPr>
        <w:br w:type="page"/>
      </w:r>
    </w:p>
    <w:p w14:paraId="793D477A" w14:textId="77777777" w:rsidR="00414D5D" w:rsidRPr="000B606D" w:rsidRDefault="00414D5D" w:rsidP="00414D5D">
      <w:pPr>
        <w:pStyle w:val="Overskrift1"/>
        <w:rPr>
          <w:rFonts w:ascii="Aptos" w:hAnsi="Aptos"/>
          <w:sz w:val="24"/>
          <w:szCs w:val="24"/>
        </w:rPr>
      </w:pPr>
      <w:bookmarkStart w:id="1" w:name="_Toc68772695"/>
      <w:bookmarkStart w:id="2" w:name="_Toc135914487"/>
      <w:r w:rsidRPr="6AC288BC">
        <w:rPr>
          <w:rFonts w:ascii="Aptos" w:hAnsi="Aptos"/>
          <w:sz w:val="24"/>
          <w:szCs w:val="24"/>
        </w:rPr>
        <w:lastRenderedPageBreak/>
        <w:t xml:space="preserve">BILAG 2 – Oversigt over systemer, </w:t>
      </w:r>
      <w:proofErr w:type="spellStart"/>
      <w:r w:rsidRPr="6AC288BC">
        <w:rPr>
          <w:rFonts w:ascii="Aptos" w:hAnsi="Aptos"/>
          <w:sz w:val="24"/>
          <w:szCs w:val="24"/>
        </w:rPr>
        <w:t>databehandlere</w:t>
      </w:r>
      <w:proofErr w:type="spellEnd"/>
      <w:r w:rsidRPr="6AC288BC">
        <w:rPr>
          <w:rFonts w:ascii="Aptos" w:hAnsi="Aptos"/>
          <w:sz w:val="24"/>
          <w:szCs w:val="24"/>
        </w:rPr>
        <w:t xml:space="preserve"> og </w:t>
      </w:r>
      <w:r w:rsidRPr="00F0347D">
        <w:rPr>
          <w:rFonts w:ascii="Aptos" w:hAnsi="Aptos"/>
          <w:color w:val="EE0000"/>
          <w:sz w:val="24"/>
          <w:szCs w:val="24"/>
        </w:rPr>
        <w:t>overførsler til usikre tredjelande</w:t>
      </w:r>
      <w:bookmarkEnd w:id="1"/>
      <w:bookmarkEnd w:id="2"/>
    </w:p>
    <w:p w14:paraId="3EEC0536" w14:textId="77777777" w:rsidR="00414D5D" w:rsidRPr="000B606D" w:rsidRDefault="00414D5D" w:rsidP="00414D5D">
      <w:pPr>
        <w:rPr>
          <w:rFonts w:ascii="Aptos" w:hAnsi="Aptos"/>
        </w:rPr>
      </w:pPr>
    </w:p>
    <w:tbl>
      <w:tblPr>
        <w:tblStyle w:val="Gittertabel5-mrk-farve3"/>
        <w:tblW w:w="5000" w:type="pct"/>
        <w:tblInd w:w="0" w:type="dxa"/>
        <w:tblLook w:val="04A0" w:firstRow="1" w:lastRow="0" w:firstColumn="1" w:lastColumn="0" w:noHBand="0" w:noVBand="1"/>
      </w:tblPr>
      <w:tblGrid>
        <w:gridCol w:w="2331"/>
        <w:gridCol w:w="2296"/>
        <w:gridCol w:w="2460"/>
        <w:gridCol w:w="2383"/>
        <w:gridCol w:w="2786"/>
        <w:gridCol w:w="2446"/>
        <w:gridCol w:w="2446"/>
        <w:gridCol w:w="2171"/>
        <w:gridCol w:w="2214"/>
      </w:tblGrid>
      <w:tr w:rsidR="00414D5D" w:rsidRPr="000B606D" w14:paraId="61CFA184" w14:textId="77777777" w:rsidTr="000B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Borders>
              <w:right w:val="single" w:sz="4" w:space="0" w:color="FFFFFF" w:themeColor="background1"/>
            </w:tcBorders>
            <w:shd w:val="clear" w:color="auto" w:fill="1F4E79" w:themeFill="accent1" w:themeFillShade="80"/>
            <w:vAlign w:val="center"/>
          </w:tcPr>
          <w:p w14:paraId="7F90C60D" w14:textId="77777777" w:rsidR="00414D5D" w:rsidRPr="000B606D" w:rsidRDefault="00414D5D" w:rsidP="002D7CCB">
            <w:pPr>
              <w:pStyle w:val="11alt2"/>
              <w:numPr>
                <w:ilvl w:val="0"/>
                <w:numId w:val="0"/>
              </w:numPr>
              <w:jc w:val="left"/>
              <w:rPr>
                <w:rFonts w:ascii="Aptos" w:hAnsi="Aptos"/>
                <w:sz w:val="20"/>
                <w:szCs w:val="18"/>
              </w:rPr>
            </w:pPr>
            <w:r w:rsidRPr="000B606D">
              <w:rPr>
                <w:rFonts w:ascii="Aptos" w:hAnsi="Aptos"/>
                <w:sz w:val="20"/>
                <w:szCs w:val="18"/>
              </w:rPr>
              <w:t>Systemer/leverandører</w:t>
            </w:r>
          </w:p>
        </w:tc>
        <w:tc>
          <w:tcPr>
            <w:tcW w:w="533" w:type="pct"/>
            <w:tcBorders>
              <w:left w:val="single" w:sz="4" w:space="0" w:color="FFFFFF" w:themeColor="background1"/>
              <w:right w:val="single" w:sz="4" w:space="0" w:color="FFFFFF" w:themeColor="background1"/>
            </w:tcBorders>
            <w:shd w:val="clear" w:color="auto" w:fill="1F4E79" w:themeFill="accent1" w:themeFillShade="80"/>
            <w:vAlign w:val="center"/>
          </w:tcPr>
          <w:p w14:paraId="700ACDF7"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Adresse</w:t>
            </w:r>
          </w:p>
        </w:tc>
        <w:tc>
          <w:tcPr>
            <w:tcW w:w="571" w:type="pct"/>
            <w:tcBorders>
              <w:left w:val="single" w:sz="4" w:space="0" w:color="FFFFFF" w:themeColor="background1"/>
              <w:right w:val="single" w:sz="4" w:space="0" w:color="FFFFFF" w:themeColor="background1"/>
            </w:tcBorders>
            <w:shd w:val="clear" w:color="auto" w:fill="1F4E79" w:themeFill="accent1" w:themeFillShade="80"/>
            <w:vAlign w:val="center"/>
          </w:tcPr>
          <w:p w14:paraId="698C76A3"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Ydelse</w:t>
            </w:r>
          </w:p>
        </w:tc>
        <w:tc>
          <w:tcPr>
            <w:tcW w:w="553" w:type="pct"/>
            <w:tcBorders>
              <w:left w:val="single" w:sz="4" w:space="0" w:color="FFFFFF" w:themeColor="background1"/>
              <w:right w:val="single" w:sz="4" w:space="0" w:color="FFFFFF" w:themeColor="background1"/>
            </w:tcBorders>
            <w:shd w:val="clear" w:color="auto" w:fill="1F4E79" w:themeFill="accent1" w:themeFillShade="80"/>
            <w:vAlign w:val="center"/>
          </w:tcPr>
          <w:p w14:paraId="4CB0396F"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Rolle</w:t>
            </w:r>
          </w:p>
        </w:tc>
        <w:tc>
          <w:tcPr>
            <w:tcW w:w="1215" w:type="pct"/>
            <w:gridSpan w:val="2"/>
            <w:tcBorders>
              <w:left w:val="single" w:sz="4" w:space="0" w:color="FFFFFF" w:themeColor="background1"/>
              <w:right w:val="single" w:sz="4" w:space="0" w:color="FFFFFF" w:themeColor="background1"/>
            </w:tcBorders>
            <w:shd w:val="clear" w:color="auto" w:fill="1F4E79" w:themeFill="accent1" w:themeFillShade="80"/>
            <w:vAlign w:val="center"/>
          </w:tcPr>
          <w:p w14:paraId="1F983895"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 xml:space="preserve">Særligt for </w:t>
            </w:r>
            <w:proofErr w:type="spellStart"/>
            <w:r w:rsidRPr="000B606D">
              <w:rPr>
                <w:rFonts w:ascii="Aptos" w:hAnsi="Aptos"/>
                <w:sz w:val="20"/>
                <w:szCs w:val="18"/>
              </w:rPr>
              <w:t>databehandlere</w:t>
            </w:r>
            <w:proofErr w:type="spellEnd"/>
          </w:p>
        </w:tc>
        <w:tc>
          <w:tcPr>
            <w:tcW w:w="568" w:type="pct"/>
            <w:tcBorders>
              <w:left w:val="single" w:sz="4" w:space="0" w:color="FFFFFF" w:themeColor="background1"/>
            </w:tcBorders>
            <w:shd w:val="clear" w:color="auto" w:fill="1F4E79" w:themeFill="accent1" w:themeFillShade="80"/>
            <w:vAlign w:val="center"/>
          </w:tcPr>
          <w:p w14:paraId="2DBF7D21"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Overførsler til tredjelande</w:t>
            </w:r>
          </w:p>
        </w:tc>
        <w:tc>
          <w:tcPr>
            <w:tcW w:w="504" w:type="pct"/>
            <w:tcBorders>
              <w:left w:val="single" w:sz="4" w:space="0" w:color="FFFFFF" w:themeColor="background1"/>
            </w:tcBorders>
            <w:shd w:val="clear" w:color="auto" w:fill="1F4E79" w:themeFill="accent1" w:themeFillShade="80"/>
            <w:vAlign w:val="center"/>
          </w:tcPr>
          <w:p w14:paraId="26301C07"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Sletning</w:t>
            </w:r>
          </w:p>
        </w:tc>
        <w:tc>
          <w:tcPr>
            <w:tcW w:w="514" w:type="pct"/>
            <w:tcBorders>
              <w:left w:val="single" w:sz="4" w:space="0" w:color="FFFFFF" w:themeColor="background1"/>
            </w:tcBorders>
            <w:shd w:val="clear" w:color="auto" w:fill="1F4E79" w:themeFill="accent1" w:themeFillShade="80"/>
            <w:vAlign w:val="center"/>
          </w:tcPr>
          <w:p w14:paraId="1EB0057F" w14:textId="128E0BE5" w:rsidR="00414D5D" w:rsidRPr="000B606D" w:rsidRDefault="000E64B2"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sz w:val="20"/>
                <w:szCs w:val="18"/>
              </w:rPr>
            </w:pPr>
            <w:r w:rsidRPr="000B606D">
              <w:rPr>
                <w:rFonts w:ascii="Aptos" w:hAnsi="Aptos"/>
                <w:sz w:val="20"/>
                <w:szCs w:val="18"/>
              </w:rPr>
              <w:t>Underdatabehandlere</w:t>
            </w:r>
          </w:p>
        </w:tc>
      </w:tr>
      <w:tr w:rsidR="00414D5D" w:rsidRPr="000B606D" w14:paraId="6E6AFEF2" w14:textId="77777777" w:rsidTr="002D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shd w:val="clear" w:color="auto" w:fill="595959" w:themeFill="text1" w:themeFillTint="A6"/>
            <w:vAlign w:val="center"/>
          </w:tcPr>
          <w:p w14:paraId="7574309F" w14:textId="77777777" w:rsidR="00414D5D" w:rsidRPr="000B606D" w:rsidRDefault="00414D5D" w:rsidP="002D7CCB">
            <w:pPr>
              <w:pStyle w:val="11alt2"/>
              <w:numPr>
                <w:ilvl w:val="0"/>
                <w:numId w:val="0"/>
              </w:numPr>
              <w:spacing w:line="240" w:lineRule="auto"/>
              <w:jc w:val="left"/>
              <w:rPr>
                <w:rFonts w:ascii="Aptos" w:hAnsi="Aptos"/>
                <w:sz w:val="20"/>
              </w:rPr>
            </w:pPr>
          </w:p>
        </w:tc>
        <w:tc>
          <w:tcPr>
            <w:tcW w:w="533" w:type="pct"/>
            <w:shd w:val="clear" w:color="auto" w:fill="595959" w:themeFill="text1" w:themeFillTint="A6"/>
          </w:tcPr>
          <w:p w14:paraId="057A44A4"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 w:val="20"/>
              </w:rPr>
            </w:pPr>
          </w:p>
        </w:tc>
        <w:tc>
          <w:tcPr>
            <w:tcW w:w="571" w:type="pct"/>
            <w:shd w:val="clear" w:color="auto" w:fill="595959" w:themeFill="text1" w:themeFillTint="A6"/>
            <w:vAlign w:val="center"/>
          </w:tcPr>
          <w:p w14:paraId="3EA80B3D"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 w:val="20"/>
              </w:rPr>
            </w:pPr>
          </w:p>
        </w:tc>
        <w:tc>
          <w:tcPr>
            <w:tcW w:w="553" w:type="pct"/>
            <w:shd w:val="clear" w:color="auto" w:fill="595959" w:themeFill="text1" w:themeFillTint="A6"/>
            <w:vAlign w:val="center"/>
          </w:tcPr>
          <w:p w14:paraId="4FC3FDD3"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 w:val="20"/>
              </w:rPr>
            </w:pPr>
          </w:p>
        </w:tc>
        <w:tc>
          <w:tcPr>
            <w:tcW w:w="647" w:type="pct"/>
            <w:shd w:val="clear" w:color="auto" w:fill="595959" w:themeFill="text1" w:themeFillTint="A6"/>
            <w:vAlign w:val="center"/>
          </w:tcPr>
          <w:p w14:paraId="2CED5940"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i/>
                <w:iCs/>
                <w:color w:val="FFFFFF" w:themeColor="background1"/>
                <w:sz w:val="20"/>
              </w:rPr>
            </w:pPr>
            <w:r w:rsidRPr="000B606D">
              <w:rPr>
                <w:rFonts w:ascii="Aptos" w:hAnsi="Aptos"/>
                <w:b/>
                <w:bCs/>
                <w:i/>
                <w:iCs/>
                <w:color w:val="FFFFFF" w:themeColor="background1"/>
                <w:sz w:val="20"/>
              </w:rPr>
              <w:t>Databehandleraftale</w:t>
            </w:r>
          </w:p>
        </w:tc>
        <w:tc>
          <w:tcPr>
            <w:tcW w:w="568" w:type="pct"/>
            <w:shd w:val="clear" w:color="auto" w:fill="595959" w:themeFill="text1" w:themeFillTint="A6"/>
          </w:tcPr>
          <w:p w14:paraId="2885BEAC"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i/>
                <w:iCs/>
                <w:color w:val="FFFFFF" w:themeColor="background1"/>
                <w:sz w:val="20"/>
              </w:rPr>
            </w:pPr>
            <w:r w:rsidRPr="000B606D">
              <w:rPr>
                <w:rFonts w:ascii="Aptos" w:hAnsi="Aptos"/>
                <w:b/>
                <w:bCs/>
                <w:i/>
                <w:iCs/>
                <w:color w:val="FFFFFF" w:themeColor="background1"/>
                <w:sz w:val="20"/>
              </w:rPr>
              <w:t>Tilsynsfrekvens</w:t>
            </w:r>
          </w:p>
        </w:tc>
        <w:tc>
          <w:tcPr>
            <w:tcW w:w="568" w:type="pct"/>
            <w:shd w:val="clear" w:color="auto" w:fill="595959" w:themeFill="text1" w:themeFillTint="A6"/>
          </w:tcPr>
          <w:p w14:paraId="2DF09ED5"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 w:val="20"/>
              </w:rPr>
            </w:pPr>
          </w:p>
        </w:tc>
        <w:tc>
          <w:tcPr>
            <w:tcW w:w="504" w:type="pct"/>
            <w:shd w:val="clear" w:color="auto" w:fill="595959" w:themeFill="text1" w:themeFillTint="A6"/>
          </w:tcPr>
          <w:p w14:paraId="030A1CC3"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 w:val="20"/>
              </w:rPr>
            </w:pPr>
          </w:p>
        </w:tc>
        <w:tc>
          <w:tcPr>
            <w:tcW w:w="514" w:type="pct"/>
            <w:shd w:val="clear" w:color="auto" w:fill="595959" w:themeFill="text1" w:themeFillTint="A6"/>
          </w:tcPr>
          <w:p w14:paraId="35FE0DFA" w14:textId="77777777"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 w:val="20"/>
              </w:rPr>
            </w:pPr>
          </w:p>
        </w:tc>
      </w:tr>
      <w:tr w:rsidR="00414D5D" w:rsidRPr="000B606D" w14:paraId="63858845" w14:textId="77777777" w:rsidTr="002D7CCB">
        <w:tc>
          <w:tcPr>
            <w:cnfStyle w:val="001000000000" w:firstRow="0" w:lastRow="0" w:firstColumn="1" w:lastColumn="0" w:oddVBand="0" w:evenVBand="0" w:oddHBand="0" w:evenHBand="0" w:firstRowFirstColumn="0" w:firstRowLastColumn="0" w:lastRowFirstColumn="0" w:lastRowLastColumn="0"/>
            <w:tcW w:w="541" w:type="pct"/>
            <w:vAlign w:val="center"/>
          </w:tcPr>
          <w:p w14:paraId="19C37391" w14:textId="098EF6E0" w:rsidR="00414D5D" w:rsidRPr="000B606D" w:rsidRDefault="00414D5D" w:rsidP="002D7CCB">
            <w:pPr>
              <w:pStyle w:val="11alt2"/>
              <w:numPr>
                <w:ilvl w:val="0"/>
                <w:numId w:val="0"/>
              </w:numPr>
              <w:spacing w:line="240" w:lineRule="auto"/>
              <w:jc w:val="center"/>
              <w:rPr>
                <w:rFonts w:ascii="Aptos" w:hAnsi="Aptos"/>
                <w:sz w:val="20"/>
              </w:rPr>
            </w:pPr>
          </w:p>
        </w:tc>
        <w:tc>
          <w:tcPr>
            <w:tcW w:w="533" w:type="pct"/>
          </w:tcPr>
          <w:p w14:paraId="7A3539A5" w14:textId="77777777" w:rsidR="00414D5D" w:rsidRPr="000B606D" w:rsidRDefault="00414D5D" w:rsidP="002D7CCB">
            <w:pPr>
              <w:pStyle w:val="11alt2"/>
              <w:numPr>
                <w:ilvl w:val="0"/>
                <w:numId w:val="0"/>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p w14:paraId="66F16314" w14:textId="77777777" w:rsidR="00414D5D" w:rsidRPr="000B606D" w:rsidRDefault="00414D5D" w:rsidP="002D7CCB">
            <w:pPr>
              <w:pStyle w:val="11alt2"/>
              <w:numPr>
                <w:ilvl w:val="0"/>
                <w:numId w:val="0"/>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p w14:paraId="5572E515" w14:textId="77777777" w:rsidR="00414D5D" w:rsidRPr="000B606D" w:rsidRDefault="00414D5D" w:rsidP="002D7CCB">
            <w:pPr>
              <w:pStyle w:val="11alt2"/>
              <w:numPr>
                <w:ilvl w:val="0"/>
                <w:numId w:val="0"/>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p w14:paraId="6D96A10F" w14:textId="47C271A7" w:rsidR="00414D5D" w:rsidRPr="000B606D" w:rsidRDefault="00414D5D" w:rsidP="002D7CCB">
            <w:pPr>
              <w:pStyle w:val="11alt2"/>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571" w:type="pct"/>
            <w:vAlign w:val="center"/>
          </w:tcPr>
          <w:p w14:paraId="46AD9FCE" w14:textId="2F227560"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553" w:type="pct"/>
            <w:vAlign w:val="center"/>
          </w:tcPr>
          <w:p w14:paraId="0DD87649"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sz w:val="20"/>
              </w:rPr>
              <w:t>Databehandler</w:t>
            </w:r>
          </w:p>
        </w:tc>
        <w:tc>
          <w:tcPr>
            <w:tcW w:w="647" w:type="pct"/>
            <w:vAlign w:val="center"/>
          </w:tcPr>
          <w:p w14:paraId="443E76D5"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sz w:val="20"/>
              </w:rPr>
              <w:t>JA</w:t>
            </w:r>
          </w:p>
        </w:tc>
        <w:tc>
          <w:tcPr>
            <w:tcW w:w="568" w:type="pct"/>
          </w:tcPr>
          <w:p w14:paraId="2B619894"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p w14:paraId="697EA104" w14:textId="77777777" w:rsidR="00414D5D" w:rsidRPr="000B606D" w:rsidRDefault="00414D5D" w:rsidP="000E64B2">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568" w:type="pct"/>
          </w:tcPr>
          <w:p w14:paraId="39F41322"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p w14:paraId="638EE2C8"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p>
          <w:p w14:paraId="7B9EEDEA"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p>
          <w:p w14:paraId="5730DB96"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p w14:paraId="0864E5CF"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504" w:type="pct"/>
          </w:tcPr>
          <w:p w14:paraId="21D0E149"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0"/>
              </w:rPr>
            </w:pPr>
          </w:p>
          <w:p w14:paraId="655F7201"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0"/>
              </w:rPr>
            </w:pPr>
            <w:r w:rsidRPr="000B606D">
              <w:rPr>
                <w:rFonts w:ascii="Aptos" w:hAnsi="Aptos"/>
                <w:b/>
                <w:bCs/>
                <w:sz w:val="20"/>
              </w:rPr>
              <w:t>Løbende sletning</w:t>
            </w:r>
          </w:p>
          <w:p w14:paraId="19A56AF4" w14:textId="0E21B22D" w:rsidR="00414D5D" w:rsidRPr="000B606D" w:rsidRDefault="00AE24A9"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sz w:val="20"/>
                <w:highlight w:val="yellow"/>
              </w:rPr>
              <w:t xml:space="preserve">[F.eks. </w:t>
            </w:r>
            <w:r w:rsidR="00414D5D" w:rsidRPr="000B606D">
              <w:rPr>
                <w:rFonts w:ascii="Aptos" w:hAnsi="Aptos"/>
                <w:sz w:val="20"/>
                <w:highlight w:val="yellow"/>
              </w:rPr>
              <w:t xml:space="preserve">5 år </w:t>
            </w:r>
            <w:r w:rsidR="009D210D" w:rsidRPr="000B606D">
              <w:rPr>
                <w:rFonts w:ascii="Aptos" w:hAnsi="Aptos"/>
                <w:sz w:val="20"/>
                <w:highlight w:val="yellow"/>
              </w:rPr>
              <w:t>fra udgangen af det</w:t>
            </w:r>
            <w:r w:rsidR="00414D5D" w:rsidRPr="000B606D">
              <w:rPr>
                <w:rFonts w:ascii="Aptos" w:hAnsi="Aptos"/>
                <w:sz w:val="20"/>
                <w:highlight w:val="yellow"/>
              </w:rPr>
              <w:t xml:space="preserve"> regnskabsår</w:t>
            </w:r>
            <w:r w:rsidR="009D210D" w:rsidRPr="000B606D">
              <w:rPr>
                <w:rFonts w:ascii="Aptos" w:hAnsi="Aptos"/>
                <w:sz w:val="20"/>
                <w:highlight w:val="yellow"/>
              </w:rPr>
              <w:t xml:space="preserve"> materialet </w:t>
            </w:r>
            <w:r w:rsidR="00873ADE" w:rsidRPr="000B606D">
              <w:rPr>
                <w:rFonts w:ascii="Aptos" w:hAnsi="Aptos"/>
                <w:sz w:val="20"/>
                <w:highlight w:val="yellow"/>
              </w:rPr>
              <w:t>vedrører jf.</w:t>
            </w:r>
            <w:r w:rsidR="00414D5D" w:rsidRPr="000B606D">
              <w:rPr>
                <w:rFonts w:ascii="Aptos" w:hAnsi="Aptos"/>
                <w:sz w:val="20"/>
                <w:highlight w:val="yellow"/>
              </w:rPr>
              <w:t xml:space="preserve"> BFL § 12, stk. 1</w:t>
            </w:r>
            <w:r w:rsidRPr="000B606D">
              <w:rPr>
                <w:rFonts w:ascii="Aptos" w:hAnsi="Aptos"/>
                <w:sz w:val="20"/>
                <w:highlight w:val="yellow"/>
              </w:rPr>
              <w:t>]</w:t>
            </w:r>
          </w:p>
          <w:p w14:paraId="7A04DD44" w14:textId="77777777"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0"/>
              </w:rPr>
            </w:pPr>
            <w:r w:rsidRPr="000B606D">
              <w:rPr>
                <w:rFonts w:ascii="Aptos" w:hAnsi="Aptos"/>
                <w:b/>
                <w:bCs/>
                <w:sz w:val="20"/>
              </w:rPr>
              <w:t>Ved ophør af aftale</w:t>
            </w:r>
          </w:p>
          <w:p w14:paraId="27A9769C" w14:textId="3D97D29B" w:rsidR="00414D5D" w:rsidRPr="000B606D" w:rsidRDefault="00414D5D" w:rsidP="002D7CCB">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sz w:val="20"/>
              </w:rPr>
              <w:t xml:space="preserve">Databehandler skal </w:t>
            </w:r>
            <w:r w:rsidR="00822AB3" w:rsidRPr="000B606D">
              <w:rPr>
                <w:rFonts w:ascii="Aptos" w:hAnsi="Aptos"/>
                <w:sz w:val="20"/>
                <w:highlight w:val="yellow"/>
              </w:rPr>
              <w:t>[slette eller tilbagelevere]</w:t>
            </w:r>
          </w:p>
          <w:p w14:paraId="2B3810B8" w14:textId="77777777"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p>
        </w:tc>
        <w:tc>
          <w:tcPr>
            <w:tcW w:w="514" w:type="pct"/>
          </w:tcPr>
          <w:p w14:paraId="02647913" w14:textId="77777777" w:rsidR="00414D5D" w:rsidRPr="000B606D" w:rsidRDefault="00414D5D" w:rsidP="000E64B2">
            <w:pPr>
              <w:pStyle w:val="11alt2"/>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rPr>
            </w:pPr>
          </w:p>
        </w:tc>
      </w:tr>
    </w:tbl>
    <w:p w14:paraId="14C9AC04" w14:textId="77777777" w:rsidR="00414D5D" w:rsidRPr="000B606D" w:rsidRDefault="00414D5D" w:rsidP="00414D5D">
      <w:pPr>
        <w:rPr>
          <w:rFonts w:ascii="Aptos" w:hAnsi="Aptos"/>
        </w:rPr>
      </w:pPr>
      <w:r w:rsidRPr="000B606D">
        <w:rPr>
          <w:rFonts w:ascii="Aptos" w:hAnsi="Aptos"/>
        </w:rPr>
        <w:t xml:space="preserve"> </w:t>
      </w:r>
    </w:p>
    <w:p w14:paraId="17D8E3FB" w14:textId="77777777" w:rsidR="00414D5D" w:rsidRPr="000B606D" w:rsidRDefault="00414D5D" w:rsidP="00414D5D">
      <w:pPr>
        <w:rPr>
          <w:rFonts w:ascii="Aptos" w:hAnsi="Aptos"/>
        </w:rPr>
      </w:pPr>
    </w:p>
    <w:p w14:paraId="76AED571" w14:textId="77777777" w:rsidR="00414D5D" w:rsidRPr="000B606D" w:rsidRDefault="00414D5D" w:rsidP="00414D5D">
      <w:pPr>
        <w:rPr>
          <w:rFonts w:ascii="Aptos" w:hAnsi="Aptos"/>
        </w:rPr>
      </w:pPr>
    </w:p>
    <w:p w14:paraId="2C3F5846" w14:textId="77777777" w:rsidR="00414D5D" w:rsidRPr="000B606D" w:rsidRDefault="00414D5D" w:rsidP="00414D5D">
      <w:pPr>
        <w:rPr>
          <w:rFonts w:ascii="Aptos" w:hAnsi="Aptos"/>
        </w:rPr>
      </w:pPr>
    </w:p>
    <w:p w14:paraId="152A319A" w14:textId="77777777" w:rsidR="00414D5D" w:rsidRPr="000B606D" w:rsidRDefault="00414D5D" w:rsidP="00414D5D">
      <w:pPr>
        <w:rPr>
          <w:rFonts w:ascii="Aptos" w:hAnsi="Aptos"/>
        </w:rPr>
      </w:pPr>
    </w:p>
    <w:p w14:paraId="0EBD8EF4" w14:textId="77777777" w:rsidR="00414D5D" w:rsidRPr="000B606D" w:rsidRDefault="00414D5D" w:rsidP="00414D5D">
      <w:pPr>
        <w:rPr>
          <w:rFonts w:ascii="Aptos" w:hAnsi="Aptos"/>
        </w:rPr>
      </w:pPr>
    </w:p>
    <w:p w14:paraId="1921EE5A" w14:textId="77777777" w:rsidR="00414D5D" w:rsidRPr="000B606D" w:rsidRDefault="00414D5D" w:rsidP="00414D5D">
      <w:pPr>
        <w:rPr>
          <w:rFonts w:ascii="Aptos" w:hAnsi="Aptos"/>
        </w:rPr>
      </w:pPr>
    </w:p>
    <w:p w14:paraId="45C19FA7" w14:textId="77777777" w:rsidR="00414D5D" w:rsidRPr="000B606D" w:rsidRDefault="00414D5D" w:rsidP="00414D5D">
      <w:pPr>
        <w:rPr>
          <w:rFonts w:ascii="Aptos" w:hAnsi="Aptos"/>
        </w:rPr>
      </w:pPr>
    </w:p>
    <w:p w14:paraId="3016A2E9" w14:textId="77777777" w:rsidR="00414D5D" w:rsidRPr="000B606D" w:rsidRDefault="00414D5D" w:rsidP="00414D5D">
      <w:pPr>
        <w:rPr>
          <w:rFonts w:ascii="Aptos" w:hAnsi="Aptos"/>
        </w:rPr>
      </w:pPr>
    </w:p>
    <w:p w14:paraId="6F7484EE" w14:textId="77777777" w:rsidR="00414D5D" w:rsidRPr="000B606D" w:rsidRDefault="00414D5D" w:rsidP="00414D5D">
      <w:pPr>
        <w:rPr>
          <w:rFonts w:ascii="Aptos" w:hAnsi="Aptos"/>
        </w:rPr>
      </w:pPr>
    </w:p>
    <w:p w14:paraId="641C98D1" w14:textId="77777777" w:rsidR="00414D5D" w:rsidRPr="000B606D" w:rsidRDefault="00414D5D" w:rsidP="00414D5D">
      <w:pPr>
        <w:rPr>
          <w:rFonts w:ascii="Aptos" w:hAnsi="Aptos"/>
        </w:rPr>
      </w:pPr>
    </w:p>
    <w:p w14:paraId="381F7B98" w14:textId="77777777" w:rsidR="00414D5D" w:rsidRPr="000B606D" w:rsidRDefault="00414D5D" w:rsidP="00414D5D">
      <w:pPr>
        <w:rPr>
          <w:rFonts w:ascii="Aptos" w:hAnsi="Aptos"/>
        </w:rPr>
      </w:pPr>
    </w:p>
    <w:p w14:paraId="2AD53EC0" w14:textId="77777777" w:rsidR="00414D5D" w:rsidRPr="000B606D" w:rsidRDefault="00414D5D" w:rsidP="00414D5D">
      <w:pPr>
        <w:rPr>
          <w:rFonts w:ascii="Aptos" w:hAnsi="Aptos"/>
        </w:rPr>
      </w:pPr>
    </w:p>
    <w:p w14:paraId="51D51EFF" w14:textId="77777777" w:rsidR="00414D5D" w:rsidRPr="000B606D" w:rsidRDefault="00414D5D" w:rsidP="00414D5D">
      <w:pPr>
        <w:rPr>
          <w:rFonts w:ascii="Aptos" w:hAnsi="Aptos"/>
        </w:rPr>
      </w:pPr>
    </w:p>
    <w:p w14:paraId="7812EEE8" w14:textId="77777777" w:rsidR="00414D5D" w:rsidRPr="000B606D" w:rsidRDefault="00414D5D" w:rsidP="00414D5D">
      <w:pPr>
        <w:rPr>
          <w:rFonts w:ascii="Aptos" w:hAnsi="Aptos"/>
        </w:rPr>
      </w:pPr>
    </w:p>
    <w:p w14:paraId="7FC51515" w14:textId="77777777" w:rsidR="00414D5D" w:rsidRPr="000B606D" w:rsidRDefault="00414D5D" w:rsidP="00414D5D">
      <w:pPr>
        <w:rPr>
          <w:rFonts w:ascii="Aptos" w:hAnsi="Aptos"/>
        </w:rPr>
      </w:pPr>
    </w:p>
    <w:p w14:paraId="4BEDD8EC" w14:textId="77777777" w:rsidR="00414D5D" w:rsidRPr="000B606D" w:rsidRDefault="00414D5D" w:rsidP="00414D5D">
      <w:pPr>
        <w:pStyle w:val="Overskrift1"/>
        <w:rPr>
          <w:rFonts w:ascii="Aptos" w:hAnsi="Aptos"/>
        </w:rPr>
      </w:pPr>
      <w:r w:rsidRPr="6AC288BC">
        <w:rPr>
          <w:rFonts w:ascii="Aptos" w:hAnsi="Aptos"/>
        </w:rPr>
        <w:t>BILAG 3 – Oversigt over sikkerhedsforanstaltninger</w:t>
      </w:r>
    </w:p>
    <w:p w14:paraId="7614E2E2" w14:textId="77777777" w:rsidR="00C2258F" w:rsidRPr="000B606D" w:rsidRDefault="00C2258F" w:rsidP="00C2258F">
      <w:pPr>
        <w:rPr>
          <w:rFonts w:ascii="Aptos" w:hAnsi="Aptos"/>
          <w:lang w:eastAsia="da-DK"/>
        </w:rPr>
      </w:pPr>
    </w:p>
    <w:tbl>
      <w:tblPr>
        <w:tblStyle w:val="Gittertabel5-mrk-farve3"/>
        <w:tblW w:w="0" w:type="auto"/>
        <w:tblInd w:w="0" w:type="dxa"/>
        <w:tblLook w:val="04A0" w:firstRow="1" w:lastRow="0" w:firstColumn="1" w:lastColumn="0" w:noHBand="0" w:noVBand="1"/>
      </w:tblPr>
      <w:tblGrid>
        <w:gridCol w:w="3186"/>
        <w:gridCol w:w="18347"/>
      </w:tblGrid>
      <w:tr w:rsidR="00414D5D" w:rsidRPr="000B606D" w14:paraId="228D56F6" w14:textId="77777777" w:rsidTr="000B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1F4E79" w:themeFill="accent1" w:themeFillShade="80"/>
            <w:vAlign w:val="center"/>
          </w:tcPr>
          <w:p w14:paraId="7EA7C24D" w14:textId="77777777" w:rsidR="00414D5D" w:rsidRPr="000B606D" w:rsidRDefault="00414D5D" w:rsidP="002D7CCB">
            <w:pPr>
              <w:pStyle w:val="11alt2"/>
              <w:numPr>
                <w:ilvl w:val="0"/>
                <w:numId w:val="0"/>
              </w:numPr>
              <w:jc w:val="left"/>
              <w:rPr>
                <w:rFonts w:ascii="Aptos" w:hAnsi="Aptos"/>
                <w:smallCaps/>
                <w:sz w:val="24"/>
              </w:rPr>
            </w:pPr>
            <w:r w:rsidRPr="000B606D">
              <w:rPr>
                <w:rFonts w:ascii="Aptos" w:hAnsi="Aptos"/>
                <w:smallCaps/>
                <w:sz w:val="24"/>
              </w:rPr>
              <w:t>Sikkerhedsforanstaltninger</w:t>
            </w:r>
          </w:p>
        </w:tc>
        <w:tc>
          <w:tcPr>
            <w:tcW w:w="18852" w:type="dxa"/>
            <w:tcBorders>
              <w:left w:val="single" w:sz="4" w:space="0" w:color="FFFFFF" w:themeColor="background1"/>
            </w:tcBorders>
            <w:shd w:val="clear" w:color="auto" w:fill="1F4E79" w:themeFill="accent1" w:themeFillShade="80"/>
            <w:vAlign w:val="center"/>
          </w:tcPr>
          <w:p w14:paraId="04D60BBF" w14:textId="77777777" w:rsidR="00414D5D" w:rsidRPr="000B606D" w:rsidRDefault="00414D5D" w:rsidP="002D7CCB">
            <w:pPr>
              <w:pStyle w:val="11alt2"/>
              <w:numPr>
                <w:ilvl w:val="0"/>
                <w:numId w:val="0"/>
              </w:numPr>
              <w:jc w:val="left"/>
              <w:cnfStyle w:val="100000000000" w:firstRow="1" w:lastRow="0" w:firstColumn="0" w:lastColumn="0" w:oddVBand="0" w:evenVBand="0" w:oddHBand="0" w:evenHBand="0" w:firstRowFirstColumn="0" w:firstRowLastColumn="0" w:lastRowFirstColumn="0" w:lastRowLastColumn="0"/>
              <w:rPr>
                <w:rFonts w:ascii="Aptos" w:hAnsi="Aptos"/>
                <w:b w:val="0"/>
                <w:sz w:val="20"/>
              </w:rPr>
            </w:pPr>
          </w:p>
        </w:tc>
      </w:tr>
      <w:tr w:rsidR="00210C2F" w:rsidRPr="000B606D" w14:paraId="044EA841" w14:textId="77777777" w:rsidTr="009D210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6A6A6" w:themeFill="background1" w:themeFillShade="A6"/>
            <w:vAlign w:val="center"/>
          </w:tcPr>
          <w:p w14:paraId="03335BD9" w14:textId="296D9893" w:rsidR="00210C2F" w:rsidRPr="000B606D" w:rsidRDefault="00C2258F" w:rsidP="002D7CCB">
            <w:pPr>
              <w:pStyle w:val="11alt2"/>
              <w:numPr>
                <w:ilvl w:val="0"/>
                <w:numId w:val="0"/>
              </w:numPr>
              <w:jc w:val="left"/>
              <w:rPr>
                <w:rFonts w:ascii="Aptos" w:hAnsi="Aptos"/>
                <w:sz w:val="20"/>
              </w:rPr>
            </w:pPr>
            <w:r w:rsidRPr="000B606D">
              <w:rPr>
                <w:rFonts w:ascii="Aptos" w:hAnsi="Aptos"/>
                <w:sz w:val="20"/>
              </w:rPr>
              <w:t xml:space="preserve">Fysiske </w:t>
            </w:r>
          </w:p>
        </w:tc>
        <w:tc>
          <w:tcPr>
            <w:tcW w:w="18852" w:type="dxa"/>
            <w:shd w:val="clear" w:color="auto" w:fill="DBDBDB"/>
            <w:vAlign w:val="center"/>
          </w:tcPr>
          <w:p w14:paraId="2E2F0287" w14:textId="77777777" w:rsidR="00210C2F" w:rsidRPr="000B606D" w:rsidRDefault="00210C2F"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p>
          <w:p w14:paraId="64574DC0" w14:textId="2817A559" w:rsidR="00210C2F" w:rsidRPr="000B606D" w:rsidRDefault="00210C2F"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Kontorerne er aflåst uden for almindelig kontortid, og gæster må ikke bevæge sig udenfor dedikerede områder uden at være ledsaget af en medarbejder.</w:t>
            </w:r>
          </w:p>
        </w:tc>
      </w:tr>
      <w:tr w:rsidR="00A5644F" w:rsidRPr="000B606D" w14:paraId="4A61D8DE" w14:textId="77777777" w:rsidTr="009D210D">
        <w:trPr>
          <w:trHeight w:val="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77FC2AB" w14:textId="77777777" w:rsidR="00A5644F" w:rsidRPr="000B606D" w:rsidRDefault="00A5644F" w:rsidP="002D7CCB">
            <w:pPr>
              <w:pStyle w:val="11alt2"/>
              <w:numPr>
                <w:ilvl w:val="0"/>
                <w:numId w:val="0"/>
              </w:numPr>
              <w:jc w:val="left"/>
              <w:rPr>
                <w:rFonts w:ascii="Aptos" w:hAnsi="Aptos"/>
                <w:sz w:val="20"/>
              </w:rPr>
            </w:pPr>
          </w:p>
        </w:tc>
        <w:tc>
          <w:tcPr>
            <w:tcW w:w="18852" w:type="dxa"/>
            <w:shd w:val="clear" w:color="auto" w:fill="DBDBDB"/>
            <w:vAlign w:val="center"/>
          </w:tcPr>
          <w:p w14:paraId="1B5BD5EB" w14:textId="77777777" w:rsidR="00A5644F" w:rsidRPr="000B606D" w:rsidRDefault="00A5644F"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2D2A49E6" w14:textId="081585F0" w:rsidR="00A5644F" w:rsidRPr="000B606D" w:rsidRDefault="00A5644F"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rPr>
              <w:t>Kontoret bliver aflåst, hver gang der ikke er medarbejder på kontoret.</w:t>
            </w:r>
          </w:p>
        </w:tc>
      </w:tr>
      <w:tr w:rsidR="00A5644F" w:rsidRPr="000B606D" w14:paraId="17AAAA44" w14:textId="77777777" w:rsidTr="009D210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6C98E19" w14:textId="77777777" w:rsidR="00A5644F" w:rsidRPr="000B606D" w:rsidRDefault="00A5644F" w:rsidP="002D7CCB">
            <w:pPr>
              <w:pStyle w:val="11alt2"/>
              <w:numPr>
                <w:ilvl w:val="0"/>
                <w:numId w:val="0"/>
              </w:numPr>
              <w:jc w:val="left"/>
              <w:rPr>
                <w:rFonts w:ascii="Aptos" w:hAnsi="Aptos"/>
                <w:sz w:val="20"/>
              </w:rPr>
            </w:pPr>
          </w:p>
        </w:tc>
        <w:tc>
          <w:tcPr>
            <w:tcW w:w="18852" w:type="dxa"/>
            <w:shd w:val="clear" w:color="auto" w:fill="DBDBDB"/>
            <w:vAlign w:val="center"/>
          </w:tcPr>
          <w:p w14:paraId="1D5D1992" w14:textId="50E2EA9A" w:rsidR="00A5644F" w:rsidRPr="000B606D" w:rsidRDefault="00A5644F"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r w:rsidRPr="000B606D">
              <w:rPr>
                <w:rFonts w:ascii="Aptos" w:hAnsi="Aptos"/>
              </w:rPr>
              <w:t>Leverandører, gæster, medlemmer og frivillige har ikke adgang til kontor</w:t>
            </w:r>
            <w:r w:rsidR="00717234" w:rsidRPr="000B606D">
              <w:rPr>
                <w:rFonts w:ascii="Aptos" w:hAnsi="Aptos"/>
              </w:rPr>
              <w:t>et</w:t>
            </w:r>
            <w:r w:rsidRPr="000B606D">
              <w:rPr>
                <w:rFonts w:ascii="Aptos" w:hAnsi="Aptos"/>
              </w:rPr>
              <w:t xml:space="preserve"> uden at være ledsaget af en medarbejder</w:t>
            </w:r>
            <w:r w:rsidR="00A17F2F" w:rsidRPr="000B606D">
              <w:rPr>
                <w:rFonts w:ascii="Aptos" w:hAnsi="Aptos"/>
              </w:rPr>
              <w:t>.</w:t>
            </w:r>
          </w:p>
        </w:tc>
      </w:tr>
      <w:tr w:rsidR="00A5644F" w:rsidRPr="000B606D" w14:paraId="29B8CD35" w14:textId="77777777" w:rsidTr="009D210D">
        <w:trPr>
          <w:trHeight w:val="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0952BD56" w14:textId="77777777" w:rsidR="00A5644F" w:rsidRPr="000B606D" w:rsidRDefault="00A5644F" w:rsidP="002D7CCB">
            <w:pPr>
              <w:pStyle w:val="11alt2"/>
              <w:numPr>
                <w:ilvl w:val="0"/>
                <w:numId w:val="0"/>
              </w:numPr>
              <w:jc w:val="left"/>
              <w:rPr>
                <w:rFonts w:ascii="Aptos" w:hAnsi="Aptos"/>
                <w:sz w:val="20"/>
              </w:rPr>
            </w:pPr>
          </w:p>
        </w:tc>
        <w:tc>
          <w:tcPr>
            <w:tcW w:w="18852" w:type="dxa"/>
            <w:shd w:val="clear" w:color="auto" w:fill="DBDBDB"/>
            <w:vAlign w:val="center"/>
          </w:tcPr>
          <w:p w14:paraId="2A17D438" w14:textId="77777777" w:rsidR="00A5644F" w:rsidRPr="000B606D" w:rsidRDefault="00A5644F" w:rsidP="00063307">
            <w:pPr>
              <w:pStyle w:val="11alt2"/>
              <w:numPr>
                <w:ilvl w:val="0"/>
                <w:numId w:val="0"/>
              </w:numPr>
              <w:ind w:left="851"/>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46363C6C" w14:textId="520FCF18" w:rsidR="00A5644F" w:rsidRPr="000B606D" w:rsidRDefault="00A5644F" w:rsidP="00063307">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rPr>
              <w:t xml:space="preserve">Mistet eller ødelagt IT-udstyr skal indberettes hurtigst muligt til </w:t>
            </w:r>
            <w:r w:rsidR="00F144F2" w:rsidRPr="000B606D">
              <w:rPr>
                <w:rFonts w:ascii="Aptos" w:hAnsi="Aptos"/>
              </w:rPr>
              <w:t>[udfyld]</w:t>
            </w:r>
            <w:r w:rsidRPr="000B606D">
              <w:rPr>
                <w:rFonts w:ascii="Aptos" w:hAnsi="Aptos"/>
              </w:rPr>
              <w:t xml:space="preserve"> IT-afdeling samt den persondataansvarlige. </w:t>
            </w:r>
          </w:p>
        </w:tc>
      </w:tr>
      <w:tr w:rsidR="00A5644F" w:rsidRPr="000B606D" w14:paraId="359C57AF" w14:textId="77777777" w:rsidTr="009D21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31A53928" w14:textId="77777777" w:rsidR="00A5644F" w:rsidRPr="000B606D" w:rsidRDefault="00A5644F" w:rsidP="00063307">
            <w:pPr>
              <w:pStyle w:val="11alt2"/>
              <w:numPr>
                <w:ilvl w:val="0"/>
                <w:numId w:val="0"/>
              </w:numPr>
              <w:jc w:val="left"/>
              <w:rPr>
                <w:rFonts w:ascii="Aptos" w:hAnsi="Aptos"/>
                <w:sz w:val="20"/>
              </w:rPr>
            </w:pPr>
          </w:p>
        </w:tc>
        <w:tc>
          <w:tcPr>
            <w:tcW w:w="18852" w:type="dxa"/>
            <w:shd w:val="clear" w:color="auto" w:fill="DBDBDB"/>
            <w:vAlign w:val="center"/>
          </w:tcPr>
          <w:p w14:paraId="305C9754" w14:textId="77777777" w:rsidR="00A5644F" w:rsidRPr="000B606D" w:rsidRDefault="00A5644F" w:rsidP="00063307">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p>
          <w:p w14:paraId="2A8E7146" w14:textId="52DA7CB7" w:rsidR="00A5644F" w:rsidRPr="000B606D" w:rsidRDefault="00A5644F" w:rsidP="00063307">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 xml:space="preserve">Før bortskaffelse eller udskiftning af IT-udstyr slettes alle data på IT-udstyret af </w:t>
            </w:r>
            <w:r w:rsidR="00F144F2" w:rsidRPr="000B606D">
              <w:rPr>
                <w:rFonts w:ascii="Aptos" w:hAnsi="Aptos"/>
              </w:rPr>
              <w:t>[</w:t>
            </w:r>
            <w:r w:rsidR="00F144F2" w:rsidRPr="000B606D">
              <w:rPr>
                <w:rFonts w:ascii="Aptos" w:hAnsi="Aptos"/>
                <w:highlight w:val="yellow"/>
              </w:rPr>
              <w:t>udfyld</w:t>
            </w:r>
            <w:r w:rsidR="00F144F2" w:rsidRPr="000B606D">
              <w:rPr>
                <w:rFonts w:ascii="Aptos" w:hAnsi="Aptos"/>
              </w:rPr>
              <w:t>]</w:t>
            </w:r>
            <w:r w:rsidRPr="000B606D">
              <w:rPr>
                <w:rFonts w:ascii="Aptos" w:hAnsi="Aptos"/>
              </w:rPr>
              <w:t xml:space="preserve"> IT-afdeling. </w:t>
            </w:r>
          </w:p>
        </w:tc>
      </w:tr>
      <w:tr w:rsidR="00A5644F" w:rsidRPr="000B606D" w14:paraId="15FB2638" w14:textId="77777777" w:rsidTr="009D210D">
        <w:trPr>
          <w:trHeight w:val="432"/>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1537522" w14:textId="77777777" w:rsidR="00A5644F" w:rsidRPr="000B606D" w:rsidRDefault="00A5644F" w:rsidP="00063307">
            <w:pPr>
              <w:pStyle w:val="11alt2"/>
              <w:numPr>
                <w:ilvl w:val="0"/>
                <w:numId w:val="0"/>
              </w:numPr>
              <w:jc w:val="left"/>
              <w:rPr>
                <w:rFonts w:ascii="Aptos" w:hAnsi="Aptos"/>
                <w:sz w:val="20"/>
              </w:rPr>
            </w:pPr>
          </w:p>
        </w:tc>
        <w:tc>
          <w:tcPr>
            <w:tcW w:w="18852" w:type="dxa"/>
            <w:shd w:val="clear" w:color="auto" w:fill="DBDBDB"/>
            <w:vAlign w:val="center"/>
          </w:tcPr>
          <w:p w14:paraId="397DE8E1" w14:textId="77777777" w:rsidR="00DD5CCB" w:rsidRPr="000B606D" w:rsidRDefault="00DD5CCB" w:rsidP="00063307">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49C14183" w14:textId="68AC19EE" w:rsidR="00A5644F" w:rsidRPr="000B606D" w:rsidRDefault="00F144F2" w:rsidP="00063307">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shd w:val="clear" w:color="auto" w:fill="FFFF00"/>
              </w:rPr>
              <w:t>[</w:t>
            </w:r>
            <w:r w:rsidR="009B493D" w:rsidRPr="000B606D">
              <w:rPr>
                <w:rFonts w:ascii="Aptos" w:hAnsi="Aptos"/>
                <w:shd w:val="clear" w:color="auto" w:fill="FFFF00"/>
              </w:rPr>
              <w:t>Udfyld]</w:t>
            </w:r>
            <w:r w:rsidR="009B493D" w:rsidRPr="000B606D">
              <w:rPr>
                <w:rFonts w:ascii="Aptos" w:hAnsi="Aptos"/>
              </w:rPr>
              <w:t xml:space="preserve"> anvender</w:t>
            </w:r>
            <w:r w:rsidR="00A5644F" w:rsidRPr="000B606D">
              <w:rPr>
                <w:rFonts w:ascii="Aptos" w:hAnsi="Aptos"/>
              </w:rPr>
              <w:t xml:space="preserve"> fysisk destruktion af papir hvor det vurderes nødvendigt (makulering), som ikke længere skal anvendes.</w:t>
            </w:r>
          </w:p>
        </w:tc>
      </w:tr>
      <w:tr w:rsidR="00414D5D" w:rsidRPr="000B606D" w14:paraId="5750CA60" w14:textId="77777777" w:rsidTr="009D210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6A6A6" w:themeFill="background1" w:themeFillShade="A6"/>
            <w:vAlign w:val="center"/>
          </w:tcPr>
          <w:p w14:paraId="6FEC36FC" w14:textId="77777777" w:rsidR="00414D5D" w:rsidRPr="000B606D" w:rsidRDefault="00414D5D" w:rsidP="002D7CCB">
            <w:pPr>
              <w:pStyle w:val="11alt2"/>
              <w:numPr>
                <w:ilvl w:val="0"/>
                <w:numId w:val="0"/>
              </w:numPr>
              <w:jc w:val="left"/>
              <w:rPr>
                <w:rFonts w:ascii="Aptos" w:hAnsi="Aptos"/>
              </w:rPr>
            </w:pPr>
            <w:r w:rsidRPr="000B606D">
              <w:rPr>
                <w:rFonts w:ascii="Aptos" w:hAnsi="Aptos"/>
                <w:sz w:val="20"/>
              </w:rPr>
              <w:t xml:space="preserve">Tekniske </w:t>
            </w:r>
          </w:p>
        </w:tc>
        <w:tc>
          <w:tcPr>
            <w:tcW w:w="18852" w:type="dxa"/>
            <w:vAlign w:val="center"/>
          </w:tcPr>
          <w:p w14:paraId="7CB0950D" w14:textId="77777777" w:rsidR="001A3120" w:rsidRPr="000B606D" w:rsidRDefault="001A3120" w:rsidP="001A3120">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p>
          <w:p w14:paraId="1034DEB7" w14:textId="6D1043B1" w:rsidR="00414D5D" w:rsidRPr="000B606D" w:rsidRDefault="00F144F2"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highlight w:val="yellow"/>
              </w:rPr>
              <w:t>[</w:t>
            </w:r>
            <w:r w:rsidR="009B493D" w:rsidRPr="000B606D">
              <w:rPr>
                <w:rFonts w:ascii="Aptos" w:hAnsi="Aptos"/>
                <w:highlight w:val="yellow"/>
              </w:rPr>
              <w:t>Udfyld]</w:t>
            </w:r>
            <w:r w:rsidR="009B493D" w:rsidRPr="000B606D">
              <w:rPr>
                <w:rFonts w:ascii="Aptos" w:hAnsi="Aptos"/>
              </w:rPr>
              <w:t xml:space="preserve"> netværk</w:t>
            </w:r>
            <w:r w:rsidR="001A3120" w:rsidRPr="000B606D">
              <w:rPr>
                <w:rFonts w:ascii="Aptos" w:hAnsi="Aptos"/>
              </w:rPr>
              <w:t xml:space="preserve"> er opsat og drives af </w:t>
            </w:r>
            <w:r w:rsidRPr="000B606D">
              <w:rPr>
                <w:rFonts w:ascii="Aptos" w:hAnsi="Aptos"/>
                <w:highlight w:val="yellow"/>
              </w:rPr>
              <w:t>[udfyld]</w:t>
            </w:r>
            <w:r w:rsidR="001A3120" w:rsidRPr="000B606D">
              <w:rPr>
                <w:rFonts w:ascii="Aptos" w:hAnsi="Aptos"/>
              </w:rPr>
              <w:t>, og er sikret efter gældende standarder. Der er således etableret firewalls og overvågning for at styre samt beskytte netværket</w:t>
            </w:r>
            <w:r w:rsidR="00A17F2F" w:rsidRPr="000B606D">
              <w:rPr>
                <w:rFonts w:ascii="Aptos" w:hAnsi="Aptos"/>
              </w:rPr>
              <w:t>.</w:t>
            </w:r>
          </w:p>
        </w:tc>
      </w:tr>
      <w:tr w:rsidR="00414D5D" w:rsidRPr="000B606D" w14:paraId="0CEDFD5A"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170B20B"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3FDA5AF0" w14:textId="77777777" w:rsidR="007E1DC4" w:rsidRPr="000B606D" w:rsidRDefault="007E1DC4" w:rsidP="007E1DC4">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6B6B42C9" w14:textId="09BE7F81" w:rsidR="00414D5D" w:rsidRPr="000B606D" w:rsidRDefault="009B493D" w:rsidP="007E1DC4">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highlight w:val="yellow"/>
              </w:rPr>
              <w:t>[Udfyld]</w:t>
            </w:r>
            <w:r w:rsidRPr="000B606D">
              <w:rPr>
                <w:rFonts w:ascii="Aptos" w:hAnsi="Aptos"/>
              </w:rPr>
              <w:t xml:space="preserve"> trådløse</w:t>
            </w:r>
            <w:r w:rsidR="007E1DC4" w:rsidRPr="000B606D">
              <w:rPr>
                <w:rFonts w:ascii="Aptos" w:hAnsi="Aptos"/>
              </w:rPr>
              <w:t xml:space="preserve"> netværk er beskyttet med password. Gæster kan få udleveret kodeord til et gæstenetværk og tilslutte eget udstyr. </w:t>
            </w:r>
          </w:p>
        </w:tc>
      </w:tr>
      <w:tr w:rsidR="00414D5D" w:rsidRPr="000B606D" w14:paraId="33E5202D"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11D2191"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759D702B" w14:textId="42AD13C5"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r w:rsidRPr="000B606D">
              <w:rPr>
                <w:rFonts w:ascii="Aptos" w:hAnsi="Aptos"/>
              </w:rPr>
              <w:t>Hvis medarbejderne</w:t>
            </w:r>
            <w:r w:rsidR="009B493D" w:rsidRPr="000B606D">
              <w:rPr>
                <w:rFonts w:ascii="Aptos" w:hAnsi="Aptos"/>
              </w:rPr>
              <w:t xml:space="preserve"> </w:t>
            </w:r>
            <w:r w:rsidRPr="000B606D">
              <w:rPr>
                <w:rFonts w:ascii="Aptos" w:hAnsi="Aptos"/>
              </w:rPr>
              <w:t>skal have adgang til netværket andre steder fra end domicilbygningen, da vil login være kombineret med en 2-factorvalidering</w:t>
            </w:r>
            <w:r w:rsidR="003B4B62" w:rsidRPr="000B606D">
              <w:rPr>
                <w:rFonts w:ascii="Aptos" w:hAnsi="Aptos"/>
              </w:rPr>
              <w:t>.</w:t>
            </w:r>
          </w:p>
        </w:tc>
      </w:tr>
      <w:tr w:rsidR="00414D5D" w:rsidRPr="000B606D" w14:paraId="46B44227"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7810303E"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2017A8D2" w14:textId="04DC4669"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rPr>
              <w:t xml:space="preserve">Medarbejdernes færden på internettet via </w:t>
            </w:r>
            <w:r w:rsidR="00E84522" w:rsidRPr="000B606D">
              <w:rPr>
                <w:rFonts w:ascii="Aptos" w:hAnsi="Aptos"/>
                <w:highlight w:val="yellow"/>
              </w:rPr>
              <w:t>[udfyld]</w:t>
            </w:r>
            <w:r w:rsidR="00E84522" w:rsidRPr="000B606D">
              <w:rPr>
                <w:rFonts w:ascii="Aptos" w:hAnsi="Aptos"/>
              </w:rPr>
              <w:t xml:space="preserve"> </w:t>
            </w:r>
            <w:r w:rsidRPr="000B606D">
              <w:rPr>
                <w:rFonts w:ascii="Aptos" w:hAnsi="Aptos"/>
              </w:rPr>
              <w:t>netværk eller via VPN- eller Citrix løsning registreres i en central logfil</w:t>
            </w:r>
            <w:r w:rsidR="003B4B62" w:rsidRPr="000B606D">
              <w:rPr>
                <w:rFonts w:ascii="Aptos" w:hAnsi="Aptos"/>
              </w:rPr>
              <w:t>.</w:t>
            </w:r>
          </w:p>
        </w:tc>
      </w:tr>
      <w:tr w:rsidR="00414D5D" w:rsidRPr="000B606D" w14:paraId="0D67F490"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0C5A9F0C"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0B9450C6" w14:textId="77777777" w:rsidR="00414D5D" w:rsidRPr="000B606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p>
          <w:p w14:paraId="53EB855C" w14:textId="37C04758" w:rsidR="00414D5D" w:rsidRPr="000B606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Kryptering af personoplysninger</w:t>
            </w:r>
            <w:r w:rsidR="007345DB" w:rsidRPr="000B606D">
              <w:rPr>
                <w:rFonts w:ascii="Aptos" w:hAnsi="Aptos"/>
              </w:rPr>
              <w:t>.</w:t>
            </w:r>
          </w:p>
        </w:tc>
      </w:tr>
      <w:tr w:rsidR="00414D5D" w:rsidRPr="000B606D" w14:paraId="547399B8"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681DFF7E"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61DF740A" w14:textId="667DD661"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rPr>
              <w:t>Når medarbejderen forlader sin computer, tablet eller telefon, så skal der bruges skærmlås</w:t>
            </w:r>
            <w:r w:rsidR="007345DB" w:rsidRPr="000B606D">
              <w:rPr>
                <w:rFonts w:ascii="Aptos" w:hAnsi="Aptos"/>
              </w:rPr>
              <w:t>.</w:t>
            </w:r>
          </w:p>
        </w:tc>
      </w:tr>
      <w:tr w:rsidR="00414D5D" w:rsidRPr="000B606D" w14:paraId="2892538F"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71DD0BDF"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481D56A8" w14:textId="04963829" w:rsidR="00414D5D" w:rsidRPr="000B606D" w:rsidRDefault="00E84522"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r w:rsidRPr="000B606D">
              <w:rPr>
                <w:rFonts w:ascii="Aptos" w:hAnsi="Aptos"/>
                <w:highlight w:val="yellow"/>
              </w:rPr>
              <w:t>[Udfyld]</w:t>
            </w:r>
            <w:r w:rsidRPr="000B606D">
              <w:rPr>
                <w:rFonts w:ascii="Aptos" w:hAnsi="Aptos"/>
              </w:rPr>
              <w:t xml:space="preserve"> </w:t>
            </w:r>
            <w:r w:rsidR="00414D5D" w:rsidRPr="000B606D">
              <w:rPr>
                <w:rFonts w:ascii="Aptos" w:hAnsi="Aptos"/>
              </w:rPr>
              <w:t>foretager logning og overvågning af systemaktivitet, herunder af mail og internet samt brug af netværk</w:t>
            </w:r>
            <w:r w:rsidR="007345DB" w:rsidRPr="000B606D">
              <w:rPr>
                <w:rFonts w:ascii="Aptos" w:hAnsi="Aptos"/>
              </w:rPr>
              <w:t>.</w:t>
            </w:r>
          </w:p>
        </w:tc>
      </w:tr>
      <w:tr w:rsidR="00414D5D" w:rsidRPr="000B606D" w14:paraId="251133B3"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09C5757"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58CF5588" w14:textId="11F5261C"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rPr>
              <w:t>Der foretages backup hver nat, og der tages desuden en kopi af backup, som overføres til eksternt datacenter</w:t>
            </w:r>
            <w:r w:rsidR="007345DB" w:rsidRPr="000B606D">
              <w:rPr>
                <w:rFonts w:ascii="Aptos" w:hAnsi="Aptos"/>
              </w:rPr>
              <w:t>.</w:t>
            </w:r>
          </w:p>
        </w:tc>
      </w:tr>
      <w:tr w:rsidR="00414D5D" w:rsidRPr="000B606D" w14:paraId="6FB109A0"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FF92615"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3436B51E" w14:textId="77777777" w:rsidR="00414D5D" w:rsidRPr="000B606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p>
          <w:p w14:paraId="31CF104C" w14:textId="77777777" w:rsidR="00414D5D" w:rsidRPr="000B606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 xml:space="preserve">Det er ikke tilladt at anvende Dropbox eller Google Drive til at arkivere eller dele filer. </w:t>
            </w:r>
          </w:p>
        </w:tc>
      </w:tr>
      <w:tr w:rsidR="00414D5D" w:rsidRPr="000B606D" w14:paraId="28BC3C74"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75CB2D0B"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0E8BEAD2" w14:textId="04C3AFE8"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rPr>
              <w:t>Der er fastsat regler for sværhedsgraden af passwords. Systemet beder automatisk om ny adgangskode hver 6. måned</w:t>
            </w:r>
            <w:r w:rsidR="007345DB" w:rsidRPr="000B606D">
              <w:rPr>
                <w:rFonts w:ascii="Aptos" w:hAnsi="Aptos"/>
              </w:rPr>
              <w:t>.</w:t>
            </w:r>
          </w:p>
        </w:tc>
      </w:tr>
      <w:tr w:rsidR="00414D5D" w:rsidRPr="000B606D" w14:paraId="1494A82C" w14:textId="77777777" w:rsidTr="009D21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867F087"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26834256" w14:textId="4DB7B2C5" w:rsidR="00AE24A9"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 xml:space="preserve">Det er </w:t>
            </w:r>
            <w:r w:rsidR="00AE24A9" w:rsidRPr="000B606D">
              <w:rPr>
                <w:rFonts w:ascii="Aptos" w:hAnsi="Aptos"/>
              </w:rPr>
              <w:t xml:space="preserve">ikke </w:t>
            </w:r>
            <w:r w:rsidRPr="000B606D">
              <w:rPr>
                <w:rFonts w:ascii="Aptos" w:hAnsi="Aptos"/>
              </w:rPr>
              <w:t>tilladt at installere programmer uden forudgående godkendelse</w:t>
            </w:r>
            <w:r w:rsidR="007345DB" w:rsidRPr="000B606D">
              <w:rPr>
                <w:rFonts w:ascii="Aptos" w:hAnsi="Aptos"/>
              </w:rPr>
              <w:t>.</w:t>
            </w:r>
          </w:p>
        </w:tc>
      </w:tr>
      <w:tr w:rsidR="00414D5D" w:rsidRPr="000B606D" w14:paraId="017FCF6B" w14:textId="77777777" w:rsidTr="009D210D">
        <w:trPr>
          <w:trHeight w:val="6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6046C0A"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12B17D20" w14:textId="77777777"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3E19DEA9" w14:textId="5943EDEE"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rPr>
              <w:t xml:space="preserve">Medarbejderne må ikke installere programmer eller apps på deres computer uden tilladelse fra </w:t>
            </w:r>
            <w:r w:rsidR="007345DB" w:rsidRPr="000B606D">
              <w:rPr>
                <w:rFonts w:ascii="Aptos" w:hAnsi="Aptos"/>
                <w:highlight w:val="yellow"/>
              </w:rPr>
              <w:t>[Udfyld]</w:t>
            </w:r>
            <w:r w:rsidR="007345DB" w:rsidRPr="000B606D">
              <w:rPr>
                <w:rFonts w:ascii="Aptos" w:hAnsi="Aptos"/>
              </w:rPr>
              <w:t>.</w:t>
            </w:r>
          </w:p>
        </w:tc>
      </w:tr>
      <w:tr w:rsidR="00414D5D" w:rsidRPr="000B606D" w14:paraId="7CF34CEE" w14:textId="77777777" w:rsidTr="009D210D">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A6A6A6" w:themeFill="background1" w:themeFillShade="A6"/>
            <w:vAlign w:val="center"/>
          </w:tcPr>
          <w:p w14:paraId="1F44DD11" w14:textId="77777777" w:rsidR="00414D5D" w:rsidRPr="000B606D" w:rsidRDefault="00414D5D" w:rsidP="002D7CCB">
            <w:pPr>
              <w:pStyle w:val="11alt2"/>
              <w:numPr>
                <w:ilvl w:val="0"/>
                <w:numId w:val="0"/>
              </w:numPr>
              <w:jc w:val="left"/>
              <w:rPr>
                <w:rFonts w:ascii="Aptos" w:hAnsi="Aptos"/>
                <w:sz w:val="20"/>
              </w:rPr>
            </w:pPr>
            <w:r w:rsidRPr="000B606D">
              <w:rPr>
                <w:rFonts w:ascii="Aptos" w:hAnsi="Aptos"/>
                <w:sz w:val="20"/>
              </w:rPr>
              <w:t xml:space="preserve">Organisatoriske </w:t>
            </w:r>
          </w:p>
        </w:tc>
        <w:tc>
          <w:tcPr>
            <w:tcW w:w="18852" w:type="dxa"/>
            <w:vAlign w:val="center"/>
          </w:tcPr>
          <w:p w14:paraId="2FE19A90" w14:textId="1AF33F8B" w:rsidR="00E02115"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IT-afdelingen</w:t>
            </w:r>
            <w:r w:rsidR="005C6CBD" w:rsidRPr="000B606D">
              <w:rPr>
                <w:rFonts w:ascii="Aptos" w:hAnsi="Aptos"/>
              </w:rPr>
              <w:t xml:space="preserve"> </w:t>
            </w:r>
            <w:r w:rsidR="005C6CBD" w:rsidRPr="000B606D">
              <w:rPr>
                <w:rFonts w:ascii="Aptos" w:hAnsi="Aptos"/>
                <w:highlight w:val="yellow"/>
              </w:rPr>
              <w:t>[</w:t>
            </w:r>
            <w:r w:rsidR="008C7165" w:rsidRPr="000B606D">
              <w:rPr>
                <w:rFonts w:ascii="Aptos" w:hAnsi="Aptos"/>
                <w:highlight w:val="yellow"/>
              </w:rPr>
              <w:t>Udfyld]</w:t>
            </w:r>
            <w:r w:rsidR="008C7165" w:rsidRPr="000B606D">
              <w:rPr>
                <w:rFonts w:ascii="Aptos" w:hAnsi="Aptos"/>
              </w:rPr>
              <w:t xml:space="preserve"> sikrer</w:t>
            </w:r>
            <w:r w:rsidRPr="000B606D">
              <w:rPr>
                <w:rFonts w:ascii="Aptos" w:hAnsi="Aptos"/>
              </w:rPr>
              <w:t xml:space="preserve">, at hver medarbejder gøres bekendt med indholdet af </w:t>
            </w:r>
            <w:r w:rsidR="00AE24A9" w:rsidRPr="000B606D">
              <w:rPr>
                <w:rFonts w:ascii="Aptos" w:hAnsi="Aptos"/>
              </w:rPr>
              <w:t>GDPR- og IT-sikkerhedsretningslinjer</w:t>
            </w:r>
            <w:r w:rsidRPr="000B606D">
              <w:rPr>
                <w:rFonts w:ascii="Aptos" w:hAnsi="Aptos"/>
              </w:rPr>
              <w:t>, som fastlægger de forventninger, som der stilles til medarbejderen i forhold til IT-sikkerhed</w:t>
            </w:r>
            <w:r w:rsidR="00AE24A9" w:rsidRPr="000B606D">
              <w:rPr>
                <w:rFonts w:ascii="Aptos" w:hAnsi="Aptos"/>
              </w:rPr>
              <w:t xml:space="preserve"> og GDPR</w:t>
            </w:r>
            <w:r w:rsidR="005C6CBD" w:rsidRPr="000B606D">
              <w:rPr>
                <w:rFonts w:ascii="Aptos" w:hAnsi="Aptos"/>
              </w:rPr>
              <w:t>.</w:t>
            </w:r>
          </w:p>
        </w:tc>
      </w:tr>
      <w:tr w:rsidR="00414D5D" w:rsidRPr="000B606D" w14:paraId="6210EA55"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1CDB3B04"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2173BD94" w14:textId="77777777"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703CA849" w14:textId="41700C56"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roofErr w:type="gramStart"/>
            <w:r w:rsidRPr="000B606D">
              <w:rPr>
                <w:rFonts w:ascii="Aptos" w:hAnsi="Aptos"/>
              </w:rPr>
              <w:t>Såfremt</w:t>
            </w:r>
            <w:proofErr w:type="gramEnd"/>
            <w:r w:rsidRPr="000B606D">
              <w:rPr>
                <w:rFonts w:ascii="Aptos" w:hAnsi="Aptos"/>
              </w:rPr>
              <w:t xml:space="preserve"> en medarbejder opda</w:t>
            </w:r>
            <w:r w:rsidR="007D65B1" w:rsidRPr="000B606D">
              <w:rPr>
                <w:rFonts w:ascii="Aptos" w:hAnsi="Aptos"/>
              </w:rPr>
              <w:t>g</w:t>
            </w:r>
            <w:r w:rsidRPr="000B606D">
              <w:rPr>
                <w:rFonts w:ascii="Aptos" w:hAnsi="Aptos"/>
              </w:rPr>
              <w:t xml:space="preserve">er trusler mod informationssikkerheden eller overtrædelse af denne, skal dette straks meddeles til nærmeste leder. </w:t>
            </w:r>
          </w:p>
        </w:tc>
      </w:tr>
      <w:tr w:rsidR="00414D5D" w:rsidRPr="000B606D" w14:paraId="2457E22D"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3DFABBC9"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5702DFFD" w14:textId="02961018"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r w:rsidRPr="000B606D">
              <w:rPr>
                <w:rFonts w:ascii="Aptos" w:hAnsi="Aptos"/>
              </w:rPr>
              <w:t>Medarbejderne er underlagt tavshedspligt</w:t>
            </w:r>
            <w:r w:rsidR="007D65B1" w:rsidRPr="000B606D">
              <w:rPr>
                <w:rFonts w:ascii="Aptos" w:hAnsi="Aptos"/>
              </w:rPr>
              <w:t>.</w:t>
            </w:r>
          </w:p>
        </w:tc>
      </w:tr>
      <w:tr w:rsidR="00414D5D" w:rsidRPr="000B606D" w14:paraId="4EE8BA80"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A8C9616"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5E66BD9B" w14:textId="77777777"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2684C791" w14:textId="51F41BD2"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rPr>
              <w:t>Tyverialarm</w:t>
            </w:r>
            <w:r w:rsidR="007D65B1" w:rsidRPr="000B606D">
              <w:rPr>
                <w:rFonts w:ascii="Aptos" w:hAnsi="Aptos"/>
              </w:rPr>
              <w:t>.</w:t>
            </w:r>
          </w:p>
        </w:tc>
      </w:tr>
      <w:tr w:rsidR="00414D5D" w:rsidRPr="000B606D" w14:paraId="5BE1F503"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51479C83"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434C2987" w14:textId="1CDC1C7D"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proofErr w:type="spellStart"/>
            <w:r w:rsidRPr="000B606D">
              <w:rPr>
                <w:rFonts w:ascii="Aptos" w:hAnsi="Aptos"/>
              </w:rPr>
              <w:t>Awareness</w:t>
            </w:r>
            <w:proofErr w:type="spellEnd"/>
            <w:r w:rsidRPr="000B606D">
              <w:rPr>
                <w:rFonts w:ascii="Aptos" w:hAnsi="Aptos"/>
              </w:rPr>
              <w:t>-tiltag/-kampagner vedrørende databeskyttelse</w:t>
            </w:r>
            <w:r w:rsidR="007D65B1" w:rsidRPr="000B606D">
              <w:rPr>
                <w:rFonts w:ascii="Aptos" w:hAnsi="Aptos"/>
              </w:rPr>
              <w:t>.</w:t>
            </w:r>
          </w:p>
        </w:tc>
      </w:tr>
      <w:tr w:rsidR="00414D5D" w:rsidRPr="000B606D" w14:paraId="3DC48F39"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06814D2F"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297AB66E" w14:textId="77777777"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p>
          <w:p w14:paraId="63B54FD5" w14:textId="77777777" w:rsidR="00414D5D" w:rsidRPr="000B606D" w:rsidRDefault="00414D5D" w:rsidP="002D7CCB">
            <w:pPr>
              <w:pStyle w:val="11alt2"/>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0B606D">
              <w:rPr>
                <w:rFonts w:ascii="Aptos" w:hAnsi="Aptos"/>
              </w:rPr>
              <w:t>Videoovervågning.</w:t>
            </w:r>
          </w:p>
        </w:tc>
      </w:tr>
      <w:tr w:rsidR="00414D5D" w:rsidRPr="000B606D" w14:paraId="339B82F2"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38B74650"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6A114546" w14:textId="1185D575" w:rsidR="00414D5D" w:rsidRPr="000B606D" w:rsidRDefault="00414D5D" w:rsidP="002D7CCB">
            <w:pPr>
              <w:pStyle w:val="11alt2"/>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rFonts w:ascii="Aptos" w:hAnsi="Aptos"/>
                <w:sz w:val="20"/>
              </w:rPr>
            </w:pPr>
            <w:r w:rsidRPr="000B606D">
              <w:rPr>
                <w:rFonts w:ascii="Aptos" w:hAnsi="Aptos"/>
              </w:rPr>
              <w:t xml:space="preserve">Serverrum er brandsikret ved hjælp af et </w:t>
            </w:r>
            <w:proofErr w:type="spellStart"/>
            <w:r w:rsidRPr="000B606D">
              <w:rPr>
                <w:rFonts w:ascii="Aptos" w:hAnsi="Aptos"/>
              </w:rPr>
              <w:t>argoniteanlæg</w:t>
            </w:r>
            <w:proofErr w:type="spellEnd"/>
            <w:r w:rsidR="003B4B62" w:rsidRPr="000B606D">
              <w:rPr>
                <w:rFonts w:ascii="Aptos" w:hAnsi="Aptos"/>
              </w:rPr>
              <w:t>.</w:t>
            </w:r>
          </w:p>
        </w:tc>
      </w:tr>
      <w:tr w:rsidR="00414D5D" w:rsidRPr="000B606D" w14:paraId="04AAB536" w14:textId="77777777" w:rsidTr="009D210D">
        <w:trPr>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6FFB42B2"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153A9D21" w14:textId="0D2DB56A" w:rsidR="00414D5D" w:rsidRPr="000B606D" w:rsidRDefault="00414D5D" w:rsidP="002D7CCB">
            <w:pPr>
              <w:pStyle w:val="11alt2"/>
              <w:numPr>
                <w:ilvl w:val="0"/>
                <w:numId w:val="0"/>
              </w:numPr>
              <w:spacing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sz w:val="20"/>
              </w:rPr>
            </w:pPr>
            <w:r w:rsidRPr="000B606D">
              <w:rPr>
                <w:rFonts w:ascii="Aptos" w:hAnsi="Aptos"/>
              </w:rPr>
              <w:t>Brand- og vandskadesikring</w:t>
            </w:r>
            <w:r w:rsidR="0039448B" w:rsidRPr="000B606D">
              <w:rPr>
                <w:rFonts w:ascii="Aptos" w:hAnsi="Aptos"/>
              </w:rPr>
              <w:t>.</w:t>
            </w:r>
          </w:p>
        </w:tc>
      </w:tr>
      <w:tr w:rsidR="00414D5D" w:rsidRPr="000B606D" w14:paraId="22CA5610" w14:textId="77777777" w:rsidTr="009D210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A6A6A6" w:themeFill="background1" w:themeFillShade="A6"/>
            <w:vAlign w:val="center"/>
          </w:tcPr>
          <w:p w14:paraId="23F69144" w14:textId="77777777" w:rsidR="00414D5D" w:rsidRPr="000B606D" w:rsidRDefault="00414D5D" w:rsidP="002D7CCB">
            <w:pPr>
              <w:pStyle w:val="11alt2"/>
              <w:numPr>
                <w:ilvl w:val="0"/>
                <w:numId w:val="0"/>
              </w:numPr>
              <w:jc w:val="left"/>
              <w:rPr>
                <w:rFonts w:ascii="Aptos" w:hAnsi="Aptos"/>
                <w:sz w:val="20"/>
              </w:rPr>
            </w:pPr>
          </w:p>
        </w:tc>
        <w:tc>
          <w:tcPr>
            <w:tcW w:w="18852" w:type="dxa"/>
            <w:vAlign w:val="center"/>
          </w:tcPr>
          <w:p w14:paraId="452F9D78" w14:textId="77777777" w:rsidR="00414D5D" w:rsidRPr="000B606D" w:rsidRDefault="00414D5D"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p>
          <w:p w14:paraId="4EB8CE2C" w14:textId="7F347BF7" w:rsidR="00414D5D" w:rsidRPr="000B606D" w:rsidRDefault="00210C2F" w:rsidP="002D7CCB">
            <w:pPr>
              <w:pStyle w:val="11alt2"/>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Aptos" w:hAnsi="Aptos"/>
              </w:rPr>
            </w:pPr>
            <w:r w:rsidRPr="000B606D">
              <w:rPr>
                <w:rFonts w:ascii="Aptos" w:hAnsi="Aptos"/>
              </w:rPr>
              <w:t>[</w:t>
            </w:r>
            <w:r w:rsidRPr="000B606D">
              <w:rPr>
                <w:rFonts w:ascii="Aptos" w:hAnsi="Aptos"/>
                <w:highlight w:val="yellow"/>
              </w:rPr>
              <w:t>Udfyld]</w:t>
            </w:r>
            <w:r w:rsidRPr="000B606D">
              <w:rPr>
                <w:rFonts w:ascii="Aptos" w:hAnsi="Aptos"/>
              </w:rPr>
              <w:t xml:space="preserve"> </w:t>
            </w:r>
            <w:r w:rsidR="00414D5D" w:rsidRPr="000B606D">
              <w:rPr>
                <w:rFonts w:ascii="Aptos" w:hAnsi="Aptos"/>
              </w:rPr>
              <w:t xml:space="preserve">har udarbejdet IT-beredskabsplan, som indeholder tidsmæssige målsætninger for reetablering af forsyningskritiske IT-systemer (RTO) </w:t>
            </w:r>
            <w:bookmarkStart w:id="3" w:name="_Hlk143172673"/>
            <w:r w:rsidR="00414D5D" w:rsidRPr="000B606D">
              <w:rPr>
                <w:rFonts w:ascii="Aptos" w:hAnsi="Aptos"/>
              </w:rPr>
              <w:t xml:space="preserve">samt årshjul for regelmæssig afprøvning, vurdering og evaluering af effektiviteten af beredskabsplan. </w:t>
            </w:r>
            <w:bookmarkEnd w:id="3"/>
          </w:p>
        </w:tc>
      </w:tr>
    </w:tbl>
    <w:p w14:paraId="475462C1" w14:textId="77777777" w:rsidR="00414D5D" w:rsidRDefault="00414D5D" w:rsidP="00414D5D">
      <w:pPr>
        <w:pStyle w:val="11alt2"/>
        <w:numPr>
          <w:ilvl w:val="0"/>
          <w:numId w:val="0"/>
        </w:numPr>
        <w:contextualSpacing/>
      </w:pPr>
    </w:p>
    <w:p w14:paraId="0B5D4FC5" w14:textId="77777777" w:rsidR="00414D5D" w:rsidRDefault="00414D5D" w:rsidP="00414D5D"/>
    <w:p w14:paraId="15CA0140" w14:textId="77777777" w:rsidR="00414D5D" w:rsidRDefault="00414D5D" w:rsidP="00414D5D"/>
    <w:p w14:paraId="019EAF13" w14:textId="77777777" w:rsidR="00414D5D" w:rsidRDefault="00414D5D" w:rsidP="00414D5D"/>
    <w:p w14:paraId="3FAF0F92" w14:textId="77777777" w:rsidR="00414D5D" w:rsidRDefault="00414D5D" w:rsidP="00414D5D"/>
    <w:p w14:paraId="6EF9E7EF" w14:textId="77777777" w:rsidR="00414D5D" w:rsidRPr="00DE5479" w:rsidRDefault="00414D5D" w:rsidP="00B14FEB"/>
    <w:sectPr w:rsidR="00414D5D" w:rsidRPr="00DE5479" w:rsidSect="00956025">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507E" w14:textId="77777777" w:rsidR="00223A2F" w:rsidRDefault="00223A2F" w:rsidP="00400B99">
      <w:pPr>
        <w:spacing w:after="0" w:line="240" w:lineRule="auto"/>
      </w:pPr>
      <w:r>
        <w:separator/>
      </w:r>
    </w:p>
  </w:endnote>
  <w:endnote w:type="continuationSeparator" w:id="0">
    <w:p w14:paraId="4C5955F4" w14:textId="77777777" w:rsidR="00223A2F" w:rsidRDefault="00223A2F" w:rsidP="00400B99">
      <w:pPr>
        <w:spacing w:after="0" w:line="240" w:lineRule="auto"/>
      </w:pPr>
      <w:r>
        <w:continuationSeparator/>
      </w:r>
    </w:p>
  </w:endnote>
  <w:endnote w:type="continuationNotice" w:id="1">
    <w:p w14:paraId="226BA297" w14:textId="77777777" w:rsidR="00223A2F" w:rsidRDefault="0022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E50B" w14:textId="77777777" w:rsidR="00855720" w:rsidRDefault="008557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2903333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AA67B09" w14:textId="4B13452C" w:rsidR="00897E4D" w:rsidRPr="00F53692" w:rsidRDefault="00897E4D" w:rsidP="00897E4D">
            <w:pPr>
              <w:pStyle w:val="Sidefod"/>
              <w:jc w:val="right"/>
              <w:rPr>
                <w:sz w:val="16"/>
                <w:szCs w:val="16"/>
              </w:rPr>
            </w:pPr>
            <w:r>
              <w:rPr>
                <w:sz w:val="16"/>
                <w:szCs w:val="16"/>
              </w:rPr>
              <w:t xml:space="preserve">Version </w:t>
            </w:r>
            <w:r w:rsidR="009A6D19">
              <w:rPr>
                <w:sz w:val="16"/>
                <w:szCs w:val="16"/>
              </w:rPr>
              <w:t xml:space="preserve">250703 </w:t>
            </w:r>
            <w:r w:rsidRPr="00F53692">
              <w:rPr>
                <w:sz w:val="16"/>
                <w:szCs w:val="16"/>
              </w:rPr>
              <w:t xml:space="preserve">Side </w:t>
            </w:r>
            <w:r w:rsidRPr="00F53692">
              <w:rPr>
                <w:b/>
                <w:bCs/>
                <w:sz w:val="16"/>
                <w:szCs w:val="16"/>
              </w:rPr>
              <w:fldChar w:fldCharType="begin"/>
            </w:r>
            <w:r w:rsidRPr="00F53692">
              <w:rPr>
                <w:b/>
                <w:bCs/>
                <w:sz w:val="16"/>
                <w:szCs w:val="16"/>
              </w:rPr>
              <w:instrText>PAGE</w:instrText>
            </w:r>
            <w:r w:rsidRPr="00F53692">
              <w:rPr>
                <w:b/>
                <w:bCs/>
                <w:sz w:val="16"/>
                <w:szCs w:val="16"/>
              </w:rPr>
              <w:fldChar w:fldCharType="separate"/>
            </w:r>
            <w:r>
              <w:rPr>
                <w:b/>
                <w:bCs/>
                <w:sz w:val="16"/>
                <w:szCs w:val="16"/>
              </w:rPr>
              <w:t>1</w:t>
            </w:r>
            <w:r w:rsidRPr="00F53692">
              <w:rPr>
                <w:b/>
                <w:bCs/>
                <w:sz w:val="16"/>
                <w:szCs w:val="16"/>
              </w:rPr>
              <w:fldChar w:fldCharType="end"/>
            </w:r>
            <w:r w:rsidRPr="00F53692">
              <w:rPr>
                <w:sz w:val="16"/>
                <w:szCs w:val="16"/>
              </w:rPr>
              <w:t xml:space="preserve"> af </w:t>
            </w:r>
            <w:r w:rsidRPr="00F53692">
              <w:rPr>
                <w:b/>
                <w:bCs/>
                <w:sz w:val="16"/>
                <w:szCs w:val="16"/>
              </w:rPr>
              <w:fldChar w:fldCharType="begin"/>
            </w:r>
            <w:r w:rsidRPr="00F53692">
              <w:rPr>
                <w:b/>
                <w:bCs/>
                <w:sz w:val="16"/>
                <w:szCs w:val="16"/>
              </w:rPr>
              <w:instrText>NUMPAGES</w:instrText>
            </w:r>
            <w:r w:rsidRPr="00F53692">
              <w:rPr>
                <w:b/>
                <w:bCs/>
                <w:sz w:val="16"/>
                <w:szCs w:val="16"/>
              </w:rPr>
              <w:fldChar w:fldCharType="separate"/>
            </w:r>
            <w:r>
              <w:rPr>
                <w:b/>
                <w:bCs/>
                <w:sz w:val="16"/>
                <w:szCs w:val="16"/>
              </w:rPr>
              <w:t>13</w:t>
            </w:r>
            <w:r w:rsidRPr="00F53692">
              <w:rPr>
                <w:b/>
                <w:bCs/>
                <w:sz w:val="16"/>
                <w:szCs w:val="16"/>
              </w:rPr>
              <w:fldChar w:fldCharType="end"/>
            </w:r>
          </w:p>
        </w:sdtContent>
      </w:sdt>
    </w:sdtContent>
  </w:sdt>
  <w:p w14:paraId="166901DB" w14:textId="77777777" w:rsidR="00897E4D" w:rsidRDefault="00897E4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91EB" w14:textId="77777777" w:rsidR="00855720" w:rsidRDefault="008557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38F9" w14:textId="77777777" w:rsidR="00223A2F" w:rsidRDefault="00223A2F" w:rsidP="00400B99">
      <w:pPr>
        <w:spacing w:after="0" w:line="240" w:lineRule="auto"/>
      </w:pPr>
      <w:r>
        <w:separator/>
      </w:r>
    </w:p>
  </w:footnote>
  <w:footnote w:type="continuationSeparator" w:id="0">
    <w:p w14:paraId="66C77694" w14:textId="77777777" w:rsidR="00223A2F" w:rsidRDefault="00223A2F" w:rsidP="00400B99">
      <w:pPr>
        <w:spacing w:after="0" w:line="240" w:lineRule="auto"/>
      </w:pPr>
      <w:r>
        <w:continuationSeparator/>
      </w:r>
    </w:p>
  </w:footnote>
  <w:footnote w:type="continuationNotice" w:id="1">
    <w:p w14:paraId="2B55FDD1" w14:textId="77777777" w:rsidR="00223A2F" w:rsidRDefault="00223A2F">
      <w:pPr>
        <w:spacing w:after="0" w:line="240" w:lineRule="auto"/>
      </w:pPr>
    </w:p>
  </w:footnote>
  <w:footnote w:id="2">
    <w:p w14:paraId="7C837A5A" w14:textId="77777777" w:rsidR="00783839" w:rsidRDefault="00783839" w:rsidP="00783839">
      <w:pPr>
        <w:pStyle w:val="Fodnotetekst"/>
      </w:pPr>
      <w:r>
        <w:rPr>
          <w:rStyle w:val="Fodnotehenvisning"/>
        </w:rPr>
        <w:footnoteRef/>
      </w:r>
      <w:r>
        <w:t xml:space="preserve"> LGKG 2025-03-17 nr. 282 § 133</w:t>
      </w:r>
    </w:p>
  </w:footnote>
  <w:footnote w:id="3">
    <w:p w14:paraId="282047D2" w14:textId="5FF424BC" w:rsidR="0071037B" w:rsidRDefault="0071037B" w:rsidP="00E947F7">
      <w:pPr>
        <w:pStyle w:val="Fodnotetekst"/>
      </w:pPr>
      <w:r>
        <w:rPr>
          <w:rStyle w:val="Fodnotehenvisning"/>
        </w:rPr>
        <w:footnoteRef/>
      </w:r>
      <w:r>
        <w:t xml:space="preserve"> </w:t>
      </w:r>
      <w:r w:rsidR="00E947F7">
        <w:t xml:space="preserve">Lovbekendtgørelse 2024-11-28 nr. 1245 om friskoler og private grundskoler § </w:t>
      </w:r>
      <w:r w:rsidR="00C16C79">
        <w:t>37</w:t>
      </w:r>
    </w:p>
  </w:footnote>
  <w:footnote w:id="4">
    <w:p w14:paraId="52D1AC90" w14:textId="77777777" w:rsidR="00783839" w:rsidRDefault="00783839" w:rsidP="00783839">
      <w:pPr>
        <w:pStyle w:val="Fodnotetekst"/>
      </w:pPr>
      <w:r>
        <w:rPr>
          <w:rStyle w:val="Fodnotehenvisning"/>
        </w:rPr>
        <w:footnoteRef/>
      </w:r>
      <w:r>
        <w:t xml:space="preserve"> LBKG 2014-06-20 nr. 693 om folkeskolens specialundervisning og anden specialpædagogisk bistand § 2 og § 3, stk. 4, jf. LBKG 2024-11-28 nr. 1245 Friskoler og Private Grundskoler mv. § 3, stk. 1, 1. pkt. </w:t>
      </w:r>
    </w:p>
  </w:footnote>
  <w:footnote w:id="5">
    <w:p w14:paraId="0C8F12B1" w14:textId="15906DEB" w:rsidR="00274507" w:rsidRDefault="00274507">
      <w:pPr>
        <w:pStyle w:val="Fodnotetekst"/>
      </w:pPr>
      <w:r>
        <w:rPr>
          <w:rStyle w:val="Fodnotehenvisning"/>
        </w:rPr>
        <w:footnoteRef/>
      </w:r>
      <w:r>
        <w:t xml:space="preserve"> BKG </w:t>
      </w:r>
      <w:r w:rsidR="00810DC1">
        <w:t xml:space="preserve">2025-06-13 nr. 678 om Folkeskolens </w:t>
      </w:r>
      <w:r w:rsidR="00266681">
        <w:t>prøver</w:t>
      </w:r>
      <w:r w:rsidR="00336E06">
        <w:t xml:space="preserve"> § 62, stk. 3</w:t>
      </w:r>
      <w:r w:rsidR="0D511064">
        <w:t>,</w:t>
      </w:r>
      <w:r w:rsidR="07FC155B">
        <w:t xml:space="preserve"> jf. </w:t>
      </w:r>
      <w:r w:rsidR="1B0D4106">
        <w:t xml:space="preserve">LBKG </w:t>
      </w:r>
      <w:r w:rsidR="08D541FE">
        <w:t>2024-</w:t>
      </w:r>
      <w:r w:rsidR="43C5678D">
        <w:t xml:space="preserve">11-28 nr. </w:t>
      </w:r>
      <w:r w:rsidR="3B6C988F">
        <w:t xml:space="preserve">1245 Friskoler og private </w:t>
      </w:r>
      <w:r w:rsidR="70ECB849">
        <w:t xml:space="preserve">grundskoler mv. </w:t>
      </w:r>
      <w:r w:rsidR="3B6C988F">
        <w:t>§ 8 a)</w:t>
      </w:r>
      <w:r w:rsidR="00476A5D">
        <w:t xml:space="preserve"> og</w:t>
      </w:r>
      <w:r w:rsidR="0069222C">
        <w:t xml:space="preserve"> </w:t>
      </w:r>
      <w:r w:rsidR="0069222C" w:rsidRPr="005D4ED8">
        <w:t>Lovbekendtgørelse 2022-08-12 nr. 1172</w:t>
      </w:r>
      <w:r w:rsidR="0069222C" w:rsidRPr="005D4ED8">
        <w:br/>
        <w:t>om efterskoler og frie fagskoler</w:t>
      </w:r>
      <w:r w:rsidR="00476A5D">
        <w:t xml:space="preserve"> </w:t>
      </w:r>
      <w:r w:rsidR="0069222C" w:rsidRPr="0069222C">
        <w:t>§</w:t>
      </w:r>
      <w:r w:rsidR="001A7799">
        <w:t xml:space="preserve"> 2, stk. 4 og</w:t>
      </w:r>
      <w:r w:rsidR="0069222C" w:rsidRPr="0069222C">
        <w:t xml:space="preserve"> </w:t>
      </w:r>
      <w:r w:rsidR="001A7799">
        <w:t xml:space="preserve">§ </w:t>
      </w:r>
      <w:r w:rsidR="0069222C" w:rsidRPr="0069222C">
        <w:t>5 a</w:t>
      </w:r>
      <w:r w:rsidR="3B6C988F">
        <w:t>.</w:t>
      </w:r>
    </w:p>
  </w:footnote>
  <w:footnote w:id="6">
    <w:p w14:paraId="7BEDFDAB" w14:textId="5565C502" w:rsidR="009F6C64" w:rsidRDefault="009F6C64">
      <w:pPr>
        <w:pStyle w:val="Fodnotetekst"/>
      </w:pPr>
      <w:r>
        <w:rPr>
          <w:rStyle w:val="Fodnotehenvisning"/>
        </w:rPr>
        <w:footnoteRef/>
      </w:r>
      <w:r>
        <w:t xml:space="preserve"> BKB 2025-06-13 nr. 678 om Folkeskolens prøver § </w:t>
      </w:r>
      <w:r w:rsidR="00336E06">
        <w:t xml:space="preserve">62, stk. </w:t>
      </w:r>
      <w:r w:rsidR="1C823CCA">
        <w:t>3, jf. LBKG 2024-11-28 nr. 1245 Friskoler og private grundskoler mv. § 8 a)</w:t>
      </w:r>
      <w:r w:rsidR="0069222C">
        <w:t xml:space="preserve"> og </w:t>
      </w:r>
      <w:r w:rsidR="0069222C" w:rsidRPr="005D4ED8">
        <w:t>Lovbekendtgørelse 2022-08-12 nr. 1172</w:t>
      </w:r>
      <w:r w:rsidR="0069222C" w:rsidRPr="005D4ED8">
        <w:br/>
        <w:t>om efterskoler og frie fagskoler</w:t>
      </w:r>
      <w:r w:rsidR="001A7799">
        <w:t xml:space="preserve"> </w:t>
      </w:r>
      <w:r w:rsidR="001A7799" w:rsidRPr="0069222C">
        <w:t>§</w:t>
      </w:r>
      <w:r w:rsidR="001A7799">
        <w:t xml:space="preserve"> 2, stk. 4 og</w:t>
      </w:r>
      <w:r w:rsidR="0069222C">
        <w:t xml:space="preserve"> </w:t>
      </w:r>
      <w:r w:rsidR="0069222C" w:rsidRPr="0069222C">
        <w:t>§ 5 a</w:t>
      </w:r>
      <w:r w:rsidR="1C823CCA">
        <w:t>.</w:t>
      </w:r>
    </w:p>
  </w:footnote>
  <w:footnote w:id="7">
    <w:p w14:paraId="53B3045A" w14:textId="757A8915" w:rsidR="00B532AE" w:rsidRDefault="00B532AE">
      <w:pPr>
        <w:pStyle w:val="Fodnotetekst"/>
      </w:pPr>
      <w:r>
        <w:rPr>
          <w:rStyle w:val="Fodnotehenvisning"/>
        </w:rPr>
        <w:footnoteRef/>
      </w:r>
      <w:r>
        <w:t xml:space="preserve"> </w:t>
      </w:r>
      <w:r w:rsidR="0018668E">
        <w:t xml:space="preserve">LBGK 2024-11-28 nr. 1245 </w:t>
      </w:r>
      <w:r w:rsidR="00A06CE8">
        <w:t>om Friskoler og private grundskoler mv. § 37</w:t>
      </w:r>
      <w:r w:rsidR="00197CDD">
        <w:t>, stk. 1</w:t>
      </w:r>
    </w:p>
  </w:footnote>
  <w:footnote w:id="8">
    <w:p w14:paraId="12B69F87" w14:textId="1ABF7983" w:rsidR="0057389F" w:rsidRDefault="0057389F">
      <w:pPr>
        <w:pStyle w:val="Fodnotetekst"/>
      </w:pPr>
      <w:r>
        <w:rPr>
          <w:rStyle w:val="Fodnotehenvisning"/>
        </w:rPr>
        <w:footnoteRef/>
      </w:r>
      <w:r>
        <w:t xml:space="preserve"> BKG 2025-06-13 nr. 678 om Folkeskolens prøver § 62, stk. 3</w:t>
      </w:r>
      <w:r w:rsidR="639BA189">
        <w:t>,</w:t>
      </w:r>
      <w:r w:rsidR="02FD969F">
        <w:t xml:space="preserve"> jf. LBKG 2024-11-28 nr. 1245 Friskoler og private grundskoler mv. § 8 a)</w:t>
      </w:r>
      <w:r w:rsidR="00FB36CD">
        <w:t xml:space="preserve"> og </w:t>
      </w:r>
      <w:r w:rsidR="00FB36CD" w:rsidRPr="005D4ED8">
        <w:t>Lovbekendtgørelse 2022-08-12 nr. 1172</w:t>
      </w:r>
      <w:r w:rsidR="00FB36CD" w:rsidRPr="005D4ED8">
        <w:br/>
        <w:t>om efterskoler og frie fagskoler</w:t>
      </w:r>
      <w:r w:rsidR="00FB36CD">
        <w:t xml:space="preserve"> </w:t>
      </w:r>
      <w:r w:rsidR="00FB36CD" w:rsidRPr="0069222C">
        <w:t>§</w:t>
      </w:r>
      <w:r w:rsidR="00FB36CD">
        <w:t xml:space="preserve"> 2, stk. 4 og</w:t>
      </w:r>
      <w:r w:rsidR="00FB36CD" w:rsidRPr="0069222C">
        <w:t xml:space="preserve"> </w:t>
      </w:r>
      <w:r w:rsidR="00FB36CD">
        <w:t xml:space="preserve">§ </w:t>
      </w:r>
      <w:r w:rsidR="00FB36CD" w:rsidRPr="0069222C">
        <w:t>5 a</w:t>
      </w:r>
      <w:r w:rsidR="00FB36CD">
        <w:t>.</w:t>
      </w:r>
    </w:p>
  </w:footnote>
  <w:footnote w:id="9">
    <w:p w14:paraId="2D298F3D" w14:textId="782A2D02" w:rsidR="0057389F" w:rsidRDefault="0057389F">
      <w:pPr>
        <w:pStyle w:val="Fodnotetekst"/>
      </w:pPr>
      <w:r>
        <w:rPr>
          <w:rStyle w:val="Fodnotehenvisning"/>
        </w:rPr>
        <w:footnoteRef/>
      </w:r>
      <w:r>
        <w:t xml:space="preserve"> BKG 2025-06-13 nr. 678 om Folkeskolens prøver § 62, stk. 3</w:t>
      </w:r>
      <w:r w:rsidR="695D2814">
        <w:t>,</w:t>
      </w:r>
      <w:r w:rsidR="3F760726">
        <w:t xml:space="preserve"> jf.</w:t>
      </w:r>
      <w:r w:rsidR="0ADB5407">
        <w:t xml:space="preserve"> LBKG 2024-11-28 nr. 1245 Friskoler og private grundskoler mv. § 8 a)</w:t>
      </w:r>
      <w:r w:rsidR="00FB36CD">
        <w:t xml:space="preserve"> og </w:t>
      </w:r>
      <w:r w:rsidR="00FB36CD" w:rsidRPr="005D4ED8">
        <w:t>Lovbekendtgørelse 2022-08-12 nr. 1172</w:t>
      </w:r>
      <w:r w:rsidR="00FB36CD" w:rsidRPr="005D4ED8">
        <w:br/>
        <w:t>om efterskoler og frie fagskoler</w:t>
      </w:r>
      <w:r w:rsidR="00FB36CD">
        <w:t xml:space="preserve"> </w:t>
      </w:r>
      <w:r w:rsidR="00FB36CD" w:rsidRPr="0069222C">
        <w:t>§</w:t>
      </w:r>
      <w:r w:rsidR="00FB36CD">
        <w:t xml:space="preserve"> 2, stk. 4 og</w:t>
      </w:r>
      <w:r w:rsidR="00FB36CD" w:rsidRPr="0069222C">
        <w:t xml:space="preserve"> </w:t>
      </w:r>
      <w:r w:rsidR="00FB36CD">
        <w:t xml:space="preserve">§ </w:t>
      </w:r>
      <w:r w:rsidR="00FB36CD" w:rsidRPr="0069222C">
        <w:t>5 a</w:t>
      </w:r>
      <w:r w:rsidR="00FB36CD">
        <w:t>.</w:t>
      </w:r>
    </w:p>
  </w:footnote>
  <w:footnote w:id="10">
    <w:p w14:paraId="1F39A2E9" w14:textId="7003466E" w:rsidR="00316DE6" w:rsidRDefault="00316DE6" w:rsidP="00403C31">
      <w:pPr>
        <w:pStyle w:val="Fodnotetekst"/>
      </w:pPr>
      <w:r>
        <w:rPr>
          <w:rStyle w:val="Fodnotehenvisning"/>
        </w:rPr>
        <w:footnoteRef/>
      </w:r>
      <w:r>
        <w:t xml:space="preserve"> </w:t>
      </w:r>
      <w:r w:rsidR="00403C31">
        <w:t xml:space="preserve">LBKG 2024-11-28 nr. 1245; friskoler og private grundskoler mv. § 1 b, stk. 1 og 2, </w:t>
      </w:r>
      <w:r w:rsidR="00403C31">
        <w:rPr>
          <w:rStyle w:val="Fodnotehenvisning"/>
        </w:rPr>
        <w:footnoteRef/>
      </w:r>
      <w:r w:rsidR="00403C31">
        <w:t xml:space="preserve"> </w:t>
      </w:r>
      <w:r w:rsidR="00803150" w:rsidRPr="005D4ED8">
        <w:t>Lovbekendtgørelse 2022-08-12 nr. 1172</w:t>
      </w:r>
      <w:r w:rsidR="00803150" w:rsidRPr="005D4ED8">
        <w:br/>
        <w:t>om efterskoler og frie fagskoler</w:t>
      </w:r>
      <w:r w:rsidR="00803150">
        <w:t xml:space="preserve"> </w:t>
      </w:r>
      <w:r w:rsidR="00803150" w:rsidRPr="0069222C">
        <w:t>§</w:t>
      </w:r>
      <w:r w:rsidR="00803150">
        <w:t xml:space="preserve"> 2, stk. 6, </w:t>
      </w:r>
      <w:r w:rsidR="00803150">
        <w:rPr>
          <w:rStyle w:val="Fodnotehenvisning"/>
        </w:rPr>
        <w:footnoteRef/>
      </w:r>
      <w:r w:rsidR="00803150">
        <w:t xml:space="preserve"> </w:t>
      </w:r>
      <w:r w:rsidR="00403C31">
        <w:t xml:space="preserve">LBKG 2025-09-05 nr. 1100; Folkeskoleloven § 54, </w:t>
      </w:r>
      <w:r w:rsidR="00403C31">
        <w:rPr>
          <w:rStyle w:val="Fodnotehenvisning"/>
        </w:rPr>
        <w:footnoteRef/>
      </w:r>
      <w:r w:rsidR="00403C31">
        <w:t xml:space="preserve"> LBKG 2025-06-13 nr. 678; om folkeskolens prøver § 64, </w:t>
      </w:r>
      <w:r w:rsidR="00403C31">
        <w:rPr>
          <w:rStyle w:val="Fodnotehenvisning"/>
        </w:rPr>
        <w:footnoteRef/>
      </w:r>
      <w:r w:rsidR="00403C31">
        <w:t xml:space="preserve"> LBKG 2014-05-20 nr. 693; om folkeskolens specialundervisning og anden specialpædagogisk bistand § 2 og § 3, stk. 4</w:t>
      </w:r>
    </w:p>
  </w:footnote>
  <w:footnote w:id="11">
    <w:p w14:paraId="6149D259" w14:textId="4397CC68" w:rsidR="003527BA" w:rsidRDefault="003527BA">
      <w:pPr>
        <w:pStyle w:val="Fodnotetekst"/>
      </w:pPr>
      <w:r>
        <w:rPr>
          <w:rStyle w:val="Fodnotehenvisning"/>
        </w:rPr>
        <w:footnoteRef/>
      </w:r>
      <w:r>
        <w:t xml:space="preserve"> BKG 2025-06-13 nr. 678 om Folkeskolens prøver § 62, stk. </w:t>
      </w:r>
      <w:r w:rsidR="545798A6">
        <w:t>3, jf. LBKG 2024-11-28 nr. 1245 Friskoler og private grundskoler mv. § 8 a)</w:t>
      </w:r>
      <w:r w:rsidR="003857E4">
        <w:t xml:space="preserve"> og </w:t>
      </w:r>
      <w:r w:rsidR="003857E4" w:rsidRPr="005D4ED8">
        <w:t>Lovbekendtgørelse 2022-08-12 nr. 1172</w:t>
      </w:r>
      <w:r w:rsidR="003857E4" w:rsidRPr="005D4ED8">
        <w:br/>
        <w:t>om efterskoler og frie fagskoler</w:t>
      </w:r>
      <w:r w:rsidR="003857E4">
        <w:t xml:space="preserve"> </w:t>
      </w:r>
      <w:r w:rsidR="003857E4" w:rsidRPr="0069222C">
        <w:t>§</w:t>
      </w:r>
      <w:r w:rsidR="003857E4">
        <w:t xml:space="preserve"> 2, stk. 4 og</w:t>
      </w:r>
      <w:r w:rsidR="003857E4" w:rsidRPr="0069222C">
        <w:t xml:space="preserve"> </w:t>
      </w:r>
      <w:r w:rsidR="003857E4">
        <w:t xml:space="preserve">§ </w:t>
      </w:r>
      <w:r w:rsidR="003857E4" w:rsidRPr="0069222C">
        <w:t>5 a</w:t>
      </w:r>
      <w:r w:rsidR="003857E4">
        <w:t>.</w:t>
      </w:r>
    </w:p>
  </w:footnote>
  <w:footnote w:id="12">
    <w:p w14:paraId="49BF1533" w14:textId="77777777" w:rsidR="0077329E" w:rsidRDefault="0077329E">
      <w:pPr>
        <w:pStyle w:val="Fodnotetekst"/>
      </w:pPr>
      <w:r>
        <w:rPr>
          <w:rStyle w:val="Fodnotehenvisning"/>
        </w:rPr>
        <w:footnoteRef/>
      </w:r>
      <w:r>
        <w:t xml:space="preserve"> LBKG 2024-08-12 nr. 953 om kommunal indsats for unge under 25 år § 2 j </w:t>
      </w:r>
    </w:p>
  </w:footnote>
  <w:footnote w:id="13">
    <w:p w14:paraId="0076F645" w14:textId="790459D4" w:rsidR="001D2CF0" w:rsidRDefault="001D2CF0" w:rsidP="0068059F">
      <w:pPr>
        <w:pStyle w:val="Fodnotetekst"/>
      </w:pPr>
      <w:r>
        <w:rPr>
          <w:rStyle w:val="Fodnotehenvisning"/>
        </w:rPr>
        <w:footnoteRef/>
      </w:r>
      <w:r>
        <w:t xml:space="preserve"> </w:t>
      </w:r>
      <w:r w:rsidR="0068059F">
        <w:t>LBKG 2024-11-28 nr. 1245; friskoler og private grundskoler mv. § 3, stk. 4,</w:t>
      </w:r>
      <w:r w:rsidR="0046032E">
        <w:t xml:space="preserve"> </w:t>
      </w:r>
      <w:r w:rsidR="0046032E">
        <w:rPr>
          <w:rStyle w:val="Fodnotehenvisning"/>
        </w:rPr>
        <w:footnoteRef/>
      </w:r>
      <w:r w:rsidR="0068059F">
        <w:t xml:space="preserve"> </w:t>
      </w:r>
      <w:r w:rsidR="0046032E" w:rsidRPr="005D4ED8">
        <w:t>Lovbekendtgørelse 2022-08-12 nr. 1172</w:t>
      </w:r>
      <w:r w:rsidR="0046032E" w:rsidRPr="005D4ED8">
        <w:br/>
        <w:t>om efterskoler og frie fagskoler</w:t>
      </w:r>
      <w:r w:rsidR="0046032E">
        <w:t xml:space="preserve"> </w:t>
      </w:r>
      <w:r w:rsidR="0046032E" w:rsidRPr="0069222C">
        <w:t>§</w:t>
      </w:r>
      <w:r w:rsidR="0046032E">
        <w:t xml:space="preserve"> 3, stk. 2 </w:t>
      </w:r>
      <w:r w:rsidR="0068059F">
        <w:rPr>
          <w:rStyle w:val="Fodnotehenvisning"/>
        </w:rPr>
        <w:footnoteRef/>
      </w:r>
      <w:r w:rsidR="0068059F">
        <w:t xml:space="preserve"> LBKG 2014-06-20 nr. 694; om sygeundervisning af elever i folkeskolen og frie grundskoler § 1, stk. 2, </w:t>
      </w:r>
      <w:r w:rsidR="0068059F">
        <w:rPr>
          <w:rStyle w:val="Fodnotehenvisning"/>
        </w:rPr>
        <w:footnoteRef/>
      </w:r>
      <w:r w:rsidR="0068059F">
        <w:t xml:space="preserve"> </w:t>
      </w:r>
      <w:r w:rsidR="0068059F">
        <w:rPr>
          <w:rFonts w:ascii="Aptos" w:eastAsia="Avenir Next LT Pro" w:hAnsi="Aptos" w:cs="Avenir Next LT Pro"/>
        </w:rPr>
        <w:t xml:space="preserve">BKG 2023-12-12 nr. 1602; underretningspligt over for Kommunalbestyrelsen efter Barnets lov </w:t>
      </w:r>
      <w:r w:rsidR="0068059F">
        <w:t xml:space="preserve">§ 1, stk. 1, nr. 4 og § 1, stk. 2, nr. 3, </w:t>
      </w:r>
      <w:r w:rsidR="0068059F">
        <w:rPr>
          <w:rStyle w:val="Fodnotehenvisning"/>
        </w:rPr>
        <w:footnoteRef/>
      </w:r>
      <w:r w:rsidR="0068059F">
        <w:t xml:space="preserve"> </w:t>
      </w:r>
      <w:r w:rsidR="0068059F">
        <w:rPr>
          <w:rFonts w:ascii="Aptos" w:eastAsia="Avenir Next LT Pro" w:hAnsi="Aptos" w:cs="Avenir Next LT Pro"/>
        </w:rPr>
        <w:t>LBKG 2025-03-17 nr. 282; Barnet lov § 133</w:t>
      </w:r>
    </w:p>
  </w:footnote>
  <w:footnote w:id="14">
    <w:p w14:paraId="7C4E9CF8" w14:textId="1487B1A3" w:rsidR="00CE534C" w:rsidRDefault="00CE534C">
      <w:pPr>
        <w:pStyle w:val="Fodnotetekst"/>
      </w:pPr>
      <w:r>
        <w:rPr>
          <w:rStyle w:val="Fodnotehenvisning"/>
        </w:rPr>
        <w:footnoteRef/>
      </w:r>
      <w:r w:rsidR="76A3D024">
        <w:t xml:space="preserve"> LBKG 2024-11-28 nr. 1245; friskoler og private grundskoler mv. § 11, stk. 3</w:t>
      </w:r>
    </w:p>
  </w:footnote>
  <w:footnote w:id="15">
    <w:p w14:paraId="44BA3B35" w14:textId="321EE81D" w:rsidR="005049ED" w:rsidRDefault="005049ED" w:rsidP="002D1A3A">
      <w:pPr>
        <w:pStyle w:val="Fodnotetekst"/>
      </w:pPr>
      <w:r>
        <w:rPr>
          <w:rStyle w:val="Fodnotehenvisning"/>
        </w:rPr>
        <w:footnoteRef/>
      </w:r>
      <w:r>
        <w:t xml:space="preserve"> </w:t>
      </w:r>
      <w:r w:rsidR="002D1A3A">
        <w:t xml:space="preserve">LBKG 2024-11-28 nr. 1245; friskoler og private grundskoler mv. § 3, stk. 4, </w:t>
      </w:r>
      <w:r w:rsidR="00B92BB3">
        <w:rPr>
          <w:rStyle w:val="Fodnotehenvisning"/>
        </w:rPr>
        <w:footnoteRef/>
      </w:r>
      <w:r w:rsidR="00B92BB3" w:rsidRPr="005D4ED8">
        <w:t>Lovbekendtgørelse 2022-08-12 nr. 1172</w:t>
      </w:r>
      <w:r w:rsidR="00B92BB3" w:rsidRPr="005D4ED8">
        <w:br/>
        <w:t>om efterskoler og frie fagskoler</w:t>
      </w:r>
      <w:r w:rsidR="00B92BB3">
        <w:t xml:space="preserve"> </w:t>
      </w:r>
      <w:r w:rsidR="00B92BB3" w:rsidRPr="0069222C">
        <w:t>§</w:t>
      </w:r>
      <w:r w:rsidR="00B92BB3">
        <w:t xml:space="preserve"> 3, stk. 2 </w:t>
      </w:r>
      <w:r w:rsidR="002D1A3A">
        <w:rPr>
          <w:rStyle w:val="Fodnotehenvisning"/>
        </w:rPr>
        <w:footnoteRef/>
      </w:r>
      <w:r w:rsidR="002D1A3A">
        <w:t xml:space="preserve"> LBKG 2014-06-20 nr. 694; om sygeundervisning af elever i folkeskolen og frie grundskoler § 1, stk. </w:t>
      </w:r>
      <w:r w:rsidR="00FB7FD0">
        <w:t>1 og 3</w:t>
      </w:r>
      <w:r w:rsidR="002D1A3A">
        <w:t xml:space="preserve">, </w:t>
      </w:r>
      <w:r w:rsidR="002D1A3A">
        <w:rPr>
          <w:rStyle w:val="Fodnotehenvisning"/>
        </w:rPr>
        <w:footnoteRef/>
      </w:r>
      <w:r w:rsidR="002D1A3A">
        <w:t xml:space="preserve"> </w:t>
      </w:r>
      <w:r w:rsidR="002D1A3A">
        <w:rPr>
          <w:rFonts w:ascii="Aptos" w:eastAsia="Avenir Next LT Pro" w:hAnsi="Aptos" w:cs="Avenir Next LT Pro"/>
        </w:rPr>
        <w:t xml:space="preserve">BKG 2023-12-12 nr. 1602; underretningspligt over for Kommunalbestyrelsen efter Barnets lov § 1, stk. 1, nr. 4 og § 1, stk. 2, nr. 3, </w:t>
      </w:r>
      <w:r w:rsidR="002D1A3A">
        <w:rPr>
          <w:rStyle w:val="Fodnotehenvisning"/>
        </w:rPr>
        <w:footnoteRef/>
      </w:r>
      <w:r w:rsidR="002D1A3A">
        <w:t xml:space="preserve"> </w:t>
      </w:r>
      <w:r w:rsidR="002D1A3A">
        <w:rPr>
          <w:rFonts w:ascii="Aptos" w:eastAsia="Avenir Next LT Pro" w:hAnsi="Aptos" w:cs="Avenir Next LT Pro"/>
        </w:rPr>
        <w:t>LBKG 2025-03-17 nr. 282; barnet lov § 133</w:t>
      </w:r>
    </w:p>
  </w:footnote>
  <w:footnote w:id="16">
    <w:p w14:paraId="252FB0D9" w14:textId="41A240AF" w:rsidR="00430024" w:rsidRDefault="007A3481" w:rsidP="00430024">
      <w:pPr>
        <w:pStyle w:val="Fodnotetekst"/>
      </w:pPr>
      <w:r>
        <w:rPr>
          <w:rStyle w:val="Fodnotehenvisning"/>
        </w:rPr>
        <w:footnoteRef/>
      </w:r>
      <w:r>
        <w:t xml:space="preserve"> </w:t>
      </w:r>
      <w:r w:rsidR="00B1005A" w:rsidRPr="007E74FF">
        <w:rPr>
          <w:rFonts w:ascii="Aptos" w:eastAsia="Avenir Next LT Pro" w:hAnsi="Aptos" w:cs="Avenir Next LT Pro"/>
        </w:rPr>
        <w:t>BGK 2025-06-13 nr. 678</w:t>
      </w:r>
      <w:r w:rsidR="00B1005A">
        <w:rPr>
          <w:rFonts w:ascii="Aptos" w:eastAsia="Avenir Next LT Pro" w:hAnsi="Aptos" w:cs="Avenir Next LT Pro"/>
        </w:rPr>
        <w:t xml:space="preserve">; om folkeskolens prøver </w:t>
      </w:r>
      <w:r w:rsidR="00B1005A" w:rsidRPr="007E74FF">
        <w:rPr>
          <w:rFonts w:ascii="Aptos" w:eastAsia="Avenir Next LT Pro" w:hAnsi="Aptos" w:cs="Avenir Next LT Pro"/>
        </w:rPr>
        <w:t>§ 62, stk. 2</w:t>
      </w:r>
      <w:r w:rsidR="00B1005A">
        <w:rPr>
          <w:rFonts w:ascii="Aptos" w:eastAsia="Avenir Next LT Pro" w:hAnsi="Aptos" w:cs="Avenir Next LT Pro"/>
        </w:rPr>
        <w:t xml:space="preserve">, </w:t>
      </w:r>
      <w:r w:rsidR="00B1005A">
        <w:rPr>
          <w:rStyle w:val="Fodnotehenvisning"/>
        </w:rPr>
        <w:footnoteRef/>
      </w:r>
      <w:r w:rsidR="00B1005A">
        <w:t xml:space="preserve"> </w:t>
      </w:r>
      <w:r w:rsidR="00B1005A">
        <w:rPr>
          <w:rFonts w:ascii="Aptos" w:eastAsia="Avenir Next LT Pro" w:hAnsi="Aptos" w:cs="Avenir Next LT Pro"/>
        </w:rPr>
        <w:t>BKG 2025-09-05 nr. 1100: folkeskoleloven § 14, stk. 6 og § 54</w:t>
      </w:r>
      <w:r w:rsidR="39E7CF0E">
        <w:rPr>
          <w:rFonts w:ascii="Aptos" w:eastAsia="Avenir Next LT Pro" w:hAnsi="Aptos" w:cs="Avenir Next LT Pro"/>
        </w:rPr>
        <w:t xml:space="preserve"> </w:t>
      </w:r>
      <w:r w:rsidR="2DD00B15">
        <w:rPr>
          <w:rFonts w:ascii="Aptos" w:eastAsia="Avenir Next LT Pro" w:hAnsi="Aptos" w:cs="Avenir Next LT Pro"/>
        </w:rPr>
        <w:t xml:space="preserve">LBKG </w:t>
      </w:r>
      <w:r w:rsidR="7AC4CA60">
        <w:rPr>
          <w:rFonts w:ascii="Aptos" w:eastAsia="Avenir Next LT Pro" w:hAnsi="Aptos" w:cs="Avenir Next LT Pro"/>
        </w:rPr>
        <w:t>2024-</w:t>
      </w:r>
      <w:r w:rsidR="590E78CE">
        <w:rPr>
          <w:rFonts w:ascii="Aptos" w:eastAsia="Avenir Next LT Pro" w:hAnsi="Aptos" w:cs="Avenir Next LT Pro"/>
        </w:rPr>
        <w:t xml:space="preserve">11-28 nr. </w:t>
      </w:r>
      <w:r w:rsidR="5C8342D0">
        <w:rPr>
          <w:rFonts w:ascii="Aptos" w:eastAsia="Avenir Next LT Pro" w:hAnsi="Aptos" w:cs="Avenir Next LT Pro"/>
        </w:rPr>
        <w:t xml:space="preserve">1245 Friskoler og </w:t>
      </w:r>
      <w:r w:rsidR="30DE2D3B">
        <w:rPr>
          <w:rFonts w:ascii="Aptos" w:eastAsia="Avenir Next LT Pro" w:hAnsi="Aptos" w:cs="Avenir Next LT Pro"/>
        </w:rPr>
        <w:t>Private Grundskoler mv. § 8 a)</w:t>
      </w:r>
      <w:r w:rsidR="00430024">
        <w:rPr>
          <w:rFonts w:ascii="Aptos" w:eastAsia="Avenir Next LT Pro" w:hAnsi="Aptos" w:cs="Avenir Next LT Pro"/>
        </w:rPr>
        <w:t xml:space="preserve"> </w:t>
      </w:r>
      <w:r w:rsidR="00430024">
        <w:t xml:space="preserve">og </w:t>
      </w:r>
      <w:r w:rsidR="00430024" w:rsidRPr="005D4ED8">
        <w:t>Lovbekendtgørelse 2022-08-12 nr. 1172</w:t>
      </w:r>
      <w:r w:rsidR="00430024" w:rsidRPr="005D4ED8">
        <w:br/>
        <w:t>om efterskoler og frie fagskoler</w:t>
      </w:r>
      <w:r w:rsidR="00430024">
        <w:t xml:space="preserve"> </w:t>
      </w:r>
      <w:r w:rsidR="00430024" w:rsidRPr="0069222C">
        <w:t>§</w:t>
      </w:r>
      <w:r w:rsidR="00430024">
        <w:t xml:space="preserve"> 2, stk. 4 og</w:t>
      </w:r>
      <w:r w:rsidR="00430024" w:rsidRPr="0069222C">
        <w:t xml:space="preserve"> </w:t>
      </w:r>
      <w:r w:rsidR="00430024">
        <w:t xml:space="preserve">§ </w:t>
      </w:r>
      <w:r w:rsidR="00430024" w:rsidRPr="0069222C">
        <w:t>5 a</w:t>
      </w:r>
      <w:r w:rsidR="00430024">
        <w:t>.</w:t>
      </w:r>
    </w:p>
    <w:p w14:paraId="1ADAF254" w14:textId="65F51F7E" w:rsidR="00B1005A" w:rsidRPr="000B606D" w:rsidRDefault="00B1005A" w:rsidP="003A260D">
      <w:pPr>
        <w:pStyle w:val="Fodnotetekst"/>
        <w:rPr>
          <w:rFonts w:ascii="Aptos" w:eastAsia="Avenir Next LT Pro" w:hAnsi="Aptos" w:cs="Avenir Next LT Pro"/>
        </w:rPr>
      </w:pPr>
    </w:p>
    <w:p w14:paraId="26FACA0B" w14:textId="58CCBD2E" w:rsidR="007A3481" w:rsidRDefault="007A3481">
      <w:pPr>
        <w:pStyle w:val="Fodnotetekst"/>
      </w:pPr>
    </w:p>
    <w:p w14:paraId="4585DE78" w14:textId="1069CCE6" w:rsidR="003E174B" w:rsidRDefault="003E174B">
      <w:pPr>
        <w:pStyle w:val="Fodnotetekst"/>
      </w:pPr>
    </w:p>
  </w:footnote>
  <w:footnote w:id="17">
    <w:p w14:paraId="251557C9" w14:textId="6197CA7D" w:rsidR="009C1640" w:rsidRDefault="009C1640" w:rsidP="008A6B56">
      <w:pPr>
        <w:pStyle w:val="Fodnotetekst"/>
        <w:rPr>
          <w:rFonts w:ascii="Aptos" w:hAnsi="Aptos"/>
        </w:rPr>
      </w:pPr>
      <w:r>
        <w:rPr>
          <w:rStyle w:val="Fodnotehenvisning"/>
        </w:rPr>
        <w:footnoteRef/>
      </w:r>
      <w:r>
        <w:t xml:space="preserve"> </w:t>
      </w:r>
      <w:r w:rsidR="008A6B56" w:rsidRPr="009063B2">
        <w:rPr>
          <w:rFonts w:ascii="Aptos" w:hAnsi="Aptos"/>
        </w:rPr>
        <w:t>LBKG 2022-08-12- nr. 1172</w:t>
      </w:r>
      <w:r w:rsidR="008A6B56">
        <w:rPr>
          <w:rFonts w:ascii="Aptos" w:hAnsi="Aptos"/>
        </w:rPr>
        <w:t xml:space="preserve">; om efterskoler og frie fagskoler § 4a, </w:t>
      </w:r>
      <w:r w:rsidR="3BE72E2C">
        <w:rPr>
          <w:rFonts w:ascii="Aptos" w:hAnsi="Aptos"/>
        </w:rPr>
        <w:t>stk. 3.</w:t>
      </w:r>
      <w:r w:rsidR="38B877FE">
        <w:rPr>
          <w:rFonts w:ascii="Aptos" w:hAnsi="Aptos"/>
        </w:rPr>
        <w:t xml:space="preserve"> </w:t>
      </w:r>
      <w:r w:rsidR="008A6B56">
        <w:rPr>
          <w:rStyle w:val="Fodnotehenvisning"/>
        </w:rPr>
        <w:footnoteRef/>
      </w:r>
      <w:r w:rsidR="008A6B56">
        <w:t xml:space="preserve"> </w:t>
      </w:r>
      <w:r w:rsidR="008A6B56">
        <w:rPr>
          <w:rFonts w:ascii="Aptos" w:hAnsi="Aptos"/>
        </w:rPr>
        <w:t xml:space="preserve">LBKG 2024-11-28 nr. 1245; </w:t>
      </w:r>
      <w:r w:rsidR="008A6B56">
        <w:t xml:space="preserve">friskoler og private grundskoler mv. </w:t>
      </w:r>
      <w:r w:rsidR="008A6B56">
        <w:rPr>
          <w:rFonts w:ascii="Aptos" w:hAnsi="Aptos"/>
        </w:rPr>
        <w:t xml:space="preserve">§ 1, </w:t>
      </w:r>
      <w:r w:rsidR="4917212E">
        <w:rPr>
          <w:rFonts w:ascii="Aptos" w:hAnsi="Aptos"/>
        </w:rPr>
        <w:t>stk. 1., 2.</w:t>
      </w:r>
      <w:r w:rsidR="008A6B56">
        <w:rPr>
          <w:rFonts w:ascii="Aptos" w:hAnsi="Aptos"/>
        </w:rPr>
        <w:t xml:space="preserve"> pkt. og § 4a, stk. 3</w:t>
      </w:r>
    </w:p>
  </w:footnote>
  <w:footnote w:id="18">
    <w:p w14:paraId="346F633E" w14:textId="5FDE0BEA" w:rsidR="001801CA" w:rsidRDefault="001801CA">
      <w:pPr>
        <w:pStyle w:val="Fodnotetekst"/>
      </w:pPr>
      <w:r>
        <w:rPr>
          <w:rStyle w:val="Fodnotehenvisning"/>
        </w:rPr>
        <w:footnoteRef/>
      </w:r>
      <w:r>
        <w:t xml:space="preserve"> </w:t>
      </w:r>
      <w:r w:rsidR="00CD5FBF">
        <w:t xml:space="preserve">LBKG 2024-11-28 nr. 1245 om friskoler og private grundskoler </w:t>
      </w:r>
      <w:r w:rsidR="002B7D0B">
        <w:t xml:space="preserve">mv. § 37, stk. 2. </w:t>
      </w:r>
    </w:p>
  </w:footnote>
  <w:footnote w:id="19">
    <w:p w14:paraId="0E9D2596" w14:textId="78DDB005" w:rsidR="00982961" w:rsidRDefault="00982961">
      <w:pPr>
        <w:pStyle w:val="Fodnotetekst"/>
      </w:pPr>
      <w:r>
        <w:rPr>
          <w:rStyle w:val="Fodnotehenvisning"/>
        </w:rPr>
        <w:footnoteRef/>
      </w:r>
      <w:r>
        <w:t xml:space="preserve"> </w:t>
      </w:r>
      <w:r w:rsidRPr="00CD41F1">
        <w:rPr>
          <w:rFonts w:ascii="Aptos" w:hAnsi="Aptos"/>
        </w:rPr>
        <w:t>LBKG 2025-03-17 nr</w:t>
      </w:r>
      <w:r>
        <w:rPr>
          <w:rFonts w:ascii="Aptos" w:hAnsi="Aptos"/>
        </w:rPr>
        <w:t>.</w:t>
      </w:r>
      <w:r w:rsidRPr="00CD41F1">
        <w:rPr>
          <w:rFonts w:ascii="Aptos" w:hAnsi="Aptos"/>
        </w:rPr>
        <w:t xml:space="preserve"> 282</w:t>
      </w:r>
      <w:r>
        <w:rPr>
          <w:rFonts w:ascii="Aptos" w:hAnsi="Aptos"/>
        </w:rPr>
        <w:t xml:space="preserve">; </w:t>
      </w:r>
      <w:r w:rsidRPr="00CD41F1">
        <w:rPr>
          <w:rFonts w:ascii="Aptos" w:hAnsi="Aptos"/>
        </w:rPr>
        <w:t>Barnets lov</w:t>
      </w:r>
      <w:r>
        <w:rPr>
          <w:rFonts w:ascii="Aptos" w:hAnsi="Aptos"/>
        </w:rPr>
        <w:t xml:space="preserve"> § 133</w:t>
      </w:r>
    </w:p>
  </w:footnote>
  <w:footnote w:id="20">
    <w:p w14:paraId="783542B0" w14:textId="63BD1A22" w:rsidR="0047119B" w:rsidRDefault="0047119B" w:rsidP="76A3D024">
      <w:pPr>
        <w:pStyle w:val="Fodnotetekst"/>
        <w:rPr>
          <w:rFonts w:ascii="Aptos" w:hAnsi="Aptos"/>
          <w:highlight w:val="yellow"/>
        </w:rPr>
      </w:pPr>
      <w:r>
        <w:rPr>
          <w:rStyle w:val="Fodnotehenvisning"/>
        </w:rPr>
        <w:footnoteRef/>
      </w:r>
      <w:r w:rsidR="76A3D024">
        <w:t xml:space="preserve"> </w:t>
      </w:r>
      <w:r w:rsidR="76A3D024">
        <w:rPr>
          <w:rFonts w:ascii="Aptos" w:hAnsi="Aptos"/>
        </w:rPr>
        <w:t xml:space="preserve">LBKG 2014-06-20 nr. 693 om folkeskolens specialundervisning og anden specialpædagogiske bistand § 2 og § 3, stk. 4, jf. LBKG 2024-11-28 nr. 1245 Friskoler og Private Grundskoler mv. § 3, stk. 1, 1. pkt. 1. pkt. </w:t>
      </w:r>
    </w:p>
  </w:footnote>
  <w:footnote w:id="21">
    <w:p w14:paraId="71636B11" w14:textId="77777777" w:rsidR="00783839" w:rsidRDefault="00783839" w:rsidP="00783839">
      <w:pPr>
        <w:pStyle w:val="Fodnotetekst"/>
      </w:pPr>
      <w:r>
        <w:rPr>
          <w:rStyle w:val="Fodnotehenvisning"/>
        </w:rPr>
        <w:footnoteRef/>
      </w:r>
      <w:r>
        <w:t xml:space="preserve"> Lov 2022-05-24 nr. 7000 om bogføring § 12, stk. 1</w:t>
      </w:r>
    </w:p>
  </w:footnote>
  <w:footnote w:id="22">
    <w:p w14:paraId="03207F3E" w14:textId="75176621" w:rsidR="00B9696E" w:rsidRDefault="00B9696E">
      <w:pPr>
        <w:pStyle w:val="Fodnotetekst"/>
      </w:pPr>
      <w:r>
        <w:rPr>
          <w:rStyle w:val="Fodnotehenvisning"/>
        </w:rPr>
        <w:footnoteRef/>
      </w:r>
      <w:r>
        <w:t xml:space="preserve"> Lov </w:t>
      </w:r>
      <w:r w:rsidR="008D1C8F">
        <w:t>2022-05-24 nr. 700 om bogføring § 12, stk. 1</w:t>
      </w:r>
    </w:p>
  </w:footnote>
  <w:footnote w:id="23">
    <w:p w14:paraId="57240F58" w14:textId="1D58D4CF" w:rsidR="00476842" w:rsidRDefault="00476842">
      <w:pPr>
        <w:pStyle w:val="Fodnotetekst"/>
      </w:pPr>
      <w:r>
        <w:rPr>
          <w:rStyle w:val="Fodnotehenvisning"/>
        </w:rPr>
        <w:footnoteRef/>
      </w:r>
      <w:r>
        <w:t xml:space="preserve"> </w:t>
      </w:r>
      <w:r w:rsidR="00AC0905">
        <w:rPr>
          <w:rFonts w:ascii="Aptos" w:hAnsi="Aptos"/>
        </w:rPr>
        <w:t xml:space="preserve">LBKG 2023-02-24 nr. 182 </w:t>
      </w:r>
      <w:r w:rsidR="00AC0905" w:rsidRPr="000B606D">
        <w:rPr>
          <w:rFonts w:ascii="Aptos" w:hAnsi="Aptos"/>
        </w:rPr>
        <w:t>Tv-overvågningsloven</w:t>
      </w:r>
      <w:r w:rsidR="00AC0905">
        <w:rPr>
          <w:rFonts w:ascii="Aptos" w:hAnsi="Aptos"/>
        </w:rPr>
        <w:t xml:space="preserve"> § 2, stk. 1, nr. b</w:t>
      </w:r>
    </w:p>
  </w:footnote>
  <w:footnote w:id="24">
    <w:p w14:paraId="33618689" w14:textId="31B028EC" w:rsidR="00B32A29" w:rsidRDefault="00B32A29">
      <w:pPr>
        <w:pStyle w:val="Fodnotetekst"/>
      </w:pPr>
      <w:r>
        <w:rPr>
          <w:rStyle w:val="Fodnotehenvisning"/>
        </w:rPr>
        <w:footnoteRef/>
      </w:r>
      <w:r>
        <w:t xml:space="preserve"> </w:t>
      </w:r>
      <w:r w:rsidR="0012784F">
        <w:t xml:space="preserve">LBKG </w:t>
      </w:r>
      <w:r w:rsidR="7D8548FA">
        <w:t>2020</w:t>
      </w:r>
      <w:r w:rsidR="0012784F">
        <w:t>-</w:t>
      </w:r>
      <w:r w:rsidR="3C958DB6">
        <w:t>12-11</w:t>
      </w:r>
      <w:r w:rsidR="0012784F">
        <w:t xml:space="preserve"> nr. </w:t>
      </w:r>
      <w:r w:rsidR="3C958DB6">
        <w:t>2020</w:t>
      </w:r>
      <w:r w:rsidR="0012784F">
        <w:t xml:space="preserve"> </w:t>
      </w:r>
      <w:r w:rsidR="73AEA85C">
        <w:t>fondsloven</w:t>
      </w:r>
      <w:r w:rsidR="0012784F">
        <w:t xml:space="preserve"> § </w:t>
      </w:r>
      <w:r w:rsidR="74383FFD">
        <w:t>4.</w:t>
      </w:r>
      <w:r w:rsidR="00C93B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C58F" w14:textId="1923B884" w:rsidR="00855720" w:rsidRDefault="00000000">
    <w:pPr>
      <w:pStyle w:val="Sidehoved"/>
    </w:pPr>
    <w:r>
      <w:rPr>
        <w:noProof/>
      </w:rPr>
      <w:pict w14:anchorId="31611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ocTools Watermark_3_sektion 1" o:spid="_x0000_s1027" type="#_x0000_t136" style="position:absolute;margin-left:0;margin-top:0;width:340.15pt;height:113.4pt;rotation:315;z-index:-251658239;mso-wrap-edited:f;mso-position-horizontal:center;mso-position-horizontal-relative:page;mso-position-vertical:center;mso-position-vertical-relative:page" o:allowincell="f" fillcolor="#d2d2d2" stroked="f">
          <v:shadow color="#868686"/>
          <v:textpath style="font-family:&quot;Arial&quot;;font-size:1pt;v-text-kern:t" trim="t" fitpath="t" string="UDKAST"/>
          <o:lock v:ext="edit" aspectratio="t"/>
          <w10:wrap side="largest"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A050" w14:textId="10DCB9B8" w:rsidR="0019166F" w:rsidRPr="00357EDF" w:rsidRDefault="00897E4D" w:rsidP="0019166F">
    <w:pPr>
      <w:jc w:val="center"/>
      <w:rPr>
        <w:rFonts w:ascii="Avenir Next LT Pro" w:hAnsi="Avenir Next LT Pro"/>
        <w:highlight w:val="yellow"/>
      </w:rPr>
    </w:pPr>
    <w:r>
      <w:tab/>
    </w:r>
    <w:r w:rsidRPr="00897E4D">
      <w:rPr>
        <w:rFonts w:ascii="Avenir Next LT Pro" w:hAnsi="Avenir Next LT Pro"/>
      </w:rPr>
      <w:t xml:space="preserve">Fortegnelse over behandlingsaktiviteter – </w:t>
    </w:r>
    <w:r w:rsidR="00CE2063">
      <w:rPr>
        <w:rFonts w:ascii="Avenir Next LT Pro" w:hAnsi="Avenir Next LT Pro"/>
      </w:rPr>
      <w:t xml:space="preserve">elever og </w:t>
    </w:r>
    <w:r w:rsidR="000B606D">
      <w:rPr>
        <w:rFonts w:ascii="Avenir Next LT Pro" w:hAnsi="Avenir Next LT Pro"/>
      </w:rPr>
      <w:t>forældre;</w:t>
    </w:r>
    <w:r w:rsidR="007C353E">
      <w:rPr>
        <w:rFonts w:ascii="Avenir Next LT Pro" w:hAnsi="Avenir Next LT Pro"/>
      </w:rPr>
      <w:t xml:space="preserve"> </w:t>
    </w:r>
    <w:r w:rsidR="0019166F" w:rsidRPr="00357EDF">
      <w:rPr>
        <w:rFonts w:ascii="Avenir Next LT Pro" w:hAnsi="Avenir Next LT Pro"/>
      </w:rPr>
      <w:t>[</w:t>
    </w:r>
    <w:r w:rsidR="0019166F" w:rsidRPr="00357EDF">
      <w:rPr>
        <w:rFonts w:ascii="Avenir Next LT Pro" w:hAnsi="Avenir Next LT Pro"/>
        <w:highlight w:val="yellow"/>
      </w:rPr>
      <w:t>Skole]</w:t>
    </w:r>
  </w:p>
  <w:p w14:paraId="592269F1" w14:textId="4C49ED89" w:rsidR="00AE24A9" w:rsidRPr="00897E4D" w:rsidRDefault="00AE24A9" w:rsidP="00897E4D">
    <w:pPr>
      <w:pStyle w:val="Sidehoved"/>
      <w:tabs>
        <w:tab w:val="clear" w:pos="4819"/>
        <w:tab w:val="clear" w:pos="9638"/>
        <w:tab w:val="left" w:pos="7183"/>
      </w:tabs>
      <w:rPr>
        <w:rFonts w:ascii="Avenir Next LT Pro" w:hAnsi="Avenir Next LT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0513" w14:textId="2B5CF1D6" w:rsidR="00855720" w:rsidRDefault="00000000">
    <w:pPr>
      <w:pStyle w:val="Sidehoved"/>
    </w:pPr>
    <w:r>
      <w:rPr>
        <w:noProof/>
      </w:rPr>
      <w:pict w14:anchorId="1EEB8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ocTools Watermark_2_sektion 1" o:spid="_x0000_s1025" type="#_x0000_t136" style="position:absolute;margin-left:0;margin-top:0;width:340.15pt;height:113.4pt;rotation:315;z-index:-251658240;mso-wrap-edited:f;mso-position-horizontal:center;mso-position-horizontal-relative:page;mso-position-vertical:center;mso-position-vertical-relative:page" o:allowincell="f" fillcolor="#d2d2d2" stroked="f">
          <v:shadow color="#868686"/>
          <v:textpath style="font-family:&quot;Arial&quot;;font-size:1pt;v-text-kern:t" trim="t" fitpath="t" string="UDKAST"/>
          <o:lock v:ext="edit" aspectratio="t"/>
          <w10:wrap side="largest"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744"/>
    <w:multiLevelType w:val="multilevel"/>
    <w:tmpl w:val="C2583580"/>
    <w:lvl w:ilvl="0">
      <w:start w:val="1"/>
      <w:numFmt w:val="decimal"/>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 w15:restartNumberingAfterBreak="0">
    <w:nsid w:val="378358B8"/>
    <w:multiLevelType w:val="hybridMultilevel"/>
    <w:tmpl w:val="F2C4E5A6"/>
    <w:lvl w:ilvl="0" w:tplc="31DE9274">
      <w:numFmt w:val="bullet"/>
      <w:lvlText w:val="-"/>
      <w:lvlJc w:val="left"/>
      <w:pPr>
        <w:ind w:left="720" w:hanging="360"/>
      </w:pPr>
      <w:rPr>
        <w:rFonts w:ascii="Avenir Next LT Pro" w:eastAsiaTheme="minorHAnsi" w:hAnsi="Avenir Next LT Pro"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D30677"/>
    <w:multiLevelType w:val="hybridMultilevel"/>
    <w:tmpl w:val="1C647E0A"/>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F3A5A39"/>
    <w:multiLevelType w:val="hybridMultilevel"/>
    <w:tmpl w:val="4588EF58"/>
    <w:lvl w:ilvl="0" w:tplc="C1F2DEAE">
      <w:start w:val="1"/>
      <w:numFmt w:val="lowerLetter"/>
      <w:lvlText w:val="%1)"/>
      <w:lvlJc w:val="left"/>
      <w:pPr>
        <w:ind w:left="720" w:hanging="360"/>
      </w:pPr>
      <w:rPr>
        <w:rFonts w:hint="default"/>
        <w:sz w:val="16"/>
        <w:szCs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F94C89"/>
    <w:multiLevelType w:val="hybridMultilevel"/>
    <w:tmpl w:val="4588EF58"/>
    <w:lvl w:ilvl="0" w:tplc="FFFFFFFF">
      <w:start w:val="1"/>
      <w:numFmt w:val="lowerLetter"/>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B1531A"/>
    <w:multiLevelType w:val="hybridMultilevel"/>
    <w:tmpl w:val="73C606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96640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550858">
    <w:abstractNumId w:val="0"/>
  </w:num>
  <w:num w:numId="3" w16cid:durableId="1655334426">
    <w:abstractNumId w:val="2"/>
  </w:num>
  <w:num w:numId="4" w16cid:durableId="1311669627">
    <w:abstractNumId w:val="1"/>
  </w:num>
  <w:num w:numId="5" w16cid:durableId="2085758535">
    <w:abstractNumId w:val="5"/>
  </w:num>
  <w:num w:numId="6" w16cid:durableId="1342901965">
    <w:abstractNumId w:val="3"/>
  </w:num>
  <w:num w:numId="7" w16cid:durableId="183606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C3"/>
    <w:rsid w:val="000001FC"/>
    <w:rsid w:val="00001C18"/>
    <w:rsid w:val="000025F3"/>
    <w:rsid w:val="00002967"/>
    <w:rsid w:val="00003007"/>
    <w:rsid w:val="0000342E"/>
    <w:rsid w:val="000107EC"/>
    <w:rsid w:val="0001181C"/>
    <w:rsid w:val="0001330A"/>
    <w:rsid w:val="000200C1"/>
    <w:rsid w:val="00020A3F"/>
    <w:rsid w:val="0002180E"/>
    <w:rsid w:val="000236FF"/>
    <w:rsid w:val="00024244"/>
    <w:rsid w:val="0002486B"/>
    <w:rsid w:val="000259F7"/>
    <w:rsid w:val="00026188"/>
    <w:rsid w:val="0003050A"/>
    <w:rsid w:val="00030A15"/>
    <w:rsid w:val="00030BE1"/>
    <w:rsid w:val="00031420"/>
    <w:rsid w:val="000319F7"/>
    <w:rsid w:val="00031DA3"/>
    <w:rsid w:val="00031F58"/>
    <w:rsid w:val="000329ED"/>
    <w:rsid w:val="00032FDE"/>
    <w:rsid w:val="00033AF6"/>
    <w:rsid w:val="00034863"/>
    <w:rsid w:val="00034B8B"/>
    <w:rsid w:val="00035B64"/>
    <w:rsid w:val="000365BF"/>
    <w:rsid w:val="00037BAE"/>
    <w:rsid w:val="00037BB9"/>
    <w:rsid w:val="000400BF"/>
    <w:rsid w:val="00041601"/>
    <w:rsid w:val="00042C93"/>
    <w:rsid w:val="00045AF0"/>
    <w:rsid w:val="00046E44"/>
    <w:rsid w:val="00047A78"/>
    <w:rsid w:val="0005463F"/>
    <w:rsid w:val="00057095"/>
    <w:rsid w:val="00057BC9"/>
    <w:rsid w:val="000627B8"/>
    <w:rsid w:val="00063307"/>
    <w:rsid w:val="00064DB4"/>
    <w:rsid w:val="0006573B"/>
    <w:rsid w:val="000659F5"/>
    <w:rsid w:val="00066D1F"/>
    <w:rsid w:val="00067581"/>
    <w:rsid w:val="00067B5C"/>
    <w:rsid w:val="0007198B"/>
    <w:rsid w:val="00071F69"/>
    <w:rsid w:val="000722DF"/>
    <w:rsid w:val="00072F3D"/>
    <w:rsid w:val="00073FC9"/>
    <w:rsid w:val="000751B9"/>
    <w:rsid w:val="000755FB"/>
    <w:rsid w:val="00077666"/>
    <w:rsid w:val="00077B22"/>
    <w:rsid w:val="00077FE5"/>
    <w:rsid w:val="00080291"/>
    <w:rsid w:val="00080CC6"/>
    <w:rsid w:val="0008170A"/>
    <w:rsid w:val="00081726"/>
    <w:rsid w:val="00082340"/>
    <w:rsid w:val="00082FD7"/>
    <w:rsid w:val="000832F1"/>
    <w:rsid w:val="00085B42"/>
    <w:rsid w:val="000860A0"/>
    <w:rsid w:val="000861C4"/>
    <w:rsid w:val="0009117C"/>
    <w:rsid w:val="00092A80"/>
    <w:rsid w:val="00092D37"/>
    <w:rsid w:val="000930B3"/>
    <w:rsid w:val="0009655A"/>
    <w:rsid w:val="00096622"/>
    <w:rsid w:val="00097938"/>
    <w:rsid w:val="000A1EEC"/>
    <w:rsid w:val="000A2FEB"/>
    <w:rsid w:val="000A4037"/>
    <w:rsid w:val="000A416C"/>
    <w:rsid w:val="000A4B05"/>
    <w:rsid w:val="000A4E4C"/>
    <w:rsid w:val="000A4F77"/>
    <w:rsid w:val="000A5165"/>
    <w:rsid w:val="000A6212"/>
    <w:rsid w:val="000A67F6"/>
    <w:rsid w:val="000A68CB"/>
    <w:rsid w:val="000B013C"/>
    <w:rsid w:val="000B06DE"/>
    <w:rsid w:val="000B35B8"/>
    <w:rsid w:val="000B4561"/>
    <w:rsid w:val="000B606D"/>
    <w:rsid w:val="000C066F"/>
    <w:rsid w:val="000C1BB2"/>
    <w:rsid w:val="000C1E54"/>
    <w:rsid w:val="000C336C"/>
    <w:rsid w:val="000C3917"/>
    <w:rsid w:val="000C4400"/>
    <w:rsid w:val="000C4BEA"/>
    <w:rsid w:val="000C5692"/>
    <w:rsid w:val="000C669D"/>
    <w:rsid w:val="000C7B14"/>
    <w:rsid w:val="000D0A67"/>
    <w:rsid w:val="000D2B88"/>
    <w:rsid w:val="000D2D7E"/>
    <w:rsid w:val="000D37BE"/>
    <w:rsid w:val="000E1356"/>
    <w:rsid w:val="000E143F"/>
    <w:rsid w:val="000E2DE5"/>
    <w:rsid w:val="000E64B2"/>
    <w:rsid w:val="000E6A41"/>
    <w:rsid w:val="000E7110"/>
    <w:rsid w:val="000E7B8D"/>
    <w:rsid w:val="000F227D"/>
    <w:rsid w:val="000F256B"/>
    <w:rsid w:val="000F4D04"/>
    <w:rsid w:val="000F7014"/>
    <w:rsid w:val="0010009C"/>
    <w:rsid w:val="00100413"/>
    <w:rsid w:val="00100CC9"/>
    <w:rsid w:val="00102540"/>
    <w:rsid w:val="00102AD7"/>
    <w:rsid w:val="0010314D"/>
    <w:rsid w:val="0010376D"/>
    <w:rsid w:val="0010426C"/>
    <w:rsid w:val="00104356"/>
    <w:rsid w:val="001052D7"/>
    <w:rsid w:val="001056D8"/>
    <w:rsid w:val="00105908"/>
    <w:rsid w:val="0010594A"/>
    <w:rsid w:val="0010772C"/>
    <w:rsid w:val="00111A26"/>
    <w:rsid w:val="00111E95"/>
    <w:rsid w:val="00112BC8"/>
    <w:rsid w:val="00114F09"/>
    <w:rsid w:val="001150F1"/>
    <w:rsid w:val="001160FD"/>
    <w:rsid w:val="00116CB7"/>
    <w:rsid w:val="00117596"/>
    <w:rsid w:val="00123336"/>
    <w:rsid w:val="0012471E"/>
    <w:rsid w:val="001249D6"/>
    <w:rsid w:val="00126CA8"/>
    <w:rsid w:val="00127770"/>
    <w:rsid w:val="0012784F"/>
    <w:rsid w:val="00127899"/>
    <w:rsid w:val="00127F45"/>
    <w:rsid w:val="00136797"/>
    <w:rsid w:val="00137CE6"/>
    <w:rsid w:val="0014012B"/>
    <w:rsid w:val="00143173"/>
    <w:rsid w:val="00143610"/>
    <w:rsid w:val="00145D72"/>
    <w:rsid w:val="00146048"/>
    <w:rsid w:val="00146FC9"/>
    <w:rsid w:val="00150154"/>
    <w:rsid w:val="00154662"/>
    <w:rsid w:val="00155E70"/>
    <w:rsid w:val="00157E96"/>
    <w:rsid w:val="0016008C"/>
    <w:rsid w:val="00160700"/>
    <w:rsid w:val="00160822"/>
    <w:rsid w:val="00160885"/>
    <w:rsid w:val="00160ACB"/>
    <w:rsid w:val="001613AB"/>
    <w:rsid w:val="001660DE"/>
    <w:rsid w:val="00166F39"/>
    <w:rsid w:val="0017076E"/>
    <w:rsid w:val="001731A8"/>
    <w:rsid w:val="001738AE"/>
    <w:rsid w:val="00173F14"/>
    <w:rsid w:val="00173F84"/>
    <w:rsid w:val="00174451"/>
    <w:rsid w:val="00174614"/>
    <w:rsid w:val="001749DE"/>
    <w:rsid w:val="001754F0"/>
    <w:rsid w:val="00175C00"/>
    <w:rsid w:val="00175DB0"/>
    <w:rsid w:val="001801CA"/>
    <w:rsid w:val="00180C0F"/>
    <w:rsid w:val="00180DCD"/>
    <w:rsid w:val="00181351"/>
    <w:rsid w:val="00182DFD"/>
    <w:rsid w:val="00185CED"/>
    <w:rsid w:val="00185D83"/>
    <w:rsid w:val="00186655"/>
    <w:rsid w:val="0018668E"/>
    <w:rsid w:val="00190AE1"/>
    <w:rsid w:val="0019166F"/>
    <w:rsid w:val="00191E82"/>
    <w:rsid w:val="00193354"/>
    <w:rsid w:val="0019362C"/>
    <w:rsid w:val="00195088"/>
    <w:rsid w:val="001959E6"/>
    <w:rsid w:val="00197037"/>
    <w:rsid w:val="00197CDD"/>
    <w:rsid w:val="001A0802"/>
    <w:rsid w:val="001A100B"/>
    <w:rsid w:val="001A1C35"/>
    <w:rsid w:val="001A1C64"/>
    <w:rsid w:val="001A1E48"/>
    <w:rsid w:val="001A212D"/>
    <w:rsid w:val="001A267C"/>
    <w:rsid w:val="001A3120"/>
    <w:rsid w:val="001A619C"/>
    <w:rsid w:val="001A64CF"/>
    <w:rsid w:val="001A7799"/>
    <w:rsid w:val="001B14A1"/>
    <w:rsid w:val="001B2494"/>
    <w:rsid w:val="001B2FE8"/>
    <w:rsid w:val="001B3F31"/>
    <w:rsid w:val="001B66FB"/>
    <w:rsid w:val="001C234D"/>
    <w:rsid w:val="001C31A0"/>
    <w:rsid w:val="001C39EB"/>
    <w:rsid w:val="001C5273"/>
    <w:rsid w:val="001C5A4C"/>
    <w:rsid w:val="001C708E"/>
    <w:rsid w:val="001D08F4"/>
    <w:rsid w:val="001D0A91"/>
    <w:rsid w:val="001D118F"/>
    <w:rsid w:val="001D2655"/>
    <w:rsid w:val="001D2CF0"/>
    <w:rsid w:val="001D342C"/>
    <w:rsid w:val="001D350F"/>
    <w:rsid w:val="001D3CCA"/>
    <w:rsid w:val="001D3D58"/>
    <w:rsid w:val="001D40B0"/>
    <w:rsid w:val="001D5E09"/>
    <w:rsid w:val="001D6D78"/>
    <w:rsid w:val="001E1EE3"/>
    <w:rsid w:val="001E2F1F"/>
    <w:rsid w:val="001E4EC4"/>
    <w:rsid w:val="001E7350"/>
    <w:rsid w:val="001F036F"/>
    <w:rsid w:val="001F0DB3"/>
    <w:rsid w:val="001F221C"/>
    <w:rsid w:val="001F4E57"/>
    <w:rsid w:val="001F507A"/>
    <w:rsid w:val="001F658C"/>
    <w:rsid w:val="00200238"/>
    <w:rsid w:val="0020524D"/>
    <w:rsid w:val="00206357"/>
    <w:rsid w:val="00210434"/>
    <w:rsid w:val="002106E9"/>
    <w:rsid w:val="00210994"/>
    <w:rsid w:val="00210C2F"/>
    <w:rsid w:val="00212298"/>
    <w:rsid w:val="002138A2"/>
    <w:rsid w:val="00215341"/>
    <w:rsid w:val="00215F25"/>
    <w:rsid w:val="002164A9"/>
    <w:rsid w:val="002171F2"/>
    <w:rsid w:val="002213E0"/>
    <w:rsid w:val="00221C47"/>
    <w:rsid w:val="00223A2F"/>
    <w:rsid w:val="00226B3D"/>
    <w:rsid w:val="0022BE91"/>
    <w:rsid w:val="00230128"/>
    <w:rsid w:val="002301EC"/>
    <w:rsid w:val="00230ACD"/>
    <w:rsid w:val="00230FF5"/>
    <w:rsid w:val="00232FFF"/>
    <w:rsid w:val="00235E6E"/>
    <w:rsid w:val="00235FF7"/>
    <w:rsid w:val="002377AD"/>
    <w:rsid w:val="00240CFD"/>
    <w:rsid w:val="00241003"/>
    <w:rsid w:val="00241519"/>
    <w:rsid w:val="00241813"/>
    <w:rsid w:val="00242C46"/>
    <w:rsid w:val="00242C9E"/>
    <w:rsid w:val="00243283"/>
    <w:rsid w:val="00243875"/>
    <w:rsid w:val="00243CA9"/>
    <w:rsid w:val="00244355"/>
    <w:rsid w:val="00244A0C"/>
    <w:rsid w:val="002454C0"/>
    <w:rsid w:val="0024569F"/>
    <w:rsid w:val="002466A9"/>
    <w:rsid w:val="0024670B"/>
    <w:rsid w:val="00251607"/>
    <w:rsid w:val="00251683"/>
    <w:rsid w:val="0025318A"/>
    <w:rsid w:val="00254517"/>
    <w:rsid w:val="00257285"/>
    <w:rsid w:val="00257482"/>
    <w:rsid w:val="002607FB"/>
    <w:rsid w:val="00260CA3"/>
    <w:rsid w:val="00264108"/>
    <w:rsid w:val="00265785"/>
    <w:rsid w:val="00266041"/>
    <w:rsid w:val="00266681"/>
    <w:rsid w:val="00266E8B"/>
    <w:rsid w:val="00272379"/>
    <w:rsid w:val="00274507"/>
    <w:rsid w:val="00274E53"/>
    <w:rsid w:val="00277645"/>
    <w:rsid w:val="00280883"/>
    <w:rsid w:val="00280F80"/>
    <w:rsid w:val="00282496"/>
    <w:rsid w:val="00282CF9"/>
    <w:rsid w:val="00282DD7"/>
    <w:rsid w:val="00284EA7"/>
    <w:rsid w:val="0028633C"/>
    <w:rsid w:val="002863E5"/>
    <w:rsid w:val="002904FE"/>
    <w:rsid w:val="00291251"/>
    <w:rsid w:val="0029213B"/>
    <w:rsid w:val="00292942"/>
    <w:rsid w:val="00293939"/>
    <w:rsid w:val="00294FDA"/>
    <w:rsid w:val="00295C21"/>
    <w:rsid w:val="002A1864"/>
    <w:rsid w:val="002A248F"/>
    <w:rsid w:val="002A4DEF"/>
    <w:rsid w:val="002A6B13"/>
    <w:rsid w:val="002A7B2A"/>
    <w:rsid w:val="002B1947"/>
    <w:rsid w:val="002B21E8"/>
    <w:rsid w:val="002B2386"/>
    <w:rsid w:val="002B2478"/>
    <w:rsid w:val="002B5387"/>
    <w:rsid w:val="002B54B8"/>
    <w:rsid w:val="002B55EC"/>
    <w:rsid w:val="002B5EF7"/>
    <w:rsid w:val="002B60E5"/>
    <w:rsid w:val="002B66A7"/>
    <w:rsid w:val="002B7D0B"/>
    <w:rsid w:val="002C05D4"/>
    <w:rsid w:val="002C23F9"/>
    <w:rsid w:val="002C275B"/>
    <w:rsid w:val="002C2E6F"/>
    <w:rsid w:val="002C414E"/>
    <w:rsid w:val="002C48C0"/>
    <w:rsid w:val="002C4A04"/>
    <w:rsid w:val="002C5BFA"/>
    <w:rsid w:val="002C70CA"/>
    <w:rsid w:val="002C791A"/>
    <w:rsid w:val="002D1A3A"/>
    <w:rsid w:val="002D43B9"/>
    <w:rsid w:val="002D6C5E"/>
    <w:rsid w:val="002D7613"/>
    <w:rsid w:val="002D7CCB"/>
    <w:rsid w:val="002D7E8D"/>
    <w:rsid w:val="002E0267"/>
    <w:rsid w:val="002E0354"/>
    <w:rsid w:val="002E0B48"/>
    <w:rsid w:val="002E0C5E"/>
    <w:rsid w:val="002E1ED2"/>
    <w:rsid w:val="002E2705"/>
    <w:rsid w:val="002E46FD"/>
    <w:rsid w:val="002E558D"/>
    <w:rsid w:val="002E5D35"/>
    <w:rsid w:val="002E66CC"/>
    <w:rsid w:val="002E6D1D"/>
    <w:rsid w:val="002E7116"/>
    <w:rsid w:val="002E7C02"/>
    <w:rsid w:val="002F1A38"/>
    <w:rsid w:val="002F1D63"/>
    <w:rsid w:val="002F343B"/>
    <w:rsid w:val="002F4927"/>
    <w:rsid w:val="00300535"/>
    <w:rsid w:val="00300CAC"/>
    <w:rsid w:val="0030617A"/>
    <w:rsid w:val="0030790C"/>
    <w:rsid w:val="00307AEF"/>
    <w:rsid w:val="00307DEF"/>
    <w:rsid w:val="00310E3B"/>
    <w:rsid w:val="00312B28"/>
    <w:rsid w:val="00312F17"/>
    <w:rsid w:val="0031336D"/>
    <w:rsid w:val="00314458"/>
    <w:rsid w:val="003150CB"/>
    <w:rsid w:val="00316DE6"/>
    <w:rsid w:val="0031717F"/>
    <w:rsid w:val="00317DA3"/>
    <w:rsid w:val="0032060A"/>
    <w:rsid w:val="00320BFD"/>
    <w:rsid w:val="00320CAB"/>
    <w:rsid w:val="00321F70"/>
    <w:rsid w:val="003221BD"/>
    <w:rsid w:val="00322C39"/>
    <w:rsid w:val="003231CD"/>
    <w:rsid w:val="00323CCA"/>
    <w:rsid w:val="00323ED0"/>
    <w:rsid w:val="0032464A"/>
    <w:rsid w:val="00327A32"/>
    <w:rsid w:val="00327B4F"/>
    <w:rsid w:val="00327C1F"/>
    <w:rsid w:val="00327ED9"/>
    <w:rsid w:val="00330C01"/>
    <w:rsid w:val="003317EE"/>
    <w:rsid w:val="00331873"/>
    <w:rsid w:val="00331D82"/>
    <w:rsid w:val="00331F4C"/>
    <w:rsid w:val="00332442"/>
    <w:rsid w:val="0033346E"/>
    <w:rsid w:val="0033429B"/>
    <w:rsid w:val="003353E2"/>
    <w:rsid w:val="003365B2"/>
    <w:rsid w:val="00336E06"/>
    <w:rsid w:val="00341A42"/>
    <w:rsid w:val="00341ED2"/>
    <w:rsid w:val="003421D8"/>
    <w:rsid w:val="00343FFA"/>
    <w:rsid w:val="00345784"/>
    <w:rsid w:val="0034678C"/>
    <w:rsid w:val="00347C85"/>
    <w:rsid w:val="00351AD0"/>
    <w:rsid w:val="003527BA"/>
    <w:rsid w:val="00355112"/>
    <w:rsid w:val="003565DD"/>
    <w:rsid w:val="00357674"/>
    <w:rsid w:val="00357EDF"/>
    <w:rsid w:val="0036136D"/>
    <w:rsid w:val="00362E45"/>
    <w:rsid w:val="0036327B"/>
    <w:rsid w:val="00364D4F"/>
    <w:rsid w:val="00364E93"/>
    <w:rsid w:val="00365CA3"/>
    <w:rsid w:val="003700B4"/>
    <w:rsid w:val="00371D50"/>
    <w:rsid w:val="0037218E"/>
    <w:rsid w:val="00373A3E"/>
    <w:rsid w:val="00373B88"/>
    <w:rsid w:val="00373CE1"/>
    <w:rsid w:val="00374575"/>
    <w:rsid w:val="00374AB3"/>
    <w:rsid w:val="00374C31"/>
    <w:rsid w:val="00374C42"/>
    <w:rsid w:val="003766D7"/>
    <w:rsid w:val="003811B5"/>
    <w:rsid w:val="00381D77"/>
    <w:rsid w:val="00383325"/>
    <w:rsid w:val="0038395A"/>
    <w:rsid w:val="00383A3B"/>
    <w:rsid w:val="00384837"/>
    <w:rsid w:val="003857E4"/>
    <w:rsid w:val="00385DE3"/>
    <w:rsid w:val="00386B22"/>
    <w:rsid w:val="00386EEF"/>
    <w:rsid w:val="00387888"/>
    <w:rsid w:val="0039160A"/>
    <w:rsid w:val="0039245E"/>
    <w:rsid w:val="003927BD"/>
    <w:rsid w:val="0039387B"/>
    <w:rsid w:val="00394193"/>
    <w:rsid w:val="0039448B"/>
    <w:rsid w:val="0039460E"/>
    <w:rsid w:val="0039661E"/>
    <w:rsid w:val="00397B2E"/>
    <w:rsid w:val="003A10A8"/>
    <w:rsid w:val="003A260D"/>
    <w:rsid w:val="003A472D"/>
    <w:rsid w:val="003A4745"/>
    <w:rsid w:val="003A57C9"/>
    <w:rsid w:val="003A75AA"/>
    <w:rsid w:val="003A78F7"/>
    <w:rsid w:val="003A7A80"/>
    <w:rsid w:val="003A7BAE"/>
    <w:rsid w:val="003A7F8A"/>
    <w:rsid w:val="003B0A20"/>
    <w:rsid w:val="003B0D08"/>
    <w:rsid w:val="003B1C3B"/>
    <w:rsid w:val="003B1D02"/>
    <w:rsid w:val="003B2427"/>
    <w:rsid w:val="003B41B3"/>
    <w:rsid w:val="003B4B62"/>
    <w:rsid w:val="003B5433"/>
    <w:rsid w:val="003B58AF"/>
    <w:rsid w:val="003B5966"/>
    <w:rsid w:val="003C07D3"/>
    <w:rsid w:val="003C0AA7"/>
    <w:rsid w:val="003C116E"/>
    <w:rsid w:val="003C138D"/>
    <w:rsid w:val="003C1437"/>
    <w:rsid w:val="003C2F1E"/>
    <w:rsid w:val="003C371E"/>
    <w:rsid w:val="003C4C06"/>
    <w:rsid w:val="003C4E5B"/>
    <w:rsid w:val="003D10F1"/>
    <w:rsid w:val="003D1321"/>
    <w:rsid w:val="003D4304"/>
    <w:rsid w:val="003D697F"/>
    <w:rsid w:val="003D6A47"/>
    <w:rsid w:val="003E15D5"/>
    <w:rsid w:val="003E174B"/>
    <w:rsid w:val="003E1C25"/>
    <w:rsid w:val="003E30F6"/>
    <w:rsid w:val="003E3A6E"/>
    <w:rsid w:val="003E701D"/>
    <w:rsid w:val="003F198B"/>
    <w:rsid w:val="003F1DE5"/>
    <w:rsid w:val="003F2CD3"/>
    <w:rsid w:val="003F4DED"/>
    <w:rsid w:val="003F50A0"/>
    <w:rsid w:val="003F5CD0"/>
    <w:rsid w:val="003F6F53"/>
    <w:rsid w:val="003F70F8"/>
    <w:rsid w:val="00400970"/>
    <w:rsid w:val="00400B99"/>
    <w:rsid w:val="00401328"/>
    <w:rsid w:val="00402153"/>
    <w:rsid w:val="00402B7D"/>
    <w:rsid w:val="00403BDA"/>
    <w:rsid w:val="00403C31"/>
    <w:rsid w:val="00404AF4"/>
    <w:rsid w:val="0040584B"/>
    <w:rsid w:val="00405BE2"/>
    <w:rsid w:val="00406D3A"/>
    <w:rsid w:val="004072A9"/>
    <w:rsid w:val="00407DFD"/>
    <w:rsid w:val="00410266"/>
    <w:rsid w:val="00410338"/>
    <w:rsid w:val="00410947"/>
    <w:rsid w:val="00410FE7"/>
    <w:rsid w:val="00411A2E"/>
    <w:rsid w:val="004135ED"/>
    <w:rsid w:val="004148EF"/>
    <w:rsid w:val="00414D5D"/>
    <w:rsid w:val="004164B0"/>
    <w:rsid w:val="00416DAF"/>
    <w:rsid w:val="00416EDA"/>
    <w:rsid w:val="00417951"/>
    <w:rsid w:val="00423698"/>
    <w:rsid w:val="00423971"/>
    <w:rsid w:val="00424407"/>
    <w:rsid w:val="00425AAF"/>
    <w:rsid w:val="0042618D"/>
    <w:rsid w:val="0042760D"/>
    <w:rsid w:val="00427A68"/>
    <w:rsid w:val="00430024"/>
    <w:rsid w:val="00431122"/>
    <w:rsid w:val="0043206C"/>
    <w:rsid w:val="00433D52"/>
    <w:rsid w:val="00434364"/>
    <w:rsid w:val="00434DC2"/>
    <w:rsid w:val="00436960"/>
    <w:rsid w:val="00436E8C"/>
    <w:rsid w:val="00437C9B"/>
    <w:rsid w:val="0044076E"/>
    <w:rsid w:val="00441ACF"/>
    <w:rsid w:val="004433C0"/>
    <w:rsid w:val="00445B7E"/>
    <w:rsid w:val="004466BE"/>
    <w:rsid w:val="00447033"/>
    <w:rsid w:val="00447B20"/>
    <w:rsid w:val="00447B26"/>
    <w:rsid w:val="004528A2"/>
    <w:rsid w:val="00452B80"/>
    <w:rsid w:val="00452B98"/>
    <w:rsid w:val="004535B0"/>
    <w:rsid w:val="004541D8"/>
    <w:rsid w:val="00454F5B"/>
    <w:rsid w:val="00455DFD"/>
    <w:rsid w:val="00456428"/>
    <w:rsid w:val="0046032E"/>
    <w:rsid w:val="00460860"/>
    <w:rsid w:val="0046124C"/>
    <w:rsid w:val="00461448"/>
    <w:rsid w:val="00461E37"/>
    <w:rsid w:val="0046371F"/>
    <w:rsid w:val="004663FA"/>
    <w:rsid w:val="004665D1"/>
    <w:rsid w:val="0046682D"/>
    <w:rsid w:val="00467DD8"/>
    <w:rsid w:val="00467DE0"/>
    <w:rsid w:val="004706C1"/>
    <w:rsid w:val="004708CA"/>
    <w:rsid w:val="0047119B"/>
    <w:rsid w:val="0047121D"/>
    <w:rsid w:val="00471998"/>
    <w:rsid w:val="00472DD8"/>
    <w:rsid w:val="0047524E"/>
    <w:rsid w:val="00476842"/>
    <w:rsid w:val="00476A5D"/>
    <w:rsid w:val="004770FE"/>
    <w:rsid w:val="0048059E"/>
    <w:rsid w:val="00480A6C"/>
    <w:rsid w:val="00482773"/>
    <w:rsid w:val="0048289A"/>
    <w:rsid w:val="00483B25"/>
    <w:rsid w:val="0048442A"/>
    <w:rsid w:val="00484A1E"/>
    <w:rsid w:val="00485595"/>
    <w:rsid w:val="00485AB7"/>
    <w:rsid w:val="00485C16"/>
    <w:rsid w:val="004863FE"/>
    <w:rsid w:val="0048740C"/>
    <w:rsid w:val="00487B5D"/>
    <w:rsid w:val="004926FC"/>
    <w:rsid w:val="004944E9"/>
    <w:rsid w:val="0049506F"/>
    <w:rsid w:val="00496336"/>
    <w:rsid w:val="0049756F"/>
    <w:rsid w:val="004A02C1"/>
    <w:rsid w:val="004A0639"/>
    <w:rsid w:val="004A0C61"/>
    <w:rsid w:val="004A0E00"/>
    <w:rsid w:val="004A13D4"/>
    <w:rsid w:val="004A18D4"/>
    <w:rsid w:val="004A3CBC"/>
    <w:rsid w:val="004A56B8"/>
    <w:rsid w:val="004A7ED4"/>
    <w:rsid w:val="004B160E"/>
    <w:rsid w:val="004B28B6"/>
    <w:rsid w:val="004B2B46"/>
    <w:rsid w:val="004B4EA1"/>
    <w:rsid w:val="004B5719"/>
    <w:rsid w:val="004B6938"/>
    <w:rsid w:val="004B7368"/>
    <w:rsid w:val="004B7895"/>
    <w:rsid w:val="004B7AE9"/>
    <w:rsid w:val="004B7DD5"/>
    <w:rsid w:val="004C1DF6"/>
    <w:rsid w:val="004C1F57"/>
    <w:rsid w:val="004C5369"/>
    <w:rsid w:val="004C5970"/>
    <w:rsid w:val="004C6A12"/>
    <w:rsid w:val="004C6B74"/>
    <w:rsid w:val="004C71E5"/>
    <w:rsid w:val="004C7509"/>
    <w:rsid w:val="004C7F38"/>
    <w:rsid w:val="004D06DA"/>
    <w:rsid w:val="004D0CF8"/>
    <w:rsid w:val="004D2BC6"/>
    <w:rsid w:val="004D5797"/>
    <w:rsid w:val="004D79B8"/>
    <w:rsid w:val="004E0DEE"/>
    <w:rsid w:val="004E13EE"/>
    <w:rsid w:val="004E148A"/>
    <w:rsid w:val="004E150D"/>
    <w:rsid w:val="004E4214"/>
    <w:rsid w:val="004E4CD4"/>
    <w:rsid w:val="004E4F7F"/>
    <w:rsid w:val="004F2F7F"/>
    <w:rsid w:val="004F33D7"/>
    <w:rsid w:val="004F3942"/>
    <w:rsid w:val="004F4E8B"/>
    <w:rsid w:val="004F5919"/>
    <w:rsid w:val="004F6414"/>
    <w:rsid w:val="004F6BF6"/>
    <w:rsid w:val="005018BD"/>
    <w:rsid w:val="00503D4D"/>
    <w:rsid w:val="0050450E"/>
    <w:rsid w:val="005049ED"/>
    <w:rsid w:val="00504EB7"/>
    <w:rsid w:val="005056CD"/>
    <w:rsid w:val="00506441"/>
    <w:rsid w:val="0051002C"/>
    <w:rsid w:val="005102A8"/>
    <w:rsid w:val="00510C2A"/>
    <w:rsid w:val="00511BE3"/>
    <w:rsid w:val="005142A8"/>
    <w:rsid w:val="00517C47"/>
    <w:rsid w:val="00519AD2"/>
    <w:rsid w:val="00523171"/>
    <w:rsid w:val="005274F2"/>
    <w:rsid w:val="00527B47"/>
    <w:rsid w:val="00530A7A"/>
    <w:rsid w:val="00532417"/>
    <w:rsid w:val="00532D47"/>
    <w:rsid w:val="00533CE0"/>
    <w:rsid w:val="00533ED0"/>
    <w:rsid w:val="00535990"/>
    <w:rsid w:val="00536F7A"/>
    <w:rsid w:val="005417CB"/>
    <w:rsid w:val="00542A07"/>
    <w:rsid w:val="00542AC0"/>
    <w:rsid w:val="0054354E"/>
    <w:rsid w:val="00544F34"/>
    <w:rsid w:val="00546CB7"/>
    <w:rsid w:val="00546D32"/>
    <w:rsid w:val="00546F7E"/>
    <w:rsid w:val="005471FA"/>
    <w:rsid w:val="005476DC"/>
    <w:rsid w:val="0055061D"/>
    <w:rsid w:val="005506AD"/>
    <w:rsid w:val="00550C69"/>
    <w:rsid w:val="005513DD"/>
    <w:rsid w:val="00551AF3"/>
    <w:rsid w:val="00551DE1"/>
    <w:rsid w:val="00553386"/>
    <w:rsid w:val="00553BC9"/>
    <w:rsid w:val="00553FA1"/>
    <w:rsid w:val="005544D3"/>
    <w:rsid w:val="00556100"/>
    <w:rsid w:val="005574A1"/>
    <w:rsid w:val="005609FA"/>
    <w:rsid w:val="00560FC5"/>
    <w:rsid w:val="005618F9"/>
    <w:rsid w:val="00561B41"/>
    <w:rsid w:val="00561DB5"/>
    <w:rsid w:val="00561FBF"/>
    <w:rsid w:val="005626F6"/>
    <w:rsid w:val="005642AB"/>
    <w:rsid w:val="0056619B"/>
    <w:rsid w:val="00567E8D"/>
    <w:rsid w:val="00571898"/>
    <w:rsid w:val="005736B0"/>
    <w:rsid w:val="0057389F"/>
    <w:rsid w:val="00574385"/>
    <w:rsid w:val="005745C0"/>
    <w:rsid w:val="00574E3A"/>
    <w:rsid w:val="00575CF5"/>
    <w:rsid w:val="00577468"/>
    <w:rsid w:val="005804D1"/>
    <w:rsid w:val="005807D8"/>
    <w:rsid w:val="00580D92"/>
    <w:rsid w:val="0058201A"/>
    <w:rsid w:val="005829A9"/>
    <w:rsid w:val="00584122"/>
    <w:rsid w:val="0058477E"/>
    <w:rsid w:val="00584B2E"/>
    <w:rsid w:val="00584DEB"/>
    <w:rsid w:val="005904EF"/>
    <w:rsid w:val="00590E95"/>
    <w:rsid w:val="00593EC2"/>
    <w:rsid w:val="005A0EAB"/>
    <w:rsid w:val="005A1AC9"/>
    <w:rsid w:val="005A2AFD"/>
    <w:rsid w:val="005A4C7B"/>
    <w:rsid w:val="005B056D"/>
    <w:rsid w:val="005B0D83"/>
    <w:rsid w:val="005B1410"/>
    <w:rsid w:val="005B3CE4"/>
    <w:rsid w:val="005B72E6"/>
    <w:rsid w:val="005B7AD7"/>
    <w:rsid w:val="005C1CE0"/>
    <w:rsid w:val="005C27BE"/>
    <w:rsid w:val="005C420E"/>
    <w:rsid w:val="005C5749"/>
    <w:rsid w:val="005C6CBD"/>
    <w:rsid w:val="005C77B0"/>
    <w:rsid w:val="005C79C4"/>
    <w:rsid w:val="005D07B6"/>
    <w:rsid w:val="005D1ED4"/>
    <w:rsid w:val="005D2987"/>
    <w:rsid w:val="005D3F05"/>
    <w:rsid w:val="005D4D85"/>
    <w:rsid w:val="005D4ED8"/>
    <w:rsid w:val="005D591D"/>
    <w:rsid w:val="005D65D1"/>
    <w:rsid w:val="005D6814"/>
    <w:rsid w:val="005D7E34"/>
    <w:rsid w:val="005E03B9"/>
    <w:rsid w:val="005E2224"/>
    <w:rsid w:val="005E2B31"/>
    <w:rsid w:val="005E4D74"/>
    <w:rsid w:val="005E6957"/>
    <w:rsid w:val="005E6B75"/>
    <w:rsid w:val="005F0EF4"/>
    <w:rsid w:val="005F0F51"/>
    <w:rsid w:val="005F17F4"/>
    <w:rsid w:val="005F4066"/>
    <w:rsid w:val="005F567C"/>
    <w:rsid w:val="0060093A"/>
    <w:rsid w:val="00600A2D"/>
    <w:rsid w:val="0060254C"/>
    <w:rsid w:val="00605AD9"/>
    <w:rsid w:val="00606BDF"/>
    <w:rsid w:val="00606DA9"/>
    <w:rsid w:val="00606E4E"/>
    <w:rsid w:val="00607D6C"/>
    <w:rsid w:val="0061060E"/>
    <w:rsid w:val="006108CC"/>
    <w:rsid w:val="00610CA7"/>
    <w:rsid w:val="00611191"/>
    <w:rsid w:val="00612DB5"/>
    <w:rsid w:val="00613082"/>
    <w:rsid w:val="006145A7"/>
    <w:rsid w:val="006166CF"/>
    <w:rsid w:val="00617BB4"/>
    <w:rsid w:val="00620473"/>
    <w:rsid w:val="00620A18"/>
    <w:rsid w:val="00620CF4"/>
    <w:rsid w:val="00621C5B"/>
    <w:rsid w:val="00622638"/>
    <w:rsid w:val="00622C01"/>
    <w:rsid w:val="00624929"/>
    <w:rsid w:val="0062556E"/>
    <w:rsid w:val="0062631B"/>
    <w:rsid w:val="00626C4C"/>
    <w:rsid w:val="0062775A"/>
    <w:rsid w:val="006301E2"/>
    <w:rsid w:val="00630F37"/>
    <w:rsid w:val="00631479"/>
    <w:rsid w:val="0063230F"/>
    <w:rsid w:val="00632C61"/>
    <w:rsid w:val="00633719"/>
    <w:rsid w:val="006339D5"/>
    <w:rsid w:val="006345ED"/>
    <w:rsid w:val="00634A52"/>
    <w:rsid w:val="00634C99"/>
    <w:rsid w:val="0063535A"/>
    <w:rsid w:val="0063564B"/>
    <w:rsid w:val="006368CD"/>
    <w:rsid w:val="006403BF"/>
    <w:rsid w:val="00640589"/>
    <w:rsid w:val="00640F06"/>
    <w:rsid w:val="00644611"/>
    <w:rsid w:val="006458E8"/>
    <w:rsid w:val="00647205"/>
    <w:rsid w:val="006520DC"/>
    <w:rsid w:val="006521B2"/>
    <w:rsid w:val="006521C1"/>
    <w:rsid w:val="00653EB9"/>
    <w:rsid w:val="0065477A"/>
    <w:rsid w:val="00654B54"/>
    <w:rsid w:val="00654CE7"/>
    <w:rsid w:val="0065770B"/>
    <w:rsid w:val="006602EE"/>
    <w:rsid w:val="006612FE"/>
    <w:rsid w:val="006640F8"/>
    <w:rsid w:val="0066541E"/>
    <w:rsid w:val="0066628F"/>
    <w:rsid w:val="00670E93"/>
    <w:rsid w:val="00671085"/>
    <w:rsid w:val="006711DA"/>
    <w:rsid w:val="00672A79"/>
    <w:rsid w:val="00673B5B"/>
    <w:rsid w:val="0067453B"/>
    <w:rsid w:val="00674990"/>
    <w:rsid w:val="00674A06"/>
    <w:rsid w:val="006755F6"/>
    <w:rsid w:val="0067676B"/>
    <w:rsid w:val="006803EC"/>
    <w:rsid w:val="0068059F"/>
    <w:rsid w:val="006819A6"/>
    <w:rsid w:val="00682814"/>
    <w:rsid w:val="0068438E"/>
    <w:rsid w:val="006846FC"/>
    <w:rsid w:val="00686B1A"/>
    <w:rsid w:val="00687396"/>
    <w:rsid w:val="006875F6"/>
    <w:rsid w:val="0069035B"/>
    <w:rsid w:val="0069216F"/>
    <w:rsid w:val="0069222C"/>
    <w:rsid w:val="00693165"/>
    <w:rsid w:val="00693F9F"/>
    <w:rsid w:val="00694B77"/>
    <w:rsid w:val="00695FD3"/>
    <w:rsid w:val="00696463"/>
    <w:rsid w:val="006A0B49"/>
    <w:rsid w:val="006A3669"/>
    <w:rsid w:val="006A4924"/>
    <w:rsid w:val="006A5209"/>
    <w:rsid w:val="006A539D"/>
    <w:rsid w:val="006A589D"/>
    <w:rsid w:val="006A5EEE"/>
    <w:rsid w:val="006A6432"/>
    <w:rsid w:val="006A6E31"/>
    <w:rsid w:val="006B0577"/>
    <w:rsid w:val="006B0D5D"/>
    <w:rsid w:val="006B11CD"/>
    <w:rsid w:val="006B147B"/>
    <w:rsid w:val="006B15BF"/>
    <w:rsid w:val="006B1AF1"/>
    <w:rsid w:val="006B2B32"/>
    <w:rsid w:val="006B307B"/>
    <w:rsid w:val="006B58A4"/>
    <w:rsid w:val="006B70A2"/>
    <w:rsid w:val="006B7702"/>
    <w:rsid w:val="006C00F8"/>
    <w:rsid w:val="006C030C"/>
    <w:rsid w:val="006C21A1"/>
    <w:rsid w:val="006C28F2"/>
    <w:rsid w:val="006C4425"/>
    <w:rsid w:val="006C5182"/>
    <w:rsid w:val="006C79CD"/>
    <w:rsid w:val="006D08F9"/>
    <w:rsid w:val="006D0CB3"/>
    <w:rsid w:val="006D0D60"/>
    <w:rsid w:val="006D10E1"/>
    <w:rsid w:val="006D38DB"/>
    <w:rsid w:val="006D48CC"/>
    <w:rsid w:val="006D5571"/>
    <w:rsid w:val="006D70EC"/>
    <w:rsid w:val="006E06C9"/>
    <w:rsid w:val="006E0D07"/>
    <w:rsid w:val="006E15F4"/>
    <w:rsid w:val="006E17ED"/>
    <w:rsid w:val="006E44DB"/>
    <w:rsid w:val="006E5D71"/>
    <w:rsid w:val="006E6669"/>
    <w:rsid w:val="006E6E3C"/>
    <w:rsid w:val="006F0EF5"/>
    <w:rsid w:val="006F1131"/>
    <w:rsid w:val="006F1D58"/>
    <w:rsid w:val="006F326A"/>
    <w:rsid w:val="006F3EFA"/>
    <w:rsid w:val="006F479F"/>
    <w:rsid w:val="006F5F4B"/>
    <w:rsid w:val="006F6C86"/>
    <w:rsid w:val="006F770B"/>
    <w:rsid w:val="006F7896"/>
    <w:rsid w:val="00700437"/>
    <w:rsid w:val="00700EAF"/>
    <w:rsid w:val="0070245A"/>
    <w:rsid w:val="00702DA3"/>
    <w:rsid w:val="00703721"/>
    <w:rsid w:val="007044B0"/>
    <w:rsid w:val="00706476"/>
    <w:rsid w:val="00710174"/>
    <w:rsid w:val="0071037B"/>
    <w:rsid w:val="007118FD"/>
    <w:rsid w:val="00714890"/>
    <w:rsid w:val="00715907"/>
    <w:rsid w:val="007159BA"/>
    <w:rsid w:val="00715C08"/>
    <w:rsid w:val="00715DA9"/>
    <w:rsid w:val="007168DB"/>
    <w:rsid w:val="00716AD4"/>
    <w:rsid w:val="00716B1D"/>
    <w:rsid w:val="00716B81"/>
    <w:rsid w:val="00717234"/>
    <w:rsid w:val="00721F7B"/>
    <w:rsid w:val="0072283E"/>
    <w:rsid w:val="00723600"/>
    <w:rsid w:val="00724772"/>
    <w:rsid w:val="007263FD"/>
    <w:rsid w:val="0073051C"/>
    <w:rsid w:val="00731188"/>
    <w:rsid w:val="00731FBE"/>
    <w:rsid w:val="007344DB"/>
    <w:rsid w:val="007345DB"/>
    <w:rsid w:val="00734C31"/>
    <w:rsid w:val="00735850"/>
    <w:rsid w:val="0073630E"/>
    <w:rsid w:val="00736AA6"/>
    <w:rsid w:val="00736D73"/>
    <w:rsid w:val="0073760B"/>
    <w:rsid w:val="00737849"/>
    <w:rsid w:val="00737DA7"/>
    <w:rsid w:val="00737E06"/>
    <w:rsid w:val="00741E2F"/>
    <w:rsid w:val="00741E4C"/>
    <w:rsid w:val="00744DAE"/>
    <w:rsid w:val="00745C6A"/>
    <w:rsid w:val="00746ADD"/>
    <w:rsid w:val="00750B20"/>
    <w:rsid w:val="00751F0F"/>
    <w:rsid w:val="00752173"/>
    <w:rsid w:val="00752655"/>
    <w:rsid w:val="007528CA"/>
    <w:rsid w:val="00756331"/>
    <w:rsid w:val="007567C6"/>
    <w:rsid w:val="0075733A"/>
    <w:rsid w:val="00757C1D"/>
    <w:rsid w:val="00760B34"/>
    <w:rsid w:val="007628D1"/>
    <w:rsid w:val="00766612"/>
    <w:rsid w:val="00767856"/>
    <w:rsid w:val="00770EC6"/>
    <w:rsid w:val="00771639"/>
    <w:rsid w:val="00772081"/>
    <w:rsid w:val="007724A3"/>
    <w:rsid w:val="007725B5"/>
    <w:rsid w:val="00772843"/>
    <w:rsid w:val="007731B4"/>
    <w:rsid w:val="0077329E"/>
    <w:rsid w:val="00773A04"/>
    <w:rsid w:val="00774147"/>
    <w:rsid w:val="007752F9"/>
    <w:rsid w:val="00775B83"/>
    <w:rsid w:val="00780268"/>
    <w:rsid w:val="007802E9"/>
    <w:rsid w:val="00781B49"/>
    <w:rsid w:val="00781C2C"/>
    <w:rsid w:val="00782B8C"/>
    <w:rsid w:val="007830D2"/>
    <w:rsid w:val="00783839"/>
    <w:rsid w:val="00784076"/>
    <w:rsid w:val="0078417F"/>
    <w:rsid w:val="007846AC"/>
    <w:rsid w:val="00785B2A"/>
    <w:rsid w:val="00786BEA"/>
    <w:rsid w:val="00787C79"/>
    <w:rsid w:val="00792052"/>
    <w:rsid w:val="007945EA"/>
    <w:rsid w:val="0079605B"/>
    <w:rsid w:val="00796703"/>
    <w:rsid w:val="007A0109"/>
    <w:rsid w:val="007A2783"/>
    <w:rsid w:val="007A3111"/>
    <w:rsid w:val="007A3481"/>
    <w:rsid w:val="007A3B8D"/>
    <w:rsid w:val="007A4C59"/>
    <w:rsid w:val="007A639F"/>
    <w:rsid w:val="007A7071"/>
    <w:rsid w:val="007A78EC"/>
    <w:rsid w:val="007B072D"/>
    <w:rsid w:val="007B1794"/>
    <w:rsid w:val="007B4780"/>
    <w:rsid w:val="007B5315"/>
    <w:rsid w:val="007B690B"/>
    <w:rsid w:val="007B71B2"/>
    <w:rsid w:val="007B7692"/>
    <w:rsid w:val="007C27EE"/>
    <w:rsid w:val="007C337A"/>
    <w:rsid w:val="007C353E"/>
    <w:rsid w:val="007C39C9"/>
    <w:rsid w:val="007C415A"/>
    <w:rsid w:val="007C5E14"/>
    <w:rsid w:val="007C76A3"/>
    <w:rsid w:val="007D0B76"/>
    <w:rsid w:val="007D0D7C"/>
    <w:rsid w:val="007D1240"/>
    <w:rsid w:val="007D18D6"/>
    <w:rsid w:val="007D5E87"/>
    <w:rsid w:val="007D5EA5"/>
    <w:rsid w:val="007D65B1"/>
    <w:rsid w:val="007D6ED7"/>
    <w:rsid w:val="007E0EA3"/>
    <w:rsid w:val="007E1DC4"/>
    <w:rsid w:val="007E228A"/>
    <w:rsid w:val="007E3433"/>
    <w:rsid w:val="007E40EA"/>
    <w:rsid w:val="007E423E"/>
    <w:rsid w:val="007E68FF"/>
    <w:rsid w:val="007E6C57"/>
    <w:rsid w:val="007E7417"/>
    <w:rsid w:val="007E74FF"/>
    <w:rsid w:val="007F11D4"/>
    <w:rsid w:val="007F267C"/>
    <w:rsid w:val="007F295E"/>
    <w:rsid w:val="007F2BF0"/>
    <w:rsid w:val="007F3E92"/>
    <w:rsid w:val="007F415D"/>
    <w:rsid w:val="007F571D"/>
    <w:rsid w:val="007F57ED"/>
    <w:rsid w:val="007F6103"/>
    <w:rsid w:val="007F673E"/>
    <w:rsid w:val="007F76E2"/>
    <w:rsid w:val="00800589"/>
    <w:rsid w:val="00802307"/>
    <w:rsid w:val="00802F50"/>
    <w:rsid w:val="00803150"/>
    <w:rsid w:val="0080379F"/>
    <w:rsid w:val="00803EC0"/>
    <w:rsid w:val="00804CD7"/>
    <w:rsid w:val="0080505D"/>
    <w:rsid w:val="00806AB9"/>
    <w:rsid w:val="00807AC0"/>
    <w:rsid w:val="00807F45"/>
    <w:rsid w:val="00810004"/>
    <w:rsid w:val="00810934"/>
    <w:rsid w:val="00810DC1"/>
    <w:rsid w:val="008131D4"/>
    <w:rsid w:val="00814D7F"/>
    <w:rsid w:val="008167A7"/>
    <w:rsid w:val="0081739A"/>
    <w:rsid w:val="008208A6"/>
    <w:rsid w:val="0082092B"/>
    <w:rsid w:val="00820AC0"/>
    <w:rsid w:val="00822AB3"/>
    <w:rsid w:val="00822B70"/>
    <w:rsid w:val="0082573C"/>
    <w:rsid w:val="00825D27"/>
    <w:rsid w:val="00826580"/>
    <w:rsid w:val="0083021D"/>
    <w:rsid w:val="008341AF"/>
    <w:rsid w:val="00834B43"/>
    <w:rsid w:val="00834C00"/>
    <w:rsid w:val="00834F19"/>
    <w:rsid w:val="00835AAC"/>
    <w:rsid w:val="00841343"/>
    <w:rsid w:val="0084142B"/>
    <w:rsid w:val="00842E06"/>
    <w:rsid w:val="00842EF2"/>
    <w:rsid w:val="00844E24"/>
    <w:rsid w:val="00845F43"/>
    <w:rsid w:val="0084689E"/>
    <w:rsid w:val="0084725F"/>
    <w:rsid w:val="00847BBF"/>
    <w:rsid w:val="008505C2"/>
    <w:rsid w:val="008510FF"/>
    <w:rsid w:val="00851C92"/>
    <w:rsid w:val="008522BA"/>
    <w:rsid w:val="00853F96"/>
    <w:rsid w:val="00855720"/>
    <w:rsid w:val="00860007"/>
    <w:rsid w:val="00863F95"/>
    <w:rsid w:val="008642A3"/>
    <w:rsid w:val="00864F75"/>
    <w:rsid w:val="00864F93"/>
    <w:rsid w:val="008657BE"/>
    <w:rsid w:val="00865A2D"/>
    <w:rsid w:val="00867F80"/>
    <w:rsid w:val="008704B5"/>
    <w:rsid w:val="008738FE"/>
    <w:rsid w:val="00873ADE"/>
    <w:rsid w:val="0087443D"/>
    <w:rsid w:val="008773F5"/>
    <w:rsid w:val="0088265C"/>
    <w:rsid w:val="00882EAA"/>
    <w:rsid w:val="00884078"/>
    <w:rsid w:val="00884B5F"/>
    <w:rsid w:val="00885D9E"/>
    <w:rsid w:val="00890E53"/>
    <w:rsid w:val="008929AF"/>
    <w:rsid w:val="00893250"/>
    <w:rsid w:val="0089442B"/>
    <w:rsid w:val="0089486D"/>
    <w:rsid w:val="00895F54"/>
    <w:rsid w:val="00896CEE"/>
    <w:rsid w:val="00897391"/>
    <w:rsid w:val="00897E4D"/>
    <w:rsid w:val="008A12CF"/>
    <w:rsid w:val="008A2381"/>
    <w:rsid w:val="008A37A7"/>
    <w:rsid w:val="008A484E"/>
    <w:rsid w:val="008A6B56"/>
    <w:rsid w:val="008A6EDF"/>
    <w:rsid w:val="008A71CE"/>
    <w:rsid w:val="008A7674"/>
    <w:rsid w:val="008A7BF0"/>
    <w:rsid w:val="008B2536"/>
    <w:rsid w:val="008B3D56"/>
    <w:rsid w:val="008B43E3"/>
    <w:rsid w:val="008B4660"/>
    <w:rsid w:val="008B704E"/>
    <w:rsid w:val="008C0B15"/>
    <w:rsid w:val="008C156F"/>
    <w:rsid w:val="008C2CB3"/>
    <w:rsid w:val="008C3F5F"/>
    <w:rsid w:val="008C4D67"/>
    <w:rsid w:val="008C5107"/>
    <w:rsid w:val="008C6455"/>
    <w:rsid w:val="008C6F55"/>
    <w:rsid w:val="008C7165"/>
    <w:rsid w:val="008C78EF"/>
    <w:rsid w:val="008D08C1"/>
    <w:rsid w:val="008D1462"/>
    <w:rsid w:val="008D1C8F"/>
    <w:rsid w:val="008D33AF"/>
    <w:rsid w:val="008D4D4B"/>
    <w:rsid w:val="008D5339"/>
    <w:rsid w:val="008D5688"/>
    <w:rsid w:val="008D6826"/>
    <w:rsid w:val="008E0E6E"/>
    <w:rsid w:val="008E1080"/>
    <w:rsid w:val="008E1224"/>
    <w:rsid w:val="008E18E8"/>
    <w:rsid w:val="008E2B2C"/>
    <w:rsid w:val="008E318E"/>
    <w:rsid w:val="008E382E"/>
    <w:rsid w:val="008E7333"/>
    <w:rsid w:val="008E7E0E"/>
    <w:rsid w:val="008F009A"/>
    <w:rsid w:val="008F26DE"/>
    <w:rsid w:val="008F2AA4"/>
    <w:rsid w:val="008F2D3C"/>
    <w:rsid w:val="008F2FA2"/>
    <w:rsid w:val="008F36C7"/>
    <w:rsid w:val="008F6D5F"/>
    <w:rsid w:val="008F7F6B"/>
    <w:rsid w:val="0090080F"/>
    <w:rsid w:val="00900BA7"/>
    <w:rsid w:val="00902CC7"/>
    <w:rsid w:val="009041DF"/>
    <w:rsid w:val="009062E8"/>
    <w:rsid w:val="009063B2"/>
    <w:rsid w:val="00910834"/>
    <w:rsid w:val="0091728E"/>
    <w:rsid w:val="00921322"/>
    <w:rsid w:val="00921A81"/>
    <w:rsid w:val="00922D28"/>
    <w:rsid w:val="009239D8"/>
    <w:rsid w:val="00923D23"/>
    <w:rsid w:val="00925D0C"/>
    <w:rsid w:val="00927BDC"/>
    <w:rsid w:val="00930748"/>
    <w:rsid w:val="0093096C"/>
    <w:rsid w:val="00930B6E"/>
    <w:rsid w:val="0093251A"/>
    <w:rsid w:val="00934553"/>
    <w:rsid w:val="00934B25"/>
    <w:rsid w:val="00942163"/>
    <w:rsid w:val="009445ED"/>
    <w:rsid w:val="0094476F"/>
    <w:rsid w:val="00944A1A"/>
    <w:rsid w:val="009456EC"/>
    <w:rsid w:val="00945C4B"/>
    <w:rsid w:val="00945E41"/>
    <w:rsid w:val="00945EF2"/>
    <w:rsid w:val="00946873"/>
    <w:rsid w:val="00946ECA"/>
    <w:rsid w:val="00950501"/>
    <w:rsid w:val="00950C01"/>
    <w:rsid w:val="009533B1"/>
    <w:rsid w:val="0095385E"/>
    <w:rsid w:val="00953890"/>
    <w:rsid w:val="00955AAF"/>
    <w:rsid w:val="00956025"/>
    <w:rsid w:val="009568C7"/>
    <w:rsid w:val="00956CD6"/>
    <w:rsid w:val="009615DE"/>
    <w:rsid w:val="009615E0"/>
    <w:rsid w:val="009617C6"/>
    <w:rsid w:val="009658C6"/>
    <w:rsid w:val="00966018"/>
    <w:rsid w:val="009703D1"/>
    <w:rsid w:val="00970D86"/>
    <w:rsid w:val="00972424"/>
    <w:rsid w:val="009735F0"/>
    <w:rsid w:val="00975966"/>
    <w:rsid w:val="00977B30"/>
    <w:rsid w:val="00977D38"/>
    <w:rsid w:val="00981DAC"/>
    <w:rsid w:val="00982961"/>
    <w:rsid w:val="00982EF2"/>
    <w:rsid w:val="0098505F"/>
    <w:rsid w:val="009854F2"/>
    <w:rsid w:val="009856C0"/>
    <w:rsid w:val="00987440"/>
    <w:rsid w:val="00991305"/>
    <w:rsid w:val="00991345"/>
    <w:rsid w:val="00991936"/>
    <w:rsid w:val="009925D0"/>
    <w:rsid w:val="009937ED"/>
    <w:rsid w:val="009957AE"/>
    <w:rsid w:val="00995BA5"/>
    <w:rsid w:val="00995E64"/>
    <w:rsid w:val="00995FA9"/>
    <w:rsid w:val="009A6D19"/>
    <w:rsid w:val="009A7D67"/>
    <w:rsid w:val="009B0190"/>
    <w:rsid w:val="009B0FE7"/>
    <w:rsid w:val="009B12E3"/>
    <w:rsid w:val="009B13DA"/>
    <w:rsid w:val="009B26FB"/>
    <w:rsid w:val="009B390D"/>
    <w:rsid w:val="009B396B"/>
    <w:rsid w:val="009B3C55"/>
    <w:rsid w:val="009B493D"/>
    <w:rsid w:val="009B5082"/>
    <w:rsid w:val="009B5BE1"/>
    <w:rsid w:val="009B6535"/>
    <w:rsid w:val="009B7C29"/>
    <w:rsid w:val="009C0197"/>
    <w:rsid w:val="009C1640"/>
    <w:rsid w:val="009C26CA"/>
    <w:rsid w:val="009C3023"/>
    <w:rsid w:val="009C6D3B"/>
    <w:rsid w:val="009C7698"/>
    <w:rsid w:val="009D039B"/>
    <w:rsid w:val="009D0E24"/>
    <w:rsid w:val="009D0F90"/>
    <w:rsid w:val="009D210D"/>
    <w:rsid w:val="009D3327"/>
    <w:rsid w:val="009D3BE2"/>
    <w:rsid w:val="009D7A17"/>
    <w:rsid w:val="009E057A"/>
    <w:rsid w:val="009E27C8"/>
    <w:rsid w:val="009E2A65"/>
    <w:rsid w:val="009E3662"/>
    <w:rsid w:val="009E52CC"/>
    <w:rsid w:val="009E7041"/>
    <w:rsid w:val="009F0A2F"/>
    <w:rsid w:val="009F38A6"/>
    <w:rsid w:val="009F4B95"/>
    <w:rsid w:val="009F5AF8"/>
    <w:rsid w:val="009F6C64"/>
    <w:rsid w:val="009F72C7"/>
    <w:rsid w:val="00A005C0"/>
    <w:rsid w:val="00A01B4D"/>
    <w:rsid w:val="00A051E6"/>
    <w:rsid w:val="00A05D94"/>
    <w:rsid w:val="00A06CE8"/>
    <w:rsid w:val="00A076F9"/>
    <w:rsid w:val="00A107C3"/>
    <w:rsid w:val="00A10B05"/>
    <w:rsid w:val="00A10FC7"/>
    <w:rsid w:val="00A1208B"/>
    <w:rsid w:val="00A129D9"/>
    <w:rsid w:val="00A13ED1"/>
    <w:rsid w:val="00A14BB8"/>
    <w:rsid w:val="00A14E9F"/>
    <w:rsid w:val="00A1654E"/>
    <w:rsid w:val="00A17A28"/>
    <w:rsid w:val="00A17D56"/>
    <w:rsid w:val="00A17F2F"/>
    <w:rsid w:val="00A20D96"/>
    <w:rsid w:val="00A24BC9"/>
    <w:rsid w:val="00A24C65"/>
    <w:rsid w:val="00A25E93"/>
    <w:rsid w:val="00A26CB0"/>
    <w:rsid w:val="00A31B7D"/>
    <w:rsid w:val="00A33BE5"/>
    <w:rsid w:val="00A34597"/>
    <w:rsid w:val="00A34B1A"/>
    <w:rsid w:val="00A358C4"/>
    <w:rsid w:val="00A36578"/>
    <w:rsid w:val="00A37E92"/>
    <w:rsid w:val="00A405DC"/>
    <w:rsid w:val="00A40DF7"/>
    <w:rsid w:val="00A40DFF"/>
    <w:rsid w:val="00A415CA"/>
    <w:rsid w:val="00A41CBB"/>
    <w:rsid w:val="00A42020"/>
    <w:rsid w:val="00A4412A"/>
    <w:rsid w:val="00A44CD6"/>
    <w:rsid w:val="00A47601"/>
    <w:rsid w:val="00A47AAB"/>
    <w:rsid w:val="00A5337D"/>
    <w:rsid w:val="00A5644F"/>
    <w:rsid w:val="00A60CE1"/>
    <w:rsid w:val="00A62B63"/>
    <w:rsid w:val="00A645B9"/>
    <w:rsid w:val="00A64CB8"/>
    <w:rsid w:val="00A64F75"/>
    <w:rsid w:val="00A655A0"/>
    <w:rsid w:val="00A67A2E"/>
    <w:rsid w:val="00A708A2"/>
    <w:rsid w:val="00A7128C"/>
    <w:rsid w:val="00A714D4"/>
    <w:rsid w:val="00A722F2"/>
    <w:rsid w:val="00A74458"/>
    <w:rsid w:val="00A75309"/>
    <w:rsid w:val="00A75CFF"/>
    <w:rsid w:val="00A75F20"/>
    <w:rsid w:val="00A7662F"/>
    <w:rsid w:val="00A82811"/>
    <w:rsid w:val="00A831A8"/>
    <w:rsid w:val="00A839A0"/>
    <w:rsid w:val="00A844CC"/>
    <w:rsid w:val="00A86856"/>
    <w:rsid w:val="00A87E50"/>
    <w:rsid w:val="00A90805"/>
    <w:rsid w:val="00A91976"/>
    <w:rsid w:val="00A91DAD"/>
    <w:rsid w:val="00A9243B"/>
    <w:rsid w:val="00A92DE7"/>
    <w:rsid w:val="00A93519"/>
    <w:rsid w:val="00A936D4"/>
    <w:rsid w:val="00A94EEB"/>
    <w:rsid w:val="00A968C9"/>
    <w:rsid w:val="00A96977"/>
    <w:rsid w:val="00A972FD"/>
    <w:rsid w:val="00AA009B"/>
    <w:rsid w:val="00AA0F70"/>
    <w:rsid w:val="00AA141A"/>
    <w:rsid w:val="00AA358D"/>
    <w:rsid w:val="00AA441A"/>
    <w:rsid w:val="00AA6FB1"/>
    <w:rsid w:val="00AA7184"/>
    <w:rsid w:val="00AB001C"/>
    <w:rsid w:val="00AB14C4"/>
    <w:rsid w:val="00AB247B"/>
    <w:rsid w:val="00AB329A"/>
    <w:rsid w:val="00AB3BB0"/>
    <w:rsid w:val="00AB61DE"/>
    <w:rsid w:val="00AC0905"/>
    <w:rsid w:val="00AC3F4F"/>
    <w:rsid w:val="00AC516B"/>
    <w:rsid w:val="00AC5381"/>
    <w:rsid w:val="00AC6687"/>
    <w:rsid w:val="00AC7C06"/>
    <w:rsid w:val="00AD28CA"/>
    <w:rsid w:val="00AD29E3"/>
    <w:rsid w:val="00AD593F"/>
    <w:rsid w:val="00AD5CCA"/>
    <w:rsid w:val="00AD645D"/>
    <w:rsid w:val="00AD6C68"/>
    <w:rsid w:val="00AD798D"/>
    <w:rsid w:val="00AE03F9"/>
    <w:rsid w:val="00AE24A9"/>
    <w:rsid w:val="00AE5E98"/>
    <w:rsid w:val="00AE7BB0"/>
    <w:rsid w:val="00AF0352"/>
    <w:rsid w:val="00AF249F"/>
    <w:rsid w:val="00AF2B1F"/>
    <w:rsid w:val="00AF2B3D"/>
    <w:rsid w:val="00AF2EF5"/>
    <w:rsid w:val="00AF56E1"/>
    <w:rsid w:val="00AF6BCD"/>
    <w:rsid w:val="00AF7847"/>
    <w:rsid w:val="00AF7EC1"/>
    <w:rsid w:val="00B00040"/>
    <w:rsid w:val="00B01820"/>
    <w:rsid w:val="00B01CFE"/>
    <w:rsid w:val="00B0219A"/>
    <w:rsid w:val="00B0377F"/>
    <w:rsid w:val="00B04691"/>
    <w:rsid w:val="00B04F63"/>
    <w:rsid w:val="00B068C6"/>
    <w:rsid w:val="00B06F6A"/>
    <w:rsid w:val="00B1005A"/>
    <w:rsid w:val="00B10849"/>
    <w:rsid w:val="00B12760"/>
    <w:rsid w:val="00B14FEB"/>
    <w:rsid w:val="00B152BE"/>
    <w:rsid w:val="00B1564D"/>
    <w:rsid w:val="00B15DC4"/>
    <w:rsid w:val="00B166CA"/>
    <w:rsid w:val="00B20D67"/>
    <w:rsid w:val="00B26329"/>
    <w:rsid w:val="00B276E9"/>
    <w:rsid w:val="00B27930"/>
    <w:rsid w:val="00B307B9"/>
    <w:rsid w:val="00B32869"/>
    <w:rsid w:val="00B32A29"/>
    <w:rsid w:val="00B35026"/>
    <w:rsid w:val="00B3507D"/>
    <w:rsid w:val="00B361CE"/>
    <w:rsid w:val="00B36B32"/>
    <w:rsid w:val="00B4005F"/>
    <w:rsid w:val="00B41812"/>
    <w:rsid w:val="00B43044"/>
    <w:rsid w:val="00B45237"/>
    <w:rsid w:val="00B46385"/>
    <w:rsid w:val="00B47333"/>
    <w:rsid w:val="00B4745D"/>
    <w:rsid w:val="00B50072"/>
    <w:rsid w:val="00B50FF3"/>
    <w:rsid w:val="00B5212E"/>
    <w:rsid w:val="00B532AE"/>
    <w:rsid w:val="00B5383E"/>
    <w:rsid w:val="00B550EC"/>
    <w:rsid w:val="00B562E6"/>
    <w:rsid w:val="00B56A21"/>
    <w:rsid w:val="00B56E0E"/>
    <w:rsid w:val="00B5727B"/>
    <w:rsid w:val="00B577B9"/>
    <w:rsid w:val="00B60827"/>
    <w:rsid w:val="00B60B39"/>
    <w:rsid w:val="00B61217"/>
    <w:rsid w:val="00B62CE5"/>
    <w:rsid w:val="00B62E11"/>
    <w:rsid w:val="00B62F20"/>
    <w:rsid w:val="00B62FDE"/>
    <w:rsid w:val="00B63E51"/>
    <w:rsid w:val="00B657C2"/>
    <w:rsid w:val="00B6644B"/>
    <w:rsid w:val="00B6692C"/>
    <w:rsid w:val="00B70117"/>
    <w:rsid w:val="00B72BA3"/>
    <w:rsid w:val="00B74BD1"/>
    <w:rsid w:val="00B75454"/>
    <w:rsid w:val="00B75B0B"/>
    <w:rsid w:val="00B778F1"/>
    <w:rsid w:val="00B77F22"/>
    <w:rsid w:val="00B810BB"/>
    <w:rsid w:val="00B813B4"/>
    <w:rsid w:val="00B83956"/>
    <w:rsid w:val="00B84C9C"/>
    <w:rsid w:val="00B86036"/>
    <w:rsid w:val="00B86D45"/>
    <w:rsid w:val="00B87444"/>
    <w:rsid w:val="00B876D6"/>
    <w:rsid w:val="00B9005B"/>
    <w:rsid w:val="00B9058F"/>
    <w:rsid w:val="00B909FA"/>
    <w:rsid w:val="00B90E5A"/>
    <w:rsid w:val="00B92BB3"/>
    <w:rsid w:val="00B9479B"/>
    <w:rsid w:val="00B95E60"/>
    <w:rsid w:val="00B963AC"/>
    <w:rsid w:val="00B9642A"/>
    <w:rsid w:val="00B96949"/>
    <w:rsid w:val="00B96956"/>
    <w:rsid w:val="00B9696E"/>
    <w:rsid w:val="00B969AA"/>
    <w:rsid w:val="00B9BFD2"/>
    <w:rsid w:val="00BA002D"/>
    <w:rsid w:val="00BA0092"/>
    <w:rsid w:val="00BA0C7E"/>
    <w:rsid w:val="00BA0E62"/>
    <w:rsid w:val="00BA0EC9"/>
    <w:rsid w:val="00BA1D6A"/>
    <w:rsid w:val="00BA2906"/>
    <w:rsid w:val="00BA2BC9"/>
    <w:rsid w:val="00BA3923"/>
    <w:rsid w:val="00BA3B55"/>
    <w:rsid w:val="00BA7015"/>
    <w:rsid w:val="00BB00F3"/>
    <w:rsid w:val="00BB0492"/>
    <w:rsid w:val="00BB07BE"/>
    <w:rsid w:val="00BB08FD"/>
    <w:rsid w:val="00BB1290"/>
    <w:rsid w:val="00BB5E9B"/>
    <w:rsid w:val="00BB7EF7"/>
    <w:rsid w:val="00BC1490"/>
    <w:rsid w:val="00BC1A53"/>
    <w:rsid w:val="00BC37AA"/>
    <w:rsid w:val="00BC4BF6"/>
    <w:rsid w:val="00BC7E8F"/>
    <w:rsid w:val="00BD2063"/>
    <w:rsid w:val="00BD283F"/>
    <w:rsid w:val="00BD4276"/>
    <w:rsid w:val="00BD5AF2"/>
    <w:rsid w:val="00BD5F16"/>
    <w:rsid w:val="00BD5FED"/>
    <w:rsid w:val="00BD7563"/>
    <w:rsid w:val="00BD7C22"/>
    <w:rsid w:val="00BE0392"/>
    <w:rsid w:val="00BE0500"/>
    <w:rsid w:val="00BE0546"/>
    <w:rsid w:val="00BE0649"/>
    <w:rsid w:val="00BE08B0"/>
    <w:rsid w:val="00BE0A00"/>
    <w:rsid w:val="00BE2883"/>
    <w:rsid w:val="00BE3A7D"/>
    <w:rsid w:val="00BE53B2"/>
    <w:rsid w:val="00BE6409"/>
    <w:rsid w:val="00BF14BF"/>
    <w:rsid w:val="00BF188D"/>
    <w:rsid w:val="00BF1C52"/>
    <w:rsid w:val="00BF29E3"/>
    <w:rsid w:val="00BF39B3"/>
    <w:rsid w:val="00BF55F4"/>
    <w:rsid w:val="00BF591A"/>
    <w:rsid w:val="00BF5E17"/>
    <w:rsid w:val="00BF6A31"/>
    <w:rsid w:val="00BF6D2F"/>
    <w:rsid w:val="00BF7E9E"/>
    <w:rsid w:val="00C00A79"/>
    <w:rsid w:val="00C00C08"/>
    <w:rsid w:val="00C011CF"/>
    <w:rsid w:val="00C027DC"/>
    <w:rsid w:val="00C03B5F"/>
    <w:rsid w:val="00C03EA8"/>
    <w:rsid w:val="00C0464C"/>
    <w:rsid w:val="00C04C83"/>
    <w:rsid w:val="00C05D3B"/>
    <w:rsid w:val="00C06352"/>
    <w:rsid w:val="00C07090"/>
    <w:rsid w:val="00C1194B"/>
    <w:rsid w:val="00C119C4"/>
    <w:rsid w:val="00C12583"/>
    <w:rsid w:val="00C129EA"/>
    <w:rsid w:val="00C144BD"/>
    <w:rsid w:val="00C168E7"/>
    <w:rsid w:val="00C16C79"/>
    <w:rsid w:val="00C17E96"/>
    <w:rsid w:val="00C201CA"/>
    <w:rsid w:val="00C20752"/>
    <w:rsid w:val="00C217E5"/>
    <w:rsid w:val="00C2258F"/>
    <w:rsid w:val="00C24155"/>
    <w:rsid w:val="00C26BB7"/>
    <w:rsid w:val="00C26D67"/>
    <w:rsid w:val="00C3173A"/>
    <w:rsid w:val="00C32D29"/>
    <w:rsid w:val="00C33225"/>
    <w:rsid w:val="00C341A8"/>
    <w:rsid w:val="00C344EF"/>
    <w:rsid w:val="00C34545"/>
    <w:rsid w:val="00C3481C"/>
    <w:rsid w:val="00C34B93"/>
    <w:rsid w:val="00C35C2C"/>
    <w:rsid w:val="00C35C69"/>
    <w:rsid w:val="00C35DDD"/>
    <w:rsid w:val="00C36DDE"/>
    <w:rsid w:val="00C37D93"/>
    <w:rsid w:val="00C42F7E"/>
    <w:rsid w:val="00C43456"/>
    <w:rsid w:val="00C43C9F"/>
    <w:rsid w:val="00C444FA"/>
    <w:rsid w:val="00C44915"/>
    <w:rsid w:val="00C44B25"/>
    <w:rsid w:val="00C454E4"/>
    <w:rsid w:val="00C4571D"/>
    <w:rsid w:val="00C46578"/>
    <w:rsid w:val="00C47245"/>
    <w:rsid w:val="00C50024"/>
    <w:rsid w:val="00C52EF1"/>
    <w:rsid w:val="00C545BF"/>
    <w:rsid w:val="00C54F69"/>
    <w:rsid w:val="00C55D31"/>
    <w:rsid w:val="00C56DED"/>
    <w:rsid w:val="00C57BA3"/>
    <w:rsid w:val="00C57F5B"/>
    <w:rsid w:val="00C60E29"/>
    <w:rsid w:val="00C612CA"/>
    <w:rsid w:val="00C614E4"/>
    <w:rsid w:val="00C618A0"/>
    <w:rsid w:val="00C6231A"/>
    <w:rsid w:val="00C62DB3"/>
    <w:rsid w:val="00C63C71"/>
    <w:rsid w:val="00C64BA4"/>
    <w:rsid w:val="00C652E9"/>
    <w:rsid w:val="00C65CAC"/>
    <w:rsid w:val="00C70DC9"/>
    <w:rsid w:val="00C711EF"/>
    <w:rsid w:val="00C718EA"/>
    <w:rsid w:val="00C7269E"/>
    <w:rsid w:val="00C72E00"/>
    <w:rsid w:val="00C740A5"/>
    <w:rsid w:val="00C7412C"/>
    <w:rsid w:val="00C767DB"/>
    <w:rsid w:val="00C76F67"/>
    <w:rsid w:val="00C8005E"/>
    <w:rsid w:val="00C81750"/>
    <w:rsid w:val="00C81777"/>
    <w:rsid w:val="00C82CBF"/>
    <w:rsid w:val="00C830C4"/>
    <w:rsid w:val="00C84142"/>
    <w:rsid w:val="00C8580A"/>
    <w:rsid w:val="00C87702"/>
    <w:rsid w:val="00C9019F"/>
    <w:rsid w:val="00C9029A"/>
    <w:rsid w:val="00C909FE"/>
    <w:rsid w:val="00C90AE1"/>
    <w:rsid w:val="00C93B35"/>
    <w:rsid w:val="00C93EE4"/>
    <w:rsid w:val="00C94554"/>
    <w:rsid w:val="00C96F1D"/>
    <w:rsid w:val="00C97830"/>
    <w:rsid w:val="00C979B3"/>
    <w:rsid w:val="00C97FEE"/>
    <w:rsid w:val="00CA0EA5"/>
    <w:rsid w:val="00CA370E"/>
    <w:rsid w:val="00CA4D15"/>
    <w:rsid w:val="00CA5654"/>
    <w:rsid w:val="00CA6D13"/>
    <w:rsid w:val="00CB065E"/>
    <w:rsid w:val="00CB0A56"/>
    <w:rsid w:val="00CB348A"/>
    <w:rsid w:val="00CB3E45"/>
    <w:rsid w:val="00CB5718"/>
    <w:rsid w:val="00CB58C9"/>
    <w:rsid w:val="00CB5B7F"/>
    <w:rsid w:val="00CC0025"/>
    <w:rsid w:val="00CC0630"/>
    <w:rsid w:val="00CC0905"/>
    <w:rsid w:val="00CC16F0"/>
    <w:rsid w:val="00CC286D"/>
    <w:rsid w:val="00CC2F52"/>
    <w:rsid w:val="00CC3F98"/>
    <w:rsid w:val="00CC461F"/>
    <w:rsid w:val="00CC4F8D"/>
    <w:rsid w:val="00CC6BB3"/>
    <w:rsid w:val="00CD0983"/>
    <w:rsid w:val="00CD0DE0"/>
    <w:rsid w:val="00CD41F1"/>
    <w:rsid w:val="00CD44DF"/>
    <w:rsid w:val="00CD45D9"/>
    <w:rsid w:val="00CD55DB"/>
    <w:rsid w:val="00CD5FBF"/>
    <w:rsid w:val="00CE0A41"/>
    <w:rsid w:val="00CE2063"/>
    <w:rsid w:val="00CE4D42"/>
    <w:rsid w:val="00CE534C"/>
    <w:rsid w:val="00CE5975"/>
    <w:rsid w:val="00CE5AC0"/>
    <w:rsid w:val="00CE6E0C"/>
    <w:rsid w:val="00CF03F1"/>
    <w:rsid w:val="00CF09F8"/>
    <w:rsid w:val="00CF131D"/>
    <w:rsid w:val="00CF37F9"/>
    <w:rsid w:val="00CF4768"/>
    <w:rsid w:val="00D00926"/>
    <w:rsid w:val="00D02539"/>
    <w:rsid w:val="00D04736"/>
    <w:rsid w:val="00D0645F"/>
    <w:rsid w:val="00D0707C"/>
    <w:rsid w:val="00D07904"/>
    <w:rsid w:val="00D07977"/>
    <w:rsid w:val="00D10472"/>
    <w:rsid w:val="00D1223E"/>
    <w:rsid w:val="00D127F8"/>
    <w:rsid w:val="00D14119"/>
    <w:rsid w:val="00D141D6"/>
    <w:rsid w:val="00D15B58"/>
    <w:rsid w:val="00D15D2A"/>
    <w:rsid w:val="00D16780"/>
    <w:rsid w:val="00D16AB2"/>
    <w:rsid w:val="00D172F7"/>
    <w:rsid w:val="00D2039B"/>
    <w:rsid w:val="00D20671"/>
    <w:rsid w:val="00D20938"/>
    <w:rsid w:val="00D212BF"/>
    <w:rsid w:val="00D2237A"/>
    <w:rsid w:val="00D228FE"/>
    <w:rsid w:val="00D2372D"/>
    <w:rsid w:val="00D23B2E"/>
    <w:rsid w:val="00D269B2"/>
    <w:rsid w:val="00D2779C"/>
    <w:rsid w:val="00D30394"/>
    <w:rsid w:val="00D30912"/>
    <w:rsid w:val="00D318C3"/>
    <w:rsid w:val="00D32564"/>
    <w:rsid w:val="00D336C1"/>
    <w:rsid w:val="00D3451E"/>
    <w:rsid w:val="00D35751"/>
    <w:rsid w:val="00D36A67"/>
    <w:rsid w:val="00D40EB2"/>
    <w:rsid w:val="00D41829"/>
    <w:rsid w:val="00D429DA"/>
    <w:rsid w:val="00D44D77"/>
    <w:rsid w:val="00D44E5C"/>
    <w:rsid w:val="00D44F37"/>
    <w:rsid w:val="00D45D56"/>
    <w:rsid w:val="00D506DB"/>
    <w:rsid w:val="00D523EB"/>
    <w:rsid w:val="00D52A05"/>
    <w:rsid w:val="00D56675"/>
    <w:rsid w:val="00D5734C"/>
    <w:rsid w:val="00D5782D"/>
    <w:rsid w:val="00D60134"/>
    <w:rsid w:val="00D60F5C"/>
    <w:rsid w:val="00D663EC"/>
    <w:rsid w:val="00D66B2D"/>
    <w:rsid w:val="00D7284A"/>
    <w:rsid w:val="00D72CE3"/>
    <w:rsid w:val="00D74E51"/>
    <w:rsid w:val="00D76595"/>
    <w:rsid w:val="00D77CF5"/>
    <w:rsid w:val="00D80741"/>
    <w:rsid w:val="00D81193"/>
    <w:rsid w:val="00D8312E"/>
    <w:rsid w:val="00D839D6"/>
    <w:rsid w:val="00D8432C"/>
    <w:rsid w:val="00D84926"/>
    <w:rsid w:val="00D865CF"/>
    <w:rsid w:val="00D874BF"/>
    <w:rsid w:val="00D87AFC"/>
    <w:rsid w:val="00D90693"/>
    <w:rsid w:val="00D932DB"/>
    <w:rsid w:val="00D93E2D"/>
    <w:rsid w:val="00D94366"/>
    <w:rsid w:val="00D949EE"/>
    <w:rsid w:val="00D96127"/>
    <w:rsid w:val="00D979E9"/>
    <w:rsid w:val="00DA095E"/>
    <w:rsid w:val="00DA24D7"/>
    <w:rsid w:val="00DA3E47"/>
    <w:rsid w:val="00DA4718"/>
    <w:rsid w:val="00DA47B5"/>
    <w:rsid w:val="00DA48CF"/>
    <w:rsid w:val="00DA4C87"/>
    <w:rsid w:val="00DA50AC"/>
    <w:rsid w:val="00DA6D7C"/>
    <w:rsid w:val="00DA7887"/>
    <w:rsid w:val="00DB049D"/>
    <w:rsid w:val="00DB235D"/>
    <w:rsid w:val="00DB23AB"/>
    <w:rsid w:val="00DB588A"/>
    <w:rsid w:val="00DC01B8"/>
    <w:rsid w:val="00DC07B9"/>
    <w:rsid w:val="00DC091F"/>
    <w:rsid w:val="00DC0ABF"/>
    <w:rsid w:val="00DC27E1"/>
    <w:rsid w:val="00DC29C8"/>
    <w:rsid w:val="00DC354D"/>
    <w:rsid w:val="00DC47BA"/>
    <w:rsid w:val="00DC4A1C"/>
    <w:rsid w:val="00DC6E78"/>
    <w:rsid w:val="00DD0DCC"/>
    <w:rsid w:val="00DD15D0"/>
    <w:rsid w:val="00DD1D60"/>
    <w:rsid w:val="00DD2171"/>
    <w:rsid w:val="00DD2F0F"/>
    <w:rsid w:val="00DD355B"/>
    <w:rsid w:val="00DD3B9A"/>
    <w:rsid w:val="00DD4457"/>
    <w:rsid w:val="00DD44FC"/>
    <w:rsid w:val="00DD59EF"/>
    <w:rsid w:val="00DD5CCB"/>
    <w:rsid w:val="00DD667B"/>
    <w:rsid w:val="00DD70EF"/>
    <w:rsid w:val="00DD7D5A"/>
    <w:rsid w:val="00DE0F62"/>
    <w:rsid w:val="00DE1B4D"/>
    <w:rsid w:val="00DE1DFB"/>
    <w:rsid w:val="00DE23CB"/>
    <w:rsid w:val="00DE26AD"/>
    <w:rsid w:val="00DE30C9"/>
    <w:rsid w:val="00DE41B1"/>
    <w:rsid w:val="00DE51AB"/>
    <w:rsid w:val="00DE5479"/>
    <w:rsid w:val="00DF05A7"/>
    <w:rsid w:val="00DF10AB"/>
    <w:rsid w:val="00DF4CE6"/>
    <w:rsid w:val="00DF69B7"/>
    <w:rsid w:val="00E017C2"/>
    <w:rsid w:val="00E01F07"/>
    <w:rsid w:val="00E02115"/>
    <w:rsid w:val="00E02EEC"/>
    <w:rsid w:val="00E02F45"/>
    <w:rsid w:val="00E03A2D"/>
    <w:rsid w:val="00E043DD"/>
    <w:rsid w:val="00E05E54"/>
    <w:rsid w:val="00E11A11"/>
    <w:rsid w:val="00E13EB3"/>
    <w:rsid w:val="00E1434E"/>
    <w:rsid w:val="00E1729A"/>
    <w:rsid w:val="00E2135B"/>
    <w:rsid w:val="00E22FA0"/>
    <w:rsid w:val="00E26C1C"/>
    <w:rsid w:val="00E26D2E"/>
    <w:rsid w:val="00E31505"/>
    <w:rsid w:val="00E329A1"/>
    <w:rsid w:val="00E329C0"/>
    <w:rsid w:val="00E34254"/>
    <w:rsid w:val="00E34828"/>
    <w:rsid w:val="00E3662C"/>
    <w:rsid w:val="00E36973"/>
    <w:rsid w:val="00E414F4"/>
    <w:rsid w:val="00E44042"/>
    <w:rsid w:val="00E44E9C"/>
    <w:rsid w:val="00E452CD"/>
    <w:rsid w:val="00E45B76"/>
    <w:rsid w:val="00E46708"/>
    <w:rsid w:val="00E4746D"/>
    <w:rsid w:val="00E47C2A"/>
    <w:rsid w:val="00E50795"/>
    <w:rsid w:val="00E508F7"/>
    <w:rsid w:val="00E516D2"/>
    <w:rsid w:val="00E51DE6"/>
    <w:rsid w:val="00E5205F"/>
    <w:rsid w:val="00E5258D"/>
    <w:rsid w:val="00E52916"/>
    <w:rsid w:val="00E52C04"/>
    <w:rsid w:val="00E52DF6"/>
    <w:rsid w:val="00E539D9"/>
    <w:rsid w:val="00E53E4B"/>
    <w:rsid w:val="00E542ED"/>
    <w:rsid w:val="00E54B0E"/>
    <w:rsid w:val="00E55B30"/>
    <w:rsid w:val="00E55BFE"/>
    <w:rsid w:val="00E5724C"/>
    <w:rsid w:val="00E575E0"/>
    <w:rsid w:val="00E57BC3"/>
    <w:rsid w:val="00E601B5"/>
    <w:rsid w:val="00E60357"/>
    <w:rsid w:val="00E6090B"/>
    <w:rsid w:val="00E60AF8"/>
    <w:rsid w:val="00E62C83"/>
    <w:rsid w:val="00E62FA4"/>
    <w:rsid w:val="00E66797"/>
    <w:rsid w:val="00E67A7F"/>
    <w:rsid w:val="00E70311"/>
    <w:rsid w:val="00E7152C"/>
    <w:rsid w:val="00E71DE9"/>
    <w:rsid w:val="00E737E1"/>
    <w:rsid w:val="00E74721"/>
    <w:rsid w:val="00E74F2E"/>
    <w:rsid w:val="00E769B1"/>
    <w:rsid w:val="00E76B35"/>
    <w:rsid w:val="00E77BC8"/>
    <w:rsid w:val="00E77D38"/>
    <w:rsid w:val="00E80F72"/>
    <w:rsid w:val="00E814F2"/>
    <w:rsid w:val="00E84522"/>
    <w:rsid w:val="00E8499F"/>
    <w:rsid w:val="00E85349"/>
    <w:rsid w:val="00E85745"/>
    <w:rsid w:val="00E876AB"/>
    <w:rsid w:val="00E90786"/>
    <w:rsid w:val="00E947F7"/>
    <w:rsid w:val="00E95CF1"/>
    <w:rsid w:val="00E96928"/>
    <w:rsid w:val="00E97092"/>
    <w:rsid w:val="00EA1A7E"/>
    <w:rsid w:val="00EA4A66"/>
    <w:rsid w:val="00EA4F9A"/>
    <w:rsid w:val="00EA5436"/>
    <w:rsid w:val="00EA62B9"/>
    <w:rsid w:val="00EA707C"/>
    <w:rsid w:val="00EB08A9"/>
    <w:rsid w:val="00EB11CD"/>
    <w:rsid w:val="00EB139E"/>
    <w:rsid w:val="00EB3A75"/>
    <w:rsid w:val="00EB3AFC"/>
    <w:rsid w:val="00EB3D49"/>
    <w:rsid w:val="00EB44FE"/>
    <w:rsid w:val="00EB4BE2"/>
    <w:rsid w:val="00EB55FC"/>
    <w:rsid w:val="00EB60F1"/>
    <w:rsid w:val="00EB68AE"/>
    <w:rsid w:val="00EB6D41"/>
    <w:rsid w:val="00EB7265"/>
    <w:rsid w:val="00EC0ABB"/>
    <w:rsid w:val="00EC0F56"/>
    <w:rsid w:val="00EC1411"/>
    <w:rsid w:val="00EC223E"/>
    <w:rsid w:val="00EC2D3C"/>
    <w:rsid w:val="00EC310F"/>
    <w:rsid w:val="00EC341C"/>
    <w:rsid w:val="00EC477D"/>
    <w:rsid w:val="00EC4BF0"/>
    <w:rsid w:val="00EC6C62"/>
    <w:rsid w:val="00EC7722"/>
    <w:rsid w:val="00ED0089"/>
    <w:rsid w:val="00ED1144"/>
    <w:rsid w:val="00ED15F8"/>
    <w:rsid w:val="00ED6A50"/>
    <w:rsid w:val="00ED729E"/>
    <w:rsid w:val="00ED7F4F"/>
    <w:rsid w:val="00EE1328"/>
    <w:rsid w:val="00EE1DEE"/>
    <w:rsid w:val="00EE2E32"/>
    <w:rsid w:val="00EE4748"/>
    <w:rsid w:val="00EE5BB9"/>
    <w:rsid w:val="00EE5D57"/>
    <w:rsid w:val="00EE6113"/>
    <w:rsid w:val="00EE6C30"/>
    <w:rsid w:val="00EF03F4"/>
    <w:rsid w:val="00EF040E"/>
    <w:rsid w:val="00EF0D11"/>
    <w:rsid w:val="00EF173F"/>
    <w:rsid w:val="00EF1761"/>
    <w:rsid w:val="00EF1BD0"/>
    <w:rsid w:val="00EF2383"/>
    <w:rsid w:val="00EF3624"/>
    <w:rsid w:val="00EF39DE"/>
    <w:rsid w:val="00EF4502"/>
    <w:rsid w:val="00EF5D23"/>
    <w:rsid w:val="00EF64A9"/>
    <w:rsid w:val="00EF696B"/>
    <w:rsid w:val="00EF71A2"/>
    <w:rsid w:val="00F0142C"/>
    <w:rsid w:val="00F027F4"/>
    <w:rsid w:val="00F0347D"/>
    <w:rsid w:val="00F037A9"/>
    <w:rsid w:val="00F06993"/>
    <w:rsid w:val="00F069B5"/>
    <w:rsid w:val="00F07DE0"/>
    <w:rsid w:val="00F1053C"/>
    <w:rsid w:val="00F10930"/>
    <w:rsid w:val="00F11AF4"/>
    <w:rsid w:val="00F13A86"/>
    <w:rsid w:val="00F1444B"/>
    <w:rsid w:val="00F144F2"/>
    <w:rsid w:val="00F155E9"/>
    <w:rsid w:val="00F16658"/>
    <w:rsid w:val="00F17BCE"/>
    <w:rsid w:val="00F20390"/>
    <w:rsid w:val="00F2188E"/>
    <w:rsid w:val="00F2283A"/>
    <w:rsid w:val="00F229E6"/>
    <w:rsid w:val="00F2346B"/>
    <w:rsid w:val="00F2395F"/>
    <w:rsid w:val="00F242EC"/>
    <w:rsid w:val="00F243F1"/>
    <w:rsid w:val="00F2643E"/>
    <w:rsid w:val="00F274B8"/>
    <w:rsid w:val="00F27919"/>
    <w:rsid w:val="00F30A23"/>
    <w:rsid w:val="00F311FD"/>
    <w:rsid w:val="00F31FB3"/>
    <w:rsid w:val="00F33FE5"/>
    <w:rsid w:val="00F348B1"/>
    <w:rsid w:val="00F34EE8"/>
    <w:rsid w:val="00F35005"/>
    <w:rsid w:val="00F35241"/>
    <w:rsid w:val="00F352C6"/>
    <w:rsid w:val="00F358FF"/>
    <w:rsid w:val="00F35989"/>
    <w:rsid w:val="00F3791E"/>
    <w:rsid w:val="00F414CA"/>
    <w:rsid w:val="00F424C2"/>
    <w:rsid w:val="00F42D3F"/>
    <w:rsid w:val="00F46364"/>
    <w:rsid w:val="00F4653C"/>
    <w:rsid w:val="00F472A4"/>
    <w:rsid w:val="00F50F80"/>
    <w:rsid w:val="00F51CCC"/>
    <w:rsid w:val="00F52EE2"/>
    <w:rsid w:val="00F53567"/>
    <w:rsid w:val="00F53E8A"/>
    <w:rsid w:val="00F54D28"/>
    <w:rsid w:val="00F54EC6"/>
    <w:rsid w:val="00F55EF0"/>
    <w:rsid w:val="00F60396"/>
    <w:rsid w:val="00F60405"/>
    <w:rsid w:val="00F61238"/>
    <w:rsid w:val="00F627D9"/>
    <w:rsid w:val="00F62CB0"/>
    <w:rsid w:val="00F62EC6"/>
    <w:rsid w:val="00F6380E"/>
    <w:rsid w:val="00F63D18"/>
    <w:rsid w:val="00F65E9A"/>
    <w:rsid w:val="00F66219"/>
    <w:rsid w:val="00F66285"/>
    <w:rsid w:val="00F66675"/>
    <w:rsid w:val="00F67BE1"/>
    <w:rsid w:val="00F70EF4"/>
    <w:rsid w:val="00F727F1"/>
    <w:rsid w:val="00F72929"/>
    <w:rsid w:val="00F74524"/>
    <w:rsid w:val="00F74AB4"/>
    <w:rsid w:val="00F764ED"/>
    <w:rsid w:val="00F774E1"/>
    <w:rsid w:val="00F77917"/>
    <w:rsid w:val="00F832A9"/>
    <w:rsid w:val="00F85A2F"/>
    <w:rsid w:val="00F86962"/>
    <w:rsid w:val="00F86ABE"/>
    <w:rsid w:val="00F86E4E"/>
    <w:rsid w:val="00F873C6"/>
    <w:rsid w:val="00F87E4A"/>
    <w:rsid w:val="00F90DB9"/>
    <w:rsid w:val="00F91AAA"/>
    <w:rsid w:val="00F92409"/>
    <w:rsid w:val="00F93AC9"/>
    <w:rsid w:val="00F93ACC"/>
    <w:rsid w:val="00F93F2E"/>
    <w:rsid w:val="00F953B3"/>
    <w:rsid w:val="00F958FC"/>
    <w:rsid w:val="00F968BB"/>
    <w:rsid w:val="00FA06FB"/>
    <w:rsid w:val="00FA30F6"/>
    <w:rsid w:val="00FA3A42"/>
    <w:rsid w:val="00FA3A6E"/>
    <w:rsid w:val="00FA5731"/>
    <w:rsid w:val="00FA7698"/>
    <w:rsid w:val="00FA7F7A"/>
    <w:rsid w:val="00FB009A"/>
    <w:rsid w:val="00FB0FD2"/>
    <w:rsid w:val="00FB36CD"/>
    <w:rsid w:val="00FB39E1"/>
    <w:rsid w:val="00FB579A"/>
    <w:rsid w:val="00FB5A64"/>
    <w:rsid w:val="00FB6133"/>
    <w:rsid w:val="00FB67D0"/>
    <w:rsid w:val="00FB7143"/>
    <w:rsid w:val="00FB7FD0"/>
    <w:rsid w:val="00FC0387"/>
    <w:rsid w:val="00FC0937"/>
    <w:rsid w:val="00FC0E24"/>
    <w:rsid w:val="00FC1B23"/>
    <w:rsid w:val="00FC1D17"/>
    <w:rsid w:val="00FC241B"/>
    <w:rsid w:val="00FC2D48"/>
    <w:rsid w:val="00FC31AA"/>
    <w:rsid w:val="00FC3EF6"/>
    <w:rsid w:val="00FC68AF"/>
    <w:rsid w:val="00FC6C7E"/>
    <w:rsid w:val="00FC6CF8"/>
    <w:rsid w:val="00FD0201"/>
    <w:rsid w:val="00FD02ED"/>
    <w:rsid w:val="00FD1EDE"/>
    <w:rsid w:val="00FD2EA1"/>
    <w:rsid w:val="00FD2F75"/>
    <w:rsid w:val="00FD34AD"/>
    <w:rsid w:val="00FE07BF"/>
    <w:rsid w:val="00FE0A6B"/>
    <w:rsid w:val="00FE0C41"/>
    <w:rsid w:val="00FE1C4C"/>
    <w:rsid w:val="00FE205A"/>
    <w:rsid w:val="00FE2C07"/>
    <w:rsid w:val="00FE4108"/>
    <w:rsid w:val="00FE4461"/>
    <w:rsid w:val="00FE5BBF"/>
    <w:rsid w:val="00FE647D"/>
    <w:rsid w:val="00FE6538"/>
    <w:rsid w:val="00FE67D6"/>
    <w:rsid w:val="00FE7239"/>
    <w:rsid w:val="00FE726E"/>
    <w:rsid w:val="00FF0705"/>
    <w:rsid w:val="00FF0A8B"/>
    <w:rsid w:val="00FF2A9A"/>
    <w:rsid w:val="00FF43B8"/>
    <w:rsid w:val="00FF4CBC"/>
    <w:rsid w:val="00FF608A"/>
    <w:rsid w:val="00FF68C0"/>
    <w:rsid w:val="00FF70CF"/>
    <w:rsid w:val="00FF712A"/>
    <w:rsid w:val="00FF71E4"/>
    <w:rsid w:val="00FF7FE1"/>
    <w:rsid w:val="013BED0B"/>
    <w:rsid w:val="018EBB6D"/>
    <w:rsid w:val="01EC12F2"/>
    <w:rsid w:val="029BED42"/>
    <w:rsid w:val="02D1E959"/>
    <w:rsid w:val="02F4622F"/>
    <w:rsid w:val="02FD969F"/>
    <w:rsid w:val="0313FC0A"/>
    <w:rsid w:val="039DBC5B"/>
    <w:rsid w:val="03BF02CE"/>
    <w:rsid w:val="041CF4EA"/>
    <w:rsid w:val="047DBA5A"/>
    <w:rsid w:val="048EDA89"/>
    <w:rsid w:val="04E5297F"/>
    <w:rsid w:val="054A508D"/>
    <w:rsid w:val="055BE510"/>
    <w:rsid w:val="055F1172"/>
    <w:rsid w:val="05E7F949"/>
    <w:rsid w:val="05FCB63B"/>
    <w:rsid w:val="05FEB7EE"/>
    <w:rsid w:val="0650155B"/>
    <w:rsid w:val="0727AA29"/>
    <w:rsid w:val="078CB3F8"/>
    <w:rsid w:val="07FC155B"/>
    <w:rsid w:val="08D541FE"/>
    <w:rsid w:val="08EF4F03"/>
    <w:rsid w:val="094B075D"/>
    <w:rsid w:val="09B784D2"/>
    <w:rsid w:val="0A8A8B98"/>
    <w:rsid w:val="0ADB5407"/>
    <w:rsid w:val="0B113D6C"/>
    <w:rsid w:val="0B54846B"/>
    <w:rsid w:val="0C020209"/>
    <w:rsid w:val="0C27A6DD"/>
    <w:rsid w:val="0D511064"/>
    <w:rsid w:val="0DD9908C"/>
    <w:rsid w:val="0EEF3EDF"/>
    <w:rsid w:val="0EF10B3E"/>
    <w:rsid w:val="0F2384E1"/>
    <w:rsid w:val="0F7BA329"/>
    <w:rsid w:val="0F9DD073"/>
    <w:rsid w:val="0FBC6BF4"/>
    <w:rsid w:val="11846F79"/>
    <w:rsid w:val="11D1A90A"/>
    <w:rsid w:val="11D1EF0D"/>
    <w:rsid w:val="11FADB58"/>
    <w:rsid w:val="12146B7C"/>
    <w:rsid w:val="12D6E162"/>
    <w:rsid w:val="1339ADAB"/>
    <w:rsid w:val="133A7ABB"/>
    <w:rsid w:val="13452DC8"/>
    <w:rsid w:val="13816221"/>
    <w:rsid w:val="14495031"/>
    <w:rsid w:val="15BC8291"/>
    <w:rsid w:val="15FD599B"/>
    <w:rsid w:val="1634FA82"/>
    <w:rsid w:val="172371E7"/>
    <w:rsid w:val="179FDF53"/>
    <w:rsid w:val="17BA007B"/>
    <w:rsid w:val="1855475B"/>
    <w:rsid w:val="185D4644"/>
    <w:rsid w:val="1949A197"/>
    <w:rsid w:val="19525E92"/>
    <w:rsid w:val="195B4F77"/>
    <w:rsid w:val="19867D4D"/>
    <w:rsid w:val="199C7CD2"/>
    <w:rsid w:val="1A4080B0"/>
    <w:rsid w:val="1AC8E3CF"/>
    <w:rsid w:val="1B0D4106"/>
    <w:rsid w:val="1B150B7C"/>
    <w:rsid w:val="1C38454A"/>
    <w:rsid w:val="1C823CCA"/>
    <w:rsid w:val="1D5BF92A"/>
    <w:rsid w:val="1E1F3170"/>
    <w:rsid w:val="1E40A6C6"/>
    <w:rsid w:val="1EC572AB"/>
    <w:rsid w:val="1ED5F8C9"/>
    <w:rsid w:val="1F124A81"/>
    <w:rsid w:val="1F69C292"/>
    <w:rsid w:val="1F727DFF"/>
    <w:rsid w:val="1FE2F234"/>
    <w:rsid w:val="210726F8"/>
    <w:rsid w:val="211FE210"/>
    <w:rsid w:val="212C6E18"/>
    <w:rsid w:val="2269A6F2"/>
    <w:rsid w:val="227C7452"/>
    <w:rsid w:val="229A46D7"/>
    <w:rsid w:val="22B0F62C"/>
    <w:rsid w:val="23F187EF"/>
    <w:rsid w:val="242B82F4"/>
    <w:rsid w:val="24465C8F"/>
    <w:rsid w:val="24B274EC"/>
    <w:rsid w:val="2574D94F"/>
    <w:rsid w:val="2639239F"/>
    <w:rsid w:val="26C24484"/>
    <w:rsid w:val="282B996F"/>
    <w:rsid w:val="29B5D8F6"/>
    <w:rsid w:val="29E6082D"/>
    <w:rsid w:val="2A9994AA"/>
    <w:rsid w:val="2AA69BE2"/>
    <w:rsid w:val="2C04AD6E"/>
    <w:rsid w:val="2CC3C4B2"/>
    <w:rsid w:val="2D7BF7F8"/>
    <w:rsid w:val="2DD00B15"/>
    <w:rsid w:val="2DE93DD8"/>
    <w:rsid w:val="2DF48B0B"/>
    <w:rsid w:val="2F39740B"/>
    <w:rsid w:val="2FAA5317"/>
    <w:rsid w:val="2FD4A931"/>
    <w:rsid w:val="30B084D8"/>
    <w:rsid w:val="30C81B3B"/>
    <w:rsid w:val="30D849EB"/>
    <w:rsid w:val="30DE2D3B"/>
    <w:rsid w:val="32C84CED"/>
    <w:rsid w:val="32D42A59"/>
    <w:rsid w:val="333CFB51"/>
    <w:rsid w:val="348A2044"/>
    <w:rsid w:val="350BE4F1"/>
    <w:rsid w:val="353B3974"/>
    <w:rsid w:val="36181D0A"/>
    <w:rsid w:val="3627BB5A"/>
    <w:rsid w:val="36372B78"/>
    <w:rsid w:val="367BF296"/>
    <w:rsid w:val="3796E6CE"/>
    <w:rsid w:val="37B6671C"/>
    <w:rsid w:val="37E89B0F"/>
    <w:rsid w:val="387635E4"/>
    <w:rsid w:val="38B877FE"/>
    <w:rsid w:val="391F3EAD"/>
    <w:rsid w:val="39E7CF0E"/>
    <w:rsid w:val="3AAF25C2"/>
    <w:rsid w:val="3B28C877"/>
    <w:rsid w:val="3B6C988F"/>
    <w:rsid w:val="3B8F0F52"/>
    <w:rsid w:val="3BBD6DB7"/>
    <w:rsid w:val="3BE72E2C"/>
    <w:rsid w:val="3C958DB6"/>
    <w:rsid w:val="3CED5F85"/>
    <w:rsid w:val="3D4F1BAF"/>
    <w:rsid w:val="3D638FA3"/>
    <w:rsid w:val="3DACCE6D"/>
    <w:rsid w:val="3DD42447"/>
    <w:rsid w:val="3DEE41E7"/>
    <w:rsid w:val="3E03D011"/>
    <w:rsid w:val="3E12CA09"/>
    <w:rsid w:val="3E3603CE"/>
    <w:rsid w:val="3ED1334D"/>
    <w:rsid w:val="3EFEF89C"/>
    <w:rsid w:val="3F6266F1"/>
    <w:rsid w:val="3F760726"/>
    <w:rsid w:val="3FEC10D7"/>
    <w:rsid w:val="407A9FA1"/>
    <w:rsid w:val="40868938"/>
    <w:rsid w:val="41F6040E"/>
    <w:rsid w:val="42DDD393"/>
    <w:rsid w:val="4353ACC4"/>
    <w:rsid w:val="43942CA7"/>
    <w:rsid w:val="43C5678D"/>
    <w:rsid w:val="43E9DDDF"/>
    <w:rsid w:val="4456F19B"/>
    <w:rsid w:val="44EB2487"/>
    <w:rsid w:val="44EF3BAC"/>
    <w:rsid w:val="44EFB5D7"/>
    <w:rsid w:val="456FB862"/>
    <w:rsid w:val="45BB80C2"/>
    <w:rsid w:val="45D14712"/>
    <w:rsid w:val="46D12518"/>
    <w:rsid w:val="46FE8DD5"/>
    <w:rsid w:val="47596455"/>
    <w:rsid w:val="47CB75E6"/>
    <w:rsid w:val="47E9D7F9"/>
    <w:rsid w:val="48688E6C"/>
    <w:rsid w:val="48AA6FBB"/>
    <w:rsid w:val="4917212E"/>
    <w:rsid w:val="49AD1E47"/>
    <w:rsid w:val="4A146380"/>
    <w:rsid w:val="4AEF5904"/>
    <w:rsid w:val="4B1165A9"/>
    <w:rsid w:val="4BF1BD39"/>
    <w:rsid w:val="4C836F8B"/>
    <w:rsid w:val="4C91EAA7"/>
    <w:rsid w:val="4D625E67"/>
    <w:rsid w:val="4DA2E56F"/>
    <w:rsid w:val="4DDA1D0E"/>
    <w:rsid w:val="4E2A546D"/>
    <w:rsid w:val="4E3F841F"/>
    <w:rsid w:val="4E4B02BC"/>
    <w:rsid w:val="4EDE7946"/>
    <w:rsid w:val="4F31F924"/>
    <w:rsid w:val="50368269"/>
    <w:rsid w:val="503CB5AE"/>
    <w:rsid w:val="508E3DBA"/>
    <w:rsid w:val="513FD284"/>
    <w:rsid w:val="51C4B386"/>
    <w:rsid w:val="52377103"/>
    <w:rsid w:val="526FC49B"/>
    <w:rsid w:val="538701AF"/>
    <w:rsid w:val="53C4E771"/>
    <w:rsid w:val="545798A6"/>
    <w:rsid w:val="547D0C94"/>
    <w:rsid w:val="55D46B3A"/>
    <w:rsid w:val="55F906DB"/>
    <w:rsid w:val="5607B26D"/>
    <w:rsid w:val="5671F33B"/>
    <w:rsid w:val="5700733D"/>
    <w:rsid w:val="57159AC0"/>
    <w:rsid w:val="574F7457"/>
    <w:rsid w:val="57F313AA"/>
    <w:rsid w:val="584ED46B"/>
    <w:rsid w:val="590E78CE"/>
    <w:rsid w:val="5983D22F"/>
    <w:rsid w:val="59E05737"/>
    <w:rsid w:val="5A377419"/>
    <w:rsid w:val="5B515690"/>
    <w:rsid w:val="5B8BD9D6"/>
    <w:rsid w:val="5C8342D0"/>
    <w:rsid w:val="5C8CACB8"/>
    <w:rsid w:val="5D9B9A16"/>
    <w:rsid w:val="5ED7E1E6"/>
    <w:rsid w:val="5EF4B61B"/>
    <w:rsid w:val="5F320F1D"/>
    <w:rsid w:val="5F41350B"/>
    <w:rsid w:val="5F685C86"/>
    <w:rsid w:val="5F81ABAC"/>
    <w:rsid w:val="6027295D"/>
    <w:rsid w:val="623F0309"/>
    <w:rsid w:val="626FF621"/>
    <w:rsid w:val="639BA189"/>
    <w:rsid w:val="64BAD4AD"/>
    <w:rsid w:val="6526E47E"/>
    <w:rsid w:val="6531D1DB"/>
    <w:rsid w:val="653FB489"/>
    <w:rsid w:val="6606442F"/>
    <w:rsid w:val="6628AF0C"/>
    <w:rsid w:val="665213ED"/>
    <w:rsid w:val="66D53CC9"/>
    <w:rsid w:val="6730ADCD"/>
    <w:rsid w:val="678D8740"/>
    <w:rsid w:val="683EF38B"/>
    <w:rsid w:val="6855C610"/>
    <w:rsid w:val="6869E185"/>
    <w:rsid w:val="695D2814"/>
    <w:rsid w:val="69C9D27C"/>
    <w:rsid w:val="6A1BEBC9"/>
    <w:rsid w:val="6A50C0EA"/>
    <w:rsid w:val="6A72DB6D"/>
    <w:rsid w:val="6A7FB448"/>
    <w:rsid w:val="6AC288BC"/>
    <w:rsid w:val="6BC34A8C"/>
    <w:rsid w:val="6BFAA716"/>
    <w:rsid w:val="6C12BAF8"/>
    <w:rsid w:val="6CD5477B"/>
    <w:rsid w:val="6E12F6F4"/>
    <w:rsid w:val="6E2F1AC8"/>
    <w:rsid w:val="6E3F61D2"/>
    <w:rsid w:val="6E99B7DB"/>
    <w:rsid w:val="6ED8C505"/>
    <w:rsid w:val="6EF4C6F6"/>
    <w:rsid w:val="6F80EC83"/>
    <w:rsid w:val="70446EB9"/>
    <w:rsid w:val="70AC12AD"/>
    <w:rsid w:val="70ECB849"/>
    <w:rsid w:val="71682DC5"/>
    <w:rsid w:val="71DF6E34"/>
    <w:rsid w:val="7200AE7C"/>
    <w:rsid w:val="7273F631"/>
    <w:rsid w:val="73AEA85C"/>
    <w:rsid w:val="74383FFD"/>
    <w:rsid w:val="747F3E65"/>
    <w:rsid w:val="74D3AEA9"/>
    <w:rsid w:val="756A24E1"/>
    <w:rsid w:val="75C99653"/>
    <w:rsid w:val="75EAA812"/>
    <w:rsid w:val="7674C888"/>
    <w:rsid w:val="76A3D024"/>
    <w:rsid w:val="77DE242A"/>
    <w:rsid w:val="7A038D26"/>
    <w:rsid w:val="7A1A361A"/>
    <w:rsid w:val="7A3235A7"/>
    <w:rsid w:val="7AC4CA60"/>
    <w:rsid w:val="7AE4826D"/>
    <w:rsid w:val="7AF0B29A"/>
    <w:rsid w:val="7B17E229"/>
    <w:rsid w:val="7B4D68F2"/>
    <w:rsid w:val="7B6F197B"/>
    <w:rsid w:val="7B83C745"/>
    <w:rsid w:val="7C052466"/>
    <w:rsid w:val="7C91CC7B"/>
    <w:rsid w:val="7CE0D352"/>
    <w:rsid w:val="7D679AFE"/>
    <w:rsid w:val="7D722B8F"/>
    <w:rsid w:val="7D8548FA"/>
    <w:rsid w:val="7D9862AD"/>
    <w:rsid w:val="7DA91AB2"/>
    <w:rsid w:val="7DB08F25"/>
    <w:rsid w:val="7DF9DE44"/>
    <w:rsid w:val="7EBAE538"/>
    <w:rsid w:val="7F0410BC"/>
    <w:rsid w:val="7F294EF3"/>
    <w:rsid w:val="7F447C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5991"/>
  <w15:chartTrackingRefBased/>
  <w15:docId w15:val="{47B4EEB2-7737-447C-BFDA-02652F1A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20"/>
  </w:style>
  <w:style w:type="paragraph" w:styleId="Overskrift1">
    <w:name w:val="heading 1"/>
    <w:basedOn w:val="Normal"/>
    <w:next w:val="Normal"/>
    <w:link w:val="Overskrift1Tegn"/>
    <w:qFormat/>
    <w:rsid w:val="00414D5D"/>
    <w:pPr>
      <w:keepNext/>
      <w:spacing w:before="240" w:after="60" w:line="288" w:lineRule="auto"/>
      <w:jc w:val="both"/>
      <w:outlineLvl w:val="0"/>
    </w:pPr>
    <w:rPr>
      <w:rFonts w:ascii="Arial" w:eastAsia="Times New Roman" w:hAnsi="Arial" w:cs="Times New Roman"/>
      <w:b/>
      <w:kern w:val="28"/>
      <w:sz w:val="28"/>
      <w:szCs w:val="20"/>
      <w:lang w:eastAsia="da-DK"/>
    </w:rPr>
  </w:style>
  <w:style w:type="paragraph" w:styleId="Overskrift5">
    <w:name w:val="heading 5"/>
    <w:basedOn w:val="Normal"/>
    <w:next w:val="Normal"/>
    <w:link w:val="Overskrift5Tegn"/>
    <w:uiPriority w:val="9"/>
    <w:semiHidden/>
    <w:unhideWhenUsed/>
    <w:qFormat/>
    <w:rsid w:val="006922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D318C3"/>
    <w:rPr>
      <w:b/>
      <w:bCs/>
    </w:rPr>
  </w:style>
  <w:style w:type="table" w:styleId="Tabel-Gitter">
    <w:name w:val="Table Grid"/>
    <w:basedOn w:val="Tabel-Normal"/>
    <w:uiPriority w:val="39"/>
    <w:rsid w:val="00F3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
    <w:name w:val="Comment Text"/>
    <w:basedOn w:val="Normal"/>
    <w:link w:val="CommentTextChar"/>
    <w:unhideWhenUsed/>
    <w:qFormat/>
    <w:rsid w:val="003421D8"/>
    <w:pPr>
      <w:spacing w:after="0" w:line="240" w:lineRule="auto"/>
      <w:jc w:val="both"/>
    </w:pPr>
    <w:rPr>
      <w:rFonts w:ascii="Calibri" w:eastAsia="Times New Roman" w:hAnsi="Calibri" w:cs="Times New Roman"/>
      <w:sz w:val="20"/>
      <w:szCs w:val="20"/>
      <w:lang w:eastAsia="da-DK"/>
    </w:rPr>
  </w:style>
  <w:style w:type="character" w:customStyle="1" w:styleId="CommentTextChar">
    <w:name w:val="Comment Text Char"/>
    <w:basedOn w:val="Standardskrifttypeiafsnit"/>
    <w:link w:val="CommentText"/>
    <w:qFormat/>
    <w:rsid w:val="003421D8"/>
    <w:rPr>
      <w:rFonts w:ascii="Calibri" w:eastAsia="Times New Roman" w:hAnsi="Calibri" w:cs="Times New Roman"/>
      <w:sz w:val="20"/>
      <w:szCs w:val="20"/>
      <w:lang w:eastAsia="da-DK"/>
    </w:rPr>
  </w:style>
  <w:style w:type="paragraph" w:customStyle="1" w:styleId="11alt2">
    <w:name w:val="1.1. (alt+2)"/>
    <w:basedOn w:val="Normal"/>
    <w:qFormat/>
    <w:rsid w:val="003421D8"/>
    <w:pPr>
      <w:numPr>
        <w:ilvl w:val="1"/>
        <w:numId w:val="1"/>
      </w:numPr>
      <w:spacing w:before="240" w:after="120" w:line="288" w:lineRule="auto"/>
      <w:jc w:val="both"/>
    </w:pPr>
    <w:rPr>
      <w:rFonts w:ascii="Calibri" w:eastAsia="Times New Roman" w:hAnsi="Calibri" w:cs="Times New Roman"/>
      <w:szCs w:val="20"/>
      <w:lang w:eastAsia="da-DK"/>
    </w:rPr>
  </w:style>
  <w:style w:type="paragraph" w:customStyle="1" w:styleId="111alt3">
    <w:name w:val="1.1.1. (alt+3)"/>
    <w:basedOn w:val="Normal"/>
    <w:rsid w:val="003421D8"/>
    <w:pPr>
      <w:numPr>
        <w:ilvl w:val="2"/>
        <w:numId w:val="1"/>
      </w:numPr>
      <w:spacing w:before="240" w:after="120" w:line="288" w:lineRule="auto"/>
      <w:jc w:val="both"/>
    </w:pPr>
    <w:rPr>
      <w:rFonts w:ascii="Calibri" w:eastAsia="Times New Roman" w:hAnsi="Calibri" w:cs="Times New Roman"/>
      <w:szCs w:val="20"/>
      <w:lang w:eastAsia="da-DK"/>
    </w:rPr>
  </w:style>
  <w:style w:type="paragraph" w:customStyle="1" w:styleId="1111alt8">
    <w:name w:val="1.1.1.1. (alt+8)"/>
    <w:basedOn w:val="Normal"/>
    <w:rsid w:val="003421D8"/>
    <w:pPr>
      <w:numPr>
        <w:ilvl w:val="3"/>
        <w:numId w:val="1"/>
      </w:numPr>
      <w:spacing w:before="240" w:after="120" w:line="288" w:lineRule="auto"/>
      <w:jc w:val="both"/>
    </w:pPr>
    <w:rPr>
      <w:rFonts w:ascii="Calibri" w:eastAsia="Times New Roman" w:hAnsi="Calibri" w:cs="Times New Roman"/>
      <w:szCs w:val="20"/>
      <w:lang w:eastAsia="da-DK"/>
    </w:rPr>
  </w:style>
  <w:style w:type="character" w:customStyle="1" w:styleId="CommentReference">
    <w:name w:val="Comment Reference"/>
    <w:basedOn w:val="Standardskrifttypeiafsnit"/>
    <w:unhideWhenUsed/>
    <w:qFormat/>
    <w:rsid w:val="003421D8"/>
    <w:rPr>
      <w:sz w:val="16"/>
      <w:szCs w:val="16"/>
    </w:rPr>
  </w:style>
  <w:style w:type="table" w:styleId="Gittertabel5-mrk-farve3">
    <w:name w:val="Grid Table 5 Dark Accent 3"/>
    <w:basedOn w:val="Tabel-Normal"/>
    <w:uiPriority w:val="50"/>
    <w:rsid w:val="003421D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
    <w:name w:val="Grid Table 5 Dark"/>
    <w:basedOn w:val="Tabel-Normal"/>
    <w:uiPriority w:val="50"/>
    <w:rsid w:val="0084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6-farverig-farve3">
    <w:name w:val="Grid Table 6 Colorful Accent 3"/>
    <w:basedOn w:val="Tabel-Normal"/>
    <w:uiPriority w:val="51"/>
    <w:rsid w:val="00842E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
    <w:name w:val="Grid Table 6 Colorful"/>
    <w:basedOn w:val="Tabel-Normal"/>
    <w:uiPriority w:val="51"/>
    <w:rsid w:val="00842E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rdskrifttypeiafsnit"/>
    <w:uiPriority w:val="99"/>
    <w:unhideWhenUsed/>
    <w:rsid w:val="003E1C25"/>
    <w:rPr>
      <w:color w:val="0000FF"/>
      <w:u w:val="single"/>
    </w:rPr>
  </w:style>
  <w:style w:type="paragraph" w:customStyle="1" w:styleId="OverskriftJ3alt1">
    <w:name w:val="OverskriftJ3 (alt+1)"/>
    <w:basedOn w:val="Normal"/>
    <w:autoRedefine/>
    <w:qFormat/>
    <w:rsid w:val="002B54B8"/>
    <w:pPr>
      <w:tabs>
        <w:tab w:val="num" w:pos="851"/>
      </w:tabs>
      <w:spacing w:before="600" w:after="120" w:line="288" w:lineRule="auto"/>
      <w:ind w:left="851" w:hanging="851"/>
      <w:jc w:val="both"/>
    </w:pPr>
    <w:rPr>
      <w:rFonts w:ascii="Calibri" w:eastAsia="Times New Roman" w:hAnsi="Calibri" w:cs="Times New Roman"/>
      <w:b/>
      <w:szCs w:val="20"/>
      <w:lang w:eastAsia="da-DK"/>
    </w:rPr>
  </w:style>
  <w:style w:type="paragraph" w:styleId="Fodnotetekst">
    <w:name w:val="footnote text"/>
    <w:basedOn w:val="Normal"/>
    <w:link w:val="FodnotetekstTegn"/>
    <w:uiPriority w:val="99"/>
    <w:unhideWhenUsed/>
    <w:rsid w:val="00400B99"/>
    <w:pPr>
      <w:spacing w:after="0" w:line="240" w:lineRule="auto"/>
    </w:pPr>
    <w:rPr>
      <w:sz w:val="20"/>
      <w:szCs w:val="20"/>
    </w:rPr>
  </w:style>
  <w:style w:type="character" w:customStyle="1" w:styleId="FodnotetekstTegn">
    <w:name w:val="Fodnotetekst Tegn"/>
    <w:basedOn w:val="Standardskrifttypeiafsnit"/>
    <w:link w:val="Fodnotetekst"/>
    <w:uiPriority w:val="99"/>
    <w:rsid w:val="00400B99"/>
    <w:rPr>
      <w:sz w:val="20"/>
      <w:szCs w:val="20"/>
    </w:rPr>
  </w:style>
  <w:style w:type="character" w:styleId="Fodnotehenvisning">
    <w:name w:val="footnote reference"/>
    <w:basedOn w:val="Standardskrifttypeiafsnit"/>
    <w:uiPriority w:val="99"/>
    <w:semiHidden/>
    <w:unhideWhenUsed/>
    <w:rsid w:val="00400B99"/>
    <w:rPr>
      <w:vertAlign w:val="superscript"/>
    </w:rPr>
  </w:style>
  <w:style w:type="character" w:customStyle="1" w:styleId="Overskrift1Tegn">
    <w:name w:val="Overskrift 1 Tegn"/>
    <w:basedOn w:val="Standardskrifttypeiafsnit"/>
    <w:link w:val="Overskrift1"/>
    <w:rsid w:val="00414D5D"/>
    <w:rPr>
      <w:rFonts w:ascii="Arial" w:eastAsia="Times New Roman" w:hAnsi="Arial" w:cs="Times New Roman"/>
      <w:b/>
      <w:kern w:val="28"/>
      <w:sz w:val="28"/>
      <w:szCs w:val="20"/>
      <w:lang w:eastAsia="da-DK"/>
    </w:rPr>
  </w:style>
  <w:style w:type="character" w:styleId="Ulstomtale">
    <w:name w:val="Unresolved Mention"/>
    <w:basedOn w:val="Standardskrifttypeiafsnit"/>
    <w:uiPriority w:val="99"/>
    <w:semiHidden/>
    <w:unhideWhenUsed/>
    <w:rsid w:val="00447B26"/>
    <w:rPr>
      <w:color w:val="605E5C"/>
      <w:shd w:val="clear" w:color="auto" w:fill="E1DFDD"/>
    </w:rPr>
  </w:style>
  <w:style w:type="paragraph" w:customStyle="1" w:styleId="CommentSubject">
    <w:name w:val="Comment Subject"/>
    <w:basedOn w:val="CommentText"/>
    <w:next w:val="CommentText"/>
    <w:link w:val="CommentSubjectChar"/>
    <w:uiPriority w:val="99"/>
    <w:semiHidden/>
    <w:unhideWhenUsed/>
    <w:rsid w:val="00A831A8"/>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31A8"/>
    <w:rPr>
      <w:rFonts w:ascii="Calibri" w:eastAsia="Times New Roman" w:hAnsi="Calibri" w:cs="Times New Roman"/>
      <w:b/>
      <w:bCs/>
      <w:sz w:val="20"/>
      <w:szCs w:val="20"/>
      <w:lang w:eastAsia="da-DK"/>
    </w:rPr>
  </w:style>
  <w:style w:type="paragraph" w:styleId="Sidehoved">
    <w:name w:val="header"/>
    <w:basedOn w:val="Normal"/>
    <w:link w:val="SidehovedTegn"/>
    <w:uiPriority w:val="99"/>
    <w:unhideWhenUsed/>
    <w:rsid w:val="00B276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76E9"/>
  </w:style>
  <w:style w:type="paragraph" w:styleId="Sidefod">
    <w:name w:val="footer"/>
    <w:basedOn w:val="Normal"/>
    <w:link w:val="SidefodTegn"/>
    <w:uiPriority w:val="99"/>
    <w:unhideWhenUsed/>
    <w:rsid w:val="00B276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6E9"/>
  </w:style>
  <w:style w:type="character" w:styleId="BesgtLink">
    <w:name w:val="FollowedHyperlink"/>
    <w:basedOn w:val="Standardskrifttypeiafsnit"/>
    <w:uiPriority w:val="99"/>
    <w:semiHidden/>
    <w:unhideWhenUsed/>
    <w:rsid w:val="00EE4748"/>
    <w:rPr>
      <w:color w:val="954F72" w:themeColor="followedHyperlink"/>
      <w:u w:val="single"/>
    </w:rPr>
  </w:style>
  <w:style w:type="paragraph" w:styleId="Listeafsnit">
    <w:name w:val="List Paragraph"/>
    <w:basedOn w:val="Normal"/>
    <w:link w:val="ListeafsnitTegn"/>
    <w:uiPriority w:val="34"/>
    <w:qFormat/>
    <w:rsid w:val="00897E4D"/>
    <w:pPr>
      <w:ind w:left="720"/>
      <w:contextualSpacing/>
    </w:pPr>
    <w:rPr>
      <w:rFonts w:ascii="Avenir Next LT Pro" w:hAnsi="Avenir Next LT Pro"/>
      <w:kern w:val="2"/>
      <w14:ligatures w14:val="standardContextual"/>
    </w:rPr>
  </w:style>
  <w:style w:type="character" w:customStyle="1" w:styleId="ListeafsnitTegn">
    <w:name w:val="Listeafsnit Tegn"/>
    <w:basedOn w:val="Standardskrifttypeiafsnit"/>
    <w:link w:val="Listeafsnit"/>
    <w:uiPriority w:val="34"/>
    <w:rsid w:val="00897E4D"/>
    <w:rPr>
      <w:rFonts w:ascii="Avenir Next LT Pro" w:hAnsi="Avenir Next LT Pro"/>
      <w:kern w:val="2"/>
      <w14:ligatures w14:val="standardContextual"/>
    </w:rPr>
  </w:style>
  <w:style w:type="paragraph" w:styleId="Korrektur">
    <w:name w:val="Revision"/>
    <w:hidden/>
    <w:uiPriority w:val="99"/>
    <w:semiHidden/>
    <w:rsid w:val="00E542ED"/>
    <w:pPr>
      <w:spacing w:after="0" w:line="240" w:lineRule="auto"/>
    </w:pPr>
  </w:style>
  <w:style w:type="character" w:customStyle="1" w:styleId="Overskrift5Tegn">
    <w:name w:val="Overskrift 5 Tegn"/>
    <w:basedOn w:val="Standardskrifttypeiafsnit"/>
    <w:link w:val="Overskrift5"/>
    <w:uiPriority w:val="9"/>
    <w:semiHidden/>
    <w:rsid w:val="0069222C"/>
    <w:rPr>
      <w:rFonts w:asciiTheme="majorHAnsi" w:eastAsiaTheme="majorEastAsia" w:hAnsiTheme="majorHAnsi" w:cstheme="majorBidi"/>
      <w:color w:val="2E74B5" w:themeColor="accent1" w:themeShade="BF"/>
    </w:rPr>
  </w:style>
  <w:style w:type="paragraph" w:styleId="Kommentartekst">
    <w:name w:val="annotation text"/>
    <w:basedOn w:val="Normal"/>
    <w:link w:val="KommentartekstTegn"/>
    <w:unhideWhenUsed/>
    <w:qFormat/>
    <w:pPr>
      <w:spacing w:line="240" w:lineRule="auto"/>
    </w:pPr>
    <w:rPr>
      <w:sz w:val="20"/>
      <w:szCs w:val="20"/>
    </w:rPr>
  </w:style>
  <w:style w:type="character" w:customStyle="1" w:styleId="KommentartekstTegn">
    <w:name w:val="Kommentartekst Tegn"/>
    <w:basedOn w:val="Standardskrifttypeiafsnit"/>
    <w:link w:val="Kommentartekst"/>
    <w:rPr>
      <w:sz w:val="20"/>
      <w:szCs w:val="20"/>
    </w:rPr>
  </w:style>
  <w:style w:type="character" w:styleId="Kommentarhenvisning">
    <w:name w:val="annotation reference"/>
    <w:basedOn w:val="Standardskrifttypeiafsnit"/>
    <w:semiHidden/>
    <w:unhideWhenUsed/>
    <w:qFormat/>
    <w:rPr>
      <w:sz w:val="16"/>
      <w:szCs w:val="16"/>
    </w:rPr>
  </w:style>
  <w:style w:type="paragraph" w:styleId="Kommentaremne">
    <w:name w:val="annotation subject"/>
    <w:basedOn w:val="Kommentartekst"/>
    <w:next w:val="Kommentartekst"/>
    <w:link w:val="KommentaremneTegn"/>
    <w:uiPriority w:val="99"/>
    <w:semiHidden/>
    <w:unhideWhenUsed/>
    <w:rsid w:val="0095385E"/>
    <w:rPr>
      <w:b/>
      <w:bCs/>
    </w:rPr>
  </w:style>
  <w:style w:type="character" w:customStyle="1" w:styleId="KommentaremneTegn">
    <w:name w:val="Kommentaremne Tegn"/>
    <w:basedOn w:val="KommentartekstTegn"/>
    <w:link w:val="Kommentaremne"/>
    <w:uiPriority w:val="99"/>
    <w:semiHidden/>
    <w:rsid w:val="009538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0742">
      <w:bodyDiv w:val="1"/>
      <w:marLeft w:val="0"/>
      <w:marRight w:val="0"/>
      <w:marTop w:val="0"/>
      <w:marBottom w:val="0"/>
      <w:divBdr>
        <w:top w:val="none" w:sz="0" w:space="0" w:color="auto"/>
        <w:left w:val="none" w:sz="0" w:space="0" w:color="auto"/>
        <w:bottom w:val="none" w:sz="0" w:space="0" w:color="auto"/>
        <w:right w:val="none" w:sz="0" w:space="0" w:color="auto"/>
      </w:divBdr>
    </w:div>
    <w:div w:id="108092778">
      <w:bodyDiv w:val="1"/>
      <w:marLeft w:val="0"/>
      <w:marRight w:val="0"/>
      <w:marTop w:val="0"/>
      <w:marBottom w:val="0"/>
      <w:divBdr>
        <w:top w:val="none" w:sz="0" w:space="0" w:color="auto"/>
        <w:left w:val="none" w:sz="0" w:space="0" w:color="auto"/>
        <w:bottom w:val="none" w:sz="0" w:space="0" w:color="auto"/>
        <w:right w:val="none" w:sz="0" w:space="0" w:color="auto"/>
      </w:divBdr>
    </w:div>
    <w:div w:id="231082843">
      <w:bodyDiv w:val="1"/>
      <w:marLeft w:val="0"/>
      <w:marRight w:val="0"/>
      <w:marTop w:val="0"/>
      <w:marBottom w:val="0"/>
      <w:divBdr>
        <w:top w:val="none" w:sz="0" w:space="0" w:color="auto"/>
        <w:left w:val="none" w:sz="0" w:space="0" w:color="auto"/>
        <w:bottom w:val="none" w:sz="0" w:space="0" w:color="auto"/>
        <w:right w:val="none" w:sz="0" w:space="0" w:color="auto"/>
      </w:divBdr>
    </w:div>
    <w:div w:id="277219781">
      <w:bodyDiv w:val="1"/>
      <w:marLeft w:val="0"/>
      <w:marRight w:val="0"/>
      <w:marTop w:val="0"/>
      <w:marBottom w:val="0"/>
      <w:divBdr>
        <w:top w:val="none" w:sz="0" w:space="0" w:color="auto"/>
        <w:left w:val="none" w:sz="0" w:space="0" w:color="auto"/>
        <w:bottom w:val="none" w:sz="0" w:space="0" w:color="auto"/>
        <w:right w:val="none" w:sz="0" w:space="0" w:color="auto"/>
      </w:divBdr>
    </w:div>
    <w:div w:id="434592289">
      <w:bodyDiv w:val="1"/>
      <w:marLeft w:val="0"/>
      <w:marRight w:val="0"/>
      <w:marTop w:val="0"/>
      <w:marBottom w:val="0"/>
      <w:divBdr>
        <w:top w:val="none" w:sz="0" w:space="0" w:color="auto"/>
        <w:left w:val="none" w:sz="0" w:space="0" w:color="auto"/>
        <w:bottom w:val="none" w:sz="0" w:space="0" w:color="auto"/>
        <w:right w:val="none" w:sz="0" w:space="0" w:color="auto"/>
      </w:divBdr>
    </w:div>
    <w:div w:id="468129857">
      <w:bodyDiv w:val="1"/>
      <w:marLeft w:val="0"/>
      <w:marRight w:val="0"/>
      <w:marTop w:val="0"/>
      <w:marBottom w:val="0"/>
      <w:divBdr>
        <w:top w:val="none" w:sz="0" w:space="0" w:color="auto"/>
        <w:left w:val="none" w:sz="0" w:space="0" w:color="auto"/>
        <w:bottom w:val="none" w:sz="0" w:space="0" w:color="auto"/>
        <w:right w:val="none" w:sz="0" w:space="0" w:color="auto"/>
      </w:divBdr>
    </w:div>
    <w:div w:id="507212257">
      <w:bodyDiv w:val="1"/>
      <w:marLeft w:val="0"/>
      <w:marRight w:val="0"/>
      <w:marTop w:val="0"/>
      <w:marBottom w:val="0"/>
      <w:divBdr>
        <w:top w:val="none" w:sz="0" w:space="0" w:color="auto"/>
        <w:left w:val="none" w:sz="0" w:space="0" w:color="auto"/>
        <w:bottom w:val="none" w:sz="0" w:space="0" w:color="auto"/>
        <w:right w:val="none" w:sz="0" w:space="0" w:color="auto"/>
      </w:divBdr>
    </w:div>
    <w:div w:id="516425066">
      <w:bodyDiv w:val="1"/>
      <w:marLeft w:val="0"/>
      <w:marRight w:val="0"/>
      <w:marTop w:val="0"/>
      <w:marBottom w:val="0"/>
      <w:divBdr>
        <w:top w:val="none" w:sz="0" w:space="0" w:color="auto"/>
        <w:left w:val="none" w:sz="0" w:space="0" w:color="auto"/>
        <w:bottom w:val="none" w:sz="0" w:space="0" w:color="auto"/>
        <w:right w:val="none" w:sz="0" w:space="0" w:color="auto"/>
      </w:divBdr>
    </w:div>
    <w:div w:id="658077172">
      <w:bodyDiv w:val="1"/>
      <w:marLeft w:val="0"/>
      <w:marRight w:val="0"/>
      <w:marTop w:val="0"/>
      <w:marBottom w:val="0"/>
      <w:divBdr>
        <w:top w:val="none" w:sz="0" w:space="0" w:color="auto"/>
        <w:left w:val="none" w:sz="0" w:space="0" w:color="auto"/>
        <w:bottom w:val="none" w:sz="0" w:space="0" w:color="auto"/>
        <w:right w:val="none" w:sz="0" w:space="0" w:color="auto"/>
      </w:divBdr>
    </w:div>
    <w:div w:id="717435099">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87452816">
      <w:bodyDiv w:val="1"/>
      <w:marLeft w:val="0"/>
      <w:marRight w:val="0"/>
      <w:marTop w:val="0"/>
      <w:marBottom w:val="0"/>
      <w:divBdr>
        <w:top w:val="none" w:sz="0" w:space="0" w:color="auto"/>
        <w:left w:val="none" w:sz="0" w:space="0" w:color="auto"/>
        <w:bottom w:val="none" w:sz="0" w:space="0" w:color="auto"/>
        <w:right w:val="none" w:sz="0" w:space="0" w:color="auto"/>
      </w:divBdr>
    </w:div>
    <w:div w:id="925577461">
      <w:bodyDiv w:val="1"/>
      <w:marLeft w:val="0"/>
      <w:marRight w:val="0"/>
      <w:marTop w:val="0"/>
      <w:marBottom w:val="0"/>
      <w:divBdr>
        <w:top w:val="none" w:sz="0" w:space="0" w:color="auto"/>
        <w:left w:val="none" w:sz="0" w:space="0" w:color="auto"/>
        <w:bottom w:val="none" w:sz="0" w:space="0" w:color="auto"/>
        <w:right w:val="none" w:sz="0" w:space="0" w:color="auto"/>
      </w:divBdr>
    </w:div>
    <w:div w:id="976228119">
      <w:bodyDiv w:val="1"/>
      <w:marLeft w:val="0"/>
      <w:marRight w:val="0"/>
      <w:marTop w:val="0"/>
      <w:marBottom w:val="0"/>
      <w:divBdr>
        <w:top w:val="none" w:sz="0" w:space="0" w:color="auto"/>
        <w:left w:val="none" w:sz="0" w:space="0" w:color="auto"/>
        <w:bottom w:val="none" w:sz="0" w:space="0" w:color="auto"/>
        <w:right w:val="none" w:sz="0" w:space="0" w:color="auto"/>
      </w:divBdr>
    </w:div>
    <w:div w:id="1093162332">
      <w:bodyDiv w:val="1"/>
      <w:marLeft w:val="0"/>
      <w:marRight w:val="0"/>
      <w:marTop w:val="0"/>
      <w:marBottom w:val="0"/>
      <w:divBdr>
        <w:top w:val="none" w:sz="0" w:space="0" w:color="auto"/>
        <w:left w:val="none" w:sz="0" w:space="0" w:color="auto"/>
        <w:bottom w:val="none" w:sz="0" w:space="0" w:color="auto"/>
        <w:right w:val="none" w:sz="0" w:space="0" w:color="auto"/>
      </w:divBdr>
    </w:div>
    <w:div w:id="1113670615">
      <w:bodyDiv w:val="1"/>
      <w:marLeft w:val="0"/>
      <w:marRight w:val="0"/>
      <w:marTop w:val="0"/>
      <w:marBottom w:val="0"/>
      <w:divBdr>
        <w:top w:val="none" w:sz="0" w:space="0" w:color="auto"/>
        <w:left w:val="none" w:sz="0" w:space="0" w:color="auto"/>
        <w:bottom w:val="none" w:sz="0" w:space="0" w:color="auto"/>
        <w:right w:val="none" w:sz="0" w:space="0" w:color="auto"/>
      </w:divBdr>
    </w:div>
    <w:div w:id="1194342227">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401371027">
      <w:bodyDiv w:val="1"/>
      <w:marLeft w:val="0"/>
      <w:marRight w:val="0"/>
      <w:marTop w:val="0"/>
      <w:marBottom w:val="0"/>
      <w:divBdr>
        <w:top w:val="none" w:sz="0" w:space="0" w:color="auto"/>
        <w:left w:val="none" w:sz="0" w:space="0" w:color="auto"/>
        <w:bottom w:val="none" w:sz="0" w:space="0" w:color="auto"/>
        <w:right w:val="none" w:sz="0" w:space="0" w:color="auto"/>
      </w:divBdr>
    </w:div>
    <w:div w:id="1409232353">
      <w:bodyDiv w:val="1"/>
      <w:marLeft w:val="0"/>
      <w:marRight w:val="0"/>
      <w:marTop w:val="0"/>
      <w:marBottom w:val="0"/>
      <w:divBdr>
        <w:top w:val="none" w:sz="0" w:space="0" w:color="auto"/>
        <w:left w:val="none" w:sz="0" w:space="0" w:color="auto"/>
        <w:bottom w:val="none" w:sz="0" w:space="0" w:color="auto"/>
        <w:right w:val="none" w:sz="0" w:space="0" w:color="auto"/>
      </w:divBdr>
    </w:div>
    <w:div w:id="1459185601">
      <w:bodyDiv w:val="1"/>
      <w:marLeft w:val="0"/>
      <w:marRight w:val="0"/>
      <w:marTop w:val="0"/>
      <w:marBottom w:val="0"/>
      <w:divBdr>
        <w:top w:val="none" w:sz="0" w:space="0" w:color="auto"/>
        <w:left w:val="none" w:sz="0" w:space="0" w:color="auto"/>
        <w:bottom w:val="none" w:sz="0" w:space="0" w:color="auto"/>
        <w:right w:val="none" w:sz="0" w:space="0" w:color="auto"/>
      </w:divBdr>
    </w:div>
    <w:div w:id="1506556018">
      <w:bodyDiv w:val="1"/>
      <w:marLeft w:val="0"/>
      <w:marRight w:val="0"/>
      <w:marTop w:val="0"/>
      <w:marBottom w:val="0"/>
      <w:divBdr>
        <w:top w:val="none" w:sz="0" w:space="0" w:color="auto"/>
        <w:left w:val="none" w:sz="0" w:space="0" w:color="auto"/>
        <w:bottom w:val="none" w:sz="0" w:space="0" w:color="auto"/>
        <w:right w:val="none" w:sz="0" w:space="0" w:color="auto"/>
      </w:divBdr>
    </w:div>
    <w:div w:id="1532722817">
      <w:bodyDiv w:val="1"/>
      <w:marLeft w:val="0"/>
      <w:marRight w:val="0"/>
      <w:marTop w:val="0"/>
      <w:marBottom w:val="0"/>
      <w:divBdr>
        <w:top w:val="none" w:sz="0" w:space="0" w:color="auto"/>
        <w:left w:val="none" w:sz="0" w:space="0" w:color="auto"/>
        <w:bottom w:val="none" w:sz="0" w:space="0" w:color="auto"/>
        <w:right w:val="none" w:sz="0" w:space="0" w:color="auto"/>
      </w:divBdr>
    </w:div>
    <w:div w:id="1711832822">
      <w:bodyDiv w:val="1"/>
      <w:marLeft w:val="0"/>
      <w:marRight w:val="0"/>
      <w:marTop w:val="0"/>
      <w:marBottom w:val="0"/>
      <w:divBdr>
        <w:top w:val="none" w:sz="0" w:space="0" w:color="auto"/>
        <w:left w:val="none" w:sz="0" w:space="0" w:color="auto"/>
        <w:bottom w:val="none" w:sz="0" w:space="0" w:color="auto"/>
        <w:right w:val="none" w:sz="0" w:space="0" w:color="auto"/>
      </w:divBdr>
    </w:div>
    <w:div w:id="1741828207">
      <w:bodyDiv w:val="1"/>
      <w:marLeft w:val="0"/>
      <w:marRight w:val="0"/>
      <w:marTop w:val="0"/>
      <w:marBottom w:val="0"/>
      <w:divBdr>
        <w:top w:val="none" w:sz="0" w:space="0" w:color="auto"/>
        <w:left w:val="none" w:sz="0" w:space="0" w:color="auto"/>
        <w:bottom w:val="none" w:sz="0" w:space="0" w:color="auto"/>
        <w:right w:val="none" w:sz="0" w:space="0" w:color="auto"/>
      </w:divBdr>
    </w:div>
    <w:div w:id="1773621992">
      <w:bodyDiv w:val="1"/>
      <w:marLeft w:val="0"/>
      <w:marRight w:val="0"/>
      <w:marTop w:val="0"/>
      <w:marBottom w:val="0"/>
      <w:divBdr>
        <w:top w:val="none" w:sz="0" w:space="0" w:color="auto"/>
        <w:left w:val="none" w:sz="0" w:space="0" w:color="auto"/>
        <w:bottom w:val="none" w:sz="0" w:space="0" w:color="auto"/>
        <w:right w:val="none" w:sz="0" w:space="0" w:color="auto"/>
      </w:divBdr>
    </w:div>
    <w:div w:id="1834757291">
      <w:bodyDiv w:val="1"/>
      <w:marLeft w:val="0"/>
      <w:marRight w:val="0"/>
      <w:marTop w:val="0"/>
      <w:marBottom w:val="0"/>
      <w:divBdr>
        <w:top w:val="none" w:sz="0" w:space="0" w:color="auto"/>
        <w:left w:val="none" w:sz="0" w:space="0" w:color="auto"/>
        <w:bottom w:val="none" w:sz="0" w:space="0" w:color="auto"/>
        <w:right w:val="none" w:sz="0" w:space="0" w:color="auto"/>
      </w:divBdr>
    </w:div>
    <w:div w:id="20499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regler-og-vejledning/behandlingssikkerhed/slet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tatilsynet.dk/Media/637824109172292652/Vejledning%20om%20clou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dk/presse-og-nyheder/nyhedsarkiv/2020/aug/vejledning-om-fortegnelse-er-opdater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0F0125DDB022419C8CE4F24EE3D47D" ma:contentTypeVersion="7" ma:contentTypeDescription="Opret et nyt dokument." ma:contentTypeScope="" ma:versionID="23432b412ebb3a4a041a4daef150a7fb">
  <xsd:schema xmlns:xsd="http://www.w3.org/2001/XMLSchema" xmlns:xs="http://www.w3.org/2001/XMLSchema" xmlns:p="http://schemas.microsoft.com/office/2006/metadata/properties" xmlns:ns2="c76b3500-4490-4dd8-880d-6213279f3c28" targetNamespace="http://schemas.microsoft.com/office/2006/metadata/properties" ma:root="true" ma:fieldsID="cb0ca94c251c2aa1fa8deb81e71b7cc5" ns2:_="">
    <xsd:import namespace="c76b3500-4490-4dd8-880d-6213279f3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3500-4490-4dd8-880d-6213279f3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6D952-6405-4CA6-9B10-9F1AC2B5C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0F063-4651-4BAA-A965-450CD1CFAE9B}">
  <ds:schemaRefs>
    <ds:schemaRef ds:uri="http://schemas.openxmlformats.org/officeDocument/2006/bibliography"/>
  </ds:schemaRefs>
</ds:datastoreItem>
</file>

<file path=customXml/itemProps3.xml><?xml version="1.0" encoding="utf-8"?>
<ds:datastoreItem xmlns:ds="http://schemas.openxmlformats.org/officeDocument/2006/customXml" ds:itemID="{D06430E8-CDAB-45DC-BEB6-E445AD538404}">
  <ds:schemaRefs>
    <ds:schemaRef ds:uri="http://schemas.microsoft.com/sharepoint/v3/contenttype/forms"/>
  </ds:schemaRefs>
</ds:datastoreItem>
</file>

<file path=customXml/itemProps4.xml><?xml version="1.0" encoding="utf-8"?>
<ds:datastoreItem xmlns:ds="http://schemas.openxmlformats.org/officeDocument/2006/customXml" ds:itemID="{4D8DCE17-F75B-4405-AE1A-0B35E774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3500-4490-4dd8-880d-6213279f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348</Words>
  <Characters>26525</Characters>
  <Application>Microsoft Office Word</Application>
  <DocSecurity>0</DocSecurity>
  <Lines>221</Lines>
  <Paragraphs>61</Paragraphs>
  <ScaleCrop>false</ScaleCrop>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Nobel</dc:creator>
  <cp:keywords/>
  <dc:description/>
  <cp:lastModifiedBy>Kasper Nielsen</cp:lastModifiedBy>
  <cp:revision>43</cp:revision>
  <cp:lastPrinted>2026-03-23T10:33:00Z</cp:lastPrinted>
  <dcterms:created xsi:type="dcterms:W3CDTF">2026-05-06T13:00:00Z</dcterms:created>
  <dcterms:modified xsi:type="dcterms:W3CDTF">2026-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F0125DDB022419C8CE4F24EE3D47D</vt:lpwstr>
  </property>
  <property fmtid="{D5CDD505-2E9C-101B-9397-08002B2CF9AE}" pid="3" name="MediaServiceImageTags">
    <vt:lpwstr/>
  </property>
</Properties>
</file>